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42" w:type="dxa"/>
        <w:tblBorders>
          <w:insideH w:val="single" w:sz="4" w:space="0" w:color="auto"/>
        </w:tblBorders>
        <w:tblLook w:val="04A0" w:firstRow="1" w:lastRow="0" w:firstColumn="1" w:lastColumn="0" w:noHBand="0" w:noVBand="1"/>
      </w:tblPr>
      <w:tblGrid>
        <w:gridCol w:w="4823"/>
        <w:gridCol w:w="5242"/>
      </w:tblGrid>
      <w:tr w:rsidR="00A0677D" w:rsidRPr="007C3096" w14:paraId="5FE3E9FA" w14:textId="77777777" w:rsidTr="00A0677D">
        <w:tc>
          <w:tcPr>
            <w:tcW w:w="4823" w:type="dxa"/>
            <w:hideMark/>
          </w:tcPr>
          <w:p w14:paraId="38F39751" w14:textId="5C4DBEB7" w:rsidR="007C3096" w:rsidRPr="007C3096" w:rsidRDefault="007C3096" w:rsidP="007C3096">
            <w:pPr>
              <w:jc w:val="both"/>
              <w:rPr>
                <w:b/>
                <w:sz w:val="20"/>
                <w:szCs w:val="20"/>
              </w:rPr>
            </w:pPr>
            <w:bookmarkStart w:id="0" w:name="_GoBack"/>
            <w:bookmarkEnd w:id="0"/>
            <w:r w:rsidRPr="007C3096">
              <w:rPr>
                <w:b/>
                <w:sz w:val="20"/>
                <w:szCs w:val="20"/>
              </w:rPr>
              <w:t>СОГЛАСОВАН</w:t>
            </w:r>
          </w:p>
          <w:p w14:paraId="5839B9C0" w14:textId="7400C335" w:rsidR="00A0677D" w:rsidRDefault="007C3096" w:rsidP="007C3096">
            <w:pPr>
              <w:jc w:val="both"/>
              <w:rPr>
                <w:sz w:val="20"/>
                <w:szCs w:val="20"/>
              </w:rPr>
            </w:pPr>
            <w:r w:rsidRPr="007C3096">
              <w:rPr>
                <w:sz w:val="20"/>
                <w:szCs w:val="20"/>
              </w:rPr>
              <w:t xml:space="preserve">в новой редакции решением </w:t>
            </w:r>
            <w:proofErr w:type="gramStart"/>
            <w:r w:rsidRPr="007C3096">
              <w:rPr>
                <w:sz w:val="20"/>
                <w:szCs w:val="20"/>
              </w:rPr>
              <w:t>Наблюдательного  Совета</w:t>
            </w:r>
            <w:proofErr w:type="gramEnd"/>
            <w:r w:rsidRPr="007C3096">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13» апреля 2026 года № 7</w:t>
            </w:r>
          </w:p>
        </w:tc>
        <w:tc>
          <w:tcPr>
            <w:tcW w:w="5242" w:type="dxa"/>
          </w:tcPr>
          <w:p w14:paraId="3AE7A226" w14:textId="5263B7F5" w:rsidR="007C3096" w:rsidRPr="007C3096" w:rsidRDefault="00E06F6E" w:rsidP="007C3096">
            <w:pPr>
              <w:jc w:val="both"/>
              <w:rPr>
                <w:b/>
                <w:sz w:val="20"/>
                <w:szCs w:val="20"/>
              </w:rPr>
            </w:pPr>
            <w:r w:rsidRPr="007C3096">
              <w:rPr>
                <w:sz w:val="20"/>
                <w:szCs w:val="20"/>
              </w:rPr>
              <w:t xml:space="preserve"> </w:t>
            </w:r>
            <w:r w:rsidR="007C3096" w:rsidRPr="007C3096">
              <w:rPr>
                <w:b/>
                <w:sz w:val="20"/>
                <w:szCs w:val="20"/>
              </w:rPr>
              <w:t xml:space="preserve">УТВЕРЖДЕН </w:t>
            </w:r>
          </w:p>
          <w:p w14:paraId="7BBC38AE" w14:textId="325D7693" w:rsidR="00A0677D" w:rsidRPr="007C3096" w:rsidRDefault="007C3096" w:rsidP="007C3096">
            <w:pPr>
              <w:jc w:val="both"/>
              <w:rPr>
                <w:rFonts w:ascii="Cambria" w:hAnsi="Cambria"/>
                <w:b/>
                <w:color w:val="243F60"/>
                <w:sz w:val="20"/>
                <w:szCs w:val="20"/>
              </w:rPr>
            </w:pPr>
            <w:r w:rsidRPr="007C3096">
              <w:rPr>
                <w:sz w:val="20"/>
                <w:szCs w:val="20"/>
              </w:rPr>
              <w:t>и введен в действие с 14.04.2026 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14» апреля 2026 года № 13</w:t>
            </w:r>
          </w:p>
        </w:tc>
      </w:tr>
    </w:tbl>
    <w:p w14:paraId="1BD858D9" w14:textId="77777777" w:rsidR="00791C26" w:rsidRPr="00217193" w:rsidRDefault="00791C26" w:rsidP="009F1258">
      <w:pPr>
        <w:rPr>
          <w:lang w:eastAsia="x-none"/>
        </w:rPr>
      </w:pPr>
    </w:p>
    <w:p w14:paraId="549A7986" w14:textId="0F77E3D2" w:rsidR="006B6C63" w:rsidRPr="00A51711" w:rsidRDefault="006B6C63" w:rsidP="006B6C63">
      <w:pPr>
        <w:pStyle w:val="5"/>
        <w:rPr>
          <w:sz w:val="26"/>
          <w:szCs w:val="26"/>
        </w:rPr>
      </w:pPr>
      <w:bookmarkStart w:id="1"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1"/>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2" w:name="_Hlk69974186"/>
      <w:r w:rsidR="004665DD" w:rsidRPr="004665DD">
        <w:rPr>
          <w:sz w:val="26"/>
          <w:szCs w:val="26"/>
        </w:rPr>
        <w:t>не являющихся индивидуальными предпринимателями и</w:t>
      </w:r>
      <w:bookmarkEnd w:id="2"/>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lastRenderedPageBreak/>
        <w:t xml:space="preserve">«Самозанятые» - </w:t>
      </w:r>
      <w:r w:rsidRPr="00013865">
        <w:rPr>
          <w:sz w:val="26"/>
          <w:szCs w:val="26"/>
        </w:rPr>
        <w:t>физические лица,</w:t>
      </w:r>
      <w:r w:rsidR="002E10E1" w:rsidRPr="00013865">
        <w:rPr>
          <w:sz w:val="26"/>
          <w:szCs w:val="26"/>
        </w:rPr>
        <w:t xml:space="preserve"> </w:t>
      </w:r>
      <w:bookmarkStart w:id="3"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3"/>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573880FB"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4" w:name="OLE_LINK1"/>
      <w:bookmarkStart w:id="5" w:name="OLE_LINK2"/>
      <w:r w:rsidR="00377AC5" w:rsidRPr="000F3CEA">
        <w:rPr>
          <w:sz w:val="26"/>
          <w:szCs w:val="26"/>
        </w:rPr>
        <w:t>организации,</w:t>
      </w:r>
      <w:bookmarkEnd w:id="4"/>
      <w:bookmarkEnd w:id="5"/>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0128C67E"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w:t>
      </w:r>
      <w:r w:rsidR="00DB729B">
        <w:rPr>
          <w:sz w:val="26"/>
          <w:szCs w:val="26"/>
        </w:rPr>
        <w:t>для</w:t>
      </w:r>
      <w:r w:rsidR="006B6C63" w:rsidRPr="00A51711">
        <w:rPr>
          <w:sz w:val="26"/>
          <w:szCs w:val="26"/>
        </w:rPr>
        <w:t xml:space="preserve">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793281AA" w:rsidR="006B6C63" w:rsidRDefault="006B6C63" w:rsidP="006B6C63">
      <w:pPr>
        <w:tabs>
          <w:tab w:val="num" w:pos="1080"/>
        </w:tabs>
        <w:ind w:firstLine="709"/>
        <w:jc w:val="both"/>
        <w:rPr>
          <w:sz w:val="26"/>
          <w:szCs w:val="26"/>
        </w:rPr>
      </w:pPr>
      <w:r w:rsidRPr="00A51711">
        <w:rPr>
          <w:b/>
          <w:sz w:val="26"/>
          <w:szCs w:val="26"/>
        </w:rPr>
        <w:t>«Договор финансирования»</w:t>
      </w:r>
      <w:r w:rsidR="00D71B20">
        <w:rPr>
          <w:b/>
          <w:sz w:val="26"/>
          <w:szCs w:val="26"/>
        </w:rPr>
        <w:t xml:space="preserve"> </w:t>
      </w:r>
      <w:r w:rsidRPr="00A51711">
        <w:rPr>
          <w:sz w:val="26"/>
          <w:szCs w:val="26"/>
        </w:rPr>
        <w:t>–</w:t>
      </w:r>
      <w:r w:rsidRPr="00A51711">
        <w:rPr>
          <w:b/>
          <w:sz w:val="26"/>
          <w:szCs w:val="26"/>
        </w:rPr>
        <w:t xml:space="preserve"> </w:t>
      </w:r>
      <w:r w:rsidRPr="00A51711">
        <w:rPr>
          <w:sz w:val="26"/>
          <w:szCs w:val="26"/>
        </w:rPr>
        <w:t xml:space="preserve">кредитный договор, </w:t>
      </w:r>
      <w:proofErr w:type="gramStart"/>
      <w:r w:rsidRPr="00A51711">
        <w:rPr>
          <w:sz w:val="26"/>
          <w:szCs w:val="26"/>
        </w:rPr>
        <w:t>договор  об</w:t>
      </w:r>
      <w:proofErr w:type="gramEnd"/>
      <w:r w:rsidRPr="00A51711">
        <w:rPr>
          <w:sz w:val="26"/>
          <w:szCs w:val="26"/>
        </w:rPr>
        <w:t xml:space="preserve"> открытии кредитной линии</w:t>
      </w:r>
      <w:r w:rsidR="00FE497A">
        <w:rPr>
          <w:sz w:val="26"/>
          <w:szCs w:val="26"/>
        </w:rPr>
        <w:t>/овердрафта</w:t>
      </w:r>
      <w:r w:rsidRPr="00A51711">
        <w:rPr>
          <w:sz w:val="26"/>
          <w:szCs w:val="26"/>
        </w:rPr>
        <w:t>, договор о предоставлении банковской  гарантии,</w:t>
      </w:r>
      <w:r w:rsidR="00DB729B">
        <w:rPr>
          <w:sz w:val="26"/>
          <w:szCs w:val="26"/>
        </w:rPr>
        <w:t xml:space="preserve"> договор об открытии аккредитива</w:t>
      </w:r>
      <w:r w:rsidR="006E2F0F">
        <w:rPr>
          <w:sz w:val="26"/>
          <w:szCs w:val="26"/>
        </w:rPr>
        <w:t>,</w:t>
      </w:r>
      <w:r w:rsidRPr="00A51711">
        <w:rPr>
          <w:sz w:val="26"/>
          <w:szCs w:val="26"/>
        </w:rPr>
        <w:t xml:space="preserve">  заключенный между Банком и  Заемщиком.</w:t>
      </w:r>
    </w:p>
    <w:p w14:paraId="6DC3C49D" w14:textId="498E1AA1"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w:t>
      </w:r>
      <w:r w:rsidR="00474FCC">
        <w:rPr>
          <w:sz w:val="26"/>
          <w:szCs w:val="26"/>
        </w:rPr>
        <w:t xml:space="preserve"> (основного долга по договору финансирования)</w:t>
      </w:r>
      <w:r>
        <w:rPr>
          <w:sz w:val="26"/>
          <w:szCs w:val="26"/>
        </w:rPr>
        <w:t xml:space="preserve"> понимается:</w:t>
      </w:r>
    </w:p>
    <w:p w14:paraId="0A5ABC97" w14:textId="77777777" w:rsidR="00C67FD8" w:rsidRDefault="00AF2B0D" w:rsidP="006B6C63">
      <w:pPr>
        <w:tabs>
          <w:tab w:val="num" w:pos="1080"/>
        </w:tabs>
        <w:ind w:firstLine="709"/>
        <w:jc w:val="both"/>
        <w:rPr>
          <w:sz w:val="26"/>
          <w:szCs w:val="26"/>
        </w:rPr>
      </w:pPr>
      <w:r>
        <w:rPr>
          <w:sz w:val="26"/>
          <w:szCs w:val="26"/>
        </w:rPr>
        <w:t xml:space="preserve">- </w:t>
      </w:r>
      <w:bookmarkStart w:id="6" w:name="_Hlk205908106"/>
      <w:r>
        <w:rPr>
          <w:sz w:val="26"/>
          <w:szCs w:val="26"/>
        </w:rPr>
        <w:t>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3416C636" w14:textId="77777777" w:rsidR="00DB729B"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bookmarkEnd w:id="6"/>
      <w:r w:rsidR="00DB729B">
        <w:rPr>
          <w:sz w:val="26"/>
          <w:szCs w:val="26"/>
        </w:rPr>
        <w:t>;</w:t>
      </w:r>
    </w:p>
    <w:p w14:paraId="5601A294" w14:textId="39FCA979" w:rsidR="00AF2B0D" w:rsidRDefault="00907CFD" w:rsidP="00B90833">
      <w:pPr>
        <w:tabs>
          <w:tab w:val="num" w:pos="1080"/>
        </w:tabs>
        <w:ind w:firstLine="709"/>
        <w:jc w:val="both"/>
        <w:rPr>
          <w:sz w:val="26"/>
          <w:szCs w:val="26"/>
        </w:rPr>
      </w:pPr>
      <w:r>
        <w:rPr>
          <w:sz w:val="26"/>
          <w:szCs w:val="26"/>
        </w:rPr>
        <w:t>- денежная сумма возмещения по аккред</w:t>
      </w:r>
      <w:r w:rsidR="006E2F0F">
        <w:rPr>
          <w:sz w:val="26"/>
          <w:szCs w:val="26"/>
        </w:rPr>
        <w:t>и</w:t>
      </w:r>
      <w:r>
        <w:rPr>
          <w:sz w:val="26"/>
          <w:szCs w:val="26"/>
        </w:rPr>
        <w:t>тиву</w:t>
      </w:r>
      <w:r w:rsidR="005602F2">
        <w:rPr>
          <w:sz w:val="26"/>
          <w:szCs w:val="26"/>
        </w:rPr>
        <w:t>, подлежащая выплате Банку по договору об открытии</w:t>
      </w:r>
      <w:r w:rsidR="006E2F0F">
        <w:rPr>
          <w:sz w:val="26"/>
          <w:szCs w:val="26"/>
        </w:rPr>
        <w:t xml:space="preserve"> аккредитива</w:t>
      </w:r>
      <w:r w:rsidR="00AF2B0D">
        <w:rPr>
          <w:sz w:val="26"/>
          <w:szCs w:val="26"/>
        </w:rPr>
        <w:t>.</w:t>
      </w:r>
    </w:p>
    <w:p w14:paraId="60369F67" w14:textId="5725B5AE" w:rsidR="006E2F0F" w:rsidRDefault="006E2F0F" w:rsidP="00B90833">
      <w:pPr>
        <w:tabs>
          <w:tab w:val="num" w:pos="1080"/>
        </w:tabs>
        <w:ind w:firstLine="709"/>
        <w:jc w:val="both"/>
        <w:rPr>
          <w:sz w:val="26"/>
          <w:szCs w:val="26"/>
        </w:rPr>
      </w:pPr>
      <w:r>
        <w:rPr>
          <w:sz w:val="26"/>
          <w:szCs w:val="26"/>
        </w:rPr>
        <w:t xml:space="preserve">«Договор об открытии аккредитива» - </w:t>
      </w:r>
      <w:r w:rsidR="00F25841">
        <w:rPr>
          <w:sz w:val="26"/>
          <w:szCs w:val="26"/>
        </w:rPr>
        <w:t xml:space="preserve">письменное соглашение об </w:t>
      </w:r>
      <w:proofErr w:type="gramStart"/>
      <w:r w:rsidR="00F25841">
        <w:rPr>
          <w:sz w:val="26"/>
          <w:szCs w:val="26"/>
        </w:rPr>
        <w:t>открытии  аккредитива</w:t>
      </w:r>
      <w:proofErr w:type="gramEnd"/>
      <w:r w:rsidR="00F25841">
        <w:rPr>
          <w:sz w:val="26"/>
          <w:szCs w:val="26"/>
        </w:rPr>
        <w:t xml:space="preserve"> или об установлении лимита на проведение операций по аккредитивам, заключенное между Банком и Заемщиком.</w:t>
      </w:r>
    </w:p>
    <w:p w14:paraId="202261A9" w14:textId="78108C80" w:rsidR="00F25841" w:rsidRDefault="00F25841" w:rsidP="00B90833">
      <w:pPr>
        <w:tabs>
          <w:tab w:val="num" w:pos="1080"/>
        </w:tabs>
        <w:ind w:firstLine="709"/>
        <w:jc w:val="both"/>
        <w:rPr>
          <w:sz w:val="26"/>
          <w:szCs w:val="26"/>
        </w:rPr>
      </w:pPr>
      <w:r>
        <w:rPr>
          <w:sz w:val="26"/>
          <w:szCs w:val="26"/>
        </w:rPr>
        <w:t>Аккредитивы, открытые Банком на условиях договора об открытии аккредитива, являются его неотъемлемой частью</w:t>
      </w:r>
      <w:r w:rsidR="00AB0466">
        <w:rPr>
          <w:sz w:val="26"/>
          <w:szCs w:val="26"/>
        </w:rPr>
        <w:t>.</w:t>
      </w:r>
    </w:p>
    <w:p w14:paraId="2DEAF98C" w14:textId="7C906ED7" w:rsidR="00AB0466" w:rsidRDefault="00AB0466" w:rsidP="00B90833">
      <w:pPr>
        <w:tabs>
          <w:tab w:val="num" w:pos="1080"/>
        </w:tabs>
        <w:ind w:firstLine="709"/>
        <w:jc w:val="both"/>
        <w:rPr>
          <w:sz w:val="26"/>
          <w:szCs w:val="26"/>
        </w:rPr>
      </w:pPr>
      <w:r>
        <w:rPr>
          <w:sz w:val="26"/>
          <w:szCs w:val="26"/>
        </w:rPr>
        <w:lastRenderedPageBreak/>
        <w:t xml:space="preserve">«Аккредитив» - письменное обязательство Банка перед Заемщиком произвести платеж кредитору Заемщика или </w:t>
      </w:r>
      <w:proofErr w:type="gramStart"/>
      <w:r>
        <w:rPr>
          <w:sz w:val="26"/>
          <w:szCs w:val="26"/>
        </w:rPr>
        <w:t>совершить  иные</w:t>
      </w:r>
      <w:proofErr w:type="gramEnd"/>
      <w:r>
        <w:rPr>
          <w:sz w:val="26"/>
          <w:szCs w:val="26"/>
        </w:rPr>
        <w:t xml:space="preserve"> действия по исполнению аккредитива на условиях договора об открытии аккредитива и/или указанные в аккредитиве.</w:t>
      </w:r>
    </w:p>
    <w:p w14:paraId="4BF9235E" w14:textId="5CB7C161" w:rsidR="00AB0466" w:rsidRDefault="00AB0466" w:rsidP="00B90833">
      <w:pPr>
        <w:tabs>
          <w:tab w:val="num" w:pos="1080"/>
        </w:tabs>
        <w:ind w:firstLine="709"/>
        <w:jc w:val="both"/>
        <w:rPr>
          <w:sz w:val="26"/>
          <w:szCs w:val="26"/>
        </w:rPr>
      </w:pPr>
      <w:r>
        <w:rPr>
          <w:sz w:val="26"/>
          <w:szCs w:val="26"/>
        </w:rPr>
        <w:t>Для целей настоящего Регламента под аккредитивом понимается непокрытый безотзывный документарный аккредитив.</w:t>
      </w:r>
    </w:p>
    <w:p w14:paraId="77843797" w14:textId="5F87CEAC" w:rsidR="00AB0466" w:rsidRDefault="00AB0466" w:rsidP="00B90833">
      <w:pPr>
        <w:tabs>
          <w:tab w:val="num" w:pos="1080"/>
        </w:tabs>
        <w:ind w:firstLine="709"/>
        <w:jc w:val="both"/>
        <w:rPr>
          <w:sz w:val="26"/>
          <w:szCs w:val="26"/>
        </w:rPr>
      </w:pP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t>«Заявка»</w:t>
      </w:r>
      <w:r>
        <w:rPr>
          <w:sz w:val="26"/>
          <w:szCs w:val="26"/>
        </w:rPr>
        <w:t xml:space="preserve"> - заявка на предоставление поручительства Фонда по форме Приложения 1 к настоящему Регламенту.</w:t>
      </w:r>
    </w:p>
    <w:p w14:paraId="395DA6E4" w14:textId="3B763BC1" w:rsidR="006B6C63" w:rsidRPr="00A51711" w:rsidRDefault="00970670" w:rsidP="006F48DF">
      <w:pPr>
        <w:ind w:firstLine="709"/>
        <w:jc w:val="both"/>
        <w:rPr>
          <w:sz w:val="26"/>
          <w:szCs w:val="26"/>
        </w:rPr>
      </w:pPr>
      <w:r w:rsidDel="00970670">
        <w:rPr>
          <w:sz w:val="26"/>
          <w:szCs w:val="26"/>
        </w:rPr>
        <w:t xml:space="preserve"> </w:t>
      </w:r>
      <w:r w:rsidR="006B6C63" w:rsidRPr="00A51711">
        <w:rPr>
          <w:b/>
          <w:sz w:val="26"/>
          <w:szCs w:val="26"/>
        </w:rPr>
        <w:t>«Поручительство Фонда»</w:t>
      </w:r>
      <w:r w:rsidR="006B6C63"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006B6C63"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7"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7"/>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bookmarkStart w:id="8" w:name="_Hlk206060938"/>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w:t>
      </w:r>
      <w:bookmarkEnd w:id="8"/>
      <w:r w:rsidR="00377AC5" w:rsidRPr="007C71F9">
        <w:rPr>
          <w:rFonts w:ascii="Times New Roman" w:hAnsi="Times New Roman"/>
          <w:sz w:val="26"/>
          <w:szCs w:val="26"/>
          <w:lang w:val="ru-RU"/>
        </w:rPr>
        <w:t>,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lastRenderedPageBreak/>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1409B430"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юридические лица, индивидуальные предприниматели без образования юридического лица, входящие в одну группу </w:t>
      </w:r>
      <w:bookmarkStart w:id="9" w:name="_Hlk164261050"/>
      <w:r w:rsidR="00B36B25" w:rsidRPr="00B36B25">
        <w:rPr>
          <w:rFonts w:ascii="Times New Roman" w:hAnsi="Times New Roman"/>
          <w:sz w:val="26"/>
          <w:szCs w:val="26"/>
          <w:lang w:val="ru-RU"/>
        </w:rPr>
        <w:t>в соответствии с положениями Федерального закона от 26.07.2006 № 135-ФЗ «О защите конкуренции»</w:t>
      </w:r>
      <w:r w:rsidR="00A63F18">
        <w:rPr>
          <w:rFonts w:ascii="Times New Roman" w:hAnsi="Times New Roman"/>
          <w:sz w:val="26"/>
          <w:szCs w:val="26"/>
          <w:lang w:val="ru-RU"/>
        </w:rPr>
        <w:t xml:space="preserve"> </w:t>
      </w:r>
      <w:bookmarkEnd w:id="9"/>
      <w:r w:rsidR="00BA05F4">
        <w:rPr>
          <w:rFonts w:ascii="Times New Roman" w:hAnsi="Times New Roman"/>
          <w:sz w:val="26"/>
          <w:szCs w:val="26"/>
          <w:lang w:val="ru-RU"/>
        </w:rPr>
        <w:t>и/</w:t>
      </w:r>
      <w:r w:rsidR="00A63F18">
        <w:rPr>
          <w:rFonts w:ascii="Times New Roman" w:hAnsi="Times New Roman"/>
          <w:sz w:val="26"/>
          <w:szCs w:val="26"/>
          <w:lang w:val="ru-RU"/>
        </w:rPr>
        <w:t xml:space="preserve">или </w:t>
      </w:r>
      <w:proofErr w:type="gramStart"/>
      <w:r w:rsidR="00BA05F4">
        <w:rPr>
          <w:rFonts w:ascii="Times New Roman" w:hAnsi="Times New Roman"/>
          <w:sz w:val="26"/>
          <w:szCs w:val="26"/>
          <w:lang w:val="ru-RU"/>
        </w:rPr>
        <w:t xml:space="preserve">отнесенные </w:t>
      </w:r>
      <w:r w:rsidR="00A63F18">
        <w:rPr>
          <w:rFonts w:ascii="Times New Roman" w:hAnsi="Times New Roman"/>
          <w:sz w:val="26"/>
          <w:szCs w:val="26"/>
          <w:lang w:val="ru-RU"/>
        </w:rPr>
        <w:t xml:space="preserve"> Банком</w:t>
      </w:r>
      <w:proofErr w:type="gramEnd"/>
      <w:r w:rsidR="00D377A3">
        <w:rPr>
          <w:rFonts w:ascii="Times New Roman" w:hAnsi="Times New Roman"/>
          <w:sz w:val="26"/>
          <w:szCs w:val="26"/>
          <w:lang w:val="ru-RU"/>
        </w:rPr>
        <w:t xml:space="preserve"> или Фондом</w:t>
      </w:r>
      <w:r w:rsidR="00A63F18">
        <w:rPr>
          <w:rFonts w:ascii="Times New Roman" w:hAnsi="Times New Roman"/>
          <w:sz w:val="26"/>
          <w:szCs w:val="26"/>
          <w:lang w:val="ru-RU"/>
        </w:rPr>
        <w:t xml:space="preserve"> в группу взаимосвязанных лиц</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лиц</w:t>
      </w:r>
      <w:r w:rsidR="00BA05F4">
        <w:rPr>
          <w:rFonts w:ascii="Times New Roman" w:hAnsi="Times New Roman"/>
          <w:sz w:val="26"/>
          <w:szCs w:val="26"/>
          <w:lang w:val="ru-RU"/>
        </w:rPr>
        <w:t xml:space="preserve">, </w:t>
      </w:r>
      <w:r w:rsidR="00BA05F4" w:rsidRPr="00BA05F4">
        <w:rPr>
          <w:rFonts w:ascii="Times New Roman" w:hAnsi="Times New Roman"/>
          <w:sz w:val="26"/>
          <w:szCs w:val="26"/>
          <w:lang w:val="ru-RU"/>
        </w:rPr>
        <w:t>в соответствии с положениями Федерального закона от 26.07.2006 № 135-ФЗ «О защите конкуренции</w:t>
      </w:r>
      <w:proofErr w:type="gramStart"/>
      <w:r w:rsidR="00BA05F4" w:rsidRPr="00BA05F4">
        <w:rPr>
          <w:rFonts w:ascii="Times New Roman" w:hAnsi="Times New Roman"/>
          <w:sz w:val="26"/>
          <w:szCs w:val="26"/>
          <w:lang w:val="ru-RU"/>
        </w:rPr>
        <w:t>»</w:t>
      </w:r>
      <w:r w:rsidR="00BA05F4">
        <w:rPr>
          <w:rFonts w:ascii="Times New Roman" w:hAnsi="Times New Roman"/>
          <w:sz w:val="26"/>
          <w:szCs w:val="26"/>
          <w:lang w:val="ru-RU"/>
        </w:rPr>
        <w:t>,</w:t>
      </w:r>
      <w:r w:rsidR="00BA05F4" w:rsidRPr="00BA05F4">
        <w:rPr>
          <w:rFonts w:ascii="Times New Roman" w:hAnsi="Times New Roman"/>
          <w:sz w:val="26"/>
          <w:szCs w:val="26"/>
          <w:lang w:val="ru-RU"/>
        </w:rPr>
        <w:t xml:space="preserve"> </w:t>
      </w:r>
      <w:r w:rsidR="00172172">
        <w:rPr>
          <w:rFonts w:ascii="Times New Roman" w:hAnsi="Times New Roman"/>
          <w:sz w:val="26"/>
          <w:szCs w:val="26"/>
          <w:lang w:val="ru-RU"/>
        </w:rPr>
        <w:t xml:space="preserve"> </w:t>
      </w:r>
      <w:r>
        <w:rPr>
          <w:rFonts w:ascii="Times New Roman" w:hAnsi="Times New Roman"/>
          <w:sz w:val="26"/>
          <w:szCs w:val="26"/>
          <w:lang w:val="ru-RU"/>
        </w:rPr>
        <w:t>признаются</w:t>
      </w:r>
      <w:proofErr w:type="gramEnd"/>
      <w:r>
        <w:rPr>
          <w:rFonts w:ascii="Times New Roman" w:hAnsi="Times New Roman"/>
          <w:sz w:val="26"/>
          <w:szCs w:val="26"/>
          <w:lang w:val="ru-RU"/>
        </w:rPr>
        <w:t xml:space="preserve">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t>1.4. Поручительство Фонда предоставляются на условиях субсидиарной ответственности Фонда перед Банком.</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4CB7F446"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r w:rsidR="00893753">
        <w:rPr>
          <w:sz w:val="26"/>
          <w:szCs w:val="26"/>
        </w:rPr>
        <w:t xml:space="preserve"> или</w:t>
      </w:r>
      <w:r w:rsidR="009124E5">
        <w:rPr>
          <w:sz w:val="26"/>
          <w:szCs w:val="26"/>
        </w:rPr>
        <w:t xml:space="preserve"> осуществляющим деятельность</w:t>
      </w:r>
      <w:r w:rsidR="00A8319D">
        <w:rPr>
          <w:sz w:val="26"/>
          <w:szCs w:val="26"/>
        </w:rPr>
        <w:t xml:space="preserve"> на территории</w:t>
      </w:r>
      <w:r w:rsidR="009124E5">
        <w:rPr>
          <w:sz w:val="26"/>
          <w:szCs w:val="26"/>
        </w:rPr>
        <w:t xml:space="preserve"> Оренбургской области</w:t>
      </w:r>
      <w:r w:rsidRPr="00A51711">
        <w:rPr>
          <w:sz w:val="26"/>
          <w:szCs w:val="26"/>
        </w:rPr>
        <w:t>;</w:t>
      </w:r>
    </w:p>
    <w:p w14:paraId="73551529" w14:textId="3D253BAE" w:rsidR="006B6C63" w:rsidRPr="008809C2" w:rsidRDefault="006B6C63" w:rsidP="006B6C63">
      <w:pPr>
        <w:autoSpaceDE w:val="0"/>
        <w:autoSpaceDN w:val="0"/>
        <w:adjustRightInd w:val="0"/>
        <w:ind w:firstLine="709"/>
        <w:jc w:val="both"/>
        <w:rPr>
          <w:i/>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w:t>
      </w:r>
      <w:r w:rsidR="00C65F35">
        <w:rPr>
          <w:sz w:val="26"/>
          <w:szCs w:val="26"/>
        </w:rPr>
        <w:t>12</w:t>
      </w:r>
      <w:r w:rsidRPr="00A51711">
        <w:rPr>
          <w:sz w:val="26"/>
          <w:szCs w:val="26"/>
        </w:rPr>
        <w:t xml:space="preserve"> (</w:t>
      </w:r>
      <w:r w:rsidR="00C65F35">
        <w:rPr>
          <w:sz w:val="26"/>
          <w:szCs w:val="26"/>
        </w:rPr>
        <w:t>двенадцать</w:t>
      </w:r>
      <w:r w:rsidRPr="00A51711">
        <w:rPr>
          <w:sz w:val="26"/>
          <w:szCs w:val="26"/>
        </w:rPr>
        <w:t>) месяц</w:t>
      </w:r>
      <w:r w:rsidR="00C65F35">
        <w:rPr>
          <w:sz w:val="26"/>
          <w:szCs w:val="26"/>
        </w:rPr>
        <w:t>ев</w:t>
      </w:r>
      <w:r w:rsidRPr="00A51711">
        <w:rPr>
          <w:sz w:val="26"/>
          <w:szCs w:val="26"/>
        </w:rPr>
        <w:t xml:space="preserve">,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B20CF1">
        <w:rPr>
          <w:rStyle w:val="af2"/>
          <w:sz w:val="26"/>
          <w:szCs w:val="26"/>
        </w:rPr>
        <w:footnoteReference w:customMarkFollows="1" w:id="2"/>
        <w:t>2</w:t>
      </w:r>
      <w:r w:rsidRPr="00A51711">
        <w:rPr>
          <w:sz w:val="26"/>
          <w:szCs w:val="26"/>
        </w:rPr>
        <w:t xml:space="preserve">. </w:t>
      </w:r>
      <w:r w:rsidRPr="008809C2">
        <w:rPr>
          <w:i/>
          <w:sz w:val="26"/>
          <w:szCs w:val="26"/>
        </w:rPr>
        <w:t xml:space="preserve">Данное требование не применяется в рамках Совместных продуктов Фонда и </w:t>
      </w:r>
      <w:proofErr w:type="gramStart"/>
      <w:r w:rsidRPr="008809C2">
        <w:rPr>
          <w:i/>
          <w:sz w:val="26"/>
          <w:szCs w:val="26"/>
        </w:rPr>
        <w:t>Корпорации</w:t>
      </w:r>
      <w:r w:rsidR="006B6718" w:rsidRPr="008809C2">
        <w:rPr>
          <w:i/>
          <w:sz w:val="26"/>
          <w:szCs w:val="26"/>
        </w:rPr>
        <w:t>,  при</w:t>
      </w:r>
      <w:proofErr w:type="gramEnd"/>
      <w:r w:rsidR="006B6718" w:rsidRPr="008809C2">
        <w:rPr>
          <w:i/>
          <w:sz w:val="26"/>
          <w:szCs w:val="26"/>
        </w:rPr>
        <w:t xml:space="preserve"> </w:t>
      </w:r>
      <w:proofErr w:type="spellStart"/>
      <w:r w:rsidR="006B6718" w:rsidRPr="008809C2">
        <w:rPr>
          <w:i/>
          <w:sz w:val="26"/>
          <w:szCs w:val="26"/>
        </w:rPr>
        <w:t>Согарантии</w:t>
      </w:r>
      <w:proofErr w:type="spellEnd"/>
      <w:r w:rsidR="000A47FA">
        <w:rPr>
          <w:i/>
          <w:sz w:val="26"/>
          <w:szCs w:val="26"/>
        </w:rPr>
        <w:t>;</w:t>
      </w:r>
      <w:r w:rsidRPr="008809C2">
        <w:rPr>
          <w:i/>
          <w:sz w:val="26"/>
          <w:szCs w:val="26"/>
        </w:rPr>
        <w:t xml:space="preserve"> </w:t>
      </w:r>
    </w:p>
    <w:p w14:paraId="27505B75" w14:textId="059EC5D5" w:rsidR="00DF0AA6"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DF0AA6" w:rsidRPr="00DF0AA6">
        <w:rPr>
          <w:sz w:val="26"/>
          <w:szCs w:val="26"/>
        </w:rPr>
        <w:t xml:space="preserve">по состоянию </w:t>
      </w:r>
      <w:bookmarkStart w:id="11" w:name="_Hlk208840920"/>
      <w:r w:rsidR="00DF0AA6" w:rsidRPr="00DF0AA6">
        <w:rPr>
          <w:sz w:val="26"/>
          <w:szCs w:val="26"/>
        </w:rPr>
        <w:t>на дату не ранее 30 (тридцати) календарных дней до даты  представлени</w:t>
      </w:r>
      <w:r w:rsidR="00DF0AA6">
        <w:rPr>
          <w:sz w:val="26"/>
          <w:szCs w:val="26"/>
          <w:lang w:val="ru-RU"/>
        </w:rPr>
        <w:t>я</w:t>
      </w:r>
      <w:r w:rsidR="00DF0AA6" w:rsidRPr="00DF0AA6">
        <w:rPr>
          <w:sz w:val="26"/>
          <w:szCs w:val="26"/>
        </w:rPr>
        <w:t xml:space="preserve"> поручительства</w:t>
      </w:r>
      <w:bookmarkEnd w:id="11"/>
      <w:r w:rsidR="00DF0AA6" w:rsidRPr="00DF0AA6">
        <w:rPr>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p>
    <w:p w14:paraId="47BD9854" w14:textId="33744EA5" w:rsidR="006B6C63" w:rsidRPr="00A51711" w:rsidRDefault="006B6C63" w:rsidP="00D5754F">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4</w:t>
      </w:r>
      <w:r w:rsidRPr="00A51711">
        <w:rPr>
          <w:sz w:val="26"/>
          <w:szCs w:val="26"/>
        </w:rPr>
        <w:t>. в отношении которых  не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01D62FAA" w14:textId="53D7A633" w:rsidR="009C56E1" w:rsidRDefault="005D70E4" w:rsidP="0043244A">
      <w:pPr>
        <w:ind w:firstLine="709"/>
        <w:jc w:val="both"/>
        <w:rPr>
          <w:sz w:val="26"/>
          <w:szCs w:val="26"/>
        </w:rPr>
      </w:pPr>
      <w:r>
        <w:rPr>
          <w:sz w:val="26"/>
          <w:szCs w:val="26"/>
        </w:rPr>
        <w:t>2.</w:t>
      </w:r>
      <w:r w:rsidR="00E7717C">
        <w:rPr>
          <w:sz w:val="26"/>
          <w:szCs w:val="26"/>
        </w:rPr>
        <w:t>1</w:t>
      </w:r>
      <w:r>
        <w:rPr>
          <w:sz w:val="26"/>
          <w:szCs w:val="26"/>
        </w:rPr>
        <w:t>.</w:t>
      </w:r>
      <w:r w:rsidR="0073256A">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r w:rsidR="008947D0">
        <w:rPr>
          <w:sz w:val="26"/>
          <w:szCs w:val="26"/>
        </w:rPr>
        <w:t>.</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4C9FD089" w14:textId="145384C0" w:rsidR="006B6C63" w:rsidRPr="00C36AFB" w:rsidRDefault="006B6C63" w:rsidP="00C36AFB">
      <w:pPr>
        <w:pStyle w:val="af8"/>
        <w:ind w:left="0" w:firstLine="0"/>
        <w:jc w:val="both"/>
        <w:rPr>
          <w:rFonts w:ascii="Times New Roman" w:hAnsi="Times New Roman"/>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C36AFB">
        <w:rPr>
          <w:rFonts w:ascii="Times New Roman" w:hAnsi="Times New Roman"/>
          <w:sz w:val="26"/>
          <w:szCs w:val="26"/>
          <w:lang w:val="ru-RU"/>
        </w:rPr>
        <w:t>2.</w:t>
      </w:r>
      <w:r w:rsidR="00E7717C" w:rsidRPr="00C36AFB">
        <w:rPr>
          <w:rFonts w:ascii="Times New Roman" w:hAnsi="Times New Roman"/>
          <w:sz w:val="26"/>
          <w:szCs w:val="26"/>
          <w:lang w:val="ru-RU"/>
        </w:rPr>
        <w:t>2</w:t>
      </w:r>
      <w:r w:rsidRPr="00C36AFB">
        <w:rPr>
          <w:rFonts w:ascii="Times New Roman" w:hAnsi="Times New Roman"/>
          <w:sz w:val="26"/>
          <w:szCs w:val="26"/>
          <w:lang w:val="ru-RU"/>
        </w:rPr>
        <w:t>.</w:t>
      </w:r>
      <w:r w:rsidR="00626D2F" w:rsidRPr="00C36AFB">
        <w:rPr>
          <w:rFonts w:ascii="Times New Roman" w:hAnsi="Times New Roman"/>
          <w:sz w:val="26"/>
          <w:szCs w:val="26"/>
          <w:lang w:val="ru-RU"/>
        </w:rPr>
        <w:t>2</w:t>
      </w:r>
      <w:r w:rsidRPr="00C36AFB">
        <w:rPr>
          <w:rFonts w:ascii="Times New Roman" w:hAnsi="Times New Roman"/>
          <w:sz w:val="26"/>
          <w:szCs w:val="26"/>
          <w:lang w:val="ru-RU"/>
        </w:rPr>
        <w:t xml:space="preserve">. </w:t>
      </w:r>
      <w:r w:rsidR="007E5CF5" w:rsidRPr="00C36AFB">
        <w:rPr>
          <w:rFonts w:ascii="Times New Roman" w:hAnsi="Times New Roman"/>
          <w:sz w:val="26"/>
          <w:szCs w:val="26"/>
          <w:lang w:val="ru-RU"/>
        </w:rPr>
        <w:t xml:space="preserve">допустившим нарушение порядка и условий оказания поддержки, в том числе не обеспечившим целевого использования средств поддержки, в том числе </w:t>
      </w:r>
      <w:r w:rsidRPr="00C36AFB">
        <w:rPr>
          <w:rFonts w:ascii="Times New Roman" w:hAnsi="Times New Roman"/>
          <w:sz w:val="26"/>
          <w:szCs w:val="26"/>
          <w:lang w:val="ru-RU"/>
        </w:rPr>
        <w:t xml:space="preserve">при наличии </w:t>
      </w:r>
      <w:r w:rsidRPr="00C36AFB">
        <w:rPr>
          <w:rFonts w:ascii="Times New Roman" w:hAnsi="Times New Roman"/>
          <w:sz w:val="26"/>
          <w:szCs w:val="26"/>
          <w:lang w:val="ru-RU"/>
        </w:rPr>
        <w:lastRenderedPageBreak/>
        <w:t>фактов нарушений</w:t>
      </w:r>
      <w:r w:rsidR="004D60E4" w:rsidRPr="00C36AFB">
        <w:rPr>
          <w:rFonts w:ascii="Times New Roman" w:hAnsi="Times New Roman"/>
          <w:sz w:val="26"/>
          <w:szCs w:val="26"/>
          <w:lang w:val="ru-RU"/>
        </w:rPr>
        <w:t xml:space="preserve"> Заемщиком</w:t>
      </w:r>
      <w:r w:rsidRPr="00C36AFB">
        <w:rPr>
          <w:rFonts w:ascii="Times New Roman" w:hAnsi="Times New Roman"/>
          <w:sz w:val="26"/>
          <w:szCs w:val="26"/>
          <w:lang w:val="ru-RU"/>
        </w:rPr>
        <w:t xml:space="preserve"> условий договоров финансирования</w:t>
      </w:r>
      <w:r w:rsidR="00AF5530" w:rsidRPr="00C36AFB">
        <w:rPr>
          <w:rStyle w:val="af2"/>
          <w:rFonts w:ascii="Times New Roman" w:hAnsi="Times New Roman"/>
          <w:sz w:val="26"/>
          <w:szCs w:val="26"/>
          <w:lang w:val="ru-RU"/>
        </w:rPr>
        <w:footnoteReference w:customMarkFollows="1" w:id="3"/>
        <w:t>3</w:t>
      </w:r>
      <w:r w:rsidRPr="00C36AFB">
        <w:rPr>
          <w:rFonts w:ascii="Times New Roman" w:hAnsi="Times New Roman"/>
          <w:sz w:val="26"/>
          <w:szCs w:val="26"/>
          <w:lang w:val="ru-RU"/>
        </w:rPr>
        <w:t>, ранее обеспеченных поручительством Фонда</w:t>
      </w:r>
      <w:r w:rsidR="00BA782B" w:rsidRPr="00C36AFB">
        <w:rPr>
          <w:rFonts w:ascii="Times New Roman" w:hAnsi="Times New Roman"/>
          <w:sz w:val="26"/>
          <w:szCs w:val="26"/>
          <w:lang w:val="ru-RU"/>
        </w:rPr>
        <w:t xml:space="preserve"> (включая нецелевое использование денежных средств,</w:t>
      </w:r>
      <w:r w:rsidR="005B385F">
        <w:rPr>
          <w:rFonts w:ascii="Times New Roman" w:hAnsi="Times New Roman"/>
          <w:sz w:val="26"/>
          <w:szCs w:val="26"/>
          <w:lang w:val="ru-RU"/>
        </w:rPr>
        <w:t xml:space="preserve"> </w:t>
      </w:r>
      <w:r w:rsidR="00BA782B" w:rsidRPr="00C36AFB">
        <w:rPr>
          <w:rFonts w:ascii="Times New Roman" w:hAnsi="Times New Roman"/>
          <w:sz w:val="26"/>
          <w:szCs w:val="26"/>
          <w:lang w:val="ru-RU"/>
        </w:rPr>
        <w:t>предоставленных по</w:t>
      </w:r>
      <w:r w:rsidR="00EE203F" w:rsidRPr="00C36AFB">
        <w:rPr>
          <w:rFonts w:ascii="Times New Roman" w:hAnsi="Times New Roman"/>
          <w:sz w:val="26"/>
          <w:szCs w:val="26"/>
          <w:lang w:val="ru-RU"/>
        </w:rPr>
        <w:t xml:space="preserve"> таким</w:t>
      </w:r>
      <w:r w:rsidR="00BA782B" w:rsidRPr="00C36AFB">
        <w:rPr>
          <w:rFonts w:ascii="Times New Roman" w:hAnsi="Times New Roman"/>
          <w:sz w:val="26"/>
          <w:szCs w:val="26"/>
          <w:lang w:val="ru-RU"/>
        </w:rPr>
        <w:t xml:space="preserve"> договорам финансирования</w:t>
      </w:r>
      <w:r w:rsidR="00292C60">
        <w:rPr>
          <w:rFonts w:ascii="Times New Roman" w:hAnsi="Times New Roman"/>
          <w:sz w:val="26"/>
          <w:szCs w:val="26"/>
          <w:lang w:val="ru-RU"/>
        </w:rPr>
        <w:t>, нарушение обязательств по оплате суммы возмещения по аккредитивам</w:t>
      </w:r>
      <w:r w:rsidR="007E5CF5" w:rsidRPr="00C36AFB">
        <w:rPr>
          <w:rFonts w:ascii="Times New Roman" w:hAnsi="Times New Roman"/>
          <w:sz w:val="26"/>
          <w:szCs w:val="26"/>
          <w:lang w:val="ru-RU"/>
        </w:rPr>
        <w:t xml:space="preserve">) и с момента признания </w:t>
      </w:r>
      <w:r w:rsidR="00506E7E" w:rsidRPr="00C36AFB">
        <w:rPr>
          <w:rFonts w:ascii="Times New Roman" w:hAnsi="Times New Roman"/>
          <w:sz w:val="26"/>
          <w:szCs w:val="26"/>
          <w:lang w:val="ru-RU"/>
        </w:rPr>
        <w:t>Заемщика</w:t>
      </w:r>
      <w:r w:rsidR="007E5CF5" w:rsidRPr="00C36AFB">
        <w:rPr>
          <w:rFonts w:ascii="Times New Roman" w:hAnsi="Times New Roman"/>
          <w:sz w:val="26"/>
          <w:szCs w:val="26"/>
          <w:lang w:val="ru-RU"/>
        </w:rPr>
        <w:t xml:space="preserve"> допустившим такое нарушение прошло менее чем три года</w:t>
      </w:r>
      <w:r w:rsidR="003819AA" w:rsidRPr="00C36AFB">
        <w:rPr>
          <w:rFonts w:ascii="Times New Roman" w:hAnsi="Times New Roman"/>
          <w:sz w:val="26"/>
          <w:szCs w:val="26"/>
          <w:lang w:val="ru-RU"/>
        </w:rPr>
        <w:t xml:space="preserve">. </w:t>
      </w:r>
    </w:p>
    <w:p w14:paraId="2A0FF788" w14:textId="47E8D066"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626D2F">
        <w:rPr>
          <w:sz w:val="26"/>
          <w:szCs w:val="26"/>
        </w:rPr>
        <w:t>3</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1C2479DD" w:rsidR="00480341" w:rsidRDefault="007046A1" w:rsidP="006B6C63">
      <w:pPr>
        <w:ind w:firstLine="709"/>
        <w:jc w:val="both"/>
        <w:rPr>
          <w:sz w:val="26"/>
          <w:szCs w:val="26"/>
        </w:rPr>
      </w:pPr>
      <w:r w:rsidRPr="00CF0900">
        <w:rPr>
          <w:sz w:val="26"/>
          <w:szCs w:val="26"/>
        </w:rPr>
        <w:t>2.</w:t>
      </w:r>
      <w:r w:rsidR="00E7717C">
        <w:rPr>
          <w:sz w:val="26"/>
          <w:szCs w:val="26"/>
        </w:rPr>
        <w:t>2</w:t>
      </w:r>
      <w:r w:rsidR="00A53A1F" w:rsidRPr="00CF0900">
        <w:rPr>
          <w:sz w:val="26"/>
          <w:szCs w:val="26"/>
        </w:rPr>
        <w:t>.</w:t>
      </w:r>
      <w:r w:rsidR="00626D2F">
        <w:rPr>
          <w:sz w:val="26"/>
          <w:szCs w:val="26"/>
        </w:rPr>
        <w:t>4</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AF5530">
        <w:rPr>
          <w:rStyle w:val="af2"/>
          <w:sz w:val="26"/>
          <w:szCs w:val="26"/>
        </w:rPr>
        <w:footnoteReference w:customMarkFollows="1" w:id="4"/>
        <w:t>4</w:t>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6732806"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626D2F">
        <w:rPr>
          <w:sz w:val="26"/>
          <w:szCs w:val="26"/>
        </w:rPr>
        <w:t>5</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AD336A3"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626D2F">
        <w:rPr>
          <w:sz w:val="26"/>
          <w:szCs w:val="26"/>
        </w:rPr>
        <w:t>6</w:t>
      </w:r>
      <w:r w:rsidRPr="00A51711">
        <w:rPr>
          <w:sz w:val="26"/>
          <w:szCs w:val="26"/>
        </w:rPr>
        <w:t>.  являющимся участниками соглашений о разделе продукции;</w:t>
      </w:r>
    </w:p>
    <w:p w14:paraId="0EB0C949" w14:textId="03E3D77F"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626D2F">
        <w:rPr>
          <w:rFonts w:ascii="Times New Roman" w:hAnsi="Times New Roman"/>
          <w:sz w:val="26"/>
          <w:szCs w:val="26"/>
          <w:lang w:val="ru-RU"/>
        </w:rPr>
        <w:t>7</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6CED32A"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626D2F">
        <w:rPr>
          <w:rFonts w:ascii="Times New Roman" w:hAnsi="Times New Roman" w:cs="Times New Roman"/>
          <w:sz w:val="26"/>
          <w:szCs w:val="26"/>
        </w:rPr>
        <w:t>8</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1228F02D"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626D2F">
        <w:rPr>
          <w:rFonts w:ascii="Times New Roman" w:hAnsi="Times New Roman" w:cs="Times New Roman"/>
          <w:sz w:val="26"/>
          <w:szCs w:val="26"/>
        </w:rPr>
        <w:t>9</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4792AB57"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626D2F">
        <w:rPr>
          <w:rFonts w:ascii="Times New Roman" w:hAnsi="Times New Roman" w:cs="Times New Roman"/>
          <w:sz w:val="26"/>
          <w:szCs w:val="26"/>
        </w:rPr>
        <w:t>0</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60C3FCE6"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626D2F">
        <w:rPr>
          <w:rFonts w:ascii="Times New Roman" w:hAnsi="Times New Roman" w:cs="Times New Roman"/>
          <w:sz w:val="26"/>
          <w:szCs w:val="26"/>
        </w:rPr>
        <w:t>1</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1CDE40F9" w14:textId="59C9EAA8" w:rsidR="009C0313"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626D2F">
        <w:rPr>
          <w:rFonts w:ascii="Times New Roman" w:hAnsi="Times New Roman" w:cs="Times New Roman"/>
          <w:sz w:val="26"/>
          <w:szCs w:val="26"/>
        </w:rPr>
        <w:t>2</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9C0313">
        <w:rPr>
          <w:rFonts w:ascii="Times New Roman" w:hAnsi="Times New Roman" w:cs="Times New Roman"/>
          <w:sz w:val="26"/>
          <w:szCs w:val="26"/>
        </w:rPr>
        <w:t>;</w:t>
      </w:r>
    </w:p>
    <w:p w14:paraId="5C8D7F9F" w14:textId="58CAD14A" w:rsidR="00DA64D8" w:rsidRPr="008809C2" w:rsidRDefault="009C0313" w:rsidP="006B6C63">
      <w:pPr>
        <w:pStyle w:val="ConsNormal"/>
        <w:widowControl/>
        <w:ind w:firstLine="709"/>
        <w:jc w:val="both"/>
        <w:rPr>
          <w:rFonts w:ascii="Times New Roman" w:hAnsi="Times New Roman" w:cs="Times New Roman"/>
          <w:i/>
          <w:sz w:val="26"/>
          <w:szCs w:val="26"/>
        </w:rPr>
      </w:pPr>
      <w:r>
        <w:rPr>
          <w:rFonts w:ascii="Times New Roman" w:hAnsi="Times New Roman" w:cs="Times New Roman"/>
          <w:sz w:val="26"/>
          <w:szCs w:val="26"/>
        </w:rPr>
        <w:t>2.2.1</w:t>
      </w:r>
      <w:r w:rsidR="00626D2F">
        <w:rPr>
          <w:rFonts w:ascii="Times New Roman" w:hAnsi="Times New Roman" w:cs="Times New Roman"/>
          <w:sz w:val="26"/>
          <w:szCs w:val="26"/>
        </w:rPr>
        <w:t>3</w:t>
      </w:r>
      <w:r>
        <w:rPr>
          <w:rFonts w:ascii="Times New Roman" w:hAnsi="Times New Roman" w:cs="Times New Roman"/>
          <w:sz w:val="26"/>
          <w:szCs w:val="26"/>
        </w:rPr>
        <w:t xml:space="preserve">. по договорам финансирования на инвестиционные </w:t>
      </w:r>
      <w:r w:rsidR="00B12BEC">
        <w:rPr>
          <w:rFonts w:ascii="Times New Roman" w:hAnsi="Times New Roman" w:cs="Times New Roman"/>
          <w:sz w:val="26"/>
          <w:szCs w:val="26"/>
        </w:rPr>
        <w:t xml:space="preserve">цели, по условиям которых Заемщиком приобретаются </w:t>
      </w:r>
      <w:r w:rsidR="00B12BEC" w:rsidRPr="00B12BEC">
        <w:rPr>
          <w:rFonts w:ascii="Times New Roman" w:hAnsi="Times New Roman" w:cs="Times New Roman"/>
          <w:sz w:val="26"/>
          <w:szCs w:val="26"/>
        </w:rPr>
        <w:t>основ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средств</w:t>
      </w:r>
      <w:r w:rsidR="00B12BEC">
        <w:rPr>
          <w:rFonts w:ascii="Times New Roman" w:hAnsi="Times New Roman" w:cs="Times New Roman"/>
          <w:sz w:val="26"/>
          <w:szCs w:val="26"/>
        </w:rPr>
        <w:t>а</w:t>
      </w:r>
      <w:r w:rsidR="00B12BEC" w:rsidRPr="00B12BEC">
        <w:rPr>
          <w:rFonts w:ascii="Times New Roman" w:hAnsi="Times New Roman" w:cs="Times New Roman"/>
          <w:sz w:val="26"/>
          <w:szCs w:val="26"/>
        </w:rPr>
        <w:t xml:space="preserve"> (машин</w:t>
      </w:r>
      <w:r w:rsidR="00B12BEC">
        <w:rPr>
          <w:rFonts w:ascii="Times New Roman" w:hAnsi="Times New Roman" w:cs="Times New Roman"/>
          <w:sz w:val="26"/>
          <w:szCs w:val="26"/>
        </w:rPr>
        <w:t>ы</w:t>
      </w:r>
      <w:r w:rsidR="00B12BEC" w:rsidRPr="00B12BEC">
        <w:rPr>
          <w:rFonts w:ascii="Times New Roman" w:hAnsi="Times New Roman" w:cs="Times New Roman"/>
          <w:sz w:val="26"/>
          <w:szCs w:val="26"/>
        </w:rPr>
        <w:t>, оборудовани</w:t>
      </w:r>
      <w:r w:rsidR="00116D98">
        <w:rPr>
          <w:rFonts w:ascii="Times New Roman" w:hAnsi="Times New Roman" w:cs="Times New Roman"/>
          <w:sz w:val="26"/>
          <w:szCs w:val="26"/>
        </w:rPr>
        <w:t>е</w:t>
      </w:r>
      <w:r w:rsidR="00B12BEC" w:rsidRPr="00B12BEC">
        <w:rPr>
          <w:rFonts w:ascii="Times New Roman" w:hAnsi="Times New Roman" w:cs="Times New Roman"/>
          <w:sz w:val="26"/>
          <w:szCs w:val="26"/>
        </w:rPr>
        <w:t>, зда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сооруж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помещ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земель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участк</w:t>
      </w:r>
      <w:r w:rsidR="00B12BEC">
        <w:rPr>
          <w:rFonts w:ascii="Times New Roman" w:hAnsi="Times New Roman" w:cs="Times New Roman"/>
          <w:sz w:val="26"/>
          <w:szCs w:val="26"/>
        </w:rPr>
        <w:t>и</w:t>
      </w:r>
      <w:r w:rsidR="00B12BEC" w:rsidRPr="00B12BEC">
        <w:rPr>
          <w:rFonts w:ascii="Times New Roman" w:hAnsi="Times New Roman" w:cs="Times New Roman"/>
          <w:sz w:val="26"/>
          <w:szCs w:val="26"/>
        </w:rPr>
        <w:t xml:space="preserve"> и</w:t>
      </w:r>
      <w:r w:rsidR="002C4900">
        <w:rPr>
          <w:rFonts w:ascii="Times New Roman" w:hAnsi="Times New Roman" w:cs="Times New Roman"/>
          <w:sz w:val="26"/>
          <w:szCs w:val="26"/>
        </w:rPr>
        <w:t xml:space="preserve"> </w:t>
      </w:r>
      <w:proofErr w:type="spellStart"/>
      <w:r w:rsidR="00B12BEC" w:rsidRPr="00B12BEC">
        <w:rPr>
          <w:rFonts w:ascii="Times New Roman" w:hAnsi="Times New Roman" w:cs="Times New Roman"/>
          <w:sz w:val="26"/>
          <w:szCs w:val="26"/>
        </w:rPr>
        <w:t>т.д</w:t>
      </w:r>
      <w:proofErr w:type="spellEnd"/>
      <w:r w:rsidR="00B12BEC" w:rsidRPr="00B12BEC">
        <w:rPr>
          <w:rFonts w:ascii="Times New Roman" w:hAnsi="Times New Roman" w:cs="Times New Roman"/>
          <w:sz w:val="26"/>
          <w:szCs w:val="26"/>
        </w:rPr>
        <w:t>)</w:t>
      </w:r>
      <w:r w:rsidR="00B12BEC">
        <w:rPr>
          <w:rFonts w:ascii="Times New Roman" w:hAnsi="Times New Roman" w:cs="Times New Roman"/>
          <w:sz w:val="26"/>
          <w:szCs w:val="26"/>
        </w:rPr>
        <w:t>, но не передаются в залог</w:t>
      </w:r>
      <w:r w:rsidR="00C65F35">
        <w:rPr>
          <w:rFonts w:ascii="Times New Roman" w:hAnsi="Times New Roman" w:cs="Times New Roman"/>
          <w:sz w:val="26"/>
          <w:szCs w:val="26"/>
        </w:rPr>
        <w:t xml:space="preserve"> Банку</w:t>
      </w:r>
      <w:r w:rsidR="00B12BEC">
        <w:rPr>
          <w:rFonts w:ascii="Times New Roman" w:hAnsi="Times New Roman" w:cs="Times New Roman"/>
          <w:sz w:val="26"/>
          <w:szCs w:val="26"/>
        </w:rPr>
        <w:t xml:space="preserve"> в качестве обеспечения исполнения обязательств Заемщика по таким договорам финансирования</w:t>
      </w:r>
      <w:r w:rsidR="00993AD0">
        <w:rPr>
          <w:rFonts w:ascii="Times New Roman" w:hAnsi="Times New Roman" w:cs="Times New Roman"/>
          <w:sz w:val="26"/>
          <w:szCs w:val="26"/>
        </w:rPr>
        <w:t xml:space="preserve">, в случае если в структуре обеспечения по таким договорам финансирования отсутствует иной залог (за исключением последующего залога), </w:t>
      </w:r>
      <w:r w:rsidR="00993AD0">
        <w:rPr>
          <w:rFonts w:ascii="Times New Roman" w:hAnsi="Times New Roman" w:cs="Times New Roman"/>
          <w:sz w:val="26"/>
          <w:szCs w:val="26"/>
        </w:rPr>
        <w:lastRenderedPageBreak/>
        <w:t>обеспечивающий обязательство Заемщика по уплате суммы основного долга по договору финансирования за минусом суммы запрашиваемого поручительства Фонда</w:t>
      </w:r>
      <w:r w:rsidR="00252D2B">
        <w:rPr>
          <w:rFonts w:ascii="Times New Roman" w:hAnsi="Times New Roman" w:cs="Times New Roman"/>
          <w:sz w:val="26"/>
          <w:szCs w:val="26"/>
        </w:rPr>
        <w:t xml:space="preserve">.  </w:t>
      </w:r>
    </w:p>
    <w:p w14:paraId="5C8B9A14" w14:textId="28DDABDB" w:rsidR="00DA64D8" w:rsidRPr="00C36AFB" w:rsidRDefault="00DA64D8" w:rsidP="006B6C63">
      <w:pPr>
        <w:pStyle w:val="ConsNormal"/>
        <w:widowControl/>
        <w:ind w:firstLine="709"/>
        <w:jc w:val="both"/>
        <w:rPr>
          <w:rFonts w:ascii="Times New Roman" w:hAnsi="Times New Roman" w:cs="Times New Roman"/>
          <w:i/>
          <w:sz w:val="26"/>
          <w:szCs w:val="26"/>
        </w:rPr>
      </w:pPr>
      <w:r w:rsidRPr="00C36AFB">
        <w:rPr>
          <w:rFonts w:ascii="Times New Roman" w:hAnsi="Times New Roman" w:cs="Times New Roman"/>
          <w:sz w:val="26"/>
          <w:szCs w:val="26"/>
        </w:rPr>
        <w:t>2.2.1</w:t>
      </w:r>
      <w:r w:rsidR="00626D2F" w:rsidRPr="00C36AFB">
        <w:rPr>
          <w:rFonts w:ascii="Times New Roman" w:hAnsi="Times New Roman" w:cs="Times New Roman"/>
          <w:sz w:val="26"/>
          <w:szCs w:val="26"/>
        </w:rPr>
        <w:t>4</w:t>
      </w:r>
      <w:r w:rsidR="00A17173" w:rsidRPr="00C36AFB">
        <w:rPr>
          <w:rFonts w:ascii="Times New Roman" w:hAnsi="Times New Roman" w:cs="Times New Roman"/>
          <w:sz w:val="26"/>
          <w:szCs w:val="26"/>
        </w:rPr>
        <w:t>.</w:t>
      </w:r>
      <w:r w:rsidRPr="00C36AFB">
        <w:rPr>
          <w:rFonts w:ascii="Times New Roman" w:hAnsi="Times New Roman" w:cs="Times New Roman"/>
          <w:sz w:val="26"/>
          <w:szCs w:val="26"/>
        </w:rPr>
        <w:t xml:space="preserve"> при применении процедур несостоятельности (банкротства), в том числе наблюдения, финансового оздоровления, внешнего управления, конкурсного производства в отношении </w:t>
      </w:r>
      <w:bookmarkStart w:id="12" w:name="_Hlk157093587"/>
      <w:r w:rsidRPr="00C36AFB">
        <w:rPr>
          <w:rFonts w:ascii="Times New Roman" w:hAnsi="Times New Roman" w:cs="Times New Roman"/>
          <w:sz w:val="26"/>
          <w:szCs w:val="26"/>
        </w:rPr>
        <w:t>лиц, предоставивших обеспечение за исполнение Заемщиком обязательств перед Банком по Договору финансирования</w:t>
      </w:r>
      <w:bookmarkEnd w:id="12"/>
      <w:r w:rsidR="00F66587" w:rsidRPr="00C36AFB">
        <w:rPr>
          <w:rFonts w:ascii="Times New Roman" w:hAnsi="Times New Roman" w:cs="Times New Roman"/>
          <w:sz w:val="26"/>
          <w:szCs w:val="26"/>
        </w:rPr>
        <w:t xml:space="preserve">.  </w:t>
      </w:r>
    </w:p>
    <w:p w14:paraId="7728AAF0" w14:textId="6FF48CD8" w:rsidR="00A17173" w:rsidRPr="00C36AFB" w:rsidRDefault="00A17173" w:rsidP="006B6C63">
      <w:pPr>
        <w:pStyle w:val="ConsNormal"/>
        <w:widowControl/>
        <w:ind w:firstLine="709"/>
        <w:jc w:val="both"/>
        <w:rPr>
          <w:rFonts w:ascii="Times New Roman" w:hAnsi="Times New Roman" w:cs="Times New Roman"/>
          <w:i/>
          <w:sz w:val="26"/>
          <w:szCs w:val="26"/>
        </w:rPr>
      </w:pPr>
      <w:r w:rsidRPr="00C36AFB">
        <w:rPr>
          <w:rFonts w:ascii="Times New Roman" w:hAnsi="Times New Roman" w:cs="Times New Roman"/>
          <w:sz w:val="26"/>
          <w:szCs w:val="26"/>
        </w:rPr>
        <w:t>2.2.1</w:t>
      </w:r>
      <w:r w:rsidR="00626D2F" w:rsidRPr="00C36AFB">
        <w:rPr>
          <w:rFonts w:ascii="Times New Roman" w:hAnsi="Times New Roman" w:cs="Times New Roman"/>
          <w:sz w:val="26"/>
          <w:szCs w:val="26"/>
        </w:rPr>
        <w:t>5</w:t>
      </w:r>
      <w:r w:rsidRPr="00C36AFB">
        <w:rPr>
          <w:rFonts w:ascii="Times New Roman" w:hAnsi="Times New Roman" w:cs="Times New Roman"/>
          <w:sz w:val="26"/>
          <w:szCs w:val="26"/>
        </w:rPr>
        <w:t>. при наличии у Заемщика</w:t>
      </w:r>
      <w:r w:rsidR="00EB570F" w:rsidRPr="00C36AFB">
        <w:rPr>
          <w:rFonts w:ascii="Times New Roman" w:hAnsi="Times New Roman" w:cs="Times New Roman"/>
          <w:sz w:val="26"/>
          <w:szCs w:val="26"/>
        </w:rPr>
        <w:t xml:space="preserve"> и/или лиц, предоставивших обеспечение за исполнение Заемщиком обязательств перед Банком по Договору финансирования, в соответствии со сведениями информационных сервисов интернет-ресурсов (сайты арбитражных судов, службы судебных приставов и т.д.)</w:t>
      </w:r>
      <w:r w:rsidRPr="00C36AFB">
        <w:rPr>
          <w:rFonts w:ascii="Times New Roman" w:hAnsi="Times New Roman" w:cs="Times New Roman"/>
          <w:sz w:val="26"/>
          <w:szCs w:val="26"/>
        </w:rPr>
        <w:t xml:space="preserve">  </w:t>
      </w:r>
      <w:r w:rsidR="00EB570F" w:rsidRPr="00C36AFB">
        <w:rPr>
          <w:rFonts w:ascii="Times New Roman" w:hAnsi="Times New Roman" w:cs="Times New Roman"/>
          <w:sz w:val="26"/>
          <w:szCs w:val="26"/>
        </w:rPr>
        <w:t>открытых</w:t>
      </w:r>
      <w:r w:rsidRPr="00C36AFB">
        <w:rPr>
          <w:rFonts w:ascii="Times New Roman" w:hAnsi="Times New Roman" w:cs="Times New Roman"/>
          <w:sz w:val="26"/>
          <w:szCs w:val="26"/>
        </w:rPr>
        <w:t xml:space="preserve"> судебны</w:t>
      </w:r>
      <w:r w:rsidR="00EB570F" w:rsidRPr="00C36AFB">
        <w:rPr>
          <w:rFonts w:ascii="Times New Roman" w:hAnsi="Times New Roman" w:cs="Times New Roman"/>
          <w:sz w:val="26"/>
          <w:szCs w:val="26"/>
        </w:rPr>
        <w:t>х</w:t>
      </w:r>
      <w:r w:rsidRPr="00C36AFB">
        <w:rPr>
          <w:rFonts w:ascii="Times New Roman" w:hAnsi="Times New Roman" w:cs="Times New Roman"/>
          <w:sz w:val="26"/>
          <w:szCs w:val="26"/>
        </w:rPr>
        <w:t xml:space="preserve"> разбирательств или неурегулированны</w:t>
      </w:r>
      <w:r w:rsidR="00EB570F" w:rsidRPr="00C36AFB">
        <w:rPr>
          <w:rFonts w:ascii="Times New Roman" w:hAnsi="Times New Roman" w:cs="Times New Roman"/>
          <w:sz w:val="26"/>
          <w:szCs w:val="26"/>
        </w:rPr>
        <w:t>х</w:t>
      </w:r>
      <w:r w:rsidRPr="00C36AFB">
        <w:rPr>
          <w:rFonts w:ascii="Times New Roman" w:hAnsi="Times New Roman" w:cs="Times New Roman"/>
          <w:sz w:val="26"/>
          <w:szCs w:val="26"/>
        </w:rPr>
        <w:t xml:space="preserve"> требовани</w:t>
      </w:r>
      <w:r w:rsidR="00EB570F" w:rsidRPr="00C36AFB">
        <w:rPr>
          <w:rFonts w:ascii="Times New Roman" w:hAnsi="Times New Roman" w:cs="Times New Roman"/>
          <w:sz w:val="26"/>
          <w:szCs w:val="26"/>
        </w:rPr>
        <w:t>й</w:t>
      </w:r>
      <w:r w:rsidRPr="00C36AFB">
        <w:rPr>
          <w:rFonts w:ascii="Times New Roman" w:hAnsi="Times New Roman" w:cs="Times New Roman"/>
          <w:sz w:val="26"/>
          <w:szCs w:val="26"/>
        </w:rPr>
        <w:t xml:space="preserve"> в объеме, превышающем 10% от годовой выручки</w:t>
      </w:r>
      <w:r w:rsidR="00EB570F" w:rsidRPr="00C36AFB">
        <w:rPr>
          <w:rFonts w:ascii="Times New Roman" w:hAnsi="Times New Roman" w:cs="Times New Roman"/>
          <w:sz w:val="26"/>
          <w:szCs w:val="26"/>
        </w:rPr>
        <w:t xml:space="preserve"> (дохода)</w:t>
      </w:r>
      <w:r w:rsidR="008E3560" w:rsidRPr="00C36AFB">
        <w:rPr>
          <w:sz w:val="26"/>
          <w:szCs w:val="26"/>
        </w:rPr>
        <w:t xml:space="preserve"> </w:t>
      </w:r>
      <w:r w:rsidR="008E3560" w:rsidRPr="00C36AFB">
        <w:rPr>
          <w:rFonts w:ascii="Times New Roman" w:hAnsi="Times New Roman" w:cs="Times New Roman"/>
          <w:sz w:val="26"/>
          <w:szCs w:val="26"/>
        </w:rPr>
        <w:t xml:space="preserve">Заемщика и/или лиц, предоставивших обеспечение или </w:t>
      </w:r>
      <w:r w:rsidR="000E55D6" w:rsidRPr="00C36AFB">
        <w:rPr>
          <w:rFonts w:ascii="Times New Roman" w:hAnsi="Times New Roman" w:cs="Times New Roman"/>
          <w:sz w:val="26"/>
          <w:szCs w:val="26"/>
        </w:rPr>
        <w:t>5</w:t>
      </w:r>
      <w:r w:rsidR="008E3560" w:rsidRPr="00C36AFB">
        <w:rPr>
          <w:rFonts w:ascii="Times New Roman" w:hAnsi="Times New Roman" w:cs="Times New Roman"/>
          <w:sz w:val="26"/>
          <w:szCs w:val="26"/>
        </w:rPr>
        <w:t xml:space="preserve">% </w:t>
      </w:r>
      <w:r w:rsidR="00CF6BB3" w:rsidRPr="00C36AFB">
        <w:rPr>
          <w:rFonts w:ascii="Times New Roman" w:hAnsi="Times New Roman" w:cs="Times New Roman"/>
          <w:sz w:val="26"/>
          <w:szCs w:val="26"/>
        </w:rPr>
        <w:t xml:space="preserve"> от </w:t>
      </w:r>
      <w:r w:rsidR="008E3560" w:rsidRPr="00C36AFB">
        <w:rPr>
          <w:rFonts w:ascii="Times New Roman" w:hAnsi="Times New Roman" w:cs="Times New Roman"/>
          <w:sz w:val="26"/>
          <w:szCs w:val="26"/>
        </w:rPr>
        <w:t>выручки (дохода) Группы лиц</w:t>
      </w:r>
      <w:r w:rsidR="00CF6BB3" w:rsidRPr="00C36AFB">
        <w:rPr>
          <w:rFonts w:ascii="Times New Roman" w:hAnsi="Times New Roman" w:cs="Times New Roman"/>
          <w:sz w:val="26"/>
          <w:szCs w:val="26"/>
        </w:rPr>
        <w:t>, используемой и указываемой Банком</w:t>
      </w:r>
      <w:r w:rsidR="001A60F6" w:rsidRPr="00C36AFB">
        <w:rPr>
          <w:rFonts w:ascii="Times New Roman" w:hAnsi="Times New Roman" w:cs="Times New Roman"/>
          <w:sz w:val="26"/>
          <w:szCs w:val="26"/>
        </w:rPr>
        <w:t xml:space="preserve"> при</w:t>
      </w:r>
      <w:r w:rsidR="008E3560" w:rsidRPr="00C36AFB">
        <w:rPr>
          <w:rFonts w:ascii="Times New Roman" w:hAnsi="Times New Roman" w:cs="Times New Roman"/>
          <w:sz w:val="26"/>
          <w:szCs w:val="26"/>
        </w:rPr>
        <w:t xml:space="preserve"> консолидации финансовой отчетности Группы связанных компаний по методике</w:t>
      </w:r>
      <w:r w:rsidR="000E55D6" w:rsidRPr="00C36AFB">
        <w:rPr>
          <w:rFonts w:ascii="Times New Roman" w:hAnsi="Times New Roman" w:cs="Times New Roman"/>
          <w:sz w:val="26"/>
          <w:szCs w:val="26"/>
        </w:rPr>
        <w:t xml:space="preserve"> финансового анализа</w:t>
      </w:r>
      <w:r w:rsidR="008E3560" w:rsidRPr="00C36AFB">
        <w:rPr>
          <w:rFonts w:ascii="Times New Roman" w:hAnsi="Times New Roman" w:cs="Times New Roman"/>
          <w:sz w:val="26"/>
          <w:szCs w:val="26"/>
        </w:rPr>
        <w:t>, применяемой в Банке</w:t>
      </w:r>
      <w:r w:rsidR="001A60F6" w:rsidRPr="00C36AFB">
        <w:rPr>
          <w:rFonts w:ascii="Times New Roman" w:hAnsi="Times New Roman" w:cs="Times New Roman"/>
          <w:sz w:val="26"/>
          <w:szCs w:val="26"/>
        </w:rPr>
        <w:t xml:space="preserve">, сведения о которой представлены </w:t>
      </w:r>
      <w:r w:rsidR="007B677F" w:rsidRPr="00C36AFB">
        <w:rPr>
          <w:rFonts w:ascii="Times New Roman" w:hAnsi="Times New Roman" w:cs="Times New Roman"/>
          <w:sz w:val="26"/>
          <w:szCs w:val="26"/>
        </w:rPr>
        <w:t xml:space="preserve"> в Фонд</w:t>
      </w:r>
      <w:r w:rsidR="001A60F6" w:rsidRPr="00C36AFB">
        <w:rPr>
          <w:rFonts w:ascii="Times New Roman" w:hAnsi="Times New Roman" w:cs="Times New Roman"/>
          <w:sz w:val="26"/>
          <w:szCs w:val="26"/>
        </w:rPr>
        <w:t>, в соответствии с требованиями п. 2 Приложения №2 к настоящему Регламенту</w:t>
      </w:r>
      <w:r w:rsidR="00EB570F" w:rsidRPr="00C36AFB">
        <w:rPr>
          <w:rFonts w:ascii="Times New Roman" w:hAnsi="Times New Roman" w:cs="Times New Roman"/>
          <w:sz w:val="26"/>
          <w:szCs w:val="26"/>
        </w:rPr>
        <w:t>.</w:t>
      </w:r>
      <w:r w:rsidR="00252D2B" w:rsidRPr="00C36AFB">
        <w:rPr>
          <w:rFonts w:ascii="Times New Roman" w:hAnsi="Times New Roman" w:cs="Times New Roman"/>
          <w:sz w:val="26"/>
          <w:szCs w:val="26"/>
        </w:rPr>
        <w:t xml:space="preserve"> </w:t>
      </w:r>
      <w:bookmarkStart w:id="13" w:name="_Hlk164692642"/>
    </w:p>
    <w:bookmarkEnd w:id="13"/>
    <w:p w14:paraId="5D8517E2" w14:textId="3D8D2B70" w:rsidR="006B6C63" w:rsidRDefault="006B6C63" w:rsidP="00D5754F">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2D1919">
        <w:rPr>
          <w:rFonts w:ascii="Times New Roman" w:hAnsi="Times New Roman"/>
          <w:sz w:val="26"/>
          <w:szCs w:val="26"/>
          <w:lang w:val="ru-RU"/>
        </w:rPr>
        <w:t>П</w:t>
      </w:r>
      <w:r w:rsidR="00762002">
        <w:rPr>
          <w:rFonts w:ascii="Times New Roman" w:hAnsi="Times New Roman"/>
          <w:sz w:val="26"/>
          <w:szCs w:val="26"/>
          <w:lang w:val="ru-RU"/>
        </w:rPr>
        <w:t>ри наличии в структуре обеспечения договора финансирования</w:t>
      </w:r>
      <w:r w:rsidR="00993106">
        <w:rPr>
          <w:rFonts w:ascii="Times New Roman" w:hAnsi="Times New Roman"/>
          <w:sz w:val="26"/>
          <w:szCs w:val="26"/>
          <w:lang w:val="ru-RU"/>
        </w:rPr>
        <w:t xml:space="preserve"> (не распространяется на  договор об открытии аккредитива) </w:t>
      </w:r>
      <w:r w:rsidR="00762002">
        <w:rPr>
          <w:rFonts w:ascii="Times New Roman" w:hAnsi="Times New Roman"/>
          <w:sz w:val="26"/>
          <w:szCs w:val="26"/>
          <w:lang w:val="ru-RU"/>
        </w:rPr>
        <w:t xml:space="preserve">  залога (за исключением последующего залога</w:t>
      </w:r>
      <w:r w:rsidR="000749FC">
        <w:rPr>
          <w:rFonts w:ascii="Times New Roman" w:hAnsi="Times New Roman"/>
          <w:sz w:val="26"/>
          <w:szCs w:val="26"/>
          <w:lang w:val="ru-RU"/>
        </w:rPr>
        <w:t>)</w:t>
      </w:r>
      <w:r w:rsidR="00A077C1">
        <w:rPr>
          <w:rFonts w:ascii="Times New Roman" w:hAnsi="Times New Roman"/>
          <w:sz w:val="26"/>
          <w:szCs w:val="26"/>
          <w:lang w:val="ru-RU"/>
        </w:rPr>
        <w:t xml:space="preserve"> и/или независимой гарантии</w:t>
      </w:r>
      <w:r w:rsidR="00751781">
        <w:rPr>
          <w:rFonts w:ascii="Times New Roman" w:hAnsi="Times New Roman"/>
          <w:sz w:val="26"/>
          <w:szCs w:val="26"/>
          <w:lang w:val="ru-RU"/>
        </w:rPr>
        <w:t xml:space="preserve"> и/или поручительства </w:t>
      </w:r>
      <w:r w:rsidR="00BA2D57" w:rsidRPr="00BA2D57">
        <w:rPr>
          <w:rFonts w:ascii="Times New Roman" w:hAnsi="Times New Roman"/>
          <w:sz w:val="26"/>
          <w:szCs w:val="26"/>
          <w:lang w:val="ru-RU"/>
        </w:rPr>
        <w:t>акционерно</w:t>
      </w:r>
      <w:r w:rsidR="00BA2D57">
        <w:rPr>
          <w:rFonts w:ascii="Times New Roman" w:hAnsi="Times New Roman"/>
          <w:sz w:val="26"/>
          <w:szCs w:val="26"/>
          <w:lang w:val="ru-RU"/>
        </w:rPr>
        <w:t>го</w:t>
      </w:r>
      <w:r w:rsidR="00BA2D57" w:rsidRPr="00BA2D57">
        <w:rPr>
          <w:rFonts w:ascii="Times New Roman" w:hAnsi="Times New Roman"/>
          <w:sz w:val="26"/>
          <w:szCs w:val="26"/>
          <w:lang w:val="ru-RU"/>
        </w:rPr>
        <w:t xml:space="preserve"> обществ</w:t>
      </w:r>
      <w:r w:rsidR="00BA2D57">
        <w:rPr>
          <w:rFonts w:ascii="Times New Roman" w:hAnsi="Times New Roman"/>
          <w:sz w:val="26"/>
          <w:szCs w:val="26"/>
          <w:lang w:val="ru-RU"/>
        </w:rPr>
        <w:t>а</w:t>
      </w:r>
      <w:r w:rsidR="00BA2D57" w:rsidRPr="00BA2D57">
        <w:rPr>
          <w:rFonts w:ascii="Times New Roman" w:hAnsi="Times New Roman"/>
          <w:sz w:val="26"/>
          <w:szCs w:val="26"/>
          <w:lang w:val="ru-RU"/>
        </w:rPr>
        <w:t xml:space="preserve"> «Федеральная корпорация по развитию малого и среднего предпринимательства»</w:t>
      </w:r>
      <w:r w:rsidR="00762002">
        <w:rPr>
          <w:rFonts w:ascii="Times New Roman" w:hAnsi="Times New Roman"/>
          <w:sz w:val="26"/>
          <w:szCs w:val="26"/>
          <w:lang w:val="ru-RU"/>
        </w:rPr>
        <w:t>, обеспечива</w:t>
      </w:r>
      <w:r w:rsidR="000749FC">
        <w:rPr>
          <w:rFonts w:ascii="Times New Roman" w:hAnsi="Times New Roman"/>
          <w:sz w:val="26"/>
          <w:szCs w:val="26"/>
          <w:lang w:val="ru-RU"/>
        </w:rPr>
        <w:t>ющих</w:t>
      </w:r>
      <w:r w:rsidR="00762002">
        <w:rPr>
          <w:rFonts w:ascii="Times New Roman" w:hAnsi="Times New Roman"/>
          <w:sz w:val="26"/>
          <w:szCs w:val="26"/>
          <w:lang w:val="ru-RU"/>
        </w:rPr>
        <w:t xml:space="preserve"> </w:t>
      </w:r>
      <w:r w:rsidR="00762002" w:rsidRPr="00762002">
        <w:rPr>
          <w:rFonts w:ascii="Times New Roman" w:hAnsi="Times New Roman"/>
          <w:sz w:val="26"/>
          <w:szCs w:val="26"/>
          <w:lang w:val="ru-RU"/>
        </w:rPr>
        <w:t>не менее 30 (тридцати)</w:t>
      </w:r>
      <w:r w:rsidR="00762002">
        <w:rPr>
          <w:rFonts w:ascii="Times New Roman" w:hAnsi="Times New Roman"/>
          <w:sz w:val="26"/>
          <w:szCs w:val="26"/>
          <w:lang w:val="ru-RU"/>
        </w:rPr>
        <w:t xml:space="preserve"> процентов</w:t>
      </w:r>
      <w:r w:rsidR="00762002" w:rsidRPr="00762002">
        <w:rPr>
          <w:rFonts w:ascii="Times New Roman" w:hAnsi="Times New Roman"/>
          <w:sz w:val="26"/>
          <w:szCs w:val="26"/>
          <w:lang w:val="ru-RU"/>
        </w:rPr>
        <w:t xml:space="preserve"> от суммы обязательств (</w:t>
      </w:r>
      <w:r w:rsidR="002D1919" w:rsidRPr="002D1919">
        <w:rPr>
          <w:rFonts w:ascii="Times New Roman" w:hAnsi="Times New Roman"/>
          <w:sz w:val="26"/>
          <w:szCs w:val="26"/>
          <w:lang w:val="ru-RU"/>
        </w:rPr>
        <w:t>сумма кредита (основной долг) по кредитному договору, договору об открытии кредитной линии</w:t>
      </w:r>
      <w:r w:rsidR="002D1919">
        <w:rPr>
          <w:rFonts w:ascii="Times New Roman" w:hAnsi="Times New Roman"/>
          <w:sz w:val="26"/>
          <w:szCs w:val="26"/>
          <w:lang w:val="ru-RU"/>
        </w:rPr>
        <w:t xml:space="preserve">, </w:t>
      </w:r>
      <w:r w:rsidR="002D1919" w:rsidRPr="002D1919">
        <w:rPr>
          <w:rFonts w:ascii="Times New Roman" w:hAnsi="Times New Roman"/>
          <w:sz w:val="26"/>
          <w:szCs w:val="26"/>
          <w:lang w:val="ru-RU"/>
        </w:rPr>
        <w:t>овердрафта</w:t>
      </w:r>
      <w:r w:rsidR="002D1919">
        <w:rPr>
          <w:rFonts w:ascii="Times New Roman" w:hAnsi="Times New Roman"/>
          <w:sz w:val="26"/>
          <w:szCs w:val="26"/>
          <w:lang w:val="ru-RU"/>
        </w:rPr>
        <w:t>/</w:t>
      </w:r>
      <w:r w:rsidR="002D1919" w:rsidRPr="002D1919">
        <w:rPr>
          <w:rFonts w:ascii="Times New Roman" w:hAnsi="Times New Roman"/>
          <w:sz w:val="26"/>
          <w:szCs w:val="26"/>
          <w:lang w:val="ru-RU"/>
        </w:rPr>
        <w:t xml:space="preserve"> денежная сумма, подлежащая выплате Банку по банковской гарантии по договору о предоставлении банковской гарантии</w:t>
      </w:r>
      <w:r w:rsidR="00762002" w:rsidRPr="00762002">
        <w:rPr>
          <w:rFonts w:ascii="Times New Roman" w:hAnsi="Times New Roman"/>
          <w:sz w:val="26"/>
          <w:szCs w:val="26"/>
          <w:lang w:val="ru-RU"/>
        </w:rPr>
        <w:t>)</w:t>
      </w:r>
      <w:r w:rsidR="00762002">
        <w:rPr>
          <w:rFonts w:ascii="Times New Roman" w:hAnsi="Times New Roman"/>
          <w:sz w:val="26"/>
          <w:szCs w:val="26"/>
          <w:lang w:val="ru-RU"/>
        </w:rPr>
        <w:t xml:space="preserve"> размер </w:t>
      </w:r>
      <w:r w:rsidR="002D1919">
        <w:rPr>
          <w:rFonts w:ascii="Times New Roman" w:hAnsi="Times New Roman"/>
          <w:sz w:val="26"/>
          <w:szCs w:val="26"/>
          <w:lang w:val="ru-RU"/>
        </w:rPr>
        <w:t>(сумма) одного поручительства Фонда</w:t>
      </w:r>
      <w:r w:rsidRPr="00A51711">
        <w:rPr>
          <w:rFonts w:ascii="Times New Roman" w:hAnsi="Times New Roman"/>
          <w:sz w:val="26"/>
          <w:szCs w:val="26"/>
          <w:lang w:val="ru-RU"/>
        </w:rPr>
        <w:t xml:space="preserve">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w:t>
      </w:r>
      <w:r w:rsidR="004C160F">
        <w:rPr>
          <w:rFonts w:ascii="Times New Roman" w:hAnsi="Times New Roman"/>
          <w:sz w:val="26"/>
          <w:szCs w:val="26"/>
          <w:lang w:val="ru-RU"/>
        </w:rPr>
        <w:t>за исключением, перечисленных в пунктах 2.3</w:t>
      </w:r>
      <w:r w:rsidR="00292C60">
        <w:rPr>
          <w:rFonts w:ascii="Times New Roman" w:hAnsi="Times New Roman"/>
          <w:sz w:val="26"/>
          <w:szCs w:val="26"/>
          <w:lang w:val="ru-RU"/>
        </w:rPr>
        <w:t xml:space="preserve">., </w:t>
      </w:r>
      <w:r w:rsidR="007B41AE">
        <w:rPr>
          <w:rFonts w:ascii="Times New Roman" w:hAnsi="Times New Roman"/>
          <w:sz w:val="26"/>
          <w:szCs w:val="26"/>
          <w:lang w:val="ru-RU"/>
        </w:rPr>
        <w:t>4.3</w:t>
      </w:r>
      <w:r w:rsidR="004C160F">
        <w:rPr>
          <w:rFonts w:ascii="Times New Roman" w:hAnsi="Times New Roman"/>
          <w:sz w:val="26"/>
          <w:szCs w:val="26"/>
          <w:lang w:val="ru-RU"/>
        </w:rPr>
        <w:t xml:space="preserve"> настоящего Регламента</w:t>
      </w:r>
      <w:r w:rsidR="001647BA">
        <w:rPr>
          <w:rFonts w:ascii="Times New Roman" w:hAnsi="Times New Roman"/>
          <w:sz w:val="26"/>
          <w:szCs w:val="26"/>
          <w:lang w:val="ru-RU"/>
        </w:rPr>
        <w:t>)</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w:t>
      </w:r>
      <w:r w:rsidR="002D1919">
        <w:rPr>
          <w:rFonts w:ascii="Times New Roman" w:hAnsi="Times New Roman"/>
          <w:sz w:val="26"/>
          <w:szCs w:val="26"/>
          <w:lang w:val="ru-RU"/>
        </w:rPr>
        <w:t>и</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а</w:t>
      </w:r>
      <w:r w:rsidR="002C4900">
        <w:rPr>
          <w:rFonts w:ascii="Times New Roman" w:hAnsi="Times New Roman"/>
          <w:sz w:val="26"/>
          <w:szCs w:val="26"/>
          <w:lang w:val="ru-RU"/>
        </w:rPr>
        <w:t xml:space="preserve"> также</w:t>
      </w:r>
      <w:r w:rsidR="0080399A">
        <w:rPr>
          <w:rFonts w:ascii="Times New Roman" w:hAnsi="Times New Roman"/>
          <w:sz w:val="26"/>
          <w:szCs w:val="26"/>
          <w:lang w:val="ru-RU"/>
        </w:rPr>
        <w:t xml:space="preserve"> </w:t>
      </w:r>
      <w:r w:rsidR="00315D58">
        <w:rPr>
          <w:rFonts w:ascii="Times New Roman" w:hAnsi="Times New Roman"/>
          <w:sz w:val="26"/>
          <w:szCs w:val="26"/>
          <w:lang w:val="ru-RU"/>
        </w:rPr>
        <w:t xml:space="preserve">на группу лиц не может превышать </w:t>
      </w:r>
      <w:r w:rsidR="00BE40CE">
        <w:rPr>
          <w:rFonts w:ascii="Times New Roman" w:hAnsi="Times New Roman"/>
          <w:sz w:val="26"/>
          <w:szCs w:val="26"/>
          <w:lang w:val="ru-RU"/>
        </w:rPr>
        <w:t>25</w:t>
      </w:r>
      <w:r w:rsidR="00315D58">
        <w:rPr>
          <w:rFonts w:ascii="Times New Roman" w:hAnsi="Times New Roman"/>
          <w:sz w:val="26"/>
          <w:szCs w:val="26"/>
          <w:lang w:val="ru-RU"/>
        </w:rPr>
        <w:t> 000 000 (</w:t>
      </w:r>
      <w:r w:rsidR="00BE40CE">
        <w:rPr>
          <w:rFonts w:ascii="Times New Roman" w:hAnsi="Times New Roman"/>
          <w:sz w:val="26"/>
          <w:szCs w:val="26"/>
          <w:lang w:val="ru-RU"/>
        </w:rPr>
        <w:t>Двадцат</w:t>
      </w:r>
      <w:r w:rsidR="002C4900">
        <w:rPr>
          <w:rFonts w:ascii="Times New Roman" w:hAnsi="Times New Roman"/>
          <w:sz w:val="26"/>
          <w:szCs w:val="26"/>
          <w:lang w:val="ru-RU"/>
        </w:rPr>
        <w:t>и</w:t>
      </w:r>
      <w:r w:rsidR="00BE40CE">
        <w:rPr>
          <w:rFonts w:ascii="Times New Roman" w:hAnsi="Times New Roman"/>
          <w:sz w:val="26"/>
          <w:szCs w:val="26"/>
          <w:lang w:val="ru-RU"/>
        </w:rPr>
        <w:t xml:space="preserve"> пят</w:t>
      </w:r>
      <w:r w:rsidR="002C4900">
        <w:rPr>
          <w:rFonts w:ascii="Times New Roman" w:hAnsi="Times New Roman"/>
          <w:sz w:val="26"/>
          <w:szCs w:val="26"/>
          <w:lang w:val="ru-RU"/>
        </w:rPr>
        <w:t>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00697F80" w14:textId="7E1BF77A" w:rsidR="006C4338" w:rsidRDefault="006C4338" w:rsidP="00D5754F">
      <w:pPr>
        <w:pStyle w:val="af8"/>
        <w:ind w:left="0"/>
        <w:jc w:val="both"/>
        <w:rPr>
          <w:rFonts w:ascii="Times New Roman" w:hAnsi="Times New Roman"/>
          <w:sz w:val="26"/>
          <w:szCs w:val="26"/>
          <w:lang w:val="ru-RU"/>
        </w:rPr>
      </w:pPr>
      <w:r w:rsidRPr="006C4338">
        <w:rPr>
          <w:rFonts w:ascii="Times New Roman" w:hAnsi="Times New Roman"/>
          <w:sz w:val="26"/>
          <w:szCs w:val="26"/>
          <w:lang w:val="ru-RU"/>
        </w:rPr>
        <w:t>Размер (сумма) одного поручительства Фонда, при отсутствии в структуре обеспечения договора финансирования в виде залога (последующий залог не учитывается)</w:t>
      </w:r>
      <w:r w:rsidR="00A077C1">
        <w:rPr>
          <w:rFonts w:ascii="Times New Roman" w:hAnsi="Times New Roman"/>
          <w:sz w:val="26"/>
          <w:szCs w:val="26"/>
          <w:lang w:val="ru-RU"/>
        </w:rPr>
        <w:t xml:space="preserve"> и/или независимой гарантии</w:t>
      </w:r>
      <w:r w:rsidR="00BA2D57">
        <w:rPr>
          <w:rFonts w:ascii="Times New Roman" w:hAnsi="Times New Roman"/>
          <w:sz w:val="26"/>
          <w:szCs w:val="26"/>
          <w:lang w:val="ru-RU"/>
        </w:rPr>
        <w:t xml:space="preserve"> и/или</w:t>
      </w:r>
      <w:r w:rsidR="00BA2D57" w:rsidRPr="00BA2D57">
        <w:rPr>
          <w:rFonts w:ascii="Times New Roman" w:hAnsi="Times New Roman"/>
          <w:sz w:val="26"/>
          <w:szCs w:val="26"/>
          <w:lang w:val="ru-RU"/>
        </w:rPr>
        <w:t xml:space="preserve"> поручительства акционерного общества «Федеральная корпорация по развитию малого и среднего предпринимательства»,</w:t>
      </w:r>
      <w:r w:rsidRPr="006C4338">
        <w:rPr>
          <w:rFonts w:ascii="Times New Roman" w:hAnsi="Times New Roman"/>
          <w:sz w:val="26"/>
          <w:szCs w:val="26"/>
          <w:lang w:val="ru-RU"/>
        </w:rPr>
        <w:t xml:space="preserve"> </w:t>
      </w:r>
      <w:r w:rsidR="00292C60">
        <w:rPr>
          <w:rFonts w:ascii="Times New Roman" w:hAnsi="Times New Roman"/>
          <w:sz w:val="26"/>
          <w:szCs w:val="26"/>
          <w:lang w:val="ru-RU"/>
        </w:rPr>
        <w:t xml:space="preserve">а также по договору об открытии аккредитива, </w:t>
      </w:r>
      <w:r w:rsidRPr="006C4338">
        <w:rPr>
          <w:rFonts w:ascii="Times New Roman" w:hAnsi="Times New Roman"/>
          <w:sz w:val="26"/>
          <w:szCs w:val="26"/>
          <w:lang w:val="ru-RU"/>
        </w:rPr>
        <w:t xml:space="preserve"> не может превышать </w:t>
      </w:r>
      <w:r>
        <w:rPr>
          <w:rFonts w:ascii="Times New Roman" w:hAnsi="Times New Roman"/>
          <w:sz w:val="26"/>
          <w:szCs w:val="26"/>
          <w:lang w:val="ru-RU"/>
        </w:rPr>
        <w:t>5</w:t>
      </w:r>
      <w:r w:rsidRPr="006C4338">
        <w:rPr>
          <w:rFonts w:ascii="Times New Roman" w:hAnsi="Times New Roman"/>
          <w:sz w:val="26"/>
          <w:szCs w:val="26"/>
          <w:lang w:val="ru-RU"/>
        </w:rPr>
        <w:t>0% от суммы обязательств Заемщика (за исключением, перечисленных в пункт</w:t>
      </w:r>
      <w:r w:rsidR="00292C60">
        <w:rPr>
          <w:rFonts w:ascii="Times New Roman" w:hAnsi="Times New Roman"/>
          <w:sz w:val="26"/>
          <w:szCs w:val="26"/>
          <w:lang w:val="ru-RU"/>
        </w:rPr>
        <w:t>е</w:t>
      </w:r>
      <w:r w:rsidRPr="006C4338">
        <w:rPr>
          <w:rFonts w:ascii="Times New Roman" w:hAnsi="Times New Roman"/>
          <w:sz w:val="26"/>
          <w:szCs w:val="26"/>
          <w:lang w:val="ru-RU"/>
        </w:rPr>
        <w:t xml:space="preserve"> 2.3. настоящего Регламента) в части возврата фактически полученной суммы кредита/банковской гарантии</w:t>
      </w:r>
      <w:r w:rsidR="00292C60">
        <w:rPr>
          <w:rFonts w:ascii="Times New Roman" w:hAnsi="Times New Roman"/>
          <w:sz w:val="26"/>
          <w:szCs w:val="26"/>
          <w:lang w:val="ru-RU"/>
        </w:rPr>
        <w:t xml:space="preserve"> или суммы возмещения по аккредитиву</w:t>
      </w:r>
      <w:r w:rsidRPr="006C4338">
        <w:rPr>
          <w:rFonts w:ascii="Times New Roman" w:hAnsi="Times New Roman"/>
          <w:sz w:val="26"/>
          <w:szCs w:val="26"/>
          <w:lang w:val="ru-RU"/>
        </w:rPr>
        <w:t xml:space="preserve">, в том числе в рамках совместных продуктов Фонда и Корпорации, а так же при </w:t>
      </w:r>
      <w:proofErr w:type="spellStart"/>
      <w:r w:rsidRPr="006C4338">
        <w:rPr>
          <w:rFonts w:ascii="Times New Roman" w:hAnsi="Times New Roman"/>
          <w:sz w:val="26"/>
          <w:szCs w:val="26"/>
          <w:lang w:val="ru-RU"/>
        </w:rPr>
        <w:t>Согарантии</w:t>
      </w:r>
      <w:proofErr w:type="spellEnd"/>
      <w:r w:rsidRPr="006C4338">
        <w:rPr>
          <w:rFonts w:ascii="Times New Roman" w:hAnsi="Times New Roman"/>
          <w:sz w:val="26"/>
          <w:szCs w:val="26"/>
          <w:lang w:val="ru-RU"/>
        </w:rPr>
        <w:t xml:space="preserve">, и в любом случае не может превышать </w:t>
      </w:r>
      <w:r>
        <w:rPr>
          <w:rFonts w:ascii="Times New Roman" w:hAnsi="Times New Roman"/>
          <w:sz w:val="26"/>
          <w:szCs w:val="26"/>
          <w:lang w:val="ru-RU"/>
        </w:rPr>
        <w:t>1</w:t>
      </w:r>
      <w:r w:rsidRPr="006C4338">
        <w:rPr>
          <w:rFonts w:ascii="Times New Roman" w:hAnsi="Times New Roman"/>
          <w:sz w:val="26"/>
          <w:szCs w:val="26"/>
          <w:lang w:val="ru-RU"/>
        </w:rPr>
        <w:t>5 000 000 (</w:t>
      </w:r>
      <w:r>
        <w:rPr>
          <w:rFonts w:ascii="Times New Roman" w:hAnsi="Times New Roman"/>
          <w:sz w:val="26"/>
          <w:szCs w:val="26"/>
          <w:lang w:val="ru-RU"/>
        </w:rPr>
        <w:t>П</w:t>
      </w:r>
      <w:r w:rsidRPr="006C4338">
        <w:rPr>
          <w:rFonts w:ascii="Times New Roman" w:hAnsi="Times New Roman"/>
          <w:sz w:val="26"/>
          <w:szCs w:val="26"/>
          <w:lang w:val="ru-RU"/>
        </w:rPr>
        <w:t>ят</w:t>
      </w:r>
      <w:r>
        <w:rPr>
          <w:rFonts w:ascii="Times New Roman" w:hAnsi="Times New Roman"/>
          <w:sz w:val="26"/>
          <w:szCs w:val="26"/>
          <w:lang w:val="ru-RU"/>
        </w:rPr>
        <w:t>надцати</w:t>
      </w:r>
      <w:r w:rsidRPr="006C4338">
        <w:rPr>
          <w:rFonts w:ascii="Times New Roman" w:hAnsi="Times New Roman"/>
          <w:sz w:val="26"/>
          <w:szCs w:val="26"/>
          <w:lang w:val="ru-RU"/>
        </w:rPr>
        <w:t xml:space="preserve"> миллионов) рублей, а  на группу лиц не может превышать 25 000 000 (Двадцати пяти миллионов) рублей</w:t>
      </w:r>
      <w:r>
        <w:rPr>
          <w:rFonts w:ascii="Times New Roman" w:hAnsi="Times New Roman"/>
          <w:sz w:val="26"/>
          <w:szCs w:val="26"/>
          <w:lang w:val="ru-RU"/>
        </w:rPr>
        <w:t>.</w:t>
      </w:r>
    </w:p>
    <w:p w14:paraId="56C3A41C" w14:textId="11F1FD88" w:rsidR="004C160F" w:rsidRDefault="00EE34A0" w:rsidP="006257AC">
      <w:pPr>
        <w:pStyle w:val="af8"/>
        <w:ind w:left="0"/>
        <w:jc w:val="both"/>
        <w:rPr>
          <w:rFonts w:ascii="Times New Roman" w:hAnsi="Times New Roman"/>
          <w:sz w:val="26"/>
          <w:szCs w:val="26"/>
          <w:lang w:val="ru-RU"/>
        </w:rPr>
      </w:pPr>
      <w:r>
        <w:rPr>
          <w:rFonts w:ascii="Times New Roman" w:hAnsi="Times New Roman"/>
          <w:sz w:val="26"/>
          <w:szCs w:val="26"/>
          <w:lang w:val="ru-RU"/>
        </w:rPr>
        <w:t>2.</w:t>
      </w:r>
      <w:r w:rsidR="00E7717C">
        <w:rPr>
          <w:rFonts w:ascii="Times New Roman" w:hAnsi="Times New Roman"/>
          <w:sz w:val="26"/>
          <w:szCs w:val="26"/>
          <w:lang w:val="ru-RU"/>
        </w:rPr>
        <w:t>3</w:t>
      </w:r>
      <w:r>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p>
    <w:p w14:paraId="516733CB" w14:textId="5ECAA4C1" w:rsidR="006B6C63" w:rsidRDefault="006B6C63" w:rsidP="006B6C63">
      <w:pPr>
        <w:ind w:firstLine="708"/>
        <w:jc w:val="both"/>
        <w:rPr>
          <w:sz w:val="26"/>
          <w:szCs w:val="26"/>
        </w:rPr>
      </w:pPr>
      <w:r w:rsidRPr="007C71F9">
        <w:rPr>
          <w:sz w:val="26"/>
          <w:szCs w:val="26"/>
        </w:rPr>
        <w:lastRenderedPageBreak/>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а</w:t>
      </w:r>
      <w:r w:rsidR="002C4900">
        <w:rPr>
          <w:sz w:val="26"/>
          <w:szCs w:val="26"/>
        </w:rPr>
        <w:t xml:space="preserve"> также</w:t>
      </w:r>
      <w:r w:rsidR="0062209D">
        <w:rPr>
          <w:sz w:val="26"/>
          <w:szCs w:val="26"/>
        </w:rPr>
        <w:t xml:space="preserve"> на группу лиц не может превышать </w:t>
      </w:r>
      <w:r w:rsidR="002C4900">
        <w:rPr>
          <w:sz w:val="26"/>
          <w:szCs w:val="26"/>
        </w:rPr>
        <w:t>25</w:t>
      </w:r>
      <w:r w:rsidR="0062209D">
        <w:rPr>
          <w:sz w:val="26"/>
          <w:szCs w:val="26"/>
        </w:rPr>
        <w:t> 000 000 (</w:t>
      </w:r>
      <w:r w:rsidR="00BE40CE">
        <w:rPr>
          <w:sz w:val="26"/>
          <w:szCs w:val="26"/>
        </w:rPr>
        <w:t>Двадцати пяти</w:t>
      </w:r>
      <w:r w:rsidR="0062209D">
        <w:rPr>
          <w:sz w:val="26"/>
          <w:szCs w:val="26"/>
        </w:rPr>
        <w:t xml:space="preserve"> миллионов) рублей</w:t>
      </w:r>
      <w:r w:rsidR="0062209D" w:rsidRPr="00A51711">
        <w:rPr>
          <w:sz w:val="26"/>
          <w:szCs w:val="26"/>
        </w:rPr>
        <w:t>.</w:t>
      </w:r>
    </w:p>
    <w:p w14:paraId="1FCB05A5" w14:textId="31A1D1FF" w:rsidR="00E841D5" w:rsidRDefault="00E841D5" w:rsidP="006B6C63">
      <w:pPr>
        <w:ind w:firstLine="708"/>
        <w:jc w:val="both"/>
        <w:rPr>
          <w:sz w:val="26"/>
          <w:szCs w:val="26"/>
        </w:rPr>
      </w:pPr>
      <w:r w:rsidRPr="00E841D5">
        <w:rPr>
          <w:sz w:val="26"/>
          <w:szCs w:val="26"/>
        </w:rPr>
        <w:t>Гарантийный лимит на Заемщика</w:t>
      </w:r>
      <w:r>
        <w:rPr>
          <w:sz w:val="26"/>
          <w:szCs w:val="26"/>
        </w:rPr>
        <w:t xml:space="preserve"> - самозанятого</w:t>
      </w:r>
      <w:r w:rsidRPr="00E841D5">
        <w:rPr>
          <w:sz w:val="26"/>
          <w:szCs w:val="26"/>
        </w:rPr>
        <w:t>, то есть предельная сумма обязательств Фонда по договорам финансирования, которые могут одновременно действовать в отношении одного Заемщика не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49E0429F"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3B68A72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8E15165" w14:textId="52BBA19D" w:rsidR="00474FCC" w:rsidRDefault="00474FCC" w:rsidP="006B6C63">
      <w:pPr>
        <w:pStyle w:val="a3"/>
        <w:ind w:firstLine="709"/>
        <w:rPr>
          <w:sz w:val="26"/>
          <w:szCs w:val="26"/>
          <w:lang w:val="ru-RU"/>
        </w:rPr>
      </w:pPr>
      <w:r>
        <w:rPr>
          <w:sz w:val="26"/>
          <w:szCs w:val="26"/>
          <w:lang w:val="ru-RU"/>
        </w:rPr>
        <w:t>- уплаты вознаграждения за открытие/сопровождение аккредитива и иных вознаграждений и комиссий по договору об открытии аккредитива;</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5C325C97"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r w:rsidR="005C2562">
        <w:rPr>
          <w:rFonts w:ascii="Times New Roman" w:hAnsi="Times New Roman"/>
          <w:sz w:val="26"/>
          <w:szCs w:val="26"/>
          <w:lang w:val="ru-RU"/>
        </w:rPr>
        <w:t xml:space="preserve"> </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 xml:space="preserve">и Заемщиком, последний, вправе обратиться в </w:t>
      </w:r>
      <w:r w:rsidR="00F745D7">
        <w:rPr>
          <w:sz w:val="26"/>
          <w:szCs w:val="26"/>
        </w:rPr>
        <w:lastRenderedPageBreak/>
        <w:t xml:space="preserve">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0A889F0E"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r w:rsidR="00474FCC">
        <w:rPr>
          <w:sz w:val="26"/>
          <w:szCs w:val="26"/>
        </w:rPr>
        <w:t>/аккредитива</w:t>
      </w:r>
      <w:r w:rsidRPr="00A51711">
        <w:rPr>
          <w:sz w:val="26"/>
          <w:szCs w:val="26"/>
        </w:rPr>
        <w:t>.</w:t>
      </w:r>
    </w:p>
    <w:p w14:paraId="677B88B7" w14:textId="4A49AA0E"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w:t>
      </w:r>
      <w:r w:rsidR="00474FCC">
        <w:rPr>
          <w:sz w:val="26"/>
          <w:szCs w:val="26"/>
        </w:rPr>
        <w:t>/аккредитива</w:t>
      </w:r>
      <w:r w:rsidRPr="00A51711">
        <w:rPr>
          <w:sz w:val="26"/>
          <w:szCs w:val="26"/>
        </w:rPr>
        <w:t xml:space="preserve"> (с определением необходимого обеспечения исполнения Заемщиком обязательств по кредитному договору/договору банковской гарантии</w:t>
      </w:r>
      <w:r w:rsidR="00474FCC">
        <w:rPr>
          <w:sz w:val="26"/>
          <w:szCs w:val="26"/>
        </w:rPr>
        <w:t>/договору о</w:t>
      </w:r>
      <w:r w:rsidR="00A71013">
        <w:rPr>
          <w:sz w:val="26"/>
          <w:szCs w:val="26"/>
        </w:rPr>
        <w:t>б открытии аккредитива</w:t>
      </w:r>
      <w:r w:rsidRPr="00A51711">
        <w:rPr>
          <w:sz w:val="26"/>
          <w:szCs w:val="26"/>
        </w:rPr>
        <w:t>) или об отказе в предоставлении кредита/банковской гарантии</w:t>
      </w:r>
      <w:r w:rsidR="00A71013">
        <w:rPr>
          <w:sz w:val="26"/>
          <w:szCs w:val="26"/>
        </w:rPr>
        <w:t>/аккредитива</w:t>
      </w:r>
      <w:r w:rsidRPr="00A51711">
        <w:rPr>
          <w:sz w:val="26"/>
          <w:szCs w:val="26"/>
        </w:rPr>
        <w:t>.</w:t>
      </w:r>
    </w:p>
    <w:p w14:paraId="0938C314" w14:textId="1BE919AB" w:rsidR="006B6C63" w:rsidRPr="00FE497A" w:rsidRDefault="006B6C63" w:rsidP="006B6C63">
      <w:pPr>
        <w:jc w:val="both"/>
        <w:rPr>
          <w:sz w:val="26"/>
          <w:szCs w:val="26"/>
        </w:rPr>
      </w:pPr>
      <w:r w:rsidRPr="00A51711">
        <w:rPr>
          <w:sz w:val="26"/>
          <w:szCs w:val="26"/>
        </w:rPr>
        <w:tab/>
      </w:r>
      <w:r w:rsidRPr="00FE497A">
        <w:rPr>
          <w:sz w:val="26"/>
          <w:szCs w:val="26"/>
        </w:rPr>
        <w:t>3.3. В случае если предоставляемого Заемщиком и/или третьими лицами обеспечения недостаточно для принятия положительного решения о выдаче кредита/банковской гарантии</w:t>
      </w:r>
      <w:r w:rsidR="00A71013">
        <w:rPr>
          <w:sz w:val="26"/>
          <w:szCs w:val="26"/>
        </w:rPr>
        <w:t>/аккредитива</w:t>
      </w:r>
      <w:r w:rsidRPr="00FE497A">
        <w:rPr>
          <w:sz w:val="26"/>
          <w:szCs w:val="26"/>
        </w:rPr>
        <w:t>,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42F7864C" w:rsidR="006B6C63" w:rsidRDefault="006B6C63" w:rsidP="006B6C63">
      <w:pPr>
        <w:jc w:val="both"/>
        <w:rPr>
          <w:sz w:val="26"/>
          <w:szCs w:val="26"/>
        </w:rPr>
      </w:pPr>
      <w:r w:rsidRPr="003E6EB0">
        <w:rPr>
          <w:sz w:val="26"/>
          <w:szCs w:val="26"/>
        </w:rPr>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w:t>
      </w:r>
      <w:proofErr w:type="gramStart"/>
      <w:r w:rsidRPr="00A51711">
        <w:rPr>
          <w:sz w:val="26"/>
          <w:szCs w:val="26"/>
        </w:rPr>
        <w:t>Банк  направляет</w:t>
      </w:r>
      <w:proofErr w:type="gramEnd"/>
      <w:r w:rsidRPr="00A51711">
        <w:rPr>
          <w:sz w:val="26"/>
          <w:szCs w:val="26"/>
        </w:rPr>
        <w:t xml:space="preserve">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7B5F01DF" w14:textId="18543B8B" w:rsidR="00A71013" w:rsidRPr="00A51711" w:rsidRDefault="00A71013" w:rsidP="006B6C63">
      <w:pPr>
        <w:jc w:val="both"/>
        <w:rPr>
          <w:sz w:val="26"/>
          <w:szCs w:val="26"/>
        </w:rPr>
      </w:pPr>
      <w:r>
        <w:rPr>
          <w:sz w:val="26"/>
          <w:szCs w:val="26"/>
        </w:rPr>
        <w:t xml:space="preserve">     При установлении Заемщику</w:t>
      </w:r>
      <w:r w:rsidRPr="00A71013">
        <w:rPr>
          <w:sz w:val="26"/>
          <w:szCs w:val="26"/>
        </w:rPr>
        <w:t xml:space="preserve"> лимита на проведение операций по аккредитивам</w:t>
      </w:r>
      <w:r>
        <w:rPr>
          <w:sz w:val="26"/>
          <w:szCs w:val="26"/>
        </w:rPr>
        <w:t xml:space="preserve"> Заявка на получение Поручительства Фонда направляется </w:t>
      </w:r>
      <w:r w:rsidR="00472969">
        <w:rPr>
          <w:sz w:val="26"/>
          <w:szCs w:val="26"/>
        </w:rPr>
        <w:t xml:space="preserve">в Фонд на каждый аккредитив отдельно в рамках лимита на открытие аккредитивов, установленного Банком в договоре </w:t>
      </w:r>
      <w:proofErr w:type="gramStart"/>
      <w:r w:rsidR="00472969">
        <w:rPr>
          <w:sz w:val="26"/>
          <w:szCs w:val="26"/>
        </w:rPr>
        <w:t>от открытии</w:t>
      </w:r>
      <w:proofErr w:type="gramEnd"/>
      <w:r w:rsidR="00472969">
        <w:rPr>
          <w:sz w:val="26"/>
          <w:szCs w:val="26"/>
        </w:rPr>
        <w:t xml:space="preserve"> аккредитива.</w:t>
      </w:r>
    </w:p>
    <w:p w14:paraId="62F1948B" w14:textId="4956B43B" w:rsidR="00916426" w:rsidRDefault="006B6C63" w:rsidP="006B6C63">
      <w:pPr>
        <w:ind w:firstLine="709"/>
        <w:jc w:val="both"/>
        <w:rPr>
          <w:sz w:val="26"/>
          <w:szCs w:val="26"/>
        </w:rPr>
      </w:pPr>
      <w:r w:rsidRPr="00A51711">
        <w:rPr>
          <w:sz w:val="26"/>
          <w:szCs w:val="26"/>
        </w:rPr>
        <w:t>Одновременно с указанной выше Заявкой Банк направляет в Фонд документы в соответствии с Приложением 2.</w:t>
      </w:r>
      <w:r w:rsidR="003C0763">
        <w:rPr>
          <w:sz w:val="26"/>
          <w:szCs w:val="26"/>
        </w:rPr>
        <w:t xml:space="preserve"> </w:t>
      </w:r>
    </w:p>
    <w:p w14:paraId="63A17B5E" w14:textId="3E355D25" w:rsidR="006B6C63" w:rsidRPr="00DB12A2" w:rsidRDefault="000A547D" w:rsidP="006B6C63">
      <w:pPr>
        <w:ind w:firstLine="709"/>
        <w:jc w:val="both"/>
        <w:rPr>
          <w:sz w:val="26"/>
          <w:szCs w:val="26"/>
        </w:rPr>
      </w:pPr>
      <w:r w:rsidRPr="00F30839">
        <w:rPr>
          <w:sz w:val="26"/>
          <w:szCs w:val="26"/>
        </w:rPr>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подписью </w:t>
      </w:r>
      <w:r w:rsidRPr="00F30839">
        <w:rPr>
          <w:sz w:val="26"/>
          <w:szCs w:val="26"/>
        </w:rPr>
        <w:t>Заемщик</w:t>
      </w:r>
      <w:r w:rsidR="005B46FC" w:rsidRPr="00F30839">
        <w:rPr>
          <w:sz w:val="26"/>
          <w:szCs w:val="26"/>
        </w:rPr>
        <w:t>а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14" w:name="_Hlk37934335"/>
      <w:r w:rsidR="0088252F" w:rsidRPr="00F30839">
        <w:rPr>
          <w:sz w:val="26"/>
          <w:szCs w:val="26"/>
        </w:rPr>
        <w:t xml:space="preserve">усиленной квалифицированной электронной цифровой подписью </w:t>
      </w:r>
      <w:bookmarkEnd w:id="14"/>
      <w:r w:rsidRPr="00F30839">
        <w:rPr>
          <w:sz w:val="26"/>
          <w:szCs w:val="26"/>
        </w:rPr>
        <w:t>уполномоченного лица Банка.</w:t>
      </w:r>
    </w:p>
    <w:p w14:paraId="4506A6DB" w14:textId="4C99B658" w:rsidR="006B6C63" w:rsidRPr="00A51711" w:rsidRDefault="006B6C63" w:rsidP="006B6C63">
      <w:pPr>
        <w:ind w:firstLine="709"/>
        <w:jc w:val="both"/>
        <w:rPr>
          <w:sz w:val="26"/>
          <w:szCs w:val="26"/>
        </w:rPr>
      </w:pPr>
      <w:r w:rsidRPr="00DB12A2">
        <w:rPr>
          <w:sz w:val="26"/>
          <w:szCs w:val="26"/>
        </w:rPr>
        <w:t>Фонд вправе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3FF53D16"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Заявок, по мере их поступления в «Журнале регистрации поступающих документов». </w:t>
      </w:r>
      <w:r w:rsidR="00915E9E">
        <w:rPr>
          <w:sz w:val="26"/>
          <w:szCs w:val="26"/>
        </w:rPr>
        <w:t xml:space="preserve">Ответственность за полноту и соответствие </w:t>
      </w:r>
      <w:r w:rsidR="00915E9E">
        <w:rPr>
          <w:sz w:val="26"/>
          <w:szCs w:val="26"/>
        </w:rPr>
        <w:lastRenderedPageBreak/>
        <w:t xml:space="preserve">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рабочих дней от даты получения запроса Фонда</w:t>
      </w:r>
      <w:r w:rsidR="00AE279F">
        <w:rPr>
          <w:sz w:val="26"/>
          <w:szCs w:val="26"/>
        </w:rPr>
        <w:t xml:space="preserve">. </w:t>
      </w:r>
      <w:r w:rsidR="00AE279F" w:rsidRPr="00DB12A2">
        <w:rPr>
          <w:sz w:val="26"/>
          <w:szCs w:val="26"/>
        </w:rPr>
        <w:t xml:space="preserve">Допускается </w:t>
      </w:r>
      <w:proofErr w:type="gramStart"/>
      <w:r w:rsidR="00AE279F" w:rsidRPr="00DB12A2">
        <w:rPr>
          <w:sz w:val="26"/>
          <w:szCs w:val="26"/>
        </w:rPr>
        <w:t>предоставление  ответа</w:t>
      </w:r>
      <w:proofErr w:type="gramEnd"/>
      <w:r w:rsidR="00AE279F" w:rsidRPr="00DB12A2">
        <w:rPr>
          <w:sz w:val="26"/>
          <w:szCs w:val="26"/>
        </w:rPr>
        <w:t xml:space="preserve"> на запрос Фонда и необходимых документов </w:t>
      </w:r>
      <w:bookmarkStart w:id="15"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15"/>
      <w:r w:rsidR="00AE279F" w:rsidRPr="00DB12A2">
        <w:rPr>
          <w:sz w:val="26"/>
          <w:szCs w:val="26"/>
        </w:rPr>
        <w:t>Банка</w:t>
      </w:r>
      <w:r w:rsidRPr="00DB12A2">
        <w:rPr>
          <w:sz w:val="26"/>
          <w:szCs w:val="26"/>
        </w:rPr>
        <w:t>.</w:t>
      </w:r>
    </w:p>
    <w:p w14:paraId="20266268" w14:textId="0BB20D13"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необходимых документов</w:t>
      </w:r>
      <w:r>
        <w:rPr>
          <w:sz w:val="26"/>
          <w:szCs w:val="26"/>
        </w:rPr>
        <w:t xml:space="preserve"> в указанный срок, то Заявка не подлежит рассмотрению</w:t>
      </w:r>
      <w:r w:rsidR="0028125A">
        <w:rPr>
          <w:sz w:val="26"/>
          <w:szCs w:val="26"/>
        </w:rPr>
        <w:t>.</w:t>
      </w:r>
    </w:p>
    <w:p w14:paraId="7B99EF3E" w14:textId="1E4D047E"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даты </w:t>
      </w:r>
      <w:r w:rsidR="00320B63" w:rsidRPr="00CF0900">
        <w:rPr>
          <w:sz w:val="26"/>
          <w:szCs w:val="26"/>
        </w:rPr>
        <w:t>ее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33C223BA" w:rsidR="00320B63" w:rsidRPr="00BD2746" w:rsidRDefault="00320B63" w:rsidP="006B6C63">
      <w:pPr>
        <w:ind w:firstLine="709"/>
        <w:jc w:val="both"/>
        <w:rPr>
          <w:sz w:val="26"/>
          <w:szCs w:val="26"/>
        </w:rPr>
      </w:pPr>
      <w:r w:rsidRPr="00CF0900">
        <w:rPr>
          <w:sz w:val="26"/>
          <w:szCs w:val="26"/>
        </w:rPr>
        <w:t xml:space="preserve">- 3 (три) рабочих дня для Заявок, по которым размер поручительства </w:t>
      </w:r>
      <w:r w:rsidRPr="00BD2746">
        <w:rPr>
          <w:sz w:val="26"/>
          <w:szCs w:val="26"/>
        </w:rPr>
        <w:t>не превышает 5 000 000,00 (Пяти миллионов) рублей</w:t>
      </w:r>
      <w:r w:rsidR="004F0DA1" w:rsidRPr="00BD2746">
        <w:rPr>
          <w:sz w:val="26"/>
          <w:szCs w:val="26"/>
        </w:rPr>
        <w:t>.</w:t>
      </w:r>
      <w:r w:rsidRPr="00BD2746">
        <w:rPr>
          <w:sz w:val="26"/>
          <w:szCs w:val="26"/>
        </w:rPr>
        <w:t>;</w:t>
      </w:r>
    </w:p>
    <w:p w14:paraId="42AFE45A" w14:textId="7E43FA07" w:rsidR="00320B63" w:rsidRDefault="00320B63" w:rsidP="006B6C63">
      <w:pPr>
        <w:ind w:firstLine="709"/>
        <w:jc w:val="both"/>
        <w:rPr>
          <w:sz w:val="26"/>
          <w:szCs w:val="26"/>
        </w:rPr>
      </w:pPr>
      <w:r w:rsidRPr="00BD2746">
        <w:rPr>
          <w:sz w:val="26"/>
          <w:szCs w:val="26"/>
        </w:rPr>
        <w:t xml:space="preserve">- </w:t>
      </w:r>
      <w:r w:rsidR="00D931F5" w:rsidRPr="00BD2746">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263914E3" w14:textId="48AC4753" w:rsidR="009C426F" w:rsidRDefault="009C426F" w:rsidP="006B6C63">
      <w:pPr>
        <w:ind w:firstLine="709"/>
        <w:jc w:val="both"/>
        <w:rPr>
          <w:sz w:val="26"/>
          <w:szCs w:val="26"/>
        </w:rPr>
      </w:pPr>
      <w:r>
        <w:rPr>
          <w:sz w:val="26"/>
          <w:szCs w:val="26"/>
        </w:rPr>
        <w:t xml:space="preserve">- </w:t>
      </w:r>
      <w:r w:rsidR="003640FE">
        <w:rPr>
          <w:sz w:val="26"/>
          <w:szCs w:val="26"/>
        </w:rPr>
        <w:t>2</w:t>
      </w:r>
      <w:r>
        <w:rPr>
          <w:sz w:val="26"/>
          <w:szCs w:val="26"/>
        </w:rPr>
        <w:t xml:space="preserve"> (</w:t>
      </w:r>
      <w:r w:rsidR="003640FE">
        <w:rPr>
          <w:sz w:val="26"/>
          <w:szCs w:val="26"/>
        </w:rPr>
        <w:t>два</w:t>
      </w:r>
      <w:r>
        <w:rPr>
          <w:sz w:val="26"/>
          <w:szCs w:val="26"/>
        </w:rPr>
        <w:t>) рабочи</w:t>
      </w:r>
      <w:r w:rsidR="003640FE">
        <w:rPr>
          <w:sz w:val="26"/>
          <w:szCs w:val="26"/>
        </w:rPr>
        <w:t>х</w:t>
      </w:r>
      <w:r>
        <w:rPr>
          <w:sz w:val="26"/>
          <w:szCs w:val="26"/>
        </w:rPr>
        <w:t xml:space="preserve"> д</w:t>
      </w:r>
      <w:r w:rsidR="003640FE">
        <w:rPr>
          <w:sz w:val="26"/>
          <w:szCs w:val="26"/>
        </w:rPr>
        <w:t>ня</w:t>
      </w:r>
      <w:r>
        <w:rPr>
          <w:sz w:val="26"/>
          <w:szCs w:val="26"/>
        </w:rPr>
        <w:t xml:space="preserve"> для заявок для</w:t>
      </w:r>
      <w:r w:rsidRPr="009C426F">
        <w:rPr>
          <w:sz w:val="26"/>
          <w:szCs w:val="26"/>
        </w:rPr>
        <w:t xml:space="preserve"> предоставления Фондом поручительства по приоритетам национальных проектов (федеральных и/или региональных), утверждаемых в соответствии с действующим законодательством Российской Федерации</w:t>
      </w:r>
      <w:r>
        <w:rPr>
          <w:sz w:val="26"/>
          <w:szCs w:val="26"/>
        </w:rPr>
        <w:t>.</w:t>
      </w:r>
      <w:r w:rsidRPr="009C426F">
        <w:rPr>
          <w:sz w:val="26"/>
          <w:szCs w:val="26"/>
        </w:rPr>
        <w:t xml:space="preserve"> </w:t>
      </w:r>
    </w:p>
    <w:p w14:paraId="70D81C12" w14:textId="55317988" w:rsidR="00283CB1"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4D16429E" w14:textId="056B2CA9" w:rsidR="006B6C63" w:rsidRDefault="00D931F5" w:rsidP="006B6C63">
      <w:pPr>
        <w:ind w:firstLine="709"/>
        <w:jc w:val="both"/>
        <w:rPr>
          <w:sz w:val="26"/>
          <w:szCs w:val="26"/>
        </w:rPr>
      </w:pPr>
      <w:r w:rsidRPr="00CF0900">
        <w:rPr>
          <w:sz w:val="26"/>
          <w:szCs w:val="26"/>
        </w:rPr>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 xml:space="preserve">в порядке, предусмотренном абзацем 4 пункта 3.4. настоящего </w:t>
      </w:r>
      <w:proofErr w:type="gramStart"/>
      <w:r w:rsidR="00326A3C">
        <w:rPr>
          <w:sz w:val="26"/>
          <w:szCs w:val="26"/>
        </w:rPr>
        <w:t>регламента</w:t>
      </w:r>
      <w:r w:rsidR="006B6C63" w:rsidRPr="00CF0900">
        <w:rPr>
          <w:sz w:val="26"/>
          <w:szCs w:val="26"/>
        </w:rPr>
        <w:t>,  не</w:t>
      </w:r>
      <w:proofErr w:type="gramEnd"/>
      <w:r w:rsidR="006B6C63" w:rsidRPr="00CF0900">
        <w:rPr>
          <w:sz w:val="26"/>
          <w:szCs w:val="26"/>
        </w:rPr>
        <w:t xml:space="preserve">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lastRenderedPageBreak/>
        <w:t>3.</w:t>
      </w:r>
      <w:r w:rsidR="00401722">
        <w:rPr>
          <w:sz w:val="26"/>
          <w:szCs w:val="26"/>
        </w:rPr>
        <w:t>1</w:t>
      </w:r>
      <w:r w:rsidR="00D931F5">
        <w:rPr>
          <w:sz w:val="26"/>
          <w:szCs w:val="26"/>
        </w:rPr>
        <w:t>2</w:t>
      </w:r>
      <w:r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Pr="00A51711">
        <w:rPr>
          <w:sz w:val="26"/>
          <w:szCs w:val="26"/>
        </w:rPr>
        <w:t>определенном  соответствующим</w:t>
      </w:r>
      <w:proofErr w:type="gramEnd"/>
      <w:r w:rsidRPr="00A51711">
        <w:rPr>
          <w:sz w:val="26"/>
          <w:szCs w:val="26"/>
        </w:rPr>
        <w:t xml:space="preserve"> внутренним нормативном документом Фонда.</w:t>
      </w:r>
    </w:p>
    <w:p w14:paraId="54A7792F" w14:textId="263CB201" w:rsidR="006B6C63"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r w:rsidR="00472969">
        <w:rPr>
          <w:sz w:val="26"/>
          <w:szCs w:val="26"/>
        </w:rPr>
        <w:t>, 5</w:t>
      </w:r>
      <w:r w:rsidRPr="00A51711">
        <w:rPr>
          <w:sz w:val="26"/>
          <w:szCs w:val="26"/>
        </w:rPr>
        <w:t>.</w:t>
      </w:r>
    </w:p>
    <w:p w14:paraId="01859CDF" w14:textId="69B93D32" w:rsidR="00472969" w:rsidRPr="00A51711" w:rsidRDefault="00472969" w:rsidP="006B6C63">
      <w:pPr>
        <w:ind w:firstLine="709"/>
        <w:jc w:val="both"/>
        <w:rPr>
          <w:sz w:val="26"/>
          <w:szCs w:val="26"/>
        </w:rPr>
      </w:pPr>
      <w:r>
        <w:rPr>
          <w:sz w:val="26"/>
          <w:szCs w:val="26"/>
        </w:rPr>
        <w:t>Договор поручительства при открытии лимита по договору об открытии аккредитива заключается при открытии каждого аккредитива в пределах, установленного лимита.</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 xml:space="preserve">обязательств Заемщика по </w:t>
      </w:r>
      <w:proofErr w:type="gramStart"/>
      <w:r w:rsidRPr="00CF0900">
        <w:rPr>
          <w:sz w:val="26"/>
          <w:szCs w:val="26"/>
        </w:rPr>
        <w:t>оплате  Фонду</w:t>
      </w:r>
      <w:proofErr w:type="gramEnd"/>
      <w:r w:rsidRPr="00CF0900">
        <w:rPr>
          <w:sz w:val="26"/>
          <w:szCs w:val="26"/>
        </w:rPr>
        <w:t xml:space="preserve">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75pt" o:ole="" fillcolor="window">
            <v:imagedata r:id="rId8" o:title=""/>
          </v:shape>
          <o:OLEObject Type="Embed" ProgID="Equation.3" ShapeID="_x0000_i1025" DrawAspect="Content" ObjectID="_1837668349"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t>Ck</w:t>
      </w:r>
      <w:proofErr w:type="spellEnd"/>
      <w:r w:rsidRPr="00CF0900">
        <w:rPr>
          <w:i/>
          <w:sz w:val="26"/>
          <w:szCs w:val="26"/>
        </w:rPr>
        <w:t xml:space="preserve">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3B3A773D" w:rsidR="000B6CD4" w:rsidRDefault="000B6CD4" w:rsidP="000B6CD4">
      <w:pPr>
        <w:ind w:firstLine="567"/>
        <w:jc w:val="both"/>
        <w:rPr>
          <w:sz w:val="26"/>
          <w:szCs w:val="26"/>
        </w:rPr>
      </w:pPr>
      <w:r w:rsidRPr="00CF0900">
        <w:rPr>
          <w:sz w:val="26"/>
          <w:szCs w:val="26"/>
        </w:rPr>
        <w:t xml:space="preserve">- </w:t>
      </w:r>
      <w:r w:rsidR="00B40B50">
        <w:rPr>
          <w:sz w:val="26"/>
          <w:szCs w:val="26"/>
        </w:rPr>
        <w:t>1</w:t>
      </w:r>
      <w:r w:rsidRPr="00CF0900">
        <w:rPr>
          <w:sz w:val="26"/>
          <w:szCs w:val="26"/>
        </w:rPr>
        <w:t>%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w:t>
      </w:r>
      <w:r w:rsidR="00B40B50">
        <w:rPr>
          <w:sz w:val="26"/>
          <w:szCs w:val="26"/>
        </w:rPr>
        <w:t xml:space="preserve">,25 </w:t>
      </w:r>
      <w:r w:rsidR="00476655" w:rsidRPr="006257AC">
        <w:rPr>
          <w:sz w:val="26"/>
          <w:szCs w:val="26"/>
        </w:rPr>
        <w:t>% годовых независимо от срока предоставляемого поручительства</w:t>
      </w:r>
      <w:proofErr w:type="gramStart"/>
      <w:r w:rsidR="00476655" w:rsidRPr="006257AC">
        <w:rPr>
          <w:sz w:val="26"/>
          <w:szCs w:val="26"/>
        </w:rPr>
        <w:t>)</w:t>
      </w:r>
      <w:r w:rsidR="00A06CB0">
        <w:rPr>
          <w:sz w:val="26"/>
          <w:szCs w:val="26"/>
        </w:rPr>
        <w:t>;</w:t>
      </w:r>
      <w:r w:rsidR="00AD6D88">
        <w:rPr>
          <w:sz w:val="26"/>
          <w:szCs w:val="26"/>
        </w:rPr>
        <w:t>.</w:t>
      </w:r>
      <w:proofErr w:type="gramEnd"/>
    </w:p>
    <w:p w14:paraId="7FB6D135" w14:textId="06D371E4" w:rsidR="00A06CB0" w:rsidRDefault="00A06CB0" w:rsidP="000B6CD4">
      <w:pPr>
        <w:ind w:firstLine="567"/>
        <w:jc w:val="both"/>
        <w:rPr>
          <w:sz w:val="26"/>
          <w:szCs w:val="26"/>
        </w:rPr>
      </w:pPr>
      <w:r>
        <w:rPr>
          <w:sz w:val="26"/>
          <w:szCs w:val="26"/>
        </w:rPr>
        <w:t>- 0,75% годовых от объема (суммы) предоставляемого поручительства</w:t>
      </w:r>
      <w:r w:rsidR="002D41F7">
        <w:rPr>
          <w:sz w:val="26"/>
          <w:szCs w:val="26"/>
        </w:rPr>
        <w:t xml:space="preserve"> при предоставлении поручительства Фонда в </w:t>
      </w:r>
      <w:proofErr w:type="gramStart"/>
      <w:r w:rsidR="002D41F7">
        <w:rPr>
          <w:sz w:val="26"/>
          <w:szCs w:val="26"/>
        </w:rPr>
        <w:t xml:space="preserve">рамках </w:t>
      </w:r>
      <w:r>
        <w:rPr>
          <w:sz w:val="26"/>
          <w:szCs w:val="26"/>
        </w:rPr>
        <w:t xml:space="preserve"> </w:t>
      </w:r>
      <w:r w:rsidR="002D41F7" w:rsidRPr="002D41F7">
        <w:rPr>
          <w:sz w:val="26"/>
          <w:szCs w:val="26"/>
        </w:rPr>
        <w:t>Совместны</w:t>
      </w:r>
      <w:r w:rsidR="002D41F7">
        <w:rPr>
          <w:sz w:val="26"/>
          <w:szCs w:val="26"/>
        </w:rPr>
        <w:t>х</w:t>
      </w:r>
      <w:proofErr w:type="gramEnd"/>
      <w:r w:rsidR="002D41F7" w:rsidRPr="002D41F7">
        <w:rPr>
          <w:sz w:val="26"/>
          <w:szCs w:val="26"/>
        </w:rPr>
        <w:t xml:space="preserve"> продукты Фонда и Корпорации</w:t>
      </w:r>
      <w:r w:rsidR="002D41F7">
        <w:rPr>
          <w:sz w:val="26"/>
          <w:szCs w:val="26"/>
        </w:rPr>
        <w:t xml:space="preserve"> и при </w:t>
      </w:r>
      <w:proofErr w:type="spellStart"/>
      <w:r w:rsidR="002D41F7">
        <w:rPr>
          <w:sz w:val="26"/>
          <w:szCs w:val="26"/>
        </w:rPr>
        <w:t>Согарантии</w:t>
      </w:r>
      <w:proofErr w:type="spellEnd"/>
      <w:r w:rsidR="002D41F7">
        <w:rPr>
          <w:sz w:val="26"/>
          <w:szCs w:val="26"/>
        </w:rPr>
        <w:t>;</w:t>
      </w:r>
    </w:p>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w:t>
      </w:r>
      <w:proofErr w:type="gramStart"/>
      <w:r w:rsidR="001E6EBB">
        <w:rPr>
          <w:sz w:val="26"/>
          <w:szCs w:val="26"/>
        </w:rPr>
        <w:t>вознаграждения</w:t>
      </w:r>
      <w:r w:rsidRPr="0007306C">
        <w:rPr>
          <w:sz w:val="26"/>
          <w:szCs w:val="26"/>
        </w:rPr>
        <w:t>,  применяется</w:t>
      </w:r>
      <w:proofErr w:type="gramEnd"/>
      <w:r w:rsidRPr="0007306C">
        <w:rPr>
          <w:sz w:val="26"/>
          <w:szCs w:val="26"/>
        </w:rPr>
        <w:t xml:space="preserve">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16" w:name="_Hlk37945246"/>
      <w:r w:rsidRPr="00AE2E82">
        <w:rPr>
          <w:sz w:val="26"/>
          <w:szCs w:val="26"/>
        </w:rPr>
        <w:t xml:space="preserve">Заемщика </w:t>
      </w:r>
      <w:bookmarkEnd w:id="16"/>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w:t>
      </w:r>
      <w:proofErr w:type="gramStart"/>
      <w:r w:rsidRPr="00AE2E82">
        <w:rPr>
          <w:sz w:val="26"/>
          <w:szCs w:val="26"/>
        </w:rPr>
        <w:t>рублей  включительно</w:t>
      </w:r>
      <w:proofErr w:type="gramEnd"/>
      <w:r w:rsidRPr="00AE2E82">
        <w:rPr>
          <w:sz w:val="26"/>
          <w:szCs w:val="26"/>
        </w:rPr>
        <w:t>.</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lastRenderedPageBreak/>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49383B52" w14:textId="255BF58E"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DA2505">
        <w:rPr>
          <w:sz w:val="26"/>
          <w:szCs w:val="26"/>
        </w:rPr>
        <w:t xml:space="preserve"> поручительства</w:t>
      </w:r>
      <w:r w:rsidR="001F4BDB">
        <w:rPr>
          <w:sz w:val="26"/>
          <w:szCs w:val="26"/>
        </w:rPr>
        <w:t xml:space="preserve"> </w:t>
      </w:r>
      <w:proofErr w:type="gramStart"/>
      <w:r w:rsidR="001F4BDB">
        <w:rPr>
          <w:sz w:val="26"/>
          <w:szCs w:val="26"/>
        </w:rPr>
        <w:t>Фонда,</w:t>
      </w:r>
      <w:r w:rsidR="001F4BDB" w:rsidRPr="00DA2505">
        <w:rPr>
          <w:sz w:val="26"/>
          <w:szCs w:val="26"/>
        </w:rPr>
        <w:t xml:space="preserve">  Фондом</w:t>
      </w:r>
      <w:proofErr w:type="gramEnd"/>
      <w:r w:rsidR="001F4BDB" w:rsidRPr="00DA2505">
        <w:rPr>
          <w:sz w:val="26"/>
          <w:szCs w:val="26"/>
        </w:rPr>
        <w:t xml:space="preserve">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0710F43A"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30761489"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настоящего Регламента,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3CFE9FD7"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lastRenderedPageBreak/>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37C09C2"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r w:rsidR="00147294">
        <w:rPr>
          <w:sz w:val="26"/>
          <w:szCs w:val="26"/>
          <w:lang w:val="ru-RU"/>
        </w:rPr>
        <w:t>/</w:t>
      </w:r>
      <w:r w:rsidR="00CC6956">
        <w:rPr>
          <w:sz w:val="26"/>
          <w:szCs w:val="26"/>
          <w:lang w:val="ru-RU"/>
        </w:rPr>
        <w:t xml:space="preserve"> копии </w:t>
      </w:r>
      <w:r w:rsidR="00147294">
        <w:rPr>
          <w:sz w:val="26"/>
          <w:szCs w:val="26"/>
          <w:lang w:val="ru-RU"/>
        </w:rPr>
        <w:t>документов об открытии аккредитива</w:t>
      </w:r>
      <w:r>
        <w:rPr>
          <w:sz w:val="26"/>
          <w:szCs w:val="26"/>
          <w:lang w:val="ru-RU"/>
        </w:rPr>
        <w:t>.</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2A3EE6C7" w:rsidR="004A3946" w:rsidRPr="006257AC" w:rsidRDefault="004A3946" w:rsidP="004A3946">
      <w:pPr>
        <w:pStyle w:val="a3"/>
        <w:ind w:firstLine="709"/>
        <w:rPr>
          <w:sz w:val="26"/>
          <w:szCs w:val="26"/>
          <w:lang w:val="ru-RU"/>
        </w:rPr>
      </w:pPr>
      <w:r w:rsidRPr="004A3946">
        <w:rPr>
          <w:sz w:val="26"/>
          <w:szCs w:val="26"/>
          <w:lang w:val="ru-RU"/>
        </w:rPr>
        <w:t xml:space="preserve">Если вознаграждение подлежит оплате в рассрочку </w:t>
      </w:r>
      <w:proofErr w:type="gramStart"/>
      <w:r w:rsidRPr="004A3946">
        <w:rPr>
          <w:sz w:val="26"/>
          <w:szCs w:val="26"/>
          <w:lang w:val="ru-RU"/>
        </w:rPr>
        <w:t>согласно</w:t>
      </w:r>
      <w:r w:rsidR="002B0AA2">
        <w:rPr>
          <w:sz w:val="26"/>
          <w:szCs w:val="26"/>
          <w:lang w:val="ru-RU"/>
        </w:rPr>
        <w:t xml:space="preserve"> </w:t>
      </w:r>
      <w:r w:rsidRPr="004A3946">
        <w:rPr>
          <w:sz w:val="26"/>
          <w:szCs w:val="26"/>
          <w:lang w:val="ru-RU"/>
        </w:rPr>
        <w:t>график</w:t>
      </w:r>
      <w:r w:rsidR="00B24A43">
        <w:rPr>
          <w:sz w:val="26"/>
          <w:szCs w:val="26"/>
          <w:lang w:val="ru-RU"/>
        </w:rPr>
        <w:t>а</w:t>
      </w:r>
      <w:proofErr w:type="gramEnd"/>
      <w:r w:rsidR="00B24A43">
        <w:rPr>
          <w:sz w:val="26"/>
          <w:szCs w:val="26"/>
          <w:lang w:val="ru-RU"/>
        </w:rPr>
        <w:t xml:space="preserve"> оплаты</w:t>
      </w:r>
      <w:r w:rsidRPr="004A3946">
        <w:rPr>
          <w:sz w:val="26"/>
          <w:szCs w:val="26"/>
          <w:lang w:val="ru-RU"/>
        </w:rPr>
        <w:t>,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 xml:space="preserve">при получении письменного запроса от Фонда о предоставлении информации об исполнении обязательств по договору финансирования в срок не позднее 5 (пяти) </w:t>
      </w:r>
      <w:r w:rsidRPr="00A51711">
        <w:rPr>
          <w:sz w:val="26"/>
          <w:szCs w:val="26"/>
        </w:rPr>
        <w:lastRenderedPageBreak/>
        <w:t>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договору 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 xml:space="preserve">при внесении изменений в Договор финансирования, влекущих увеличение </w:t>
      </w:r>
      <w:proofErr w:type="gramStart"/>
      <w:r>
        <w:rPr>
          <w:sz w:val="26"/>
          <w:szCs w:val="26"/>
        </w:rPr>
        <w:t>ответственности  Фонда</w:t>
      </w:r>
      <w:proofErr w:type="gramEnd"/>
      <w:r>
        <w:rPr>
          <w:sz w:val="26"/>
          <w:szCs w:val="26"/>
        </w:rPr>
        <w:t xml:space="preserve">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 xml:space="preserve">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w:t>
      </w:r>
      <w:proofErr w:type="gramStart"/>
      <w:r>
        <w:rPr>
          <w:sz w:val="26"/>
          <w:szCs w:val="26"/>
        </w:rPr>
        <w:t>и  передает</w:t>
      </w:r>
      <w:proofErr w:type="gramEnd"/>
      <w:r>
        <w:rPr>
          <w:sz w:val="26"/>
          <w:szCs w:val="26"/>
        </w:rPr>
        <w:t xml:space="preserve">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4A283809"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2B0AA2">
        <w:rPr>
          <w:sz w:val="26"/>
          <w:szCs w:val="26"/>
        </w:rPr>
        <w:tab/>
      </w:r>
      <w:r w:rsidR="002B0AA2">
        <w:rPr>
          <w:sz w:val="26"/>
          <w:szCs w:val="26"/>
        </w:rPr>
        <w:tab/>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w:t>
      </w:r>
      <w:r w:rsidR="00E50145" w:rsidRPr="00E50145">
        <w:rPr>
          <w:sz w:val="26"/>
          <w:szCs w:val="26"/>
        </w:rPr>
        <w:lastRenderedPageBreak/>
        <w:t>допускается</w:t>
      </w:r>
      <w:r w:rsidR="001D3BDE">
        <w:rPr>
          <w:sz w:val="26"/>
          <w:szCs w:val="26"/>
        </w:rPr>
        <w:t xml:space="preserve"> </w:t>
      </w:r>
      <w:bookmarkStart w:id="17"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реструктуризация долга и/или перевод долга  и прочее)</w:t>
      </w:r>
      <w:r w:rsidR="00E03A1F">
        <w:rPr>
          <w:sz w:val="26"/>
          <w:szCs w:val="26"/>
        </w:rPr>
        <w:t xml:space="preserve"> с предоставлением пролонгации срока действия поручительства Фонда</w:t>
      </w:r>
      <w:bookmarkEnd w:id="17"/>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0B9047D6"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w:t>
      </w:r>
      <w:r w:rsidR="00D808AA">
        <w:rPr>
          <w:sz w:val="26"/>
          <w:szCs w:val="26"/>
        </w:rPr>
        <w:t>ов</w:t>
      </w:r>
      <w:r w:rsidR="00B40B50">
        <w:rPr>
          <w:sz w:val="26"/>
          <w:szCs w:val="26"/>
        </w:rPr>
        <w:t xml:space="preserve"> </w:t>
      </w:r>
      <w:r w:rsidR="00F66587">
        <w:rPr>
          <w:sz w:val="26"/>
          <w:szCs w:val="26"/>
        </w:rPr>
        <w:t>2.1.2</w:t>
      </w:r>
      <w:proofErr w:type="gramStart"/>
      <w:r w:rsidR="00F66587">
        <w:rPr>
          <w:sz w:val="26"/>
          <w:szCs w:val="26"/>
        </w:rPr>
        <w:t>,  2.2.2</w:t>
      </w:r>
      <w:proofErr w:type="gramEnd"/>
      <w:r w:rsidR="00F66587">
        <w:rPr>
          <w:sz w:val="26"/>
          <w:szCs w:val="26"/>
        </w:rPr>
        <w:t>, 2.2.3, 2.2.4, 2.2.13, 2.2.14, 2.2.15</w:t>
      </w:r>
      <w:r w:rsidR="00DE7463">
        <w:rPr>
          <w:sz w:val="26"/>
          <w:szCs w:val="26"/>
        </w:rPr>
        <w:t>, п. 2.3</w:t>
      </w:r>
      <w:r w:rsidR="00F575B9">
        <w:rPr>
          <w:sz w:val="26"/>
          <w:szCs w:val="26"/>
        </w:rPr>
        <w:t>,</w:t>
      </w:r>
      <w:r w:rsidR="00F66587">
        <w:rPr>
          <w:sz w:val="26"/>
          <w:szCs w:val="26"/>
        </w:rPr>
        <w:t xml:space="preserve"> </w:t>
      </w:r>
      <w:r w:rsidR="009B6CF6">
        <w:rPr>
          <w:sz w:val="26"/>
          <w:szCs w:val="26"/>
        </w:rPr>
        <w:t xml:space="preserve"> 2.8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а так же  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8"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8"/>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03FA7FA6"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 xml:space="preserve">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w:t>
      </w:r>
      <w:proofErr w:type="gramStart"/>
      <w:r>
        <w:rPr>
          <w:sz w:val="26"/>
          <w:szCs w:val="26"/>
        </w:rPr>
        <w:t>долга  и</w:t>
      </w:r>
      <w:proofErr w:type="gramEnd"/>
      <w:r>
        <w:rPr>
          <w:sz w:val="26"/>
          <w:szCs w:val="26"/>
        </w:rPr>
        <w:t xml:space="preserve"> прочее) рассчитывается в порядке предусмотренном пунктом 3.18 настоящего Регламента</w:t>
      </w:r>
      <w:r w:rsidR="00FB55FB">
        <w:rPr>
          <w:sz w:val="26"/>
          <w:szCs w:val="26"/>
        </w:rPr>
        <w:t>;</w:t>
      </w:r>
    </w:p>
    <w:p w14:paraId="4EDE8220" w14:textId="51DF07DF" w:rsidR="0040685E"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r w:rsidR="008809C2">
        <w:rPr>
          <w:sz w:val="26"/>
          <w:szCs w:val="26"/>
        </w:rPr>
        <w:t>.</w:t>
      </w:r>
    </w:p>
    <w:p w14:paraId="48D65F92" w14:textId="29CB2EDC"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19" w:name="_Hlk52808133"/>
      <w:r w:rsidRPr="00C80687">
        <w:rPr>
          <w:sz w:val="26"/>
          <w:szCs w:val="26"/>
        </w:rPr>
        <w:t>согласование внесени</w:t>
      </w:r>
      <w:r w:rsidR="009607BE">
        <w:rPr>
          <w:sz w:val="26"/>
          <w:szCs w:val="26"/>
        </w:rPr>
        <w:t>я</w:t>
      </w:r>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9"/>
      <w:r>
        <w:rPr>
          <w:sz w:val="26"/>
          <w:szCs w:val="26"/>
        </w:rPr>
        <w:t xml:space="preserve"> Банк</w:t>
      </w:r>
      <w:r w:rsidRPr="00C80687">
        <w:rPr>
          <w:sz w:val="26"/>
          <w:szCs w:val="26"/>
        </w:rPr>
        <w:t xml:space="preserve"> направляет в Фонд следующие документы:</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20"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20"/>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7CEF9FF5" w14:textId="1439288D" w:rsidR="00756551" w:rsidRDefault="00C80687" w:rsidP="00C80687">
      <w:pPr>
        <w:tabs>
          <w:tab w:val="left" w:pos="360"/>
        </w:tabs>
        <w:ind w:firstLine="709"/>
        <w:jc w:val="both"/>
        <w:rPr>
          <w:sz w:val="26"/>
          <w:szCs w:val="26"/>
        </w:rPr>
      </w:pPr>
      <w:r w:rsidRPr="00C80687">
        <w:rPr>
          <w:sz w:val="26"/>
          <w:szCs w:val="26"/>
        </w:rPr>
        <w:lastRenderedPageBreak/>
        <w:t xml:space="preserve"> </w:t>
      </w:r>
      <w:r w:rsidR="00F32DCC">
        <w:rPr>
          <w:sz w:val="26"/>
          <w:szCs w:val="26"/>
        </w:rPr>
        <w:t>4.3.</w:t>
      </w:r>
      <w:r w:rsidR="00800ADE">
        <w:rPr>
          <w:sz w:val="26"/>
          <w:szCs w:val="26"/>
        </w:rPr>
        <w:t>2</w:t>
      </w:r>
      <w:r w:rsidR="00F32DCC">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r w:rsidR="00BB2527" w:rsidRPr="00BB2527">
        <w:rPr>
          <w:sz w:val="26"/>
          <w:szCs w:val="26"/>
        </w:rPr>
        <w:t>согласовани</w:t>
      </w:r>
      <w:r w:rsidR="00BB2527">
        <w:rPr>
          <w:sz w:val="26"/>
          <w:szCs w:val="26"/>
        </w:rPr>
        <w:t>и</w:t>
      </w:r>
      <w:r w:rsidR="00BB2527" w:rsidRPr="00BB2527">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w:t>
      </w:r>
      <w:proofErr w:type="gramStart"/>
      <w:r w:rsidR="00BB2527" w:rsidRPr="00BB2527">
        <w:rPr>
          <w:sz w:val="26"/>
          <w:szCs w:val="26"/>
        </w:rPr>
        <w:t>Заемщиком  обязательств</w:t>
      </w:r>
      <w:proofErr w:type="gramEnd"/>
      <w:r w:rsidR="00BB2527" w:rsidRPr="00BB2527">
        <w:rPr>
          <w:sz w:val="26"/>
          <w:szCs w:val="26"/>
        </w:rPr>
        <w:t xml:space="preserve">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14279530" w:rsidR="00756551" w:rsidRDefault="00756551" w:rsidP="00C80687">
      <w:pPr>
        <w:tabs>
          <w:tab w:val="left" w:pos="360"/>
        </w:tabs>
        <w:ind w:firstLine="709"/>
        <w:jc w:val="both"/>
        <w:rPr>
          <w:sz w:val="26"/>
          <w:szCs w:val="26"/>
        </w:rPr>
      </w:pPr>
      <w:r>
        <w:rPr>
          <w:sz w:val="26"/>
          <w:szCs w:val="26"/>
        </w:rPr>
        <w:t xml:space="preserve">- о </w:t>
      </w:r>
      <w:bookmarkStart w:id="21" w:name="_Hlk52809106"/>
      <w:r w:rsidRPr="00756551">
        <w:rPr>
          <w:sz w:val="26"/>
          <w:szCs w:val="26"/>
        </w:rPr>
        <w:t>согласовани</w:t>
      </w:r>
      <w:r>
        <w:rPr>
          <w:sz w:val="26"/>
          <w:szCs w:val="26"/>
        </w:rPr>
        <w:t>и</w:t>
      </w:r>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w:t>
      </w:r>
      <w:proofErr w:type="gramStart"/>
      <w:r w:rsidRPr="00756551">
        <w:rPr>
          <w:sz w:val="26"/>
          <w:szCs w:val="26"/>
        </w:rPr>
        <w:t>Заемщиком  обязательств</w:t>
      </w:r>
      <w:proofErr w:type="gramEnd"/>
      <w:r w:rsidRPr="00756551">
        <w:rPr>
          <w:sz w:val="26"/>
          <w:szCs w:val="26"/>
        </w:rPr>
        <w:t xml:space="preserve">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21"/>
      <w:r>
        <w:rPr>
          <w:sz w:val="26"/>
          <w:szCs w:val="26"/>
        </w:rPr>
        <w:t>;</w:t>
      </w:r>
    </w:p>
    <w:p w14:paraId="7C8AAF61" w14:textId="4D1D2666" w:rsidR="00F32DCC" w:rsidRDefault="00756551" w:rsidP="00C80687">
      <w:pPr>
        <w:tabs>
          <w:tab w:val="left" w:pos="360"/>
        </w:tabs>
        <w:ind w:firstLine="709"/>
        <w:jc w:val="both"/>
        <w:rPr>
          <w:sz w:val="26"/>
          <w:szCs w:val="26"/>
        </w:rPr>
      </w:pPr>
      <w:r>
        <w:rPr>
          <w:sz w:val="26"/>
          <w:szCs w:val="26"/>
        </w:rPr>
        <w:t xml:space="preserve">- о принятии </w:t>
      </w:r>
      <w:r w:rsidRPr="00756551">
        <w:rPr>
          <w:sz w:val="26"/>
          <w:szCs w:val="26"/>
        </w:rPr>
        <w:t>риска возникновения у Фонда потерь (убытков)</w:t>
      </w:r>
      <w:r>
        <w:rPr>
          <w:sz w:val="26"/>
          <w:szCs w:val="26"/>
        </w:rPr>
        <w:t xml:space="preserve"> вследствие </w:t>
      </w:r>
      <w:r w:rsidRPr="00756551">
        <w:rPr>
          <w:sz w:val="26"/>
          <w:szCs w:val="26"/>
        </w:rPr>
        <w:t>согласовани</w:t>
      </w:r>
      <w:r>
        <w:rPr>
          <w:sz w:val="26"/>
          <w:szCs w:val="26"/>
        </w:rPr>
        <w:t>я</w:t>
      </w:r>
      <w:r w:rsidRPr="00756551">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w:t>
      </w:r>
      <w:proofErr w:type="gramStart"/>
      <w:r w:rsidRPr="00756551">
        <w:rPr>
          <w:sz w:val="26"/>
          <w:szCs w:val="26"/>
        </w:rPr>
        <w:t>долга  и</w:t>
      </w:r>
      <w:proofErr w:type="gramEnd"/>
      <w:r w:rsidRPr="00756551">
        <w:rPr>
          <w:sz w:val="26"/>
          <w:szCs w:val="26"/>
        </w:rPr>
        <w:t xml:space="preserve">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6F50099" w:rsidR="006B6C63" w:rsidRPr="00A51711" w:rsidRDefault="006B6C63" w:rsidP="006B6C63">
      <w:pPr>
        <w:ind w:firstLine="709"/>
        <w:jc w:val="both"/>
        <w:rPr>
          <w:sz w:val="26"/>
          <w:szCs w:val="26"/>
        </w:rPr>
      </w:pPr>
      <w:r w:rsidRPr="00A51711">
        <w:rPr>
          <w:sz w:val="26"/>
          <w:szCs w:val="26"/>
        </w:rPr>
        <w:t>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неисполнения/ненадлежащего исполнения обязательств по договору о предоставлении банковской гарантии</w:t>
      </w:r>
      <w:r w:rsidR="00485795">
        <w:rPr>
          <w:sz w:val="26"/>
          <w:szCs w:val="26"/>
        </w:rPr>
        <w:t>/договору об открытии аккредитива</w:t>
      </w:r>
      <w:r w:rsidRPr="00A51711">
        <w:rPr>
          <w:sz w:val="26"/>
          <w:szCs w:val="26"/>
        </w:rPr>
        <w:t>)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EE19FF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w:t>
      </w:r>
      <w:r w:rsidRPr="00A51711">
        <w:rPr>
          <w:sz w:val="26"/>
          <w:szCs w:val="26"/>
        </w:rPr>
        <w:lastRenderedPageBreak/>
        <w:t xml:space="preserve">своих обязательств по </w:t>
      </w:r>
      <w:r w:rsidR="00917125">
        <w:rPr>
          <w:sz w:val="26"/>
          <w:szCs w:val="26"/>
        </w:rPr>
        <w:t>кредитному договору</w:t>
      </w:r>
      <w:r w:rsidR="00485795">
        <w:rPr>
          <w:sz w:val="26"/>
          <w:szCs w:val="26"/>
        </w:rPr>
        <w:t>/договору от открытии аккредитива</w:t>
      </w:r>
      <w:r w:rsidR="00917125">
        <w:rPr>
          <w:sz w:val="26"/>
          <w:szCs w:val="26"/>
        </w:rPr>
        <w:t>,</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t>- предъявление требований по независимой (банковской) гарантии и (или) поручительствам третьих лиц (за исключением Фонда);</w:t>
      </w:r>
    </w:p>
    <w:p w14:paraId="5FC5EDB0" w14:textId="7256F7C9"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внесудебная</w:t>
      </w:r>
      <w:r>
        <w:rPr>
          <w:sz w:val="26"/>
          <w:szCs w:val="26"/>
        </w:rPr>
        <w:t xml:space="preserve"> реализация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22" w:name="_Hlk52796817"/>
      <w:r>
        <w:rPr>
          <w:sz w:val="26"/>
          <w:szCs w:val="26"/>
        </w:rPr>
        <w:t>иные меры на усмотрение Банка в целях взыскания задолженности по договору финансирования.</w:t>
      </w:r>
      <w:bookmarkEnd w:id="22"/>
    </w:p>
    <w:p w14:paraId="0488218F" w14:textId="77777777" w:rsidR="00917125" w:rsidRDefault="00917125" w:rsidP="006B6C63">
      <w:pPr>
        <w:ind w:firstLine="709"/>
        <w:jc w:val="both"/>
        <w:rPr>
          <w:sz w:val="26"/>
          <w:szCs w:val="26"/>
        </w:rPr>
      </w:pPr>
    </w:p>
    <w:p w14:paraId="757C0DA3" w14:textId="0D6CC6F8"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Банк </w:t>
      </w:r>
      <w:r w:rsidR="000338F6">
        <w:rPr>
          <w:sz w:val="26"/>
          <w:szCs w:val="26"/>
        </w:rPr>
        <w:t xml:space="preserve">предъявляет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01B2032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485795">
        <w:rPr>
          <w:sz w:val="26"/>
          <w:szCs w:val="26"/>
        </w:rPr>
        <w:t>/договора об открытии аккредитива</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58CF6EEF"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w:t>
      </w:r>
      <w:r w:rsidR="00485795">
        <w:rPr>
          <w:sz w:val="26"/>
          <w:szCs w:val="26"/>
        </w:rPr>
        <w:t>/договору от открытии аккредитива</w:t>
      </w:r>
      <w:r>
        <w:rPr>
          <w:sz w:val="26"/>
          <w:szCs w:val="26"/>
        </w:rPr>
        <w:t xml:space="preserve">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37159E6B"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roofErr w:type="gramStart"/>
      <w:r w:rsidR="00485795">
        <w:rPr>
          <w:sz w:val="26"/>
          <w:szCs w:val="26"/>
        </w:rPr>
        <w:t>/</w:t>
      </w:r>
      <w:r w:rsidR="00485795" w:rsidRPr="00485795">
        <w:t xml:space="preserve"> </w:t>
      </w:r>
      <w:r w:rsidR="00485795" w:rsidRPr="00485795">
        <w:rPr>
          <w:sz w:val="26"/>
          <w:szCs w:val="26"/>
        </w:rPr>
        <w:t xml:space="preserve"> возмещения</w:t>
      </w:r>
      <w:proofErr w:type="gramEnd"/>
      <w:r w:rsidR="00485795" w:rsidRPr="00485795">
        <w:rPr>
          <w:sz w:val="26"/>
          <w:szCs w:val="26"/>
        </w:rPr>
        <w:t xml:space="preserve"> по аккредитиву</w:t>
      </w:r>
      <w:r w:rsidRPr="00A51711">
        <w:rPr>
          <w:sz w:val="26"/>
          <w:szCs w:val="26"/>
        </w:rPr>
        <w:t>);</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lastRenderedPageBreak/>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2119CFC5" w:rsidR="009030E4" w:rsidRDefault="001D01F9" w:rsidP="006B6C63">
      <w:pPr>
        <w:ind w:firstLine="709"/>
        <w:jc w:val="both"/>
        <w:rPr>
          <w:sz w:val="26"/>
          <w:szCs w:val="26"/>
        </w:rPr>
      </w:pPr>
      <w:r>
        <w:rPr>
          <w:sz w:val="26"/>
          <w:szCs w:val="26"/>
        </w:rPr>
        <w:t>- копии договоров финансирования, обеспечительных договоров (включая договор поручительства, заключенный с Фондом) со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4D8E1C2C" w:rsidR="006A1AAF" w:rsidRDefault="006A1AAF" w:rsidP="006B6C63">
      <w:pPr>
        <w:ind w:firstLine="709"/>
        <w:jc w:val="both"/>
        <w:rPr>
          <w:sz w:val="26"/>
          <w:szCs w:val="26"/>
        </w:rPr>
      </w:pPr>
      <w:r>
        <w:rPr>
          <w:sz w:val="26"/>
          <w:szCs w:val="26"/>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2058CD1A" w14:textId="22F935B5" w:rsidR="006369D4" w:rsidRPr="005A218C" w:rsidRDefault="006369D4" w:rsidP="006B6C63">
      <w:pPr>
        <w:ind w:firstLine="709"/>
        <w:jc w:val="both"/>
        <w:rPr>
          <w:sz w:val="26"/>
          <w:szCs w:val="26"/>
        </w:rPr>
      </w:pPr>
      <w:r w:rsidRPr="005A218C">
        <w:rPr>
          <w:sz w:val="26"/>
          <w:szCs w:val="26"/>
        </w:rPr>
        <w:t>- копии документов, представленных кредитором Заемщика в соответствии с условиями договора об открытии аккредитива;</w:t>
      </w:r>
    </w:p>
    <w:p w14:paraId="4B07EDD6" w14:textId="77777777" w:rsidR="00640034" w:rsidRDefault="00640034" w:rsidP="006B6C63">
      <w:pPr>
        <w:ind w:firstLine="709"/>
        <w:jc w:val="both"/>
        <w:rPr>
          <w:sz w:val="26"/>
          <w:szCs w:val="26"/>
        </w:rPr>
      </w:pPr>
      <w:r w:rsidRPr="005A218C">
        <w:rPr>
          <w:sz w:val="26"/>
          <w:szCs w:val="26"/>
        </w:rPr>
        <w:t>2) Документы, подтверждающие целевое использование кредита</w:t>
      </w:r>
      <w:r>
        <w:rPr>
          <w:sz w:val="26"/>
          <w:szCs w:val="26"/>
        </w:rPr>
        <w:t xml:space="preserve">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lastRenderedPageBreak/>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w:t>
      </w:r>
      <w:r w:rsidR="008C3BF7">
        <w:rPr>
          <w:sz w:val="26"/>
          <w:szCs w:val="26"/>
        </w:rPr>
        <w:lastRenderedPageBreak/>
        <w:t>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и) иные документы, по мнению Банка,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без которого любые заявленные Фонду исковые 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t xml:space="preserve"> </w:t>
      </w:r>
      <w:r w:rsidR="005335FA">
        <w:rPr>
          <w:sz w:val="26"/>
          <w:szCs w:val="26"/>
        </w:rPr>
        <w:t xml:space="preserve">5.6. </w:t>
      </w:r>
      <w:r w:rsidR="00042566">
        <w:rPr>
          <w:sz w:val="26"/>
          <w:szCs w:val="26"/>
        </w:rPr>
        <w:t xml:space="preserve">Предъявление требования (претензии) Банка не может осуществляться ранее предусмотренного договором финансирования </w:t>
      </w:r>
      <w:proofErr w:type="gramStart"/>
      <w:r w:rsidR="00042566">
        <w:rPr>
          <w:sz w:val="26"/>
          <w:szCs w:val="26"/>
        </w:rPr>
        <w:t>срока  исполнения</w:t>
      </w:r>
      <w:proofErr w:type="gramEnd"/>
      <w:r w:rsidR="00042566">
        <w:rPr>
          <w:sz w:val="26"/>
          <w:szCs w:val="26"/>
        </w:rPr>
        <w:t xml:space="preserve">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6446A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Обязательства Фонда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w:t>
      </w:r>
      <w:r w:rsidR="00702634">
        <w:rPr>
          <w:sz w:val="26"/>
          <w:szCs w:val="26"/>
        </w:rPr>
        <w:lastRenderedPageBreak/>
        <w:t xml:space="preserve">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39B55662"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proofErr w:type="gramStart"/>
      <w:r w:rsidR="006B6C63" w:rsidRPr="00A51711">
        <w:rPr>
          <w:sz w:val="26"/>
          <w:szCs w:val="26"/>
        </w:rPr>
        <w:t>Все</w:t>
      </w:r>
      <w:r w:rsidR="002B0AA2">
        <w:rPr>
          <w:sz w:val="26"/>
          <w:szCs w:val="26"/>
        </w:rPr>
        <w:t xml:space="preserve"> </w:t>
      </w:r>
      <w:r w:rsidR="006B6C63" w:rsidRPr="00A51711">
        <w:rPr>
          <w:sz w:val="26"/>
          <w:szCs w:val="26"/>
        </w:rPr>
        <w:t>документы</w:t>
      </w:r>
      <w:proofErr w:type="gramEnd"/>
      <w:r w:rsidR="006B6C63" w:rsidRPr="00A51711">
        <w:rPr>
          <w:sz w:val="26"/>
          <w:szCs w:val="26"/>
        </w:rPr>
        <w:t xml:space="preserve">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CBFD0E1" w:rsidR="006B6C63"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2573CBE0" w:rsidR="009F44DE" w:rsidRDefault="009F44DE" w:rsidP="006B6C63">
      <w:pPr>
        <w:ind w:firstLine="709"/>
        <w:jc w:val="both"/>
        <w:rPr>
          <w:sz w:val="26"/>
          <w:szCs w:val="26"/>
        </w:rPr>
      </w:pPr>
    </w:p>
    <w:p w14:paraId="66611203" w14:textId="34FCDB6D" w:rsidR="00031350" w:rsidRDefault="00031350" w:rsidP="006B6C63">
      <w:pPr>
        <w:ind w:firstLine="709"/>
        <w:jc w:val="both"/>
        <w:rPr>
          <w:sz w:val="26"/>
          <w:szCs w:val="26"/>
        </w:rPr>
      </w:pPr>
    </w:p>
    <w:p w14:paraId="637AB25F" w14:textId="7519D52E" w:rsidR="00031350" w:rsidRDefault="00031350" w:rsidP="006B6C63">
      <w:pPr>
        <w:ind w:firstLine="709"/>
        <w:jc w:val="both"/>
        <w:rPr>
          <w:sz w:val="26"/>
          <w:szCs w:val="26"/>
        </w:rPr>
      </w:pPr>
    </w:p>
    <w:p w14:paraId="7B142A69" w14:textId="4FAC0324" w:rsidR="00031350" w:rsidRDefault="00031350" w:rsidP="006B6C63">
      <w:pPr>
        <w:ind w:firstLine="709"/>
        <w:jc w:val="both"/>
        <w:rPr>
          <w:sz w:val="26"/>
          <w:szCs w:val="26"/>
        </w:rPr>
      </w:pPr>
    </w:p>
    <w:p w14:paraId="150165CE" w14:textId="71AB4EA0" w:rsidR="00031350" w:rsidRDefault="00031350" w:rsidP="006B6C63">
      <w:pPr>
        <w:ind w:firstLine="709"/>
        <w:jc w:val="both"/>
        <w:rPr>
          <w:sz w:val="26"/>
          <w:szCs w:val="26"/>
        </w:rPr>
      </w:pPr>
    </w:p>
    <w:p w14:paraId="53F43235" w14:textId="5A36EC40" w:rsidR="00031350" w:rsidRDefault="00031350" w:rsidP="006B6C63">
      <w:pPr>
        <w:ind w:firstLine="709"/>
        <w:jc w:val="both"/>
        <w:rPr>
          <w:sz w:val="26"/>
          <w:szCs w:val="26"/>
        </w:rPr>
      </w:pPr>
    </w:p>
    <w:p w14:paraId="08123AA8" w14:textId="3E60E59F" w:rsidR="00031350" w:rsidRDefault="00031350" w:rsidP="006B6C63">
      <w:pPr>
        <w:ind w:firstLine="709"/>
        <w:jc w:val="both"/>
        <w:rPr>
          <w:sz w:val="26"/>
          <w:szCs w:val="26"/>
        </w:rPr>
      </w:pPr>
    </w:p>
    <w:p w14:paraId="2655CD25" w14:textId="44ABC9C0" w:rsidR="00031350" w:rsidRDefault="00031350" w:rsidP="006B6C63">
      <w:pPr>
        <w:ind w:firstLine="709"/>
        <w:jc w:val="both"/>
        <w:rPr>
          <w:sz w:val="26"/>
          <w:szCs w:val="26"/>
        </w:rPr>
      </w:pPr>
    </w:p>
    <w:p w14:paraId="0D67A544" w14:textId="5C3BE55D" w:rsidR="00031350" w:rsidRDefault="00031350" w:rsidP="006B6C63">
      <w:pPr>
        <w:ind w:firstLine="709"/>
        <w:jc w:val="both"/>
        <w:rPr>
          <w:sz w:val="26"/>
          <w:szCs w:val="26"/>
        </w:rPr>
      </w:pPr>
    </w:p>
    <w:p w14:paraId="00DAFB74" w14:textId="6BED3C5F" w:rsidR="00031350" w:rsidRDefault="00031350" w:rsidP="006B6C63">
      <w:pPr>
        <w:ind w:firstLine="709"/>
        <w:jc w:val="both"/>
        <w:rPr>
          <w:sz w:val="26"/>
          <w:szCs w:val="26"/>
        </w:rPr>
      </w:pPr>
    </w:p>
    <w:p w14:paraId="0732014D" w14:textId="24689E7F" w:rsidR="00031350" w:rsidRDefault="00031350" w:rsidP="006B6C63">
      <w:pPr>
        <w:ind w:firstLine="709"/>
        <w:jc w:val="both"/>
        <w:rPr>
          <w:sz w:val="26"/>
          <w:szCs w:val="26"/>
        </w:rPr>
      </w:pPr>
    </w:p>
    <w:p w14:paraId="5C953877" w14:textId="63A40E43" w:rsidR="00031350" w:rsidRDefault="00031350" w:rsidP="006B6C63">
      <w:pPr>
        <w:ind w:firstLine="709"/>
        <w:jc w:val="both"/>
        <w:rPr>
          <w:sz w:val="26"/>
          <w:szCs w:val="26"/>
        </w:rPr>
      </w:pPr>
    </w:p>
    <w:p w14:paraId="27C402CC" w14:textId="25AC1983" w:rsidR="00031350" w:rsidRDefault="00031350" w:rsidP="006B6C63">
      <w:pPr>
        <w:ind w:firstLine="709"/>
        <w:jc w:val="both"/>
        <w:rPr>
          <w:sz w:val="26"/>
          <w:szCs w:val="26"/>
        </w:rPr>
      </w:pPr>
    </w:p>
    <w:p w14:paraId="565B826B" w14:textId="0FA715D2" w:rsidR="00031350" w:rsidRDefault="00031350" w:rsidP="006B6C63">
      <w:pPr>
        <w:ind w:firstLine="709"/>
        <w:jc w:val="both"/>
        <w:rPr>
          <w:sz w:val="26"/>
          <w:szCs w:val="26"/>
        </w:rPr>
      </w:pPr>
    </w:p>
    <w:p w14:paraId="17FCCFB1" w14:textId="58B867D4" w:rsidR="00031350" w:rsidRDefault="00031350" w:rsidP="006B6C63">
      <w:pPr>
        <w:ind w:firstLine="709"/>
        <w:jc w:val="both"/>
        <w:rPr>
          <w:sz w:val="26"/>
          <w:szCs w:val="26"/>
        </w:rPr>
      </w:pPr>
    </w:p>
    <w:p w14:paraId="35742880" w14:textId="44429356" w:rsidR="00031350" w:rsidRDefault="00031350" w:rsidP="006B6C63">
      <w:pPr>
        <w:ind w:firstLine="709"/>
        <w:jc w:val="both"/>
        <w:rPr>
          <w:sz w:val="26"/>
          <w:szCs w:val="26"/>
        </w:rPr>
      </w:pPr>
    </w:p>
    <w:p w14:paraId="491B261B" w14:textId="3191A7CF" w:rsidR="00031350" w:rsidRDefault="00031350" w:rsidP="006B6C63">
      <w:pPr>
        <w:ind w:firstLine="709"/>
        <w:jc w:val="both"/>
        <w:rPr>
          <w:sz w:val="26"/>
          <w:szCs w:val="26"/>
        </w:rPr>
      </w:pPr>
    </w:p>
    <w:p w14:paraId="3BDF8D69" w14:textId="0A40CD7D" w:rsidR="00031350" w:rsidRDefault="00031350" w:rsidP="006B6C63">
      <w:pPr>
        <w:ind w:firstLine="709"/>
        <w:jc w:val="both"/>
        <w:rPr>
          <w:sz w:val="26"/>
          <w:szCs w:val="26"/>
        </w:rPr>
      </w:pPr>
    </w:p>
    <w:p w14:paraId="7317EDCD" w14:textId="780AD6EB" w:rsidR="00031350" w:rsidRDefault="00031350" w:rsidP="006B6C63">
      <w:pPr>
        <w:ind w:firstLine="709"/>
        <w:jc w:val="both"/>
        <w:rPr>
          <w:sz w:val="26"/>
          <w:szCs w:val="26"/>
        </w:rPr>
      </w:pPr>
    </w:p>
    <w:p w14:paraId="52E3E28A" w14:textId="0B76BB00" w:rsidR="00031350" w:rsidRDefault="00031350" w:rsidP="006B6C63">
      <w:pPr>
        <w:ind w:firstLine="709"/>
        <w:jc w:val="both"/>
        <w:rPr>
          <w:sz w:val="26"/>
          <w:szCs w:val="26"/>
        </w:rPr>
      </w:pPr>
    </w:p>
    <w:p w14:paraId="64F0B3EF" w14:textId="0133B5DD" w:rsidR="00031350" w:rsidRDefault="00031350" w:rsidP="006B6C63">
      <w:pPr>
        <w:ind w:firstLine="709"/>
        <w:jc w:val="both"/>
        <w:rPr>
          <w:sz w:val="26"/>
          <w:szCs w:val="26"/>
        </w:rPr>
      </w:pPr>
    </w:p>
    <w:p w14:paraId="37D49130" w14:textId="70D2B73A" w:rsidR="00031350" w:rsidRDefault="00031350" w:rsidP="006B6C63">
      <w:pPr>
        <w:ind w:firstLine="709"/>
        <w:jc w:val="both"/>
        <w:rPr>
          <w:sz w:val="26"/>
          <w:szCs w:val="26"/>
        </w:rPr>
      </w:pPr>
    </w:p>
    <w:p w14:paraId="5ECC1ABD" w14:textId="572AA970" w:rsidR="00031350" w:rsidRDefault="00031350" w:rsidP="006B6C63">
      <w:pPr>
        <w:ind w:firstLine="709"/>
        <w:jc w:val="both"/>
        <w:rPr>
          <w:sz w:val="26"/>
          <w:szCs w:val="26"/>
        </w:rPr>
      </w:pPr>
    </w:p>
    <w:p w14:paraId="1AB3134B" w14:textId="62F7E369" w:rsidR="00031350" w:rsidRDefault="00031350" w:rsidP="006B6C63">
      <w:pPr>
        <w:ind w:firstLine="709"/>
        <w:jc w:val="both"/>
        <w:rPr>
          <w:sz w:val="26"/>
          <w:szCs w:val="26"/>
        </w:rPr>
      </w:pPr>
    </w:p>
    <w:p w14:paraId="5ADC11B4" w14:textId="16B65C4A" w:rsidR="00031350" w:rsidRDefault="00031350" w:rsidP="006B6C63">
      <w:pPr>
        <w:ind w:firstLine="709"/>
        <w:jc w:val="both"/>
        <w:rPr>
          <w:sz w:val="26"/>
          <w:szCs w:val="26"/>
        </w:rPr>
      </w:pPr>
    </w:p>
    <w:p w14:paraId="6CFF4D82" w14:textId="194D7122" w:rsidR="00137EAA" w:rsidRDefault="00137EAA" w:rsidP="006B6C63">
      <w:pPr>
        <w:ind w:firstLine="709"/>
        <w:jc w:val="both"/>
        <w:rPr>
          <w:sz w:val="26"/>
          <w:szCs w:val="26"/>
        </w:rPr>
      </w:pPr>
    </w:p>
    <w:p w14:paraId="4AF9F766" w14:textId="7294D9EB" w:rsidR="00137EAA" w:rsidRDefault="00137EAA" w:rsidP="006B6C63">
      <w:pPr>
        <w:ind w:firstLine="709"/>
        <w:jc w:val="both"/>
        <w:rPr>
          <w:sz w:val="26"/>
          <w:szCs w:val="26"/>
        </w:rPr>
      </w:pPr>
    </w:p>
    <w:p w14:paraId="537912B7" w14:textId="66CFEA8B" w:rsidR="00137EAA" w:rsidRDefault="00137EAA" w:rsidP="006B6C63">
      <w:pPr>
        <w:ind w:firstLine="709"/>
        <w:jc w:val="both"/>
        <w:rPr>
          <w:sz w:val="26"/>
          <w:szCs w:val="26"/>
        </w:rPr>
      </w:pPr>
    </w:p>
    <w:p w14:paraId="5165BE32" w14:textId="473E6CFD" w:rsidR="00137EAA" w:rsidRDefault="00137EAA" w:rsidP="006B6C63">
      <w:pPr>
        <w:ind w:firstLine="709"/>
        <w:jc w:val="both"/>
        <w:rPr>
          <w:sz w:val="26"/>
          <w:szCs w:val="26"/>
        </w:rPr>
      </w:pPr>
    </w:p>
    <w:p w14:paraId="40E8042C" w14:textId="1FF4D2CB" w:rsidR="00137EAA" w:rsidRDefault="00137EAA" w:rsidP="006B6C63">
      <w:pPr>
        <w:ind w:firstLine="709"/>
        <w:jc w:val="both"/>
        <w:rPr>
          <w:sz w:val="26"/>
          <w:szCs w:val="26"/>
        </w:rPr>
      </w:pPr>
    </w:p>
    <w:p w14:paraId="0E47822D" w14:textId="6859B650" w:rsidR="00137EAA" w:rsidRDefault="00137EAA" w:rsidP="006B6C63">
      <w:pPr>
        <w:ind w:firstLine="709"/>
        <w:jc w:val="both"/>
        <w:rPr>
          <w:sz w:val="26"/>
          <w:szCs w:val="26"/>
        </w:rPr>
      </w:pPr>
    </w:p>
    <w:p w14:paraId="54B3FD38" w14:textId="1806253D" w:rsidR="00137EAA" w:rsidRDefault="00137EAA" w:rsidP="006B6C63">
      <w:pPr>
        <w:ind w:firstLine="709"/>
        <w:jc w:val="both"/>
        <w:rPr>
          <w:sz w:val="26"/>
          <w:szCs w:val="26"/>
        </w:rPr>
      </w:pPr>
    </w:p>
    <w:p w14:paraId="3ECF4B1C" w14:textId="3181429F" w:rsidR="00137EAA" w:rsidRDefault="00137EAA" w:rsidP="006B6C63">
      <w:pPr>
        <w:ind w:firstLine="709"/>
        <w:jc w:val="both"/>
        <w:rPr>
          <w:sz w:val="26"/>
          <w:szCs w:val="26"/>
        </w:rPr>
      </w:pPr>
    </w:p>
    <w:p w14:paraId="46E5923F" w14:textId="70285579" w:rsidR="00137EAA" w:rsidRDefault="00137EAA" w:rsidP="006B6C63">
      <w:pPr>
        <w:ind w:firstLine="709"/>
        <w:jc w:val="both"/>
        <w:rPr>
          <w:sz w:val="26"/>
          <w:szCs w:val="26"/>
        </w:rPr>
      </w:pPr>
    </w:p>
    <w:p w14:paraId="5663F3F3" w14:textId="539287D2" w:rsidR="00137EAA" w:rsidRDefault="00137EAA" w:rsidP="006B6C63">
      <w:pPr>
        <w:ind w:firstLine="709"/>
        <w:jc w:val="both"/>
        <w:rPr>
          <w:sz w:val="26"/>
          <w:szCs w:val="26"/>
        </w:rPr>
      </w:pPr>
    </w:p>
    <w:p w14:paraId="37715543" w14:textId="4DB4C870" w:rsidR="00137EAA" w:rsidRDefault="00137EAA" w:rsidP="006B6C63">
      <w:pPr>
        <w:ind w:firstLine="709"/>
        <w:jc w:val="both"/>
        <w:rPr>
          <w:sz w:val="26"/>
          <w:szCs w:val="26"/>
        </w:rPr>
      </w:pPr>
    </w:p>
    <w:p w14:paraId="2B7A49C7" w14:textId="0D6D3003" w:rsidR="006649DD" w:rsidRDefault="006649DD" w:rsidP="006B6C63">
      <w:pPr>
        <w:ind w:firstLine="709"/>
        <w:jc w:val="both"/>
        <w:rPr>
          <w:sz w:val="26"/>
          <w:szCs w:val="26"/>
        </w:rPr>
      </w:pPr>
    </w:p>
    <w:p w14:paraId="30D798F7" w14:textId="5A140635" w:rsidR="006649DD" w:rsidRDefault="006649DD" w:rsidP="006B6C63">
      <w:pPr>
        <w:ind w:firstLine="709"/>
        <w:jc w:val="both"/>
        <w:rPr>
          <w:sz w:val="26"/>
          <w:szCs w:val="26"/>
        </w:rPr>
      </w:pPr>
    </w:p>
    <w:p w14:paraId="4D3F0E39" w14:textId="77777777" w:rsidR="006649DD" w:rsidRDefault="006649DD" w:rsidP="006B6C63">
      <w:pPr>
        <w:ind w:firstLine="709"/>
        <w:jc w:val="both"/>
        <w:rPr>
          <w:sz w:val="26"/>
          <w:szCs w:val="26"/>
        </w:rPr>
      </w:pPr>
    </w:p>
    <w:p w14:paraId="75559A43" w14:textId="700BEFF4" w:rsidR="00137EAA" w:rsidRDefault="00137EAA" w:rsidP="006B6C63">
      <w:pPr>
        <w:ind w:firstLine="709"/>
        <w:jc w:val="both"/>
        <w:rPr>
          <w:sz w:val="26"/>
          <w:szCs w:val="26"/>
        </w:rPr>
      </w:pPr>
    </w:p>
    <w:p w14:paraId="4F68F776" w14:textId="00E686FF" w:rsidR="00F2562B" w:rsidRPr="00A51711" w:rsidRDefault="00F2562B" w:rsidP="00F2562B">
      <w:pPr>
        <w:ind w:left="5103" w:right="-141"/>
        <w:jc w:val="both"/>
        <w:outlineLvl w:val="0"/>
        <w:rPr>
          <w:sz w:val="26"/>
          <w:szCs w:val="26"/>
        </w:rPr>
      </w:pPr>
      <w:r w:rsidRPr="00A51711">
        <w:rPr>
          <w:sz w:val="26"/>
          <w:szCs w:val="26"/>
        </w:rPr>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0C4B698A" w14:textId="15909835" w:rsidR="007C5FD6"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w:t>
      </w:r>
      <w:r w:rsidR="008F3293">
        <w:rPr>
          <w:rFonts w:ascii="Times New Roman" w:hAnsi="Times New Roman" w:cs="Times New Roman"/>
          <w:sz w:val="26"/>
          <w:szCs w:val="26"/>
        </w:rPr>
        <w:t>/открытии (</w:t>
      </w:r>
      <w:r w:rsidR="008F3293">
        <w:rPr>
          <w:rFonts w:ascii="Times New Roman" w:hAnsi="Times New Roman" w:cs="Times New Roman"/>
          <w:i/>
          <w:sz w:val="26"/>
          <w:szCs w:val="26"/>
        </w:rPr>
        <w:t>выбрать нужное)</w:t>
      </w:r>
      <w:r w:rsidRPr="00A51711">
        <w:rPr>
          <w:rFonts w:ascii="Times New Roman" w:hAnsi="Times New Roman" w:cs="Times New Roman"/>
          <w:sz w:val="26"/>
          <w:szCs w:val="26"/>
        </w:rPr>
        <w:t xml:space="preserve">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46E51F00"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r w:rsidR="008F3293">
        <w:rPr>
          <w:rFonts w:ascii="Times New Roman" w:hAnsi="Times New Roman" w:cs="Times New Roman"/>
          <w:sz w:val="26"/>
          <w:szCs w:val="26"/>
          <w:vertAlign w:val="superscript"/>
        </w:rPr>
        <w:t>/аккредитива</w:t>
      </w:r>
    </w:p>
    <w:p w14:paraId="72A2D0DE" w14:textId="2DC21118"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lastRenderedPageBreak/>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1E53135E"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A8319D">
              <w:rPr>
                <w:rFonts w:ascii="Times New Roman" w:hAnsi="Times New Roman" w:cs="Times New Roman"/>
                <w:sz w:val="26"/>
                <w:szCs w:val="26"/>
              </w:rPr>
              <w:t xml:space="preserve"> осуществления деятельности на территории Оренбургской области</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4C5F1814"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E20D49">
              <w:rPr>
                <w:rFonts w:ascii="Times New Roman" w:hAnsi="Times New Roman" w:cs="Times New Roman"/>
                <w:sz w:val="26"/>
                <w:szCs w:val="26"/>
              </w:rPr>
              <w:t>9</w:t>
            </w:r>
            <w:r w:rsidR="00010AC9">
              <w:rPr>
                <w:rFonts w:ascii="Times New Roman" w:hAnsi="Times New Roman" w:cs="Times New Roman"/>
                <w:sz w:val="26"/>
                <w:szCs w:val="26"/>
              </w:rPr>
              <w:t>.</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BD3B6D"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010AC9">
              <w:rPr>
                <w:rFonts w:ascii="Times New Roman" w:hAnsi="Times New Roman" w:cs="Times New Roman"/>
                <w:sz w:val="26"/>
                <w:szCs w:val="26"/>
              </w:rPr>
              <w:t>0</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601F4B50"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010AC9">
              <w:rPr>
                <w:rFonts w:ascii="Times New Roman" w:hAnsi="Times New Roman" w:cs="Times New Roman"/>
                <w:sz w:val="26"/>
                <w:szCs w:val="26"/>
              </w:rPr>
              <w:t>1</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B9919CD"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010AC9">
              <w:rPr>
                <w:rFonts w:ascii="Times New Roman" w:hAnsi="Times New Roman" w:cs="Times New Roman"/>
                <w:sz w:val="26"/>
                <w:szCs w:val="26"/>
              </w:rPr>
              <w:t>2</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83236A" w:rsidRPr="00A51711" w14:paraId="0A5008F8" w14:textId="77777777" w:rsidTr="008E21BD">
        <w:tc>
          <w:tcPr>
            <w:tcW w:w="4361" w:type="dxa"/>
          </w:tcPr>
          <w:p w14:paraId="5F7B7FA9" w14:textId="0F53B915"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t>1.1</w:t>
            </w:r>
            <w:r>
              <w:rPr>
                <w:rFonts w:ascii="Times New Roman" w:hAnsi="Times New Roman" w:cs="Times New Roman"/>
                <w:sz w:val="26"/>
                <w:szCs w:val="26"/>
              </w:rPr>
              <w:t>3</w:t>
            </w:r>
            <w:r w:rsidRPr="001C5E74">
              <w:rPr>
                <w:rFonts w:ascii="Times New Roman" w:hAnsi="Times New Roman" w:cs="Times New Roman"/>
                <w:sz w:val="26"/>
                <w:szCs w:val="26"/>
              </w:rPr>
              <w:t xml:space="preserve">. Выручка от реализации товаров (работ, услуг) без учета налога на добавленную стоимость за </w:t>
            </w:r>
            <w:r w:rsidR="006E2475">
              <w:rPr>
                <w:rFonts w:ascii="Times New Roman" w:hAnsi="Times New Roman" w:cs="Times New Roman"/>
                <w:sz w:val="26"/>
                <w:szCs w:val="26"/>
              </w:rPr>
              <w:t>два прошедших</w:t>
            </w:r>
            <w:r w:rsidRPr="001C5E74">
              <w:rPr>
                <w:rFonts w:ascii="Times New Roman" w:hAnsi="Times New Roman" w:cs="Times New Roman"/>
                <w:sz w:val="26"/>
                <w:szCs w:val="26"/>
              </w:rPr>
              <w:t xml:space="preserve"> календарны</w:t>
            </w:r>
            <w:r w:rsidR="006E2475">
              <w:rPr>
                <w:rFonts w:ascii="Times New Roman" w:hAnsi="Times New Roman" w:cs="Times New Roman"/>
                <w:sz w:val="26"/>
                <w:szCs w:val="26"/>
              </w:rPr>
              <w:t>х</w:t>
            </w:r>
            <w:r w:rsidRPr="001C5E74">
              <w:rPr>
                <w:rFonts w:ascii="Times New Roman" w:hAnsi="Times New Roman" w:cs="Times New Roman"/>
                <w:sz w:val="26"/>
                <w:szCs w:val="26"/>
              </w:rPr>
              <w:t xml:space="preserve"> год</w:t>
            </w:r>
            <w:r w:rsidR="006E2475">
              <w:rPr>
                <w:rFonts w:ascii="Times New Roman" w:hAnsi="Times New Roman" w:cs="Times New Roman"/>
                <w:sz w:val="26"/>
                <w:szCs w:val="26"/>
              </w:rPr>
              <w:t>а</w:t>
            </w:r>
            <w:r w:rsidRPr="001C5E74">
              <w:rPr>
                <w:rFonts w:ascii="Times New Roman" w:hAnsi="Times New Roman" w:cs="Times New Roman"/>
                <w:sz w:val="26"/>
                <w:szCs w:val="26"/>
              </w:rPr>
              <w:t>.</w:t>
            </w:r>
          </w:p>
        </w:tc>
        <w:tc>
          <w:tcPr>
            <w:tcW w:w="5528" w:type="dxa"/>
          </w:tcPr>
          <w:p w14:paraId="1FDD5D46"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83236A" w:rsidRPr="00A51711" w14:paraId="7B278B38" w14:textId="77777777" w:rsidTr="008E21BD">
        <w:tc>
          <w:tcPr>
            <w:tcW w:w="4361" w:type="dxa"/>
          </w:tcPr>
          <w:p w14:paraId="3D3E2F89" w14:textId="4C164038"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lastRenderedPageBreak/>
              <w:t>1.1</w:t>
            </w:r>
            <w:r>
              <w:rPr>
                <w:rFonts w:ascii="Times New Roman" w:hAnsi="Times New Roman" w:cs="Times New Roman"/>
                <w:sz w:val="26"/>
                <w:szCs w:val="26"/>
              </w:rPr>
              <w:t>4</w:t>
            </w:r>
            <w:r w:rsidRPr="001C5E74">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w:t>
            </w:r>
          </w:p>
        </w:tc>
        <w:tc>
          <w:tcPr>
            <w:tcW w:w="5528" w:type="dxa"/>
          </w:tcPr>
          <w:p w14:paraId="15B27B0E"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1C5E74" w:rsidRPr="00A51711" w14:paraId="58B974E4" w14:textId="77777777" w:rsidTr="008E21BD">
        <w:tc>
          <w:tcPr>
            <w:tcW w:w="4361" w:type="dxa"/>
          </w:tcPr>
          <w:p w14:paraId="5D3A043B" w14:textId="6474FBBF" w:rsidR="001C5E74" w:rsidRDefault="006E2475" w:rsidP="001C5E74">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1.15. Расходы по хозяйственной </w:t>
            </w:r>
            <w:r w:rsidR="001C5E74" w:rsidRPr="001C5E74">
              <w:rPr>
                <w:rFonts w:ascii="Times New Roman" w:hAnsi="Times New Roman" w:cs="Times New Roman"/>
                <w:sz w:val="26"/>
                <w:szCs w:val="26"/>
              </w:rPr>
              <w:t xml:space="preserve">деятельности за прошедший отчетный год </w:t>
            </w:r>
            <w:r>
              <w:rPr>
                <w:rFonts w:ascii="Times New Roman" w:hAnsi="Times New Roman" w:cs="Times New Roman"/>
                <w:sz w:val="26"/>
                <w:szCs w:val="26"/>
              </w:rPr>
              <w:t>(согласно</w:t>
            </w:r>
            <w:r w:rsidR="001C5E74" w:rsidRPr="001C5E74">
              <w:rPr>
                <w:rFonts w:ascii="Times New Roman" w:hAnsi="Times New Roman" w:cs="Times New Roman"/>
                <w:sz w:val="26"/>
                <w:szCs w:val="26"/>
              </w:rPr>
              <w:t xml:space="preserve"> налогов</w:t>
            </w:r>
            <w:r>
              <w:rPr>
                <w:rFonts w:ascii="Times New Roman" w:hAnsi="Times New Roman" w:cs="Times New Roman"/>
                <w:sz w:val="26"/>
                <w:szCs w:val="26"/>
              </w:rPr>
              <w:t xml:space="preserve">ой </w:t>
            </w:r>
            <w:r w:rsidR="001C5E74" w:rsidRPr="001C5E74">
              <w:rPr>
                <w:rFonts w:ascii="Times New Roman" w:hAnsi="Times New Roman" w:cs="Times New Roman"/>
                <w:sz w:val="26"/>
                <w:szCs w:val="26"/>
              </w:rPr>
              <w:t>деклараци</w:t>
            </w:r>
            <w:r>
              <w:rPr>
                <w:rFonts w:ascii="Times New Roman" w:hAnsi="Times New Roman" w:cs="Times New Roman"/>
                <w:sz w:val="26"/>
                <w:szCs w:val="26"/>
              </w:rPr>
              <w:t>и и/или</w:t>
            </w:r>
            <w:r w:rsidR="001C5E74" w:rsidRPr="001C5E74">
              <w:rPr>
                <w:rFonts w:ascii="Times New Roman" w:hAnsi="Times New Roman" w:cs="Times New Roman"/>
                <w:sz w:val="26"/>
                <w:szCs w:val="26"/>
              </w:rPr>
              <w:t xml:space="preserve"> книг</w:t>
            </w:r>
            <w:r>
              <w:rPr>
                <w:rFonts w:ascii="Times New Roman" w:hAnsi="Times New Roman" w:cs="Times New Roman"/>
                <w:sz w:val="26"/>
                <w:szCs w:val="26"/>
              </w:rPr>
              <w:t>и</w:t>
            </w:r>
            <w:r w:rsidR="001C5E74" w:rsidRPr="001C5E74">
              <w:rPr>
                <w:rFonts w:ascii="Times New Roman" w:hAnsi="Times New Roman" w:cs="Times New Roman"/>
                <w:sz w:val="26"/>
                <w:szCs w:val="26"/>
              </w:rPr>
              <w:t xml:space="preserve"> учета доходов и </w:t>
            </w:r>
            <w:proofErr w:type="gramStart"/>
            <w:r w:rsidR="001C5E74" w:rsidRPr="001C5E74">
              <w:rPr>
                <w:rFonts w:ascii="Times New Roman" w:hAnsi="Times New Roman" w:cs="Times New Roman"/>
                <w:sz w:val="26"/>
                <w:szCs w:val="26"/>
              </w:rPr>
              <w:t>расходов</w:t>
            </w:r>
            <w:r>
              <w:rPr>
                <w:rFonts w:ascii="Times New Roman" w:hAnsi="Times New Roman" w:cs="Times New Roman"/>
                <w:sz w:val="26"/>
                <w:szCs w:val="26"/>
              </w:rPr>
              <w:t>)*</w:t>
            </w:r>
            <w:proofErr w:type="gramEnd"/>
          </w:p>
          <w:p w14:paraId="24A7505A" w14:textId="6EB5129A" w:rsidR="006E2475" w:rsidRPr="00A121FF" w:rsidRDefault="006E2475" w:rsidP="001C5E74">
            <w:pPr>
              <w:pStyle w:val="ConsNormal"/>
              <w:widowControl/>
              <w:ind w:firstLine="0"/>
              <w:jc w:val="both"/>
              <w:rPr>
                <w:rFonts w:ascii="Times New Roman" w:hAnsi="Times New Roman" w:cs="Times New Roman"/>
              </w:rPr>
            </w:pPr>
            <w:r>
              <w:rPr>
                <w:rFonts w:ascii="Times New Roman" w:hAnsi="Times New Roman" w:cs="Times New Roman"/>
              </w:rPr>
              <w:t xml:space="preserve">* </w:t>
            </w:r>
            <w:r w:rsidRPr="00A121FF">
              <w:rPr>
                <w:rFonts w:ascii="Times New Roman" w:hAnsi="Times New Roman" w:cs="Times New Roman"/>
              </w:rPr>
              <w:t>Заполняется Заемщиком, применяющим общую систему налогообложения и упрощенную систему налогообложения, но не сдающим бухгалтерский баланс и отчет о прибылях и убытках; применяющим прочие системы налогообложения (ЕСХН, патент)</w:t>
            </w:r>
          </w:p>
        </w:tc>
        <w:tc>
          <w:tcPr>
            <w:tcW w:w="5528" w:type="dxa"/>
          </w:tcPr>
          <w:p w14:paraId="41C25EBE" w14:textId="77777777" w:rsidR="001C5E74" w:rsidRPr="00A51711" w:rsidRDefault="001C5E74"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279DAFD2"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C9798B">
              <w:rPr>
                <w:rFonts w:ascii="Times New Roman" w:hAnsi="Times New Roman" w:cs="Times New Roman"/>
                <w:sz w:val="26"/>
                <w:szCs w:val="26"/>
              </w:rPr>
              <w:t>6</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676EE25B"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w:t>
            </w:r>
            <w:r w:rsidR="00C87765">
              <w:rPr>
                <w:rFonts w:ascii="Times New Roman" w:hAnsi="Times New Roman" w:cs="Times New Roman"/>
                <w:sz w:val="26"/>
                <w:szCs w:val="26"/>
              </w:rPr>
              <w:t>7</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23EE997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w:t>
            </w:r>
            <w:r w:rsidR="00C87765">
              <w:rPr>
                <w:rFonts w:ascii="Times New Roman" w:hAnsi="Times New Roman" w:cs="Times New Roman"/>
                <w:sz w:val="26"/>
                <w:szCs w:val="26"/>
              </w:rPr>
              <w:t>8</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138182D5"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C87765">
              <w:rPr>
                <w:rFonts w:ascii="Times New Roman" w:hAnsi="Times New Roman" w:cs="Times New Roman"/>
                <w:sz w:val="26"/>
                <w:szCs w:val="26"/>
              </w:rPr>
              <w:t>19</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6A84E5BD"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BD67C7" w:rsidRPr="00450CDB">
              <w:rPr>
                <w:rFonts w:ascii="Times New Roman" w:hAnsi="Times New Roman" w:cs="Times New Roman"/>
                <w:sz w:val="26"/>
                <w:szCs w:val="26"/>
              </w:rPr>
              <w:t>2</w:t>
            </w:r>
            <w:r w:rsidR="00C87765">
              <w:rPr>
                <w:rFonts w:ascii="Times New Roman" w:hAnsi="Times New Roman" w:cs="Times New Roman"/>
                <w:sz w:val="26"/>
                <w:szCs w:val="26"/>
              </w:rPr>
              <w:t>0</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076E84FD"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BD67C7" w:rsidRPr="0028146B">
              <w:rPr>
                <w:rFonts w:ascii="Times New Roman" w:hAnsi="Times New Roman" w:cs="Times New Roman"/>
                <w:sz w:val="26"/>
                <w:szCs w:val="26"/>
              </w:rPr>
              <w:t>2</w:t>
            </w:r>
            <w:r w:rsidR="00C87765">
              <w:rPr>
                <w:rFonts w:ascii="Times New Roman" w:hAnsi="Times New Roman" w:cs="Times New Roman"/>
                <w:sz w:val="26"/>
                <w:szCs w:val="26"/>
              </w:rPr>
              <w:t>1</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35F0A505"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60757">
              <w:rPr>
                <w:rFonts w:ascii="Times New Roman" w:hAnsi="Times New Roman" w:cs="Times New Roman"/>
                <w:sz w:val="26"/>
                <w:szCs w:val="26"/>
              </w:rPr>
              <w:t>2</w:t>
            </w:r>
            <w:r w:rsidR="00C87765">
              <w:rPr>
                <w:rFonts w:ascii="Times New Roman" w:hAnsi="Times New Roman" w:cs="Times New Roman"/>
                <w:sz w:val="26"/>
                <w:szCs w:val="26"/>
              </w:rPr>
              <w:t>2</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64472" w:rsidRPr="00A51711" w14:paraId="1FA28FB4" w14:textId="77777777" w:rsidTr="008E21BD">
        <w:tc>
          <w:tcPr>
            <w:tcW w:w="4361" w:type="dxa"/>
          </w:tcPr>
          <w:p w14:paraId="2B583931" w14:textId="2867C328" w:rsidR="00764472" w:rsidRPr="00A51711" w:rsidRDefault="00764472"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C87765">
              <w:rPr>
                <w:rFonts w:ascii="Times New Roman" w:hAnsi="Times New Roman" w:cs="Times New Roman"/>
                <w:sz w:val="26"/>
                <w:szCs w:val="26"/>
              </w:rPr>
              <w:t>3</w:t>
            </w:r>
            <w:r>
              <w:rPr>
                <w:rFonts w:ascii="Times New Roman" w:hAnsi="Times New Roman" w:cs="Times New Roman"/>
                <w:sz w:val="26"/>
                <w:szCs w:val="26"/>
              </w:rPr>
              <w:t xml:space="preserve">. Сведения в отношении лиц, предоставивших </w:t>
            </w:r>
            <w:r w:rsidRPr="00BA1C36">
              <w:rPr>
                <w:rFonts w:ascii="Times New Roman" w:hAnsi="Times New Roman" w:cs="Times New Roman"/>
                <w:sz w:val="26"/>
                <w:szCs w:val="26"/>
              </w:rPr>
              <w:t>обеспечение за исполнение Заемщиком обязательств перед Банком по Договору финансирования</w:t>
            </w:r>
            <w:r>
              <w:rPr>
                <w:rFonts w:ascii="Times New Roman" w:hAnsi="Times New Roman" w:cs="Times New Roman"/>
                <w:sz w:val="26"/>
                <w:szCs w:val="26"/>
              </w:rPr>
              <w:t xml:space="preserve"> (наименование юридического лица/индивидуального предпринимателя, ИНН, ОГРН/ОГРНИП; ФИО физического лица, ИНН, СНИЛС, дата рождения)</w:t>
            </w:r>
            <w:r w:rsidR="008F3293">
              <w:rPr>
                <w:rFonts w:ascii="Times New Roman" w:hAnsi="Times New Roman" w:cs="Times New Roman"/>
                <w:sz w:val="26"/>
                <w:szCs w:val="26"/>
              </w:rPr>
              <w:t xml:space="preserve"> </w:t>
            </w:r>
          </w:p>
        </w:tc>
        <w:tc>
          <w:tcPr>
            <w:tcW w:w="5528" w:type="dxa"/>
          </w:tcPr>
          <w:p w14:paraId="7296D627" w14:textId="77777777" w:rsidR="00764472" w:rsidRPr="00A51711" w:rsidRDefault="00764472" w:rsidP="00A16B0D">
            <w:pPr>
              <w:pStyle w:val="ConsNormal"/>
              <w:widowControl/>
              <w:ind w:firstLine="0"/>
              <w:jc w:val="both"/>
              <w:rPr>
                <w:rFonts w:ascii="Times New Roman" w:hAnsi="Times New Roman" w:cs="Times New Roman"/>
                <w:sz w:val="26"/>
                <w:szCs w:val="26"/>
              </w:rPr>
            </w:pPr>
          </w:p>
        </w:tc>
      </w:tr>
      <w:tr w:rsidR="008F3293" w:rsidRPr="00A51711" w14:paraId="19972172" w14:textId="77777777" w:rsidTr="008E21BD">
        <w:tc>
          <w:tcPr>
            <w:tcW w:w="4361" w:type="dxa"/>
          </w:tcPr>
          <w:p w14:paraId="377C8A3A" w14:textId="714B20DA" w:rsidR="008F3293" w:rsidRDefault="008F3293"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24. Сведения о наличии </w:t>
            </w:r>
            <w:r w:rsidR="006239FE">
              <w:rPr>
                <w:rFonts w:ascii="Times New Roman" w:hAnsi="Times New Roman" w:cs="Times New Roman"/>
                <w:sz w:val="26"/>
                <w:szCs w:val="26"/>
              </w:rPr>
              <w:t xml:space="preserve">непокрытых </w:t>
            </w:r>
            <w:r>
              <w:rPr>
                <w:rFonts w:ascii="Times New Roman" w:hAnsi="Times New Roman" w:cs="Times New Roman"/>
                <w:sz w:val="26"/>
                <w:szCs w:val="26"/>
              </w:rPr>
              <w:t>аккредитив</w:t>
            </w:r>
            <w:r w:rsidR="006239FE">
              <w:rPr>
                <w:rFonts w:ascii="Times New Roman" w:hAnsi="Times New Roman" w:cs="Times New Roman"/>
                <w:sz w:val="26"/>
                <w:szCs w:val="26"/>
              </w:rPr>
              <w:t>ов</w:t>
            </w:r>
            <w:r>
              <w:rPr>
                <w:rFonts w:ascii="Times New Roman" w:hAnsi="Times New Roman" w:cs="Times New Roman"/>
                <w:sz w:val="26"/>
                <w:szCs w:val="26"/>
              </w:rPr>
              <w:t xml:space="preserve"> (лимита на открытие аккредитив</w:t>
            </w:r>
            <w:r w:rsidR="006239FE">
              <w:rPr>
                <w:rFonts w:ascii="Times New Roman" w:hAnsi="Times New Roman" w:cs="Times New Roman"/>
                <w:sz w:val="26"/>
                <w:szCs w:val="26"/>
              </w:rPr>
              <w:t>ов</w:t>
            </w:r>
            <w:r>
              <w:rPr>
                <w:rFonts w:ascii="Times New Roman" w:hAnsi="Times New Roman" w:cs="Times New Roman"/>
                <w:sz w:val="26"/>
                <w:szCs w:val="26"/>
              </w:rPr>
              <w:t xml:space="preserve">) с указанием </w:t>
            </w:r>
            <w:r w:rsidR="006239FE">
              <w:rPr>
                <w:rFonts w:ascii="Times New Roman" w:hAnsi="Times New Roman" w:cs="Times New Roman"/>
                <w:sz w:val="26"/>
                <w:szCs w:val="26"/>
              </w:rPr>
              <w:t>суммы лимита на открытие аккредитивов (</w:t>
            </w:r>
            <w:r w:rsidR="006239FE" w:rsidRPr="00972A23">
              <w:rPr>
                <w:rFonts w:ascii="Times New Roman" w:hAnsi="Times New Roman" w:cs="Times New Roman"/>
                <w:i/>
                <w:sz w:val="26"/>
                <w:szCs w:val="26"/>
              </w:rPr>
              <w:t>при наличии</w:t>
            </w:r>
            <w:r w:rsidR="006239FE">
              <w:rPr>
                <w:rFonts w:ascii="Times New Roman" w:hAnsi="Times New Roman" w:cs="Times New Roman"/>
                <w:sz w:val="26"/>
                <w:szCs w:val="26"/>
              </w:rPr>
              <w:t>), суммы возмещения по аккредитивам (</w:t>
            </w:r>
            <w:r w:rsidR="006239FE" w:rsidRPr="00972A23">
              <w:rPr>
                <w:rFonts w:ascii="Times New Roman" w:hAnsi="Times New Roman" w:cs="Times New Roman"/>
                <w:i/>
                <w:sz w:val="26"/>
                <w:szCs w:val="26"/>
              </w:rPr>
              <w:t>при наличии</w:t>
            </w:r>
            <w:r w:rsidR="006239FE">
              <w:rPr>
                <w:rFonts w:ascii="Times New Roman" w:hAnsi="Times New Roman" w:cs="Times New Roman"/>
                <w:sz w:val="26"/>
                <w:szCs w:val="26"/>
              </w:rPr>
              <w:t>), документа основания (договор, соглашение и т.п.), наименования банка, открывшего аккредитив</w:t>
            </w:r>
          </w:p>
        </w:tc>
        <w:tc>
          <w:tcPr>
            <w:tcW w:w="5528" w:type="dxa"/>
          </w:tcPr>
          <w:p w14:paraId="3FCF9515" w14:textId="77777777" w:rsidR="008F3293" w:rsidRPr="00A51711" w:rsidRDefault="008F3293" w:rsidP="00A16B0D">
            <w:pPr>
              <w:pStyle w:val="ConsNormal"/>
              <w:widowControl/>
              <w:ind w:firstLine="0"/>
              <w:jc w:val="both"/>
              <w:rPr>
                <w:rFonts w:ascii="Times New Roman" w:hAnsi="Times New Roman" w:cs="Times New Roman"/>
                <w:sz w:val="26"/>
                <w:szCs w:val="26"/>
              </w:rPr>
            </w:pPr>
          </w:p>
        </w:tc>
      </w:tr>
      <w:tr w:rsidR="006B6C63" w:rsidRPr="00A51711" w14:paraId="10C39900" w14:textId="77777777" w:rsidTr="00A16B0D">
        <w:tc>
          <w:tcPr>
            <w:tcW w:w="9889" w:type="dxa"/>
            <w:gridSpan w:val="2"/>
          </w:tcPr>
          <w:p w14:paraId="105E67DF" w14:textId="6F81844E"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6B6C63" w:rsidRPr="00A51711">
              <w:rPr>
                <w:rFonts w:ascii="Times New Roman" w:hAnsi="Times New Roman" w:cs="Times New Roman"/>
                <w:b/>
                <w:sz w:val="26"/>
                <w:szCs w:val="26"/>
              </w:rPr>
              <w:t>. Информация о предоставляемом кредите/банковской гарантии</w:t>
            </w:r>
            <w:r w:rsidR="00195AE8">
              <w:rPr>
                <w:rFonts w:ascii="Times New Roman" w:hAnsi="Times New Roman" w:cs="Times New Roman"/>
                <w:b/>
                <w:sz w:val="26"/>
                <w:szCs w:val="26"/>
              </w:rPr>
              <w:t>/аккредитиве</w:t>
            </w:r>
            <w:r w:rsidR="006B6C63" w:rsidRPr="00A51711">
              <w:rPr>
                <w:rFonts w:ascii="Times New Roman" w:hAnsi="Times New Roman" w:cs="Times New Roman"/>
                <w:b/>
                <w:sz w:val="26"/>
                <w:szCs w:val="26"/>
              </w:rPr>
              <w:t>:</w:t>
            </w:r>
          </w:p>
        </w:tc>
      </w:tr>
      <w:tr w:rsidR="006B6C63" w:rsidRPr="00A51711" w14:paraId="46246D04" w14:textId="77777777" w:rsidTr="008E21BD">
        <w:tc>
          <w:tcPr>
            <w:tcW w:w="4361" w:type="dxa"/>
          </w:tcPr>
          <w:p w14:paraId="3AD15750" w14:textId="707804A0"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1. Сумма испрашиваемого кредита/банковской гарантии</w:t>
            </w:r>
            <w:r w:rsidR="00195AE8">
              <w:rPr>
                <w:rFonts w:ascii="Times New Roman" w:hAnsi="Times New Roman" w:cs="Times New Roman"/>
                <w:sz w:val="26"/>
                <w:szCs w:val="26"/>
              </w:rPr>
              <w:t>/аккредитива</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379FE330"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2. Предполагаемый срок кредита/банковской гарантии</w:t>
            </w:r>
            <w:r w:rsidR="00195AE8">
              <w:rPr>
                <w:rFonts w:ascii="Times New Roman" w:hAnsi="Times New Roman" w:cs="Times New Roman"/>
                <w:sz w:val="26"/>
                <w:szCs w:val="26"/>
              </w:rPr>
              <w:t>/</w:t>
            </w:r>
            <w:r w:rsidR="00680403">
              <w:rPr>
                <w:rFonts w:ascii="Times New Roman" w:hAnsi="Times New Roman" w:cs="Times New Roman"/>
                <w:sz w:val="26"/>
                <w:szCs w:val="26"/>
              </w:rPr>
              <w:t>аккредитива</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03FD6849" w:rsidR="006B6C63" w:rsidRPr="00A51711" w:rsidRDefault="00010AC9" w:rsidP="000B06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3. Цель привлечения кредитных средств/банковской гарантии</w:t>
            </w:r>
            <w:r w:rsidR="00D029CB">
              <w:rPr>
                <w:rFonts w:ascii="Times New Roman" w:hAnsi="Times New Roman" w:cs="Times New Roman"/>
                <w:sz w:val="26"/>
                <w:szCs w:val="26"/>
              </w:rPr>
              <w:t>/аккредитива</w:t>
            </w:r>
            <w:r w:rsidR="006B6C63" w:rsidRPr="00A51711">
              <w:rPr>
                <w:rFonts w:ascii="Times New Roman" w:hAnsi="Times New Roman" w:cs="Times New Roman"/>
                <w:sz w:val="26"/>
                <w:szCs w:val="26"/>
              </w:rPr>
              <w:t xml:space="preserve"> – </w:t>
            </w:r>
            <w:r w:rsidR="006B6C63" w:rsidRPr="00A51711">
              <w:rPr>
                <w:rFonts w:ascii="Times New Roman" w:hAnsi="Times New Roman" w:cs="Times New Roman"/>
                <w:i/>
                <w:sz w:val="26"/>
                <w:szCs w:val="26"/>
              </w:rPr>
              <w:t>расшифровать</w:t>
            </w:r>
            <w:r w:rsidR="006B6C63"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271F847"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4</w:t>
            </w:r>
            <w:r w:rsidR="006B6C63" w:rsidRPr="00A51711">
              <w:rPr>
                <w:rFonts w:ascii="Times New Roman" w:hAnsi="Times New Roman" w:cs="Times New Roman"/>
                <w:sz w:val="26"/>
                <w:szCs w:val="26"/>
              </w:rPr>
              <w:t>. Условия предоставления кредита/банковской гарантии</w:t>
            </w:r>
            <w:r w:rsidR="00D029CB">
              <w:rPr>
                <w:rFonts w:ascii="Times New Roman" w:hAnsi="Times New Roman" w:cs="Times New Roman"/>
                <w:sz w:val="26"/>
                <w:szCs w:val="26"/>
              </w:rPr>
              <w:t>/аккредитива</w:t>
            </w:r>
            <w:r w:rsidR="006B6C63" w:rsidRPr="00A51711">
              <w:rPr>
                <w:rFonts w:ascii="Times New Roman" w:hAnsi="Times New Roman" w:cs="Times New Roman"/>
                <w:sz w:val="26"/>
                <w:szCs w:val="26"/>
              </w:rPr>
              <w:t>:</w:t>
            </w:r>
          </w:p>
          <w:p w14:paraId="7CD2ECFF" w14:textId="3464714C"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w:t>
            </w:r>
            <w:r w:rsidR="00D029CB">
              <w:rPr>
                <w:rFonts w:ascii="Times New Roman" w:hAnsi="Times New Roman" w:cs="Times New Roman"/>
                <w:sz w:val="26"/>
                <w:szCs w:val="26"/>
              </w:rPr>
              <w:t>/аккредитива</w:t>
            </w:r>
            <w:r w:rsidRPr="00A51711">
              <w:rPr>
                <w:rFonts w:ascii="Times New Roman" w:hAnsi="Times New Roman" w:cs="Times New Roman"/>
                <w:sz w:val="26"/>
                <w:szCs w:val="26"/>
              </w:rPr>
              <w:t>, в том числе установленная процентная ставка;</w:t>
            </w:r>
          </w:p>
          <w:p w14:paraId="42DADFF5" w14:textId="5D98DD2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порядок и сроки уплаты суммы основного долга (суммы кредита/банковской гарантии</w:t>
            </w:r>
            <w:r w:rsidR="00D029CB">
              <w:rPr>
                <w:rFonts w:ascii="Times New Roman" w:hAnsi="Times New Roman" w:cs="Times New Roman"/>
                <w:sz w:val="26"/>
                <w:szCs w:val="26"/>
              </w:rPr>
              <w:t>/возмещения по аккредитиву</w:t>
            </w:r>
            <w:r w:rsidRPr="00A51711">
              <w:rPr>
                <w:rFonts w:ascii="Times New Roman" w:hAnsi="Times New Roman" w:cs="Times New Roman"/>
                <w:sz w:val="26"/>
                <w:szCs w:val="26"/>
              </w:rPr>
              <w:t xml:space="preserve">),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0E05D1DA"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5</w:t>
            </w:r>
            <w:r w:rsidR="006B6C63" w:rsidRPr="00A51711">
              <w:rPr>
                <w:rFonts w:ascii="Times New Roman" w:hAnsi="Times New Roman" w:cs="Times New Roman"/>
                <w:sz w:val="26"/>
                <w:szCs w:val="26"/>
              </w:rPr>
              <w:t>.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3B9D2765" w:rsidR="007501E4" w:rsidRPr="00A51711"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6</w:t>
            </w:r>
            <w:r w:rsidR="006B6C63" w:rsidRPr="00A51711">
              <w:rPr>
                <w:rFonts w:ascii="Times New Roman" w:hAnsi="Times New Roman" w:cs="Times New Roman"/>
                <w:sz w:val="26"/>
                <w:szCs w:val="26"/>
              </w:rPr>
              <w:t>. Размер обеспечения Заемщика и/или третьих лиц с указанием видов обеспечения</w:t>
            </w:r>
            <w:r w:rsidR="00733B05">
              <w:rPr>
                <w:rFonts w:ascii="Times New Roman" w:hAnsi="Times New Roman" w:cs="Times New Roman"/>
                <w:sz w:val="26"/>
                <w:szCs w:val="26"/>
              </w:rPr>
              <w:t xml:space="preserve"> (поручительство/залог/независимая гарантия и т.п.)</w:t>
            </w:r>
            <w:r w:rsidR="006B6C63" w:rsidRPr="00A51711">
              <w:rPr>
                <w:rFonts w:ascii="Times New Roman" w:hAnsi="Times New Roman" w:cs="Times New Roman"/>
                <w:sz w:val="26"/>
                <w:szCs w:val="26"/>
              </w:rPr>
              <w:t xml:space="preserve">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501E4" w:rsidRPr="00A51711" w14:paraId="31BF72E0" w14:textId="77777777" w:rsidTr="008E21BD">
        <w:tc>
          <w:tcPr>
            <w:tcW w:w="4361" w:type="dxa"/>
          </w:tcPr>
          <w:p w14:paraId="48D2AB6B" w14:textId="71ADAB96" w:rsidR="007501E4"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7501E4">
              <w:rPr>
                <w:rFonts w:ascii="Times New Roman" w:hAnsi="Times New Roman" w:cs="Times New Roman"/>
                <w:sz w:val="26"/>
                <w:szCs w:val="26"/>
              </w:rPr>
              <w:t>.</w:t>
            </w:r>
            <w:r w:rsidR="00C457FB">
              <w:rPr>
                <w:rFonts w:ascii="Times New Roman" w:hAnsi="Times New Roman" w:cs="Times New Roman"/>
                <w:sz w:val="26"/>
                <w:szCs w:val="26"/>
              </w:rPr>
              <w:t>7</w:t>
            </w:r>
            <w:r w:rsidR="007501E4">
              <w:rPr>
                <w:rFonts w:ascii="Times New Roman" w:hAnsi="Times New Roman" w:cs="Times New Roman"/>
                <w:sz w:val="26"/>
                <w:szCs w:val="26"/>
              </w:rPr>
              <w:t xml:space="preserve">. </w:t>
            </w:r>
            <w:proofErr w:type="gramStart"/>
            <w:r w:rsidR="007501E4">
              <w:rPr>
                <w:rFonts w:ascii="Times New Roman" w:hAnsi="Times New Roman" w:cs="Times New Roman"/>
                <w:sz w:val="26"/>
                <w:szCs w:val="26"/>
              </w:rPr>
              <w:t xml:space="preserve">Наличие  </w:t>
            </w:r>
            <w:r w:rsidR="007501E4" w:rsidRPr="007501E4">
              <w:rPr>
                <w:rFonts w:ascii="Times New Roman" w:hAnsi="Times New Roman" w:cs="Times New Roman"/>
                <w:sz w:val="26"/>
                <w:szCs w:val="26"/>
              </w:rPr>
              <w:t>заключений</w:t>
            </w:r>
            <w:proofErr w:type="gramEnd"/>
            <w:r w:rsidR="007501E4">
              <w:rPr>
                <w:rFonts w:ascii="Times New Roman" w:hAnsi="Times New Roman" w:cs="Times New Roman"/>
                <w:sz w:val="26"/>
                <w:szCs w:val="26"/>
              </w:rPr>
              <w:t xml:space="preserve"> (сведений)</w:t>
            </w:r>
            <w:r w:rsidR="007501E4" w:rsidRPr="007501E4">
              <w:rPr>
                <w:rFonts w:ascii="Times New Roman" w:hAnsi="Times New Roman" w:cs="Times New Roman"/>
                <w:sz w:val="26"/>
                <w:szCs w:val="26"/>
              </w:rPr>
              <w:t xml:space="preserve"> Банка  относительно</w:t>
            </w:r>
            <w:r w:rsidR="007501E4">
              <w:rPr>
                <w:rFonts w:ascii="Times New Roman" w:hAnsi="Times New Roman" w:cs="Times New Roman"/>
                <w:sz w:val="26"/>
                <w:szCs w:val="26"/>
              </w:rPr>
              <w:t>:</w:t>
            </w:r>
          </w:p>
          <w:p w14:paraId="7C3F0F7E"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правоспособности Заемщика</w:t>
            </w:r>
            <w:r>
              <w:rPr>
                <w:rFonts w:ascii="Times New Roman" w:hAnsi="Times New Roman" w:cs="Times New Roman"/>
                <w:sz w:val="26"/>
                <w:szCs w:val="26"/>
              </w:rPr>
              <w:t>;</w:t>
            </w:r>
          </w:p>
          <w:p w14:paraId="112D5C7C"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w:t>
            </w:r>
            <w:r w:rsidRPr="007501E4">
              <w:rPr>
                <w:rFonts w:ascii="Times New Roman" w:hAnsi="Times New Roman" w:cs="Times New Roman"/>
                <w:sz w:val="26"/>
                <w:szCs w:val="26"/>
              </w:rPr>
              <w:t xml:space="preserve">  относительно обеспечения (залога)</w:t>
            </w:r>
            <w:r>
              <w:rPr>
                <w:rFonts w:ascii="Times New Roman" w:hAnsi="Times New Roman" w:cs="Times New Roman"/>
                <w:sz w:val="26"/>
                <w:szCs w:val="26"/>
              </w:rPr>
              <w:t>;</w:t>
            </w:r>
          </w:p>
          <w:p w14:paraId="2F72D983"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о наличии и проверке залогового обеспечения</w:t>
            </w:r>
          </w:p>
          <w:p w14:paraId="7D0F4C8C" w14:textId="629831C7" w:rsidR="007501E4" w:rsidRPr="002633EB" w:rsidRDefault="007501E4" w:rsidP="007501E4">
            <w:pPr>
              <w:pStyle w:val="ConsNormal"/>
              <w:widowControl/>
              <w:ind w:firstLine="0"/>
              <w:rPr>
                <w:rFonts w:ascii="Times New Roman" w:hAnsi="Times New Roman" w:cs="Times New Roman"/>
                <w:i/>
                <w:sz w:val="26"/>
                <w:szCs w:val="26"/>
              </w:rPr>
            </w:pPr>
            <w:r>
              <w:rPr>
                <w:rFonts w:ascii="Times New Roman" w:hAnsi="Times New Roman" w:cs="Times New Roman"/>
                <w:i/>
                <w:sz w:val="26"/>
                <w:szCs w:val="26"/>
              </w:rPr>
              <w:t>(указывается +или-)</w:t>
            </w:r>
          </w:p>
        </w:tc>
        <w:tc>
          <w:tcPr>
            <w:tcW w:w="5528" w:type="dxa"/>
          </w:tcPr>
          <w:p w14:paraId="4EF896D6" w14:textId="77777777" w:rsidR="007501E4" w:rsidRPr="00A51711" w:rsidRDefault="007501E4"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2E9C9833"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8</w:t>
            </w:r>
            <w:r w:rsidR="006B6C63" w:rsidRPr="00A51711">
              <w:rPr>
                <w:rFonts w:ascii="Times New Roman" w:hAnsi="Times New Roman" w:cs="Times New Roman"/>
                <w:sz w:val="26"/>
                <w:szCs w:val="26"/>
              </w:rPr>
              <w:t xml:space="preserve">. Ф.И.О., эксперта Банка, </w:t>
            </w:r>
            <w:proofErr w:type="gramStart"/>
            <w:r w:rsidR="006B6C63" w:rsidRPr="00A51711">
              <w:rPr>
                <w:rFonts w:ascii="Times New Roman" w:hAnsi="Times New Roman" w:cs="Times New Roman"/>
                <w:sz w:val="26"/>
                <w:szCs w:val="26"/>
              </w:rPr>
              <w:t>контактный  телефон</w:t>
            </w:r>
            <w:proofErr w:type="gramEnd"/>
            <w:r w:rsidR="007501E4">
              <w:rPr>
                <w:rFonts w:ascii="Times New Roman" w:hAnsi="Times New Roman" w:cs="Times New Roman"/>
                <w:sz w:val="26"/>
                <w:szCs w:val="26"/>
              </w:rPr>
              <w:t>, е</w:t>
            </w:r>
            <w:r w:rsidR="007501E4" w:rsidRPr="007501E4">
              <w:rPr>
                <w:rFonts w:ascii="Times New Roman" w:hAnsi="Times New Roman" w:cs="Times New Roman"/>
                <w:sz w:val="26"/>
                <w:szCs w:val="26"/>
              </w:rPr>
              <w:t>-</w:t>
            </w:r>
            <w:proofErr w:type="spellStart"/>
            <w:r w:rsidR="007501E4" w:rsidRPr="007501E4">
              <w:rPr>
                <w:rFonts w:ascii="Times New Roman" w:hAnsi="Times New Roman" w:cs="Times New Roman"/>
                <w:sz w:val="26"/>
                <w:szCs w:val="26"/>
              </w:rPr>
              <w:t>mail</w:t>
            </w:r>
            <w:proofErr w:type="spellEnd"/>
            <w:r w:rsidR="007501E4">
              <w:rPr>
                <w:rFonts w:ascii="Times New Roman" w:hAnsi="Times New Roman" w:cs="Times New Roman"/>
                <w:sz w:val="26"/>
                <w:szCs w:val="26"/>
              </w:rPr>
              <w:t>.</w:t>
            </w:r>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488795FF"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3</w:t>
            </w:r>
            <w:r w:rsidR="006B6C63" w:rsidRPr="00A51711">
              <w:rPr>
                <w:rFonts w:ascii="Times New Roman" w:hAnsi="Times New Roman" w:cs="Times New Roman"/>
                <w:b/>
                <w:sz w:val="26"/>
                <w:szCs w:val="26"/>
              </w:rPr>
              <w:t>. Информация по Поручительству Фонда</w:t>
            </w:r>
          </w:p>
        </w:tc>
      </w:tr>
      <w:tr w:rsidR="006B6C63" w:rsidRPr="00A51711" w14:paraId="30FDDA28" w14:textId="77777777" w:rsidTr="008E21BD">
        <w:tc>
          <w:tcPr>
            <w:tcW w:w="4361" w:type="dxa"/>
          </w:tcPr>
          <w:p w14:paraId="4F30CDE7" w14:textId="14923DB1"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B6C63" w:rsidRPr="00A51711">
              <w:rPr>
                <w:rFonts w:ascii="Times New Roman" w:hAnsi="Times New Roman" w:cs="Times New Roman"/>
                <w:sz w:val="26"/>
                <w:szCs w:val="26"/>
              </w:rPr>
              <w:t>.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495571E9" w:rsidR="00EE7534"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3</w:t>
            </w:r>
            <w:r w:rsidR="00EE7534">
              <w:rPr>
                <w:rFonts w:ascii="Times New Roman" w:hAnsi="Times New Roman" w:cs="Times New Roman"/>
                <w:sz w:val="26"/>
                <w:szCs w:val="26"/>
              </w:rPr>
              <w:t>.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972A23">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591EDFE5" w:rsidR="007849A8" w:rsidRPr="00A51711" w:rsidRDefault="007849A8" w:rsidP="007849A8">
      <w:pPr>
        <w:ind w:firstLine="709"/>
        <w:jc w:val="both"/>
        <w:rPr>
          <w:sz w:val="26"/>
          <w:szCs w:val="26"/>
        </w:rPr>
      </w:pPr>
      <w:r w:rsidRPr="00A51711">
        <w:rPr>
          <w:sz w:val="26"/>
          <w:szCs w:val="26"/>
        </w:rPr>
        <w:t xml:space="preserve">не имел за </w:t>
      </w:r>
      <w:r w:rsidR="00D60757">
        <w:rPr>
          <w:sz w:val="26"/>
          <w:szCs w:val="26"/>
        </w:rPr>
        <w:t>12</w:t>
      </w:r>
      <w:r w:rsidRPr="00A51711">
        <w:rPr>
          <w:sz w:val="26"/>
          <w:szCs w:val="26"/>
        </w:rPr>
        <w:t xml:space="preserve"> (</w:t>
      </w:r>
      <w:r w:rsidR="00D60757">
        <w:rPr>
          <w:sz w:val="26"/>
          <w:szCs w:val="26"/>
        </w:rPr>
        <w:t>двенадцать</w:t>
      </w:r>
      <w:r w:rsidRPr="00A51711">
        <w:rPr>
          <w:sz w:val="26"/>
          <w:szCs w:val="26"/>
        </w:rPr>
        <w:t>) месяц</w:t>
      </w:r>
      <w:r w:rsidR="00D60757">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60ED2636" w:rsidR="00ED3189" w:rsidRPr="00DA2247" w:rsidRDefault="007849A8" w:rsidP="00791C26">
      <w:pPr>
        <w:tabs>
          <w:tab w:val="num" w:pos="540"/>
        </w:tabs>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5C042F">
        <w:rPr>
          <w:sz w:val="26"/>
          <w:szCs w:val="26"/>
        </w:rPr>
        <w:t>.</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39CEF84A" w14:textId="3FA81E4C" w:rsidR="007E57B8" w:rsidRPr="00A51711" w:rsidRDefault="007E57B8" w:rsidP="007E57B8">
      <w:pPr>
        <w:ind w:left="5103" w:right="-141"/>
        <w:jc w:val="both"/>
        <w:outlineLvl w:val="0"/>
        <w:rPr>
          <w:sz w:val="26"/>
          <w:szCs w:val="26"/>
        </w:rPr>
      </w:pPr>
      <w:r w:rsidRPr="00A51711">
        <w:rPr>
          <w:sz w:val="26"/>
          <w:szCs w:val="26"/>
        </w:rPr>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162D1297" w:rsidR="00A16B0D" w:rsidRPr="00A51711" w:rsidRDefault="00A16B0D" w:rsidP="006257AC">
      <w:pPr>
        <w:pStyle w:val="a3"/>
        <w:ind w:firstLine="709"/>
        <w:rPr>
          <w:sz w:val="26"/>
          <w:szCs w:val="26"/>
        </w:rPr>
      </w:pPr>
      <w:bookmarkStart w:id="23" w:name="_Hlk164760724"/>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w:t>
      </w:r>
      <w:r w:rsidR="00D029CB">
        <w:rPr>
          <w:sz w:val="26"/>
          <w:szCs w:val="26"/>
          <w:lang w:val="ru-RU"/>
        </w:rPr>
        <w:t>/аккредитива</w:t>
      </w:r>
      <w:r w:rsidRPr="00A51711">
        <w:rPr>
          <w:sz w:val="26"/>
          <w:szCs w:val="26"/>
        </w:rPr>
        <w:t xml:space="preserve"> при условии получения поручительства Фонда, с указанием всех существенных условий предоставления кредита/банковской гарантии</w:t>
      </w:r>
      <w:r w:rsidR="00D029CB">
        <w:rPr>
          <w:sz w:val="26"/>
          <w:szCs w:val="26"/>
          <w:lang w:val="ru-RU"/>
        </w:rPr>
        <w:t>/аккредитива</w:t>
      </w:r>
      <w:r w:rsidRPr="00A51711">
        <w:rPr>
          <w:sz w:val="26"/>
          <w:szCs w:val="26"/>
        </w:rPr>
        <w:t>, в том числе наличия обеспечения.</w:t>
      </w:r>
    </w:p>
    <w:p w14:paraId="4CA178A1" w14:textId="74D1E460"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C26F28">
        <w:rPr>
          <w:rStyle w:val="af2"/>
          <w:sz w:val="26"/>
          <w:szCs w:val="26"/>
        </w:rPr>
        <w:footnoteReference w:customMarkFollows="1" w:id="5"/>
        <w:t>1</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7501E4">
        <w:rPr>
          <w:sz w:val="26"/>
          <w:szCs w:val="26"/>
        </w:rPr>
        <w:t xml:space="preserve"> при наличии -</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672BEE69"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r w:rsidR="007501E4">
        <w:rPr>
          <w:sz w:val="26"/>
          <w:szCs w:val="26"/>
        </w:rPr>
        <w:t xml:space="preserve"> (</w:t>
      </w:r>
      <w:r w:rsidR="007501E4" w:rsidRPr="00972A23">
        <w:rPr>
          <w:sz w:val="26"/>
          <w:szCs w:val="26"/>
        </w:rPr>
        <w:t>при наличии</w:t>
      </w:r>
      <w:r w:rsidR="00BD2746" w:rsidRPr="00972A23">
        <w:rPr>
          <w:sz w:val="26"/>
          <w:szCs w:val="26"/>
        </w:rPr>
        <w:t xml:space="preserve"> в структуре обеспечения договора финансирования залога</w:t>
      </w:r>
      <w:r w:rsidR="00A16B0D" w:rsidRPr="00BD2746">
        <w:rPr>
          <w:sz w:val="26"/>
          <w:szCs w:val="26"/>
        </w:rPr>
        <w:t>.</w:t>
      </w:r>
    </w:p>
    <w:p w14:paraId="0C894CBA" w14:textId="3288B738"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bookmarkStart w:id="24" w:name="_Hlk176431576"/>
      <w:r w:rsidR="001F5118" w:rsidRPr="001F5118">
        <w:rPr>
          <w:sz w:val="26"/>
          <w:szCs w:val="26"/>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C87765" w:rsidRPr="00C87765">
        <w:rPr>
          <w:sz w:val="26"/>
          <w:szCs w:val="26"/>
        </w:rPr>
        <w:t xml:space="preserve">на дату не ранее 30 (тридцати) </w:t>
      </w:r>
      <w:r w:rsidR="00C87765" w:rsidRPr="00C87765">
        <w:rPr>
          <w:sz w:val="26"/>
          <w:szCs w:val="26"/>
        </w:rPr>
        <w:lastRenderedPageBreak/>
        <w:t xml:space="preserve">календарных дней до даты  представления поручительства </w:t>
      </w:r>
      <w:r w:rsidR="001F5118">
        <w:rPr>
          <w:sz w:val="26"/>
          <w:szCs w:val="26"/>
        </w:rPr>
        <w:t>Фонда</w:t>
      </w:r>
      <w:r w:rsidR="001F5118" w:rsidRPr="001F5118">
        <w:rPr>
          <w:sz w:val="26"/>
          <w:szCs w:val="26"/>
        </w:rPr>
        <w:t>) или справка из ФНС России по форме КНД 11600</w:t>
      </w:r>
      <w:r w:rsidR="001F5118" w:rsidRPr="002633EB">
        <w:rPr>
          <w:sz w:val="26"/>
          <w:szCs w:val="26"/>
        </w:rPr>
        <w:t>8</w:t>
      </w:r>
      <w:r w:rsidR="00320A0B" w:rsidRPr="002633EB">
        <w:rPr>
          <w:sz w:val="26"/>
          <w:szCs w:val="26"/>
        </w:rPr>
        <w:t>2</w:t>
      </w:r>
      <w:r w:rsidR="001F5118" w:rsidRPr="001F5118">
        <w:rPr>
          <w:sz w:val="26"/>
          <w:szCs w:val="26"/>
        </w:rPr>
        <w:t>,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C87765" w:rsidRPr="00C87765">
        <w:rPr>
          <w:sz w:val="26"/>
          <w:szCs w:val="26"/>
        </w:rPr>
        <w:t xml:space="preserve">на дату не ранее 30 (тридцати) календарных дней до даты  представления поручительства </w:t>
      </w:r>
      <w:r w:rsidR="001F5118">
        <w:rPr>
          <w:sz w:val="26"/>
          <w:szCs w:val="26"/>
        </w:rPr>
        <w:t>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bookmarkEnd w:id="24"/>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1080347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а также приказ о вступлении его в должность</w:t>
      </w:r>
      <w:r w:rsidR="007C5FD6" w:rsidRPr="00A51711">
        <w:rPr>
          <w:sz w:val="26"/>
          <w:szCs w:val="26"/>
        </w:rPr>
        <w:t>.</w:t>
      </w:r>
    </w:p>
    <w:p w14:paraId="1DC7C9DB" w14:textId="06C636D5"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подтверждающие право на заключение кредитной (гарантийной</w:t>
      </w:r>
      <w:r w:rsidR="00347EE6">
        <w:rPr>
          <w:sz w:val="26"/>
          <w:szCs w:val="26"/>
        </w:rPr>
        <w:t>, сделки по аккредитиву</w:t>
      </w:r>
      <w:r w:rsidR="004C619E" w:rsidRPr="004C619E">
        <w:rPr>
          <w:sz w:val="26"/>
          <w:szCs w:val="26"/>
        </w:rPr>
        <w:t>) и обеспечительной сделок и одобрение этих сделок или письмо об отсутствии необходимости одобрения кредитной (гарантийной</w:t>
      </w:r>
      <w:r w:rsidR="00347EE6">
        <w:rPr>
          <w:sz w:val="26"/>
          <w:szCs w:val="26"/>
        </w:rPr>
        <w:t>, сделки по аккредитиву</w:t>
      </w:r>
      <w:r w:rsidR="004C619E" w:rsidRPr="004C619E">
        <w:rPr>
          <w:sz w:val="26"/>
          <w:szCs w:val="26"/>
        </w:rPr>
        <w:t xml:space="preserve">)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41E9B8BC"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w:t>
      </w:r>
      <w:r w:rsidR="002B0AA2">
        <w:rPr>
          <w:sz w:val="26"/>
          <w:szCs w:val="26"/>
        </w:rPr>
        <w:t xml:space="preserve"> </w:t>
      </w:r>
      <w:r w:rsidR="00F5141A" w:rsidRPr="00F5141A">
        <w:rPr>
          <w:sz w:val="26"/>
          <w:szCs w:val="26"/>
        </w:rPr>
        <w:t>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0EF68F97"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C26F28">
        <w:rPr>
          <w:rStyle w:val="af2"/>
          <w:sz w:val="26"/>
          <w:szCs w:val="26"/>
        </w:rPr>
        <w:footnoteReference w:customMarkFollows="1" w:id="6"/>
        <w:t>2</w:t>
      </w:r>
      <w:r w:rsidR="003D1EEB">
        <w:rPr>
          <w:sz w:val="26"/>
          <w:szCs w:val="26"/>
        </w:rPr>
        <w:t>/акционеров</w:t>
      </w:r>
      <w:r w:rsidR="00C26F28">
        <w:rPr>
          <w:rStyle w:val="af2"/>
          <w:sz w:val="26"/>
          <w:szCs w:val="26"/>
        </w:rPr>
        <w:footnoteReference w:customMarkFollows="1" w:id="7"/>
        <w:t>3</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29155FC0" w:rsidR="0018693E" w:rsidRDefault="0018693E" w:rsidP="00013865">
      <w:pPr>
        <w:jc w:val="both"/>
        <w:rPr>
          <w:sz w:val="26"/>
          <w:szCs w:val="26"/>
        </w:rPr>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26"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bookmarkEnd w:id="26"/>
    <w:p w14:paraId="24C309E4" w14:textId="4872B0A7" w:rsidR="007C5FD6" w:rsidRPr="00A51711" w:rsidRDefault="00273D3B" w:rsidP="003C73FB">
      <w:pPr>
        <w:ind w:firstLine="709"/>
        <w:jc w:val="both"/>
        <w:rPr>
          <w:sz w:val="26"/>
          <w:szCs w:val="26"/>
        </w:rPr>
      </w:pPr>
      <w:r>
        <w:rPr>
          <w:sz w:val="26"/>
          <w:szCs w:val="26"/>
        </w:rPr>
        <w:t>1</w:t>
      </w:r>
      <w:r w:rsidR="00AF14D1">
        <w:rPr>
          <w:sz w:val="26"/>
          <w:szCs w:val="26"/>
        </w:rPr>
        <w:t>4</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lastRenderedPageBreak/>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5A2EF303" w:rsidR="007C5FD6" w:rsidRDefault="007C5FD6" w:rsidP="007C5FD6">
      <w:pPr>
        <w:pStyle w:val="a3"/>
        <w:ind w:firstLine="709"/>
        <w:rPr>
          <w:sz w:val="26"/>
          <w:szCs w:val="26"/>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562D90DB" w14:textId="1BCE2CD4" w:rsidR="00D029CB" w:rsidRDefault="00D029CB" w:rsidP="007C5FD6">
      <w:pPr>
        <w:pStyle w:val="a3"/>
        <w:ind w:firstLine="709"/>
        <w:rPr>
          <w:sz w:val="26"/>
          <w:szCs w:val="26"/>
          <w:lang w:val="ru-RU"/>
        </w:rPr>
      </w:pPr>
      <w:r>
        <w:rPr>
          <w:sz w:val="26"/>
          <w:szCs w:val="26"/>
          <w:lang w:val="ru-RU"/>
        </w:rPr>
        <w:t>15. Дополнительно</w:t>
      </w:r>
      <w:r w:rsidR="00E6540B">
        <w:rPr>
          <w:sz w:val="26"/>
          <w:szCs w:val="26"/>
          <w:lang w:val="ru-RU"/>
        </w:rPr>
        <w:t xml:space="preserve"> </w:t>
      </w:r>
      <w:r w:rsidR="00C8743A">
        <w:rPr>
          <w:sz w:val="26"/>
          <w:szCs w:val="26"/>
          <w:lang w:val="ru-RU"/>
        </w:rPr>
        <w:t>для рассмотрения заявки на предоставление поручительства Фонда по аккредитиву:</w:t>
      </w:r>
    </w:p>
    <w:p w14:paraId="485F20C4" w14:textId="3ACD73BB" w:rsidR="00C8743A" w:rsidRDefault="00C8743A" w:rsidP="00C8743A">
      <w:pPr>
        <w:pStyle w:val="a3"/>
        <w:ind w:firstLine="709"/>
        <w:rPr>
          <w:sz w:val="26"/>
          <w:szCs w:val="26"/>
          <w:lang w:val="ru-RU"/>
        </w:rPr>
      </w:pPr>
      <w:r w:rsidRPr="00C8743A">
        <w:rPr>
          <w:sz w:val="26"/>
          <w:szCs w:val="26"/>
          <w:lang w:val="ru-RU"/>
        </w:rPr>
        <w:t xml:space="preserve">копия </w:t>
      </w:r>
      <w:r>
        <w:rPr>
          <w:sz w:val="26"/>
          <w:szCs w:val="26"/>
          <w:lang w:val="ru-RU"/>
        </w:rPr>
        <w:t>договора</w:t>
      </w:r>
      <w:r w:rsidRPr="00C8743A">
        <w:rPr>
          <w:sz w:val="26"/>
          <w:szCs w:val="26"/>
          <w:lang w:val="ru-RU"/>
        </w:rPr>
        <w:t xml:space="preserve"> (проекта </w:t>
      </w:r>
      <w:r>
        <w:rPr>
          <w:sz w:val="26"/>
          <w:szCs w:val="26"/>
          <w:lang w:val="ru-RU"/>
        </w:rPr>
        <w:t>договора</w:t>
      </w:r>
      <w:r w:rsidRPr="00C8743A">
        <w:rPr>
          <w:sz w:val="26"/>
          <w:szCs w:val="26"/>
          <w:lang w:val="ru-RU"/>
        </w:rPr>
        <w:t xml:space="preserve">), </w:t>
      </w:r>
      <w:r w:rsidR="00680403">
        <w:rPr>
          <w:sz w:val="26"/>
          <w:szCs w:val="26"/>
          <w:lang w:val="ru-RU"/>
        </w:rPr>
        <w:t>для</w:t>
      </w:r>
      <w:r w:rsidRPr="00C8743A">
        <w:rPr>
          <w:sz w:val="26"/>
          <w:szCs w:val="26"/>
          <w:lang w:val="ru-RU"/>
        </w:rPr>
        <w:t xml:space="preserve"> расчет</w:t>
      </w:r>
      <w:r w:rsidR="00680403">
        <w:rPr>
          <w:sz w:val="26"/>
          <w:szCs w:val="26"/>
          <w:lang w:val="ru-RU"/>
        </w:rPr>
        <w:t>ов</w:t>
      </w:r>
      <w:r w:rsidRPr="00C8743A">
        <w:rPr>
          <w:sz w:val="26"/>
          <w:szCs w:val="26"/>
          <w:lang w:val="ru-RU"/>
        </w:rPr>
        <w:t xml:space="preserve"> по которому </w:t>
      </w:r>
      <w:r w:rsidR="00680403">
        <w:rPr>
          <w:sz w:val="26"/>
          <w:szCs w:val="26"/>
          <w:lang w:val="ru-RU"/>
        </w:rPr>
        <w:t>открывается</w:t>
      </w:r>
      <w:r w:rsidRPr="00C8743A">
        <w:rPr>
          <w:sz w:val="26"/>
          <w:szCs w:val="26"/>
          <w:lang w:val="ru-RU"/>
        </w:rPr>
        <w:t xml:space="preserve"> </w:t>
      </w:r>
      <w:r>
        <w:rPr>
          <w:sz w:val="26"/>
          <w:szCs w:val="26"/>
          <w:lang w:val="ru-RU"/>
        </w:rPr>
        <w:t>а</w:t>
      </w:r>
      <w:r w:rsidRPr="00C8743A">
        <w:rPr>
          <w:sz w:val="26"/>
          <w:szCs w:val="26"/>
          <w:lang w:val="ru-RU"/>
        </w:rPr>
        <w:t>ккредитив</w:t>
      </w:r>
      <w:r>
        <w:rPr>
          <w:sz w:val="26"/>
          <w:szCs w:val="26"/>
          <w:lang w:val="ru-RU"/>
        </w:rPr>
        <w:t>.</w:t>
      </w:r>
    </w:p>
    <w:p w14:paraId="48B9AEF7" w14:textId="349954A4" w:rsidR="00C8743A" w:rsidRPr="00C8743A" w:rsidRDefault="00C8743A" w:rsidP="00C8743A">
      <w:pPr>
        <w:pStyle w:val="a3"/>
        <w:ind w:firstLine="709"/>
        <w:rPr>
          <w:sz w:val="26"/>
          <w:szCs w:val="26"/>
          <w:lang w:val="ru-RU"/>
        </w:rPr>
      </w:pPr>
    </w:p>
    <w:bookmarkEnd w:id="23"/>
    <w:p w14:paraId="35571E35" w14:textId="4C3B21D8" w:rsidR="00A8319D" w:rsidRDefault="00370BE7" w:rsidP="00C236BA">
      <w:pPr>
        <w:ind w:firstLine="709"/>
        <w:jc w:val="both"/>
        <w:rPr>
          <w:sz w:val="26"/>
          <w:szCs w:val="26"/>
        </w:rPr>
      </w:pPr>
      <w:r>
        <w:rPr>
          <w:sz w:val="26"/>
          <w:szCs w:val="26"/>
        </w:rPr>
        <w:t>1</w:t>
      </w:r>
      <w:r w:rsidR="00A9212E">
        <w:rPr>
          <w:sz w:val="26"/>
          <w:szCs w:val="26"/>
        </w:rPr>
        <w:t>5</w:t>
      </w:r>
      <w:r>
        <w:rPr>
          <w:sz w:val="26"/>
          <w:szCs w:val="26"/>
        </w:rPr>
        <w:t>.</w:t>
      </w:r>
      <w:r w:rsidR="00A8319D">
        <w:rPr>
          <w:sz w:val="26"/>
          <w:szCs w:val="26"/>
        </w:rPr>
        <w:t xml:space="preserve"> Копия уведомления о постановке на учет Заемщика в налоговом органе, в случае если он не</w:t>
      </w:r>
      <w:r w:rsidR="00A8319D" w:rsidRPr="00A8319D">
        <w:t xml:space="preserve"> </w:t>
      </w:r>
      <w:r w:rsidR="00A8319D" w:rsidRPr="00A8319D">
        <w:rPr>
          <w:sz w:val="26"/>
          <w:szCs w:val="26"/>
        </w:rPr>
        <w:t>зарегистрирован</w:t>
      </w:r>
      <w:r w:rsidR="00A8319D">
        <w:rPr>
          <w:sz w:val="26"/>
          <w:szCs w:val="26"/>
        </w:rPr>
        <w:t xml:space="preserve"> в установленном порядке</w:t>
      </w:r>
      <w:r w:rsidR="00A8319D" w:rsidRPr="00A8319D">
        <w:rPr>
          <w:sz w:val="26"/>
          <w:szCs w:val="26"/>
        </w:rPr>
        <w:t xml:space="preserve"> на территории Оренбургской области</w:t>
      </w:r>
      <w:r w:rsidR="00A8319D">
        <w:rPr>
          <w:sz w:val="26"/>
          <w:szCs w:val="26"/>
        </w:rPr>
        <w:t>, но при этом</w:t>
      </w:r>
      <w:r w:rsidR="00A8319D" w:rsidRPr="00A8319D">
        <w:rPr>
          <w:sz w:val="26"/>
          <w:szCs w:val="26"/>
        </w:rPr>
        <w:t xml:space="preserve"> осуществля</w:t>
      </w:r>
      <w:r w:rsidR="00A8319D">
        <w:rPr>
          <w:sz w:val="26"/>
          <w:szCs w:val="26"/>
        </w:rPr>
        <w:t>ет</w:t>
      </w:r>
      <w:r w:rsidR="00A8319D" w:rsidRPr="00A8319D">
        <w:rPr>
          <w:sz w:val="26"/>
          <w:szCs w:val="26"/>
        </w:rPr>
        <w:t xml:space="preserve"> деятельность </w:t>
      </w:r>
      <w:r w:rsidR="00A8319D">
        <w:rPr>
          <w:sz w:val="26"/>
          <w:szCs w:val="26"/>
        </w:rPr>
        <w:t>на территории</w:t>
      </w:r>
      <w:r w:rsidR="00A8319D" w:rsidRPr="00A8319D">
        <w:rPr>
          <w:sz w:val="26"/>
          <w:szCs w:val="26"/>
        </w:rPr>
        <w:t xml:space="preserve"> Оренбургской области</w:t>
      </w:r>
      <w:r w:rsidR="00A8319D">
        <w:rPr>
          <w:sz w:val="26"/>
          <w:szCs w:val="26"/>
        </w:rPr>
        <w:t>;</w:t>
      </w:r>
    </w:p>
    <w:p w14:paraId="3475AD2A" w14:textId="10DFDC13" w:rsidR="002D41F7" w:rsidRDefault="002D41F7" w:rsidP="00C236BA">
      <w:pPr>
        <w:ind w:firstLine="709"/>
        <w:jc w:val="both"/>
        <w:rPr>
          <w:sz w:val="26"/>
          <w:szCs w:val="26"/>
        </w:rPr>
      </w:pPr>
      <w:bookmarkStart w:id="27" w:name="_Hlk206146634"/>
      <w:r>
        <w:rPr>
          <w:sz w:val="26"/>
          <w:szCs w:val="26"/>
        </w:rPr>
        <w:t>16. Согласие на обработку персональных данных Заемщика</w:t>
      </w:r>
      <w:r w:rsidR="00AB7256">
        <w:rPr>
          <w:sz w:val="26"/>
          <w:szCs w:val="26"/>
        </w:rPr>
        <w:t>,</w:t>
      </w:r>
      <w:r>
        <w:rPr>
          <w:sz w:val="26"/>
          <w:szCs w:val="26"/>
        </w:rPr>
        <w:t xml:space="preserve"> заполняемое по форме Приложения №</w:t>
      </w:r>
      <w:r w:rsidR="00D01218">
        <w:rPr>
          <w:sz w:val="26"/>
          <w:szCs w:val="26"/>
        </w:rPr>
        <w:t>6</w:t>
      </w:r>
      <w:r>
        <w:rPr>
          <w:sz w:val="26"/>
          <w:szCs w:val="26"/>
        </w:rPr>
        <w:t xml:space="preserve"> к настоящему Регламенту</w:t>
      </w:r>
      <w:r w:rsidR="00AB7256">
        <w:rPr>
          <w:sz w:val="26"/>
          <w:szCs w:val="26"/>
        </w:rPr>
        <w:t>.</w:t>
      </w:r>
    </w:p>
    <w:p w14:paraId="5C326A12" w14:textId="770A7D3F" w:rsidR="00AB7256" w:rsidRDefault="002D41F7" w:rsidP="002D41F7">
      <w:pPr>
        <w:ind w:firstLine="709"/>
        <w:jc w:val="both"/>
        <w:rPr>
          <w:sz w:val="26"/>
          <w:szCs w:val="26"/>
        </w:rPr>
      </w:pPr>
      <w:r>
        <w:rPr>
          <w:sz w:val="26"/>
          <w:szCs w:val="26"/>
        </w:rPr>
        <w:t xml:space="preserve">17. </w:t>
      </w:r>
      <w:r w:rsidRPr="002D41F7">
        <w:rPr>
          <w:sz w:val="26"/>
          <w:szCs w:val="26"/>
        </w:rPr>
        <w:t>С</w:t>
      </w:r>
      <w:r>
        <w:rPr>
          <w:sz w:val="26"/>
          <w:szCs w:val="26"/>
        </w:rPr>
        <w:t xml:space="preserve">огласие </w:t>
      </w:r>
      <w:r w:rsidRPr="002D41F7">
        <w:rPr>
          <w:sz w:val="26"/>
          <w:szCs w:val="26"/>
        </w:rPr>
        <w:t>на обработку персональных данных</w:t>
      </w:r>
      <w:r>
        <w:rPr>
          <w:sz w:val="26"/>
          <w:szCs w:val="26"/>
        </w:rPr>
        <w:t xml:space="preserve"> Заемщика,</w:t>
      </w:r>
      <w:r w:rsidRPr="002D41F7">
        <w:rPr>
          <w:sz w:val="26"/>
          <w:szCs w:val="26"/>
        </w:rPr>
        <w:t xml:space="preserve"> разрешенных</w:t>
      </w:r>
      <w:r>
        <w:rPr>
          <w:sz w:val="26"/>
          <w:szCs w:val="26"/>
        </w:rPr>
        <w:t xml:space="preserve"> </w:t>
      </w:r>
      <w:r w:rsidRPr="002D41F7">
        <w:rPr>
          <w:sz w:val="26"/>
          <w:szCs w:val="26"/>
        </w:rPr>
        <w:t>для распространения</w:t>
      </w:r>
      <w:r w:rsidR="00AB7256">
        <w:rPr>
          <w:sz w:val="26"/>
          <w:szCs w:val="26"/>
        </w:rPr>
        <w:t>, заполняемое по форме Приложения №</w:t>
      </w:r>
      <w:r w:rsidR="00D01218">
        <w:rPr>
          <w:sz w:val="26"/>
          <w:szCs w:val="26"/>
        </w:rPr>
        <w:t>7</w:t>
      </w:r>
      <w:r w:rsidR="00AB7256">
        <w:rPr>
          <w:sz w:val="26"/>
          <w:szCs w:val="26"/>
        </w:rPr>
        <w:t xml:space="preserve"> к настоящему Регламенту.</w:t>
      </w:r>
    </w:p>
    <w:p w14:paraId="0635F527" w14:textId="6873CA80" w:rsidR="002D41F7" w:rsidRDefault="00AB7256" w:rsidP="00AB7256">
      <w:pPr>
        <w:ind w:firstLine="709"/>
        <w:jc w:val="both"/>
        <w:rPr>
          <w:sz w:val="26"/>
          <w:szCs w:val="26"/>
        </w:rPr>
      </w:pPr>
      <w:r>
        <w:rPr>
          <w:sz w:val="26"/>
          <w:szCs w:val="26"/>
        </w:rPr>
        <w:t xml:space="preserve">18. Согласие на обработку персональных данных </w:t>
      </w:r>
      <w:r w:rsidR="002D4AAF" w:rsidRPr="002D4AAF">
        <w:rPr>
          <w:sz w:val="26"/>
          <w:szCs w:val="26"/>
        </w:rPr>
        <w:t>Залогодателя/Поручителя</w:t>
      </w:r>
      <w:r w:rsidR="002D4AAF">
        <w:rPr>
          <w:sz w:val="26"/>
          <w:szCs w:val="26"/>
        </w:rPr>
        <w:t>,</w:t>
      </w:r>
      <w:r w:rsidR="002D4AAF" w:rsidRPr="002D4AAF">
        <w:rPr>
          <w:sz w:val="26"/>
          <w:szCs w:val="26"/>
        </w:rPr>
        <w:t xml:space="preserve"> </w:t>
      </w:r>
      <w:r>
        <w:rPr>
          <w:sz w:val="26"/>
          <w:szCs w:val="26"/>
        </w:rPr>
        <w:t>у</w:t>
      </w:r>
      <w:r w:rsidRPr="00AB7256">
        <w:rPr>
          <w:sz w:val="26"/>
          <w:szCs w:val="26"/>
        </w:rPr>
        <w:t>частников</w:t>
      </w:r>
      <w:r w:rsidR="00AF5530">
        <w:rPr>
          <w:rStyle w:val="af2"/>
          <w:sz w:val="26"/>
          <w:szCs w:val="26"/>
        </w:rPr>
        <w:footnoteReference w:customMarkFollows="1" w:id="8"/>
        <w:t>4</w:t>
      </w:r>
      <w:r w:rsidRPr="00AB7256">
        <w:rPr>
          <w:sz w:val="26"/>
          <w:szCs w:val="26"/>
        </w:rPr>
        <w:t>/акционеров</w:t>
      </w:r>
      <w:r w:rsidR="00AF5530">
        <w:rPr>
          <w:rStyle w:val="af2"/>
          <w:sz w:val="26"/>
          <w:szCs w:val="26"/>
        </w:rPr>
        <w:footnoteReference w:customMarkFollows="1" w:id="9"/>
        <w:t>5</w:t>
      </w:r>
      <w:r w:rsidRPr="00AB7256">
        <w:rPr>
          <w:sz w:val="26"/>
          <w:szCs w:val="26"/>
        </w:rPr>
        <w:t>/бенефициарных</w:t>
      </w:r>
      <w:r>
        <w:rPr>
          <w:sz w:val="26"/>
          <w:szCs w:val="26"/>
        </w:rPr>
        <w:t xml:space="preserve"> </w:t>
      </w:r>
      <w:r w:rsidRPr="00AB7256">
        <w:rPr>
          <w:sz w:val="26"/>
          <w:szCs w:val="26"/>
        </w:rPr>
        <w:t>владельцев Заемщика/Залогодателя/Поручителя</w:t>
      </w:r>
      <w:r>
        <w:rPr>
          <w:sz w:val="26"/>
          <w:szCs w:val="26"/>
        </w:rPr>
        <w:t>, заполняемое по форме Приложения №</w:t>
      </w:r>
      <w:r w:rsidR="00D01218">
        <w:rPr>
          <w:sz w:val="26"/>
          <w:szCs w:val="26"/>
        </w:rPr>
        <w:t>8</w:t>
      </w:r>
      <w:r>
        <w:rPr>
          <w:sz w:val="26"/>
          <w:szCs w:val="26"/>
        </w:rPr>
        <w:t xml:space="preserve"> к настоящему Регламенту.</w:t>
      </w:r>
    </w:p>
    <w:bookmarkEnd w:id="27"/>
    <w:p w14:paraId="33D9D74C" w14:textId="197E1470" w:rsidR="00C236BA" w:rsidRPr="00A51711" w:rsidRDefault="00A8319D" w:rsidP="00C236BA">
      <w:pPr>
        <w:ind w:firstLine="709"/>
        <w:jc w:val="both"/>
        <w:rPr>
          <w:sz w:val="26"/>
          <w:szCs w:val="26"/>
        </w:rPr>
      </w:pPr>
      <w:r w:rsidRPr="00A8319D" w:rsidDel="00AF14D1">
        <w:rPr>
          <w:sz w:val="26"/>
          <w:szCs w:val="26"/>
        </w:rPr>
        <w:t xml:space="preserve"> </w:t>
      </w:r>
      <w:r w:rsidR="00273D3B">
        <w:rPr>
          <w:sz w:val="26"/>
          <w:szCs w:val="26"/>
        </w:rPr>
        <w:t>1</w:t>
      </w:r>
      <w:r w:rsidR="00733B05">
        <w:rPr>
          <w:sz w:val="26"/>
          <w:szCs w:val="26"/>
        </w:rPr>
        <w:t>9</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1886DCE1" w14:textId="77777777" w:rsidR="00C26F28" w:rsidRDefault="00C26F28" w:rsidP="00534A6E">
      <w:pPr>
        <w:ind w:firstLine="709"/>
        <w:jc w:val="center"/>
        <w:rPr>
          <w:b/>
          <w:sz w:val="26"/>
          <w:szCs w:val="26"/>
        </w:rPr>
      </w:pPr>
    </w:p>
    <w:p w14:paraId="573392DB" w14:textId="77777777" w:rsidR="00C26F28" w:rsidRDefault="00C26F28" w:rsidP="00534A6E">
      <w:pPr>
        <w:ind w:firstLine="709"/>
        <w:jc w:val="center"/>
        <w:rPr>
          <w:b/>
          <w:sz w:val="26"/>
          <w:szCs w:val="26"/>
        </w:rPr>
      </w:pPr>
    </w:p>
    <w:p w14:paraId="3BA48CFC" w14:textId="77777777" w:rsidR="00C26F28" w:rsidRDefault="00C26F28" w:rsidP="00534A6E">
      <w:pPr>
        <w:ind w:firstLine="709"/>
        <w:jc w:val="center"/>
        <w:rPr>
          <w:b/>
          <w:sz w:val="26"/>
          <w:szCs w:val="26"/>
        </w:rPr>
      </w:pPr>
    </w:p>
    <w:p w14:paraId="2CF73465" w14:textId="77777777" w:rsidR="00BA1C36" w:rsidRDefault="00BA1C36" w:rsidP="00140F58">
      <w:pPr>
        <w:ind w:left="5103" w:right="-141"/>
        <w:jc w:val="both"/>
        <w:outlineLvl w:val="0"/>
        <w:rPr>
          <w:sz w:val="26"/>
          <w:szCs w:val="26"/>
        </w:rPr>
      </w:pPr>
    </w:p>
    <w:p w14:paraId="35274A7D" w14:textId="77777777" w:rsidR="00BA1C36" w:rsidRDefault="00BA1C36" w:rsidP="00140F58">
      <w:pPr>
        <w:ind w:left="5103" w:right="-141"/>
        <w:jc w:val="both"/>
        <w:outlineLvl w:val="0"/>
        <w:rPr>
          <w:sz w:val="26"/>
          <w:szCs w:val="26"/>
        </w:rPr>
      </w:pPr>
    </w:p>
    <w:p w14:paraId="15E4298F" w14:textId="77777777" w:rsidR="00BA1C36" w:rsidRDefault="00BA1C36" w:rsidP="00140F58">
      <w:pPr>
        <w:ind w:left="5103" w:right="-141"/>
        <w:jc w:val="both"/>
        <w:outlineLvl w:val="0"/>
        <w:rPr>
          <w:sz w:val="26"/>
          <w:szCs w:val="26"/>
        </w:rPr>
      </w:pPr>
    </w:p>
    <w:p w14:paraId="423F64D8" w14:textId="77777777" w:rsidR="00BA1C36" w:rsidRDefault="00BA1C36" w:rsidP="00140F58">
      <w:pPr>
        <w:ind w:left="5103" w:right="-141"/>
        <w:jc w:val="both"/>
        <w:outlineLvl w:val="0"/>
        <w:rPr>
          <w:sz w:val="26"/>
          <w:szCs w:val="26"/>
        </w:rPr>
      </w:pPr>
    </w:p>
    <w:p w14:paraId="0F93578D" w14:textId="77777777" w:rsidR="00137EAA" w:rsidRDefault="00137EAA" w:rsidP="00140F58">
      <w:pPr>
        <w:ind w:left="5103" w:right="-141"/>
        <w:jc w:val="both"/>
        <w:outlineLvl w:val="0"/>
        <w:rPr>
          <w:sz w:val="26"/>
          <w:szCs w:val="26"/>
        </w:rPr>
      </w:pPr>
    </w:p>
    <w:p w14:paraId="69635A36" w14:textId="77777777" w:rsidR="00137EAA" w:rsidRDefault="00137EAA" w:rsidP="00140F58">
      <w:pPr>
        <w:ind w:left="5103" w:right="-141"/>
        <w:jc w:val="both"/>
        <w:outlineLvl w:val="0"/>
        <w:rPr>
          <w:sz w:val="26"/>
          <w:szCs w:val="26"/>
        </w:rPr>
      </w:pPr>
    </w:p>
    <w:p w14:paraId="4ECDB054" w14:textId="77777777" w:rsidR="00137EAA" w:rsidRDefault="00137EAA" w:rsidP="00140F58">
      <w:pPr>
        <w:ind w:left="5103" w:right="-141"/>
        <w:jc w:val="both"/>
        <w:outlineLvl w:val="0"/>
        <w:rPr>
          <w:sz w:val="26"/>
          <w:szCs w:val="26"/>
        </w:rPr>
      </w:pPr>
    </w:p>
    <w:p w14:paraId="42B26863" w14:textId="77777777" w:rsidR="00137EAA" w:rsidRDefault="00137EAA" w:rsidP="00140F58">
      <w:pPr>
        <w:ind w:left="5103" w:right="-141"/>
        <w:jc w:val="both"/>
        <w:outlineLvl w:val="0"/>
        <w:rPr>
          <w:sz w:val="26"/>
          <w:szCs w:val="26"/>
        </w:rPr>
      </w:pPr>
    </w:p>
    <w:p w14:paraId="3EE1968F" w14:textId="77777777" w:rsidR="00137EAA" w:rsidRDefault="00137EAA" w:rsidP="00140F58">
      <w:pPr>
        <w:ind w:left="5103" w:right="-141"/>
        <w:jc w:val="both"/>
        <w:outlineLvl w:val="0"/>
        <w:rPr>
          <w:sz w:val="26"/>
          <w:szCs w:val="26"/>
        </w:rPr>
      </w:pPr>
    </w:p>
    <w:p w14:paraId="5FA44378" w14:textId="77777777" w:rsidR="00137EAA" w:rsidRDefault="00137EAA" w:rsidP="00140F58">
      <w:pPr>
        <w:ind w:left="5103" w:right="-141"/>
        <w:jc w:val="both"/>
        <w:outlineLvl w:val="0"/>
        <w:rPr>
          <w:sz w:val="26"/>
          <w:szCs w:val="26"/>
        </w:rPr>
      </w:pPr>
    </w:p>
    <w:p w14:paraId="67C53D4C" w14:textId="77777777" w:rsidR="00137EAA" w:rsidRDefault="00137EAA" w:rsidP="00140F58">
      <w:pPr>
        <w:ind w:left="5103" w:right="-141"/>
        <w:jc w:val="both"/>
        <w:outlineLvl w:val="0"/>
        <w:rPr>
          <w:sz w:val="26"/>
          <w:szCs w:val="26"/>
        </w:rPr>
      </w:pPr>
    </w:p>
    <w:p w14:paraId="2BEDA141" w14:textId="77777777" w:rsidR="00137EAA" w:rsidRDefault="00137EAA" w:rsidP="00140F58">
      <w:pPr>
        <w:ind w:left="5103" w:right="-141"/>
        <w:jc w:val="both"/>
        <w:outlineLvl w:val="0"/>
        <w:rPr>
          <w:sz w:val="26"/>
          <w:szCs w:val="26"/>
        </w:rPr>
      </w:pPr>
    </w:p>
    <w:p w14:paraId="57280F17" w14:textId="77777777" w:rsidR="00137EAA" w:rsidRDefault="00137EAA" w:rsidP="00140F58">
      <w:pPr>
        <w:ind w:left="5103" w:right="-141"/>
        <w:jc w:val="both"/>
        <w:outlineLvl w:val="0"/>
        <w:rPr>
          <w:sz w:val="26"/>
          <w:szCs w:val="26"/>
        </w:rPr>
      </w:pPr>
    </w:p>
    <w:p w14:paraId="0FABDD5F" w14:textId="77777777" w:rsidR="00137EAA" w:rsidRDefault="00137EAA" w:rsidP="00140F58">
      <w:pPr>
        <w:ind w:left="5103" w:right="-141"/>
        <w:jc w:val="both"/>
        <w:outlineLvl w:val="0"/>
        <w:rPr>
          <w:sz w:val="26"/>
          <w:szCs w:val="26"/>
        </w:rPr>
      </w:pPr>
    </w:p>
    <w:p w14:paraId="0775093D" w14:textId="77777777" w:rsidR="00137EAA" w:rsidRDefault="00137EAA" w:rsidP="00140F58">
      <w:pPr>
        <w:ind w:left="5103" w:right="-141"/>
        <w:jc w:val="both"/>
        <w:outlineLvl w:val="0"/>
        <w:rPr>
          <w:sz w:val="26"/>
          <w:szCs w:val="26"/>
        </w:rPr>
      </w:pPr>
    </w:p>
    <w:p w14:paraId="2BCC10C4" w14:textId="77777777" w:rsidR="00137EAA" w:rsidRDefault="00137EAA" w:rsidP="00140F58">
      <w:pPr>
        <w:ind w:left="5103" w:right="-141"/>
        <w:jc w:val="both"/>
        <w:outlineLvl w:val="0"/>
        <w:rPr>
          <w:sz w:val="26"/>
          <w:szCs w:val="26"/>
        </w:rPr>
      </w:pPr>
    </w:p>
    <w:p w14:paraId="34CD6BBE" w14:textId="77777777" w:rsidR="00137EAA" w:rsidRDefault="00137EAA" w:rsidP="00140F58">
      <w:pPr>
        <w:ind w:left="5103" w:right="-141"/>
        <w:jc w:val="both"/>
        <w:outlineLvl w:val="0"/>
        <w:rPr>
          <w:sz w:val="26"/>
          <w:szCs w:val="26"/>
        </w:rPr>
      </w:pPr>
    </w:p>
    <w:p w14:paraId="0E28F703" w14:textId="77777777" w:rsidR="00137EAA" w:rsidRDefault="00137EAA" w:rsidP="00140F58">
      <w:pPr>
        <w:ind w:left="5103" w:right="-141"/>
        <w:jc w:val="both"/>
        <w:outlineLvl w:val="0"/>
        <w:rPr>
          <w:sz w:val="26"/>
          <w:szCs w:val="26"/>
        </w:rPr>
      </w:pPr>
    </w:p>
    <w:p w14:paraId="0857463F" w14:textId="77777777" w:rsidR="00137EAA" w:rsidRDefault="00137EAA" w:rsidP="00140F58">
      <w:pPr>
        <w:ind w:left="5103" w:right="-141"/>
        <w:jc w:val="both"/>
        <w:outlineLvl w:val="0"/>
        <w:rPr>
          <w:sz w:val="26"/>
          <w:szCs w:val="26"/>
        </w:rPr>
      </w:pPr>
    </w:p>
    <w:p w14:paraId="730D704C" w14:textId="77777777" w:rsidR="00137EAA" w:rsidRDefault="00137EAA" w:rsidP="00140F58">
      <w:pPr>
        <w:ind w:left="5103" w:right="-141"/>
        <w:jc w:val="both"/>
        <w:outlineLvl w:val="0"/>
        <w:rPr>
          <w:sz w:val="26"/>
          <w:szCs w:val="26"/>
        </w:rPr>
      </w:pPr>
    </w:p>
    <w:p w14:paraId="5FAF8A12" w14:textId="77777777" w:rsidR="00137EAA" w:rsidRDefault="00137EAA" w:rsidP="00140F58">
      <w:pPr>
        <w:ind w:left="5103" w:right="-141"/>
        <w:jc w:val="both"/>
        <w:outlineLvl w:val="0"/>
        <w:rPr>
          <w:sz w:val="26"/>
          <w:szCs w:val="26"/>
        </w:rPr>
      </w:pPr>
    </w:p>
    <w:p w14:paraId="71550D58" w14:textId="77777777" w:rsidR="00137EAA" w:rsidRDefault="00137EAA" w:rsidP="00140F58">
      <w:pPr>
        <w:ind w:left="5103" w:right="-141"/>
        <w:jc w:val="both"/>
        <w:outlineLvl w:val="0"/>
        <w:rPr>
          <w:sz w:val="26"/>
          <w:szCs w:val="26"/>
        </w:rPr>
      </w:pPr>
    </w:p>
    <w:p w14:paraId="4CEC7333" w14:textId="77777777" w:rsidR="00137EAA" w:rsidRDefault="00137EAA" w:rsidP="00140F58">
      <w:pPr>
        <w:ind w:left="5103" w:right="-141"/>
        <w:jc w:val="both"/>
        <w:outlineLvl w:val="0"/>
        <w:rPr>
          <w:sz w:val="26"/>
          <w:szCs w:val="26"/>
        </w:rPr>
      </w:pPr>
    </w:p>
    <w:p w14:paraId="42773A2C" w14:textId="77777777" w:rsidR="00137EAA" w:rsidRDefault="00137EAA" w:rsidP="00140F58">
      <w:pPr>
        <w:ind w:left="5103" w:right="-141"/>
        <w:jc w:val="both"/>
        <w:outlineLvl w:val="0"/>
        <w:rPr>
          <w:sz w:val="26"/>
          <w:szCs w:val="26"/>
        </w:rPr>
      </w:pPr>
    </w:p>
    <w:p w14:paraId="4CBC467E" w14:textId="77777777" w:rsidR="00137EAA" w:rsidRDefault="00137EAA" w:rsidP="00140F58">
      <w:pPr>
        <w:ind w:left="5103" w:right="-141"/>
        <w:jc w:val="both"/>
        <w:outlineLvl w:val="0"/>
        <w:rPr>
          <w:sz w:val="26"/>
          <w:szCs w:val="26"/>
        </w:rPr>
      </w:pPr>
    </w:p>
    <w:p w14:paraId="243C05BA" w14:textId="77777777" w:rsidR="00137EAA" w:rsidRDefault="00137EAA" w:rsidP="00140F58">
      <w:pPr>
        <w:ind w:left="5103" w:right="-141"/>
        <w:jc w:val="both"/>
        <w:outlineLvl w:val="0"/>
        <w:rPr>
          <w:sz w:val="26"/>
          <w:szCs w:val="26"/>
        </w:rPr>
      </w:pPr>
    </w:p>
    <w:p w14:paraId="00294719" w14:textId="77777777" w:rsidR="00137EAA" w:rsidRDefault="00137EAA" w:rsidP="00140F58">
      <w:pPr>
        <w:ind w:left="5103" w:right="-141"/>
        <w:jc w:val="both"/>
        <w:outlineLvl w:val="0"/>
        <w:rPr>
          <w:sz w:val="26"/>
          <w:szCs w:val="26"/>
        </w:rPr>
      </w:pPr>
    </w:p>
    <w:p w14:paraId="75B89327" w14:textId="77777777" w:rsidR="00137EAA" w:rsidRDefault="00137EAA" w:rsidP="00140F58">
      <w:pPr>
        <w:ind w:left="5103" w:right="-141"/>
        <w:jc w:val="both"/>
        <w:outlineLvl w:val="0"/>
        <w:rPr>
          <w:sz w:val="26"/>
          <w:szCs w:val="26"/>
        </w:rPr>
      </w:pPr>
    </w:p>
    <w:p w14:paraId="19C4104D" w14:textId="77777777" w:rsidR="00137EAA" w:rsidRDefault="00137EAA" w:rsidP="00140F58">
      <w:pPr>
        <w:ind w:left="5103" w:right="-141"/>
        <w:jc w:val="both"/>
        <w:outlineLvl w:val="0"/>
        <w:rPr>
          <w:sz w:val="26"/>
          <w:szCs w:val="26"/>
        </w:rPr>
      </w:pPr>
    </w:p>
    <w:p w14:paraId="23A8B6EE" w14:textId="385D2BB3" w:rsidR="00140F58" w:rsidRPr="00A51711" w:rsidRDefault="00140F58" w:rsidP="00140F58">
      <w:pPr>
        <w:ind w:left="5103" w:right="-141"/>
        <w:jc w:val="both"/>
        <w:outlineLvl w:val="0"/>
        <w:rPr>
          <w:sz w:val="26"/>
          <w:szCs w:val="26"/>
        </w:rPr>
      </w:pPr>
      <w:r w:rsidRPr="00A51711">
        <w:rPr>
          <w:sz w:val="26"/>
          <w:szCs w:val="26"/>
        </w:rPr>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585CD294"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r w:rsidR="00FE497A" w:rsidRPr="00DA2247">
        <w:rPr>
          <w:b/>
          <w:i/>
          <w:sz w:val="26"/>
          <w:szCs w:val="26"/>
        </w:rPr>
        <w:t>договор</w:t>
      </w:r>
      <w:r w:rsidR="00FE497A">
        <w:rPr>
          <w:b/>
          <w:i/>
          <w:sz w:val="26"/>
          <w:szCs w:val="26"/>
        </w:rPr>
        <w:t>у</w:t>
      </w:r>
      <w:r w:rsidR="00FE497A" w:rsidRPr="00DA2247">
        <w:rPr>
          <w:b/>
          <w:i/>
          <w:sz w:val="26"/>
          <w:szCs w:val="26"/>
        </w:rPr>
        <w:t xml:space="preserve"> об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lastRenderedPageBreak/>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w:t>
      </w:r>
      <w:bookmarkStart w:id="28" w:name="_Hlk157091428"/>
      <w:r w:rsidRPr="00403E97">
        <w:rPr>
          <w:sz w:val="28"/>
          <w:szCs w:val="28"/>
        </w:rPr>
        <w:t xml:space="preserve">за исполнение Заемщиком обязательств перед Кредитной организацией по кредитному договору </w:t>
      </w:r>
      <w:bookmarkEnd w:id="28"/>
      <w:r w:rsidRPr="00403E97">
        <w:rPr>
          <w:sz w:val="28"/>
          <w:szCs w:val="28"/>
        </w:rPr>
        <w:t xml:space="preserve">(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t>- сумма кредита</w:t>
      </w:r>
      <w:r w:rsidR="006C38C3">
        <w:rPr>
          <w:rStyle w:val="af2"/>
          <w:sz w:val="28"/>
          <w:szCs w:val="28"/>
        </w:rPr>
        <w:footnoteReference w:customMarkFollows="1" w:id="10"/>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488D262B" w14:textId="77777777" w:rsidR="00A6166D"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392BB74F" w14:textId="6754BBBA" w:rsidR="00714F9E" w:rsidRPr="00A6166D" w:rsidRDefault="00A6166D" w:rsidP="00C62C68">
      <w:pPr>
        <w:tabs>
          <w:tab w:val="left" w:pos="0"/>
        </w:tabs>
        <w:jc w:val="both"/>
        <w:outlineLvl w:val="0"/>
        <w:rPr>
          <w:sz w:val="28"/>
          <w:szCs w:val="28"/>
        </w:rPr>
      </w:pPr>
      <w:r>
        <w:rPr>
          <w:sz w:val="26"/>
          <w:szCs w:val="26"/>
        </w:rPr>
        <w:t xml:space="preserve">           </w:t>
      </w:r>
      <w:r w:rsidR="00714F9E" w:rsidRPr="00E03E3E">
        <w:rPr>
          <w:sz w:val="28"/>
          <w:szCs w:val="28"/>
        </w:rPr>
        <w:t xml:space="preserve">При этом, в случае уменьшения (погашения) суммы основного долга по </w:t>
      </w:r>
      <w:r>
        <w:rPr>
          <w:sz w:val="28"/>
          <w:szCs w:val="28"/>
        </w:rPr>
        <w:t>К</w:t>
      </w:r>
      <w:r w:rsidR="00714F9E" w:rsidRPr="00E03E3E">
        <w:rPr>
          <w:sz w:val="28"/>
          <w:szCs w:val="28"/>
        </w:rPr>
        <w:t>редитному договору ответственность Поручителя уменьшается пропорционально сумме</w:t>
      </w:r>
      <w:r>
        <w:rPr>
          <w:sz w:val="28"/>
          <w:szCs w:val="28"/>
        </w:rPr>
        <w:t xml:space="preserve"> уменьшения</w:t>
      </w:r>
      <w:r w:rsidR="00714F9E" w:rsidRPr="00E03E3E">
        <w:rPr>
          <w:sz w:val="28"/>
          <w:szCs w:val="28"/>
        </w:rPr>
        <w:t xml:space="preserve"> </w:t>
      </w:r>
      <w:r>
        <w:rPr>
          <w:sz w:val="28"/>
          <w:szCs w:val="28"/>
        </w:rPr>
        <w:t>(</w:t>
      </w:r>
      <w:r w:rsidR="00714F9E" w:rsidRPr="00E03E3E">
        <w:rPr>
          <w:sz w:val="28"/>
          <w:szCs w:val="28"/>
        </w:rPr>
        <w:t>погашения</w:t>
      </w:r>
      <w:r>
        <w:rPr>
          <w:sz w:val="28"/>
          <w:szCs w:val="28"/>
        </w:rPr>
        <w:t>)</w:t>
      </w:r>
      <w:r w:rsidR="00714F9E" w:rsidRPr="00E03E3E">
        <w:rPr>
          <w:sz w:val="28"/>
          <w:szCs w:val="28"/>
        </w:rPr>
        <w:t xml:space="preserve"> основного долга </w:t>
      </w:r>
      <w:proofErr w:type="gramStart"/>
      <w:r w:rsidR="00714F9E" w:rsidRPr="00E03E3E">
        <w:rPr>
          <w:sz w:val="28"/>
          <w:szCs w:val="28"/>
        </w:rPr>
        <w:t>и  составляет</w:t>
      </w:r>
      <w:proofErr w:type="gramEnd"/>
      <w:r w:rsidR="00714F9E" w:rsidRPr="00E03E3E">
        <w:rPr>
          <w:sz w:val="28"/>
          <w:szCs w:val="28"/>
        </w:rPr>
        <w:t xml:space="preserve"> </w:t>
      </w:r>
      <w:r w:rsidR="00714F9E" w:rsidRPr="00E03E3E">
        <w:rPr>
          <w:sz w:val="28"/>
          <w:szCs w:val="28"/>
        </w:rPr>
        <w:lastRenderedPageBreak/>
        <w:t>____________% от непогашенного просроченного основного долга по Кредитному договору</w:t>
      </w:r>
      <w:r>
        <w:rPr>
          <w:sz w:val="28"/>
          <w:szCs w:val="28"/>
        </w:rPr>
        <w:t>.</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11BBA555"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lastRenderedPageBreak/>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5B0F4056"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5B915034"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A6166D" w:rsidDel="00A6166D">
        <w:rPr>
          <w:rStyle w:val="af2"/>
          <w:sz w:val="28"/>
          <w:szCs w:val="28"/>
        </w:rPr>
        <w:t xml:space="preserve"> </w:t>
      </w:r>
      <w:r w:rsidR="00AF5530">
        <w:rPr>
          <w:rStyle w:val="af2"/>
          <w:sz w:val="28"/>
          <w:szCs w:val="28"/>
        </w:rPr>
        <w:footnoteReference w:customMarkFollows="1" w:id="11"/>
        <w:t>2</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lastRenderedPageBreak/>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61758118"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При изменении условий Кредитного договора в случаях, предусмотренных пунктами</w:t>
      </w:r>
      <w:r w:rsidR="002B0AA2">
        <w:rPr>
          <w:sz w:val="28"/>
          <w:szCs w:val="28"/>
        </w:rPr>
        <w:t xml:space="preserve"> </w:t>
      </w:r>
      <w:r>
        <w:rPr>
          <w:sz w:val="28"/>
          <w:szCs w:val="28"/>
        </w:rPr>
        <w:t xml:space="preserve">1.5.4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3E64E5B"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с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 xml:space="preserve">об исполнении обязательств по Кредитному договору принять все разумные и </w:t>
      </w:r>
      <w:r w:rsidRPr="00403E97">
        <w:rPr>
          <w:sz w:val="28"/>
          <w:szCs w:val="28"/>
        </w:rPr>
        <w:lastRenderedPageBreak/>
        <w:t>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4BAB5A15"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 xml:space="preserve">по кредитному договору в виде движимого и (или) недвижимого </w:t>
      </w:r>
      <w:r w:rsidRPr="00972A23">
        <w:rPr>
          <w:sz w:val="28"/>
          <w:szCs w:val="28"/>
        </w:rPr>
        <w:t>имущества (при наличии</w:t>
      </w:r>
      <w:r w:rsidR="00BD2746" w:rsidRPr="00972A23">
        <w:rPr>
          <w:sz w:val="28"/>
          <w:szCs w:val="28"/>
        </w:rPr>
        <w:t xml:space="preserve"> в структуре обеспечения Кредитного договора</w:t>
      </w:r>
      <w:r w:rsidRPr="00972A23">
        <w:rPr>
          <w:sz w:val="28"/>
          <w:szCs w:val="28"/>
        </w:rPr>
        <w:t>);</w:t>
      </w:r>
    </w:p>
    <w:p w14:paraId="586FE3CD" w14:textId="32C4A0E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00BD2746">
        <w:rPr>
          <w:sz w:val="28"/>
          <w:szCs w:val="28"/>
        </w:rPr>
        <w:t xml:space="preserve"> </w:t>
      </w:r>
      <w:r w:rsidR="00BD2746" w:rsidRPr="00BD2746">
        <w:rPr>
          <w:sz w:val="28"/>
          <w:szCs w:val="28"/>
        </w:rPr>
        <w:t>в структуре обеспечения Кредитного договора</w:t>
      </w:r>
      <w:r>
        <w:rPr>
          <w:sz w:val="28"/>
          <w:szCs w:val="28"/>
        </w:rPr>
        <w:t>)</w:t>
      </w:r>
      <w:r w:rsidRPr="00403E97">
        <w:rPr>
          <w:sz w:val="28"/>
          <w:szCs w:val="28"/>
        </w:rPr>
        <w:t>;</w:t>
      </w:r>
    </w:p>
    <w:p w14:paraId="578325B5" w14:textId="7345329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00BD2746">
        <w:rPr>
          <w:sz w:val="28"/>
          <w:szCs w:val="28"/>
        </w:rPr>
        <w:t xml:space="preserve"> </w:t>
      </w:r>
      <w:r w:rsidR="0055640E">
        <w:rPr>
          <w:sz w:val="28"/>
          <w:szCs w:val="28"/>
        </w:rPr>
        <w:t>требования по страхованию</w:t>
      </w:r>
      <w:r>
        <w:rPr>
          <w:sz w:val="28"/>
          <w:szCs w:val="28"/>
        </w:rPr>
        <w:t>)</w:t>
      </w:r>
      <w:r w:rsidRPr="00403E97">
        <w:rPr>
          <w:sz w:val="28"/>
          <w:szCs w:val="28"/>
        </w:rPr>
        <w:t>;</w:t>
      </w:r>
    </w:p>
    <w:p w14:paraId="5D4A82B8" w14:textId="01B33D96"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00BD2746">
        <w:rPr>
          <w:sz w:val="28"/>
          <w:szCs w:val="28"/>
        </w:rPr>
        <w:t xml:space="preserve"> </w:t>
      </w:r>
      <w:r w:rsidR="00BD2746" w:rsidRPr="00BD2746">
        <w:rPr>
          <w:sz w:val="28"/>
          <w:szCs w:val="28"/>
        </w:rPr>
        <w:t>в структуре обеспечения Кредитного договора</w:t>
      </w:r>
      <w:r>
        <w:rPr>
          <w:sz w:val="28"/>
          <w:szCs w:val="28"/>
        </w:rPr>
        <w:t>)</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5623AAD9"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 xml:space="preserve">копии документов, подтверждающих предоставление кредита и (или) перечисление денежных средств на расчетный счет </w:t>
      </w:r>
      <w:proofErr w:type="gramStart"/>
      <w:r w:rsidRPr="00403E97">
        <w:rPr>
          <w:sz w:val="28"/>
          <w:szCs w:val="28"/>
        </w:rPr>
        <w:t>Заемщика</w:t>
      </w:r>
      <w:r>
        <w:rPr>
          <w:sz w:val="28"/>
          <w:szCs w:val="28"/>
        </w:rPr>
        <w:t xml:space="preserve"> </w:t>
      </w:r>
      <w:r w:rsidRPr="00403E97">
        <w:rPr>
          <w:sz w:val="28"/>
          <w:szCs w:val="28"/>
        </w:rPr>
        <w:t>.</w:t>
      </w:r>
      <w:proofErr w:type="gramEnd"/>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2FF92893"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Кредитной организации</w:t>
      </w:r>
      <w:r w:rsidRPr="00403E97">
        <w:rPr>
          <w:sz w:val="28"/>
          <w:szCs w:val="28"/>
        </w:rPr>
        <w:t>.</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bookmarkStart w:id="29" w:name="_Hlk226033868"/>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lastRenderedPageBreak/>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реквизиты договора поручительства (дата заключения, номер договора, </w:t>
      </w:r>
      <w:r w:rsidRPr="00403E97">
        <w:rPr>
          <w:sz w:val="28"/>
          <w:szCs w:val="28"/>
        </w:rPr>
        <w:lastRenderedPageBreak/>
        <w:t>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организацией  меры  по взысканию просроченной задолженности Заемщика </w:t>
      </w:r>
      <w:r>
        <w:rPr>
          <w:sz w:val="28"/>
          <w:szCs w:val="28"/>
        </w:rPr>
        <w:br/>
      </w:r>
      <w:r w:rsidRPr="00403E97">
        <w:rPr>
          <w:sz w:val="28"/>
          <w:szCs w:val="28"/>
        </w:rPr>
        <w:t xml:space="preserve">по Кредитному договору  путем предъявления требования о списании денежных средств с банковского счета Заемщика на  основании  заранее  данного  акцепта,  а  </w:t>
      </w:r>
      <w:r w:rsidRPr="00403E97">
        <w:rPr>
          <w:sz w:val="28"/>
          <w:szCs w:val="28"/>
        </w:rPr>
        <w:lastRenderedPageBreak/>
        <w:t>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03AAD191"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t>(по кредитам, предоставленным в целях пополнения оборотных средств или иных текущих расходов)</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1) выписка по ссудному счету Заемщика, подтверждающую факт выдачи </w:t>
      </w:r>
      <w:r w:rsidRPr="00403E97">
        <w:rPr>
          <w:sz w:val="28"/>
          <w:szCs w:val="28"/>
        </w:rPr>
        <w:lastRenderedPageBreak/>
        <w:t>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bookmarkStart w:id="30" w:name="_Hlk226040353"/>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bookmarkEnd w:id="30"/>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w:t>
      </w:r>
      <w:r w:rsidRPr="00403E97">
        <w:rPr>
          <w:sz w:val="28"/>
          <w:szCs w:val="28"/>
        </w:rPr>
        <w:lastRenderedPageBreak/>
        <w:t xml:space="preserve">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w:t>
      </w:r>
      <w:r w:rsidRPr="00403E97">
        <w:rPr>
          <w:sz w:val="28"/>
          <w:szCs w:val="28"/>
        </w:rPr>
        <w:lastRenderedPageBreak/>
        <w:t>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bookmarkEnd w:id="29"/>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0D9AFC2A"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w:t>
      </w:r>
      <w:r w:rsidR="00347EE6">
        <w:rPr>
          <w:sz w:val="28"/>
          <w:szCs w:val="28"/>
        </w:rPr>
        <w:t>4</w:t>
      </w:r>
      <w:r>
        <w:rPr>
          <w:sz w:val="28"/>
          <w:szCs w:val="28"/>
        </w:rPr>
        <w:t xml:space="preserve">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lastRenderedPageBreak/>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10EF1428" w:rsidR="00C62C68"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3EE50A76" w14:textId="370B4592" w:rsidR="00B71AD4" w:rsidRPr="00403E97" w:rsidRDefault="00B71AD4" w:rsidP="00C62C68">
      <w:pPr>
        <w:ind w:firstLine="567"/>
        <w:jc w:val="both"/>
        <w:rPr>
          <w:sz w:val="28"/>
          <w:szCs w:val="28"/>
        </w:rPr>
      </w:pPr>
      <w:bookmarkStart w:id="31" w:name="_Hlk206748149"/>
      <w:bookmarkStart w:id="32" w:name="_Hlk206748434"/>
      <w:r>
        <w:rPr>
          <w:sz w:val="28"/>
          <w:szCs w:val="28"/>
        </w:rPr>
        <w:t xml:space="preserve">6.2.9. </w:t>
      </w:r>
      <w:r w:rsidRPr="00B71AD4">
        <w:rPr>
          <w:sz w:val="28"/>
          <w:szCs w:val="28"/>
        </w:rPr>
        <w:t>Использования</w:t>
      </w:r>
      <w:r>
        <w:rPr>
          <w:sz w:val="28"/>
          <w:szCs w:val="28"/>
        </w:rPr>
        <w:t xml:space="preserve"> Заемщиком</w:t>
      </w:r>
      <w:r w:rsidRPr="00B71AD4">
        <w:rPr>
          <w:sz w:val="28"/>
          <w:szCs w:val="28"/>
        </w:rPr>
        <w:t xml:space="preserve"> </w:t>
      </w:r>
      <w:r>
        <w:rPr>
          <w:sz w:val="28"/>
          <w:szCs w:val="28"/>
        </w:rPr>
        <w:t>суммы кредита</w:t>
      </w:r>
      <w:r w:rsidRPr="00B71AD4">
        <w:rPr>
          <w:sz w:val="28"/>
          <w:szCs w:val="28"/>
        </w:rPr>
        <w:t xml:space="preserve"> на цели, не предусмотренные </w:t>
      </w:r>
      <w:r w:rsidRPr="006649DD">
        <w:rPr>
          <w:sz w:val="28"/>
          <w:szCs w:val="28"/>
        </w:rPr>
        <w:t>п. 1.1. настоящего Договора.</w:t>
      </w:r>
      <w:bookmarkEnd w:id="31"/>
    </w:p>
    <w:bookmarkEnd w:id="32"/>
    <w:p w14:paraId="05A46D97" w14:textId="6477BA0F"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sidR="00080B50">
        <w:rPr>
          <w:sz w:val="28"/>
          <w:szCs w:val="28"/>
        </w:rPr>
        <w:t>10</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t>ОГРН ______________</w:t>
            </w:r>
          </w:p>
          <w:p w14:paraId="3FBDE349" w14:textId="77777777" w:rsidR="00C62C68" w:rsidRPr="00403E97" w:rsidRDefault="00C62C68" w:rsidP="00C62C68">
            <w:pPr>
              <w:outlineLvl w:val="0"/>
              <w:rPr>
                <w:sz w:val="28"/>
                <w:szCs w:val="28"/>
              </w:rPr>
            </w:pPr>
            <w:r w:rsidRPr="00403E97">
              <w:rPr>
                <w:sz w:val="28"/>
                <w:szCs w:val="28"/>
              </w:rPr>
              <w:lastRenderedPageBreak/>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t>ОГРН ______________</w:t>
            </w:r>
          </w:p>
          <w:p w14:paraId="19F914F6" w14:textId="77777777" w:rsidR="00C62C68" w:rsidRPr="00403E97" w:rsidRDefault="00C62C68" w:rsidP="00C62C68">
            <w:pPr>
              <w:outlineLvl w:val="0"/>
              <w:rPr>
                <w:sz w:val="28"/>
                <w:szCs w:val="28"/>
              </w:rPr>
            </w:pPr>
            <w:r w:rsidRPr="00403E97">
              <w:rPr>
                <w:sz w:val="28"/>
                <w:szCs w:val="28"/>
              </w:rPr>
              <w:lastRenderedPageBreak/>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t>ОГРН ______________</w:t>
            </w:r>
          </w:p>
          <w:p w14:paraId="0B153D49" w14:textId="77777777" w:rsidR="00C62C68" w:rsidRPr="00403E97" w:rsidRDefault="00C62C68" w:rsidP="00C62C68">
            <w:pPr>
              <w:outlineLvl w:val="0"/>
              <w:rPr>
                <w:sz w:val="28"/>
                <w:szCs w:val="28"/>
              </w:rPr>
            </w:pPr>
            <w:r w:rsidRPr="00403E97">
              <w:rPr>
                <w:sz w:val="28"/>
                <w:szCs w:val="28"/>
              </w:rPr>
              <w:lastRenderedPageBreak/>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1F3371BE" w14:textId="139F3CCD" w:rsidR="00EA332A" w:rsidRDefault="00EA332A" w:rsidP="00D6454C">
      <w:pPr>
        <w:ind w:left="5103" w:right="-141"/>
        <w:jc w:val="both"/>
        <w:outlineLvl w:val="0"/>
        <w:rPr>
          <w:sz w:val="26"/>
          <w:szCs w:val="26"/>
        </w:rPr>
      </w:pPr>
    </w:p>
    <w:p w14:paraId="5EEC2F7B" w14:textId="78C66F2F" w:rsidR="00EA332A" w:rsidRDefault="00EA332A" w:rsidP="00D6454C">
      <w:pPr>
        <w:ind w:left="5103" w:right="-141"/>
        <w:jc w:val="both"/>
        <w:outlineLvl w:val="0"/>
        <w:rPr>
          <w:sz w:val="26"/>
          <w:szCs w:val="26"/>
        </w:rPr>
      </w:pPr>
    </w:p>
    <w:p w14:paraId="6FA44A0B" w14:textId="0CB97E76" w:rsidR="00137EAA" w:rsidRDefault="00137EAA" w:rsidP="00D6454C">
      <w:pPr>
        <w:ind w:left="5103" w:right="-141"/>
        <w:jc w:val="both"/>
        <w:outlineLvl w:val="0"/>
        <w:rPr>
          <w:sz w:val="26"/>
          <w:szCs w:val="26"/>
        </w:rPr>
      </w:pPr>
    </w:p>
    <w:p w14:paraId="43352F16" w14:textId="6A5C3E00" w:rsidR="00137EAA" w:rsidRDefault="00137EAA" w:rsidP="00D6454C">
      <w:pPr>
        <w:ind w:left="5103" w:right="-141"/>
        <w:jc w:val="both"/>
        <w:outlineLvl w:val="0"/>
        <w:rPr>
          <w:sz w:val="26"/>
          <w:szCs w:val="26"/>
        </w:rPr>
      </w:pPr>
    </w:p>
    <w:p w14:paraId="6FC36C20" w14:textId="3717F792" w:rsidR="00137EAA" w:rsidRDefault="00137EAA" w:rsidP="00D6454C">
      <w:pPr>
        <w:ind w:left="5103" w:right="-141"/>
        <w:jc w:val="both"/>
        <w:outlineLvl w:val="0"/>
        <w:rPr>
          <w:sz w:val="26"/>
          <w:szCs w:val="26"/>
        </w:rPr>
      </w:pPr>
    </w:p>
    <w:p w14:paraId="2D815DE7" w14:textId="56FC33CB" w:rsidR="00137EAA" w:rsidRDefault="00137EAA" w:rsidP="00D6454C">
      <w:pPr>
        <w:ind w:left="5103" w:right="-141"/>
        <w:jc w:val="both"/>
        <w:outlineLvl w:val="0"/>
        <w:rPr>
          <w:sz w:val="26"/>
          <w:szCs w:val="26"/>
        </w:rPr>
      </w:pPr>
    </w:p>
    <w:p w14:paraId="245BDA86" w14:textId="72DB101B" w:rsidR="00137EAA" w:rsidRDefault="00137EAA" w:rsidP="00D6454C">
      <w:pPr>
        <w:ind w:left="5103" w:right="-141"/>
        <w:jc w:val="both"/>
        <w:outlineLvl w:val="0"/>
        <w:rPr>
          <w:sz w:val="26"/>
          <w:szCs w:val="26"/>
        </w:rPr>
      </w:pPr>
    </w:p>
    <w:p w14:paraId="5905DC4F" w14:textId="50E1B052" w:rsidR="00137EAA" w:rsidRDefault="00137EAA" w:rsidP="00D6454C">
      <w:pPr>
        <w:ind w:left="5103" w:right="-141"/>
        <w:jc w:val="both"/>
        <w:outlineLvl w:val="0"/>
        <w:rPr>
          <w:sz w:val="26"/>
          <w:szCs w:val="26"/>
        </w:rPr>
      </w:pPr>
    </w:p>
    <w:p w14:paraId="7D3609A9" w14:textId="1D1D8A5D" w:rsidR="00137EAA" w:rsidRDefault="00137EAA" w:rsidP="00D6454C">
      <w:pPr>
        <w:ind w:left="5103" w:right="-141"/>
        <w:jc w:val="both"/>
        <w:outlineLvl w:val="0"/>
        <w:rPr>
          <w:sz w:val="26"/>
          <w:szCs w:val="26"/>
        </w:rPr>
      </w:pPr>
    </w:p>
    <w:p w14:paraId="1151CFE7" w14:textId="0AA19AA7" w:rsidR="00137EAA" w:rsidRDefault="00137EAA" w:rsidP="00D6454C">
      <w:pPr>
        <w:ind w:left="5103" w:right="-141"/>
        <w:jc w:val="both"/>
        <w:outlineLvl w:val="0"/>
        <w:rPr>
          <w:sz w:val="26"/>
          <w:szCs w:val="26"/>
        </w:rPr>
      </w:pPr>
    </w:p>
    <w:p w14:paraId="74B6A1F3" w14:textId="1D6FEAB4" w:rsidR="00137EAA" w:rsidRDefault="00137EAA" w:rsidP="00D6454C">
      <w:pPr>
        <w:ind w:left="5103" w:right="-141"/>
        <w:jc w:val="both"/>
        <w:outlineLvl w:val="0"/>
        <w:rPr>
          <w:sz w:val="26"/>
          <w:szCs w:val="26"/>
        </w:rPr>
      </w:pPr>
    </w:p>
    <w:p w14:paraId="698BC5F1" w14:textId="3235A47D" w:rsidR="00137EAA" w:rsidRDefault="00137EAA" w:rsidP="00D6454C">
      <w:pPr>
        <w:ind w:left="5103" w:right="-141"/>
        <w:jc w:val="both"/>
        <w:outlineLvl w:val="0"/>
        <w:rPr>
          <w:sz w:val="26"/>
          <w:szCs w:val="26"/>
        </w:rPr>
      </w:pPr>
    </w:p>
    <w:p w14:paraId="4EF42581" w14:textId="074F9464" w:rsidR="00137EAA" w:rsidRDefault="00137EAA" w:rsidP="00D6454C">
      <w:pPr>
        <w:ind w:left="5103" w:right="-141"/>
        <w:jc w:val="both"/>
        <w:outlineLvl w:val="0"/>
        <w:rPr>
          <w:sz w:val="26"/>
          <w:szCs w:val="26"/>
        </w:rPr>
      </w:pPr>
    </w:p>
    <w:p w14:paraId="12FC8198" w14:textId="7C045FB5" w:rsidR="00137EAA" w:rsidRDefault="00137EAA" w:rsidP="00D6454C">
      <w:pPr>
        <w:ind w:left="5103" w:right="-141"/>
        <w:jc w:val="both"/>
        <w:outlineLvl w:val="0"/>
        <w:rPr>
          <w:sz w:val="26"/>
          <w:szCs w:val="26"/>
        </w:rPr>
      </w:pPr>
    </w:p>
    <w:p w14:paraId="4ED8AB7F" w14:textId="69381401" w:rsidR="00137EAA" w:rsidRDefault="00137EAA" w:rsidP="00D6454C">
      <w:pPr>
        <w:ind w:left="5103" w:right="-141"/>
        <w:jc w:val="both"/>
        <w:outlineLvl w:val="0"/>
        <w:rPr>
          <w:sz w:val="26"/>
          <w:szCs w:val="26"/>
        </w:rPr>
      </w:pPr>
    </w:p>
    <w:p w14:paraId="276467A5" w14:textId="51E8F364" w:rsidR="00137EAA" w:rsidRDefault="00137EAA" w:rsidP="00D6454C">
      <w:pPr>
        <w:ind w:left="5103" w:right="-141"/>
        <w:jc w:val="both"/>
        <w:outlineLvl w:val="0"/>
        <w:rPr>
          <w:sz w:val="26"/>
          <w:szCs w:val="26"/>
        </w:rPr>
      </w:pPr>
    </w:p>
    <w:p w14:paraId="70CE23FC" w14:textId="2F476087" w:rsidR="00137EAA" w:rsidRDefault="00137EAA" w:rsidP="00D6454C">
      <w:pPr>
        <w:ind w:left="5103" w:right="-141"/>
        <w:jc w:val="both"/>
        <w:outlineLvl w:val="0"/>
        <w:rPr>
          <w:sz w:val="26"/>
          <w:szCs w:val="26"/>
        </w:rPr>
      </w:pPr>
    </w:p>
    <w:p w14:paraId="604ED6C2" w14:textId="4B91C7C3" w:rsidR="00137EAA" w:rsidRDefault="00137EAA" w:rsidP="00D6454C">
      <w:pPr>
        <w:ind w:left="5103" w:right="-141"/>
        <w:jc w:val="both"/>
        <w:outlineLvl w:val="0"/>
        <w:rPr>
          <w:sz w:val="26"/>
          <w:szCs w:val="26"/>
        </w:rPr>
      </w:pPr>
    </w:p>
    <w:p w14:paraId="32A96446" w14:textId="2778A281" w:rsidR="00137EAA" w:rsidRDefault="00137EAA" w:rsidP="00D6454C">
      <w:pPr>
        <w:ind w:left="5103" w:right="-141"/>
        <w:jc w:val="both"/>
        <w:outlineLvl w:val="0"/>
        <w:rPr>
          <w:sz w:val="26"/>
          <w:szCs w:val="26"/>
        </w:rPr>
      </w:pPr>
    </w:p>
    <w:p w14:paraId="59FEF6DE" w14:textId="255191D8" w:rsidR="00137EAA" w:rsidRDefault="00137EAA" w:rsidP="00D6454C">
      <w:pPr>
        <w:ind w:left="5103" w:right="-141"/>
        <w:jc w:val="both"/>
        <w:outlineLvl w:val="0"/>
        <w:rPr>
          <w:sz w:val="26"/>
          <w:szCs w:val="26"/>
        </w:rPr>
      </w:pPr>
    </w:p>
    <w:p w14:paraId="4554D439" w14:textId="625E76DB" w:rsidR="00137EAA" w:rsidRDefault="00137EAA" w:rsidP="00D6454C">
      <w:pPr>
        <w:ind w:left="5103" w:right="-141"/>
        <w:jc w:val="both"/>
        <w:outlineLvl w:val="0"/>
        <w:rPr>
          <w:sz w:val="26"/>
          <w:szCs w:val="26"/>
        </w:rPr>
      </w:pPr>
    </w:p>
    <w:p w14:paraId="5D029BD4" w14:textId="4820FFEA" w:rsidR="00137EAA" w:rsidRDefault="00137EAA" w:rsidP="00D6454C">
      <w:pPr>
        <w:ind w:left="5103" w:right="-141"/>
        <w:jc w:val="both"/>
        <w:outlineLvl w:val="0"/>
        <w:rPr>
          <w:sz w:val="26"/>
          <w:szCs w:val="26"/>
        </w:rPr>
      </w:pPr>
    </w:p>
    <w:p w14:paraId="35067D10" w14:textId="54F8AC79" w:rsidR="00137EAA" w:rsidRDefault="00137EAA" w:rsidP="00D6454C">
      <w:pPr>
        <w:ind w:left="5103" w:right="-141"/>
        <w:jc w:val="both"/>
        <w:outlineLvl w:val="0"/>
        <w:rPr>
          <w:sz w:val="26"/>
          <w:szCs w:val="26"/>
        </w:rPr>
      </w:pPr>
    </w:p>
    <w:p w14:paraId="62FD79BE" w14:textId="31345B6C" w:rsidR="00137EAA" w:rsidRDefault="00137EAA" w:rsidP="00D6454C">
      <w:pPr>
        <w:ind w:left="5103" w:right="-141"/>
        <w:jc w:val="both"/>
        <w:outlineLvl w:val="0"/>
        <w:rPr>
          <w:sz w:val="26"/>
          <w:szCs w:val="26"/>
        </w:rPr>
      </w:pPr>
    </w:p>
    <w:p w14:paraId="40A3F934" w14:textId="77777777" w:rsidR="00137EAA" w:rsidRDefault="00137EAA" w:rsidP="00D6454C">
      <w:pPr>
        <w:ind w:left="5103" w:right="-141"/>
        <w:jc w:val="both"/>
        <w:outlineLvl w:val="0"/>
        <w:rPr>
          <w:sz w:val="26"/>
          <w:szCs w:val="26"/>
        </w:rPr>
      </w:pPr>
    </w:p>
    <w:p w14:paraId="12D32406" w14:textId="3E37D708" w:rsidR="00EA332A" w:rsidRDefault="00EA332A" w:rsidP="00D6454C">
      <w:pPr>
        <w:ind w:left="5103" w:right="-141"/>
        <w:jc w:val="both"/>
        <w:outlineLvl w:val="0"/>
        <w:rPr>
          <w:sz w:val="26"/>
          <w:szCs w:val="26"/>
        </w:rPr>
      </w:pPr>
    </w:p>
    <w:p w14:paraId="7F412857" w14:textId="0A557BB3" w:rsidR="006649DD" w:rsidRDefault="006649DD" w:rsidP="00D6454C">
      <w:pPr>
        <w:ind w:left="5103" w:right="-141"/>
        <w:jc w:val="both"/>
        <w:outlineLvl w:val="0"/>
        <w:rPr>
          <w:sz w:val="26"/>
          <w:szCs w:val="26"/>
        </w:rPr>
      </w:pPr>
    </w:p>
    <w:p w14:paraId="0C77405F" w14:textId="55ED34C8" w:rsidR="006649DD" w:rsidRDefault="006649DD" w:rsidP="00D6454C">
      <w:pPr>
        <w:ind w:left="5103" w:right="-141"/>
        <w:jc w:val="both"/>
        <w:outlineLvl w:val="0"/>
        <w:rPr>
          <w:sz w:val="26"/>
          <w:szCs w:val="26"/>
        </w:rPr>
      </w:pPr>
    </w:p>
    <w:p w14:paraId="080EC64F" w14:textId="39DA7C86" w:rsidR="006649DD" w:rsidRDefault="006649DD" w:rsidP="00D6454C">
      <w:pPr>
        <w:ind w:left="5103" w:right="-141"/>
        <w:jc w:val="both"/>
        <w:outlineLvl w:val="0"/>
        <w:rPr>
          <w:sz w:val="26"/>
          <w:szCs w:val="26"/>
        </w:rPr>
      </w:pPr>
    </w:p>
    <w:p w14:paraId="0DE7E086" w14:textId="77777777" w:rsidR="006649DD" w:rsidRDefault="006649DD" w:rsidP="00D6454C">
      <w:pPr>
        <w:ind w:left="5103" w:right="-141"/>
        <w:jc w:val="both"/>
        <w:outlineLvl w:val="0"/>
        <w:rPr>
          <w:sz w:val="26"/>
          <w:szCs w:val="26"/>
        </w:rPr>
      </w:pPr>
    </w:p>
    <w:p w14:paraId="7C91B062" w14:textId="77777777" w:rsidR="00EA332A" w:rsidRDefault="00EA332A" w:rsidP="00D6454C">
      <w:pPr>
        <w:ind w:left="5103" w:right="-141"/>
        <w:jc w:val="both"/>
        <w:outlineLvl w:val="0"/>
        <w:rPr>
          <w:sz w:val="26"/>
          <w:szCs w:val="26"/>
        </w:rPr>
      </w:pPr>
      <w:bookmarkStart w:id="33" w:name="_Hlk225950519"/>
    </w:p>
    <w:p w14:paraId="49F6EC51" w14:textId="2B1B4FF8" w:rsidR="00D6454C" w:rsidRPr="00A51711" w:rsidRDefault="00D6454C" w:rsidP="00D6454C">
      <w:pPr>
        <w:ind w:left="5103" w:right="-141"/>
        <w:jc w:val="both"/>
        <w:outlineLvl w:val="0"/>
        <w:rPr>
          <w:sz w:val="26"/>
          <w:szCs w:val="26"/>
        </w:rPr>
      </w:pPr>
      <w:r w:rsidRPr="00A51711">
        <w:rPr>
          <w:sz w:val="26"/>
          <w:szCs w:val="26"/>
        </w:rPr>
        <w:t xml:space="preserve">Приложение </w:t>
      </w:r>
      <w:r w:rsidR="00972A23">
        <w:rPr>
          <w:sz w:val="26"/>
          <w:szCs w:val="26"/>
        </w:rPr>
        <w:t>№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w:t>
      </w:r>
      <w:bookmarkStart w:id="34" w:name="_Hlk226455295"/>
      <w:r w:rsidRPr="00260D4A">
        <w:rPr>
          <w:sz w:val="28"/>
          <w:szCs w:val="28"/>
        </w:rPr>
        <w:t xml:space="preserve">договор банковской </w:t>
      </w:r>
      <w:r w:rsidRPr="00260D4A">
        <w:rPr>
          <w:sz w:val="28"/>
          <w:szCs w:val="28"/>
        </w:rPr>
        <w:lastRenderedPageBreak/>
        <w:t>гарантии</w:t>
      </w:r>
      <w:bookmarkEnd w:id="34"/>
      <w:r w:rsidRPr="00260D4A">
        <w:rPr>
          <w:sz w:val="28"/>
          <w:szCs w:val="28"/>
        </w:rPr>
        <w:t>»)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6558F4B0" w:rsidR="00213950" w:rsidRPr="00260D4A" w:rsidRDefault="00213950" w:rsidP="00213950">
      <w:pPr>
        <w:ind w:firstLine="709"/>
        <w:jc w:val="both"/>
        <w:rPr>
          <w:sz w:val="28"/>
          <w:szCs w:val="28"/>
        </w:rPr>
      </w:pPr>
      <w:r w:rsidRPr="00260D4A">
        <w:rPr>
          <w:sz w:val="28"/>
          <w:szCs w:val="28"/>
        </w:rPr>
        <w:t xml:space="preserve">- срок окончания действия </w:t>
      </w:r>
      <w:proofErr w:type="gramStart"/>
      <w:r w:rsidRPr="00260D4A">
        <w:rPr>
          <w:sz w:val="28"/>
          <w:szCs w:val="28"/>
        </w:rPr>
        <w:t>банковской  гарантии</w:t>
      </w:r>
      <w:proofErr w:type="gramEnd"/>
      <w:r w:rsidRPr="00260D4A">
        <w:rPr>
          <w:sz w:val="28"/>
          <w:szCs w:val="28"/>
        </w:rPr>
        <w:t xml:space="preserve">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FF42D65" w:rsidR="00213950"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57E790C" w14:textId="138F4457" w:rsidR="007B2B91" w:rsidRPr="00260D4A" w:rsidRDefault="007B2B91" w:rsidP="00213950">
      <w:pPr>
        <w:tabs>
          <w:tab w:val="left" w:pos="0"/>
        </w:tabs>
        <w:ind w:firstLine="709"/>
        <w:jc w:val="both"/>
        <w:outlineLvl w:val="0"/>
        <w:rPr>
          <w:sz w:val="28"/>
          <w:szCs w:val="28"/>
        </w:rPr>
      </w:pPr>
      <w:r w:rsidRPr="007B2B91">
        <w:rPr>
          <w:sz w:val="28"/>
          <w:szCs w:val="28"/>
        </w:rPr>
        <w:t>При этом, в случае уменьшения (погашения) суммы, выплаченной Гарантом Бенефициару по банковской гарантии</w:t>
      </w:r>
      <w:r>
        <w:rPr>
          <w:sz w:val="28"/>
          <w:szCs w:val="28"/>
        </w:rPr>
        <w:t>,</w:t>
      </w:r>
      <w:r w:rsidRPr="007B2B91">
        <w:rPr>
          <w:sz w:val="28"/>
          <w:szCs w:val="28"/>
        </w:rPr>
        <w:t xml:space="preserve"> ответственность Поручителя уменьшается пропорционально сумме уменьшения (погашения) суммы, выплаченной Гарантом Бенефициару по банковской гарантии</w:t>
      </w:r>
      <w:r>
        <w:rPr>
          <w:sz w:val="28"/>
          <w:szCs w:val="28"/>
        </w:rPr>
        <w:t xml:space="preserve">, </w:t>
      </w:r>
      <w:r w:rsidRPr="007B2B91">
        <w:rPr>
          <w:sz w:val="28"/>
          <w:szCs w:val="28"/>
        </w:rPr>
        <w:t xml:space="preserve">и  составляет ____________% от </w:t>
      </w:r>
      <w:r w:rsidR="004D4438" w:rsidRPr="004D4438">
        <w:rPr>
          <w:sz w:val="28"/>
          <w:szCs w:val="28"/>
        </w:rPr>
        <w:t>суммы, выплаченной Гарантом Бенефициару по банковской гарантии</w:t>
      </w:r>
      <w:r w:rsidRPr="007B2B91">
        <w:rPr>
          <w:sz w:val="28"/>
          <w:szCs w:val="28"/>
        </w:rPr>
        <w:t>.</w:t>
      </w:r>
    </w:p>
    <w:p w14:paraId="122BE569" w14:textId="52D63D22" w:rsidR="00213950" w:rsidRPr="00E03E3E" w:rsidRDefault="007B2B91" w:rsidP="00E03E3E">
      <w:pPr>
        <w:jc w:val="both"/>
        <w:rPr>
          <w:sz w:val="28"/>
          <w:szCs w:val="28"/>
        </w:rPr>
      </w:pPr>
      <w:r>
        <w:rPr>
          <w:sz w:val="28"/>
          <w:szCs w:val="28"/>
        </w:rPr>
        <w:t xml:space="preserve">1.3. </w:t>
      </w:r>
      <w:r w:rsidR="00213950" w:rsidRPr="00E03E3E">
        <w:rPr>
          <w:sz w:val="28"/>
          <w:szCs w:val="28"/>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w:t>
      </w:r>
      <w:r w:rsidRPr="00260D4A">
        <w:rPr>
          <w:bCs/>
          <w:sz w:val="28"/>
          <w:szCs w:val="28"/>
        </w:rPr>
        <w:lastRenderedPageBreak/>
        <w:t xml:space="preserve">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3BA83005"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48B0E40E" w14:textId="50A69BAA" w:rsidR="005817CD" w:rsidRDefault="00213950" w:rsidP="005C0084">
      <w:pPr>
        <w:tabs>
          <w:tab w:val="left" w:pos="851"/>
          <w:tab w:val="left" w:pos="993"/>
        </w:tabs>
        <w:suppressAutoHyphens/>
        <w:ind w:firstLine="709"/>
        <w:jc w:val="both"/>
        <w:rPr>
          <w:rStyle w:val="af2"/>
          <w:rFonts w:ascii="Times New Roman CYR" w:hAnsi="Times New Roman CYR" w:cs="Times New Roman CYR"/>
          <w:sz w:val="28"/>
          <w:szCs w:val="28"/>
        </w:rPr>
        <w:sectPr w:rsidR="005817CD" w:rsidSect="000671B0">
          <w:headerReference w:type="even" r:id="rId10"/>
          <w:headerReference w:type="default" r:id="rId11"/>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sidR="00EE6F00">
        <w:rPr>
          <w:sz w:val="28"/>
          <w:szCs w:val="28"/>
        </w:rPr>
        <w:t xml:space="preserve"> </w:t>
      </w:r>
    </w:p>
    <w:p w14:paraId="034E62EE" w14:textId="64E4C903" w:rsidR="005817CD" w:rsidRPr="00260D4A" w:rsidRDefault="005817CD" w:rsidP="00E03E3E">
      <w:pPr>
        <w:tabs>
          <w:tab w:val="left" w:pos="851"/>
          <w:tab w:val="left" w:pos="993"/>
        </w:tabs>
        <w:suppressAutoHyphens/>
        <w:jc w:val="both"/>
        <w:rPr>
          <w:sz w:val="28"/>
          <w:szCs w:val="28"/>
        </w:rPr>
      </w:pPr>
      <w:r>
        <w:rPr>
          <w:sz w:val="28"/>
          <w:szCs w:val="28"/>
        </w:rPr>
        <w:t xml:space="preserve">                            </w:t>
      </w:r>
    </w:p>
    <w:p w14:paraId="26DA6C54" w14:textId="53EEA589" w:rsidR="00213950" w:rsidRPr="00260D4A" w:rsidRDefault="005817CD" w:rsidP="005817CD">
      <w:pPr>
        <w:tabs>
          <w:tab w:val="left" w:pos="851"/>
          <w:tab w:val="left" w:pos="993"/>
        </w:tabs>
        <w:suppressAutoHyphens/>
        <w:ind w:firstLine="709"/>
        <w:jc w:val="both"/>
        <w:rPr>
          <w:b/>
          <w:sz w:val="28"/>
          <w:szCs w:val="28"/>
        </w:rPr>
      </w:pPr>
      <w:r>
        <w:rPr>
          <w:b/>
          <w:sz w:val="28"/>
          <w:szCs w:val="28"/>
        </w:rPr>
        <w:t xml:space="preserve">                            </w:t>
      </w:r>
      <w:r w:rsidR="00213950" w:rsidRPr="00260D4A">
        <w:rPr>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22AEA1DA"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0671B0" w:rsidDel="000671B0">
        <w:rPr>
          <w:rStyle w:val="af2"/>
          <w:sz w:val="28"/>
          <w:szCs w:val="28"/>
        </w:rPr>
        <w:t xml:space="preserve"> </w:t>
      </w:r>
      <w:r w:rsidR="00AF5530">
        <w:rPr>
          <w:rStyle w:val="af2"/>
          <w:sz w:val="28"/>
          <w:szCs w:val="28"/>
        </w:rPr>
        <w:footnoteReference w:customMarkFollows="1" w:id="12"/>
        <w:t>1</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lastRenderedPageBreak/>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w:t>
      </w:r>
      <w:r w:rsidRPr="00260D4A">
        <w:rPr>
          <w:sz w:val="28"/>
          <w:szCs w:val="28"/>
        </w:rPr>
        <w:lastRenderedPageBreak/>
        <w:t>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28E8F5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r w:rsidR="0055640E">
        <w:rPr>
          <w:sz w:val="28"/>
          <w:szCs w:val="28"/>
        </w:rPr>
        <w:t xml:space="preserve"> в структуре </w:t>
      </w:r>
      <w:proofErr w:type="gramStart"/>
      <w:r w:rsidR="0055640E">
        <w:rPr>
          <w:sz w:val="28"/>
          <w:szCs w:val="28"/>
        </w:rPr>
        <w:t xml:space="preserve">обеспечения  </w:t>
      </w:r>
      <w:r w:rsidR="0055640E" w:rsidRPr="0055640E">
        <w:rPr>
          <w:sz w:val="28"/>
          <w:szCs w:val="28"/>
        </w:rPr>
        <w:t>договор</w:t>
      </w:r>
      <w:r w:rsidR="0055640E">
        <w:rPr>
          <w:sz w:val="28"/>
          <w:szCs w:val="28"/>
        </w:rPr>
        <w:t>а</w:t>
      </w:r>
      <w:proofErr w:type="gramEnd"/>
      <w:r w:rsidR="0055640E" w:rsidRPr="0055640E">
        <w:rPr>
          <w:sz w:val="28"/>
          <w:szCs w:val="28"/>
        </w:rPr>
        <w:t xml:space="preserve"> банковской гарантии</w:t>
      </w:r>
      <w:r w:rsidRPr="00260D4A">
        <w:rPr>
          <w:sz w:val="28"/>
          <w:szCs w:val="28"/>
        </w:rPr>
        <w:t>);</w:t>
      </w:r>
    </w:p>
    <w:p w14:paraId="5F06F151" w14:textId="1DDFAD8C"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r w:rsidR="0055640E">
        <w:rPr>
          <w:sz w:val="28"/>
          <w:szCs w:val="28"/>
        </w:rPr>
        <w:t xml:space="preserve"> </w:t>
      </w:r>
      <w:r w:rsidR="0055640E" w:rsidRPr="0055640E">
        <w:rPr>
          <w:sz w:val="28"/>
          <w:szCs w:val="28"/>
        </w:rPr>
        <w:t xml:space="preserve">в структуре </w:t>
      </w:r>
      <w:proofErr w:type="gramStart"/>
      <w:r w:rsidR="0055640E" w:rsidRPr="0055640E">
        <w:rPr>
          <w:sz w:val="28"/>
          <w:szCs w:val="28"/>
        </w:rPr>
        <w:t>обеспечения  договора</w:t>
      </w:r>
      <w:proofErr w:type="gramEnd"/>
      <w:r w:rsidR="0055640E" w:rsidRPr="0055640E">
        <w:rPr>
          <w:sz w:val="28"/>
          <w:szCs w:val="28"/>
        </w:rPr>
        <w:t xml:space="preserve"> банковской гарантии</w:t>
      </w:r>
      <w:r w:rsidRPr="00260D4A">
        <w:rPr>
          <w:sz w:val="28"/>
          <w:szCs w:val="28"/>
        </w:rPr>
        <w:t>);</w:t>
      </w:r>
    </w:p>
    <w:p w14:paraId="286492E2" w14:textId="323252EF"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55640E">
        <w:rPr>
          <w:sz w:val="28"/>
          <w:szCs w:val="28"/>
        </w:rPr>
        <w:t xml:space="preserve"> требования по страхованию</w:t>
      </w:r>
      <w:r w:rsidRPr="00260D4A">
        <w:rPr>
          <w:sz w:val="28"/>
          <w:szCs w:val="28"/>
        </w:rPr>
        <w:t>);</w:t>
      </w:r>
    </w:p>
    <w:p w14:paraId="3563B581" w14:textId="37710836"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r w:rsidR="0055640E">
        <w:rPr>
          <w:sz w:val="28"/>
          <w:szCs w:val="28"/>
        </w:rPr>
        <w:t xml:space="preserve"> </w:t>
      </w:r>
      <w:r w:rsidR="0055640E" w:rsidRPr="0055640E">
        <w:rPr>
          <w:sz w:val="28"/>
          <w:szCs w:val="28"/>
        </w:rPr>
        <w:t xml:space="preserve">в структуре </w:t>
      </w:r>
      <w:proofErr w:type="gramStart"/>
      <w:r w:rsidR="0055640E" w:rsidRPr="0055640E">
        <w:rPr>
          <w:sz w:val="28"/>
          <w:szCs w:val="28"/>
        </w:rPr>
        <w:t>обеспечения  договора</w:t>
      </w:r>
      <w:proofErr w:type="gramEnd"/>
      <w:r w:rsidR="0055640E" w:rsidRPr="0055640E">
        <w:rPr>
          <w:sz w:val="28"/>
          <w:szCs w:val="28"/>
        </w:rPr>
        <w:t xml:space="preserve"> банковской гарантии</w:t>
      </w:r>
      <w:r w:rsidRPr="00260D4A">
        <w:rPr>
          <w:sz w:val="28"/>
          <w:szCs w:val="28"/>
        </w:rPr>
        <w:t>);</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623437D2"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w:t>
      </w:r>
      <w:proofErr w:type="gramStart"/>
      <w:r w:rsidRPr="00260D4A">
        <w:rPr>
          <w:sz w:val="28"/>
          <w:szCs w:val="28"/>
        </w:rPr>
        <w:t>гарантии .</w:t>
      </w:r>
      <w:proofErr w:type="gramEnd"/>
      <w:r w:rsidRPr="00260D4A">
        <w:rPr>
          <w:sz w:val="28"/>
          <w:szCs w:val="28"/>
        </w:rPr>
        <w:t xml:space="preserve">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69ED6541"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Гаранта</w:t>
      </w:r>
      <w:r w:rsidR="006560CE" w:rsidRPr="006560CE">
        <w:rPr>
          <w:sz w:val="28"/>
          <w:szCs w:val="28"/>
        </w:rPr>
        <w:t>.</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xml:space="preserve">-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w:t>
      </w:r>
      <w:r w:rsidRPr="00260D4A">
        <w:rPr>
          <w:sz w:val="28"/>
          <w:szCs w:val="28"/>
        </w:rPr>
        <w:lastRenderedPageBreak/>
        <w:t>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084E5599"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я Договора и обеспечительных </w:t>
      </w:r>
      <w:proofErr w:type="gramStart"/>
      <w:r w:rsidRPr="00260D4A">
        <w:rPr>
          <w:sz w:val="28"/>
          <w:szCs w:val="28"/>
        </w:rPr>
        <w:t>договоров ,</w:t>
      </w:r>
      <w:proofErr w:type="gramEnd"/>
      <w:r w:rsidRPr="00260D4A">
        <w:rPr>
          <w:sz w:val="28"/>
          <w:szCs w:val="28"/>
        </w:rPr>
        <w:t xml:space="preserve">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Pr="00260D4A">
        <w:rPr>
          <w:rFonts w:ascii="Times New Roman" w:hAnsi="Times New Roman"/>
          <w:sz w:val="28"/>
          <w:szCs w:val="28"/>
        </w:rPr>
        <w:lastRenderedPageBreak/>
        <w:t>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lastRenderedPageBreak/>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w:t>
      </w:r>
      <w:r w:rsidRPr="00260D4A">
        <w:rPr>
          <w:sz w:val="28"/>
          <w:szCs w:val="28"/>
        </w:rPr>
        <w:lastRenderedPageBreak/>
        <w:t>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40368E0C"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w:t>
      </w:r>
      <w:r w:rsidR="00347EE6">
        <w:rPr>
          <w:sz w:val="28"/>
          <w:szCs w:val="28"/>
        </w:rPr>
        <w:t>4</w:t>
      </w:r>
      <w:r w:rsidRPr="00260D4A">
        <w:rPr>
          <w:sz w:val="28"/>
          <w:szCs w:val="28"/>
        </w:rPr>
        <w:t xml:space="preserve">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lastRenderedPageBreak/>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07F4366F"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6E2ED7">
        <w:rPr>
          <w:sz w:val="28"/>
          <w:szCs w:val="28"/>
        </w:rPr>
        <w:t>Оренбургской области</w:t>
      </w:r>
      <w:r w:rsidR="00213950" w:rsidRPr="00260D4A">
        <w:rPr>
          <w:sz w:val="28"/>
          <w:szCs w:val="28"/>
        </w:rPr>
        <w:t>.</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lastRenderedPageBreak/>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lastRenderedPageBreak/>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lastRenderedPageBreak/>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lastRenderedPageBreak/>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lastRenderedPageBreak/>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5A44725" w:rsidR="00891C3B" w:rsidRDefault="00891C3B" w:rsidP="0043244A">
      <w:pPr>
        <w:ind w:left="5103" w:right="-141"/>
        <w:jc w:val="both"/>
        <w:outlineLvl w:val="0"/>
        <w:rPr>
          <w:sz w:val="26"/>
          <w:szCs w:val="26"/>
        </w:rPr>
      </w:pPr>
    </w:p>
    <w:p w14:paraId="3A4A54C5" w14:textId="50A2ECFF" w:rsidR="004D4438" w:rsidRDefault="004D4438" w:rsidP="0043244A">
      <w:pPr>
        <w:ind w:left="5103" w:right="-141"/>
        <w:jc w:val="both"/>
        <w:outlineLvl w:val="0"/>
        <w:rPr>
          <w:sz w:val="26"/>
          <w:szCs w:val="26"/>
        </w:rPr>
      </w:pPr>
    </w:p>
    <w:p w14:paraId="156ACDE7" w14:textId="3D69D389" w:rsidR="004D4438" w:rsidRDefault="004D4438" w:rsidP="0043244A">
      <w:pPr>
        <w:ind w:left="5103" w:right="-141"/>
        <w:jc w:val="both"/>
        <w:outlineLvl w:val="0"/>
        <w:rPr>
          <w:sz w:val="26"/>
          <w:szCs w:val="26"/>
        </w:rPr>
      </w:pPr>
    </w:p>
    <w:p w14:paraId="1FE50696" w14:textId="303A7DD6" w:rsidR="004D4438" w:rsidRDefault="004D4438" w:rsidP="0043244A">
      <w:pPr>
        <w:ind w:left="5103" w:right="-141"/>
        <w:jc w:val="both"/>
        <w:outlineLvl w:val="0"/>
        <w:rPr>
          <w:sz w:val="26"/>
          <w:szCs w:val="26"/>
        </w:rPr>
      </w:pPr>
    </w:p>
    <w:p w14:paraId="5B5349BA" w14:textId="25405BEF" w:rsidR="004D4438" w:rsidRDefault="004D4438" w:rsidP="0043244A">
      <w:pPr>
        <w:ind w:left="5103" w:right="-141"/>
        <w:jc w:val="both"/>
        <w:outlineLvl w:val="0"/>
        <w:rPr>
          <w:sz w:val="26"/>
          <w:szCs w:val="26"/>
        </w:rPr>
      </w:pPr>
    </w:p>
    <w:p w14:paraId="3113A0DD" w14:textId="590F0B3C" w:rsidR="004D4438" w:rsidRDefault="004D4438" w:rsidP="0043244A">
      <w:pPr>
        <w:ind w:left="5103" w:right="-141"/>
        <w:jc w:val="both"/>
        <w:outlineLvl w:val="0"/>
        <w:rPr>
          <w:sz w:val="26"/>
          <w:szCs w:val="26"/>
        </w:rPr>
      </w:pPr>
    </w:p>
    <w:p w14:paraId="312EEB8B" w14:textId="700EF8CD" w:rsidR="004D4438" w:rsidRDefault="004D4438" w:rsidP="0043244A">
      <w:pPr>
        <w:ind w:left="5103" w:right="-141"/>
        <w:jc w:val="both"/>
        <w:outlineLvl w:val="0"/>
        <w:rPr>
          <w:sz w:val="26"/>
          <w:szCs w:val="26"/>
        </w:rPr>
      </w:pPr>
    </w:p>
    <w:p w14:paraId="096BD15A" w14:textId="084B2D5C" w:rsidR="004D4438" w:rsidRDefault="004D4438" w:rsidP="0043244A">
      <w:pPr>
        <w:ind w:left="5103" w:right="-141"/>
        <w:jc w:val="both"/>
        <w:outlineLvl w:val="0"/>
        <w:rPr>
          <w:sz w:val="26"/>
          <w:szCs w:val="26"/>
        </w:rPr>
      </w:pPr>
    </w:p>
    <w:p w14:paraId="4717D6B9" w14:textId="789548CD" w:rsidR="004D4438" w:rsidRDefault="004D4438" w:rsidP="0043244A">
      <w:pPr>
        <w:ind w:left="5103" w:right="-141"/>
        <w:jc w:val="both"/>
        <w:outlineLvl w:val="0"/>
        <w:rPr>
          <w:sz w:val="26"/>
          <w:szCs w:val="26"/>
        </w:rPr>
      </w:pPr>
    </w:p>
    <w:p w14:paraId="1216D943" w14:textId="11998B53" w:rsidR="004D4438" w:rsidRDefault="004D4438" w:rsidP="0043244A">
      <w:pPr>
        <w:ind w:left="5103" w:right="-141"/>
        <w:jc w:val="both"/>
        <w:outlineLvl w:val="0"/>
        <w:rPr>
          <w:sz w:val="26"/>
          <w:szCs w:val="26"/>
        </w:rPr>
      </w:pPr>
    </w:p>
    <w:p w14:paraId="4A82BA88" w14:textId="143AC2E8" w:rsidR="004D4438" w:rsidRDefault="004D4438" w:rsidP="0043244A">
      <w:pPr>
        <w:ind w:left="5103" w:right="-141"/>
        <w:jc w:val="both"/>
        <w:outlineLvl w:val="0"/>
        <w:rPr>
          <w:sz w:val="26"/>
          <w:szCs w:val="26"/>
        </w:rPr>
      </w:pPr>
    </w:p>
    <w:p w14:paraId="2D540D68" w14:textId="0C93216E" w:rsidR="004D4438" w:rsidRDefault="004D4438" w:rsidP="0043244A">
      <w:pPr>
        <w:ind w:left="5103" w:right="-141"/>
        <w:jc w:val="both"/>
        <w:outlineLvl w:val="0"/>
        <w:rPr>
          <w:sz w:val="26"/>
          <w:szCs w:val="26"/>
        </w:rPr>
      </w:pPr>
    </w:p>
    <w:p w14:paraId="037639DA" w14:textId="7C28AC8A" w:rsidR="004D4438" w:rsidRDefault="004D4438" w:rsidP="0043244A">
      <w:pPr>
        <w:ind w:left="5103" w:right="-141"/>
        <w:jc w:val="both"/>
        <w:outlineLvl w:val="0"/>
        <w:rPr>
          <w:sz w:val="26"/>
          <w:szCs w:val="26"/>
        </w:rPr>
      </w:pPr>
    </w:p>
    <w:p w14:paraId="3F701D99" w14:textId="4B2C4CF9" w:rsidR="00EA332A" w:rsidRDefault="00EA332A" w:rsidP="0043244A">
      <w:pPr>
        <w:ind w:left="5103" w:right="-141"/>
        <w:jc w:val="both"/>
        <w:outlineLvl w:val="0"/>
        <w:rPr>
          <w:sz w:val="26"/>
          <w:szCs w:val="26"/>
        </w:rPr>
      </w:pPr>
    </w:p>
    <w:p w14:paraId="7D91D6DA" w14:textId="5EEC66B3" w:rsidR="00EA332A" w:rsidRDefault="00EA332A" w:rsidP="0043244A">
      <w:pPr>
        <w:ind w:left="5103" w:right="-141"/>
        <w:jc w:val="both"/>
        <w:outlineLvl w:val="0"/>
        <w:rPr>
          <w:sz w:val="26"/>
          <w:szCs w:val="26"/>
        </w:rPr>
      </w:pPr>
    </w:p>
    <w:bookmarkEnd w:id="33"/>
    <w:p w14:paraId="2E2CC475" w14:textId="68ED28DB" w:rsidR="00EA332A" w:rsidRDefault="00EA332A" w:rsidP="0043244A">
      <w:pPr>
        <w:ind w:left="5103" w:right="-141"/>
        <w:jc w:val="both"/>
        <w:outlineLvl w:val="0"/>
        <w:rPr>
          <w:sz w:val="26"/>
          <w:szCs w:val="26"/>
        </w:rPr>
      </w:pPr>
    </w:p>
    <w:p w14:paraId="6D453BCA" w14:textId="1413933F" w:rsidR="0050218F" w:rsidRDefault="0050218F" w:rsidP="0043244A">
      <w:pPr>
        <w:ind w:left="5103" w:right="-141"/>
        <w:jc w:val="both"/>
        <w:outlineLvl w:val="0"/>
        <w:rPr>
          <w:sz w:val="26"/>
          <w:szCs w:val="26"/>
        </w:rPr>
      </w:pPr>
    </w:p>
    <w:p w14:paraId="4E0489DD" w14:textId="1F29C30C" w:rsidR="0050218F" w:rsidRDefault="0050218F" w:rsidP="0043244A">
      <w:pPr>
        <w:ind w:left="5103" w:right="-141"/>
        <w:jc w:val="both"/>
        <w:outlineLvl w:val="0"/>
        <w:rPr>
          <w:sz w:val="26"/>
          <w:szCs w:val="26"/>
        </w:rPr>
      </w:pPr>
    </w:p>
    <w:p w14:paraId="202C5C15" w14:textId="60D5585C" w:rsidR="0050218F" w:rsidRDefault="0050218F" w:rsidP="0043244A">
      <w:pPr>
        <w:ind w:left="5103" w:right="-141"/>
        <w:jc w:val="both"/>
        <w:outlineLvl w:val="0"/>
        <w:rPr>
          <w:sz w:val="26"/>
          <w:szCs w:val="26"/>
        </w:rPr>
      </w:pPr>
    </w:p>
    <w:p w14:paraId="73ABAD3E" w14:textId="1C220BFA" w:rsidR="0050218F" w:rsidRDefault="0050218F" w:rsidP="0043244A">
      <w:pPr>
        <w:ind w:left="5103" w:right="-141"/>
        <w:jc w:val="both"/>
        <w:outlineLvl w:val="0"/>
        <w:rPr>
          <w:sz w:val="26"/>
          <w:szCs w:val="26"/>
        </w:rPr>
      </w:pPr>
    </w:p>
    <w:p w14:paraId="61323163" w14:textId="5D9D8C50" w:rsidR="0050218F" w:rsidRDefault="0050218F" w:rsidP="0043244A">
      <w:pPr>
        <w:ind w:left="5103" w:right="-141"/>
        <w:jc w:val="both"/>
        <w:outlineLvl w:val="0"/>
        <w:rPr>
          <w:sz w:val="26"/>
          <w:szCs w:val="26"/>
        </w:rPr>
      </w:pPr>
    </w:p>
    <w:p w14:paraId="001CC1BE" w14:textId="6A413FFB" w:rsidR="0050218F" w:rsidRDefault="0050218F" w:rsidP="0043244A">
      <w:pPr>
        <w:ind w:left="5103" w:right="-141"/>
        <w:jc w:val="both"/>
        <w:outlineLvl w:val="0"/>
        <w:rPr>
          <w:sz w:val="26"/>
          <w:szCs w:val="26"/>
        </w:rPr>
      </w:pPr>
    </w:p>
    <w:p w14:paraId="64407599" w14:textId="17EC48A6" w:rsidR="0050218F" w:rsidRDefault="0050218F" w:rsidP="0043244A">
      <w:pPr>
        <w:ind w:left="5103" w:right="-141"/>
        <w:jc w:val="both"/>
        <w:outlineLvl w:val="0"/>
        <w:rPr>
          <w:sz w:val="26"/>
          <w:szCs w:val="26"/>
        </w:rPr>
      </w:pPr>
    </w:p>
    <w:p w14:paraId="5EABC884" w14:textId="7F386357" w:rsidR="0050218F" w:rsidRDefault="0050218F" w:rsidP="0043244A">
      <w:pPr>
        <w:ind w:left="5103" w:right="-141"/>
        <w:jc w:val="both"/>
        <w:outlineLvl w:val="0"/>
        <w:rPr>
          <w:sz w:val="26"/>
          <w:szCs w:val="26"/>
        </w:rPr>
      </w:pPr>
    </w:p>
    <w:p w14:paraId="3147F652" w14:textId="30C1690E" w:rsidR="0050218F" w:rsidRDefault="0050218F" w:rsidP="0043244A">
      <w:pPr>
        <w:ind w:left="5103" w:right="-141"/>
        <w:jc w:val="both"/>
        <w:outlineLvl w:val="0"/>
        <w:rPr>
          <w:sz w:val="26"/>
          <w:szCs w:val="26"/>
        </w:rPr>
      </w:pPr>
    </w:p>
    <w:p w14:paraId="06E7F995" w14:textId="0C5E8526" w:rsidR="0050218F" w:rsidRDefault="0050218F" w:rsidP="0043244A">
      <w:pPr>
        <w:ind w:left="5103" w:right="-141"/>
        <w:jc w:val="both"/>
        <w:outlineLvl w:val="0"/>
        <w:rPr>
          <w:sz w:val="26"/>
          <w:szCs w:val="26"/>
        </w:rPr>
      </w:pPr>
    </w:p>
    <w:p w14:paraId="2126C93D" w14:textId="6802F91B" w:rsidR="0050218F" w:rsidRDefault="0050218F" w:rsidP="0043244A">
      <w:pPr>
        <w:ind w:left="5103" w:right="-141"/>
        <w:jc w:val="both"/>
        <w:outlineLvl w:val="0"/>
        <w:rPr>
          <w:sz w:val="26"/>
          <w:szCs w:val="26"/>
        </w:rPr>
      </w:pPr>
    </w:p>
    <w:p w14:paraId="551B79BE" w14:textId="1A1A4E4F" w:rsidR="0050218F" w:rsidRDefault="0050218F" w:rsidP="0043244A">
      <w:pPr>
        <w:ind w:left="5103" w:right="-141"/>
        <w:jc w:val="both"/>
        <w:outlineLvl w:val="0"/>
        <w:rPr>
          <w:sz w:val="26"/>
          <w:szCs w:val="26"/>
        </w:rPr>
      </w:pPr>
    </w:p>
    <w:p w14:paraId="7E3AEFD5" w14:textId="360FB4FE" w:rsidR="0050218F" w:rsidRDefault="0050218F" w:rsidP="0043244A">
      <w:pPr>
        <w:ind w:left="5103" w:right="-141"/>
        <w:jc w:val="both"/>
        <w:outlineLvl w:val="0"/>
        <w:rPr>
          <w:sz w:val="26"/>
          <w:szCs w:val="26"/>
        </w:rPr>
      </w:pPr>
    </w:p>
    <w:p w14:paraId="139F3C6F" w14:textId="5EDE1EBA" w:rsidR="0050218F" w:rsidRDefault="0050218F" w:rsidP="0043244A">
      <w:pPr>
        <w:ind w:left="5103" w:right="-141"/>
        <w:jc w:val="both"/>
        <w:outlineLvl w:val="0"/>
        <w:rPr>
          <w:sz w:val="26"/>
          <w:szCs w:val="26"/>
        </w:rPr>
      </w:pPr>
    </w:p>
    <w:p w14:paraId="0A4DAC73" w14:textId="60DD7A50" w:rsidR="0050218F" w:rsidRDefault="0050218F" w:rsidP="0043244A">
      <w:pPr>
        <w:ind w:left="5103" w:right="-141"/>
        <w:jc w:val="both"/>
        <w:outlineLvl w:val="0"/>
        <w:rPr>
          <w:sz w:val="26"/>
          <w:szCs w:val="26"/>
        </w:rPr>
      </w:pPr>
    </w:p>
    <w:p w14:paraId="2BAA344B" w14:textId="3BA4E3EF" w:rsidR="0050218F" w:rsidRDefault="0050218F" w:rsidP="0043244A">
      <w:pPr>
        <w:ind w:left="5103" w:right="-141"/>
        <w:jc w:val="both"/>
        <w:outlineLvl w:val="0"/>
        <w:rPr>
          <w:sz w:val="26"/>
          <w:szCs w:val="26"/>
        </w:rPr>
      </w:pPr>
    </w:p>
    <w:p w14:paraId="3FC914A0" w14:textId="20291EEF" w:rsidR="0050218F" w:rsidRDefault="0050218F" w:rsidP="0043244A">
      <w:pPr>
        <w:ind w:left="5103" w:right="-141"/>
        <w:jc w:val="both"/>
        <w:outlineLvl w:val="0"/>
        <w:rPr>
          <w:sz w:val="26"/>
          <w:szCs w:val="26"/>
        </w:rPr>
      </w:pPr>
    </w:p>
    <w:p w14:paraId="64948460" w14:textId="30A730A4" w:rsidR="0050218F" w:rsidRDefault="0050218F" w:rsidP="0043244A">
      <w:pPr>
        <w:ind w:left="5103" w:right="-141"/>
        <w:jc w:val="both"/>
        <w:outlineLvl w:val="0"/>
        <w:rPr>
          <w:sz w:val="26"/>
          <w:szCs w:val="26"/>
        </w:rPr>
      </w:pPr>
    </w:p>
    <w:p w14:paraId="1901CE49" w14:textId="75537DAA" w:rsidR="0050218F" w:rsidRDefault="0050218F" w:rsidP="0043244A">
      <w:pPr>
        <w:ind w:left="5103" w:right="-141"/>
        <w:jc w:val="both"/>
        <w:outlineLvl w:val="0"/>
        <w:rPr>
          <w:sz w:val="26"/>
          <w:szCs w:val="26"/>
        </w:rPr>
      </w:pPr>
    </w:p>
    <w:p w14:paraId="1F08D6F9" w14:textId="312BDDCF" w:rsidR="0050218F" w:rsidRDefault="0050218F" w:rsidP="0043244A">
      <w:pPr>
        <w:ind w:left="5103" w:right="-141"/>
        <w:jc w:val="both"/>
        <w:outlineLvl w:val="0"/>
        <w:rPr>
          <w:sz w:val="26"/>
          <w:szCs w:val="26"/>
        </w:rPr>
      </w:pPr>
    </w:p>
    <w:p w14:paraId="7AE90F62" w14:textId="5A0023DA" w:rsidR="0050218F" w:rsidRDefault="0050218F" w:rsidP="0043244A">
      <w:pPr>
        <w:ind w:left="5103" w:right="-141"/>
        <w:jc w:val="both"/>
        <w:outlineLvl w:val="0"/>
        <w:rPr>
          <w:sz w:val="26"/>
          <w:szCs w:val="26"/>
        </w:rPr>
      </w:pPr>
    </w:p>
    <w:p w14:paraId="526C48C5" w14:textId="1F30A0F5" w:rsidR="0050218F" w:rsidRDefault="0050218F" w:rsidP="0043244A">
      <w:pPr>
        <w:ind w:left="5103" w:right="-141"/>
        <w:jc w:val="both"/>
        <w:outlineLvl w:val="0"/>
        <w:rPr>
          <w:sz w:val="26"/>
          <w:szCs w:val="26"/>
        </w:rPr>
      </w:pPr>
    </w:p>
    <w:p w14:paraId="279BA65B" w14:textId="1949B240" w:rsidR="0050218F" w:rsidRDefault="0050218F" w:rsidP="0043244A">
      <w:pPr>
        <w:ind w:left="5103" w:right="-141"/>
        <w:jc w:val="both"/>
        <w:outlineLvl w:val="0"/>
        <w:rPr>
          <w:sz w:val="26"/>
          <w:szCs w:val="26"/>
        </w:rPr>
      </w:pPr>
    </w:p>
    <w:p w14:paraId="3B47F5C6" w14:textId="52AC936E" w:rsidR="0050218F" w:rsidRDefault="0050218F" w:rsidP="0043244A">
      <w:pPr>
        <w:ind w:left="5103" w:right="-141"/>
        <w:jc w:val="both"/>
        <w:outlineLvl w:val="0"/>
        <w:rPr>
          <w:sz w:val="26"/>
          <w:szCs w:val="26"/>
        </w:rPr>
      </w:pPr>
    </w:p>
    <w:p w14:paraId="41A0CF62" w14:textId="5140B612" w:rsidR="0050218F" w:rsidRDefault="0050218F" w:rsidP="0043244A">
      <w:pPr>
        <w:ind w:left="5103" w:right="-141"/>
        <w:jc w:val="both"/>
        <w:outlineLvl w:val="0"/>
        <w:rPr>
          <w:sz w:val="26"/>
          <w:szCs w:val="26"/>
        </w:rPr>
      </w:pPr>
    </w:p>
    <w:p w14:paraId="1DBA85AB" w14:textId="77777777" w:rsidR="0050218F" w:rsidRDefault="0050218F" w:rsidP="0050218F">
      <w:pPr>
        <w:ind w:left="5103" w:right="-141"/>
        <w:jc w:val="both"/>
        <w:outlineLvl w:val="0"/>
        <w:rPr>
          <w:sz w:val="26"/>
          <w:szCs w:val="26"/>
        </w:rPr>
      </w:pPr>
    </w:p>
    <w:p w14:paraId="17A6B54F" w14:textId="096282BC" w:rsidR="0050218F" w:rsidRPr="00A51711" w:rsidRDefault="0050218F" w:rsidP="0050218F">
      <w:pPr>
        <w:ind w:left="5103" w:right="-141"/>
        <w:jc w:val="both"/>
        <w:outlineLvl w:val="0"/>
        <w:rPr>
          <w:sz w:val="26"/>
          <w:szCs w:val="26"/>
        </w:rPr>
      </w:pPr>
      <w:r w:rsidRPr="00A51711">
        <w:rPr>
          <w:sz w:val="26"/>
          <w:szCs w:val="26"/>
        </w:rPr>
        <w:t xml:space="preserve">Приложение </w:t>
      </w:r>
      <w:r w:rsidR="00D01218">
        <w:rPr>
          <w:sz w:val="26"/>
          <w:szCs w:val="26"/>
        </w:rPr>
        <w:t>5</w:t>
      </w:r>
    </w:p>
    <w:p w14:paraId="71865669" w14:textId="77777777" w:rsidR="0050218F" w:rsidRPr="00A51711" w:rsidRDefault="0050218F" w:rsidP="0050218F">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49ADFB9F" w14:textId="77777777" w:rsidR="0050218F" w:rsidRPr="00A51711" w:rsidRDefault="0050218F" w:rsidP="0050218F">
      <w:pPr>
        <w:pStyle w:val="a3"/>
        <w:ind w:firstLine="709"/>
        <w:rPr>
          <w:sz w:val="26"/>
          <w:szCs w:val="26"/>
        </w:rPr>
      </w:pPr>
    </w:p>
    <w:p w14:paraId="329AD7CE" w14:textId="77777777" w:rsidR="0050218F" w:rsidRPr="00A51711" w:rsidRDefault="0050218F" w:rsidP="0050218F">
      <w:pPr>
        <w:pStyle w:val="a3"/>
        <w:ind w:firstLine="709"/>
        <w:rPr>
          <w:sz w:val="26"/>
          <w:szCs w:val="26"/>
        </w:rPr>
      </w:pPr>
    </w:p>
    <w:p w14:paraId="7955D9E4" w14:textId="7E8D301B" w:rsidR="0050218F" w:rsidRDefault="0050218F" w:rsidP="0050218F">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w:t>
      </w:r>
      <w:r w:rsidR="00D01218">
        <w:rPr>
          <w:b/>
          <w:i/>
          <w:sz w:val="28"/>
          <w:szCs w:val="28"/>
        </w:rPr>
        <w:t>б</w:t>
      </w:r>
      <w:r>
        <w:rPr>
          <w:b/>
          <w:i/>
          <w:sz w:val="28"/>
          <w:szCs w:val="28"/>
        </w:rPr>
        <w:t xml:space="preserve"> </w:t>
      </w:r>
      <w:r w:rsidR="00D01218">
        <w:rPr>
          <w:b/>
          <w:i/>
          <w:sz w:val="28"/>
          <w:szCs w:val="28"/>
        </w:rPr>
        <w:t>открытии аккредитива</w:t>
      </w:r>
    </w:p>
    <w:p w14:paraId="097B6C21" w14:textId="77777777" w:rsidR="00D01218" w:rsidRPr="00DA2505" w:rsidRDefault="00D01218" w:rsidP="0050218F">
      <w:pPr>
        <w:tabs>
          <w:tab w:val="left" w:pos="426"/>
        </w:tabs>
        <w:autoSpaceDE w:val="0"/>
        <w:autoSpaceDN w:val="0"/>
        <w:adjustRightInd w:val="0"/>
        <w:jc w:val="both"/>
        <w:rPr>
          <w:b/>
          <w:i/>
          <w:sz w:val="28"/>
          <w:szCs w:val="28"/>
        </w:rPr>
      </w:pPr>
    </w:p>
    <w:p w14:paraId="6D94FAC8" w14:textId="77777777" w:rsidR="0050218F" w:rsidRPr="00260D4A" w:rsidRDefault="0050218F" w:rsidP="0050218F">
      <w:pPr>
        <w:tabs>
          <w:tab w:val="left" w:pos="426"/>
        </w:tabs>
        <w:autoSpaceDE w:val="0"/>
        <w:autoSpaceDN w:val="0"/>
        <w:adjustRightInd w:val="0"/>
        <w:jc w:val="center"/>
        <w:rPr>
          <w:b/>
          <w:sz w:val="28"/>
          <w:szCs w:val="28"/>
        </w:rPr>
      </w:pPr>
      <w:r>
        <w:rPr>
          <w:b/>
          <w:sz w:val="28"/>
          <w:szCs w:val="28"/>
        </w:rPr>
        <w:t>Договор поручительства №______</w:t>
      </w:r>
    </w:p>
    <w:p w14:paraId="0765CDB6" w14:textId="77777777" w:rsidR="0050218F" w:rsidRPr="00260D4A" w:rsidRDefault="0050218F" w:rsidP="0050218F">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50218F" w:rsidRPr="00260D4A" w14:paraId="7094637D" w14:textId="77777777" w:rsidTr="00CD2270">
        <w:tc>
          <w:tcPr>
            <w:tcW w:w="4743" w:type="dxa"/>
            <w:shd w:val="clear" w:color="auto" w:fill="auto"/>
          </w:tcPr>
          <w:p w14:paraId="679166C1" w14:textId="77777777" w:rsidR="0050218F" w:rsidRPr="00377D10" w:rsidRDefault="0050218F" w:rsidP="00CD2270">
            <w:pPr>
              <w:tabs>
                <w:tab w:val="left" w:pos="426"/>
              </w:tabs>
              <w:autoSpaceDE w:val="0"/>
              <w:autoSpaceDN w:val="0"/>
              <w:adjustRightInd w:val="0"/>
              <w:rPr>
                <w:sz w:val="28"/>
                <w:szCs w:val="28"/>
              </w:rPr>
            </w:pPr>
            <w:r>
              <w:rPr>
                <w:sz w:val="28"/>
                <w:szCs w:val="28"/>
              </w:rPr>
              <w:t>г. Оренбург</w:t>
            </w:r>
            <w:r w:rsidRPr="00377D10">
              <w:rPr>
                <w:sz w:val="28"/>
                <w:szCs w:val="28"/>
              </w:rPr>
              <w:t xml:space="preserve">              </w:t>
            </w:r>
          </w:p>
        </w:tc>
        <w:tc>
          <w:tcPr>
            <w:tcW w:w="4743" w:type="dxa"/>
            <w:shd w:val="clear" w:color="auto" w:fill="auto"/>
          </w:tcPr>
          <w:p w14:paraId="501FD753" w14:textId="77777777" w:rsidR="0050218F" w:rsidRPr="00377D10" w:rsidRDefault="0050218F" w:rsidP="00CD2270">
            <w:pPr>
              <w:tabs>
                <w:tab w:val="left" w:pos="426"/>
              </w:tabs>
              <w:autoSpaceDE w:val="0"/>
              <w:autoSpaceDN w:val="0"/>
              <w:adjustRightInd w:val="0"/>
              <w:jc w:val="right"/>
              <w:rPr>
                <w:sz w:val="28"/>
                <w:szCs w:val="28"/>
              </w:rPr>
            </w:pPr>
            <w:r w:rsidRPr="00377D10">
              <w:rPr>
                <w:sz w:val="28"/>
                <w:szCs w:val="28"/>
              </w:rPr>
              <w:t>«____» ____________ 20___ года</w:t>
            </w:r>
          </w:p>
        </w:tc>
      </w:tr>
    </w:tbl>
    <w:p w14:paraId="07B9B889" w14:textId="77777777" w:rsidR="0050218F" w:rsidRPr="00260D4A" w:rsidRDefault="0050218F" w:rsidP="0050218F">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7AE918A3" w14:textId="77777777" w:rsidR="0050218F" w:rsidRPr="00260D4A" w:rsidRDefault="0050218F" w:rsidP="0050218F">
      <w:pPr>
        <w:tabs>
          <w:tab w:val="right" w:pos="9000"/>
        </w:tabs>
        <w:jc w:val="both"/>
        <w:rPr>
          <w:sz w:val="28"/>
          <w:szCs w:val="28"/>
        </w:rPr>
      </w:pPr>
      <w:r w:rsidRPr="00260D4A">
        <w:rPr>
          <w:sz w:val="28"/>
          <w:szCs w:val="28"/>
        </w:rPr>
        <w:t xml:space="preserve">________________________________________________________________ , </w:t>
      </w:r>
    </w:p>
    <w:p w14:paraId="5B63203F" w14:textId="77777777" w:rsidR="0050218F" w:rsidRPr="00260D4A" w:rsidRDefault="0050218F" w:rsidP="0050218F">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04D8F49F" w14:textId="77777777" w:rsidR="0050218F" w:rsidRPr="00260D4A" w:rsidRDefault="0050218F" w:rsidP="0050218F">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Pr>
          <w:sz w:val="28"/>
          <w:szCs w:val="28"/>
        </w:rPr>
        <w:t>его</w:t>
      </w:r>
    </w:p>
    <w:p w14:paraId="122D222D" w14:textId="77777777" w:rsidR="0050218F" w:rsidRPr="00260D4A" w:rsidRDefault="0050218F" w:rsidP="0050218F">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6884C47A" w14:textId="276CBAB8" w:rsidR="0050218F" w:rsidRPr="00260D4A" w:rsidRDefault="0050218F" w:rsidP="0050218F">
      <w:pPr>
        <w:jc w:val="both"/>
        <w:rPr>
          <w:sz w:val="28"/>
          <w:szCs w:val="28"/>
        </w:rPr>
      </w:pPr>
      <w:r w:rsidRPr="00260D4A">
        <w:rPr>
          <w:sz w:val="28"/>
          <w:szCs w:val="28"/>
        </w:rPr>
        <w:t>на основании ________________, именуемый(</w:t>
      </w:r>
      <w:proofErr w:type="spellStart"/>
      <w:r w:rsidRPr="00260D4A">
        <w:rPr>
          <w:sz w:val="28"/>
          <w:szCs w:val="28"/>
        </w:rPr>
        <w:t>ая</w:t>
      </w:r>
      <w:proofErr w:type="spellEnd"/>
      <w:r w:rsidRPr="00260D4A">
        <w:rPr>
          <w:sz w:val="28"/>
          <w:szCs w:val="28"/>
        </w:rPr>
        <w:t>) в дальнейшем «Пр</w:t>
      </w:r>
      <w:r w:rsidR="00D01218">
        <w:rPr>
          <w:sz w:val="28"/>
          <w:szCs w:val="28"/>
        </w:rPr>
        <w:t>иказодатель</w:t>
      </w:r>
      <w:r w:rsidRPr="00260D4A">
        <w:rPr>
          <w:sz w:val="28"/>
          <w:szCs w:val="28"/>
        </w:rPr>
        <w:t>»</w:t>
      </w:r>
    </w:p>
    <w:p w14:paraId="48727BFF" w14:textId="77777777" w:rsidR="0050218F" w:rsidRPr="00260D4A" w:rsidRDefault="0050218F" w:rsidP="0050218F">
      <w:pPr>
        <w:jc w:val="both"/>
        <w:rPr>
          <w:i/>
          <w:iCs/>
          <w:sz w:val="28"/>
          <w:szCs w:val="28"/>
        </w:rPr>
      </w:pPr>
      <w:r w:rsidRPr="00260D4A">
        <w:rPr>
          <w:i/>
          <w:iCs/>
          <w:sz w:val="28"/>
          <w:szCs w:val="28"/>
        </w:rPr>
        <w:t xml:space="preserve">               (Устава, Положения, доверенности и др.)</w:t>
      </w:r>
    </w:p>
    <w:p w14:paraId="6B0BD341" w14:textId="77777777" w:rsidR="0050218F" w:rsidRPr="00260D4A" w:rsidRDefault="0050218F" w:rsidP="0050218F">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FB45ADA" w14:textId="77777777" w:rsidR="0050218F" w:rsidRPr="00260D4A" w:rsidRDefault="0050218F" w:rsidP="0050218F">
      <w:pPr>
        <w:jc w:val="both"/>
        <w:rPr>
          <w:sz w:val="28"/>
          <w:szCs w:val="28"/>
        </w:rPr>
      </w:pPr>
      <w:r w:rsidRPr="00260D4A">
        <w:rPr>
          <w:sz w:val="28"/>
          <w:szCs w:val="28"/>
        </w:rPr>
        <w:t>в лице _____________________________________________, действующ</w:t>
      </w:r>
      <w:r>
        <w:rPr>
          <w:sz w:val="28"/>
          <w:szCs w:val="28"/>
        </w:rPr>
        <w:t>его</w:t>
      </w:r>
      <w:r w:rsidRPr="00260D4A">
        <w:rPr>
          <w:sz w:val="28"/>
          <w:szCs w:val="28"/>
        </w:rPr>
        <w:tab/>
      </w:r>
    </w:p>
    <w:p w14:paraId="050E28F4" w14:textId="77777777" w:rsidR="0050218F" w:rsidRPr="00260D4A" w:rsidRDefault="0050218F" w:rsidP="0050218F">
      <w:pPr>
        <w:jc w:val="both"/>
        <w:rPr>
          <w:i/>
          <w:iCs/>
          <w:sz w:val="28"/>
          <w:szCs w:val="28"/>
        </w:rPr>
      </w:pPr>
      <w:r w:rsidRPr="00260D4A">
        <w:rPr>
          <w:sz w:val="28"/>
          <w:szCs w:val="28"/>
        </w:rPr>
        <w:t xml:space="preserve">                                  </w:t>
      </w:r>
      <w:r w:rsidRPr="00260D4A">
        <w:rPr>
          <w:i/>
          <w:iCs/>
          <w:sz w:val="28"/>
          <w:szCs w:val="28"/>
        </w:rPr>
        <w:t xml:space="preserve"> (должность, Ф.И.О.)</w:t>
      </w:r>
    </w:p>
    <w:p w14:paraId="0B45BE42" w14:textId="77777777" w:rsidR="0050218F" w:rsidRPr="00260D4A" w:rsidRDefault="0050218F" w:rsidP="0050218F">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0DA0A480" w14:textId="77777777" w:rsidR="0050218F" w:rsidRPr="00260D4A" w:rsidRDefault="0050218F" w:rsidP="0050218F">
      <w:pPr>
        <w:jc w:val="both"/>
        <w:rPr>
          <w:i/>
          <w:iCs/>
          <w:sz w:val="28"/>
          <w:szCs w:val="28"/>
        </w:rPr>
      </w:pPr>
      <w:r w:rsidRPr="00260D4A">
        <w:rPr>
          <w:i/>
          <w:iCs/>
          <w:sz w:val="28"/>
          <w:szCs w:val="28"/>
        </w:rPr>
        <w:t xml:space="preserve">                         (Устава, Положения, доверенности и др.)</w:t>
      </w:r>
    </w:p>
    <w:p w14:paraId="66D370A7" w14:textId="0CFC0EC7" w:rsidR="0050218F" w:rsidRPr="00260D4A" w:rsidRDefault="0050218F" w:rsidP="0050218F">
      <w:pPr>
        <w:jc w:val="both"/>
        <w:rPr>
          <w:sz w:val="28"/>
          <w:szCs w:val="28"/>
        </w:rPr>
      </w:pPr>
      <w:r w:rsidRPr="00260D4A">
        <w:rPr>
          <w:sz w:val="28"/>
          <w:szCs w:val="28"/>
        </w:rPr>
        <w:t>в дальнейшем «</w:t>
      </w:r>
      <w:r w:rsidR="00D01218">
        <w:rPr>
          <w:sz w:val="28"/>
          <w:szCs w:val="28"/>
        </w:rPr>
        <w:t>Банк</w:t>
      </w:r>
      <w:r w:rsidRPr="00260D4A">
        <w:rPr>
          <w:sz w:val="28"/>
          <w:szCs w:val="28"/>
        </w:rPr>
        <w:t xml:space="preserve">», с другой стороны, и </w:t>
      </w:r>
    </w:p>
    <w:p w14:paraId="5895B2AC" w14:textId="77777777" w:rsidR="0050218F" w:rsidRPr="00260D4A" w:rsidRDefault="0050218F" w:rsidP="0050218F">
      <w:pPr>
        <w:jc w:val="both"/>
        <w:rPr>
          <w:sz w:val="28"/>
          <w:szCs w:val="28"/>
        </w:rPr>
      </w:pPr>
      <w:r w:rsidRPr="00260D4A">
        <w:rPr>
          <w:sz w:val="28"/>
          <w:szCs w:val="28"/>
        </w:rPr>
        <w:t xml:space="preserve">____________________________________________________, в лице </w:t>
      </w:r>
    </w:p>
    <w:p w14:paraId="01F461EE" w14:textId="77777777" w:rsidR="0050218F" w:rsidRPr="00260D4A" w:rsidRDefault="0050218F" w:rsidP="0050218F">
      <w:pPr>
        <w:jc w:val="both"/>
        <w:rPr>
          <w:sz w:val="28"/>
          <w:szCs w:val="28"/>
        </w:rPr>
      </w:pPr>
      <w:r w:rsidRPr="00260D4A">
        <w:rPr>
          <w:i/>
          <w:iCs/>
          <w:sz w:val="28"/>
          <w:szCs w:val="28"/>
        </w:rPr>
        <w:t>(полное наименование региональной гарантийной организации)</w:t>
      </w:r>
    </w:p>
    <w:p w14:paraId="175D9B17" w14:textId="77777777" w:rsidR="0050218F" w:rsidRPr="00260D4A" w:rsidRDefault="0050218F" w:rsidP="0050218F">
      <w:pPr>
        <w:jc w:val="both"/>
        <w:rPr>
          <w:sz w:val="28"/>
          <w:szCs w:val="28"/>
        </w:rPr>
      </w:pPr>
      <w:r w:rsidRPr="00260D4A">
        <w:rPr>
          <w:sz w:val="28"/>
          <w:szCs w:val="28"/>
        </w:rPr>
        <w:t>________________________________________, действующ</w:t>
      </w:r>
      <w:r>
        <w:rPr>
          <w:sz w:val="28"/>
          <w:szCs w:val="28"/>
        </w:rPr>
        <w:t>его</w:t>
      </w:r>
      <w:r w:rsidRPr="00260D4A">
        <w:rPr>
          <w:sz w:val="28"/>
          <w:szCs w:val="28"/>
        </w:rPr>
        <w:t xml:space="preserve">) на основании </w:t>
      </w:r>
    </w:p>
    <w:p w14:paraId="7D137A9A" w14:textId="77777777" w:rsidR="0050218F" w:rsidRPr="00260D4A" w:rsidRDefault="0050218F" w:rsidP="0050218F">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6F534E18" w14:textId="77777777" w:rsidR="0050218F" w:rsidRPr="00260D4A" w:rsidRDefault="0050218F" w:rsidP="0050218F">
      <w:pPr>
        <w:jc w:val="both"/>
        <w:rPr>
          <w:sz w:val="28"/>
          <w:szCs w:val="28"/>
        </w:rPr>
      </w:pPr>
      <w:r w:rsidRPr="00260D4A">
        <w:rPr>
          <w:sz w:val="28"/>
          <w:szCs w:val="28"/>
        </w:rPr>
        <w:t>____________________________________________, именуемый в дальнейшем</w:t>
      </w:r>
    </w:p>
    <w:p w14:paraId="69E7DB23" w14:textId="77777777" w:rsidR="0050218F" w:rsidRPr="00260D4A" w:rsidRDefault="0050218F" w:rsidP="0050218F">
      <w:pPr>
        <w:jc w:val="both"/>
        <w:rPr>
          <w:i/>
          <w:iCs/>
          <w:sz w:val="28"/>
          <w:szCs w:val="28"/>
        </w:rPr>
      </w:pPr>
      <w:r w:rsidRPr="00260D4A">
        <w:rPr>
          <w:i/>
          <w:iCs/>
          <w:sz w:val="28"/>
          <w:szCs w:val="28"/>
        </w:rPr>
        <w:t xml:space="preserve">                          (Устава, Положения, доверенности и др.)</w:t>
      </w:r>
    </w:p>
    <w:p w14:paraId="7ECEC79F" w14:textId="77777777" w:rsidR="0050218F" w:rsidRPr="00260D4A" w:rsidRDefault="0050218F" w:rsidP="0050218F">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5DCD0CE8" w14:textId="77777777" w:rsidR="0050218F" w:rsidRPr="00260D4A" w:rsidRDefault="0050218F" w:rsidP="0050218F">
      <w:pPr>
        <w:jc w:val="both"/>
        <w:rPr>
          <w:sz w:val="28"/>
          <w:szCs w:val="28"/>
        </w:rPr>
      </w:pPr>
    </w:p>
    <w:p w14:paraId="1E74FAB9" w14:textId="77777777" w:rsidR="0050218F" w:rsidRPr="00260D4A" w:rsidRDefault="0050218F" w:rsidP="0050218F">
      <w:pPr>
        <w:pStyle w:val="20"/>
        <w:numPr>
          <w:ilvl w:val="0"/>
          <w:numId w:val="20"/>
        </w:numPr>
        <w:tabs>
          <w:tab w:val="left" w:pos="567"/>
          <w:tab w:val="left" w:pos="709"/>
        </w:tabs>
        <w:spacing w:line="240" w:lineRule="auto"/>
        <w:ind w:right="0"/>
        <w:rPr>
          <w:b w:val="0"/>
          <w:sz w:val="28"/>
          <w:szCs w:val="28"/>
        </w:rPr>
      </w:pPr>
      <w:r w:rsidRPr="00260D4A">
        <w:rPr>
          <w:sz w:val="28"/>
          <w:szCs w:val="28"/>
        </w:rPr>
        <w:t>ПРЕДМЕТ ДОГОВОРА.</w:t>
      </w:r>
    </w:p>
    <w:p w14:paraId="08C347E7" w14:textId="5ADEB9C1" w:rsidR="0050218F" w:rsidRPr="00260D4A" w:rsidRDefault="0050218F" w:rsidP="0050218F">
      <w:pPr>
        <w:ind w:firstLine="567"/>
        <w:jc w:val="both"/>
        <w:outlineLvl w:val="0"/>
        <w:rPr>
          <w:sz w:val="28"/>
          <w:szCs w:val="28"/>
        </w:rPr>
      </w:pPr>
      <w:r w:rsidRPr="00260D4A">
        <w:rPr>
          <w:sz w:val="28"/>
          <w:szCs w:val="28"/>
        </w:rPr>
        <w:t xml:space="preserve">1.1. Поручитель за обусловленную договором плату обязуется отвечать перед </w:t>
      </w:r>
      <w:r w:rsidR="00D01218">
        <w:rPr>
          <w:sz w:val="28"/>
          <w:szCs w:val="28"/>
        </w:rPr>
        <w:t>Банком</w:t>
      </w:r>
      <w:r w:rsidRPr="00260D4A">
        <w:rPr>
          <w:sz w:val="28"/>
          <w:szCs w:val="28"/>
        </w:rPr>
        <w:t xml:space="preserve"> за исполнение При</w:t>
      </w:r>
      <w:r w:rsidR="00D01218">
        <w:rPr>
          <w:sz w:val="28"/>
          <w:szCs w:val="28"/>
        </w:rPr>
        <w:t>казодателем</w:t>
      </w:r>
      <w:r w:rsidRPr="00260D4A">
        <w:rPr>
          <w:sz w:val="28"/>
          <w:szCs w:val="28"/>
        </w:rPr>
        <w:t xml:space="preserve"> обязательств, вытекающих из </w:t>
      </w:r>
      <w:r w:rsidR="005C5058">
        <w:rPr>
          <w:sz w:val="28"/>
          <w:szCs w:val="28"/>
        </w:rPr>
        <w:t>__________________________</w:t>
      </w:r>
      <w:r w:rsidRPr="00260D4A">
        <w:rPr>
          <w:sz w:val="28"/>
          <w:szCs w:val="28"/>
        </w:rPr>
        <w:t xml:space="preserve"> (в дальнейшем – «договор </w:t>
      </w:r>
      <w:r w:rsidR="005C5058">
        <w:rPr>
          <w:sz w:val="28"/>
          <w:szCs w:val="28"/>
        </w:rPr>
        <w:t xml:space="preserve">об открытии </w:t>
      </w:r>
      <w:r w:rsidR="005C5058">
        <w:rPr>
          <w:sz w:val="28"/>
          <w:szCs w:val="28"/>
        </w:rPr>
        <w:lastRenderedPageBreak/>
        <w:t>аккредитива</w:t>
      </w:r>
      <w:r w:rsidRPr="00260D4A">
        <w:rPr>
          <w:sz w:val="28"/>
          <w:szCs w:val="28"/>
        </w:rPr>
        <w:t xml:space="preserve">») от «____» ____________20__г. № ______, заключенного между </w:t>
      </w:r>
      <w:r w:rsidR="005C5058">
        <w:rPr>
          <w:sz w:val="28"/>
          <w:szCs w:val="28"/>
        </w:rPr>
        <w:t>Банком</w:t>
      </w:r>
      <w:r w:rsidRPr="00260D4A">
        <w:rPr>
          <w:sz w:val="28"/>
          <w:szCs w:val="28"/>
        </w:rPr>
        <w:t xml:space="preserve"> и При</w:t>
      </w:r>
      <w:r w:rsidR="005C5058">
        <w:rPr>
          <w:sz w:val="28"/>
          <w:szCs w:val="28"/>
        </w:rPr>
        <w:t>казодателем</w:t>
      </w:r>
      <w:r w:rsidRPr="00260D4A">
        <w:rPr>
          <w:sz w:val="28"/>
          <w:szCs w:val="28"/>
        </w:rPr>
        <w:t xml:space="preserve"> на следующих условиях:</w:t>
      </w:r>
    </w:p>
    <w:p w14:paraId="4F3FDB04" w14:textId="5275743B" w:rsidR="005C5058" w:rsidRDefault="0050218F" w:rsidP="0050218F">
      <w:pPr>
        <w:ind w:firstLine="708"/>
        <w:jc w:val="both"/>
        <w:rPr>
          <w:sz w:val="28"/>
          <w:szCs w:val="28"/>
        </w:rPr>
      </w:pPr>
      <w:r w:rsidRPr="00260D4A">
        <w:rPr>
          <w:sz w:val="28"/>
          <w:szCs w:val="28"/>
        </w:rPr>
        <w:t xml:space="preserve">- </w:t>
      </w:r>
      <w:r w:rsidR="005C5058">
        <w:rPr>
          <w:sz w:val="28"/>
          <w:szCs w:val="28"/>
        </w:rPr>
        <w:t>дата открытия аккредитива: _______________;</w:t>
      </w:r>
    </w:p>
    <w:p w14:paraId="7EF8E05C" w14:textId="2257C5AE" w:rsidR="005C5058" w:rsidRDefault="005C5058" w:rsidP="0050218F">
      <w:pPr>
        <w:ind w:firstLine="708"/>
        <w:jc w:val="both"/>
        <w:rPr>
          <w:sz w:val="28"/>
          <w:szCs w:val="28"/>
        </w:rPr>
      </w:pPr>
      <w:r>
        <w:rPr>
          <w:sz w:val="28"/>
          <w:szCs w:val="28"/>
        </w:rPr>
        <w:t>- Бенефициар (лицо, которому должна быть выплачена сумма аккредитива</w:t>
      </w:r>
      <w:proofErr w:type="gramStart"/>
      <w:r>
        <w:rPr>
          <w:sz w:val="28"/>
          <w:szCs w:val="28"/>
        </w:rPr>
        <w:t>):_</w:t>
      </w:r>
      <w:proofErr w:type="gramEnd"/>
      <w:r>
        <w:rPr>
          <w:sz w:val="28"/>
          <w:szCs w:val="28"/>
        </w:rPr>
        <w:t>__________________</w:t>
      </w:r>
      <w:r w:rsidR="00E52EA0">
        <w:rPr>
          <w:i/>
          <w:sz w:val="28"/>
          <w:szCs w:val="28"/>
        </w:rPr>
        <w:t>(указывается наименование, ОГРН/ОГРНИП)</w:t>
      </w:r>
      <w:r>
        <w:rPr>
          <w:sz w:val="28"/>
          <w:szCs w:val="28"/>
        </w:rPr>
        <w:t>;</w:t>
      </w:r>
    </w:p>
    <w:p w14:paraId="543A90FB" w14:textId="01740DD3" w:rsidR="005C5058" w:rsidRDefault="005C5058" w:rsidP="0050218F">
      <w:pPr>
        <w:ind w:firstLine="708"/>
        <w:jc w:val="both"/>
        <w:rPr>
          <w:sz w:val="28"/>
          <w:szCs w:val="28"/>
        </w:rPr>
      </w:pPr>
      <w:r>
        <w:rPr>
          <w:sz w:val="28"/>
          <w:szCs w:val="28"/>
        </w:rPr>
        <w:t>- договор: №____от______, заключенный между Приказодателем и _______</w:t>
      </w:r>
      <w:proofErr w:type="gramStart"/>
      <w:r>
        <w:rPr>
          <w:sz w:val="28"/>
          <w:szCs w:val="28"/>
        </w:rPr>
        <w:t>_(</w:t>
      </w:r>
      <w:proofErr w:type="gramEnd"/>
      <w:r>
        <w:rPr>
          <w:i/>
          <w:sz w:val="28"/>
          <w:szCs w:val="28"/>
        </w:rPr>
        <w:t xml:space="preserve">указывается наименование Бенефициара), </w:t>
      </w:r>
      <w:r>
        <w:rPr>
          <w:sz w:val="28"/>
          <w:szCs w:val="28"/>
        </w:rPr>
        <w:t>для расчетов по которому открывается аккредитив</w:t>
      </w:r>
      <w:r w:rsidR="00AB2CC6">
        <w:rPr>
          <w:sz w:val="28"/>
          <w:szCs w:val="28"/>
        </w:rPr>
        <w:t>;</w:t>
      </w:r>
    </w:p>
    <w:p w14:paraId="5C42F82B" w14:textId="307068AC" w:rsidR="00AB2CC6" w:rsidRDefault="00AB2CC6" w:rsidP="0050218F">
      <w:pPr>
        <w:ind w:firstLine="708"/>
        <w:jc w:val="both"/>
        <w:rPr>
          <w:i/>
          <w:sz w:val="28"/>
          <w:szCs w:val="28"/>
        </w:rPr>
      </w:pPr>
      <w:r>
        <w:rPr>
          <w:sz w:val="28"/>
          <w:szCs w:val="28"/>
        </w:rPr>
        <w:t>- сумма аккредитива: ________в рублях РФ (</w:t>
      </w:r>
      <w:r>
        <w:rPr>
          <w:i/>
          <w:sz w:val="28"/>
          <w:szCs w:val="28"/>
        </w:rPr>
        <w:t>в случае открытия аккредитива в иностранной валюте – по курсу Банка России на дату заключения договора поручительства);</w:t>
      </w:r>
    </w:p>
    <w:p w14:paraId="64F6C9DA" w14:textId="2F012CA9" w:rsidR="00AB2CC6" w:rsidRDefault="00AB2CC6" w:rsidP="0050218F">
      <w:pPr>
        <w:ind w:firstLine="708"/>
        <w:jc w:val="both"/>
        <w:rPr>
          <w:sz w:val="28"/>
          <w:szCs w:val="28"/>
        </w:rPr>
      </w:pPr>
      <w:r>
        <w:rPr>
          <w:sz w:val="28"/>
          <w:szCs w:val="28"/>
        </w:rPr>
        <w:t xml:space="preserve">- срок действия </w:t>
      </w:r>
      <w:proofErr w:type="gramStart"/>
      <w:r>
        <w:rPr>
          <w:sz w:val="28"/>
          <w:szCs w:val="28"/>
        </w:rPr>
        <w:t>аккредитива:</w:t>
      </w:r>
      <w:r w:rsidR="00E52EA0">
        <w:rPr>
          <w:sz w:val="28"/>
          <w:szCs w:val="28"/>
        </w:rPr>
        <w:t>_</w:t>
      </w:r>
      <w:proofErr w:type="gramEnd"/>
      <w:r w:rsidR="00E52EA0">
        <w:rPr>
          <w:sz w:val="28"/>
          <w:szCs w:val="28"/>
        </w:rPr>
        <w:t>____</w:t>
      </w:r>
      <w:r>
        <w:rPr>
          <w:sz w:val="28"/>
          <w:szCs w:val="28"/>
        </w:rPr>
        <w:t xml:space="preserve"> ________;</w:t>
      </w:r>
    </w:p>
    <w:p w14:paraId="2BD8FF3B" w14:textId="1E4937EA" w:rsidR="0009296D" w:rsidRDefault="0009296D" w:rsidP="0050218F">
      <w:pPr>
        <w:ind w:firstLine="708"/>
        <w:jc w:val="both"/>
        <w:rPr>
          <w:sz w:val="28"/>
          <w:szCs w:val="28"/>
        </w:rPr>
      </w:pPr>
      <w:r>
        <w:rPr>
          <w:sz w:val="28"/>
          <w:szCs w:val="28"/>
        </w:rPr>
        <w:t xml:space="preserve">- </w:t>
      </w:r>
      <w:r w:rsidRPr="0009296D">
        <w:rPr>
          <w:sz w:val="28"/>
          <w:szCs w:val="28"/>
        </w:rPr>
        <w:t xml:space="preserve">сумма </w:t>
      </w:r>
      <w:bookmarkStart w:id="35" w:name="_Hlk226031458"/>
      <w:r w:rsidRPr="0009296D">
        <w:rPr>
          <w:sz w:val="28"/>
          <w:szCs w:val="28"/>
        </w:rPr>
        <w:t>возмещения</w:t>
      </w:r>
      <w:r>
        <w:rPr>
          <w:sz w:val="28"/>
          <w:szCs w:val="28"/>
        </w:rPr>
        <w:t xml:space="preserve"> по аккредитиву (основного </w:t>
      </w:r>
      <w:proofErr w:type="gramStart"/>
      <w:r>
        <w:rPr>
          <w:sz w:val="28"/>
          <w:szCs w:val="28"/>
        </w:rPr>
        <w:t>долга)</w:t>
      </w:r>
      <w:bookmarkEnd w:id="35"/>
      <w:r>
        <w:rPr>
          <w:sz w:val="28"/>
          <w:szCs w:val="28"/>
        </w:rPr>
        <w:t>_</w:t>
      </w:r>
      <w:proofErr w:type="gramEnd"/>
      <w:r>
        <w:rPr>
          <w:sz w:val="28"/>
          <w:szCs w:val="28"/>
        </w:rPr>
        <w:t>________(</w:t>
      </w:r>
      <w:r>
        <w:rPr>
          <w:i/>
          <w:sz w:val="28"/>
          <w:szCs w:val="28"/>
        </w:rPr>
        <w:t>указывается на дату заключения настоящего Договора)</w:t>
      </w:r>
      <w:r>
        <w:rPr>
          <w:sz w:val="28"/>
          <w:szCs w:val="28"/>
        </w:rPr>
        <w:t>;</w:t>
      </w:r>
    </w:p>
    <w:p w14:paraId="38B52637" w14:textId="6194FDC9" w:rsidR="00AB2CC6" w:rsidRDefault="00AB2CC6" w:rsidP="0050218F">
      <w:pPr>
        <w:ind w:firstLine="708"/>
        <w:jc w:val="both"/>
        <w:rPr>
          <w:sz w:val="28"/>
          <w:szCs w:val="28"/>
        </w:rPr>
      </w:pPr>
      <w:r>
        <w:rPr>
          <w:sz w:val="28"/>
          <w:szCs w:val="28"/>
        </w:rPr>
        <w:t xml:space="preserve">- срок выплаты возмещения суммы аккредитива Банку </w:t>
      </w:r>
      <w:proofErr w:type="gramStart"/>
      <w:r>
        <w:rPr>
          <w:sz w:val="28"/>
          <w:szCs w:val="28"/>
        </w:rPr>
        <w:t>Приказодателем:_</w:t>
      </w:r>
      <w:proofErr w:type="gramEnd"/>
      <w:r>
        <w:rPr>
          <w:sz w:val="28"/>
          <w:szCs w:val="28"/>
        </w:rPr>
        <w:t>_____</w:t>
      </w:r>
      <w:r w:rsidR="00542694">
        <w:rPr>
          <w:sz w:val="28"/>
          <w:szCs w:val="28"/>
        </w:rPr>
        <w:t>;</w:t>
      </w:r>
    </w:p>
    <w:p w14:paraId="6FDE3748" w14:textId="3AFBBBEB" w:rsidR="00AB2CC6" w:rsidRDefault="00AB2CC6" w:rsidP="0050218F">
      <w:pPr>
        <w:ind w:firstLine="708"/>
        <w:jc w:val="both"/>
        <w:rPr>
          <w:sz w:val="28"/>
          <w:szCs w:val="28"/>
        </w:rPr>
      </w:pPr>
    </w:p>
    <w:p w14:paraId="25AA19D4" w14:textId="33DFEC13" w:rsidR="009D49DD" w:rsidRPr="00260D4A" w:rsidRDefault="0050218F" w:rsidP="0050218F">
      <w:pPr>
        <w:ind w:firstLine="709"/>
        <w:jc w:val="both"/>
        <w:rPr>
          <w:sz w:val="28"/>
          <w:szCs w:val="28"/>
        </w:rPr>
      </w:pPr>
      <w:r w:rsidRPr="00260D4A">
        <w:rPr>
          <w:sz w:val="28"/>
          <w:szCs w:val="28"/>
        </w:rPr>
        <w:t>1.2.</w:t>
      </w:r>
      <w:r w:rsidRPr="00260D4A">
        <w:rPr>
          <w:b/>
          <w:sz w:val="28"/>
          <w:szCs w:val="28"/>
        </w:rPr>
        <w:tab/>
      </w:r>
      <w:r w:rsidRPr="00260D4A">
        <w:rPr>
          <w:bCs/>
          <w:sz w:val="28"/>
          <w:szCs w:val="28"/>
        </w:rPr>
        <w:t xml:space="preserve">Ответственность Поручителя перед </w:t>
      </w:r>
      <w:r w:rsidR="00AB2CC6">
        <w:rPr>
          <w:bCs/>
          <w:sz w:val="28"/>
          <w:szCs w:val="28"/>
        </w:rPr>
        <w:t>Банком</w:t>
      </w:r>
      <w:r w:rsidRPr="00260D4A">
        <w:rPr>
          <w:bCs/>
          <w:sz w:val="28"/>
          <w:szCs w:val="28"/>
        </w:rPr>
        <w:t xml:space="preserve"> по настоящему Договору является субсидиарной</w:t>
      </w:r>
      <w:r w:rsidR="009D49DD" w:rsidRPr="009D49DD">
        <w:t xml:space="preserve"> </w:t>
      </w:r>
      <w:r w:rsidR="009D49DD" w:rsidRPr="009D49DD">
        <w:rPr>
          <w:bCs/>
          <w:sz w:val="28"/>
          <w:szCs w:val="28"/>
        </w:rPr>
        <w:t xml:space="preserve">и ограничена _______% от суммы неисполненных обязательств Приказодателя </w:t>
      </w:r>
      <w:bookmarkStart w:id="36" w:name="_Hlk226019183"/>
      <w:r w:rsidR="009D49DD" w:rsidRPr="009D49DD">
        <w:rPr>
          <w:bCs/>
          <w:sz w:val="28"/>
          <w:szCs w:val="28"/>
        </w:rPr>
        <w:t>по уплате суммы возмещения</w:t>
      </w:r>
      <w:r w:rsidR="009D49DD">
        <w:rPr>
          <w:bCs/>
          <w:sz w:val="28"/>
          <w:szCs w:val="28"/>
        </w:rPr>
        <w:t xml:space="preserve"> по аккредитиву</w:t>
      </w:r>
      <w:r w:rsidR="009D49DD" w:rsidRPr="009D49DD">
        <w:rPr>
          <w:bCs/>
          <w:sz w:val="28"/>
          <w:szCs w:val="28"/>
        </w:rPr>
        <w:t xml:space="preserve"> (основного долга)</w:t>
      </w:r>
      <w:bookmarkEnd w:id="36"/>
      <w:r w:rsidR="009D49DD" w:rsidRPr="009D49DD">
        <w:rPr>
          <w:bCs/>
          <w:sz w:val="28"/>
          <w:szCs w:val="28"/>
        </w:rPr>
        <w:t xml:space="preserve">, но не более суммы в размере ___________________ (_____________________________) рублей ______ копеек. </w:t>
      </w:r>
      <w:r w:rsidRPr="00260D4A">
        <w:rPr>
          <w:bCs/>
          <w:sz w:val="28"/>
          <w:szCs w:val="28"/>
        </w:rPr>
        <w:t xml:space="preserve"> </w:t>
      </w:r>
    </w:p>
    <w:p w14:paraId="2F39A6A9" w14:textId="3BBAAFB8" w:rsidR="0050218F" w:rsidRDefault="0050218F" w:rsidP="0050218F">
      <w:pPr>
        <w:tabs>
          <w:tab w:val="left" w:pos="0"/>
        </w:tabs>
        <w:ind w:firstLine="709"/>
        <w:jc w:val="both"/>
        <w:outlineLvl w:val="0"/>
        <w:rPr>
          <w:sz w:val="28"/>
          <w:szCs w:val="28"/>
        </w:rPr>
      </w:pPr>
      <w:r w:rsidRPr="00260D4A">
        <w:rPr>
          <w:sz w:val="28"/>
          <w:szCs w:val="28"/>
        </w:rPr>
        <w:tab/>
        <w:t xml:space="preserve">При предъявлении требования </w:t>
      </w:r>
      <w:r w:rsidR="003B087A">
        <w:rPr>
          <w:sz w:val="28"/>
          <w:szCs w:val="28"/>
        </w:rPr>
        <w:t>Банком</w:t>
      </w:r>
      <w:r w:rsidRPr="00260D4A">
        <w:rPr>
          <w:sz w:val="28"/>
          <w:szCs w:val="28"/>
        </w:rPr>
        <w:t xml:space="preserve"> Поручителю по неисполненным При</w:t>
      </w:r>
      <w:r w:rsidR="003B087A">
        <w:rPr>
          <w:sz w:val="28"/>
          <w:szCs w:val="28"/>
        </w:rPr>
        <w:t>казодателем</w:t>
      </w:r>
      <w:r w:rsidRPr="00260D4A">
        <w:rPr>
          <w:sz w:val="28"/>
          <w:szCs w:val="28"/>
        </w:rPr>
        <w:t xml:space="preserve"> обязательствам, объем ответственности Поручителя рассчитывается в соответствии с пунктом 4.1.1 настоящего Договора.</w:t>
      </w:r>
    </w:p>
    <w:p w14:paraId="51BB6A13" w14:textId="352C70EA" w:rsidR="0050218F" w:rsidRPr="00260D4A" w:rsidRDefault="0050218F" w:rsidP="00972A23">
      <w:pPr>
        <w:tabs>
          <w:tab w:val="left" w:pos="0"/>
        </w:tabs>
        <w:spacing w:before="240"/>
        <w:ind w:firstLine="709"/>
        <w:jc w:val="both"/>
        <w:outlineLvl w:val="0"/>
        <w:rPr>
          <w:sz w:val="28"/>
          <w:szCs w:val="28"/>
        </w:rPr>
      </w:pPr>
      <w:r w:rsidRPr="007B2B91">
        <w:rPr>
          <w:sz w:val="28"/>
          <w:szCs w:val="28"/>
        </w:rPr>
        <w:t xml:space="preserve">При этом, в случае уменьшения </w:t>
      </w:r>
      <w:r w:rsidR="003B087A">
        <w:rPr>
          <w:sz w:val="28"/>
          <w:szCs w:val="28"/>
        </w:rPr>
        <w:t xml:space="preserve">(погашения) суммы возмещения по аккредитиву </w:t>
      </w:r>
      <w:r w:rsidR="00542694">
        <w:rPr>
          <w:sz w:val="28"/>
          <w:szCs w:val="28"/>
        </w:rPr>
        <w:t xml:space="preserve">(основного долга), </w:t>
      </w:r>
      <w:r w:rsidRPr="007B2B91">
        <w:rPr>
          <w:sz w:val="28"/>
          <w:szCs w:val="28"/>
        </w:rPr>
        <w:t xml:space="preserve">ответственность Поручителя уменьшается пропорционально сумме уменьшения (погашения) суммы, выплаченной </w:t>
      </w:r>
      <w:r w:rsidR="00542694">
        <w:rPr>
          <w:sz w:val="28"/>
          <w:szCs w:val="28"/>
        </w:rPr>
        <w:t>Приказодателем</w:t>
      </w:r>
      <w:r w:rsidRPr="007B2B91">
        <w:rPr>
          <w:sz w:val="28"/>
          <w:szCs w:val="28"/>
        </w:rPr>
        <w:t xml:space="preserve"> </w:t>
      </w:r>
      <w:r w:rsidR="00542694">
        <w:rPr>
          <w:sz w:val="28"/>
          <w:szCs w:val="28"/>
        </w:rPr>
        <w:t>Банку</w:t>
      </w:r>
      <w:r w:rsidRPr="007B2B91">
        <w:rPr>
          <w:sz w:val="28"/>
          <w:szCs w:val="28"/>
        </w:rPr>
        <w:t xml:space="preserve"> по </w:t>
      </w:r>
      <w:r w:rsidR="00542694">
        <w:rPr>
          <w:sz w:val="28"/>
          <w:szCs w:val="28"/>
        </w:rPr>
        <w:t>аккредитиву</w:t>
      </w:r>
      <w:r>
        <w:rPr>
          <w:sz w:val="28"/>
          <w:szCs w:val="28"/>
        </w:rPr>
        <w:t xml:space="preserve">, </w:t>
      </w:r>
      <w:r w:rsidRPr="007B2B91">
        <w:rPr>
          <w:sz w:val="28"/>
          <w:szCs w:val="28"/>
        </w:rPr>
        <w:t xml:space="preserve">и  составляет ____________% </w:t>
      </w:r>
      <w:r w:rsidRPr="00972A23">
        <w:rPr>
          <w:sz w:val="28"/>
          <w:szCs w:val="28"/>
          <w:highlight w:val="yellow"/>
        </w:rPr>
        <w:t>от суммы</w:t>
      </w:r>
      <w:r w:rsidR="00CD2270" w:rsidRPr="00CD2270">
        <w:rPr>
          <w:sz w:val="28"/>
          <w:szCs w:val="28"/>
        </w:rPr>
        <w:t xml:space="preserve"> неисполненных обязательств Приказодателя по уплате суммы возмещения по аккредитиву (основного долга)</w:t>
      </w:r>
      <w:r w:rsidRPr="00972A23">
        <w:rPr>
          <w:sz w:val="28"/>
          <w:szCs w:val="28"/>
          <w:highlight w:val="yellow"/>
        </w:rPr>
        <w:t>.</w:t>
      </w:r>
    </w:p>
    <w:p w14:paraId="39359300" w14:textId="77777777" w:rsidR="00C531EC" w:rsidRDefault="00C531EC" w:rsidP="0050218F">
      <w:pPr>
        <w:jc w:val="both"/>
        <w:rPr>
          <w:sz w:val="28"/>
          <w:szCs w:val="28"/>
        </w:rPr>
      </w:pPr>
    </w:p>
    <w:p w14:paraId="1DE13C16" w14:textId="6796C800" w:rsidR="0050218F" w:rsidRPr="00E03E3E" w:rsidRDefault="0050218F" w:rsidP="0050218F">
      <w:pPr>
        <w:jc w:val="both"/>
        <w:rPr>
          <w:sz w:val="28"/>
          <w:szCs w:val="28"/>
        </w:rPr>
      </w:pPr>
      <w:r>
        <w:rPr>
          <w:sz w:val="28"/>
          <w:szCs w:val="28"/>
        </w:rPr>
        <w:t xml:space="preserve">1.3. </w:t>
      </w:r>
      <w:r w:rsidRPr="00E03E3E">
        <w:rPr>
          <w:sz w:val="28"/>
          <w:szCs w:val="28"/>
        </w:rPr>
        <w:t xml:space="preserve">В рамках настоящего Договора Поручитель отвечает перед </w:t>
      </w:r>
      <w:r w:rsidR="00C531EC">
        <w:rPr>
          <w:sz w:val="28"/>
          <w:szCs w:val="28"/>
        </w:rPr>
        <w:t>Банком</w:t>
      </w:r>
      <w:r w:rsidRPr="00E03E3E">
        <w:rPr>
          <w:sz w:val="28"/>
          <w:szCs w:val="28"/>
        </w:rPr>
        <w:t xml:space="preserve"> за исполнение При</w:t>
      </w:r>
      <w:r w:rsidR="00C531EC">
        <w:rPr>
          <w:sz w:val="28"/>
          <w:szCs w:val="28"/>
        </w:rPr>
        <w:t>казодателем</w:t>
      </w:r>
      <w:r w:rsidRPr="00E03E3E">
        <w:rPr>
          <w:sz w:val="28"/>
          <w:szCs w:val="28"/>
        </w:rPr>
        <w:t xml:space="preserve"> обязательств по возмещению </w:t>
      </w:r>
      <w:r w:rsidR="00C531EC">
        <w:rPr>
          <w:sz w:val="28"/>
          <w:szCs w:val="28"/>
        </w:rPr>
        <w:t>Банку</w:t>
      </w:r>
      <w:r w:rsidRPr="00E03E3E">
        <w:rPr>
          <w:sz w:val="28"/>
          <w:szCs w:val="28"/>
        </w:rPr>
        <w:t xml:space="preserve"> выплаченной в пользу Бенефициара суммы по </w:t>
      </w:r>
      <w:r w:rsidR="00C531EC">
        <w:rPr>
          <w:sz w:val="28"/>
          <w:szCs w:val="28"/>
        </w:rPr>
        <w:t>аккредитиву</w:t>
      </w:r>
      <w:r w:rsidRPr="00E03E3E">
        <w:rPr>
          <w:sz w:val="28"/>
          <w:szCs w:val="28"/>
        </w:rPr>
        <w:t xml:space="preserve"> в пределах, установленных в пункте 1.2 настоящего Договора. </w:t>
      </w:r>
    </w:p>
    <w:p w14:paraId="64CAE205" w14:textId="6CE7EAF0" w:rsidR="0050218F" w:rsidRPr="003B52A7" w:rsidRDefault="0050218F" w:rsidP="0050218F">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 xml:space="preserve">Поручитель не отвечает перед </w:t>
      </w:r>
      <w:r w:rsidR="00C531EC">
        <w:rPr>
          <w:rFonts w:ascii="Times New Roman" w:hAnsi="Times New Roman"/>
          <w:sz w:val="28"/>
          <w:szCs w:val="28"/>
          <w:lang w:val="ru-RU"/>
        </w:rPr>
        <w:t>Банком</w:t>
      </w:r>
      <w:r w:rsidRPr="003B52A7">
        <w:rPr>
          <w:rFonts w:ascii="Times New Roman" w:hAnsi="Times New Roman"/>
          <w:sz w:val="28"/>
          <w:szCs w:val="28"/>
          <w:lang w:val="ru-RU"/>
        </w:rPr>
        <w:t xml:space="preserve"> за исполнение При</w:t>
      </w:r>
      <w:r w:rsidR="00C531EC">
        <w:rPr>
          <w:rFonts w:ascii="Times New Roman" w:hAnsi="Times New Roman"/>
          <w:sz w:val="28"/>
          <w:szCs w:val="28"/>
          <w:lang w:val="ru-RU"/>
        </w:rPr>
        <w:t>казодателем</w:t>
      </w:r>
      <w:r w:rsidRPr="003B52A7">
        <w:rPr>
          <w:rFonts w:ascii="Times New Roman" w:hAnsi="Times New Roman"/>
          <w:sz w:val="28"/>
          <w:szCs w:val="28"/>
          <w:lang w:val="ru-RU"/>
        </w:rPr>
        <w:t xml:space="preserve"> обязательств, вытекающих из договора </w:t>
      </w:r>
      <w:r w:rsidR="00C531EC">
        <w:rPr>
          <w:rFonts w:ascii="Times New Roman" w:hAnsi="Times New Roman"/>
          <w:sz w:val="28"/>
          <w:szCs w:val="28"/>
          <w:lang w:val="ru-RU"/>
        </w:rPr>
        <w:t>об открытии аккредитива</w:t>
      </w:r>
      <w:r w:rsidRPr="003B52A7">
        <w:rPr>
          <w:rFonts w:ascii="Times New Roman" w:hAnsi="Times New Roman"/>
          <w:sz w:val="28"/>
          <w:szCs w:val="28"/>
          <w:lang w:val="ru-RU"/>
        </w:rPr>
        <w:t>, в части:</w:t>
      </w:r>
    </w:p>
    <w:p w14:paraId="564DC556" w14:textId="62DAA5BC" w:rsidR="0050218F" w:rsidRPr="00260D4A" w:rsidRDefault="0050218F" w:rsidP="0050218F">
      <w:pPr>
        <w:tabs>
          <w:tab w:val="left" w:pos="567"/>
          <w:tab w:val="left" w:pos="709"/>
        </w:tabs>
        <w:ind w:firstLine="567"/>
        <w:jc w:val="both"/>
        <w:rPr>
          <w:sz w:val="28"/>
          <w:szCs w:val="28"/>
        </w:rPr>
      </w:pPr>
      <w:r w:rsidRPr="00260D4A">
        <w:rPr>
          <w:sz w:val="28"/>
          <w:szCs w:val="28"/>
        </w:rPr>
        <w:t>- уплаты</w:t>
      </w:r>
      <w:r w:rsidR="00C531EC" w:rsidRPr="00C531EC">
        <w:rPr>
          <w:sz w:val="28"/>
          <w:szCs w:val="28"/>
        </w:rPr>
        <w:t xml:space="preserve"> Приказодателем Банку вознаграждения за открытие/сопровождение аккредитива и каких-либо иных вознаграждений и комиссий по договору об открытии аккредитива</w:t>
      </w:r>
      <w:r w:rsidRPr="00260D4A">
        <w:rPr>
          <w:sz w:val="28"/>
          <w:szCs w:val="28"/>
        </w:rPr>
        <w:t xml:space="preserve"> </w:t>
      </w:r>
    </w:p>
    <w:p w14:paraId="00986730" w14:textId="77777777" w:rsidR="0050218F" w:rsidRPr="00260D4A" w:rsidRDefault="0050218F" w:rsidP="0050218F">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71BB41F9" w14:textId="77777777" w:rsidR="0050218F" w:rsidRPr="00260D4A" w:rsidRDefault="0050218F" w:rsidP="0050218F">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7E532979" w14:textId="77777777" w:rsidR="0050218F" w:rsidRPr="00260D4A" w:rsidRDefault="0050218F" w:rsidP="0050218F">
      <w:pPr>
        <w:tabs>
          <w:tab w:val="left" w:pos="567"/>
          <w:tab w:val="left" w:pos="709"/>
        </w:tabs>
        <w:ind w:firstLine="567"/>
        <w:jc w:val="both"/>
        <w:outlineLvl w:val="0"/>
        <w:rPr>
          <w:bCs/>
          <w:sz w:val="28"/>
          <w:szCs w:val="28"/>
        </w:rPr>
      </w:pPr>
      <w:r w:rsidRPr="00260D4A">
        <w:rPr>
          <w:bCs/>
          <w:sz w:val="28"/>
          <w:szCs w:val="28"/>
        </w:rPr>
        <w:lastRenderedPageBreak/>
        <w:t xml:space="preserve">- уплаты неустойки </w:t>
      </w:r>
      <w:r w:rsidRPr="00260D4A">
        <w:rPr>
          <w:sz w:val="28"/>
          <w:szCs w:val="28"/>
        </w:rPr>
        <w:t>(штрафа, пени)</w:t>
      </w:r>
      <w:r w:rsidRPr="00260D4A">
        <w:rPr>
          <w:bCs/>
          <w:sz w:val="28"/>
          <w:szCs w:val="28"/>
        </w:rPr>
        <w:t>;</w:t>
      </w:r>
    </w:p>
    <w:p w14:paraId="576B018A" w14:textId="3118675B" w:rsidR="0050218F" w:rsidRPr="00260D4A" w:rsidRDefault="0050218F" w:rsidP="0050218F">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w:t>
      </w:r>
      <w:r w:rsidR="00395088">
        <w:rPr>
          <w:sz w:val="28"/>
          <w:szCs w:val="28"/>
        </w:rPr>
        <w:t>об открытии аккредитива</w:t>
      </w:r>
      <w:r w:rsidRPr="00260D4A">
        <w:rPr>
          <w:sz w:val="28"/>
          <w:szCs w:val="28"/>
        </w:rPr>
        <w:t>;</w:t>
      </w:r>
    </w:p>
    <w:p w14:paraId="3F26EB44" w14:textId="77777777" w:rsidR="0050218F" w:rsidRPr="00260D4A" w:rsidRDefault="0050218F" w:rsidP="0050218F">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531C6B44" w14:textId="4F5FDC15" w:rsidR="0050218F" w:rsidRPr="00260D4A" w:rsidRDefault="0050218F" w:rsidP="0050218F">
      <w:pPr>
        <w:tabs>
          <w:tab w:val="left" w:pos="567"/>
          <w:tab w:val="left" w:pos="709"/>
        </w:tabs>
        <w:ind w:firstLine="567"/>
        <w:jc w:val="both"/>
        <w:rPr>
          <w:sz w:val="28"/>
          <w:szCs w:val="28"/>
        </w:rPr>
      </w:pPr>
      <w:r w:rsidRPr="00260D4A">
        <w:rPr>
          <w:sz w:val="28"/>
          <w:szCs w:val="28"/>
        </w:rPr>
        <w:t xml:space="preserve">- возмещение убытков, вызванных неисполнением, ненадлежащим исполнением </w:t>
      </w:r>
      <w:r w:rsidR="00395088">
        <w:rPr>
          <w:sz w:val="28"/>
          <w:szCs w:val="28"/>
        </w:rPr>
        <w:t>Приказодателем</w:t>
      </w:r>
      <w:r w:rsidRPr="00260D4A">
        <w:rPr>
          <w:sz w:val="28"/>
          <w:szCs w:val="28"/>
        </w:rPr>
        <w:t xml:space="preserve"> обязательств по договору </w:t>
      </w:r>
      <w:r w:rsidR="00395088">
        <w:rPr>
          <w:sz w:val="28"/>
          <w:szCs w:val="28"/>
        </w:rPr>
        <w:t>об открытии аккредитива</w:t>
      </w:r>
      <w:r w:rsidRPr="00260D4A">
        <w:rPr>
          <w:sz w:val="28"/>
          <w:szCs w:val="28"/>
        </w:rPr>
        <w:t>;</w:t>
      </w:r>
    </w:p>
    <w:p w14:paraId="044BE833" w14:textId="44F7B6EE" w:rsidR="0050218F" w:rsidRPr="00260D4A" w:rsidRDefault="0050218F" w:rsidP="0050218F">
      <w:pPr>
        <w:tabs>
          <w:tab w:val="left" w:pos="567"/>
          <w:tab w:val="left" w:pos="709"/>
        </w:tabs>
        <w:ind w:firstLine="567"/>
        <w:jc w:val="both"/>
        <w:rPr>
          <w:sz w:val="28"/>
          <w:szCs w:val="28"/>
        </w:rPr>
      </w:pPr>
      <w:r w:rsidRPr="00260D4A">
        <w:rPr>
          <w:sz w:val="28"/>
          <w:szCs w:val="28"/>
        </w:rPr>
        <w:t>- любые иные платежи и расходы, указанные</w:t>
      </w:r>
      <w:r w:rsidR="00395088">
        <w:rPr>
          <w:sz w:val="28"/>
          <w:szCs w:val="28"/>
        </w:rPr>
        <w:t xml:space="preserve"> </w:t>
      </w:r>
      <w:proofErr w:type="gramStart"/>
      <w:r w:rsidR="00395088">
        <w:rPr>
          <w:sz w:val="28"/>
          <w:szCs w:val="28"/>
        </w:rPr>
        <w:t xml:space="preserve">в </w:t>
      </w:r>
      <w:r w:rsidRPr="00260D4A">
        <w:rPr>
          <w:sz w:val="28"/>
          <w:szCs w:val="28"/>
        </w:rPr>
        <w:t xml:space="preserve"> договоре</w:t>
      </w:r>
      <w:proofErr w:type="gramEnd"/>
      <w:r w:rsidRPr="00260D4A">
        <w:rPr>
          <w:sz w:val="28"/>
          <w:szCs w:val="28"/>
        </w:rPr>
        <w:t xml:space="preserve"> </w:t>
      </w:r>
      <w:r w:rsidR="00395088">
        <w:rPr>
          <w:sz w:val="28"/>
          <w:szCs w:val="28"/>
        </w:rPr>
        <w:t>об открытии аккредитива</w:t>
      </w:r>
      <w:r w:rsidRPr="00260D4A">
        <w:rPr>
          <w:sz w:val="28"/>
          <w:szCs w:val="28"/>
        </w:rPr>
        <w:t xml:space="preserve"> и(или) законе как обязательные к уплате по договору </w:t>
      </w:r>
      <w:r w:rsidR="00395088">
        <w:rPr>
          <w:sz w:val="28"/>
          <w:szCs w:val="28"/>
        </w:rPr>
        <w:t>об открытии аккредитива</w:t>
      </w:r>
      <w:r w:rsidRPr="00260D4A">
        <w:rPr>
          <w:sz w:val="28"/>
          <w:szCs w:val="28"/>
        </w:rPr>
        <w:t>.</w:t>
      </w:r>
    </w:p>
    <w:p w14:paraId="6F178D7E" w14:textId="60DF8EBA" w:rsidR="0050218F" w:rsidRPr="00260D4A" w:rsidRDefault="0050218F" w:rsidP="0050218F">
      <w:pPr>
        <w:tabs>
          <w:tab w:val="left" w:pos="567"/>
          <w:tab w:val="left" w:pos="709"/>
        </w:tabs>
        <w:ind w:firstLine="567"/>
        <w:jc w:val="both"/>
        <w:outlineLvl w:val="0"/>
        <w:rPr>
          <w:bCs/>
          <w:sz w:val="28"/>
          <w:szCs w:val="28"/>
        </w:rPr>
      </w:pPr>
      <w:r w:rsidRPr="00260D4A">
        <w:rPr>
          <w:bCs/>
          <w:sz w:val="28"/>
          <w:szCs w:val="28"/>
        </w:rPr>
        <w:t xml:space="preserve">Вышеуказанные обязательства по договору </w:t>
      </w:r>
      <w:r w:rsidR="00395088">
        <w:rPr>
          <w:bCs/>
          <w:sz w:val="28"/>
          <w:szCs w:val="28"/>
        </w:rPr>
        <w:t>об открытии аккредитива</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00395088">
        <w:rPr>
          <w:bCs/>
          <w:sz w:val="28"/>
          <w:szCs w:val="28"/>
        </w:rPr>
        <w:t>Банком</w:t>
      </w:r>
      <w:r w:rsidRPr="00260D4A">
        <w:rPr>
          <w:bCs/>
          <w:sz w:val="28"/>
          <w:szCs w:val="28"/>
        </w:rPr>
        <w:t xml:space="preserve"> договоров.</w:t>
      </w:r>
    </w:p>
    <w:p w14:paraId="759C17FA" w14:textId="6041F1CE" w:rsidR="0050218F" w:rsidRPr="00260D4A" w:rsidRDefault="0050218F" w:rsidP="0050218F">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w:t>
      </w:r>
      <w:r w:rsidR="00395088">
        <w:rPr>
          <w:sz w:val="28"/>
          <w:szCs w:val="28"/>
        </w:rPr>
        <w:t>Банку</w:t>
      </w:r>
      <w:r w:rsidRPr="00260D4A">
        <w:rPr>
          <w:sz w:val="28"/>
          <w:szCs w:val="28"/>
        </w:rPr>
        <w:t xml:space="preserve"> предварительного согласия при изменении условий договора </w:t>
      </w:r>
      <w:r w:rsidR="00395088">
        <w:rPr>
          <w:sz w:val="28"/>
          <w:szCs w:val="28"/>
        </w:rPr>
        <w:t>об открытии аккредитива</w:t>
      </w:r>
      <w:r w:rsidRPr="00260D4A">
        <w:rPr>
          <w:sz w:val="28"/>
          <w:szCs w:val="28"/>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w:t>
      </w:r>
      <w:r w:rsidR="00395088">
        <w:rPr>
          <w:sz w:val="28"/>
          <w:szCs w:val="28"/>
        </w:rPr>
        <w:t xml:space="preserve"> Банком</w:t>
      </w:r>
      <w:r w:rsidRPr="00260D4A">
        <w:rPr>
          <w:sz w:val="28"/>
          <w:szCs w:val="28"/>
        </w:rPr>
        <w:t xml:space="preserve">  на измененных условиях договора </w:t>
      </w:r>
      <w:r w:rsidR="00395088">
        <w:rPr>
          <w:sz w:val="28"/>
          <w:szCs w:val="28"/>
        </w:rPr>
        <w:t>об открытии аккредитива</w:t>
      </w:r>
      <w:r w:rsidRPr="00260D4A">
        <w:rPr>
          <w:sz w:val="28"/>
          <w:szCs w:val="28"/>
        </w:rPr>
        <w:t xml:space="preserve">. </w:t>
      </w:r>
    </w:p>
    <w:p w14:paraId="0050BFBF" w14:textId="66735242" w:rsidR="0050218F" w:rsidRPr="00260D4A" w:rsidRDefault="0050218F" w:rsidP="0050218F">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w:t>
      </w:r>
      <w:r w:rsidR="00395088">
        <w:rPr>
          <w:sz w:val="28"/>
          <w:szCs w:val="28"/>
        </w:rPr>
        <w:t>Банком</w:t>
      </w:r>
      <w:r w:rsidRPr="00260D4A">
        <w:rPr>
          <w:sz w:val="28"/>
          <w:szCs w:val="28"/>
        </w:rPr>
        <w:t xml:space="preserve"> предварительного письменного согласия При</w:t>
      </w:r>
      <w:r w:rsidR="00395088">
        <w:rPr>
          <w:sz w:val="28"/>
          <w:szCs w:val="28"/>
        </w:rPr>
        <w:t>казодателя</w:t>
      </w:r>
      <w:r w:rsidRPr="00260D4A">
        <w:rPr>
          <w:sz w:val="28"/>
          <w:szCs w:val="28"/>
        </w:rPr>
        <w:t xml:space="preserve"> и Поручителя при изменении условий договора </w:t>
      </w:r>
      <w:r w:rsidR="00395088">
        <w:rPr>
          <w:sz w:val="28"/>
          <w:szCs w:val="28"/>
        </w:rPr>
        <w:t>об открытии аккредитива</w:t>
      </w:r>
      <w:r w:rsidRPr="00260D4A">
        <w:rPr>
          <w:sz w:val="28"/>
          <w:szCs w:val="28"/>
        </w:rPr>
        <w:t xml:space="preserve"> в следующих случаях: </w:t>
      </w:r>
    </w:p>
    <w:p w14:paraId="34D8A17C" w14:textId="7EABF033" w:rsidR="0050218F" w:rsidRPr="00260D4A" w:rsidRDefault="0050218F" w:rsidP="0050218F">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w:t>
      </w:r>
      <w:r w:rsidR="00395088">
        <w:rPr>
          <w:sz w:val="28"/>
          <w:szCs w:val="28"/>
        </w:rPr>
        <w:t>об открытии аккредитива</w:t>
      </w:r>
      <w:r w:rsidRPr="00260D4A">
        <w:rPr>
          <w:sz w:val="28"/>
          <w:szCs w:val="28"/>
        </w:rPr>
        <w:t xml:space="preserve">; </w:t>
      </w:r>
    </w:p>
    <w:p w14:paraId="75B7D422" w14:textId="3E33950A" w:rsidR="0050218F" w:rsidRPr="00260D4A" w:rsidRDefault="0050218F" w:rsidP="0050218F">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w:t>
      </w:r>
      <w:r w:rsidR="00395088">
        <w:rPr>
          <w:sz w:val="28"/>
          <w:szCs w:val="28"/>
        </w:rPr>
        <w:t>об открытии аккредитива</w:t>
      </w:r>
      <w:r w:rsidRPr="00260D4A">
        <w:rPr>
          <w:sz w:val="28"/>
          <w:szCs w:val="28"/>
        </w:rPr>
        <w:t xml:space="preserve">; </w:t>
      </w:r>
      <w:r w:rsidRPr="00260D4A">
        <w:rPr>
          <w:sz w:val="28"/>
          <w:szCs w:val="28"/>
        </w:rPr>
        <w:tab/>
      </w:r>
    </w:p>
    <w:p w14:paraId="28520C85" w14:textId="35246BE8" w:rsidR="0050218F" w:rsidRPr="00260D4A" w:rsidRDefault="0050218F" w:rsidP="0050218F">
      <w:pPr>
        <w:tabs>
          <w:tab w:val="left" w:pos="851"/>
          <w:tab w:val="left" w:pos="993"/>
        </w:tabs>
        <w:suppressAutoHyphens/>
        <w:ind w:firstLine="709"/>
        <w:jc w:val="both"/>
        <w:rPr>
          <w:sz w:val="28"/>
          <w:szCs w:val="28"/>
        </w:rPr>
      </w:pPr>
      <w:r w:rsidRPr="00260D4A">
        <w:rPr>
          <w:sz w:val="28"/>
          <w:szCs w:val="28"/>
        </w:rPr>
        <w:t>1.5.3. При изменении условий обеспечения исполнения обязательств Пр</w:t>
      </w:r>
      <w:r w:rsidR="00395088">
        <w:rPr>
          <w:sz w:val="28"/>
          <w:szCs w:val="28"/>
        </w:rPr>
        <w:t>иказодателя</w:t>
      </w:r>
      <w:r w:rsidRPr="00260D4A">
        <w:rPr>
          <w:sz w:val="28"/>
          <w:szCs w:val="28"/>
        </w:rPr>
        <w:t xml:space="preserve"> по договору </w:t>
      </w:r>
      <w:r w:rsidR="00395088">
        <w:rPr>
          <w:sz w:val="28"/>
          <w:szCs w:val="28"/>
        </w:rPr>
        <w:t>об открытии аккредитива</w:t>
      </w:r>
      <w:r w:rsidRPr="00260D4A">
        <w:rPr>
          <w:sz w:val="28"/>
          <w:szCs w:val="28"/>
        </w:rPr>
        <w:t>, в том числе при оформлении заложенного имущества, обеспечивающего исполнение обязательств При</w:t>
      </w:r>
      <w:r w:rsidR="00395088">
        <w:rPr>
          <w:sz w:val="28"/>
          <w:szCs w:val="28"/>
        </w:rPr>
        <w:t>казодателя</w:t>
      </w:r>
      <w:r w:rsidRPr="00260D4A">
        <w:rPr>
          <w:sz w:val="28"/>
          <w:szCs w:val="28"/>
        </w:rPr>
        <w:t xml:space="preserve"> по договору </w:t>
      </w:r>
      <w:r w:rsidR="00395088">
        <w:rPr>
          <w:sz w:val="28"/>
          <w:szCs w:val="28"/>
        </w:rPr>
        <w:t>об открытии аккредитива,</w:t>
      </w:r>
      <w:r w:rsidRPr="00260D4A">
        <w:rPr>
          <w:sz w:val="28"/>
          <w:szCs w:val="28"/>
        </w:rPr>
        <w:t xml:space="preserve"> в последующий залог; </w:t>
      </w:r>
    </w:p>
    <w:p w14:paraId="6EB72102" w14:textId="1F71ED5C" w:rsidR="0050218F" w:rsidRPr="00260D4A" w:rsidRDefault="0050218F" w:rsidP="0050218F">
      <w:pPr>
        <w:tabs>
          <w:tab w:val="left" w:pos="851"/>
          <w:tab w:val="left" w:pos="993"/>
        </w:tabs>
        <w:suppressAutoHyphens/>
        <w:jc w:val="both"/>
        <w:rPr>
          <w:sz w:val="28"/>
          <w:szCs w:val="28"/>
        </w:rPr>
      </w:pPr>
      <w:r w:rsidRPr="00260D4A">
        <w:rPr>
          <w:sz w:val="28"/>
          <w:szCs w:val="28"/>
        </w:rPr>
        <w:tab/>
        <w:t xml:space="preserve">1.5.4. При внесении изменений в условия договора </w:t>
      </w:r>
      <w:r w:rsidR="00395088">
        <w:rPr>
          <w:sz w:val="28"/>
          <w:szCs w:val="28"/>
        </w:rPr>
        <w:t>об открытии аккредитива</w:t>
      </w:r>
      <w:r w:rsidRPr="00260D4A">
        <w:rPr>
          <w:sz w:val="28"/>
          <w:szCs w:val="28"/>
        </w:rPr>
        <w:t>:</w:t>
      </w:r>
    </w:p>
    <w:p w14:paraId="027A29A4" w14:textId="465F007A" w:rsidR="0050218F" w:rsidRPr="00260D4A" w:rsidRDefault="0050218F" w:rsidP="0050218F">
      <w:pPr>
        <w:tabs>
          <w:tab w:val="left" w:pos="851"/>
          <w:tab w:val="left" w:pos="993"/>
        </w:tabs>
        <w:suppressAutoHyphens/>
        <w:ind w:firstLine="851"/>
        <w:jc w:val="both"/>
        <w:rPr>
          <w:sz w:val="28"/>
          <w:szCs w:val="28"/>
        </w:rPr>
      </w:pPr>
      <w:r w:rsidRPr="00260D4A">
        <w:rPr>
          <w:sz w:val="28"/>
          <w:szCs w:val="28"/>
        </w:rPr>
        <w:t xml:space="preserve">1.5.4.1. увеличения суммы </w:t>
      </w:r>
      <w:r w:rsidR="00395088">
        <w:rPr>
          <w:sz w:val="28"/>
          <w:szCs w:val="28"/>
        </w:rPr>
        <w:t>аккредитива</w:t>
      </w:r>
      <w:r w:rsidRPr="00260D4A">
        <w:rPr>
          <w:sz w:val="28"/>
          <w:szCs w:val="28"/>
        </w:rPr>
        <w:t xml:space="preserve">; </w:t>
      </w:r>
    </w:p>
    <w:p w14:paraId="239C18E0" w14:textId="2A0132F4" w:rsidR="0050218F" w:rsidRPr="00260D4A" w:rsidRDefault="0050218F" w:rsidP="0050218F">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w:t>
      </w:r>
      <w:r w:rsidR="00395088">
        <w:rPr>
          <w:sz w:val="28"/>
          <w:szCs w:val="28"/>
        </w:rPr>
        <w:t>аккредитива</w:t>
      </w:r>
      <w:r w:rsidRPr="00260D4A">
        <w:rPr>
          <w:sz w:val="28"/>
          <w:szCs w:val="28"/>
        </w:rPr>
        <w:t xml:space="preserve">. </w:t>
      </w:r>
    </w:p>
    <w:p w14:paraId="367307DE" w14:textId="77777777" w:rsidR="0050218F" w:rsidRDefault="0050218F" w:rsidP="0050218F">
      <w:pPr>
        <w:tabs>
          <w:tab w:val="left" w:pos="851"/>
          <w:tab w:val="left" w:pos="993"/>
        </w:tabs>
        <w:suppressAutoHyphens/>
        <w:ind w:firstLine="709"/>
        <w:jc w:val="both"/>
        <w:rPr>
          <w:rStyle w:val="af2"/>
          <w:rFonts w:ascii="Times New Roman CYR" w:hAnsi="Times New Roman CYR" w:cs="Times New Roman CYR"/>
          <w:sz w:val="28"/>
          <w:szCs w:val="28"/>
        </w:rPr>
        <w:sectPr w:rsidR="0050218F" w:rsidSect="000671B0">
          <w:headerReference w:type="even" r:id="rId12"/>
          <w:headerReference w:type="default" r:id="rId13"/>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Pr>
          <w:sz w:val="28"/>
          <w:szCs w:val="28"/>
        </w:rPr>
        <w:t xml:space="preserve"> </w:t>
      </w:r>
    </w:p>
    <w:p w14:paraId="7601ACDB" w14:textId="77777777" w:rsidR="0050218F" w:rsidRPr="00260D4A" w:rsidRDefault="0050218F" w:rsidP="0050218F">
      <w:pPr>
        <w:tabs>
          <w:tab w:val="left" w:pos="851"/>
          <w:tab w:val="left" w:pos="993"/>
        </w:tabs>
        <w:suppressAutoHyphens/>
        <w:jc w:val="both"/>
        <w:rPr>
          <w:sz w:val="28"/>
          <w:szCs w:val="28"/>
        </w:rPr>
      </w:pPr>
      <w:r>
        <w:rPr>
          <w:sz w:val="28"/>
          <w:szCs w:val="28"/>
        </w:rPr>
        <w:t xml:space="preserve">                            </w:t>
      </w:r>
    </w:p>
    <w:p w14:paraId="39514C43" w14:textId="77777777" w:rsidR="0050218F" w:rsidRPr="00260D4A" w:rsidRDefault="0050218F" w:rsidP="0050218F">
      <w:pPr>
        <w:tabs>
          <w:tab w:val="left" w:pos="851"/>
          <w:tab w:val="left" w:pos="993"/>
        </w:tabs>
        <w:suppressAutoHyphens/>
        <w:ind w:firstLine="709"/>
        <w:jc w:val="both"/>
        <w:rPr>
          <w:b/>
          <w:sz w:val="28"/>
          <w:szCs w:val="28"/>
        </w:rPr>
      </w:pPr>
      <w:r>
        <w:rPr>
          <w:b/>
          <w:sz w:val="28"/>
          <w:szCs w:val="28"/>
        </w:rPr>
        <w:t xml:space="preserve">                            </w:t>
      </w:r>
      <w:r w:rsidRPr="00260D4A">
        <w:rPr>
          <w:b/>
          <w:sz w:val="28"/>
          <w:szCs w:val="28"/>
        </w:rPr>
        <w:t>ВОЗНАГРАЖДЕНИЕ ПОРУЧИТЕЛЯ.</w:t>
      </w:r>
    </w:p>
    <w:p w14:paraId="7EE7862B" w14:textId="1F4F484A" w:rsidR="0050218F" w:rsidRPr="00260D4A" w:rsidRDefault="0050218F" w:rsidP="0050218F">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w:t>
      </w:r>
      <w:r w:rsidR="00395088">
        <w:rPr>
          <w:sz w:val="28"/>
          <w:szCs w:val="28"/>
        </w:rPr>
        <w:t>казодатель</w:t>
      </w:r>
      <w:r w:rsidRPr="00260D4A">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14:paraId="13132C0A" w14:textId="5EAAE8FA" w:rsidR="0050218F" w:rsidRPr="0009296D" w:rsidRDefault="0050218F" w:rsidP="0050218F">
      <w:pPr>
        <w:ind w:firstLine="540"/>
        <w:jc w:val="both"/>
        <w:rPr>
          <w:sz w:val="28"/>
          <w:szCs w:val="28"/>
        </w:rPr>
      </w:pPr>
      <w:r w:rsidRPr="00CD2270">
        <w:rPr>
          <w:sz w:val="28"/>
          <w:szCs w:val="28"/>
        </w:rPr>
        <w:t>2.2. Вознаграждение Поручителю уплачивается При</w:t>
      </w:r>
      <w:r w:rsidR="00F05DE2" w:rsidRPr="00CD2270">
        <w:rPr>
          <w:sz w:val="28"/>
          <w:szCs w:val="28"/>
        </w:rPr>
        <w:t>казодателем</w:t>
      </w:r>
      <w:r w:rsidRPr="00CD2270">
        <w:rPr>
          <w:sz w:val="28"/>
          <w:szCs w:val="28"/>
        </w:rPr>
        <w:t xml:space="preserve"> путем пер</w:t>
      </w:r>
      <w:r w:rsidRPr="00E52EA0">
        <w:rPr>
          <w:sz w:val="28"/>
          <w:szCs w:val="28"/>
        </w:rPr>
        <w:t xml:space="preserve">ечисления денежных средств на расчетный счет Поручителя одним из следующих </w:t>
      </w:r>
      <w:r w:rsidRPr="0009296D">
        <w:rPr>
          <w:sz w:val="28"/>
          <w:szCs w:val="28"/>
        </w:rPr>
        <w:t>способов:</w:t>
      </w:r>
      <w:r w:rsidRPr="0009296D" w:rsidDel="000671B0">
        <w:rPr>
          <w:rStyle w:val="af2"/>
          <w:sz w:val="28"/>
          <w:szCs w:val="28"/>
        </w:rPr>
        <w:t xml:space="preserve"> </w:t>
      </w:r>
      <w:r w:rsidRPr="0009296D">
        <w:rPr>
          <w:rStyle w:val="af2"/>
          <w:sz w:val="28"/>
          <w:szCs w:val="28"/>
        </w:rPr>
        <w:footnoteReference w:customMarkFollows="1" w:id="13"/>
        <w:t>1</w:t>
      </w:r>
    </w:p>
    <w:p w14:paraId="618D3E64" w14:textId="77777777" w:rsidR="0050218F" w:rsidRPr="0009296D" w:rsidRDefault="0050218F" w:rsidP="0050218F">
      <w:pPr>
        <w:ind w:firstLine="540"/>
        <w:jc w:val="both"/>
        <w:rPr>
          <w:sz w:val="28"/>
          <w:szCs w:val="28"/>
        </w:rPr>
      </w:pPr>
      <w:r w:rsidRPr="0009296D">
        <w:rPr>
          <w:sz w:val="28"/>
          <w:szCs w:val="28"/>
        </w:rPr>
        <w:lastRenderedPageBreak/>
        <w:t>- единовременно в срок не позднее 5 (Пяти) рабочих дней с даты заключения настоящего Договора;</w:t>
      </w:r>
    </w:p>
    <w:p w14:paraId="029F7C77" w14:textId="77777777" w:rsidR="0050218F" w:rsidRPr="0009296D" w:rsidRDefault="0050218F" w:rsidP="0050218F">
      <w:pPr>
        <w:ind w:firstLine="540"/>
        <w:jc w:val="both"/>
        <w:rPr>
          <w:sz w:val="28"/>
          <w:szCs w:val="28"/>
        </w:rPr>
      </w:pPr>
      <w:r w:rsidRPr="0009296D">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50218F" w:rsidRPr="00260D4A" w14:paraId="6C37BED5" w14:textId="77777777" w:rsidTr="00CD2270">
        <w:tc>
          <w:tcPr>
            <w:tcW w:w="4744" w:type="dxa"/>
            <w:shd w:val="clear" w:color="auto" w:fill="auto"/>
          </w:tcPr>
          <w:p w14:paraId="3B76978E" w14:textId="77777777" w:rsidR="0050218F" w:rsidRPr="0009296D" w:rsidRDefault="0050218F" w:rsidP="00CD2270">
            <w:pPr>
              <w:jc w:val="center"/>
              <w:rPr>
                <w:sz w:val="28"/>
                <w:szCs w:val="28"/>
              </w:rPr>
            </w:pPr>
            <w:r w:rsidRPr="0009296D">
              <w:rPr>
                <w:sz w:val="28"/>
                <w:szCs w:val="28"/>
              </w:rPr>
              <w:t>Дата платежа</w:t>
            </w:r>
          </w:p>
        </w:tc>
        <w:tc>
          <w:tcPr>
            <w:tcW w:w="4742" w:type="dxa"/>
            <w:shd w:val="clear" w:color="auto" w:fill="auto"/>
          </w:tcPr>
          <w:p w14:paraId="4FA0F083" w14:textId="77777777" w:rsidR="0050218F" w:rsidRPr="00260D4A" w:rsidRDefault="0050218F" w:rsidP="00CD2270">
            <w:pPr>
              <w:jc w:val="center"/>
              <w:rPr>
                <w:sz w:val="28"/>
                <w:szCs w:val="28"/>
              </w:rPr>
            </w:pPr>
            <w:r w:rsidRPr="0009296D">
              <w:rPr>
                <w:sz w:val="28"/>
                <w:szCs w:val="28"/>
              </w:rPr>
              <w:t>Сумма (руб.)</w:t>
            </w:r>
          </w:p>
        </w:tc>
      </w:tr>
    </w:tbl>
    <w:p w14:paraId="31A0EB23" w14:textId="71C6D0E8" w:rsidR="0050218F" w:rsidRPr="00260D4A" w:rsidRDefault="0050218F" w:rsidP="0050218F">
      <w:pPr>
        <w:ind w:firstLine="540"/>
        <w:jc w:val="both"/>
        <w:rPr>
          <w:sz w:val="28"/>
          <w:szCs w:val="28"/>
        </w:rPr>
      </w:pPr>
      <w:r w:rsidRPr="00260D4A">
        <w:rPr>
          <w:sz w:val="28"/>
          <w:szCs w:val="28"/>
        </w:rPr>
        <w:t>2.3. П</w:t>
      </w:r>
      <w:r w:rsidR="00CD2270">
        <w:rPr>
          <w:sz w:val="28"/>
          <w:szCs w:val="28"/>
        </w:rPr>
        <w:t>риказодатель</w:t>
      </w:r>
      <w:r w:rsidRPr="00260D4A">
        <w:rPr>
          <w:sz w:val="28"/>
          <w:szCs w:val="28"/>
        </w:rPr>
        <w:t xml:space="preserve"> уполномочивает </w:t>
      </w:r>
      <w:r w:rsidR="00CD2270">
        <w:rPr>
          <w:sz w:val="28"/>
          <w:szCs w:val="28"/>
        </w:rPr>
        <w:t>Банк</w:t>
      </w:r>
      <w:r w:rsidRPr="00260D4A">
        <w:rPr>
          <w:sz w:val="28"/>
          <w:szCs w:val="28"/>
        </w:rPr>
        <w:t xml:space="preserve"> на списание в пользу Поручителя суммы вознаграждения за предоставление поручительства или ее части с любого из счетов При</w:t>
      </w:r>
      <w:r w:rsidR="00CD2270">
        <w:rPr>
          <w:sz w:val="28"/>
          <w:szCs w:val="28"/>
        </w:rPr>
        <w:t>казодателя</w:t>
      </w:r>
      <w:r w:rsidRPr="00260D4A">
        <w:rPr>
          <w:sz w:val="28"/>
          <w:szCs w:val="28"/>
        </w:rPr>
        <w:t xml:space="preserve">, открытых у </w:t>
      </w:r>
      <w:r w:rsidR="00CD2270">
        <w:rPr>
          <w:sz w:val="28"/>
          <w:szCs w:val="28"/>
        </w:rPr>
        <w:t>Банка</w:t>
      </w:r>
      <w:r w:rsidRPr="00260D4A">
        <w:rPr>
          <w:sz w:val="28"/>
          <w:szCs w:val="28"/>
        </w:rPr>
        <w:t>, в том числе путем заранее данного акцепта, с правом полного/частичного списания денежных средств.</w:t>
      </w:r>
    </w:p>
    <w:p w14:paraId="05697E00" w14:textId="0AA93FB5" w:rsidR="0050218F" w:rsidRPr="00260D4A" w:rsidRDefault="0050218F" w:rsidP="0050218F">
      <w:pPr>
        <w:ind w:firstLine="540"/>
        <w:jc w:val="both"/>
        <w:rPr>
          <w:sz w:val="28"/>
          <w:szCs w:val="28"/>
        </w:rPr>
      </w:pPr>
      <w:r w:rsidRPr="00260D4A">
        <w:rPr>
          <w:sz w:val="28"/>
          <w:szCs w:val="28"/>
        </w:rPr>
        <w:t>2.4. Обязанность При</w:t>
      </w:r>
      <w:r w:rsidR="00CD2270">
        <w:rPr>
          <w:sz w:val="28"/>
          <w:szCs w:val="28"/>
        </w:rPr>
        <w:t>казодателя</w:t>
      </w:r>
      <w:r w:rsidRPr="00260D4A">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3B138923" w14:textId="77777777" w:rsidR="0050218F" w:rsidRPr="00260D4A" w:rsidRDefault="0050218F" w:rsidP="0050218F">
      <w:pPr>
        <w:jc w:val="center"/>
        <w:outlineLvl w:val="0"/>
        <w:rPr>
          <w:b/>
          <w:sz w:val="28"/>
          <w:szCs w:val="28"/>
        </w:rPr>
      </w:pPr>
    </w:p>
    <w:p w14:paraId="7780D3F6" w14:textId="77777777" w:rsidR="0050218F" w:rsidRPr="00260D4A" w:rsidRDefault="0050218F" w:rsidP="0050218F">
      <w:pPr>
        <w:pStyle w:val="af8"/>
        <w:numPr>
          <w:ilvl w:val="0"/>
          <w:numId w:val="20"/>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245072D0" w14:textId="77777777" w:rsidR="0050218F" w:rsidRPr="00260D4A" w:rsidRDefault="0050218F" w:rsidP="0050218F">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3D516583" w14:textId="60325C74" w:rsidR="0050218F" w:rsidRPr="00260D4A" w:rsidRDefault="0050218F" w:rsidP="0050218F">
      <w:pPr>
        <w:jc w:val="both"/>
        <w:rPr>
          <w:sz w:val="28"/>
          <w:szCs w:val="28"/>
        </w:rPr>
      </w:pPr>
      <w:r w:rsidRPr="00260D4A">
        <w:rPr>
          <w:sz w:val="28"/>
          <w:szCs w:val="28"/>
        </w:rPr>
        <w:tab/>
        <w:t>3.2. Отлагательным условием, обуславливающим вступление в силу настоящего Договора, является факт осуществления оплаты При</w:t>
      </w:r>
      <w:r w:rsidR="00E52EA0">
        <w:rPr>
          <w:sz w:val="28"/>
          <w:szCs w:val="28"/>
        </w:rPr>
        <w:t>казодателем</w:t>
      </w:r>
      <w:r w:rsidRPr="00260D4A">
        <w:rPr>
          <w:sz w:val="28"/>
          <w:szCs w:val="28"/>
        </w:rPr>
        <w:t xml:space="preserve">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6B02528" w14:textId="77777777" w:rsidR="0050218F" w:rsidRPr="00260D4A" w:rsidRDefault="0050218F" w:rsidP="0050218F">
      <w:pPr>
        <w:jc w:val="both"/>
        <w:rPr>
          <w:b/>
          <w:sz w:val="28"/>
          <w:szCs w:val="28"/>
        </w:rPr>
      </w:pPr>
      <w:r w:rsidRPr="00260D4A">
        <w:rPr>
          <w:sz w:val="28"/>
          <w:szCs w:val="28"/>
        </w:rPr>
        <w:tab/>
        <w:t xml:space="preserve"> </w:t>
      </w:r>
    </w:p>
    <w:p w14:paraId="5E8E762D" w14:textId="77777777" w:rsidR="0050218F" w:rsidRPr="00260D4A" w:rsidRDefault="0050218F" w:rsidP="0050218F">
      <w:pPr>
        <w:pStyle w:val="af8"/>
        <w:numPr>
          <w:ilvl w:val="0"/>
          <w:numId w:val="20"/>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1A5885ED" w14:textId="77777777" w:rsidR="0050218F" w:rsidRPr="00260D4A" w:rsidRDefault="0050218F" w:rsidP="0050218F">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511685F3" w14:textId="11ED9281" w:rsidR="0050218F" w:rsidRPr="00260D4A" w:rsidRDefault="0050218F" w:rsidP="0050218F">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w:t>
      </w:r>
      <w:r w:rsidR="00E52EA0">
        <w:rPr>
          <w:sz w:val="28"/>
          <w:szCs w:val="28"/>
        </w:rPr>
        <w:t>казодателем</w:t>
      </w:r>
      <w:r w:rsidRPr="00260D4A">
        <w:rPr>
          <w:sz w:val="28"/>
          <w:szCs w:val="28"/>
        </w:rPr>
        <w:t xml:space="preserve"> обязательств по </w:t>
      </w:r>
      <w:r w:rsidR="00E52EA0" w:rsidRPr="00E52EA0">
        <w:rPr>
          <w:sz w:val="28"/>
          <w:szCs w:val="28"/>
        </w:rPr>
        <w:t>уплате суммы возмещения по аккредитиву (основного долга)</w:t>
      </w:r>
      <w:r w:rsidR="00E52EA0">
        <w:rPr>
          <w:sz w:val="28"/>
          <w:szCs w:val="28"/>
        </w:rPr>
        <w:t xml:space="preserve"> </w:t>
      </w:r>
      <w:r w:rsidRPr="00260D4A">
        <w:rPr>
          <w:sz w:val="28"/>
          <w:szCs w:val="28"/>
        </w:rPr>
        <w:t>в размере, установленном пунктом 1.2 настоящего Договора, с учетом пункта 1.3 Договора, в порядке и сроки, установленные настоящим Договором.</w:t>
      </w:r>
    </w:p>
    <w:p w14:paraId="681DA599" w14:textId="51F790D0" w:rsidR="0050218F" w:rsidRPr="00260D4A" w:rsidRDefault="0050218F" w:rsidP="0050218F">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w:t>
      </w:r>
      <w:r w:rsidR="00E52EA0">
        <w:rPr>
          <w:sz w:val="28"/>
          <w:szCs w:val="28"/>
        </w:rPr>
        <w:t>Банком</w:t>
      </w:r>
      <w:r w:rsidRPr="00260D4A">
        <w:rPr>
          <w:sz w:val="28"/>
          <w:szCs w:val="28"/>
        </w:rPr>
        <w:t xml:space="preserve"> требования (претензии) к Поручителю осуществляется </w:t>
      </w:r>
      <w:r w:rsidRPr="00260D4A">
        <w:rPr>
          <w:bCs/>
          <w:sz w:val="28"/>
          <w:szCs w:val="28"/>
        </w:rPr>
        <w:t>по следующей формуле:</w:t>
      </w:r>
    </w:p>
    <w:p w14:paraId="5466D51E" w14:textId="77777777" w:rsidR="0050218F" w:rsidRPr="00260D4A" w:rsidRDefault="0050218F" w:rsidP="0050218F">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080AC761" w14:textId="77777777" w:rsidR="0050218F" w:rsidRPr="00260D4A" w:rsidRDefault="0050218F" w:rsidP="0050218F">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08F81CC" w14:textId="62AF3074" w:rsidR="0050218F" w:rsidRPr="00260D4A" w:rsidRDefault="0050218F" w:rsidP="0050218F">
      <w:pPr>
        <w:tabs>
          <w:tab w:val="left" w:pos="0"/>
        </w:tabs>
        <w:ind w:firstLine="567"/>
        <w:jc w:val="both"/>
        <w:outlineLvl w:val="0"/>
        <w:rPr>
          <w:sz w:val="28"/>
          <w:szCs w:val="28"/>
        </w:rPr>
      </w:pPr>
      <w:r w:rsidRPr="00260D4A">
        <w:rPr>
          <w:bCs/>
          <w:sz w:val="28"/>
          <w:szCs w:val="28"/>
        </w:rPr>
        <w:t>А – остаток задолженности При</w:t>
      </w:r>
      <w:r w:rsidR="00E52EA0">
        <w:rPr>
          <w:bCs/>
          <w:sz w:val="28"/>
          <w:szCs w:val="28"/>
        </w:rPr>
        <w:t>казодателя</w:t>
      </w:r>
      <w:r w:rsidRPr="00260D4A">
        <w:rPr>
          <w:bCs/>
          <w:sz w:val="28"/>
          <w:szCs w:val="28"/>
        </w:rPr>
        <w:t xml:space="preserve"> по</w:t>
      </w:r>
      <w:r w:rsidR="00E52EA0">
        <w:rPr>
          <w:bCs/>
          <w:sz w:val="28"/>
          <w:szCs w:val="28"/>
        </w:rPr>
        <w:t xml:space="preserve"> договору об открытии аккредитива</w:t>
      </w:r>
      <w:r w:rsidRPr="00260D4A">
        <w:rPr>
          <w:bCs/>
          <w:sz w:val="28"/>
          <w:szCs w:val="28"/>
        </w:rPr>
        <w:t>, на момент предъявления требования Поручителю (сумма</w:t>
      </w:r>
      <w:r w:rsidR="00E3494A">
        <w:rPr>
          <w:bCs/>
          <w:sz w:val="28"/>
          <w:szCs w:val="28"/>
        </w:rPr>
        <w:t xml:space="preserve"> возмещения по договору об открытии аккредитива</w:t>
      </w:r>
      <w:r w:rsidRPr="00260D4A">
        <w:rPr>
          <w:bCs/>
          <w:sz w:val="28"/>
          <w:szCs w:val="28"/>
        </w:rPr>
        <w:t>, за вычетом всех сумм, поступивших</w:t>
      </w:r>
      <w:r w:rsidR="00E3494A">
        <w:rPr>
          <w:bCs/>
          <w:sz w:val="28"/>
          <w:szCs w:val="28"/>
        </w:rPr>
        <w:t xml:space="preserve"> </w:t>
      </w:r>
      <w:r w:rsidRPr="00260D4A">
        <w:rPr>
          <w:bCs/>
          <w:sz w:val="28"/>
          <w:szCs w:val="28"/>
        </w:rPr>
        <w:t xml:space="preserve">в погашение задолженности по договору </w:t>
      </w:r>
      <w:r w:rsidR="00E3494A">
        <w:rPr>
          <w:bCs/>
          <w:sz w:val="28"/>
          <w:szCs w:val="28"/>
        </w:rPr>
        <w:t>об открытии аккредитива</w:t>
      </w:r>
      <w:r w:rsidRPr="00260D4A">
        <w:rPr>
          <w:bCs/>
          <w:sz w:val="28"/>
          <w:szCs w:val="28"/>
        </w:rPr>
        <w:t xml:space="preserve"> в счет возмещения суммы</w:t>
      </w:r>
      <w:r w:rsidR="00E3494A">
        <w:rPr>
          <w:bCs/>
          <w:sz w:val="28"/>
          <w:szCs w:val="28"/>
        </w:rPr>
        <w:t xml:space="preserve"> по аккредитиву (основного долга)</w:t>
      </w:r>
      <w:r w:rsidRPr="00260D4A">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14:paraId="3C73335F" w14:textId="77777777" w:rsidR="0050218F" w:rsidRPr="00260D4A" w:rsidRDefault="0050218F" w:rsidP="0050218F">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2A868932" w14:textId="46721587" w:rsidR="0050218F" w:rsidRPr="00260D4A" w:rsidRDefault="0050218F" w:rsidP="0050218F">
      <w:pPr>
        <w:tabs>
          <w:tab w:val="left" w:pos="567"/>
          <w:tab w:val="left" w:pos="709"/>
        </w:tabs>
        <w:ind w:firstLine="567"/>
        <w:jc w:val="both"/>
        <w:outlineLvl w:val="0"/>
        <w:rPr>
          <w:sz w:val="28"/>
          <w:szCs w:val="28"/>
        </w:rPr>
      </w:pPr>
      <w:r w:rsidRPr="00260D4A">
        <w:rPr>
          <w:sz w:val="28"/>
          <w:szCs w:val="28"/>
        </w:rPr>
        <w:lastRenderedPageBreak/>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E3494A">
        <w:rPr>
          <w:sz w:val="28"/>
          <w:szCs w:val="28"/>
        </w:rPr>
        <w:t>Банку</w:t>
      </w:r>
      <w:r w:rsidRPr="00260D4A">
        <w:rPr>
          <w:sz w:val="28"/>
          <w:szCs w:val="28"/>
        </w:rPr>
        <w:t xml:space="preserve"> в течение 5 (пяти) рабочих дней с даты государственной регистрации изменений.</w:t>
      </w:r>
    </w:p>
    <w:p w14:paraId="064A1A29" w14:textId="6FC5F9C5" w:rsidR="0050218F" w:rsidRPr="00260D4A" w:rsidRDefault="0050218F" w:rsidP="0050218F">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w:t>
      </w:r>
      <w:r w:rsidR="00E3494A">
        <w:rPr>
          <w:sz w:val="28"/>
          <w:szCs w:val="28"/>
        </w:rPr>
        <w:t>Банк</w:t>
      </w:r>
      <w:r w:rsidRPr="00260D4A">
        <w:rPr>
          <w:sz w:val="28"/>
          <w:szCs w:val="28"/>
        </w:rPr>
        <w:t xml:space="preserve"> о наступлении следующих событий, произошедших в течение действия настоящего Договора:</w:t>
      </w:r>
    </w:p>
    <w:p w14:paraId="63DA45F3" w14:textId="77777777" w:rsidR="0050218F" w:rsidRPr="00260D4A" w:rsidRDefault="0050218F" w:rsidP="0050218F">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47BA57D0" w14:textId="77777777" w:rsidR="0050218F" w:rsidRPr="00260D4A" w:rsidRDefault="0050218F" w:rsidP="0050218F">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52C7ACEA" w14:textId="77777777" w:rsidR="0050218F" w:rsidRPr="00260D4A" w:rsidRDefault="0050218F" w:rsidP="0050218F">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51416B7E" w14:textId="77777777" w:rsidR="0050218F" w:rsidRPr="00260D4A" w:rsidRDefault="0050218F" w:rsidP="0050218F">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55C59C7C" w14:textId="4981BEAA" w:rsidR="0050218F" w:rsidRPr="00260D4A" w:rsidRDefault="0050218F" w:rsidP="0050218F">
      <w:pPr>
        <w:ind w:firstLine="567"/>
        <w:jc w:val="both"/>
        <w:rPr>
          <w:sz w:val="28"/>
          <w:szCs w:val="28"/>
        </w:rPr>
      </w:pPr>
      <w:r w:rsidRPr="00260D4A">
        <w:rPr>
          <w:sz w:val="28"/>
          <w:szCs w:val="28"/>
        </w:rPr>
        <w:t xml:space="preserve">4.2.1. Выдвигать против требований </w:t>
      </w:r>
      <w:r w:rsidR="00E3494A">
        <w:rPr>
          <w:sz w:val="28"/>
          <w:szCs w:val="28"/>
        </w:rPr>
        <w:t>Банка</w:t>
      </w:r>
      <w:r w:rsidRPr="00260D4A">
        <w:rPr>
          <w:sz w:val="28"/>
          <w:szCs w:val="28"/>
        </w:rPr>
        <w:t xml:space="preserve"> возражения, которые мог бы предоставить При</w:t>
      </w:r>
      <w:r w:rsidR="00E3494A">
        <w:rPr>
          <w:sz w:val="28"/>
          <w:szCs w:val="28"/>
        </w:rPr>
        <w:t>казодатель</w:t>
      </w:r>
      <w:r w:rsidRPr="00260D4A">
        <w:rPr>
          <w:sz w:val="28"/>
          <w:szCs w:val="28"/>
        </w:rPr>
        <w:t>, даже в случае признания При</w:t>
      </w:r>
      <w:r w:rsidR="00E3494A">
        <w:rPr>
          <w:sz w:val="28"/>
          <w:szCs w:val="28"/>
        </w:rPr>
        <w:t>казодателем</w:t>
      </w:r>
      <w:r w:rsidRPr="00260D4A">
        <w:rPr>
          <w:sz w:val="28"/>
          <w:szCs w:val="28"/>
        </w:rPr>
        <w:t xml:space="preserve"> долга и (или) отказа При</w:t>
      </w:r>
      <w:r w:rsidR="009D4900">
        <w:rPr>
          <w:sz w:val="28"/>
          <w:szCs w:val="28"/>
        </w:rPr>
        <w:t>казодателя</w:t>
      </w:r>
      <w:r w:rsidRPr="00260D4A">
        <w:rPr>
          <w:sz w:val="28"/>
          <w:szCs w:val="28"/>
        </w:rPr>
        <w:t xml:space="preserve"> от выдвижения своих возражений </w:t>
      </w:r>
      <w:r w:rsidR="009D4900">
        <w:rPr>
          <w:sz w:val="28"/>
          <w:szCs w:val="28"/>
        </w:rPr>
        <w:t>Банку</w:t>
      </w:r>
      <w:r w:rsidRPr="00260D4A">
        <w:rPr>
          <w:sz w:val="28"/>
          <w:szCs w:val="28"/>
        </w:rPr>
        <w:t>.</w:t>
      </w:r>
    </w:p>
    <w:p w14:paraId="1911277A" w14:textId="1960A4B3" w:rsidR="0050218F" w:rsidRPr="00260D4A" w:rsidRDefault="0050218F" w:rsidP="0050218F">
      <w:pPr>
        <w:tabs>
          <w:tab w:val="left" w:pos="567"/>
          <w:tab w:val="left" w:pos="709"/>
        </w:tabs>
        <w:ind w:firstLine="567"/>
        <w:jc w:val="both"/>
        <w:rPr>
          <w:sz w:val="28"/>
          <w:szCs w:val="28"/>
        </w:rPr>
      </w:pPr>
      <w:r w:rsidRPr="00260D4A">
        <w:rPr>
          <w:sz w:val="28"/>
          <w:szCs w:val="28"/>
        </w:rPr>
        <w:t>4.2.2. Требовать от При</w:t>
      </w:r>
      <w:r w:rsidR="009D4900">
        <w:rPr>
          <w:sz w:val="28"/>
          <w:szCs w:val="28"/>
        </w:rPr>
        <w:t>казодателя</w:t>
      </w:r>
      <w:r w:rsidRPr="00260D4A">
        <w:rPr>
          <w:sz w:val="28"/>
          <w:szCs w:val="28"/>
        </w:rPr>
        <w:t xml:space="preserve"> и </w:t>
      </w:r>
      <w:r w:rsidR="009D4900">
        <w:rPr>
          <w:sz w:val="28"/>
          <w:szCs w:val="28"/>
        </w:rPr>
        <w:t>Банка</w:t>
      </w:r>
      <w:r w:rsidRPr="00260D4A">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При</w:t>
      </w:r>
      <w:r w:rsidR="009D4900">
        <w:rPr>
          <w:sz w:val="28"/>
          <w:szCs w:val="28"/>
        </w:rPr>
        <w:t>казодателем</w:t>
      </w:r>
      <w:r w:rsidRPr="00260D4A">
        <w:rPr>
          <w:sz w:val="28"/>
          <w:szCs w:val="28"/>
        </w:rPr>
        <w:t xml:space="preserve"> обязательств по договору </w:t>
      </w:r>
      <w:r w:rsidR="009D4900">
        <w:rPr>
          <w:sz w:val="28"/>
          <w:szCs w:val="28"/>
        </w:rPr>
        <w:t>об открытии аккредитива</w:t>
      </w:r>
      <w:r w:rsidRPr="00260D4A">
        <w:rPr>
          <w:sz w:val="28"/>
          <w:szCs w:val="28"/>
        </w:rPr>
        <w:t xml:space="preserve">, информации о допущенных нарушениях условий договора </w:t>
      </w:r>
      <w:r w:rsidR="009D4900">
        <w:rPr>
          <w:sz w:val="28"/>
          <w:szCs w:val="28"/>
        </w:rPr>
        <w:t>об открытии аккредитива</w:t>
      </w:r>
      <w:r w:rsidRPr="00260D4A">
        <w:rPr>
          <w:sz w:val="28"/>
          <w:szCs w:val="28"/>
        </w:rPr>
        <w:t>, а также информации о финансовом состоянии При</w:t>
      </w:r>
      <w:r w:rsidR="009D4900">
        <w:rPr>
          <w:sz w:val="28"/>
          <w:szCs w:val="28"/>
        </w:rPr>
        <w:t>казодателя</w:t>
      </w:r>
      <w:r w:rsidRPr="00260D4A">
        <w:rPr>
          <w:sz w:val="28"/>
          <w:szCs w:val="28"/>
        </w:rPr>
        <w:t>, о фактическом наличии и состоянии заложенного имущества, обеспечивающего исполнение обязательств При</w:t>
      </w:r>
      <w:r w:rsidR="009D4900">
        <w:rPr>
          <w:sz w:val="28"/>
          <w:szCs w:val="28"/>
        </w:rPr>
        <w:t>казодателя</w:t>
      </w:r>
      <w:r w:rsidRPr="00260D4A">
        <w:rPr>
          <w:sz w:val="28"/>
          <w:szCs w:val="28"/>
        </w:rPr>
        <w:t xml:space="preserve"> по договору </w:t>
      </w:r>
      <w:r w:rsidR="009D4900">
        <w:rPr>
          <w:sz w:val="28"/>
          <w:szCs w:val="28"/>
        </w:rPr>
        <w:t>об открытии аккредитива</w:t>
      </w:r>
      <w:r w:rsidRPr="00260D4A">
        <w:rPr>
          <w:sz w:val="28"/>
          <w:szCs w:val="28"/>
        </w:rPr>
        <w:t>, с приложением копий документов, подтверждающих вышеуказанную информацию;</w:t>
      </w:r>
    </w:p>
    <w:p w14:paraId="42243269" w14:textId="562ADB46" w:rsidR="0050218F" w:rsidRPr="00260D4A" w:rsidRDefault="0050218F" w:rsidP="0050218F">
      <w:pPr>
        <w:tabs>
          <w:tab w:val="left" w:pos="567"/>
          <w:tab w:val="left" w:pos="709"/>
        </w:tabs>
        <w:ind w:firstLine="567"/>
        <w:jc w:val="both"/>
        <w:rPr>
          <w:sz w:val="28"/>
          <w:szCs w:val="28"/>
        </w:rPr>
      </w:pPr>
      <w:r w:rsidRPr="00260D4A">
        <w:rPr>
          <w:sz w:val="28"/>
          <w:szCs w:val="28"/>
        </w:rPr>
        <w:t xml:space="preserve">4.2.3. Требовать от </w:t>
      </w:r>
      <w:r w:rsidR="009D4900">
        <w:rPr>
          <w:sz w:val="28"/>
          <w:szCs w:val="28"/>
        </w:rPr>
        <w:t>Банка</w:t>
      </w:r>
      <w:r w:rsidRPr="00260D4A">
        <w:rPr>
          <w:sz w:val="28"/>
          <w:szCs w:val="28"/>
        </w:rPr>
        <w:t xml:space="preserve"> предоставления документов и информации, удостоверяющих права требования </w:t>
      </w:r>
      <w:r w:rsidR="009D4900">
        <w:rPr>
          <w:sz w:val="28"/>
          <w:szCs w:val="28"/>
        </w:rPr>
        <w:t>Банка</w:t>
      </w:r>
      <w:r w:rsidRPr="00260D4A">
        <w:rPr>
          <w:sz w:val="28"/>
          <w:szCs w:val="28"/>
        </w:rPr>
        <w:t xml:space="preserve"> к При</w:t>
      </w:r>
      <w:r w:rsidR="009D4900">
        <w:rPr>
          <w:sz w:val="28"/>
          <w:szCs w:val="28"/>
        </w:rPr>
        <w:t>казодателю</w:t>
      </w:r>
      <w:r w:rsidRPr="00260D4A">
        <w:rPr>
          <w:sz w:val="28"/>
          <w:szCs w:val="28"/>
        </w:rPr>
        <w:t xml:space="preserve">, и передачи Поручителю прав, обеспечивающих эти требования в том объеме, в котором Поручитель удовлетворил требования </w:t>
      </w:r>
      <w:r w:rsidR="009D4900">
        <w:rPr>
          <w:sz w:val="28"/>
          <w:szCs w:val="28"/>
        </w:rPr>
        <w:t>Банка</w:t>
      </w:r>
      <w:r w:rsidRPr="00260D4A">
        <w:rPr>
          <w:sz w:val="28"/>
          <w:szCs w:val="28"/>
        </w:rPr>
        <w:t>.</w:t>
      </w:r>
    </w:p>
    <w:p w14:paraId="01AEBDBD" w14:textId="33E546A2" w:rsidR="0050218F" w:rsidRPr="00260D4A" w:rsidRDefault="0050218F" w:rsidP="0050218F">
      <w:pPr>
        <w:tabs>
          <w:tab w:val="left" w:pos="567"/>
          <w:tab w:val="left" w:pos="709"/>
        </w:tabs>
        <w:ind w:firstLine="567"/>
        <w:jc w:val="both"/>
        <w:rPr>
          <w:sz w:val="28"/>
          <w:szCs w:val="28"/>
        </w:rPr>
      </w:pPr>
      <w:r w:rsidRPr="00260D4A">
        <w:rPr>
          <w:sz w:val="28"/>
          <w:szCs w:val="28"/>
        </w:rPr>
        <w:t>4.2.4. Требовать от При</w:t>
      </w:r>
      <w:r w:rsidR="009D4900">
        <w:rPr>
          <w:sz w:val="28"/>
          <w:szCs w:val="28"/>
        </w:rPr>
        <w:t>казодателя</w:t>
      </w:r>
      <w:r w:rsidRPr="00260D4A">
        <w:rPr>
          <w:sz w:val="28"/>
          <w:szCs w:val="28"/>
        </w:rPr>
        <w:t xml:space="preserve"> возмещения расходов, связанных с исполнением обязательств за При</w:t>
      </w:r>
      <w:r w:rsidR="009D4900">
        <w:rPr>
          <w:sz w:val="28"/>
          <w:szCs w:val="28"/>
        </w:rPr>
        <w:t>казодателя</w:t>
      </w:r>
      <w:r w:rsidRPr="00260D4A">
        <w:rPr>
          <w:sz w:val="28"/>
          <w:szCs w:val="28"/>
        </w:rPr>
        <w:t xml:space="preserve"> по настоящему Договору в части, возврата сумм, фактически выплаченных </w:t>
      </w:r>
      <w:r w:rsidR="009D4900">
        <w:rPr>
          <w:sz w:val="28"/>
          <w:szCs w:val="28"/>
        </w:rPr>
        <w:t>Банку</w:t>
      </w:r>
      <w:r w:rsidRPr="00260D4A">
        <w:rPr>
          <w:sz w:val="28"/>
          <w:szCs w:val="28"/>
        </w:rPr>
        <w:t xml:space="preserve"> во исполнение обязательства Поручителя по настоящему Договору.</w:t>
      </w:r>
    </w:p>
    <w:p w14:paraId="27B1BC1A" w14:textId="50AF83C1" w:rsidR="0050218F" w:rsidRPr="00260D4A" w:rsidRDefault="0050218F" w:rsidP="0050218F">
      <w:pPr>
        <w:tabs>
          <w:tab w:val="left" w:pos="567"/>
          <w:tab w:val="left" w:pos="709"/>
        </w:tabs>
        <w:ind w:firstLine="567"/>
        <w:jc w:val="both"/>
        <w:rPr>
          <w:sz w:val="28"/>
          <w:szCs w:val="28"/>
        </w:rPr>
      </w:pPr>
      <w:r w:rsidRPr="00260D4A">
        <w:rPr>
          <w:sz w:val="28"/>
          <w:szCs w:val="28"/>
        </w:rPr>
        <w:t>Поручитель вправе также требовать от При</w:t>
      </w:r>
      <w:r w:rsidR="009D4900">
        <w:rPr>
          <w:sz w:val="28"/>
          <w:szCs w:val="28"/>
        </w:rPr>
        <w:t>казодателя</w:t>
      </w:r>
      <w:r w:rsidRPr="00260D4A">
        <w:rPr>
          <w:sz w:val="28"/>
          <w:szCs w:val="28"/>
        </w:rPr>
        <w:t xml:space="preserve"> (по решению органа управления Поручителя):</w:t>
      </w:r>
    </w:p>
    <w:p w14:paraId="6889ED03" w14:textId="57B6DDBD" w:rsidR="0050218F" w:rsidRPr="00260D4A" w:rsidRDefault="0050218F" w:rsidP="0050218F">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w:t>
      </w:r>
      <w:r w:rsidR="009D4900">
        <w:rPr>
          <w:sz w:val="28"/>
          <w:szCs w:val="28"/>
        </w:rPr>
        <w:t>казодателю</w:t>
      </w:r>
      <w:r w:rsidRPr="00260D4A">
        <w:rPr>
          <w:sz w:val="28"/>
          <w:szCs w:val="28"/>
        </w:rPr>
        <w:t xml:space="preserve"> (в случае предъявления требования Поручителем);</w:t>
      </w:r>
    </w:p>
    <w:p w14:paraId="0E568C72" w14:textId="4D841ECD" w:rsidR="0050218F" w:rsidRPr="00260D4A" w:rsidRDefault="0050218F" w:rsidP="0050218F">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w:t>
      </w:r>
      <w:r w:rsidR="009D4900">
        <w:rPr>
          <w:sz w:val="28"/>
          <w:szCs w:val="28"/>
        </w:rPr>
        <w:t>казодателя</w:t>
      </w:r>
      <w:r w:rsidRPr="00260D4A">
        <w:rPr>
          <w:sz w:val="28"/>
          <w:szCs w:val="28"/>
        </w:rPr>
        <w:t>.</w:t>
      </w:r>
    </w:p>
    <w:p w14:paraId="2956AAA9" w14:textId="05B9CF30" w:rsidR="0050218F" w:rsidRPr="00260D4A" w:rsidRDefault="0050218F" w:rsidP="0050218F">
      <w:pPr>
        <w:tabs>
          <w:tab w:val="left" w:pos="567"/>
          <w:tab w:val="left" w:pos="709"/>
        </w:tabs>
        <w:ind w:firstLine="567"/>
        <w:jc w:val="both"/>
        <w:rPr>
          <w:sz w:val="28"/>
          <w:szCs w:val="28"/>
        </w:rPr>
      </w:pPr>
      <w:r w:rsidRPr="00260D4A">
        <w:rPr>
          <w:sz w:val="28"/>
          <w:szCs w:val="28"/>
        </w:rPr>
        <w:t>4.2.5. Требовать от Пр</w:t>
      </w:r>
      <w:r w:rsidR="009D4900">
        <w:rPr>
          <w:sz w:val="28"/>
          <w:szCs w:val="28"/>
        </w:rPr>
        <w:t>иказодателя</w:t>
      </w:r>
      <w:r w:rsidRPr="00260D4A">
        <w:rPr>
          <w:sz w:val="28"/>
          <w:szCs w:val="28"/>
        </w:rPr>
        <w:t xml:space="preserve"> беспрепятственного доступа к информации о финансово-хозяйственной деятельности При</w:t>
      </w:r>
      <w:r w:rsidR="009D4900">
        <w:rPr>
          <w:sz w:val="28"/>
          <w:szCs w:val="28"/>
        </w:rPr>
        <w:t>казодателя</w:t>
      </w:r>
      <w:r w:rsidRPr="00260D4A">
        <w:rPr>
          <w:sz w:val="28"/>
          <w:szCs w:val="28"/>
        </w:rPr>
        <w:t>, а также доступа на объекты административного, производственного и иного назначения При</w:t>
      </w:r>
      <w:r w:rsidR="009D4900">
        <w:rPr>
          <w:sz w:val="28"/>
          <w:szCs w:val="28"/>
        </w:rPr>
        <w:t>казодателя</w:t>
      </w:r>
      <w:r w:rsidRPr="00260D4A">
        <w:rPr>
          <w:sz w:val="28"/>
          <w:szCs w:val="28"/>
        </w:rPr>
        <w:t xml:space="preserve"> для оценки его финансового состояния.</w:t>
      </w:r>
    </w:p>
    <w:p w14:paraId="7CDDE68A" w14:textId="170E3C52" w:rsidR="0050218F" w:rsidRPr="00260D4A" w:rsidRDefault="0050218F" w:rsidP="0050218F">
      <w:pPr>
        <w:tabs>
          <w:tab w:val="left" w:pos="567"/>
          <w:tab w:val="left" w:pos="709"/>
        </w:tabs>
        <w:ind w:firstLine="567"/>
        <w:jc w:val="both"/>
        <w:rPr>
          <w:sz w:val="28"/>
          <w:szCs w:val="28"/>
        </w:rPr>
      </w:pPr>
      <w:r w:rsidRPr="00260D4A">
        <w:rPr>
          <w:sz w:val="28"/>
          <w:szCs w:val="28"/>
        </w:rPr>
        <w:lastRenderedPageBreak/>
        <w:t xml:space="preserve">4.2.6. Требовать от </w:t>
      </w:r>
      <w:r w:rsidR="009D4900">
        <w:rPr>
          <w:sz w:val="28"/>
          <w:szCs w:val="28"/>
        </w:rPr>
        <w:t>Банка</w:t>
      </w:r>
      <w:r w:rsidRPr="00260D4A">
        <w:rPr>
          <w:sz w:val="28"/>
          <w:szCs w:val="28"/>
        </w:rPr>
        <w:t xml:space="preserve"> и При</w:t>
      </w:r>
      <w:r w:rsidR="009D4900">
        <w:rPr>
          <w:sz w:val="28"/>
          <w:szCs w:val="28"/>
        </w:rPr>
        <w:t>казодателя</w:t>
      </w:r>
      <w:r w:rsidRPr="00260D4A">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При</w:t>
      </w:r>
      <w:r w:rsidR="009D4900">
        <w:rPr>
          <w:sz w:val="28"/>
          <w:szCs w:val="28"/>
        </w:rPr>
        <w:t>казодателя</w:t>
      </w:r>
      <w:r w:rsidRPr="00260D4A">
        <w:rPr>
          <w:sz w:val="28"/>
          <w:szCs w:val="28"/>
        </w:rPr>
        <w:t xml:space="preserve"> по договору </w:t>
      </w:r>
      <w:r w:rsidR="009D4900">
        <w:rPr>
          <w:sz w:val="28"/>
          <w:szCs w:val="28"/>
        </w:rPr>
        <w:t>об открытии аккредитива</w:t>
      </w:r>
      <w:r w:rsidRPr="00260D4A">
        <w:rPr>
          <w:sz w:val="28"/>
          <w:szCs w:val="28"/>
        </w:rPr>
        <w:t>, для проверки его фактического наличия и состояния.</w:t>
      </w:r>
    </w:p>
    <w:p w14:paraId="67E23178" w14:textId="0BAA5578" w:rsidR="0050218F" w:rsidRPr="00260D4A" w:rsidRDefault="0050218F" w:rsidP="0050218F">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w:t>
      </w:r>
      <w:r w:rsidR="009D4900">
        <w:rPr>
          <w:sz w:val="28"/>
          <w:szCs w:val="28"/>
          <w:u w:val="single"/>
        </w:rPr>
        <w:t>казодатель</w:t>
      </w:r>
      <w:r w:rsidRPr="00260D4A">
        <w:rPr>
          <w:sz w:val="28"/>
          <w:szCs w:val="28"/>
          <w:u w:val="single"/>
        </w:rPr>
        <w:t xml:space="preserve"> обязан:</w:t>
      </w:r>
    </w:p>
    <w:p w14:paraId="6B90B3D0" w14:textId="77777777" w:rsidR="0050218F" w:rsidRPr="00260D4A" w:rsidRDefault="0050218F" w:rsidP="0050218F">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294F2FFF" w14:textId="3E01D3DD" w:rsidR="0050218F" w:rsidRPr="00260D4A" w:rsidRDefault="0050218F" w:rsidP="0050218F">
      <w:pPr>
        <w:tabs>
          <w:tab w:val="left" w:pos="567"/>
          <w:tab w:val="left" w:pos="709"/>
        </w:tabs>
        <w:ind w:firstLine="567"/>
        <w:jc w:val="both"/>
        <w:rPr>
          <w:sz w:val="28"/>
          <w:szCs w:val="28"/>
        </w:rPr>
      </w:pPr>
      <w:r w:rsidRPr="00260D4A">
        <w:rPr>
          <w:sz w:val="28"/>
          <w:szCs w:val="28"/>
        </w:rPr>
        <w:t xml:space="preserve">4.3.2. Незамедлительно, но в любом случае не позднее 3 (трех) рабочих дней, следующих за днем нарушения условий договора </w:t>
      </w:r>
      <w:r w:rsidR="009D4900">
        <w:rPr>
          <w:sz w:val="28"/>
          <w:szCs w:val="28"/>
        </w:rPr>
        <w:t>об открытии аккредитива</w:t>
      </w:r>
      <w:r w:rsidRPr="00260D4A">
        <w:rPr>
          <w:sz w:val="28"/>
          <w:szCs w:val="28"/>
        </w:rPr>
        <w:t xml:space="preserve">, письменно извещать Поручителя обо всех допущенных им нарушениях договора </w:t>
      </w:r>
      <w:r w:rsidR="009D4900">
        <w:rPr>
          <w:sz w:val="28"/>
          <w:szCs w:val="28"/>
        </w:rPr>
        <w:t>об открытии аккредитива</w:t>
      </w:r>
      <w:r w:rsidRPr="00260D4A">
        <w:rPr>
          <w:sz w:val="28"/>
          <w:szCs w:val="28"/>
        </w:rPr>
        <w:t>, а также обо всех других обстоятельствах, влияющих на исполнение При</w:t>
      </w:r>
      <w:r w:rsidR="009D4900">
        <w:rPr>
          <w:sz w:val="28"/>
          <w:szCs w:val="28"/>
        </w:rPr>
        <w:t>казодателем</w:t>
      </w:r>
      <w:r w:rsidRPr="00260D4A">
        <w:rPr>
          <w:sz w:val="28"/>
          <w:szCs w:val="28"/>
        </w:rPr>
        <w:t xml:space="preserve"> своих обязательств по договору </w:t>
      </w:r>
      <w:r w:rsidR="009D4900">
        <w:rPr>
          <w:sz w:val="28"/>
          <w:szCs w:val="28"/>
        </w:rPr>
        <w:t>об открытии аккредитива</w:t>
      </w:r>
      <w:r w:rsidRPr="00260D4A">
        <w:rPr>
          <w:sz w:val="28"/>
          <w:szCs w:val="28"/>
        </w:rPr>
        <w:t>.</w:t>
      </w:r>
    </w:p>
    <w:p w14:paraId="5DF0FFCF" w14:textId="33672C02" w:rsidR="0050218F" w:rsidRPr="00260D4A" w:rsidRDefault="0050218F" w:rsidP="0050218F">
      <w:pPr>
        <w:tabs>
          <w:tab w:val="left" w:pos="567"/>
          <w:tab w:val="left" w:pos="709"/>
        </w:tabs>
        <w:ind w:firstLine="567"/>
        <w:jc w:val="both"/>
        <w:rPr>
          <w:sz w:val="28"/>
          <w:szCs w:val="28"/>
        </w:rPr>
      </w:pPr>
      <w:r w:rsidRPr="00260D4A">
        <w:rPr>
          <w:sz w:val="28"/>
          <w:szCs w:val="28"/>
        </w:rPr>
        <w:t xml:space="preserve">4.3.3. В случае предъявления </w:t>
      </w:r>
      <w:r w:rsidR="00F30931">
        <w:rPr>
          <w:sz w:val="28"/>
          <w:szCs w:val="28"/>
        </w:rPr>
        <w:t>Банком</w:t>
      </w:r>
      <w:r w:rsidRPr="00260D4A">
        <w:rPr>
          <w:sz w:val="28"/>
          <w:szCs w:val="28"/>
        </w:rPr>
        <w:t xml:space="preserve">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01928E8E" w14:textId="0CEB8D3D" w:rsidR="0050218F" w:rsidRPr="00260D4A" w:rsidRDefault="0050218F" w:rsidP="0050218F">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w:t>
      </w:r>
      <w:r w:rsidR="00F30931">
        <w:rPr>
          <w:sz w:val="28"/>
          <w:szCs w:val="28"/>
        </w:rPr>
        <w:t>казодателя</w:t>
      </w:r>
      <w:r w:rsidRPr="00260D4A">
        <w:rPr>
          <w:sz w:val="28"/>
          <w:szCs w:val="28"/>
        </w:rPr>
        <w:t xml:space="preserve"> по договору </w:t>
      </w:r>
      <w:r w:rsidR="00F30931">
        <w:rPr>
          <w:sz w:val="28"/>
          <w:szCs w:val="28"/>
        </w:rPr>
        <w:t>об открытии аккредитива</w:t>
      </w:r>
      <w:r w:rsidRPr="00260D4A">
        <w:rPr>
          <w:sz w:val="28"/>
          <w:szCs w:val="28"/>
        </w:rPr>
        <w:t xml:space="preserve"> в рамках настоящего Договора оплатить Поручителю:</w:t>
      </w:r>
    </w:p>
    <w:p w14:paraId="6E7395B4" w14:textId="73356F0F" w:rsidR="0050218F" w:rsidRPr="00260D4A" w:rsidRDefault="0050218F" w:rsidP="0050218F">
      <w:pPr>
        <w:tabs>
          <w:tab w:val="left" w:pos="567"/>
          <w:tab w:val="left" w:pos="709"/>
        </w:tabs>
        <w:ind w:firstLine="567"/>
        <w:jc w:val="both"/>
        <w:rPr>
          <w:sz w:val="28"/>
          <w:szCs w:val="28"/>
        </w:rPr>
      </w:pPr>
      <w:r w:rsidRPr="00260D4A">
        <w:rPr>
          <w:sz w:val="28"/>
          <w:szCs w:val="28"/>
        </w:rPr>
        <w:t xml:space="preserve">4.3.4.1. Суммы, фактически выплаченные </w:t>
      </w:r>
      <w:r w:rsidR="00F30931">
        <w:rPr>
          <w:sz w:val="28"/>
          <w:szCs w:val="28"/>
        </w:rPr>
        <w:t>Банку</w:t>
      </w:r>
      <w:r w:rsidRPr="00260D4A">
        <w:rPr>
          <w:sz w:val="28"/>
          <w:szCs w:val="28"/>
        </w:rPr>
        <w:t>, во исполнение обязательства Поручителя по настоящему Договору;</w:t>
      </w:r>
    </w:p>
    <w:p w14:paraId="63431C77" w14:textId="1542D249" w:rsidR="0050218F" w:rsidRPr="00260D4A" w:rsidRDefault="0050218F" w:rsidP="0050218F">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w:t>
      </w:r>
      <w:r w:rsidR="00F30931">
        <w:rPr>
          <w:sz w:val="28"/>
          <w:szCs w:val="28"/>
        </w:rPr>
        <w:t>казодателю</w:t>
      </w:r>
      <w:r w:rsidRPr="00260D4A">
        <w:rPr>
          <w:sz w:val="28"/>
          <w:szCs w:val="28"/>
        </w:rPr>
        <w:t xml:space="preserve"> (в случае предъявления требования Поручителем);</w:t>
      </w:r>
    </w:p>
    <w:p w14:paraId="20A7F333" w14:textId="392C8D62" w:rsidR="0050218F" w:rsidRPr="00260D4A" w:rsidRDefault="0050218F" w:rsidP="0050218F">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w:t>
      </w:r>
      <w:r w:rsidR="00F30931">
        <w:rPr>
          <w:sz w:val="28"/>
          <w:szCs w:val="28"/>
        </w:rPr>
        <w:t>казодателя</w:t>
      </w:r>
      <w:r w:rsidRPr="00260D4A">
        <w:rPr>
          <w:sz w:val="28"/>
          <w:szCs w:val="28"/>
        </w:rPr>
        <w:t xml:space="preserve"> (в случае предъявления требования Поручителем).</w:t>
      </w:r>
    </w:p>
    <w:p w14:paraId="6629A991" w14:textId="13852776" w:rsidR="0050218F" w:rsidRPr="00260D4A" w:rsidRDefault="0050218F" w:rsidP="0050218F">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w:t>
      </w:r>
      <w:r w:rsidR="00F30931">
        <w:rPr>
          <w:bCs/>
          <w:sz w:val="28"/>
          <w:szCs w:val="28"/>
        </w:rPr>
        <w:t>об открытии аккредитива</w:t>
      </w:r>
      <w:r w:rsidRPr="00260D4A">
        <w:rPr>
          <w:bCs/>
          <w:sz w:val="28"/>
          <w:szCs w:val="28"/>
        </w:rPr>
        <w:t xml:space="preserve">, в том числе о допущенных нарушениях условий договора </w:t>
      </w:r>
      <w:r w:rsidR="00F30931">
        <w:rPr>
          <w:bCs/>
          <w:sz w:val="28"/>
          <w:szCs w:val="28"/>
        </w:rPr>
        <w:t>об открытии аккредитива</w:t>
      </w:r>
      <w:r w:rsidRPr="00260D4A">
        <w:rPr>
          <w:bCs/>
          <w:sz w:val="28"/>
          <w:szCs w:val="28"/>
        </w:rPr>
        <w:t>.</w:t>
      </w:r>
    </w:p>
    <w:p w14:paraId="675B08CC" w14:textId="5DFCABA7" w:rsidR="0050218F" w:rsidRPr="00260D4A" w:rsidRDefault="0050218F" w:rsidP="0050218F">
      <w:pPr>
        <w:tabs>
          <w:tab w:val="left" w:pos="567"/>
          <w:tab w:val="left" w:pos="709"/>
        </w:tabs>
        <w:ind w:firstLine="567"/>
        <w:jc w:val="both"/>
        <w:rPr>
          <w:sz w:val="28"/>
          <w:szCs w:val="28"/>
        </w:rPr>
      </w:pPr>
      <w:r w:rsidRPr="00260D4A">
        <w:rPr>
          <w:sz w:val="28"/>
          <w:szCs w:val="28"/>
        </w:rPr>
        <w:t xml:space="preserve">4.3.6. При изменении банковских реквизитов, местонахождения в течение 3 (трех) рабочих дней поставить об этом в известность </w:t>
      </w:r>
      <w:r w:rsidR="00F30931">
        <w:rPr>
          <w:sz w:val="28"/>
          <w:szCs w:val="28"/>
        </w:rPr>
        <w:t>Банк</w:t>
      </w:r>
      <w:r w:rsidRPr="00260D4A">
        <w:rPr>
          <w:sz w:val="28"/>
          <w:szCs w:val="28"/>
        </w:rPr>
        <w:t xml:space="preserve"> и Поручителя.</w:t>
      </w:r>
    </w:p>
    <w:p w14:paraId="2A6D743E" w14:textId="77777777" w:rsidR="0050218F" w:rsidRPr="00260D4A" w:rsidRDefault="0050218F" w:rsidP="0050218F">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44114B36" w14:textId="11FEFE22" w:rsidR="0050218F" w:rsidRPr="00260D4A" w:rsidRDefault="0050218F" w:rsidP="0050218F">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w:t>
      </w:r>
      <w:r w:rsidR="00F30931">
        <w:rPr>
          <w:sz w:val="28"/>
          <w:szCs w:val="28"/>
          <w:u w:val="single"/>
        </w:rPr>
        <w:t>казодатель</w:t>
      </w:r>
      <w:r w:rsidRPr="00260D4A">
        <w:rPr>
          <w:sz w:val="28"/>
          <w:szCs w:val="28"/>
          <w:u w:val="single"/>
        </w:rPr>
        <w:t xml:space="preserve"> имеет право:</w:t>
      </w:r>
    </w:p>
    <w:p w14:paraId="667F248A" w14:textId="30519953" w:rsidR="0050218F" w:rsidRPr="00260D4A" w:rsidRDefault="0050218F" w:rsidP="0050218F">
      <w:pPr>
        <w:tabs>
          <w:tab w:val="left" w:pos="567"/>
          <w:tab w:val="left" w:pos="709"/>
        </w:tabs>
        <w:ind w:firstLine="567"/>
        <w:jc w:val="both"/>
        <w:rPr>
          <w:sz w:val="28"/>
          <w:szCs w:val="28"/>
        </w:rPr>
      </w:pPr>
      <w:r w:rsidRPr="00260D4A">
        <w:rPr>
          <w:sz w:val="28"/>
          <w:szCs w:val="28"/>
        </w:rPr>
        <w:t xml:space="preserve">4.4.1. При пролонгации срока действия </w:t>
      </w:r>
      <w:r w:rsidR="00F30931">
        <w:rPr>
          <w:sz w:val="28"/>
          <w:szCs w:val="28"/>
        </w:rPr>
        <w:t>аккредитива</w:t>
      </w:r>
      <w:r w:rsidRPr="00260D4A">
        <w:rPr>
          <w:sz w:val="28"/>
          <w:szCs w:val="28"/>
        </w:rPr>
        <w:t xml:space="preserve">/срока действия договора </w:t>
      </w:r>
      <w:r w:rsidR="00F30931">
        <w:rPr>
          <w:sz w:val="28"/>
          <w:szCs w:val="28"/>
        </w:rPr>
        <w:t>об открытии аккредитива</w:t>
      </w:r>
      <w:r w:rsidRPr="00260D4A">
        <w:rPr>
          <w:sz w:val="28"/>
          <w:szCs w:val="28"/>
        </w:rPr>
        <w:t>,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36A9BEBD" w14:textId="7A73DBB4" w:rsidR="0050218F" w:rsidRPr="00493CAC" w:rsidRDefault="0050218F" w:rsidP="0050218F">
      <w:pPr>
        <w:tabs>
          <w:tab w:val="left" w:pos="567"/>
          <w:tab w:val="left" w:pos="709"/>
        </w:tabs>
        <w:ind w:firstLine="567"/>
        <w:jc w:val="both"/>
        <w:rPr>
          <w:sz w:val="28"/>
          <w:szCs w:val="28"/>
        </w:rPr>
      </w:pPr>
      <w:r w:rsidRPr="00565A19">
        <w:rPr>
          <w:sz w:val="28"/>
          <w:szCs w:val="28"/>
        </w:rPr>
        <w:lastRenderedPageBreak/>
        <w:t xml:space="preserve">4.5. </w:t>
      </w:r>
      <w:r w:rsidR="00F30931" w:rsidRPr="00565A19">
        <w:rPr>
          <w:sz w:val="28"/>
          <w:szCs w:val="28"/>
          <w:u w:val="single"/>
        </w:rPr>
        <w:t>Банк</w:t>
      </w:r>
      <w:r w:rsidRPr="00493CAC">
        <w:rPr>
          <w:sz w:val="28"/>
          <w:szCs w:val="28"/>
          <w:u w:val="single"/>
        </w:rPr>
        <w:t xml:space="preserve"> обязан:</w:t>
      </w:r>
    </w:p>
    <w:p w14:paraId="29073520" w14:textId="77777777" w:rsidR="0050218F" w:rsidRPr="00260D4A" w:rsidRDefault="0050218F" w:rsidP="0050218F">
      <w:pPr>
        <w:tabs>
          <w:tab w:val="left" w:pos="567"/>
          <w:tab w:val="left" w:pos="709"/>
        </w:tabs>
        <w:ind w:firstLine="567"/>
        <w:jc w:val="both"/>
        <w:rPr>
          <w:sz w:val="28"/>
          <w:szCs w:val="28"/>
        </w:rPr>
      </w:pPr>
      <w:r w:rsidRPr="005602F2">
        <w:rPr>
          <w:sz w:val="28"/>
          <w:szCs w:val="28"/>
        </w:rPr>
        <w:t>4.5.1. Не позднее</w:t>
      </w:r>
      <w:r w:rsidRPr="00260D4A">
        <w:rPr>
          <w:sz w:val="28"/>
          <w:szCs w:val="28"/>
        </w:rPr>
        <w:t xml:space="preserve"> 5 (пяти) рабочих дней с даты подписания настоящего Договора предоставить Поручителю:</w:t>
      </w:r>
    </w:p>
    <w:p w14:paraId="148DC5A6" w14:textId="5B71E306" w:rsidR="0050218F" w:rsidRPr="00260D4A" w:rsidRDefault="0050218F" w:rsidP="0050218F">
      <w:pPr>
        <w:tabs>
          <w:tab w:val="left" w:pos="567"/>
          <w:tab w:val="left" w:pos="709"/>
        </w:tabs>
        <w:ind w:firstLine="567"/>
        <w:jc w:val="both"/>
        <w:rPr>
          <w:sz w:val="28"/>
          <w:szCs w:val="28"/>
        </w:rPr>
      </w:pPr>
      <w:r w:rsidRPr="00260D4A">
        <w:rPr>
          <w:sz w:val="28"/>
          <w:szCs w:val="28"/>
        </w:rPr>
        <w:t xml:space="preserve">‒ </w:t>
      </w:r>
      <w:proofErr w:type="gramStart"/>
      <w:r w:rsidRPr="00260D4A">
        <w:rPr>
          <w:sz w:val="28"/>
          <w:szCs w:val="28"/>
        </w:rPr>
        <w:t>копию</w:t>
      </w:r>
      <w:r w:rsidR="00333295">
        <w:rPr>
          <w:sz w:val="28"/>
          <w:szCs w:val="28"/>
        </w:rPr>
        <w:t xml:space="preserve"> </w:t>
      </w:r>
      <w:r w:rsidRPr="00260D4A">
        <w:rPr>
          <w:sz w:val="28"/>
          <w:szCs w:val="28"/>
        </w:rPr>
        <w:t xml:space="preserve"> договора</w:t>
      </w:r>
      <w:proofErr w:type="gramEnd"/>
      <w:r w:rsidRPr="00260D4A">
        <w:rPr>
          <w:sz w:val="28"/>
          <w:szCs w:val="28"/>
        </w:rPr>
        <w:t xml:space="preserve"> </w:t>
      </w:r>
      <w:r w:rsidR="00333295">
        <w:rPr>
          <w:sz w:val="28"/>
          <w:szCs w:val="28"/>
        </w:rPr>
        <w:t>об открытии аккредит</w:t>
      </w:r>
      <w:r w:rsidR="00D92547">
        <w:rPr>
          <w:sz w:val="28"/>
          <w:szCs w:val="28"/>
        </w:rPr>
        <w:t>ива</w:t>
      </w:r>
      <w:r w:rsidRPr="00260D4A">
        <w:rPr>
          <w:sz w:val="28"/>
          <w:szCs w:val="28"/>
        </w:rPr>
        <w:t xml:space="preserve">, в обеспечение обязательств по которому было предоставлено поручительство Поручителя, и копию </w:t>
      </w:r>
      <w:r w:rsidR="00D92547">
        <w:rPr>
          <w:sz w:val="28"/>
          <w:szCs w:val="28"/>
        </w:rPr>
        <w:t>аккредитива</w:t>
      </w:r>
      <w:r w:rsidRPr="00260D4A">
        <w:rPr>
          <w:sz w:val="28"/>
          <w:szCs w:val="28"/>
        </w:rPr>
        <w:t xml:space="preserve">; </w:t>
      </w:r>
    </w:p>
    <w:p w14:paraId="1DE42D8D" w14:textId="180502F9" w:rsidR="0050218F" w:rsidRPr="00260D4A" w:rsidRDefault="0050218F" w:rsidP="0050218F">
      <w:pPr>
        <w:tabs>
          <w:tab w:val="left" w:pos="567"/>
          <w:tab w:val="left" w:pos="709"/>
        </w:tabs>
        <w:ind w:firstLine="567"/>
        <w:jc w:val="both"/>
        <w:rPr>
          <w:sz w:val="28"/>
          <w:szCs w:val="28"/>
        </w:rPr>
      </w:pPr>
      <w:r w:rsidRPr="00260D4A">
        <w:rPr>
          <w:sz w:val="28"/>
          <w:szCs w:val="28"/>
        </w:rPr>
        <w:t>‒ копии договоров залога заключенных с При</w:t>
      </w:r>
      <w:r w:rsidR="00EF4FB0">
        <w:rPr>
          <w:sz w:val="28"/>
          <w:szCs w:val="28"/>
        </w:rPr>
        <w:t>казодателем</w:t>
      </w:r>
      <w:r w:rsidRPr="00260D4A">
        <w:rPr>
          <w:sz w:val="28"/>
          <w:szCs w:val="28"/>
        </w:rPr>
        <w:t xml:space="preserve"> и (или) с третьими лицами, подтверждающих наличие обеспечения исполнения обязательств по договору </w:t>
      </w:r>
      <w:r w:rsidR="00EF4FB0">
        <w:rPr>
          <w:sz w:val="28"/>
          <w:szCs w:val="28"/>
        </w:rPr>
        <w:t>об открытии аккредитива</w:t>
      </w:r>
      <w:r w:rsidRPr="00260D4A">
        <w:rPr>
          <w:sz w:val="28"/>
          <w:szCs w:val="28"/>
        </w:rPr>
        <w:t xml:space="preserve"> в виде движимого и (или) недвижимого имущества (при наличии</w:t>
      </w:r>
      <w:r w:rsidR="00215A3B">
        <w:rPr>
          <w:sz w:val="28"/>
          <w:szCs w:val="28"/>
        </w:rPr>
        <w:t xml:space="preserve"> в структуре обеспечения договора об открытии аккредитива</w:t>
      </w:r>
      <w:r w:rsidRPr="00260D4A">
        <w:rPr>
          <w:sz w:val="28"/>
          <w:szCs w:val="28"/>
        </w:rPr>
        <w:t>);</w:t>
      </w:r>
    </w:p>
    <w:p w14:paraId="55B42F32" w14:textId="51ECC6F1" w:rsidR="0050218F" w:rsidRPr="00260D4A" w:rsidRDefault="0050218F" w:rsidP="0050218F">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r w:rsidR="00215A3B">
        <w:rPr>
          <w:sz w:val="28"/>
          <w:szCs w:val="28"/>
        </w:rPr>
        <w:t xml:space="preserve"> в структуре обеспечения договора об открытии аккредитива</w:t>
      </w:r>
      <w:r w:rsidRPr="00260D4A">
        <w:rPr>
          <w:sz w:val="28"/>
          <w:szCs w:val="28"/>
        </w:rPr>
        <w:t>);</w:t>
      </w:r>
    </w:p>
    <w:p w14:paraId="7C837B1C" w14:textId="6C6B886C" w:rsidR="0050218F" w:rsidRPr="00260D4A" w:rsidRDefault="0050218F" w:rsidP="0050218F">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C466E7">
        <w:rPr>
          <w:sz w:val="28"/>
          <w:szCs w:val="28"/>
        </w:rPr>
        <w:t xml:space="preserve"> требования по страхованию</w:t>
      </w:r>
      <w:r w:rsidRPr="00260D4A">
        <w:rPr>
          <w:sz w:val="28"/>
          <w:szCs w:val="28"/>
        </w:rPr>
        <w:t>);</w:t>
      </w:r>
    </w:p>
    <w:p w14:paraId="5B16DB3B" w14:textId="2E55EF0A" w:rsidR="0050218F" w:rsidRPr="00260D4A" w:rsidRDefault="0050218F" w:rsidP="0050218F">
      <w:pPr>
        <w:tabs>
          <w:tab w:val="left" w:pos="567"/>
          <w:tab w:val="left" w:pos="709"/>
        </w:tabs>
        <w:ind w:firstLine="567"/>
        <w:jc w:val="both"/>
        <w:rPr>
          <w:sz w:val="28"/>
          <w:szCs w:val="28"/>
        </w:rPr>
      </w:pPr>
      <w:r w:rsidRPr="00260D4A">
        <w:rPr>
          <w:sz w:val="28"/>
          <w:szCs w:val="28"/>
        </w:rPr>
        <w:t xml:space="preserve">‒ копии договоров поручительства, заключенных в обеспечение исполнения обязательств по договору </w:t>
      </w:r>
      <w:r w:rsidR="00B52CE5">
        <w:rPr>
          <w:sz w:val="28"/>
          <w:szCs w:val="28"/>
        </w:rPr>
        <w:t>об открытии аккредитива</w:t>
      </w:r>
      <w:r w:rsidRPr="00260D4A">
        <w:rPr>
          <w:sz w:val="28"/>
          <w:szCs w:val="28"/>
        </w:rPr>
        <w:t xml:space="preserve"> с третьими лицами (при наличии</w:t>
      </w:r>
      <w:r w:rsidR="00215A3B">
        <w:rPr>
          <w:sz w:val="28"/>
          <w:szCs w:val="28"/>
        </w:rPr>
        <w:t xml:space="preserve"> в структуре обеспечения договора об открытии аккредитива</w:t>
      </w:r>
      <w:r w:rsidRPr="00260D4A">
        <w:rPr>
          <w:sz w:val="28"/>
          <w:szCs w:val="28"/>
        </w:rPr>
        <w:t>);</w:t>
      </w:r>
    </w:p>
    <w:p w14:paraId="16E53C3B" w14:textId="157392D6" w:rsidR="0050218F" w:rsidRPr="00260D4A" w:rsidRDefault="0050218F" w:rsidP="0050218F">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w:t>
      </w:r>
      <w:r w:rsidR="00565A19">
        <w:rPr>
          <w:sz w:val="28"/>
          <w:szCs w:val="28"/>
        </w:rPr>
        <w:t>казодателя</w:t>
      </w:r>
      <w:r w:rsidRPr="00260D4A">
        <w:rPr>
          <w:sz w:val="28"/>
          <w:szCs w:val="28"/>
        </w:rPr>
        <w:t xml:space="preserve">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xml:space="preserve">) и заключенных в рамках договора </w:t>
      </w:r>
      <w:r w:rsidR="00565A19">
        <w:rPr>
          <w:sz w:val="28"/>
          <w:szCs w:val="28"/>
        </w:rPr>
        <w:t>об открытии аккредитива</w:t>
      </w:r>
      <w:r w:rsidRPr="00260D4A">
        <w:rPr>
          <w:sz w:val="28"/>
          <w:szCs w:val="28"/>
        </w:rPr>
        <w:t xml:space="preserve"> (при наличии);</w:t>
      </w:r>
    </w:p>
    <w:p w14:paraId="2FDF0426" w14:textId="73975B48" w:rsidR="00493CAC" w:rsidRPr="00972A23" w:rsidRDefault="00493CAC" w:rsidP="00972A23">
      <w:pPr>
        <w:tabs>
          <w:tab w:val="left" w:pos="567"/>
          <w:tab w:val="left" w:pos="709"/>
        </w:tabs>
        <w:jc w:val="both"/>
        <w:rPr>
          <w:color w:val="FFFF00"/>
          <w:sz w:val="28"/>
          <w:szCs w:val="28"/>
          <w:highlight w:val="yellow"/>
        </w:rPr>
      </w:pPr>
      <w:r w:rsidRPr="00972A23">
        <w:rPr>
          <w:color w:val="FFFF00"/>
          <w:sz w:val="28"/>
          <w:szCs w:val="28"/>
          <w:highlight w:val="yellow"/>
        </w:rPr>
        <w:t xml:space="preserve"> </w:t>
      </w:r>
    </w:p>
    <w:p w14:paraId="1FA75BBE" w14:textId="782D2E74" w:rsidR="0050218F" w:rsidRPr="00260D4A" w:rsidRDefault="0050218F" w:rsidP="0050218F">
      <w:pPr>
        <w:tabs>
          <w:tab w:val="left" w:pos="567"/>
          <w:tab w:val="left" w:pos="709"/>
        </w:tabs>
        <w:ind w:firstLine="567"/>
        <w:jc w:val="both"/>
        <w:rPr>
          <w:sz w:val="28"/>
          <w:szCs w:val="28"/>
        </w:rPr>
      </w:pPr>
      <w:r w:rsidRPr="00260D4A">
        <w:rPr>
          <w:sz w:val="28"/>
          <w:szCs w:val="28"/>
        </w:rPr>
        <w:t>Копии</w:t>
      </w:r>
      <w:r w:rsidR="004B4A18">
        <w:rPr>
          <w:sz w:val="28"/>
          <w:szCs w:val="28"/>
        </w:rPr>
        <w:t xml:space="preserve"> </w:t>
      </w:r>
      <w:r w:rsidR="004B4A18" w:rsidRPr="004B4A18">
        <w:rPr>
          <w:sz w:val="28"/>
          <w:szCs w:val="28"/>
        </w:rPr>
        <w:t>документов, подтверждающих с</w:t>
      </w:r>
      <w:r w:rsidR="004B4A18">
        <w:rPr>
          <w:sz w:val="28"/>
          <w:szCs w:val="28"/>
        </w:rPr>
        <w:t>о</w:t>
      </w:r>
      <w:r w:rsidR="004B4A18" w:rsidRPr="004B4A18">
        <w:rPr>
          <w:sz w:val="28"/>
          <w:szCs w:val="28"/>
        </w:rPr>
        <w:t>вершение платежа по аккредитиву</w:t>
      </w:r>
      <w:r w:rsidR="004B4A18">
        <w:rPr>
          <w:sz w:val="28"/>
          <w:szCs w:val="28"/>
        </w:rPr>
        <w:t xml:space="preserve">, совместно с </w:t>
      </w:r>
      <w:r w:rsidR="004B4A18" w:rsidRPr="004B4A18">
        <w:rPr>
          <w:sz w:val="28"/>
          <w:szCs w:val="28"/>
        </w:rPr>
        <w:t>копи</w:t>
      </w:r>
      <w:r w:rsidR="004B4A18">
        <w:rPr>
          <w:sz w:val="28"/>
          <w:szCs w:val="28"/>
        </w:rPr>
        <w:t>ями</w:t>
      </w:r>
      <w:r w:rsidR="004B4A18" w:rsidRPr="004B4A18">
        <w:rPr>
          <w:sz w:val="28"/>
          <w:szCs w:val="28"/>
        </w:rPr>
        <w:t xml:space="preserve"> документов, предоставленных Бенефициаром Банку в соответствии с условиями договора об открытии аккредитива</w:t>
      </w:r>
      <w:r w:rsidR="004B4A18">
        <w:rPr>
          <w:sz w:val="28"/>
          <w:szCs w:val="28"/>
        </w:rPr>
        <w:t>, а также копии</w:t>
      </w:r>
      <w:r w:rsidRPr="00260D4A">
        <w:rPr>
          <w:sz w:val="28"/>
          <w:szCs w:val="28"/>
        </w:rPr>
        <w:t xml:space="preserve"> договоров последующего залога движимого/недвижимого имущества, предоставляются </w:t>
      </w:r>
      <w:r w:rsidR="00CE775E">
        <w:rPr>
          <w:sz w:val="28"/>
          <w:szCs w:val="28"/>
        </w:rPr>
        <w:t>Банком</w:t>
      </w:r>
      <w:r w:rsidRPr="00260D4A">
        <w:rPr>
          <w:sz w:val="28"/>
          <w:szCs w:val="28"/>
        </w:rPr>
        <w:t xml:space="preserve"> Поручителю в течение 5 (пяти) рабочих дней с даты их подписания</w:t>
      </w:r>
      <w:r w:rsidR="00C71856">
        <w:rPr>
          <w:sz w:val="28"/>
          <w:szCs w:val="28"/>
        </w:rPr>
        <w:t>/представления в Банк</w:t>
      </w:r>
      <w:r w:rsidRPr="00260D4A">
        <w:rPr>
          <w:sz w:val="28"/>
          <w:szCs w:val="28"/>
        </w:rPr>
        <w:t>.</w:t>
      </w:r>
    </w:p>
    <w:p w14:paraId="72774217" w14:textId="2C478885" w:rsidR="0050218F" w:rsidRPr="00260D4A" w:rsidRDefault="0050218F" w:rsidP="0050218F">
      <w:pPr>
        <w:tabs>
          <w:tab w:val="left" w:pos="567"/>
          <w:tab w:val="left" w:pos="709"/>
        </w:tabs>
        <w:ind w:firstLine="567"/>
        <w:jc w:val="both"/>
        <w:rPr>
          <w:sz w:val="28"/>
          <w:szCs w:val="28"/>
        </w:rPr>
      </w:pPr>
      <w:r w:rsidRPr="00260D4A">
        <w:rPr>
          <w:sz w:val="28"/>
          <w:szCs w:val="28"/>
        </w:rPr>
        <w:t xml:space="preserve">Передача документов от </w:t>
      </w:r>
      <w:r w:rsidR="00CE775E">
        <w:rPr>
          <w:sz w:val="28"/>
          <w:szCs w:val="28"/>
        </w:rPr>
        <w:t>Банка</w:t>
      </w:r>
      <w:r w:rsidRPr="00260D4A">
        <w:rPr>
          <w:sz w:val="28"/>
          <w:szCs w:val="28"/>
        </w:rPr>
        <w:t xml:space="preserve"> Поручителю осуществляется с составлением акта приема-передачи документов.</w:t>
      </w:r>
    </w:p>
    <w:p w14:paraId="642F63CA" w14:textId="48E59C3C" w:rsidR="0050218F" w:rsidRPr="00260D4A" w:rsidRDefault="0050218F" w:rsidP="0050218F">
      <w:pPr>
        <w:tabs>
          <w:tab w:val="left" w:pos="567"/>
          <w:tab w:val="left" w:pos="709"/>
        </w:tabs>
        <w:ind w:firstLine="567"/>
        <w:jc w:val="both"/>
        <w:rPr>
          <w:sz w:val="28"/>
          <w:szCs w:val="28"/>
        </w:rPr>
      </w:pPr>
      <w:r w:rsidRPr="00260D4A">
        <w:rPr>
          <w:sz w:val="28"/>
          <w:szCs w:val="28"/>
        </w:rPr>
        <w:t xml:space="preserve">Все документы, передаваемые Поручителю по акту приема – передачи, должны быть подписаны уполномоченным лицом </w:t>
      </w:r>
      <w:r w:rsidR="00CE775E">
        <w:rPr>
          <w:sz w:val="28"/>
          <w:szCs w:val="28"/>
        </w:rPr>
        <w:t>Банка</w:t>
      </w:r>
      <w:r w:rsidRPr="00260D4A">
        <w:rPr>
          <w:sz w:val="28"/>
          <w:szCs w:val="28"/>
        </w:rPr>
        <w:t xml:space="preserve"> и скреплены печатью </w:t>
      </w:r>
      <w:r w:rsidR="00CE775E">
        <w:rPr>
          <w:sz w:val="28"/>
          <w:szCs w:val="28"/>
        </w:rPr>
        <w:t>Банка</w:t>
      </w:r>
      <w:r>
        <w:rPr>
          <w:sz w:val="28"/>
          <w:szCs w:val="28"/>
        </w:rPr>
        <w:t xml:space="preserve"> </w:t>
      </w:r>
      <w:r w:rsidRPr="006560CE">
        <w:rPr>
          <w:sz w:val="28"/>
          <w:szCs w:val="28"/>
        </w:rPr>
        <w:t xml:space="preserve">или усиленной квалифицированной электронной цифровой подписью уполномоченного сотрудника </w:t>
      </w:r>
      <w:r w:rsidR="00CE775E">
        <w:rPr>
          <w:sz w:val="28"/>
          <w:szCs w:val="28"/>
        </w:rPr>
        <w:t>Банка</w:t>
      </w:r>
      <w:r w:rsidRPr="006560CE">
        <w:rPr>
          <w:sz w:val="28"/>
          <w:szCs w:val="28"/>
        </w:rPr>
        <w:t>.</w:t>
      </w:r>
    </w:p>
    <w:p w14:paraId="09142AE8" w14:textId="1E4BF3DA" w:rsidR="0050218F" w:rsidRPr="00260D4A" w:rsidRDefault="0050218F" w:rsidP="0050218F">
      <w:pPr>
        <w:tabs>
          <w:tab w:val="left" w:pos="567"/>
          <w:tab w:val="left" w:pos="709"/>
        </w:tabs>
        <w:ind w:firstLine="567"/>
        <w:jc w:val="both"/>
        <w:rPr>
          <w:sz w:val="28"/>
          <w:szCs w:val="28"/>
        </w:rPr>
      </w:pPr>
      <w:r w:rsidRPr="00260D4A">
        <w:rPr>
          <w:bCs/>
          <w:sz w:val="28"/>
          <w:szCs w:val="28"/>
        </w:rPr>
        <w:t xml:space="preserve">4.5.2. </w:t>
      </w:r>
      <w:r w:rsidRPr="00260D4A">
        <w:rPr>
          <w:sz w:val="28"/>
          <w:szCs w:val="28"/>
        </w:rPr>
        <w:t xml:space="preserve">При изменении условий договора </w:t>
      </w:r>
      <w:r w:rsidR="00CE775E">
        <w:rPr>
          <w:sz w:val="28"/>
          <w:szCs w:val="28"/>
        </w:rPr>
        <w:t>об открытии аккредитива</w:t>
      </w:r>
      <w:r w:rsidRPr="00260D4A">
        <w:rPr>
          <w:sz w:val="28"/>
          <w:szCs w:val="28"/>
        </w:rPr>
        <w:t xml:space="preserve"> в срок не позднее 3 (трех) рабочих дней, следующих за днем внесения изменений в договор </w:t>
      </w:r>
      <w:r w:rsidR="00CE775E">
        <w:rPr>
          <w:sz w:val="28"/>
          <w:szCs w:val="28"/>
        </w:rPr>
        <w:t>об открытии аккредитива</w:t>
      </w:r>
      <w:r w:rsidRPr="00260D4A">
        <w:rPr>
          <w:sz w:val="28"/>
          <w:szCs w:val="28"/>
        </w:rPr>
        <w:t xml:space="preserve">, направить Поручителю копии соглашений о внесении изменений в договор </w:t>
      </w:r>
      <w:r w:rsidR="00CE775E">
        <w:rPr>
          <w:sz w:val="28"/>
          <w:szCs w:val="28"/>
        </w:rPr>
        <w:t>об открытии аккредитива</w:t>
      </w:r>
      <w:r w:rsidRPr="00260D4A">
        <w:rPr>
          <w:sz w:val="28"/>
          <w:szCs w:val="28"/>
        </w:rPr>
        <w:t xml:space="preserve"> и/или обеспечительные сделки (в случае их заключения).</w:t>
      </w:r>
    </w:p>
    <w:p w14:paraId="65BEB6AF" w14:textId="40D1609A" w:rsidR="0050218F" w:rsidRPr="00260D4A" w:rsidRDefault="0050218F" w:rsidP="0050218F">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w:t>
      </w:r>
      <w:r w:rsidR="00CE775E">
        <w:rPr>
          <w:sz w:val="28"/>
          <w:szCs w:val="28"/>
        </w:rPr>
        <w:t>об открытии аккредитива</w:t>
      </w:r>
      <w:r w:rsidRPr="00260D4A">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60733E73" w14:textId="78DD21FE" w:rsidR="0050218F" w:rsidRPr="00260D4A" w:rsidRDefault="0050218F" w:rsidP="0050218F">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w:t>
      </w:r>
      <w:r w:rsidR="00CE775E">
        <w:rPr>
          <w:sz w:val="28"/>
          <w:szCs w:val="28"/>
        </w:rPr>
        <w:t>иказодателем</w:t>
      </w:r>
      <w:r w:rsidRPr="00260D4A">
        <w:rPr>
          <w:sz w:val="28"/>
          <w:szCs w:val="28"/>
        </w:rPr>
        <w:t xml:space="preserve"> нарушениях договора </w:t>
      </w:r>
      <w:r w:rsidR="00CE775E">
        <w:rPr>
          <w:sz w:val="28"/>
          <w:szCs w:val="28"/>
        </w:rPr>
        <w:t>об открытии аккредитива</w:t>
      </w:r>
      <w:r w:rsidRPr="00260D4A">
        <w:rPr>
          <w:sz w:val="28"/>
          <w:szCs w:val="28"/>
        </w:rPr>
        <w:t xml:space="preserve">, а также обо всех других </w:t>
      </w:r>
      <w:r w:rsidRPr="00260D4A">
        <w:rPr>
          <w:sz w:val="28"/>
          <w:szCs w:val="28"/>
        </w:rPr>
        <w:lastRenderedPageBreak/>
        <w:t>обстоятельствах, влияющих на исполнение При</w:t>
      </w:r>
      <w:r w:rsidR="00CE775E">
        <w:rPr>
          <w:sz w:val="28"/>
          <w:szCs w:val="28"/>
        </w:rPr>
        <w:t>казодателем</w:t>
      </w:r>
      <w:r w:rsidRPr="00260D4A">
        <w:rPr>
          <w:sz w:val="28"/>
          <w:szCs w:val="28"/>
        </w:rPr>
        <w:t xml:space="preserve"> своих обязательств по договору </w:t>
      </w:r>
      <w:r w:rsidR="00CE775E">
        <w:rPr>
          <w:sz w:val="28"/>
          <w:szCs w:val="28"/>
        </w:rPr>
        <w:t>об открытии аккредитива</w:t>
      </w:r>
      <w:r w:rsidRPr="00260D4A">
        <w:rPr>
          <w:sz w:val="28"/>
          <w:szCs w:val="28"/>
        </w:rPr>
        <w:t>, в срок не позднее 5 (пяти) рабочих дней с момента нарушения При</w:t>
      </w:r>
      <w:r w:rsidR="00CE775E">
        <w:rPr>
          <w:sz w:val="28"/>
          <w:szCs w:val="28"/>
        </w:rPr>
        <w:t>казодателем</w:t>
      </w:r>
      <w:r w:rsidRPr="00260D4A">
        <w:rPr>
          <w:sz w:val="28"/>
          <w:szCs w:val="28"/>
        </w:rPr>
        <w:t xml:space="preserve"> условий договора </w:t>
      </w:r>
      <w:r w:rsidR="00CE775E">
        <w:rPr>
          <w:sz w:val="28"/>
          <w:szCs w:val="28"/>
        </w:rPr>
        <w:t>об открытии аккредитива</w:t>
      </w:r>
      <w:r w:rsidRPr="00260D4A">
        <w:rPr>
          <w:sz w:val="28"/>
          <w:szCs w:val="28"/>
        </w:rPr>
        <w:t>.</w:t>
      </w:r>
    </w:p>
    <w:p w14:paraId="402FAAAD" w14:textId="38187919" w:rsidR="0050218F" w:rsidRPr="00260D4A" w:rsidRDefault="0050218F" w:rsidP="0050218F">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w:t>
      </w:r>
      <w:r w:rsidR="00CE775E">
        <w:rPr>
          <w:sz w:val="28"/>
          <w:szCs w:val="28"/>
        </w:rPr>
        <w:t>казодателем</w:t>
      </w:r>
      <w:r w:rsidRPr="00260D4A">
        <w:rPr>
          <w:sz w:val="28"/>
          <w:szCs w:val="28"/>
        </w:rPr>
        <w:t xml:space="preserve"> своих обязательств по договору </w:t>
      </w:r>
      <w:r w:rsidR="00CE775E">
        <w:rPr>
          <w:sz w:val="28"/>
          <w:szCs w:val="28"/>
        </w:rPr>
        <w:t>об открытии аккредитива</w:t>
      </w:r>
      <w:r w:rsidRPr="00260D4A">
        <w:rPr>
          <w:sz w:val="28"/>
          <w:szCs w:val="28"/>
        </w:rPr>
        <w:t xml:space="preserve"> в полном объеме, в том числе в случае досрочного исполнения обязательств.</w:t>
      </w:r>
    </w:p>
    <w:p w14:paraId="7FB39412" w14:textId="5CA61979" w:rsidR="0050218F" w:rsidRPr="00260D4A" w:rsidRDefault="0050218F" w:rsidP="0050218F">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CE775E">
        <w:rPr>
          <w:sz w:val="28"/>
          <w:szCs w:val="28"/>
        </w:rPr>
        <w:t>Банка</w:t>
      </w:r>
      <w:r w:rsidRPr="00260D4A">
        <w:rPr>
          <w:sz w:val="28"/>
          <w:szCs w:val="28"/>
        </w:rPr>
        <w:t xml:space="preserve"> к При</w:t>
      </w:r>
      <w:r w:rsidR="00CE775E">
        <w:rPr>
          <w:sz w:val="28"/>
          <w:szCs w:val="28"/>
        </w:rPr>
        <w:t>казодателю</w:t>
      </w:r>
      <w:r w:rsidRPr="00260D4A">
        <w:rPr>
          <w:sz w:val="28"/>
          <w:szCs w:val="28"/>
        </w:rPr>
        <w:t xml:space="preserve">, и передать права, обеспечивающие эти требования. </w:t>
      </w:r>
    </w:p>
    <w:p w14:paraId="274485F4" w14:textId="65A2AA5E" w:rsidR="0050218F" w:rsidRPr="00260D4A" w:rsidRDefault="0050218F" w:rsidP="0050218F">
      <w:pPr>
        <w:tabs>
          <w:tab w:val="left" w:pos="567"/>
          <w:tab w:val="left" w:pos="709"/>
        </w:tabs>
        <w:ind w:firstLine="567"/>
        <w:jc w:val="both"/>
        <w:rPr>
          <w:sz w:val="28"/>
          <w:szCs w:val="28"/>
        </w:rPr>
      </w:pPr>
      <w:r w:rsidRPr="00260D4A">
        <w:rPr>
          <w:sz w:val="28"/>
          <w:szCs w:val="28"/>
        </w:rPr>
        <w:t>4.5.7. Осуществлять контроль за исполнением При</w:t>
      </w:r>
      <w:r w:rsidR="00CE775E">
        <w:rPr>
          <w:sz w:val="28"/>
          <w:szCs w:val="28"/>
        </w:rPr>
        <w:t>казодателем</w:t>
      </w:r>
      <w:r w:rsidRPr="00260D4A">
        <w:rPr>
          <w:sz w:val="28"/>
          <w:szCs w:val="28"/>
        </w:rPr>
        <w:t xml:space="preserve"> обязательств по договорам </w:t>
      </w:r>
      <w:r w:rsidR="00CE775E">
        <w:rPr>
          <w:sz w:val="28"/>
          <w:szCs w:val="28"/>
        </w:rPr>
        <w:t>об открытии аккредитива</w:t>
      </w:r>
      <w:r w:rsidRPr="00260D4A">
        <w:rPr>
          <w:sz w:val="28"/>
          <w:szCs w:val="28"/>
        </w:rPr>
        <w:t xml:space="preserve"> в соответствии с правилами работы </w:t>
      </w:r>
      <w:r w:rsidR="00CE775E">
        <w:rPr>
          <w:sz w:val="28"/>
          <w:szCs w:val="28"/>
        </w:rPr>
        <w:t>Банка</w:t>
      </w:r>
      <w:r w:rsidRPr="00260D4A">
        <w:rPr>
          <w:sz w:val="28"/>
          <w:szCs w:val="28"/>
        </w:rPr>
        <w:t>, а также мониторинг финансового состояния При</w:t>
      </w:r>
      <w:r w:rsidR="00CE775E">
        <w:rPr>
          <w:sz w:val="28"/>
          <w:szCs w:val="28"/>
        </w:rPr>
        <w:t>казодателя</w:t>
      </w:r>
      <w:r w:rsidRPr="00260D4A">
        <w:rPr>
          <w:sz w:val="28"/>
          <w:szCs w:val="28"/>
        </w:rPr>
        <w:t>, состояния имущества, предоставленного в залог, в качестве обеспечения обязательств по договор</w:t>
      </w:r>
      <w:r w:rsidR="00CE775E">
        <w:rPr>
          <w:sz w:val="28"/>
          <w:szCs w:val="28"/>
        </w:rPr>
        <w:t>у об открытии аккредитива</w:t>
      </w:r>
      <w:r w:rsidRPr="00260D4A">
        <w:rPr>
          <w:sz w:val="28"/>
          <w:szCs w:val="28"/>
        </w:rPr>
        <w:t xml:space="preserve"> в течение срока действия договора поручительства. </w:t>
      </w:r>
    </w:p>
    <w:p w14:paraId="0AD3AE98" w14:textId="2F1217C7" w:rsidR="0050218F" w:rsidRPr="00260D4A" w:rsidRDefault="0050218F" w:rsidP="0050218F">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w:t>
      </w:r>
      <w:r w:rsidR="00CE775E" w:rsidRPr="00CE775E">
        <w:rPr>
          <w:sz w:val="28"/>
          <w:szCs w:val="28"/>
        </w:rPr>
        <w:t>возмещения по аккредитиву (основного долга)</w:t>
      </w:r>
      <w:r w:rsidRPr="00260D4A">
        <w:rPr>
          <w:sz w:val="28"/>
          <w:szCs w:val="28"/>
        </w:rPr>
        <w:t xml:space="preserve">, </w:t>
      </w:r>
      <w:r w:rsidR="00CE775E">
        <w:rPr>
          <w:sz w:val="28"/>
          <w:szCs w:val="28"/>
        </w:rPr>
        <w:t>по договору</w:t>
      </w:r>
      <w:r w:rsidR="001A18B8">
        <w:rPr>
          <w:sz w:val="28"/>
          <w:szCs w:val="28"/>
        </w:rPr>
        <w:t xml:space="preserve"> об открытии аккредитива</w:t>
      </w:r>
      <w:r w:rsidRPr="00260D4A">
        <w:rPr>
          <w:sz w:val="28"/>
          <w:szCs w:val="28"/>
        </w:rPr>
        <w:t xml:space="preserve"> под обеспечение Поручителя, информацию о проверке финансового состояния При</w:t>
      </w:r>
      <w:r w:rsidR="001A18B8">
        <w:rPr>
          <w:sz w:val="28"/>
          <w:szCs w:val="28"/>
        </w:rPr>
        <w:t>казодателя</w:t>
      </w:r>
      <w:r w:rsidRPr="00260D4A">
        <w:rPr>
          <w:sz w:val="28"/>
          <w:szCs w:val="28"/>
        </w:rPr>
        <w:t xml:space="preserve">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5DDC599" w14:textId="4E6E1807" w:rsidR="0050218F" w:rsidRPr="00260D4A" w:rsidRDefault="0050218F" w:rsidP="0050218F">
      <w:pPr>
        <w:tabs>
          <w:tab w:val="left" w:pos="567"/>
          <w:tab w:val="left" w:pos="709"/>
        </w:tabs>
        <w:ind w:firstLine="567"/>
        <w:jc w:val="both"/>
        <w:outlineLvl w:val="0"/>
        <w:rPr>
          <w:sz w:val="28"/>
          <w:szCs w:val="28"/>
        </w:rPr>
      </w:pPr>
      <w:r w:rsidRPr="00260D4A">
        <w:rPr>
          <w:sz w:val="28"/>
          <w:szCs w:val="28"/>
        </w:rPr>
        <w:t xml:space="preserve">4.6. </w:t>
      </w:r>
      <w:r w:rsidR="001A18B8">
        <w:rPr>
          <w:sz w:val="28"/>
          <w:szCs w:val="28"/>
          <w:u w:val="single"/>
        </w:rPr>
        <w:t>Банк</w:t>
      </w:r>
      <w:r w:rsidRPr="00260D4A">
        <w:rPr>
          <w:sz w:val="28"/>
          <w:szCs w:val="28"/>
          <w:u w:val="single"/>
        </w:rPr>
        <w:t xml:space="preserve"> имеет право</w:t>
      </w:r>
      <w:r w:rsidRPr="00260D4A">
        <w:rPr>
          <w:sz w:val="28"/>
          <w:szCs w:val="28"/>
        </w:rPr>
        <w:t xml:space="preserve"> в случае неисполнения или ненадлежащего исполнения При</w:t>
      </w:r>
      <w:r w:rsidR="001A18B8">
        <w:rPr>
          <w:sz w:val="28"/>
          <w:szCs w:val="28"/>
        </w:rPr>
        <w:t>казодателем</w:t>
      </w:r>
      <w:r w:rsidRPr="00260D4A">
        <w:rPr>
          <w:sz w:val="28"/>
          <w:szCs w:val="28"/>
        </w:rPr>
        <w:t xml:space="preserve"> своих обязательств по договору </w:t>
      </w:r>
      <w:r w:rsidR="001A18B8">
        <w:rPr>
          <w:sz w:val="28"/>
          <w:szCs w:val="28"/>
        </w:rPr>
        <w:t>об открытии аккредитива</w:t>
      </w:r>
      <w:r w:rsidRPr="00260D4A">
        <w:rPr>
          <w:sz w:val="28"/>
          <w:szCs w:val="28"/>
        </w:rPr>
        <w:t xml:space="preserve"> предъявить требование к Поручителю об исполнении обязательств за При</w:t>
      </w:r>
      <w:r w:rsidR="001A18B8">
        <w:rPr>
          <w:sz w:val="28"/>
          <w:szCs w:val="28"/>
        </w:rPr>
        <w:t>казодателя</w:t>
      </w:r>
      <w:r w:rsidRPr="00260D4A">
        <w:rPr>
          <w:sz w:val="28"/>
          <w:szCs w:val="28"/>
        </w:rPr>
        <w:t xml:space="preserve"> в порядке и сроки, установленные настоящим Договором.</w:t>
      </w:r>
    </w:p>
    <w:p w14:paraId="57F26A41" w14:textId="5C849F76" w:rsidR="0050218F" w:rsidRPr="00260D4A" w:rsidRDefault="0050218F" w:rsidP="0050218F">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w:t>
      </w:r>
      <w:r w:rsidR="001A18B8">
        <w:rPr>
          <w:sz w:val="28"/>
          <w:szCs w:val="28"/>
        </w:rPr>
        <w:t>казодатель</w:t>
      </w:r>
      <w:r w:rsidRPr="00260D4A">
        <w:rPr>
          <w:sz w:val="28"/>
          <w:szCs w:val="28"/>
        </w:rPr>
        <w:t xml:space="preserve"> выражает свое согласие на предоставление </w:t>
      </w:r>
      <w:r w:rsidR="001A18B8">
        <w:rPr>
          <w:sz w:val="28"/>
          <w:szCs w:val="28"/>
        </w:rPr>
        <w:t>Банком</w:t>
      </w:r>
      <w:r w:rsidRPr="00260D4A">
        <w:rPr>
          <w:sz w:val="28"/>
          <w:szCs w:val="28"/>
        </w:rPr>
        <w:t xml:space="preserve"> Поручителю всех документов и информации, предусмотренных условиями настоящего Договора.</w:t>
      </w:r>
    </w:p>
    <w:p w14:paraId="09E31A35" w14:textId="77777777" w:rsidR="0050218F" w:rsidRPr="00260D4A" w:rsidRDefault="0050218F" w:rsidP="0050218F">
      <w:pPr>
        <w:tabs>
          <w:tab w:val="left" w:pos="567"/>
          <w:tab w:val="left" w:pos="709"/>
          <w:tab w:val="left" w:pos="1440"/>
        </w:tabs>
        <w:ind w:firstLine="567"/>
        <w:jc w:val="both"/>
        <w:rPr>
          <w:sz w:val="28"/>
          <w:szCs w:val="28"/>
        </w:rPr>
      </w:pPr>
    </w:p>
    <w:p w14:paraId="68710784" w14:textId="7FA2430A" w:rsidR="0050218F" w:rsidRPr="00972A23" w:rsidRDefault="0050218F" w:rsidP="00972A23">
      <w:pPr>
        <w:pStyle w:val="af8"/>
        <w:numPr>
          <w:ilvl w:val="0"/>
          <w:numId w:val="18"/>
        </w:numPr>
        <w:tabs>
          <w:tab w:val="left" w:pos="567"/>
          <w:tab w:val="left" w:pos="709"/>
        </w:tabs>
        <w:jc w:val="center"/>
        <w:outlineLvl w:val="0"/>
        <w:rPr>
          <w:b/>
          <w:sz w:val="28"/>
          <w:szCs w:val="28"/>
        </w:rPr>
      </w:pPr>
      <w:r w:rsidRPr="00972A23">
        <w:rPr>
          <w:b/>
          <w:sz w:val="28"/>
          <w:szCs w:val="28"/>
        </w:rPr>
        <w:t>ПОРЯДОК ИСПОЛНЕНИЯ ДОГОВОРА.</w:t>
      </w:r>
    </w:p>
    <w:p w14:paraId="48C0E6AC" w14:textId="77777777" w:rsidR="002039D1" w:rsidRDefault="002039D1" w:rsidP="00793A1A">
      <w:pPr>
        <w:ind w:firstLine="708"/>
        <w:jc w:val="both"/>
        <w:rPr>
          <w:sz w:val="28"/>
          <w:szCs w:val="28"/>
        </w:rPr>
      </w:pPr>
    </w:p>
    <w:p w14:paraId="13F94561" w14:textId="7D1E9226" w:rsidR="002039D1" w:rsidRPr="002039D1" w:rsidRDefault="002039D1" w:rsidP="002039D1">
      <w:pPr>
        <w:ind w:firstLine="708"/>
        <w:jc w:val="both"/>
        <w:rPr>
          <w:sz w:val="28"/>
          <w:szCs w:val="28"/>
        </w:rPr>
      </w:pPr>
      <w:r w:rsidRPr="002039D1">
        <w:rPr>
          <w:sz w:val="28"/>
          <w:szCs w:val="28"/>
        </w:rPr>
        <w:t>5.1.</w:t>
      </w:r>
      <w:r w:rsidRPr="002039D1">
        <w:rPr>
          <w:sz w:val="28"/>
          <w:szCs w:val="28"/>
        </w:rPr>
        <w:tab/>
        <w:t xml:space="preserve">В срок не позднее 5 (Пяти) рабочих дней от даты неисполнения (ненадлежащего исполнения) </w:t>
      </w:r>
      <w:r>
        <w:rPr>
          <w:sz w:val="28"/>
          <w:szCs w:val="28"/>
        </w:rPr>
        <w:t>Приказодателем</w:t>
      </w:r>
      <w:r w:rsidRPr="002039D1">
        <w:rPr>
          <w:sz w:val="28"/>
          <w:szCs w:val="28"/>
        </w:rPr>
        <w:t xml:space="preserve"> обязательств по договору</w:t>
      </w:r>
      <w:r>
        <w:rPr>
          <w:sz w:val="28"/>
          <w:szCs w:val="28"/>
        </w:rPr>
        <w:t xml:space="preserve"> об открытии аккредитива</w:t>
      </w:r>
      <w:r w:rsidRPr="002039D1">
        <w:rPr>
          <w:sz w:val="28"/>
          <w:szCs w:val="28"/>
        </w:rPr>
        <w:t xml:space="preserve"> по возврату суммы </w:t>
      </w:r>
      <w:r>
        <w:rPr>
          <w:sz w:val="28"/>
          <w:szCs w:val="28"/>
        </w:rPr>
        <w:t>возмещения по аккредитиву</w:t>
      </w:r>
      <w:r w:rsidRPr="002039D1">
        <w:rPr>
          <w:sz w:val="28"/>
          <w:szCs w:val="28"/>
        </w:rPr>
        <w:t xml:space="preserve"> (суммы основного долга), </w:t>
      </w:r>
      <w:r>
        <w:rPr>
          <w:sz w:val="28"/>
          <w:szCs w:val="28"/>
        </w:rPr>
        <w:t>Банк</w:t>
      </w:r>
      <w:r w:rsidRPr="002039D1">
        <w:rPr>
          <w:sz w:val="28"/>
          <w:szCs w:val="28"/>
        </w:rPr>
        <w:t xml:space="preserve"> в письменном виде извещает Поручителя об этом с указанием вида и суммы неисполненных </w:t>
      </w:r>
      <w:r>
        <w:rPr>
          <w:sz w:val="28"/>
          <w:szCs w:val="28"/>
        </w:rPr>
        <w:t>Приказодателем</w:t>
      </w:r>
      <w:r w:rsidRPr="002039D1">
        <w:rPr>
          <w:sz w:val="28"/>
          <w:szCs w:val="28"/>
        </w:rPr>
        <w:t xml:space="preserve"> обязательств и расчетом задолженности </w:t>
      </w:r>
      <w:r>
        <w:rPr>
          <w:sz w:val="28"/>
          <w:szCs w:val="28"/>
        </w:rPr>
        <w:t>Приказодателя</w:t>
      </w:r>
      <w:r w:rsidRPr="002039D1">
        <w:rPr>
          <w:sz w:val="28"/>
          <w:szCs w:val="28"/>
        </w:rPr>
        <w:t xml:space="preserve"> перед </w:t>
      </w:r>
      <w:r>
        <w:rPr>
          <w:sz w:val="28"/>
          <w:szCs w:val="28"/>
        </w:rPr>
        <w:t>Банком</w:t>
      </w:r>
      <w:r w:rsidRPr="002039D1">
        <w:rPr>
          <w:sz w:val="28"/>
          <w:szCs w:val="28"/>
        </w:rPr>
        <w:t xml:space="preserve">. </w:t>
      </w:r>
    </w:p>
    <w:p w14:paraId="30D99470" w14:textId="1E9F0C99" w:rsidR="002039D1" w:rsidRPr="002039D1" w:rsidRDefault="002039D1" w:rsidP="002039D1">
      <w:pPr>
        <w:ind w:firstLine="708"/>
        <w:jc w:val="both"/>
        <w:rPr>
          <w:sz w:val="28"/>
          <w:szCs w:val="28"/>
        </w:rPr>
      </w:pPr>
      <w:r w:rsidRPr="002039D1">
        <w:rPr>
          <w:sz w:val="28"/>
          <w:szCs w:val="28"/>
        </w:rPr>
        <w:t xml:space="preserve">Извещение Поручителю о неисполнении (ненадлежащем исполнении) </w:t>
      </w:r>
      <w:r>
        <w:rPr>
          <w:sz w:val="28"/>
          <w:szCs w:val="28"/>
        </w:rPr>
        <w:t>Приказ</w:t>
      </w:r>
      <w:r w:rsidR="00D10A3E">
        <w:rPr>
          <w:sz w:val="28"/>
          <w:szCs w:val="28"/>
        </w:rPr>
        <w:t>одателем</w:t>
      </w:r>
      <w:r w:rsidRPr="002039D1">
        <w:rPr>
          <w:sz w:val="28"/>
          <w:szCs w:val="28"/>
        </w:rPr>
        <w:t xml:space="preserve"> обязательств </w:t>
      </w:r>
      <w:proofErr w:type="gramStart"/>
      <w:r w:rsidRPr="002039D1">
        <w:rPr>
          <w:sz w:val="28"/>
          <w:szCs w:val="28"/>
        </w:rPr>
        <w:t>по  договору</w:t>
      </w:r>
      <w:proofErr w:type="gramEnd"/>
      <w:r w:rsidR="00D10A3E">
        <w:rPr>
          <w:sz w:val="28"/>
          <w:szCs w:val="28"/>
        </w:rPr>
        <w:t xml:space="preserve"> об открытии аккредитива</w:t>
      </w:r>
      <w:r w:rsidRPr="002039D1">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42804C6F" w14:textId="4214917A" w:rsidR="002039D1" w:rsidRPr="002039D1" w:rsidRDefault="002039D1" w:rsidP="002039D1">
      <w:pPr>
        <w:ind w:firstLine="708"/>
        <w:jc w:val="both"/>
        <w:rPr>
          <w:sz w:val="28"/>
          <w:szCs w:val="28"/>
        </w:rPr>
      </w:pPr>
      <w:r w:rsidRPr="002039D1">
        <w:rPr>
          <w:sz w:val="28"/>
          <w:szCs w:val="28"/>
        </w:rPr>
        <w:t>Под неисполнением обязательств по  договору</w:t>
      </w:r>
      <w:r w:rsidR="00D10A3E">
        <w:rPr>
          <w:sz w:val="28"/>
          <w:szCs w:val="28"/>
        </w:rPr>
        <w:t xml:space="preserve"> об открытии аккредитива</w:t>
      </w:r>
      <w:r w:rsidRPr="002039D1">
        <w:rPr>
          <w:sz w:val="28"/>
          <w:szCs w:val="28"/>
        </w:rPr>
        <w:t xml:space="preserve"> понимается неисполнение обязательств по  договору</w:t>
      </w:r>
      <w:r w:rsidR="00D10A3E">
        <w:rPr>
          <w:sz w:val="28"/>
          <w:szCs w:val="28"/>
        </w:rPr>
        <w:t xml:space="preserve"> об открытии аккредитива</w:t>
      </w:r>
      <w:r w:rsidRPr="002039D1">
        <w:rPr>
          <w:sz w:val="28"/>
          <w:szCs w:val="28"/>
        </w:rPr>
        <w:t xml:space="preserve"> в срок, указанный в  договоре</w:t>
      </w:r>
      <w:r w:rsidR="00D10A3E">
        <w:rPr>
          <w:sz w:val="28"/>
          <w:szCs w:val="28"/>
        </w:rPr>
        <w:t xml:space="preserve"> об открытии аккредитива</w:t>
      </w:r>
      <w:r w:rsidRPr="002039D1">
        <w:rPr>
          <w:sz w:val="28"/>
          <w:szCs w:val="28"/>
        </w:rPr>
        <w:t xml:space="preserve"> как срок возврата </w:t>
      </w:r>
      <w:r w:rsidR="00D10A3E">
        <w:rPr>
          <w:sz w:val="28"/>
          <w:szCs w:val="28"/>
        </w:rPr>
        <w:t xml:space="preserve">суммы </w:t>
      </w:r>
      <w:r w:rsidR="00D10A3E">
        <w:rPr>
          <w:sz w:val="28"/>
          <w:szCs w:val="28"/>
        </w:rPr>
        <w:lastRenderedPageBreak/>
        <w:t>возмещения по аккредитиву</w:t>
      </w:r>
      <w:r w:rsidRPr="002039D1">
        <w:rPr>
          <w:sz w:val="28"/>
          <w:szCs w:val="28"/>
        </w:rPr>
        <w:t xml:space="preserve"> (е</w:t>
      </w:r>
      <w:r w:rsidR="00D10A3E">
        <w:rPr>
          <w:sz w:val="28"/>
          <w:szCs w:val="28"/>
        </w:rPr>
        <w:t>е</w:t>
      </w:r>
      <w:r w:rsidRPr="002039D1">
        <w:rPr>
          <w:sz w:val="28"/>
          <w:szCs w:val="28"/>
        </w:rPr>
        <w:t xml:space="preserve"> части) или неисполнение обязательств по возврату </w:t>
      </w:r>
      <w:r w:rsidR="00D10A3E">
        <w:rPr>
          <w:sz w:val="28"/>
          <w:szCs w:val="28"/>
        </w:rPr>
        <w:t>суммы возмещения по аккредитиву</w:t>
      </w:r>
      <w:r w:rsidRPr="002039D1">
        <w:rPr>
          <w:sz w:val="28"/>
          <w:szCs w:val="28"/>
        </w:rPr>
        <w:t xml:space="preserve"> в срок, установленный </w:t>
      </w:r>
      <w:r w:rsidR="00D10A3E">
        <w:rPr>
          <w:sz w:val="28"/>
          <w:szCs w:val="28"/>
        </w:rPr>
        <w:t>Банком</w:t>
      </w:r>
      <w:r w:rsidRPr="002039D1">
        <w:rPr>
          <w:sz w:val="28"/>
          <w:szCs w:val="28"/>
        </w:rPr>
        <w:t xml:space="preserve"> в требовании о досрочном возврате </w:t>
      </w:r>
      <w:r w:rsidR="00D10A3E">
        <w:rPr>
          <w:sz w:val="28"/>
          <w:szCs w:val="28"/>
        </w:rPr>
        <w:t>суммы возмещения по аккредитиву</w:t>
      </w:r>
      <w:r w:rsidRPr="002039D1">
        <w:rPr>
          <w:sz w:val="28"/>
          <w:szCs w:val="28"/>
        </w:rPr>
        <w:t>.</w:t>
      </w:r>
    </w:p>
    <w:p w14:paraId="7A55125B" w14:textId="4015D4A8" w:rsidR="002039D1" w:rsidRPr="002039D1" w:rsidRDefault="002039D1" w:rsidP="002039D1">
      <w:pPr>
        <w:ind w:firstLine="708"/>
        <w:jc w:val="both"/>
        <w:rPr>
          <w:sz w:val="28"/>
          <w:szCs w:val="28"/>
        </w:rPr>
      </w:pPr>
      <w:r w:rsidRPr="002039D1">
        <w:rPr>
          <w:sz w:val="28"/>
          <w:szCs w:val="28"/>
        </w:rPr>
        <w:t xml:space="preserve">5.2.  В сроки, установленные </w:t>
      </w:r>
      <w:r w:rsidR="00D10A3E">
        <w:rPr>
          <w:sz w:val="28"/>
          <w:szCs w:val="28"/>
        </w:rPr>
        <w:t>Банком</w:t>
      </w:r>
      <w:r w:rsidRPr="002039D1">
        <w:rPr>
          <w:sz w:val="28"/>
          <w:szCs w:val="28"/>
        </w:rPr>
        <w:t xml:space="preserve">, но не более 10 (десяти) рабочих дней с даты неисполнения  (ненадлежащего исполнения) </w:t>
      </w:r>
      <w:r w:rsidR="00D10A3E">
        <w:rPr>
          <w:sz w:val="28"/>
          <w:szCs w:val="28"/>
        </w:rPr>
        <w:t>Приказодателем</w:t>
      </w:r>
      <w:r w:rsidRPr="002039D1">
        <w:rPr>
          <w:sz w:val="28"/>
          <w:szCs w:val="28"/>
        </w:rPr>
        <w:t xml:space="preserve"> обязательств по  договору</w:t>
      </w:r>
      <w:r w:rsidR="00D10A3E">
        <w:rPr>
          <w:sz w:val="28"/>
          <w:szCs w:val="28"/>
        </w:rPr>
        <w:t xml:space="preserve"> об открытии аккредитива</w:t>
      </w:r>
      <w:r w:rsidRPr="002039D1">
        <w:rPr>
          <w:sz w:val="28"/>
          <w:szCs w:val="28"/>
        </w:rPr>
        <w:t xml:space="preserve"> по возврату суммы </w:t>
      </w:r>
      <w:r w:rsidR="00D10A3E">
        <w:rPr>
          <w:sz w:val="28"/>
          <w:szCs w:val="28"/>
        </w:rPr>
        <w:t>возмещения по аккредитиву</w:t>
      </w:r>
      <w:r w:rsidRPr="002039D1">
        <w:rPr>
          <w:sz w:val="28"/>
          <w:szCs w:val="28"/>
        </w:rPr>
        <w:t xml:space="preserve"> (основного долга) </w:t>
      </w:r>
      <w:r w:rsidR="00D10A3E">
        <w:rPr>
          <w:sz w:val="28"/>
          <w:szCs w:val="28"/>
        </w:rPr>
        <w:t>Банк</w:t>
      </w:r>
      <w:r w:rsidRPr="002039D1">
        <w:rPr>
          <w:sz w:val="28"/>
          <w:szCs w:val="28"/>
        </w:rPr>
        <w:t xml:space="preserve"> предъявляет письменное требование (претензию) к </w:t>
      </w:r>
      <w:r w:rsidR="00D10A3E">
        <w:rPr>
          <w:sz w:val="28"/>
          <w:szCs w:val="28"/>
        </w:rPr>
        <w:t>Приказодателю</w:t>
      </w:r>
      <w:r w:rsidRPr="002039D1">
        <w:rPr>
          <w:sz w:val="28"/>
          <w:szCs w:val="28"/>
        </w:rPr>
        <w:t xml:space="preserve">, в котором указываются: сумма требований, номера счетов </w:t>
      </w:r>
      <w:r w:rsidR="00D10A3E">
        <w:rPr>
          <w:sz w:val="28"/>
          <w:szCs w:val="28"/>
        </w:rPr>
        <w:t>Банка</w:t>
      </w:r>
      <w:r w:rsidRPr="002039D1">
        <w:rPr>
          <w:sz w:val="28"/>
          <w:szCs w:val="28"/>
        </w:rPr>
        <w:t xml:space="preserve">, на которые подлежат зачислению денежные средства, а также срок исполнения требования </w:t>
      </w:r>
      <w:r w:rsidR="00D10A3E">
        <w:rPr>
          <w:sz w:val="28"/>
          <w:szCs w:val="28"/>
        </w:rPr>
        <w:t xml:space="preserve">Банка </w:t>
      </w:r>
      <w:r w:rsidRPr="002039D1">
        <w:rPr>
          <w:sz w:val="28"/>
          <w:szCs w:val="28"/>
        </w:rPr>
        <w:t xml:space="preserve">с приложением копий подтверждающих задолженность </w:t>
      </w:r>
      <w:r w:rsidR="00D10A3E">
        <w:rPr>
          <w:sz w:val="28"/>
          <w:szCs w:val="28"/>
        </w:rPr>
        <w:t>Приказодателя</w:t>
      </w:r>
      <w:r w:rsidRPr="002039D1">
        <w:rPr>
          <w:sz w:val="28"/>
          <w:szCs w:val="28"/>
        </w:rPr>
        <w:t xml:space="preserve"> документов. </w:t>
      </w:r>
    </w:p>
    <w:p w14:paraId="2CAE35F4" w14:textId="3F87765F" w:rsidR="002039D1" w:rsidRPr="002039D1" w:rsidRDefault="002039D1" w:rsidP="002039D1">
      <w:pPr>
        <w:ind w:firstLine="708"/>
        <w:jc w:val="both"/>
        <w:rPr>
          <w:sz w:val="28"/>
          <w:szCs w:val="28"/>
        </w:rPr>
      </w:pPr>
      <w:r w:rsidRPr="002039D1">
        <w:rPr>
          <w:sz w:val="28"/>
          <w:szCs w:val="28"/>
        </w:rPr>
        <w:t xml:space="preserve">Указанное выше требование (претензия) в тот же срок в копии направляется </w:t>
      </w:r>
      <w:r w:rsidR="00D10A3E">
        <w:rPr>
          <w:sz w:val="28"/>
          <w:szCs w:val="28"/>
        </w:rPr>
        <w:t>Банком</w:t>
      </w:r>
      <w:r w:rsidRPr="002039D1">
        <w:rPr>
          <w:sz w:val="28"/>
          <w:szCs w:val="28"/>
        </w:rPr>
        <w:t xml:space="preserve"> Поручителю.</w:t>
      </w:r>
    </w:p>
    <w:p w14:paraId="3258A616" w14:textId="0F569C13" w:rsidR="002039D1" w:rsidRPr="002039D1" w:rsidRDefault="002039D1" w:rsidP="002039D1">
      <w:pPr>
        <w:ind w:firstLine="708"/>
        <w:jc w:val="both"/>
        <w:rPr>
          <w:sz w:val="28"/>
          <w:szCs w:val="28"/>
        </w:rPr>
      </w:pPr>
      <w:r w:rsidRPr="002039D1">
        <w:rPr>
          <w:sz w:val="28"/>
          <w:szCs w:val="28"/>
        </w:rPr>
        <w:t xml:space="preserve">5.3. </w:t>
      </w:r>
      <w:r w:rsidR="00D10A3E">
        <w:rPr>
          <w:sz w:val="28"/>
          <w:szCs w:val="28"/>
        </w:rPr>
        <w:t>Приказодатель</w:t>
      </w:r>
      <w:r w:rsidRPr="002039D1">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D10A3E">
        <w:rPr>
          <w:sz w:val="28"/>
          <w:szCs w:val="28"/>
        </w:rPr>
        <w:t>Банка</w:t>
      </w:r>
      <w:r w:rsidRPr="002039D1">
        <w:rPr>
          <w:sz w:val="28"/>
          <w:szCs w:val="28"/>
        </w:rPr>
        <w:t>.</w:t>
      </w:r>
    </w:p>
    <w:p w14:paraId="28043752" w14:textId="328740E2" w:rsidR="002039D1" w:rsidRPr="002039D1" w:rsidRDefault="002039D1" w:rsidP="002039D1">
      <w:pPr>
        <w:ind w:firstLine="708"/>
        <w:jc w:val="both"/>
        <w:rPr>
          <w:sz w:val="28"/>
          <w:szCs w:val="28"/>
        </w:rPr>
      </w:pPr>
      <w:r w:rsidRPr="002039D1">
        <w:rPr>
          <w:sz w:val="28"/>
          <w:szCs w:val="28"/>
        </w:rPr>
        <w:t xml:space="preserve">5.4. </w:t>
      </w:r>
      <w:r w:rsidR="00D10A3E">
        <w:rPr>
          <w:sz w:val="28"/>
          <w:szCs w:val="28"/>
        </w:rPr>
        <w:t xml:space="preserve">Приказодатель </w:t>
      </w:r>
      <w:r w:rsidRPr="002039D1">
        <w:rPr>
          <w:sz w:val="28"/>
          <w:szCs w:val="28"/>
        </w:rPr>
        <w:t xml:space="preserve">в срок, указанный в требовании (претензии) в письменной форме уведомляет </w:t>
      </w:r>
      <w:r w:rsidR="00D10A3E">
        <w:rPr>
          <w:sz w:val="28"/>
          <w:szCs w:val="28"/>
        </w:rPr>
        <w:t>Банк</w:t>
      </w:r>
      <w:r w:rsidRPr="002039D1">
        <w:rPr>
          <w:sz w:val="28"/>
          <w:szCs w:val="28"/>
        </w:rPr>
        <w:t xml:space="preserve"> и Поручителя о полном или частичном исполнении требования (претензии) </w:t>
      </w:r>
      <w:r w:rsidR="00D10A3E">
        <w:rPr>
          <w:sz w:val="28"/>
          <w:szCs w:val="28"/>
        </w:rPr>
        <w:t>Банка</w:t>
      </w:r>
      <w:r w:rsidRPr="002039D1">
        <w:rPr>
          <w:sz w:val="28"/>
          <w:szCs w:val="28"/>
        </w:rPr>
        <w:t>,</w:t>
      </w:r>
      <w:r w:rsidR="00D10A3E">
        <w:rPr>
          <w:sz w:val="28"/>
          <w:szCs w:val="28"/>
        </w:rPr>
        <w:t xml:space="preserve"> </w:t>
      </w:r>
      <w:r w:rsidRPr="002039D1">
        <w:rPr>
          <w:sz w:val="28"/>
          <w:szCs w:val="28"/>
        </w:rPr>
        <w:t xml:space="preserve">а также о полной или частичной невозможности </w:t>
      </w:r>
      <w:proofErr w:type="gramStart"/>
      <w:r w:rsidRPr="002039D1">
        <w:rPr>
          <w:sz w:val="28"/>
          <w:szCs w:val="28"/>
        </w:rPr>
        <w:t>удовлетворения</w:t>
      </w:r>
      <w:proofErr w:type="gramEnd"/>
      <w:r w:rsidRPr="002039D1">
        <w:rPr>
          <w:sz w:val="28"/>
          <w:szCs w:val="28"/>
        </w:rPr>
        <w:t xml:space="preserve"> заявленного </w:t>
      </w:r>
      <w:r w:rsidR="00D10A3E">
        <w:rPr>
          <w:sz w:val="28"/>
          <w:szCs w:val="28"/>
        </w:rPr>
        <w:t>Банком</w:t>
      </w:r>
      <w:r w:rsidRPr="002039D1">
        <w:rPr>
          <w:sz w:val="28"/>
          <w:szCs w:val="28"/>
        </w:rPr>
        <w:t xml:space="preserve"> требования (претензии) (с указанием причин).</w:t>
      </w:r>
    </w:p>
    <w:p w14:paraId="0338389E" w14:textId="23980200" w:rsidR="002039D1" w:rsidRPr="002039D1" w:rsidRDefault="002039D1" w:rsidP="002039D1">
      <w:pPr>
        <w:ind w:firstLine="708"/>
        <w:jc w:val="both"/>
        <w:rPr>
          <w:sz w:val="28"/>
          <w:szCs w:val="28"/>
        </w:rPr>
      </w:pPr>
      <w:r w:rsidRPr="002039D1">
        <w:rPr>
          <w:sz w:val="28"/>
          <w:szCs w:val="28"/>
        </w:rPr>
        <w:t xml:space="preserve">5.5. В течение не менее 90 (девяноста) календарных дней с даты наступления срока исполнения </w:t>
      </w:r>
      <w:r w:rsidR="00D10A3E">
        <w:rPr>
          <w:sz w:val="28"/>
          <w:szCs w:val="28"/>
        </w:rPr>
        <w:t>Приказодателем</w:t>
      </w:r>
      <w:r w:rsidRPr="002039D1">
        <w:rPr>
          <w:sz w:val="28"/>
          <w:szCs w:val="28"/>
        </w:rPr>
        <w:t xml:space="preserve"> обязательств по договору</w:t>
      </w:r>
      <w:r w:rsidR="00D10A3E">
        <w:rPr>
          <w:sz w:val="28"/>
          <w:szCs w:val="28"/>
        </w:rPr>
        <w:t xml:space="preserve"> об открытии аккредитива</w:t>
      </w:r>
      <w:r w:rsidRPr="002039D1">
        <w:rPr>
          <w:sz w:val="28"/>
          <w:szCs w:val="28"/>
        </w:rPr>
        <w:t xml:space="preserve"> (пункт 5.1 настоящего Договора), </w:t>
      </w:r>
      <w:r w:rsidR="00D10A3E">
        <w:rPr>
          <w:sz w:val="28"/>
          <w:szCs w:val="28"/>
        </w:rPr>
        <w:t>Банк</w:t>
      </w:r>
      <w:r w:rsidRPr="002039D1">
        <w:rPr>
          <w:sz w:val="28"/>
          <w:szCs w:val="28"/>
        </w:rPr>
        <w:t xml:space="preserve"> применяет к </w:t>
      </w:r>
      <w:r w:rsidR="00D10A3E">
        <w:rPr>
          <w:sz w:val="28"/>
          <w:szCs w:val="28"/>
        </w:rPr>
        <w:t>Приказодателю</w:t>
      </w:r>
      <w:r w:rsidRPr="002039D1">
        <w:rPr>
          <w:sz w:val="28"/>
          <w:szCs w:val="28"/>
        </w:rPr>
        <w:t xml:space="preserve"> все доступные в сложившейся ситуации меры в целях получения от </w:t>
      </w:r>
      <w:r w:rsidR="00D10A3E">
        <w:rPr>
          <w:sz w:val="28"/>
          <w:szCs w:val="28"/>
        </w:rPr>
        <w:t>Приказодателя</w:t>
      </w:r>
      <w:r w:rsidRPr="002039D1">
        <w:rPr>
          <w:sz w:val="28"/>
          <w:szCs w:val="28"/>
        </w:rPr>
        <w:t xml:space="preserve"> невозвращенной суммы </w:t>
      </w:r>
      <w:r w:rsidR="00D10A3E">
        <w:rPr>
          <w:sz w:val="28"/>
          <w:szCs w:val="28"/>
        </w:rPr>
        <w:t>возмещения по аккредитиву</w:t>
      </w:r>
      <w:r w:rsidRPr="002039D1">
        <w:rPr>
          <w:sz w:val="28"/>
          <w:szCs w:val="28"/>
        </w:rPr>
        <w:t xml:space="preserve"> (основного долга), в том числе:</w:t>
      </w:r>
    </w:p>
    <w:p w14:paraId="1EE0AC24" w14:textId="2A004B1B" w:rsidR="002039D1" w:rsidRPr="002039D1" w:rsidRDefault="002039D1" w:rsidP="002039D1">
      <w:pPr>
        <w:ind w:firstLine="708"/>
        <w:jc w:val="both"/>
        <w:rPr>
          <w:sz w:val="28"/>
          <w:szCs w:val="28"/>
        </w:rPr>
      </w:pPr>
      <w:r w:rsidRPr="002039D1">
        <w:rPr>
          <w:sz w:val="28"/>
          <w:szCs w:val="28"/>
        </w:rPr>
        <w:t xml:space="preserve">-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w:t>
      </w:r>
      <w:r w:rsidR="00F624EB">
        <w:rPr>
          <w:sz w:val="28"/>
          <w:szCs w:val="28"/>
        </w:rPr>
        <w:t>Приказодателем</w:t>
      </w:r>
      <w:r w:rsidRPr="002039D1">
        <w:rPr>
          <w:sz w:val="28"/>
          <w:szCs w:val="28"/>
        </w:rPr>
        <w:t xml:space="preserve"> (при наличии соответствующей возможности, определяемой </w:t>
      </w:r>
      <w:r w:rsidR="00F624EB">
        <w:rPr>
          <w:sz w:val="28"/>
          <w:szCs w:val="28"/>
        </w:rPr>
        <w:t>Банком</w:t>
      </w:r>
      <w:r w:rsidRPr="002039D1">
        <w:rPr>
          <w:sz w:val="28"/>
          <w:szCs w:val="28"/>
        </w:rPr>
        <w:t>);</w:t>
      </w:r>
    </w:p>
    <w:p w14:paraId="1120DA58" w14:textId="5D4B2330" w:rsidR="002039D1" w:rsidRPr="002039D1" w:rsidRDefault="002039D1" w:rsidP="002039D1">
      <w:pPr>
        <w:ind w:firstLine="708"/>
        <w:jc w:val="both"/>
        <w:rPr>
          <w:sz w:val="28"/>
          <w:szCs w:val="28"/>
        </w:rPr>
      </w:pPr>
      <w:r w:rsidRPr="002039D1">
        <w:rPr>
          <w:sz w:val="28"/>
          <w:szCs w:val="28"/>
        </w:rPr>
        <w:t xml:space="preserve">- списание денежных средств на условиях заранее данного акцепта со счетов </w:t>
      </w:r>
      <w:r w:rsidR="00F624EB">
        <w:rPr>
          <w:sz w:val="28"/>
          <w:szCs w:val="28"/>
        </w:rPr>
        <w:t>Приказодателя</w:t>
      </w:r>
      <w:r w:rsidRPr="002039D1">
        <w:rPr>
          <w:sz w:val="28"/>
          <w:szCs w:val="28"/>
        </w:rPr>
        <w:t xml:space="preserve"> и его поручителей (за исключением Поручителя), открытых в </w:t>
      </w:r>
      <w:r w:rsidR="00F624EB">
        <w:rPr>
          <w:sz w:val="28"/>
          <w:szCs w:val="28"/>
        </w:rPr>
        <w:t>Банке</w:t>
      </w:r>
      <w:r w:rsidRPr="002039D1">
        <w:rPr>
          <w:sz w:val="28"/>
          <w:szCs w:val="28"/>
        </w:rPr>
        <w:t>, а также со счетов, открытых в иных кредитных организациях, в том числе после заключения  договора</w:t>
      </w:r>
      <w:r w:rsidR="00F624EB">
        <w:rPr>
          <w:sz w:val="28"/>
          <w:szCs w:val="28"/>
        </w:rPr>
        <w:t xml:space="preserve"> об открытии аккредитива</w:t>
      </w:r>
      <w:r w:rsidRPr="002039D1">
        <w:rPr>
          <w:sz w:val="28"/>
          <w:szCs w:val="28"/>
        </w:rPr>
        <w:t xml:space="preserve">, по которым </w:t>
      </w:r>
      <w:r w:rsidR="00F624EB">
        <w:rPr>
          <w:sz w:val="28"/>
          <w:szCs w:val="28"/>
        </w:rPr>
        <w:t>Приказодателем</w:t>
      </w:r>
      <w:r w:rsidRPr="002039D1">
        <w:rPr>
          <w:sz w:val="28"/>
          <w:szCs w:val="28"/>
        </w:rPr>
        <w:t xml:space="preserve"> и его поручителями предоставлено право </w:t>
      </w:r>
      <w:r w:rsidR="00F624EB">
        <w:rPr>
          <w:sz w:val="28"/>
          <w:szCs w:val="28"/>
        </w:rPr>
        <w:t>Банку</w:t>
      </w:r>
      <w:r w:rsidRPr="002039D1">
        <w:rPr>
          <w:sz w:val="28"/>
          <w:szCs w:val="28"/>
        </w:rPr>
        <w:t xml:space="preserve"> на списание денежных средств в погашение обязательств </w:t>
      </w:r>
      <w:r w:rsidR="00F624EB">
        <w:rPr>
          <w:sz w:val="28"/>
          <w:szCs w:val="28"/>
        </w:rPr>
        <w:t>Приказодателя</w:t>
      </w:r>
      <w:r w:rsidRPr="002039D1">
        <w:rPr>
          <w:sz w:val="28"/>
          <w:szCs w:val="28"/>
        </w:rPr>
        <w:t xml:space="preserve"> по договору</w:t>
      </w:r>
      <w:r w:rsidR="00F624EB">
        <w:rPr>
          <w:sz w:val="28"/>
          <w:szCs w:val="28"/>
        </w:rPr>
        <w:t xml:space="preserve"> об открытии аккредитива</w:t>
      </w:r>
      <w:r w:rsidRPr="002039D1">
        <w:rPr>
          <w:sz w:val="28"/>
          <w:szCs w:val="28"/>
        </w:rPr>
        <w:t xml:space="preserve"> (если требование </w:t>
      </w:r>
      <w:r w:rsidR="00F624EB">
        <w:rPr>
          <w:sz w:val="28"/>
          <w:szCs w:val="28"/>
        </w:rPr>
        <w:t>Банка</w:t>
      </w:r>
      <w:r w:rsidRPr="002039D1">
        <w:rPr>
          <w:sz w:val="28"/>
          <w:szCs w:val="28"/>
        </w:rPr>
        <w:t xml:space="preserve"> о взыскании задолженности по  договору</w:t>
      </w:r>
      <w:r w:rsidR="00F624EB">
        <w:rPr>
          <w:sz w:val="28"/>
          <w:szCs w:val="28"/>
        </w:rPr>
        <w:t xml:space="preserve"> об открытии аккредитива</w:t>
      </w:r>
      <w:r w:rsidRPr="002039D1">
        <w:rPr>
          <w:sz w:val="28"/>
          <w:szCs w:val="28"/>
        </w:rPr>
        <w:t xml:space="preserve"> может быть удовлетворено путем списания средств со счетов указанных лиц на условиях заранее данного акцепта);</w:t>
      </w:r>
    </w:p>
    <w:p w14:paraId="34650DCE" w14:textId="10146A19" w:rsidR="002039D1" w:rsidRPr="002039D1" w:rsidRDefault="002039D1" w:rsidP="002039D1">
      <w:pPr>
        <w:ind w:firstLine="708"/>
        <w:jc w:val="both"/>
        <w:rPr>
          <w:sz w:val="28"/>
          <w:szCs w:val="28"/>
        </w:rPr>
      </w:pPr>
      <w:r w:rsidRPr="002039D1">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w:t>
      </w:r>
      <w:r w:rsidR="00F624EB">
        <w:rPr>
          <w:sz w:val="28"/>
          <w:szCs w:val="28"/>
        </w:rPr>
        <w:t>Приказодателя</w:t>
      </w:r>
      <w:r w:rsidRPr="002039D1">
        <w:rPr>
          <w:sz w:val="28"/>
          <w:szCs w:val="28"/>
        </w:rPr>
        <w:t xml:space="preserve"> невозвращенной суммы </w:t>
      </w:r>
      <w:r w:rsidR="00F624EB">
        <w:rPr>
          <w:sz w:val="28"/>
          <w:szCs w:val="28"/>
        </w:rPr>
        <w:t>возмещения по аккредитиву</w:t>
      </w:r>
      <w:r w:rsidRPr="002039D1">
        <w:rPr>
          <w:sz w:val="28"/>
          <w:szCs w:val="28"/>
        </w:rPr>
        <w:t xml:space="preserve"> (основного долга); </w:t>
      </w:r>
    </w:p>
    <w:p w14:paraId="23CF5547" w14:textId="2BBD1FA1" w:rsidR="002039D1" w:rsidRPr="002039D1" w:rsidRDefault="002039D1" w:rsidP="002039D1">
      <w:pPr>
        <w:ind w:firstLine="708"/>
        <w:jc w:val="both"/>
        <w:rPr>
          <w:sz w:val="28"/>
          <w:szCs w:val="28"/>
        </w:rPr>
      </w:pPr>
      <w:r w:rsidRPr="002039D1">
        <w:rPr>
          <w:sz w:val="28"/>
          <w:szCs w:val="28"/>
        </w:rPr>
        <w:t xml:space="preserve">- инициирование наложения обеспечительных мер на имущество, на которое возможно обращение взыскания в целях получения от </w:t>
      </w:r>
      <w:r w:rsidR="00F624EB">
        <w:rPr>
          <w:sz w:val="28"/>
          <w:szCs w:val="28"/>
        </w:rPr>
        <w:t>Приказодателя</w:t>
      </w:r>
      <w:r w:rsidRPr="002039D1">
        <w:rPr>
          <w:sz w:val="28"/>
          <w:szCs w:val="28"/>
        </w:rPr>
        <w:t xml:space="preserve"> задолженности и внесудебная реализация предмета залога (при наличии </w:t>
      </w:r>
      <w:r w:rsidRPr="002039D1">
        <w:rPr>
          <w:sz w:val="28"/>
          <w:szCs w:val="28"/>
        </w:rPr>
        <w:lastRenderedPageBreak/>
        <w:t xml:space="preserve">соответствующей возможности, определяемой </w:t>
      </w:r>
      <w:r w:rsidR="00F624EB">
        <w:rPr>
          <w:sz w:val="28"/>
          <w:szCs w:val="28"/>
        </w:rPr>
        <w:t>Банком</w:t>
      </w:r>
      <w:r w:rsidRPr="002039D1">
        <w:rPr>
          <w:sz w:val="28"/>
          <w:szCs w:val="28"/>
        </w:rPr>
        <w:t>, при подаче искового заявления);</w:t>
      </w:r>
    </w:p>
    <w:p w14:paraId="64075C88" w14:textId="7749177A" w:rsidR="002039D1" w:rsidRPr="002039D1" w:rsidRDefault="002039D1" w:rsidP="002039D1">
      <w:pPr>
        <w:ind w:firstLine="708"/>
        <w:jc w:val="both"/>
        <w:rPr>
          <w:sz w:val="28"/>
          <w:szCs w:val="28"/>
        </w:rPr>
      </w:pPr>
      <w:r w:rsidRPr="002039D1">
        <w:rPr>
          <w:sz w:val="28"/>
          <w:szCs w:val="28"/>
        </w:rPr>
        <w:t xml:space="preserve">- удовлетворение требований путем зачета против требования </w:t>
      </w:r>
      <w:r w:rsidR="00F624EB">
        <w:rPr>
          <w:sz w:val="28"/>
          <w:szCs w:val="28"/>
        </w:rPr>
        <w:t>Приказодателя</w:t>
      </w:r>
      <w:r w:rsidRPr="002039D1">
        <w:rPr>
          <w:sz w:val="28"/>
          <w:szCs w:val="28"/>
        </w:rPr>
        <w:t xml:space="preserve"> </w:t>
      </w:r>
    </w:p>
    <w:p w14:paraId="0975C226" w14:textId="55515244" w:rsidR="002039D1" w:rsidRPr="002039D1" w:rsidRDefault="002039D1" w:rsidP="002039D1">
      <w:pPr>
        <w:ind w:firstLine="708"/>
        <w:jc w:val="both"/>
        <w:rPr>
          <w:sz w:val="28"/>
          <w:szCs w:val="28"/>
        </w:rPr>
      </w:pPr>
      <w:r w:rsidRPr="002039D1">
        <w:rPr>
          <w:sz w:val="28"/>
          <w:szCs w:val="28"/>
        </w:rPr>
        <w:t xml:space="preserve">и или поручителей третьих лиц (за исключением Поручителя), если требование </w:t>
      </w:r>
      <w:r w:rsidR="00F624EB">
        <w:rPr>
          <w:sz w:val="28"/>
          <w:szCs w:val="28"/>
        </w:rPr>
        <w:t>Банка</w:t>
      </w:r>
      <w:r w:rsidRPr="002039D1">
        <w:rPr>
          <w:sz w:val="28"/>
          <w:szCs w:val="28"/>
        </w:rPr>
        <w:t xml:space="preserve"> может быть удовлетворено путем зачета</w:t>
      </w:r>
      <w:r w:rsidR="00F624EB">
        <w:rPr>
          <w:sz w:val="28"/>
          <w:szCs w:val="28"/>
        </w:rPr>
        <w:t>;</w:t>
      </w:r>
    </w:p>
    <w:p w14:paraId="05A5DF22" w14:textId="316702DC" w:rsidR="002039D1" w:rsidRPr="002039D1" w:rsidRDefault="002039D1" w:rsidP="002039D1">
      <w:pPr>
        <w:ind w:firstLine="708"/>
        <w:jc w:val="both"/>
        <w:rPr>
          <w:sz w:val="28"/>
          <w:szCs w:val="28"/>
        </w:rPr>
      </w:pPr>
      <w:r w:rsidRPr="002039D1">
        <w:rPr>
          <w:sz w:val="28"/>
          <w:szCs w:val="28"/>
        </w:rPr>
        <w:t xml:space="preserve">- обращение в суд с исками о взыскании суммы задолженности </w:t>
      </w:r>
      <w:r w:rsidR="00F624EB">
        <w:rPr>
          <w:sz w:val="28"/>
          <w:szCs w:val="28"/>
        </w:rPr>
        <w:t>возмещения по аккредитиву</w:t>
      </w:r>
      <w:r w:rsidRPr="002039D1">
        <w:rPr>
          <w:sz w:val="28"/>
          <w:szCs w:val="28"/>
        </w:rPr>
        <w:t xml:space="preserve"> с </w:t>
      </w:r>
      <w:r w:rsidR="00F624EB">
        <w:rPr>
          <w:sz w:val="28"/>
          <w:szCs w:val="28"/>
        </w:rPr>
        <w:t>Приказодателя</w:t>
      </w:r>
      <w:r w:rsidRPr="002039D1">
        <w:rPr>
          <w:sz w:val="28"/>
          <w:szCs w:val="28"/>
        </w:rPr>
        <w:t xml:space="preserve">, </w:t>
      </w:r>
      <w:r w:rsidR="009661CE">
        <w:rPr>
          <w:sz w:val="28"/>
          <w:szCs w:val="28"/>
        </w:rPr>
        <w:t xml:space="preserve">его </w:t>
      </w:r>
      <w:r w:rsidRPr="002039D1">
        <w:rPr>
          <w:sz w:val="28"/>
          <w:szCs w:val="28"/>
        </w:rPr>
        <w:t xml:space="preserve">поручителей (третьих </w:t>
      </w:r>
      <w:proofErr w:type="gramStart"/>
      <w:r w:rsidRPr="002039D1">
        <w:rPr>
          <w:sz w:val="28"/>
          <w:szCs w:val="28"/>
        </w:rPr>
        <w:t>лиц)  (</w:t>
      </w:r>
      <w:proofErr w:type="gramEnd"/>
      <w:r w:rsidRPr="002039D1">
        <w:rPr>
          <w:sz w:val="28"/>
          <w:szCs w:val="28"/>
        </w:rPr>
        <w:t>за исключением Поручителя), об обращении взыскания на предмет залога;</w:t>
      </w:r>
    </w:p>
    <w:p w14:paraId="476DDF16" w14:textId="4DF310C4" w:rsidR="002039D1" w:rsidRPr="002039D1" w:rsidRDefault="002039D1" w:rsidP="002039D1">
      <w:pPr>
        <w:ind w:firstLine="708"/>
        <w:jc w:val="both"/>
        <w:rPr>
          <w:sz w:val="28"/>
          <w:szCs w:val="28"/>
        </w:rPr>
      </w:pPr>
      <w:r w:rsidRPr="002039D1">
        <w:rPr>
          <w:sz w:val="28"/>
          <w:szCs w:val="28"/>
        </w:rPr>
        <w:t xml:space="preserve">- предъявление исполнительных документов по исполнению решений судов по взысканию суммы задолженности с </w:t>
      </w:r>
      <w:r w:rsidR="00F624EB">
        <w:rPr>
          <w:sz w:val="28"/>
          <w:szCs w:val="28"/>
        </w:rPr>
        <w:t>Приказодател</w:t>
      </w:r>
      <w:r w:rsidR="009661CE">
        <w:rPr>
          <w:sz w:val="28"/>
          <w:szCs w:val="28"/>
        </w:rPr>
        <w:t>я</w:t>
      </w:r>
      <w:r w:rsidRPr="002039D1">
        <w:rPr>
          <w:sz w:val="28"/>
          <w:szCs w:val="28"/>
        </w:rPr>
        <w:t xml:space="preserve">, </w:t>
      </w:r>
      <w:r w:rsidR="009661CE">
        <w:rPr>
          <w:sz w:val="28"/>
          <w:szCs w:val="28"/>
        </w:rPr>
        <w:t xml:space="preserve">его </w:t>
      </w:r>
      <w:r w:rsidRPr="002039D1">
        <w:rPr>
          <w:sz w:val="28"/>
          <w:szCs w:val="28"/>
        </w:rPr>
        <w:t xml:space="preserve">поручителей (третьих </w:t>
      </w:r>
      <w:proofErr w:type="gramStart"/>
      <w:r w:rsidRPr="002039D1">
        <w:rPr>
          <w:sz w:val="28"/>
          <w:szCs w:val="28"/>
        </w:rPr>
        <w:t>лиц)  и</w:t>
      </w:r>
      <w:proofErr w:type="gramEnd"/>
      <w:r w:rsidRPr="002039D1">
        <w:rPr>
          <w:sz w:val="28"/>
          <w:szCs w:val="28"/>
        </w:rPr>
        <w:t xml:space="preserve"> обращению взыскания на заложенное имущество в службу судебных приставов для исполнения (при наличии исполнительных документов).</w:t>
      </w:r>
    </w:p>
    <w:p w14:paraId="5D14309F" w14:textId="333C591D" w:rsidR="002039D1" w:rsidRPr="002039D1" w:rsidRDefault="002039D1" w:rsidP="002039D1">
      <w:pPr>
        <w:ind w:firstLine="708"/>
        <w:jc w:val="both"/>
        <w:rPr>
          <w:sz w:val="28"/>
          <w:szCs w:val="28"/>
        </w:rPr>
      </w:pPr>
      <w:r w:rsidRPr="002039D1">
        <w:rPr>
          <w:sz w:val="28"/>
          <w:szCs w:val="28"/>
        </w:rPr>
        <w:t xml:space="preserve">Дополнительно </w:t>
      </w:r>
      <w:r w:rsidR="009661CE">
        <w:rPr>
          <w:sz w:val="28"/>
          <w:szCs w:val="28"/>
        </w:rPr>
        <w:t>Банк</w:t>
      </w:r>
      <w:r w:rsidRPr="002039D1">
        <w:rPr>
          <w:sz w:val="28"/>
          <w:szCs w:val="28"/>
        </w:rPr>
        <w:t xml:space="preserve"> вправе осуществлять иные меры на свое усмотрение в целях взыскания задолженности по договору</w:t>
      </w:r>
      <w:r w:rsidR="009661CE">
        <w:rPr>
          <w:sz w:val="28"/>
          <w:szCs w:val="28"/>
        </w:rPr>
        <w:t xml:space="preserve"> об открытии аккредитива</w:t>
      </w:r>
      <w:r w:rsidRPr="002039D1">
        <w:rPr>
          <w:sz w:val="28"/>
          <w:szCs w:val="28"/>
        </w:rPr>
        <w:t>.</w:t>
      </w:r>
    </w:p>
    <w:p w14:paraId="3953E1BE" w14:textId="2E4E30B2" w:rsidR="002039D1" w:rsidRPr="002039D1" w:rsidRDefault="002039D1" w:rsidP="002039D1">
      <w:pPr>
        <w:ind w:firstLine="708"/>
        <w:jc w:val="both"/>
        <w:rPr>
          <w:sz w:val="28"/>
          <w:szCs w:val="28"/>
        </w:rPr>
      </w:pPr>
      <w:r w:rsidRPr="002039D1">
        <w:rPr>
          <w:sz w:val="28"/>
          <w:szCs w:val="28"/>
        </w:rPr>
        <w:t>5.6. По истечении сроков и выполнении процедур, указанных в пункте 5.5.  настоящего Договора, в случае, если в порядке</w:t>
      </w:r>
      <w:r w:rsidR="009661CE">
        <w:rPr>
          <w:sz w:val="28"/>
          <w:szCs w:val="28"/>
        </w:rPr>
        <w:t>,</w:t>
      </w:r>
      <w:r w:rsidRPr="002039D1">
        <w:rPr>
          <w:sz w:val="28"/>
          <w:szCs w:val="28"/>
        </w:rPr>
        <w:t xml:space="preserve"> </w:t>
      </w:r>
      <w:proofErr w:type="gramStart"/>
      <w:r w:rsidRPr="002039D1">
        <w:rPr>
          <w:sz w:val="28"/>
          <w:szCs w:val="28"/>
        </w:rPr>
        <w:t>установленном  договором</w:t>
      </w:r>
      <w:proofErr w:type="gramEnd"/>
      <w:r w:rsidR="009661CE">
        <w:rPr>
          <w:sz w:val="28"/>
          <w:szCs w:val="28"/>
        </w:rPr>
        <w:t xml:space="preserve"> об открытии аккредитива</w:t>
      </w:r>
      <w:r w:rsidRPr="002039D1">
        <w:rPr>
          <w:sz w:val="28"/>
          <w:szCs w:val="28"/>
        </w:rPr>
        <w:t xml:space="preserve">, сумма </w:t>
      </w:r>
      <w:r w:rsidR="009661CE">
        <w:rPr>
          <w:sz w:val="28"/>
          <w:szCs w:val="28"/>
        </w:rPr>
        <w:t>возмещения по аккредитиву</w:t>
      </w:r>
      <w:r w:rsidRPr="002039D1">
        <w:rPr>
          <w:sz w:val="28"/>
          <w:szCs w:val="28"/>
        </w:rPr>
        <w:t xml:space="preserve"> (основного долга) не была возвращена </w:t>
      </w:r>
      <w:r w:rsidR="009661CE">
        <w:rPr>
          <w:sz w:val="28"/>
          <w:szCs w:val="28"/>
        </w:rPr>
        <w:t>Банку</w:t>
      </w:r>
      <w:r w:rsidRPr="002039D1">
        <w:rPr>
          <w:sz w:val="28"/>
          <w:szCs w:val="28"/>
        </w:rPr>
        <w:t xml:space="preserve">, </w:t>
      </w:r>
      <w:r w:rsidR="009661CE">
        <w:rPr>
          <w:sz w:val="28"/>
          <w:szCs w:val="28"/>
        </w:rPr>
        <w:t>Банк</w:t>
      </w:r>
      <w:r w:rsidRPr="002039D1">
        <w:rPr>
          <w:sz w:val="28"/>
          <w:szCs w:val="28"/>
        </w:rPr>
        <w:t xml:space="preserve"> предъявляет Требование (претензию) к Поручителю, которое должно содержать:</w:t>
      </w:r>
    </w:p>
    <w:p w14:paraId="620804D9" w14:textId="6CB87F1F" w:rsidR="002039D1" w:rsidRPr="002039D1" w:rsidRDefault="002039D1" w:rsidP="002039D1">
      <w:pPr>
        <w:ind w:firstLine="708"/>
        <w:jc w:val="both"/>
        <w:rPr>
          <w:sz w:val="28"/>
          <w:szCs w:val="28"/>
        </w:rPr>
      </w:pPr>
      <w:r w:rsidRPr="002039D1">
        <w:rPr>
          <w:sz w:val="28"/>
          <w:szCs w:val="28"/>
        </w:rPr>
        <w:t xml:space="preserve">- реквизиты договора поручительства (дата заключения, номер договора, наименование </w:t>
      </w:r>
      <w:r w:rsidR="009661CE">
        <w:rPr>
          <w:sz w:val="28"/>
          <w:szCs w:val="28"/>
        </w:rPr>
        <w:t>Банка</w:t>
      </w:r>
      <w:r w:rsidRPr="002039D1">
        <w:rPr>
          <w:sz w:val="28"/>
          <w:szCs w:val="28"/>
        </w:rPr>
        <w:t xml:space="preserve"> и </w:t>
      </w:r>
      <w:r w:rsidR="009661CE">
        <w:rPr>
          <w:sz w:val="28"/>
          <w:szCs w:val="28"/>
        </w:rPr>
        <w:t>Приказодателя</w:t>
      </w:r>
      <w:r w:rsidRPr="002039D1">
        <w:rPr>
          <w:sz w:val="28"/>
          <w:szCs w:val="28"/>
        </w:rPr>
        <w:t>);</w:t>
      </w:r>
    </w:p>
    <w:p w14:paraId="68AED5F7" w14:textId="7E18A445" w:rsidR="002039D1" w:rsidRPr="002039D1" w:rsidRDefault="002039D1" w:rsidP="002039D1">
      <w:pPr>
        <w:ind w:firstLine="708"/>
        <w:jc w:val="both"/>
        <w:rPr>
          <w:sz w:val="28"/>
          <w:szCs w:val="28"/>
        </w:rPr>
      </w:pPr>
      <w:r w:rsidRPr="002039D1">
        <w:rPr>
          <w:sz w:val="28"/>
          <w:szCs w:val="28"/>
        </w:rPr>
        <w:t xml:space="preserve">- </w:t>
      </w:r>
      <w:proofErr w:type="gramStart"/>
      <w:r w:rsidRPr="002039D1">
        <w:rPr>
          <w:sz w:val="28"/>
          <w:szCs w:val="28"/>
        </w:rPr>
        <w:t>реквизиты  договора</w:t>
      </w:r>
      <w:proofErr w:type="gramEnd"/>
      <w:r w:rsidR="009661CE">
        <w:rPr>
          <w:sz w:val="28"/>
          <w:szCs w:val="28"/>
        </w:rPr>
        <w:t xml:space="preserve"> об открытии аккредитива</w:t>
      </w:r>
      <w:r w:rsidRPr="002039D1">
        <w:rPr>
          <w:sz w:val="28"/>
          <w:szCs w:val="28"/>
        </w:rPr>
        <w:t xml:space="preserve"> (дата заключения, номер договора, наименования </w:t>
      </w:r>
      <w:r w:rsidR="009661CE">
        <w:rPr>
          <w:sz w:val="28"/>
          <w:szCs w:val="28"/>
        </w:rPr>
        <w:t>Банка</w:t>
      </w:r>
      <w:r w:rsidRPr="002039D1">
        <w:rPr>
          <w:sz w:val="28"/>
          <w:szCs w:val="28"/>
        </w:rPr>
        <w:t xml:space="preserve"> и </w:t>
      </w:r>
      <w:r w:rsidR="009661CE">
        <w:rPr>
          <w:sz w:val="28"/>
          <w:szCs w:val="28"/>
        </w:rPr>
        <w:t>Приказодателя</w:t>
      </w:r>
      <w:r w:rsidRPr="002039D1">
        <w:rPr>
          <w:sz w:val="28"/>
          <w:szCs w:val="28"/>
        </w:rPr>
        <w:t>);</w:t>
      </w:r>
    </w:p>
    <w:p w14:paraId="170F251D" w14:textId="6D91E3F8" w:rsidR="002039D1" w:rsidRPr="002039D1" w:rsidRDefault="002039D1" w:rsidP="002039D1">
      <w:pPr>
        <w:ind w:firstLine="708"/>
        <w:jc w:val="both"/>
        <w:rPr>
          <w:sz w:val="28"/>
          <w:szCs w:val="28"/>
        </w:rPr>
      </w:pPr>
      <w:r w:rsidRPr="002039D1">
        <w:rPr>
          <w:sz w:val="28"/>
          <w:szCs w:val="28"/>
        </w:rPr>
        <w:t xml:space="preserve">- указание на просрочку исполнения </w:t>
      </w:r>
      <w:r w:rsidR="009661CE">
        <w:rPr>
          <w:sz w:val="28"/>
          <w:szCs w:val="28"/>
        </w:rPr>
        <w:t>Приказодателем</w:t>
      </w:r>
      <w:r w:rsidRPr="002039D1">
        <w:rPr>
          <w:sz w:val="28"/>
          <w:szCs w:val="28"/>
        </w:rPr>
        <w:t xml:space="preserve"> его обязательства по возврату суммы </w:t>
      </w:r>
      <w:r w:rsidR="009661CE">
        <w:rPr>
          <w:sz w:val="28"/>
          <w:szCs w:val="28"/>
        </w:rPr>
        <w:t>возмещения по аккредитиву</w:t>
      </w:r>
      <w:r w:rsidRPr="002039D1">
        <w:rPr>
          <w:sz w:val="28"/>
          <w:szCs w:val="28"/>
        </w:rPr>
        <w:t xml:space="preserve"> (основного долга) </w:t>
      </w:r>
      <w:r w:rsidR="009661CE">
        <w:rPr>
          <w:sz w:val="28"/>
          <w:szCs w:val="28"/>
        </w:rPr>
        <w:t>Банку</w:t>
      </w:r>
      <w:r w:rsidRPr="002039D1">
        <w:rPr>
          <w:sz w:val="28"/>
          <w:szCs w:val="28"/>
        </w:rPr>
        <w:t xml:space="preserve"> </w:t>
      </w:r>
      <w:proofErr w:type="gramStart"/>
      <w:r w:rsidRPr="002039D1">
        <w:rPr>
          <w:sz w:val="28"/>
          <w:szCs w:val="28"/>
        </w:rPr>
        <w:t>согласно  договору</w:t>
      </w:r>
      <w:proofErr w:type="gramEnd"/>
      <w:r w:rsidR="009661CE">
        <w:rPr>
          <w:sz w:val="28"/>
          <w:szCs w:val="28"/>
        </w:rPr>
        <w:t xml:space="preserve"> об открытии аккредитива</w:t>
      </w:r>
      <w:r w:rsidRPr="002039D1">
        <w:rPr>
          <w:sz w:val="28"/>
          <w:szCs w:val="28"/>
        </w:rPr>
        <w:t xml:space="preserve"> не менее чем на 90 дней;</w:t>
      </w:r>
    </w:p>
    <w:p w14:paraId="5CF6855B" w14:textId="7FF8631E" w:rsidR="002039D1" w:rsidRPr="002039D1" w:rsidRDefault="002039D1" w:rsidP="002039D1">
      <w:pPr>
        <w:ind w:firstLine="708"/>
        <w:jc w:val="both"/>
        <w:rPr>
          <w:sz w:val="28"/>
          <w:szCs w:val="28"/>
        </w:rPr>
      </w:pPr>
      <w:r w:rsidRPr="002039D1">
        <w:rPr>
          <w:sz w:val="28"/>
          <w:szCs w:val="28"/>
        </w:rPr>
        <w:t xml:space="preserve">- срок удовлетворения требования </w:t>
      </w:r>
      <w:r w:rsidR="009661CE">
        <w:rPr>
          <w:sz w:val="28"/>
          <w:szCs w:val="28"/>
        </w:rPr>
        <w:t>Банка</w:t>
      </w:r>
      <w:r w:rsidRPr="002039D1">
        <w:rPr>
          <w:sz w:val="28"/>
          <w:szCs w:val="28"/>
        </w:rPr>
        <w:t xml:space="preserve"> (не более 30 календарных дней).</w:t>
      </w:r>
    </w:p>
    <w:p w14:paraId="7866CE1F" w14:textId="45BD2050" w:rsidR="002039D1" w:rsidRPr="002039D1" w:rsidRDefault="002039D1" w:rsidP="002039D1">
      <w:pPr>
        <w:ind w:firstLine="708"/>
        <w:jc w:val="both"/>
        <w:rPr>
          <w:sz w:val="28"/>
          <w:szCs w:val="28"/>
        </w:rPr>
      </w:pPr>
      <w:r w:rsidRPr="002039D1">
        <w:rPr>
          <w:sz w:val="28"/>
          <w:szCs w:val="28"/>
        </w:rPr>
        <w:t xml:space="preserve">Требование (претензия) должно быть подписано уполномоченным лицом и скреплено печатью </w:t>
      </w:r>
      <w:r w:rsidR="009661CE">
        <w:rPr>
          <w:sz w:val="28"/>
          <w:szCs w:val="28"/>
        </w:rPr>
        <w:t>Банка</w:t>
      </w:r>
      <w:r w:rsidRPr="002039D1">
        <w:rPr>
          <w:sz w:val="28"/>
          <w:szCs w:val="28"/>
        </w:rPr>
        <w:t>.</w:t>
      </w:r>
    </w:p>
    <w:p w14:paraId="1AFE61D7" w14:textId="657EC8EF" w:rsidR="002039D1" w:rsidRPr="002039D1" w:rsidRDefault="002039D1" w:rsidP="002039D1">
      <w:pPr>
        <w:ind w:firstLine="708"/>
        <w:jc w:val="both"/>
        <w:rPr>
          <w:sz w:val="28"/>
          <w:szCs w:val="28"/>
        </w:rPr>
      </w:pPr>
      <w:r w:rsidRPr="002039D1">
        <w:rPr>
          <w:sz w:val="28"/>
          <w:szCs w:val="28"/>
        </w:rPr>
        <w:t xml:space="preserve">5.7.  К Требованию, указанному в пункте 5.6 </w:t>
      </w:r>
      <w:proofErr w:type="gramStart"/>
      <w:r w:rsidRPr="002039D1">
        <w:rPr>
          <w:sz w:val="28"/>
          <w:szCs w:val="28"/>
        </w:rPr>
        <w:t xml:space="preserve">настоящего </w:t>
      </w:r>
      <w:r w:rsidR="009661CE">
        <w:rPr>
          <w:sz w:val="28"/>
          <w:szCs w:val="28"/>
        </w:rPr>
        <w:t>Д</w:t>
      </w:r>
      <w:r w:rsidRPr="002039D1">
        <w:rPr>
          <w:sz w:val="28"/>
          <w:szCs w:val="28"/>
        </w:rPr>
        <w:t>оговора</w:t>
      </w:r>
      <w:proofErr w:type="gramEnd"/>
      <w:r w:rsidRPr="002039D1">
        <w:rPr>
          <w:sz w:val="28"/>
          <w:szCs w:val="28"/>
        </w:rPr>
        <w:t xml:space="preserve"> прикладываются:</w:t>
      </w:r>
    </w:p>
    <w:p w14:paraId="0784C193" w14:textId="635562CD" w:rsidR="002039D1" w:rsidRPr="002039D1" w:rsidRDefault="002039D1" w:rsidP="002039D1">
      <w:pPr>
        <w:ind w:firstLine="708"/>
        <w:jc w:val="both"/>
        <w:rPr>
          <w:sz w:val="28"/>
          <w:szCs w:val="28"/>
        </w:rPr>
      </w:pPr>
      <w:r w:rsidRPr="002039D1">
        <w:rPr>
          <w:sz w:val="28"/>
          <w:szCs w:val="28"/>
        </w:rPr>
        <w:t xml:space="preserve">- </w:t>
      </w:r>
      <w:proofErr w:type="gramStart"/>
      <w:r w:rsidRPr="002039D1">
        <w:rPr>
          <w:sz w:val="28"/>
          <w:szCs w:val="28"/>
        </w:rPr>
        <w:t xml:space="preserve">копия </w:t>
      </w:r>
      <w:r w:rsidR="009661CE">
        <w:rPr>
          <w:sz w:val="28"/>
          <w:szCs w:val="28"/>
        </w:rPr>
        <w:t xml:space="preserve"> </w:t>
      </w:r>
      <w:r w:rsidRPr="002039D1">
        <w:rPr>
          <w:sz w:val="28"/>
          <w:szCs w:val="28"/>
        </w:rPr>
        <w:t>Договора</w:t>
      </w:r>
      <w:proofErr w:type="gramEnd"/>
      <w:r w:rsidRPr="002039D1">
        <w:rPr>
          <w:sz w:val="28"/>
          <w:szCs w:val="28"/>
        </w:rPr>
        <w:t xml:space="preserve"> и обеспечительных договоров</w:t>
      </w:r>
      <w:r w:rsidR="00FA26BE">
        <w:rPr>
          <w:sz w:val="28"/>
          <w:szCs w:val="28"/>
        </w:rPr>
        <w:t xml:space="preserve"> </w:t>
      </w:r>
      <w:r w:rsidRPr="002039D1">
        <w:rPr>
          <w:sz w:val="28"/>
          <w:szCs w:val="28"/>
        </w:rPr>
        <w:t>со всеми изменениями и дополнениями;</w:t>
      </w:r>
    </w:p>
    <w:p w14:paraId="0B02E179" w14:textId="77777777" w:rsidR="002039D1" w:rsidRPr="002039D1" w:rsidRDefault="002039D1" w:rsidP="002039D1">
      <w:pPr>
        <w:ind w:firstLine="708"/>
        <w:jc w:val="both"/>
        <w:rPr>
          <w:sz w:val="28"/>
          <w:szCs w:val="28"/>
        </w:rPr>
      </w:pPr>
      <w:r w:rsidRPr="002039D1">
        <w:rPr>
          <w:sz w:val="28"/>
          <w:szCs w:val="28"/>
        </w:rPr>
        <w:t>- копия документа подтверждающего правомочия лица на подписание требования (претензии);</w:t>
      </w:r>
    </w:p>
    <w:p w14:paraId="178DC3A0" w14:textId="2CD88F83" w:rsidR="002039D1" w:rsidRDefault="002039D1" w:rsidP="002039D1">
      <w:pPr>
        <w:ind w:firstLine="708"/>
        <w:jc w:val="both"/>
        <w:rPr>
          <w:sz w:val="28"/>
          <w:szCs w:val="28"/>
        </w:rPr>
      </w:pPr>
      <w:r w:rsidRPr="002039D1">
        <w:rPr>
          <w:sz w:val="28"/>
          <w:szCs w:val="28"/>
        </w:rPr>
        <w:t>- расчет текущей суммы</w:t>
      </w:r>
      <w:r w:rsidR="009810E7">
        <w:rPr>
          <w:sz w:val="28"/>
          <w:szCs w:val="28"/>
        </w:rPr>
        <w:t xml:space="preserve"> возмещения по аккредитиву</w:t>
      </w:r>
      <w:r w:rsidRPr="002039D1">
        <w:rPr>
          <w:sz w:val="28"/>
          <w:szCs w:val="28"/>
        </w:rPr>
        <w:t xml:space="preserve"> </w:t>
      </w:r>
      <w:r w:rsidR="009810E7">
        <w:rPr>
          <w:sz w:val="28"/>
          <w:szCs w:val="28"/>
        </w:rPr>
        <w:t>(</w:t>
      </w:r>
      <w:r w:rsidRPr="002039D1">
        <w:rPr>
          <w:sz w:val="28"/>
          <w:szCs w:val="28"/>
        </w:rPr>
        <w:t>основного долга</w:t>
      </w:r>
      <w:r w:rsidR="009810E7">
        <w:rPr>
          <w:sz w:val="28"/>
          <w:szCs w:val="28"/>
        </w:rPr>
        <w:t>)</w:t>
      </w:r>
      <w:r w:rsidRPr="002039D1">
        <w:rPr>
          <w:sz w:val="28"/>
          <w:szCs w:val="28"/>
        </w:rPr>
        <w:t xml:space="preserve">, подтверждающий не превышение размера предъявляемых требований </w:t>
      </w:r>
      <w:r w:rsidR="009810E7">
        <w:rPr>
          <w:sz w:val="28"/>
          <w:szCs w:val="28"/>
        </w:rPr>
        <w:t xml:space="preserve">Банка </w:t>
      </w:r>
      <w:r w:rsidRPr="002039D1">
        <w:rPr>
          <w:sz w:val="28"/>
          <w:szCs w:val="28"/>
        </w:rPr>
        <w:t xml:space="preserve">к задолженности </w:t>
      </w:r>
      <w:r w:rsidR="009810E7">
        <w:rPr>
          <w:sz w:val="28"/>
          <w:szCs w:val="28"/>
        </w:rPr>
        <w:t xml:space="preserve">Приказодателя </w:t>
      </w:r>
      <w:r w:rsidRPr="002039D1">
        <w:rPr>
          <w:sz w:val="28"/>
          <w:szCs w:val="28"/>
        </w:rPr>
        <w:t xml:space="preserve">- расчет суммы, </w:t>
      </w:r>
      <w:proofErr w:type="spellStart"/>
      <w:r w:rsidRPr="002039D1">
        <w:rPr>
          <w:sz w:val="28"/>
          <w:szCs w:val="28"/>
        </w:rPr>
        <w:t>истребуемой</w:t>
      </w:r>
      <w:proofErr w:type="spellEnd"/>
      <w:r w:rsidRPr="002039D1">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r w:rsidR="009810E7">
        <w:rPr>
          <w:sz w:val="28"/>
          <w:szCs w:val="28"/>
        </w:rPr>
        <w:t>__</w:t>
      </w:r>
      <w:r w:rsidRPr="002039D1">
        <w:rPr>
          <w:sz w:val="28"/>
          <w:szCs w:val="28"/>
        </w:rPr>
        <w:t xml:space="preserve">__% от суммы неисполненных </w:t>
      </w:r>
      <w:r w:rsidR="009810E7">
        <w:rPr>
          <w:sz w:val="28"/>
          <w:szCs w:val="28"/>
        </w:rPr>
        <w:t>Приказодателем</w:t>
      </w:r>
      <w:r w:rsidRPr="002039D1">
        <w:rPr>
          <w:sz w:val="28"/>
          <w:szCs w:val="28"/>
        </w:rPr>
        <w:t xml:space="preserve"> обязательств по  договору</w:t>
      </w:r>
      <w:r w:rsidR="009810E7">
        <w:rPr>
          <w:sz w:val="28"/>
          <w:szCs w:val="28"/>
        </w:rPr>
        <w:t xml:space="preserve"> об открытии аккредитива</w:t>
      </w:r>
      <w:r w:rsidRPr="002039D1">
        <w:rPr>
          <w:sz w:val="28"/>
          <w:szCs w:val="28"/>
        </w:rPr>
        <w:t xml:space="preserve"> (не возвращенной в установленных  договором</w:t>
      </w:r>
      <w:r w:rsidR="009810E7">
        <w:rPr>
          <w:sz w:val="28"/>
          <w:szCs w:val="28"/>
        </w:rPr>
        <w:t xml:space="preserve"> об открытии аккредитива</w:t>
      </w:r>
      <w:r w:rsidRPr="002039D1">
        <w:rPr>
          <w:sz w:val="28"/>
          <w:szCs w:val="28"/>
        </w:rPr>
        <w:t xml:space="preserve"> порядке и сроки суммы </w:t>
      </w:r>
      <w:r w:rsidR="009810E7">
        <w:rPr>
          <w:sz w:val="28"/>
          <w:szCs w:val="28"/>
        </w:rPr>
        <w:t>возмещения по аккредитиву</w:t>
      </w:r>
      <w:r w:rsidRPr="002039D1">
        <w:rPr>
          <w:sz w:val="28"/>
          <w:szCs w:val="28"/>
        </w:rPr>
        <w:t>), составленный на дату предъявления требования к Поручителю, в виде отдельного документа;</w:t>
      </w:r>
    </w:p>
    <w:p w14:paraId="0B0668AA" w14:textId="0CA67B8F" w:rsidR="009810E7" w:rsidRPr="002039D1" w:rsidRDefault="009810E7" w:rsidP="002039D1">
      <w:pPr>
        <w:ind w:firstLine="708"/>
        <w:jc w:val="both"/>
        <w:rPr>
          <w:sz w:val="28"/>
          <w:szCs w:val="28"/>
        </w:rPr>
      </w:pPr>
      <w:bookmarkStart w:id="37" w:name="_Hlk226458287"/>
      <w:r>
        <w:rPr>
          <w:sz w:val="28"/>
          <w:szCs w:val="28"/>
        </w:rPr>
        <w:lastRenderedPageBreak/>
        <w:t>- копии документов, подтверждающих задолженность Приказодателя перед Банком (выписки по счетам Приказодателя</w:t>
      </w:r>
      <w:r w:rsidR="00232420">
        <w:rPr>
          <w:sz w:val="28"/>
          <w:szCs w:val="28"/>
        </w:rPr>
        <w:t>, платежные документы и т.п.)</w:t>
      </w:r>
    </w:p>
    <w:p w14:paraId="34968055" w14:textId="632A4072" w:rsidR="002039D1" w:rsidRPr="002039D1" w:rsidRDefault="002039D1" w:rsidP="002039D1">
      <w:pPr>
        <w:ind w:firstLine="708"/>
        <w:jc w:val="both"/>
        <w:rPr>
          <w:sz w:val="28"/>
          <w:szCs w:val="28"/>
        </w:rPr>
      </w:pPr>
      <w:r w:rsidRPr="002039D1">
        <w:rPr>
          <w:sz w:val="28"/>
          <w:szCs w:val="28"/>
        </w:rPr>
        <w:t xml:space="preserve"> </w:t>
      </w:r>
      <w:r w:rsidRPr="00232420">
        <w:rPr>
          <w:sz w:val="28"/>
          <w:szCs w:val="28"/>
        </w:rPr>
        <w:t>-</w:t>
      </w:r>
      <w:r w:rsidR="009810E7" w:rsidRPr="00232420">
        <w:rPr>
          <w:sz w:val="28"/>
          <w:szCs w:val="28"/>
        </w:rPr>
        <w:t>копии документов, предоставленных Бенефициаром Банку в соответствии с усл</w:t>
      </w:r>
      <w:r w:rsidR="009810E7" w:rsidRPr="004B4A18">
        <w:rPr>
          <w:sz w:val="28"/>
          <w:szCs w:val="28"/>
        </w:rPr>
        <w:t>овиями договора об открытии аккредитива</w:t>
      </w:r>
      <w:r w:rsidRPr="004B4A18">
        <w:rPr>
          <w:sz w:val="28"/>
          <w:szCs w:val="28"/>
        </w:rPr>
        <w:t>;</w:t>
      </w:r>
    </w:p>
    <w:bookmarkEnd w:id="37"/>
    <w:p w14:paraId="0CC600FE" w14:textId="4D9B094C" w:rsidR="002039D1" w:rsidRPr="002039D1" w:rsidRDefault="002039D1" w:rsidP="002039D1">
      <w:pPr>
        <w:ind w:firstLine="708"/>
        <w:jc w:val="both"/>
        <w:rPr>
          <w:sz w:val="28"/>
          <w:szCs w:val="28"/>
        </w:rPr>
      </w:pPr>
      <w:r w:rsidRPr="002039D1">
        <w:rPr>
          <w:sz w:val="28"/>
          <w:szCs w:val="28"/>
        </w:rPr>
        <w:t xml:space="preserve">- информация о реквизитах банковского счета </w:t>
      </w:r>
      <w:r w:rsidR="00232420">
        <w:rPr>
          <w:sz w:val="28"/>
          <w:szCs w:val="28"/>
        </w:rPr>
        <w:t>Банка</w:t>
      </w:r>
      <w:r w:rsidRPr="002039D1">
        <w:rPr>
          <w:sz w:val="28"/>
          <w:szCs w:val="28"/>
        </w:rPr>
        <w:t xml:space="preserve"> для перечисления денежных средств Поручителем;</w:t>
      </w:r>
    </w:p>
    <w:p w14:paraId="31FCE9E9" w14:textId="4BBB9AA3" w:rsidR="002039D1" w:rsidRPr="002039D1" w:rsidRDefault="002039D1" w:rsidP="002039D1">
      <w:pPr>
        <w:ind w:firstLine="708"/>
        <w:jc w:val="both"/>
        <w:rPr>
          <w:sz w:val="28"/>
          <w:szCs w:val="28"/>
        </w:rPr>
      </w:pPr>
      <w:r w:rsidRPr="002039D1">
        <w:rPr>
          <w:sz w:val="28"/>
          <w:szCs w:val="28"/>
        </w:rPr>
        <w:t xml:space="preserve">- информация в произвольной форме (в виде отдельного документа) о предпринятых </w:t>
      </w:r>
      <w:r w:rsidR="00232420">
        <w:rPr>
          <w:sz w:val="28"/>
          <w:szCs w:val="28"/>
        </w:rPr>
        <w:t>Банком</w:t>
      </w:r>
      <w:r w:rsidRPr="002039D1">
        <w:rPr>
          <w:sz w:val="28"/>
          <w:szCs w:val="28"/>
        </w:rPr>
        <w:t xml:space="preserve"> действиях по взысканию просроченной задолженности </w:t>
      </w:r>
      <w:r w:rsidR="00232420">
        <w:rPr>
          <w:sz w:val="28"/>
          <w:szCs w:val="28"/>
        </w:rPr>
        <w:t>Приказодателя</w:t>
      </w:r>
      <w:r w:rsidRPr="002039D1">
        <w:rPr>
          <w:sz w:val="28"/>
          <w:szCs w:val="28"/>
        </w:rPr>
        <w:t xml:space="preserve"> по возврату суммы </w:t>
      </w:r>
      <w:r w:rsidR="00232420">
        <w:rPr>
          <w:sz w:val="28"/>
          <w:szCs w:val="28"/>
        </w:rPr>
        <w:t>возмещения по аккредитиву</w:t>
      </w:r>
      <w:r w:rsidRPr="002039D1">
        <w:rPr>
          <w:sz w:val="28"/>
          <w:szCs w:val="28"/>
        </w:rPr>
        <w:t xml:space="preserve"> с подробным описанием предпринятых мер и достигнутых результатов и приложением подтверждающих документов;</w:t>
      </w:r>
    </w:p>
    <w:p w14:paraId="41B758B1" w14:textId="18A1C51E" w:rsidR="002039D1" w:rsidRPr="002039D1" w:rsidRDefault="002039D1" w:rsidP="002039D1">
      <w:pPr>
        <w:ind w:firstLine="708"/>
        <w:jc w:val="both"/>
        <w:rPr>
          <w:sz w:val="28"/>
          <w:szCs w:val="28"/>
        </w:rPr>
      </w:pPr>
      <w:r w:rsidRPr="002039D1">
        <w:rPr>
          <w:sz w:val="28"/>
          <w:szCs w:val="28"/>
        </w:rPr>
        <w:t xml:space="preserve">- копия требования (претензии) </w:t>
      </w:r>
      <w:r w:rsidR="00232420">
        <w:rPr>
          <w:sz w:val="28"/>
          <w:szCs w:val="28"/>
        </w:rPr>
        <w:t>Банка</w:t>
      </w:r>
      <w:r w:rsidRPr="002039D1">
        <w:rPr>
          <w:sz w:val="28"/>
          <w:szCs w:val="28"/>
        </w:rPr>
        <w:t xml:space="preserve"> к </w:t>
      </w:r>
      <w:r w:rsidR="00232420">
        <w:rPr>
          <w:sz w:val="28"/>
          <w:szCs w:val="28"/>
        </w:rPr>
        <w:t xml:space="preserve">Приказодателю </w:t>
      </w:r>
      <w:r w:rsidRPr="002039D1">
        <w:rPr>
          <w:sz w:val="28"/>
          <w:szCs w:val="28"/>
        </w:rPr>
        <w:t xml:space="preserve">об исполнении </w:t>
      </w:r>
      <w:r w:rsidR="00232420">
        <w:rPr>
          <w:sz w:val="28"/>
          <w:szCs w:val="28"/>
        </w:rPr>
        <w:t>Приказодателем</w:t>
      </w:r>
      <w:r w:rsidRPr="002039D1">
        <w:rPr>
          <w:sz w:val="28"/>
          <w:szCs w:val="28"/>
        </w:rPr>
        <w:t xml:space="preserve"> нарушенных обязательств (с подтверждением его направления </w:t>
      </w:r>
      <w:r w:rsidR="00232420">
        <w:rPr>
          <w:sz w:val="28"/>
          <w:szCs w:val="28"/>
        </w:rPr>
        <w:t>Приказодателю</w:t>
      </w:r>
      <w:r w:rsidRPr="002039D1">
        <w:rPr>
          <w:sz w:val="28"/>
          <w:szCs w:val="28"/>
        </w:rPr>
        <w:t xml:space="preserve">), а также, при наличии, копия ответа </w:t>
      </w:r>
      <w:r w:rsidR="00232420">
        <w:rPr>
          <w:sz w:val="28"/>
          <w:szCs w:val="28"/>
        </w:rPr>
        <w:t xml:space="preserve">Приказодателя </w:t>
      </w:r>
      <w:r w:rsidRPr="002039D1">
        <w:rPr>
          <w:sz w:val="28"/>
          <w:szCs w:val="28"/>
        </w:rPr>
        <w:t xml:space="preserve">на указанное требование </w:t>
      </w:r>
      <w:r w:rsidR="00232420">
        <w:rPr>
          <w:sz w:val="28"/>
          <w:szCs w:val="28"/>
        </w:rPr>
        <w:t>Банка</w:t>
      </w:r>
      <w:r w:rsidRPr="002039D1">
        <w:rPr>
          <w:sz w:val="28"/>
          <w:szCs w:val="28"/>
        </w:rPr>
        <w:t>;</w:t>
      </w:r>
    </w:p>
    <w:p w14:paraId="6BDFE204" w14:textId="21E3BF60" w:rsidR="002039D1" w:rsidRPr="002039D1" w:rsidRDefault="002039D1" w:rsidP="002039D1">
      <w:pPr>
        <w:ind w:firstLine="708"/>
        <w:jc w:val="both"/>
        <w:rPr>
          <w:sz w:val="28"/>
          <w:szCs w:val="28"/>
        </w:rPr>
      </w:pPr>
      <w:r w:rsidRPr="002039D1">
        <w:rPr>
          <w:sz w:val="28"/>
          <w:szCs w:val="28"/>
        </w:rPr>
        <w:t xml:space="preserve">- копии документов,   подтверждающих  предпринятые  </w:t>
      </w:r>
      <w:r w:rsidR="00232420">
        <w:rPr>
          <w:sz w:val="28"/>
          <w:szCs w:val="28"/>
        </w:rPr>
        <w:t>Банком</w:t>
      </w:r>
      <w:r w:rsidRPr="002039D1">
        <w:rPr>
          <w:sz w:val="28"/>
          <w:szCs w:val="28"/>
        </w:rPr>
        <w:t xml:space="preserve">  меры  по взысканию просроченной задолженности </w:t>
      </w:r>
      <w:r w:rsidR="00232420">
        <w:rPr>
          <w:sz w:val="28"/>
          <w:szCs w:val="28"/>
        </w:rPr>
        <w:t xml:space="preserve">Приказодателя </w:t>
      </w:r>
      <w:r w:rsidRPr="002039D1">
        <w:rPr>
          <w:sz w:val="28"/>
          <w:szCs w:val="28"/>
        </w:rPr>
        <w:t>по договору</w:t>
      </w:r>
      <w:r w:rsidR="00232420">
        <w:rPr>
          <w:sz w:val="28"/>
          <w:szCs w:val="28"/>
        </w:rPr>
        <w:t xml:space="preserve"> об открытии аккредитива</w:t>
      </w:r>
      <w:r w:rsidRPr="002039D1">
        <w:rPr>
          <w:sz w:val="28"/>
          <w:szCs w:val="28"/>
        </w:rPr>
        <w:t xml:space="preserve">  путем предъявления требования о списании денежных средств с банковского счета </w:t>
      </w:r>
      <w:r w:rsidR="00232420">
        <w:rPr>
          <w:sz w:val="28"/>
          <w:szCs w:val="28"/>
        </w:rPr>
        <w:t>Приказодателя</w:t>
      </w:r>
      <w:r w:rsidRPr="002039D1">
        <w:rPr>
          <w:sz w:val="28"/>
          <w:szCs w:val="28"/>
        </w:rPr>
        <w:t xml:space="preserve">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89B0CBF" w14:textId="34812872" w:rsidR="002039D1" w:rsidRPr="002039D1" w:rsidRDefault="002039D1" w:rsidP="002039D1">
      <w:pPr>
        <w:ind w:firstLine="708"/>
        <w:jc w:val="both"/>
        <w:rPr>
          <w:sz w:val="28"/>
          <w:szCs w:val="28"/>
        </w:rPr>
      </w:pPr>
      <w:r w:rsidRPr="002039D1">
        <w:rPr>
          <w:sz w:val="28"/>
          <w:szCs w:val="28"/>
        </w:rPr>
        <w:t xml:space="preserve">- копии документов, подтверждающих предпринятые </w:t>
      </w:r>
      <w:r w:rsidR="00232420">
        <w:rPr>
          <w:sz w:val="28"/>
          <w:szCs w:val="28"/>
        </w:rPr>
        <w:t>Банком</w:t>
      </w:r>
      <w:r w:rsidRPr="002039D1">
        <w:rPr>
          <w:sz w:val="28"/>
          <w:szCs w:val="28"/>
        </w:rPr>
        <w:t xml:space="preserve"> меры по обращению взыскания на предмет залога (если в качестве обеспечения исполнения обязательств </w:t>
      </w:r>
      <w:r w:rsidR="00232420">
        <w:rPr>
          <w:sz w:val="28"/>
          <w:szCs w:val="28"/>
        </w:rPr>
        <w:t>Приказодателя</w:t>
      </w:r>
      <w:r w:rsidRPr="002039D1">
        <w:rPr>
          <w:sz w:val="28"/>
          <w:szCs w:val="28"/>
        </w:rPr>
        <w:t xml:space="preserve">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232420">
        <w:rPr>
          <w:sz w:val="28"/>
          <w:szCs w:val="28"/>
        </w:rPr>
        <w:t>Банка</w:t>
      </w:r>
      <w:r w:rsidRPr="002039D1">
        <w:rPr>
          <w:sz w:val="28"/>
          <w:szCs w:val="28"/>
        </w:rPr>
        <w:t>, удовлетворенных за счет реализации заложенного имущества;</w:t>
      </w:r>
    </w:p>
    <w:p w14:paraId="1024D331" w14:textId="1EABB3B0" w:rsidR="002039D1" w:rsidRPr="002039D1" w:rsidRDefault="002039D1" w:rsidP="002039D1">
      <w:pPr>
        <w:ind w:firstLine="708"/>
        <w:jc w:val="both"/>
        <w:rPr>
          <w:sz w:val="28"/>
          <w:szCs w:val="28"/>
        </w:rPr>
      </w:pPr>
      <w:r w:rsidRPr="002039D1">
        <w:rPr>
          <w:sz w:val="28"/>
          <w:szCs w:val="28"/>
        </w:rPr>
        <w:t xml:space="preserve">- копии документов, подтверждающих предпринятые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w:t>
      </w:r>
      <w:r w:rsidR="00232420">
        <w:rPr>
          <w:sz w:val="28"/>
          <w:szCs w:val="28"/>
        </w:rPr>
        <w:t>Приказодателя</w:t>
      </w:r>
      <w:r w:rsidRPr="002039D1">
        <w:rPr>
          <w:sz w:val="28"/>
          <w:szCs w:val="28"/>
        </w:rPr>
        <w:t xml:space="preserve">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232420">
        <w:rPr>
          <w:sz w:val="28"/>
          <w:szCs w:val="28"/>
        </w:rPr>
        <w:t>Банка</w:t>
      </w:r>
      <w:r w:rsidRPr="002039D1">
        <w:rPr>
          <w:sz w:val="28"/>
          <w:szCs w:val="28"/>
        </w:rPr>
        <w:t xml:space="preserve">, удовлетворенных за счет независимой (банковской) гарантии (поручительств третьих лиц); </w:t>
      </w:r>
    </w:p>
    <w:p w14:paraId="1A893C37" w14:textId="59C4D998" w:rsidR="002039D1" w:rsidRPr="002039D1" w:rsidRDefault="002039D1" w:rsidP="002039D1">
      <w:pPr>
        <w:ind w:firstLine="708"/>
        <w:jc w:val="both"/>
        <w:rPr>
          <w:sz w:val="28"/>
          <w:szCs w:val="28"/>
        </w:rPr>
      </w:pPr>
      <w:r w:rsidRPr="002039D1">
        <w:rPr>
          <w:sz w:val="28"/>
          <w:szCs w:val="28"/>
        </w:rPr>
        <w:lastRenderedPageBreak/>
        <w:t xml:space="preserve">- копии исковых заявлений о взыскании суммы задолженности с </w:t>
      </w:r>
      <w:r w:rsidR="00232420">
        <w:rPr>
          <w:sz w:val="28"/>
          <w:szCs w:val="28"/>
        </w:rPr>
        <w:t>Приказодателя</w:t>
      </w:r>
      <w:r w:rsidRPr="002039D1">
        <w:rPr>
          <w:sz w:val="28"/>
          <w:szCs w:val="28"/>
        </w:rPr>
        <w:t xml:space="preserve">, поручителей (третьих лиц) (если в качестве обеспечения исполнения обязательств </w:t>
      </w:r>
      <w:r w:rsidR="00232420">
        <w:rPr>
          <w:sz w:val="28"/>
          <w:szCs w:val="28"/>
        </w:rPr>
        <w:t>Приказодателя</w:t>
      </w:r>
      <w:r w:rsidRPr="002039D1">
        <w:rPr>
          <w:sz w:val="28"/>
          <w:szCs w:val="28"/>
        </w:rPr>
        <w:t xml:space="preserve"> выданы поручительства третьих лиц), об обращении взыскания на предмет залога;</w:t>
      </w:r>
    </w:p>
    <w:p w14:paraId="1DD7C7E0" w14:textId="11E2FDCD" w:rsidR="002039D1" w:rsidRPr="002039D1" w:rsidRDefault="002039D1" w:rsidP="002039D1">
      <w:pPr>
        <w:ind w:firstLine="708"/>
        <w:jc w:val="both"/>
        <w:rPr>
          <w:sz w:val="28"/>
          <w:szCs w:val="28"/>
        </w:rPr>
      </w:pPr>
      <w:r w:rsidRPr="002039D1">
        <w:rPr>
          <w:sz w:val="28"/>
          <w:szCs w:val="28"/>
        </w:rPr>
        <w:t xml:space="preserve">- копии судебных актов о взыскании суммы задолженности с </w:t>
      </w:r>
      <w:r w:rsidR="00232420">
        <w:rPr>
          <w:sz w:val="28"/>
          <w:szCs w:val="28"/>
        </w:rPr>
        <w:t>Приказодателя</w:t>
      </w:r>
      <w:r w:rsidRPr="002039D1">
        <w:rPr>
          <w:sz w:val="28"/>
          <w:szCs w:val="28"/>
        </w:rPr>
        <w:t xml:space="preserve">, поручителей (третьих лиц) по </w:t>
      </w:r>
      <w:r w:rsidR="00232420">
        <w:rPr>
          <w:sz w:val="28"/>
          <w:szCs w:val="28"/>
        </w:rPr>
        <w:t>договору об открытии аккредитива</w:t>
      </w:r>
      <w:r w:rsidRPr="002039D1">
        <w:rPr>
          <w:sz w:val="28"/>
          <w:szCs w:val="28"/>
        </w:rPr>
        <w:t xml:space="preserve"> (при наличии);</w:t>
      </w:r>
    </w:p>
    <w:p w14:paraId="7A1B9132" w14:textId="25493879" w:rsidR="002039D1" w:rsidRPr="002039D1" w:rsidRDefault="002039D1" w:rsidP="002039D1">
      <w:pPr>
        <w:ind w:firstLine="708"/>
        <w:jc w:val="both"/>
        <w:rPr>
          <w:sz w:val="28"/>
          <w:szCs w:val="28"/>
        </w:rPr>
      </w:pPr>
      <w:r w:rsidRPr="002039D1">
        <w:rPr>
          <w:sz w:val="28"/>
          <w:szCs w:val="28"/>
        </w:rPr>
        <w:tab/>
        <w:t xml:space="preserve">- копии исполнительных листов, выданных во исполнение решений судов по взысканию суммы задолженности по </w:t>
      </w:r>
      <w:r w:rsidR="00232420">
        <w:rPr>
          <w:sz w:val="28"/>
          <w:szCs w:val="28"/>
        </w:rPr>
        <w:t xml:space="preserve">договору об открытии аккредитива </w:t>
      </w:r>
      <w:r w:rsidRPr="002039D1">
        <w:rPr>
          <w:sz w:val="28"/>
          <w:szCs w:val="28"/>
        </w:rPr>
        <w:t xml:space="preserve">с </w:t>
      </w:r>
      <w:r w:rsidR="00232420">
        <w:rPr>
          <w:sz w:val="28"/>
          <w:szCs w:val="28"/>
        </w:rPr>
        <w:t>Приказодателя</w:t>
      </w:r>
      <w:r w:rsidRPr="002039D1">
        <w:rPr>
          <w:sz w:val="28"/>
          <w:szCs w:val="28"/>
        </w:rPr>
        <w:t>, поручителей (третьих лиц) и обращению взыскания на заложенное имущество (при наличии);</w:t>
      </w:r>
    </w:p>
    <w:p w14:paraId="1A77FB59" w14:textId="77777777" w:rsidR="00A16C9E" w:rsidRDefault="002039D1" w:rsidP="002039D1">
      <w:pPr>
        <w:ind w:firstLine="708"/>
        <w:jc w:val="both"/>
        <w:rPr>
          <w:sz w:val="28"/>
          <w:szCs w:val="28"/>
        </w:rPr>
      </w:pPr>
      <w:r w:rsidRPr="002039D1">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w:t>
      </w:r>
      <w:r w:rsidR="00232420">
        <w:rPr>
          <w:sz w:val="28"/>
          <w:szCs w:val="28"/>
        </w:rPr>
        <w:t>договору об открытии аккредитива</w:t>
      </w:r>
      <w:r w:rsidRPr="002039D1">
        <w:rPr>
          <w:sz w:val="28"/>
          <w:szCs w:val="28"/>
        </w:rPr>
        <w:t xml:space="preserve"> с </w:t>
      </w:r>
      <w:r w:rsidR="00232420">
        <w:rPr>
          <w:sz w:val="28"/>
          <w:szCs w:val="28"/>
        </w:rPr>
        <w:t>Приказодателя</w:t>
      </w:r>
      <w:r w:rsidRPr="002039D1">
        <w:rPr>
          <w:sz w:val="28"/>
          <w:szCs w:val="28"/>
        </w:rPr>
        <w:t>, поручителей (третьих лиц) и обращению взыскания на заложенное имущество (при наличии)</w:t>
      </w:r>
      <w:r w:rsidR="00A16C9E">
        <w:rPr>
          <w:sz w:val="28"/>
          <w:szCs w:val="28"/>
        </w:rPr>
        <w:t>;</w:t>
      </w:r>
    </w:p>
    <w:p w14:paraId="6A473AB5" w14:textId="77777777" w:rsidR="004B4A18" w:rsidRDefault="00A16C9E" w:rsidP="002039D1">
      <w:pPr>
        <w:ind w:firstLine="708"/>
        <w:jc w:val="both"/>
        <w:rPr>
          <w:sz w:val="28"/>
          <w:szCs w:val="28"/>
        </w:rPr>
      </w:pPr>
      <w:r>
        <w:rPr>
          <w:sz w:val="28"/>
          <w:szCs w:val="28"/>
        </w:rPr>
        <w:t>-</w:t>
      </w:r>
      <w:r w:rsidRPr="00A16C9E">
        <w:rPr>
          <w:sz w:val="28"/>
          <w:szCs w:val="28"/>
        </w:rPr>
        <w:t xml:space="preserve"> выписка по счетам по учету обеспечения исполнения обязательств Заемщика, полученного по </w:t>
      </w:r>
      <w:r>
        <w:rPr>
          <w:sz w:val="28"/>
          <w:szCs w:val="28"/>
        </w:rPr>
        <w:t>договору об открытии аккредитива</w:t>
      </w:r>
      <w:r w:rsidR="004B4A18">
        <w:rPr>
          <w:sz w:val="28"/>
          <w:szCs w:val="28"/>
        </w:rPr>
        <w:t>;</w:t>
      </w:r>
    </w:p>
    <w:p w14:paraId="6545E311" w14:textId="245CCA0A" w:rsidR="002039D1" w:rsidRPr="002039D1" w:rsidRDefault="00A16C9E" w:rsidP="002039D1">
      <w:pPr>
        <w:ind w:firstLine="708"/>
        <w:jc w:val="both"/>
        <w:rPr>
          <w:sz w:val="28"/>
          <w:szCs w:val="28"/>
        </w:rPr>
      </w:pPr>
      <w:r w:rsidRPr="00A16C9E">
        <w:rPr>
          <w:sz w:val="28"/>
          <w:szCs w:val="28"/>
        </w:rPr>
        <w:t xml:space="preserve"> </w:t>
      </w:r>
      <w:r w:rsidR="004B4A18" w:rsidRPr="004B4A18">
        <w:rPr>
          <w:sz w:val="28"/>
          <w:szCs w:val="28"/>
        </w:rPr>
        <w:t xml:space="preserve">- копии иных документов, подтверждающих нарушение </w:t>
      </w:r>
      <w:r w:rsidR="004B4A18">
        <w:rPr>
          <w:sz w:val="28"/>
          <w:szCs w:val="28"/>
        </w:rPr>
        <w:t>Приказодателем</w:t>
      </w:r>
      <w:r w:rsidR="004B4A18" w:rsidRPr="004B4A18">
        <w:rPr>
          <w:sz w:val="28"/>
          <w:szCs w:val="28"/>
        </w:rPr>
        <w:t xml:space="preserve"> </w:t>
      </w:r>
      <w:proofErr w:type="gramStart"/>
      <w:r w:rsidR="004B4A18" w:rsidRPr="004B4A18">
        <w:rPr>
          <w:sz w:val="28"/>
          <w:szCs w:val="28"/>
        </w:rPr>
        <w:t>условий  договора</w:t>
      </w:r>
      <w:proofErr w:type="gramEnd"/>
      <w:r w:rsidR="004B4A18">
        <w:rPr>
          <w:sz w:val="28"/>
          <w:szCs w:val="28"/>
        </w:rPr>
        <w:t xml:space="preserve"> об открытии аккредитива</w:t>
      </w:r>
      <w:r w:rsidR="004B4A18" w:rsidRPr="004B4A18">
        <w:rPr>
          <w:sz w:val="28"/>
          <w:szCs w:val="28"/>
        </w:rPr>
        <w:t xml:space="preserve"> (при наличии).</w:t>
      </w:r>
      <w:r w:rsidR="002039D1" w:rsidRPr="002039D1">
        <w:rPr>
          <w:sz w:val="28"/>
          <w:szCs w:val="28"/>
        </w:rPr>
        <w:t xml:space="preserve"> </w:t>
      </w:r>
    </w:p>
    <w:p w14:paraId="03275D59" w14:textId="0C6C2B2C" w:rsidR="002039D1" w:rsidRPr="002039D1" w:rsidRDefault="002039D1" w:rsidP="002039D1">
      <w:pPr>
        <w:ind w:firstLine="708"/>
        <w:jc w:val="both"/>
        <w:rPr>
          <w:sz w:val="28"/>
          <w:szCs w:val="28"/>
        </w:rPr>
      </w:pPr>
      <w:r w:rsidRPr="002039D1">
        <w:rPr>
          <w:sz w:val="28"/>
          <w:szCs w:val="28"/>
        </w:rPr>
        <w:t xml:space="preserve">Дополнительно </w:t>
      </w:r>
      <w:r w:rsidR="004B4A18">
        <w:rPr>
          <w:sz w:val="28"/>
          <w:szCs w:val="28"/>
        </w:rPr>
        <w:t>Банк</w:t>
      </w:r>
      <w:r w:rsidRPr="002039D1">
        <w:rPr>
          <w:sz w:val="28"/>
          <w:szCs w:val="28"/>
        </w:rPr>
        <w:t xml:space="preserve"> вправе предъявить иные документы и подтверждение проведенной </w:t>
      </w:r>
      <w:r w:rsidR="004B4A18">
        <w:rPr>
          <w:sz w:val="28"/>
          <w:szCs w:val="28"/>
        </w:rPr>
        <w:t>Банком</w:t>
      </w:r>
      <w:r w:rsidRPr="002039D1">
        <w:rPr>
          <w:sz w:val="28"/>
          <w:szCs w:val="28"/>
        </w:rPr>
        <w:t xml:space="preserve"> работы по взысканию задолженности </w:t>
      </w:r>
      <w:proofErr w:type="gramStart"/>
      <w:r w:rsidRPr="002039D1">
        <w:rPr>
          <w:sz w:val="28"/>
          <w:szCs w:val="28"/>
        </w:rPr>
        <w:t>по  договору</w:t>
      </w:r>
      <w:proofErr w:type="gramEnd"/>
      <w:r w:rsidR="004B4A18">
        <w:rPr>
          <w:sz w:val="28"/>
          <w:szCs w:val="28"/>
        </w:rPr>
        <w:t xml:space="preserve"> об открытии аккредитива</w:t>
      </w:r>
      <w:r w:rsidRPr="002039D1">
        <w:rPr>
          <w:sz w:val="28"/>
          <w:szCs w:val="28"/>
        </w:rPr>
        <w:t>.</w:t>
      </w:r>
    </w:p>
    <w:p w14:paraId="1834CA45" w14:textId="1E90A3B5" w:rsidR="002039D1" w:rsidRPr="002039D1" w:rsidRDefault="002039D1" w:rsidP="002039D1">
      <w:pPr>
        <w:ind w:firstLine="708"/>
        <w:jc w:val="both"/>
        <w:rPr>
          <w:sz w:val="28"/>
          <w:szCs w:val="28"/>
        </w:rPr>
      </w:pPr>
      <w:r w:rsidRPr="002039D1">
        <w:rPr>
          <w:sz w:val="28"/>
          <w:szCs w:val="28"/>
        </w:rPr>
        <w:t xml:space="preserve">Все документы, представляемые с требованием (претензией) </w:t>
      </w:r>
      <w:r w:rsidR="00C71856">
        <w:rPr>
          <w:sz w:val="28"/>
          <w:szCs w:val="28"/>
        </w:rPr>
        <w:t>Банком</w:t>
      </w:r>
      <w:r w:rsidRPr="002039D1">
        <w:rPr>
          <w:sz w:val="28"/>
          <w:szCs w:val="28"/>
        </w:rPr>
        <w:t xml:space="preserve"> к Поручителю, должны быть подписаны уполномоченным лицом и скреплены печатью </w:t>
      </w:r>
      <w:r w:rsidR="00C71856">
        <w:rPr>
          <w:sz w:val="28"/>
          <w:szCs w:val="28"/>
        </w:rPr>
        <w:t>Банка</w:t>
      </w:r>
      <w:r w:rsidRPr="002039D1">
        <w:rPr>
          <w:sz w:val="28"/>
          <w:szCs w:val="28"/>
        </w:rPr>
        <w:t>.</w:t>
      </w:r>
    </w:p>
    <w:p w14:paraId="0F06D3DF" w14:textId="2DE5129F" w:rsidR="002039D1" w:rsidRPr="002039D1" w:rsidRDefault="002039D1" w:rsidP="002039D1">
      <w:pPr>
        <w:ind w:firstLine="708"/>
        <w:jc w:val="both"/>
        <w:rPr>
          <w:sz w:val="28"/>
          <w:szCs w:val="28"/>
        </w:rPr>
      </w:pPr>
      <w:r w:rsidRPr="002039D1">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13FAD2D4" w14:textId="09CD1DFB" w:rsidR="002039D1" w:rsidRPr="002039D1" w:rsidRDefault="002039D1" w:rsidP="002039D1">
      <w:pPr>
        <w:ind w:firstLine="708"/>
        <w:jc w:val="both"/>
        <w:rPr>
          <w:sz w:val="28"/>
          <w:szCs w:val="28"/>
        </w:rPr>
      </w:pPr>
      <w:r w:rsidRPr="002039D1">
        <w:rPr>
          <w:sz w:val="28"/>
          <w:szCs w:val="28"/>
        </w:rPr>
        <w:t xml:space="preserve">5.8. Требование </w:t>
      </w:r>
      <w:r w:rsidR="00C71856">
        <w:rPr>
          <w:sz w:val="28"/>
          <w:szCs w:val="28"/>
        </w:rPr>
        <w:t>Банка</w:t>
      </w:r>
      <w:r w:rsidRPr="002039D1">
        <w:rPr>
          <w:sz w:val="28"/>
          <w:szCs w:val="28"/>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876C711" w14:textId="19A6F227" w:rsidR="002039D1" w:rsidRPr="002039D1" w:rsidRDefault="002039D1" w:rsidP="002039D1">
      <w:pPr>
        <w:ind w:firstLine="708"/>
        <w:jc w:val="both"/>
        <w:rPr>
          <w:sz w:val="28"/>
          <w:szCs w:val="28"/>
        </w:rPr>
      </w:pPr>
      <w:r w:rsidRPr="002039D1">
        <w:rPr>
          <w:sz w:val="28"/>
          <w:szCs w:val="28"/>
        </w:rPr>
        <w:t xml:space="preserve">5.9. Датой предъявления Поручителю Требования </w:t>
      </w:r>
      <w:r w:rsidR="00C71856">
        <w:rPr>
          <w:sz w:val="28"/>
          <w:szCs w:val="28"/>
        </w:rPr>
        <w:t>Банка</w:t>
      </w:r>
      <w:r w:rsidRPr="002039D1">
        <w:rPr>
          <w:sz w:val="28"/>
          <w:szCs w:val="28"/>
        </w:rPr>
        <w:t xml:space="preserve"> с прилагаемыми к нему документами считается дата их получения Поручителем, а именно:</w:t>
      </w:r>
    </w:p>
    <w:p w14:paraId="11738323" w14:textId="41CC564E" w:rsidR="002039D1" w:rsidRPr="002039D1" w:rsidRDefault="002039D1" w:rsidP="002039D1">
      <w:pPr>
        <w:ind w:firstLine="708"/>
        <w:jc w:val="both"/>
        <w:rPr>
          <w:sz w:val="28"/>
          <w:szCs w:val="28"/>
        </w:rPr>
      </w:pPr>
      <w:r w:rsidRPr="002039D1">
        <w:rPr>
          <w:sz w:val="28"/>
          <w:szCs w:val="28"/>
        </w:rPr>
        <w:t xml:space="preserve">- при направлении Требования </w:t>
      </w:r>
      <w:r w:rsidR="00C71856">
        <w:rPr>
          <w:sz w:val="28"/>
          <w:szCs w:val="28"/>
        </w:rPr>
        <w:t>Банком</w:t>
      </w:r>
      <w:r w:rsidRPr="002039D1">
        <w:rPr>
          <w:sz w:val="28"/>
          <w:szCs w:val="28"/>
        </w:rPr>
        <w:t xml:space="preserve"> и приложенных к нему документов по почте – дата расписки Поручителя в почтовом уведомлении о вручении;</w:t>
      </w:r>
    </w:p>
    <w:p w14:paraId="177A946F" w14:textId="67989087" w:rsidR="002039D1" w:rsidRPr="002039D1" w:rsidRDefault="002039D1" w:rsidP="002039D1">
      <w:pPr>
        <w:ind w:firstLine="708"/>
        <w:jc w:val="both"/>
        <w:rPr>
          <w:sz w:val="28"/>
          <w:szCs w:val="28"/>
        </w:rPr>
      </w:pPr>
      <w:r w:rsidRPr="002039D1">
        <w:rPr>
          <w:sz w:val="28"/>
          <w:szCs w:val="28"/>
        </w:rPr>
        <w:t xml:space="preserve">- при направлении Требования </w:t>
      </w:r>
      <w:r w:rsidR="00C71856">
        <w:rPr>
          <w:sz w:val="28"/>
          <w:szCs w:val="28"/>
        </w:rPr>
        <w:t>Банком</w:t>
      </w:r>
      <w:r w:rsidRPr="002039D1">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C71856">
        <w:rPr>
          <w:sz w:val="28"/>
          <w:szCs w:val="28"/>
        </w:rPr>
        <w:t>Банка</w:t>
      </w:r>
      <w:r w:rsidRPr="002039D1">
        <w:rPr>
          <w:sz w:val="28"/>
          <w:szCs w:val="28"/>
        </w:rPr>
        <w:t xml:space="preserve"> и приложенных к нему документов.</w:t>
      </w:r>
    </w:p>
    <w:p w14:paraId="516F380D" w14:textId="243C1426" w:rsidR="002039D1" w:rsidRPr="002039D1" w:rsidRDefault="002039D1" w:rsidP="002039D1">
      <w:pPr>
        <w:ind w:firstLine="708"/>
        <w:jc w:val="both"/>
        <w:rPr>
          <w:sz w:val="28"/>
          <w:szCs w:val="28"/>
        </w:rPr>
      </w:pPr>
      <w:r w:rsidRPr="002039D1">
        <w:rPr>
          <w:sz w:val="28"/>
          <w:szCs w:val="28"/>
        </w:rPr>
        <w:t xml:space="preserve">5.10. Предъявление Требования </w:t>
      </w:r>
      <w:r w:rsidR="00C71856">
        <w:rPr>
          <w:sz w:val="28"/>
          <w:szCs w:val="28"/>
        </w:rPr>
        <w:t>Банка</w:t>
      </w:r>
      <w:r w:rsidRPr="002039D1">
        <w:rPr>
          <w:sz w:val="28"/>
          <w:szCs w:val="28"/>
        </w:rPr>
        <w:t xml:space="preserve"> не может осуществляться ранее предусмотренным договором</w:t>
      </w:r>
      <w:r w:rsidR="00C71856">
        <w:rPr>
          <w:sz w:val="28"/>
          <w:szCs w:val="28"/>
        </w:rPr>
        <w:t xml:space="preserve"> об открытии аккредитива</w:t>
      </w:r>
      <w:r w:rsidRPr="002039D1">
        <w:rPr>
          <w:sz w:val="28"/>
          <w:szCs w:val="28"/>
        </w:rPr>
        <w:t xml:space="preserve"> первоначально установленных сроков исполнения обязательств </w:t>
      </w:r>
      <w:r w:rsidR="00C71856">
        <w:rPr>
          <w:sz w:val="28"/>
          <w:szCs w:val="28"/>
        </w:rPr>
        <w:t>Приказодателя</w:t>
      </w:r>
      <w:r w:rsidRPr="002039D1">
        <w:rPr>
          <w:sz w:val="28"/>
          <w:szCs w:val="28"/>
        </w:rPr>
        <w:t xml:space="preserve">, действовавших на момент вступления в силу настоящего Договора </w:t>
      </w:r>
      <w:proofErr w:type="gramStart"/>
      <w:r w:rsidRPr="002039D1">
        <w:rPr>
          <w:sz w:val="28"/>
          <w:szCs w:val="28"/>
        </w:rPr>
        <w:t>и  договора</w:t>
      </w:r>
      <w:proofErr w:type="gramEnd"/>
      <w:r w:rsidR="00C71856">
        <w:rPr>
          <w:sz w:val="28"/>
          <w:szCs w:val="28"/>
        </w:rPr>
        <w:t xml:space="preserve"> об открытии </w:t>
      </w:r>
      <w:r w:rsidR="00C71856">
        <w:rPr>
          <w:sz w:val="28"/>
          <w:szCs w:val="28"/>
        </w:rPr>
        <w:lastRenderedPageBreak/>
        <w:t>аккредитива</w:t>
      </w:r>
      <w:r w:rsidRPr="002039D1">
        <w:rPr>
          <w:sz w:val="28"/>
          <w:szCs w:val="28"/>
        </w:rPr>
        <w:t>,</w:t>
      </w:r>
      <w:r w:rsidR="00C71856">
        <w:rPr>
          <w:sz w:val="28"/>
          <w:szCs w:val="28"/>
        </w:rPr>
        <w:t xml:space="preserve"> </w:t>
      </w:r>
      <w:r w:rsidRPr="002039D1">
        <w:rPr>
          <w:sz w:val="28"/>
          <w:szCs w:val="28"/>
        </w:rPr>
        <w:t xml:space="preserve">за исключением случая досрочного истребования </w:t>
      </w:r>
      <w:r w:rsidR="00C71856">
        <w:rPr>
          <w:sz w:val="28"/>
          <w:szCs w:val="28"/>
        </w:rPr>
        <w:t xml:space="preserve">Банком </w:t>
      </w:r>
      <w:r w:rsidRPr="002039D1">
        <w:rPr>
          <w:sz w:val="28"/>
          <w:szCs w:val="28"/>
        </w:rPr>
        <w:t>задолженности по  договору</w:t>
      </w:r>
      <w:r w:rsidR="00C71856">
        <w:rPr>
          <w:sz w:val="28"/>
          <w:szCs w:val="28"/>
        </w:rPr>
        <w:t xml:space="preserve"> об открытии аккредитива</w:t>
      </w:r>
      <w:r w:rsidRPr="002039D1">
        <w:rPr>
          <w:sz w:val="28"/>
          <w:szCs w:val="28"/>
        </w:rPr>
        <w:t xml:space="preserve"> в соответствии с условиями  договора</w:t>
      </w:r>
      <w:r w:rsidR="00C71856">
        <w:rPr>
          <w:sz w:val="28"/>
          <w:szCs w:val="28"/>
        </w:rPr>
        <w:t xml:space="preserve"> об открытии аккредитива</w:t>
      </w:r>
      <w:r w:rsidRPr="002039D1">
        <w:rPr>
          <w:sz w:val="28"/>
          <w:szCs w:val="28"/>
        </w:rPr>
        <w:t>.</w:t>
      </w:r>
    </w:p>
    <w:p w14:paraId="76DFD532" w14:textId="6A5A2004" w:rsidR="002039D1" w:rsidRPr="002039D1" w:rsidRDefault="002039D1" w:rsidP="002039D1">
      <w:pPr>
        <w:ind w:firstLine="708"/>
        <w:jc w:val="both"/>
        <w:rPr>
          <w:sz w:val="28"/>
          <w:szCs w:val="28"/>
        </w:rPr>
      </w:pPr>
      <w:r w:rsidRPr="002039D1">
        <w:rPr>
          <w:sz w:val="28"/>
          <w:szCs w:val="28"/>
        </w:rPr>
        <w:t xml:space="preserve">5.11. В случае если Требование </w:t>
      </w:r>
      <w:r w:rsidR="00C71856">
        <w:rPr>
          <w:sz w:val="28"/>
          <w:szCs w:val="28"/>
        </w:rPr>
        <w:t>Банка</w:t>
      </w:r>
      <w:r w:rsidRPr="002039D1">
        <w:rPr>
          <w:sz w:val="28"/>
          <w:szCs w:val="28"/>
        </w:rPr>
        <w:t xml:space="preserve"> не соответствует указанным выше требованиям, Поручитель не осуществляет выплату по Договору.</w:t>
      </w:r>
    </w:p>
    <w:p w14:paraId="2E4FC02C" w14:textId="6190C00F" w:rsidR="002039D1" w:rsidRPr="002039D1" w:rsidRDefault="002039D1" w:rsidP="002039D1">
      <w:pPr>
        <w:ind w:firstLine="708"/>
        <w:jc w:val="both"/>
        <w:rPr>
          <w:sz w:val="28"/>
          <w:szCs w:val="28"/>
        </w:rPr>
      </w:pPr>
      <w:r w:rsidRPr="002039D1">
        <w:rPr>
          <w:sz w:val="28"/>
          <w:szCs w:val="28"/>
        </w:rPr>
        <w:t xml:space="preserve">5.12. В случае предъявления </w:t>
      </w:r>
      <w:r w:rsidR="00C71856">
        <w:rPr>
          <w:sz w:val="28"/>
          <w:szCs w:val="28"/>
        </w:rPr>
        <w:t>Банком</w:t>
      </w:r>
      <w:r w:rsidRPr="002039D1">
        <w:rPr>
          <w:sz w:val="28"/>
          <w:szCs w:val="28"/>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C71856">
        <w:rPr>
          <w:sz w:val="28"/>
          <w:szCs w:val="28"/>
        </w:rPr>
        <w:t>Банком</w:t>
      </w:r>
      <w:r w:rsidRPr="002039D1">
        <w:rPr>
          <w:sz w:val="28"/>
          <w:szCs w:val="28"/>
        </w:rPr>
        <w:t xml:space="preserve"> рассматривает Требование </w:t>
      </w:r>
      <w:r w:rsidR="00C71856">
        <w:rPr>
          <w:sz w:val="28"/>
          <w:szCs w:val="28"/>
        </w:rPr>
        <w:t xml:space="preserve">Банка </w:t>
      </w:r>
      <w:r w:rsidRPr="002039D1">
        <w:rPr>
          <w:sz w:val="28"/>
          <w:szCs w:val="28"/>
        </w:rPr>
        <w:t xml:space="preserve">и представленные документы на предмет их соответствия условиям Договора и уведомляет </w:t>
      </w:r>
      <w:r w:rsidR="00C71856">
        <w:rPr>
          <w:sz w:val="28"/>
          <w:szCs w:val="28"/>
        </w:rPr>
        <w:t>Банк</w:t>
      </w:r>
      <w:r w:rsidRPr="002039D1">
        <w:rPr>
          <w:sz w:val="28"/>
          <w:szCs w:val="28"/>
        </w:rPr>
        <w:t xml:space="preserve"> о принятом решении, при этом в случае наличия возражений направляет в </w:t>
      </w:r>
      <w:r w:rsidR="00C71856">
        <w:rPr>
          <w:sz w:val="28"/>
          <w:szCs w:val="28"/>
        </w:rPr>
        <w:t>Банк</w:t>
      </w:r>
      <w:r w:rsidRPr="002039D1">
        <w:rPr>
          <w:sz w:val="28"/>
          <w:szCs w:val="28"/>
        </w:rPr>
        <w:t xml:space="preserve"> письмо с указанием всех имеющихся возражений.</w:t>
      </w:r>
    </w:p>
    <w:p w14:paraId="448C1DE4" w14:textId="50A83052" w:rsidR="002039D1" w:rsidRPr="002039D1" w:rsidRDefault="002039D1" w:rsidP="002039D1">
      <w:pPr>
        <w:ind w:firstLine="708"/>
        <w:jc w:val="both"/>
        <w:rPr>
          <w:sz w:val="28"/>
          <w:szCs w:val="28"/>
        </w:rPr>
      </w:pPr>
      <w:r w:rsidRPr="002039D1">
        <w:rPr>
          <w:sz w:val="28"/>
          <w:szCs w:val="28"/>
        </w:rPr>
        <w:t>При отсутствии возражений Поручитель в срок не позднее 30 (тридцати) календарных дней с даты предъявления Требовани</w:t>
      </w:r>
      <w:r w:rsidR="00C71856">
        <w:rPr>
          <w:sz w:val="28"/>
          <w:szCs w:val="28"/>
        </w:rPr>
        <w:t>я</w:t>
      </w:r>
      <w:r w:rsidRPr="002039D1">
        <w:rPr>
          <w:sz w:val="28"/>
          <w:szCs w:val="28"/>
        </w:rPr>
        <w:t xml:space="preserve"> </w:t>
      </w:r>
      <w:r w:rsidR="00C71856">
        <w:rPr>
          <w:sz w:val="28"/>
          <w:szCs w:val="28"/>
        </w:rPr>
        <w:t>Банком</w:t>
      </w:r>
      <w:r w:rsidRPr="002039D1">
        <w:rPr>
          <w:sz w:val="28"/>
          <w:szCs w:val="28"/>
        </w:rPr>
        <w:t xml:space="preserve"> перечисляет денежные средства на указанные банковские счета.</w:t>
      </w:r>
    </w:p>
    <w:p w14:paraId="5EF36BA0" w14:textId="5B7356F3" w:rsidR="002039D1" w:rsidRPr="002039D1" w:rsidRDefault="002039D1" w:rsidP="002039D1">
      <w:pPr>
        <w:ind w:firstLine="708"/>
        <w:jc w:val="both"/>
        <w:rPr>
          <w:sz w:val="28"/>
          <w:szCs w:val="28"/>
        </w:rPr>
      </w:pPr>
      <w:r w:rsidRPr="002039D1">
        <w:rPr>
          <w:sz w:val="28"/>
          <w:szCs w:val="28"/>
        </w:rPr>
        <w:t xml:space="preserve">5.13. Обязательства Поручителя по Договору в отношении Требования </w:t>
      </w:r>
      <w:r w:rsidR="00C71856">
        <w:rPr>
          <w:sz w:val="28"/>
          <w:szCs w:val="28"/>
        </w:rPr>
        <w:t>Банка</w:t>
      </w:r>
      <w:r w:rsidRPr="002039D1">
        <w:rPr>
          <w:sz w:val="28"/>
          <w:szCs w:val="28"/>
        </w:rPr>
        <w:t xml:space="preserve"> считаются исполненными надлежащим образом с момента зачисления денежных средств на счет </w:t>
      </w:r>
      <w:r w:rsidR="00C71856">
        <w:rPr>
          <w:sz w:val="28"/>
          <w:szCs w:val="28"/>
        </w:rPr>
        <w:t>Банка</w:t>
      </w:r>
      <w:r w:rsidRPr="002039D1">
        <w:rPr>
          <w:sz w:val="28"/>
          <w:szCs w:val="28"/>
        </w:rPr>
        <w:t>.</w:t>
      </w:r>
    </w:p>
    <w:p w14:paraId="3B74B6C9" w14:textId="1442C2BD" w:rsidR="002039D1" w:rsidRPr="002039D1" w:rsidRDefault="002039D1" w:rsidP="002039D1">
      <w:pPr>
        <w:ind w:firstLine="708"/>
        <w:jc w:val="both"/>
        <w:rPr>
          <w:sz w:val="28"/>
          <w:szCs w:val="28"/>
        </w:rPr>
      </w:pPr>
      <w:r w:rsidRPr="002039D1">
        <w:rPr>
          <w:sz w:val="28"/>
          <w:szCs w:val="28"/>
        </w:rPr>
        <w:t xml:space="preserve">5.14. Поручитель вправе отказать </w:t>
      </w:r>
      <w:r w:rsidR="00C71856">
        <w:rPr>
          <w:sz w:val="28"/>
          <w:szCs w:val="28"/>
        </w:rPr>
        <w:t>Банку</w:t>
      </w:r>
      <w:r w:rsidRPr="002039D1">
        <w:rPr>
          <w:sz w:val="28"/>
          <w:szCs w:val="28"/>
        </w:rPr>
        <w:t xml:space="preserve"> в рассмотрении Требования </w:t>
      </w:r>
      <w:r w:rsidR="00C71856">
        <w:rPr>
          <w:sz w:val="28"/>
          <w:szCs w:val="28"/>
        </w:rPr>
        <w:t>Банка</w:t>
      </w:r>
      <w:r w:rsidRPr="002039D1">
        <w:rPr>
          <w:sz w:val="28"/>
          <w:szCs w:val="28"/>
        </w:rPr>
        <w:t xml:space="preserve"> в одном из следующих случаев:</w:t>
      </w:r>
    </w:p>
    <w:p w14:paraId="079518CF" w14:textId="0C36BBB1" w:rsidR="002039D1" w:rsidRPr="002039D1" w:rsidRDefault="002039D1" w:rsidP="002039D1">
      <w:pPr>
        <w:ind w:firstLine="708"/>
        <w:jc w:val="both"/>
        <w:rPr>
          <w:sz w:val="28"/>
          <w:szCs w:val="28"/>
        </w:rPr>
      </w:pPr>
      <w:r w:rsidRPr="002039D1">
        <w:rPr>
          <w:sz w:val="28"/>
          <w:szCs w:val="28"/>
        </w:rPr>
        <w:t xml:space="preserve">- если Требование </w:t>
      </w:r>
      <w:r w:rsidR="00C71856">
        <w:rPr>
          <w:sz w:val="28"/>
          <w:szCs w:val="28"/>
        </w:rPr>
        <w:t>Банка</w:t>
      </w:r>
      <w:r w:rsidRPr="002039D1">
        <w:rPr>
          <w:sz w:val="28"/>
          <w:szCs w:val="28"/>
        </w:rPr>
        <w:t xml:space="preserve"> или приложенные к нему документы не соответствуют условиям настоящего Договора;</w:t>
      </w:r>
    </w:p>
    <w:p w14:paraId="7DE5843A" w14:textId="77777777" w:rsidR="002039D1" w:rsidRPr="002039D1" w:rsidRDefault="002039D1" w:rsidP="002039D1">
      <w:pPr>
        <w:ind w:firstLine="708"/>
        <w:jc w:val="both"/>
        <w:rPr>
          <w:sz w:val="28"/>
          <w:szCs w:val="28"/>
        </w:rPr>
      </w:pPr>
      <w:r w:rsidRPr="002039D1">
        <w:rPr>
          <w:sz w:val="28"/>
          <w:szCs w:val="28"/>
        </w:rPr>
        <w:t>- если Требование предъявлено Поручителю по окончании срока действия настоящего Договора.</w:t>
      </w:r>
    </w:p>
    <w:p w14:paraId="690EACC3" w14:textId="6838B9CF" w:rsidR="002039D1" w:rsidRPr="002039D1" w:rsidRDefault="002039D1" w:rsidP="002039D1">
      <w:pPr>
        <w:ind w:firstLine="708"/>
        <w:jc w:val="both"/>
        <w:rPr>
          <w:sz w:val="28"/>
          <w:szCs w:val="28"/>
        </w:rPr>
      </w:pPr>
      <w:r w:rsidRPr="002039D1">
        <w:rPr>
          <w:sz w:val="28"/>
          <w:szCs w:val="28"/>
        </w:rPr>
        <w:t xml:space="preserve">5.15. Поручитель не несет ответственности за соответствие действительности сведений, указанных в Требовании </w:t>
      </w:r>
      <w:r w:rsidR="00C71856">
        <w:rPr>
          <w:sz w:val="28"/>
          <w:szCs w:val="28"/>
        </w:rPr>
        <w:t>Банка</w:t>
      </w:r>
      <w:r w:rsidRPr="002039D1">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D5CE44A" w14:textId="1822386A" w:rsidR="002039D1" w:rsidRPr="002039D1" w:rsidRDefault="002039D1" w:rsidP="002039D1">
      <w:pPr>
        <w:ind w:firstLine="708"/>
        <w:jc w:val="both"/>
        <w:rPr>
          <w:sz w:val="28"/>
          <w:szCs w:val="28"/>
        </w:rPr>
      </w:pPr>
      <w:r w:rsidRPr="002039D1">
        <w:rPr>
          <w:sz w:val="28"/>
          <w:szCs w:val="28"/>
        </w:rPr>
        <w:t xml:space="preserve">5.16. Ответственность Поручителя перед </w:t>
      </w:r>
      <w:r w:rsidR="00C71856">
        <w:rPr>
          <w:sz w:val="28"/>
          <w:szCs w:val="28"/>
        </w:rPr>
        <w:t xml:space="preserve">Банком </w:t>
      </w:r>
      <w:r w:rsidRPr="002039D1">
        <w:rPr>
          <w:sz w:val="28"/>
          <w:szCs w:val="28"/>
        </w:rP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3FAE97B1" w14:textId="7F62C698" w:rsidR="002039D1" w:rsidRPr="002039D1" w:rsidRDefault="002039D1" w:rsidP="002039D1">
      <w:pPr>
        <w:ind w:firstLine="708"/>
        <w:jc w:val="both"/>
        <w:rPr>
          <w:sz w:val="28"/>
          <w:szCs w:val="28"/>
        </w:rPr>
      </w:pPr>
      <w:r w:rsidRPr="002039D1">
        <w:rPr>
          <w:sz w:val="28"/>
          <w:szCs w:val="28"/>
        </w:rPr>
        <w:t xml:space="preserve">5.17. К Поручителю с момента исполнения обязательств по настоящему Договору переходят права </w:t>
      </w:r>
      <w:r w:rsidR="00C71856">
        <w:rPr>
          <w:sz w:val="28"/>
          <w:szCs w:val="28"/>
        </w:rPr>
        <w:t>Банка</w:t>
      </w:r>
      <w:r w:rsidRPr="002039D1">
        <w:rPr>
          <w:sz w:val="28"/>
          <w:szCs w:val="28"/>
        </w:rPr>
        <w:t xml:space="preserve"> по договору</w:t>
      </w:r>
      <w:r w:rsidR="00C71856">
        <w:rPr>
          <w:sz w:val="28"/>
          <w:szCs w:val="28"/>
        </w:rPr>
        <w:t xml:space="preserve"> об открытии аккредитива</w:t>
      </w:r>
      <w:r w:rsidRPr="002039D1">
        <w:rPr>
          <w:sz w:val="28"/>
          <w:szCs w:val="28"/>
        </w:rPr>
        <w:t xml:space="preserve"> и права, обеспечивающие исполнение обязательств </w:t>
      </w:r>
      <w:r w:rsidR="00C71856">
        <w:rPr>
          <w:sz w:val="28"/>
          <w:szCs w:val="28"/>
        </w:rPr>
        <w:t>Приказодателя</w:t>
      </w:r>
      <w:r w:rsidRPr="002039D1">
        <w:rPr>
          <w:sz w:val="28"/>
          <w:szCs w:val="28"/>
        </w:rPr>
        <w:t xml:space="preserve"> по  договору</w:t>
      </w:r>
      <w:r w:rsidR="00C71856">
        <w:rPr>
          <w:sz w:val="28"/>
          <w:szCs w:val="28"/>
        </w:rPr>
        <w:t xml:space="preserve"> об открытии аккредитива</w:t>
      </w:r>
      <w:r w:rsidRPr="002039D1">
        <w:rPr>
          <w:sz w:val="28"/>
          <w:szCs w:val="28"/>
        </w:rPr>
        <w:t xml:space="preserve"> в том объеме, в котором Поручитель фактически удовлетворил требования </w:t>
      </w:r>
      <w:r w:rsidR="00C71856">
        <w:rPr>
          <w:sz w:val="28"/>
          <w:szCs w:val="28"/>
        </w:rPr>
        <w:t>Банка</w:t>
      </w:r>
      <w:r w:rsidRPr="002039D1">
        <w:rPr>
          <w:sz w:val="28"/>
          <w:szCs w:val="28"/>
        </w:rPr>
        <w:t xml:space="preserve">, включая права требования к каждому из других поручителей </w:t>
      </w:r>
      <w:r w:rsidR="00C71856">
        <w:rPr>
          <w:sz w:val="28"/>
          <w:szCs w:val="28"/>
        </w:rPr>
        <w:t>Приказодателя</w:t>
      </w:r>
      <w:r w:rsidRPr="002039D1">
        <w:rPr>
          <w:sz w:val="28"/>
          <w:szCs w:val="28"/>
        </w:rPr>
        <w:t xml:space="preserve">, к иным лицам (при их наличии), принадлежащие </w:t>
      </w:r>
      <w:r w:rsidR="00C71856">
        <w:rPr>
          <w:sz w:val="28"/>
          <w:szCs w:val="28"/>
        </w:rPr>
        <w:t>Банку</w:t>
      </w:r>
      <w:r w:rsidRPr="002039D1">
        <w:rPr>
          <w:sz w:val="28"/>
          <w:szCs w:val="28"/>
        </w:rPr>
        <w:t xml:space="preserve"> как залогодержателю.</w:t>
      </w:r>
    </w:p>
    <w:p w14:paraId="27FE2C9B" w14:textId="1CEAB925" w:rsidR="002039D1" w:rsidRPr="002039D1" w:rsidRDefault="002039D1" w:rsidP="002039D1">
      <w:pPr>
        <w:ind w:firstLine="708"/>
        <w:jc w:val="both"/>
        <w:rPr>
          <w:sz w:val="28"/>
          <w:szCs w:val="28"/>
        </w:rPr>
      </w:pPr>
      <w:r w:rsidRPr="002039D1">
        <w:rPr>
          <w:sz w:val="28"/>
          <w:szCs w:val="28"/>
        </w:rPr>
        <w:t xml:space="preserve">5.18. </w:t>
      </w:r>
      <w:r w:rsidR="00C71856">
        <w:rPr>
          <w:sz w:val="28"/>
          <w:szCs w:val="28"/>
        </w:rPr>
        <w:t>Банк</w:t>
      </w:r>
      <w:r w:rsidRPr="002039D1">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5D01FED6" w14:textId="5A9DA44E" w:rsidR="002039D1" w:rsidRPr="002039D1" w:rsidRDefault="002039D1" w:rsidP="002039D1">
      <w:pPr>
        <w:ind w:firstLine="708"/>
        <w:jc w:val="both"/>
        <w:rPr>
          <w:sz w:val="28"/>
          <w:szCs w:val="28"/>
        </w:rPr>
      </w:pPr>
      <w:r w:rsidRPr="002039D1">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w:t>
      </w:r>
      <w:r w:rsidRPr="002039D1">
        <w:rPr>
          <w:sz w:val="28"/>
          <w:szCs w:val="28"/>
        </w:rPr>
        <w:lastRenderedPageBreak/>
        <w:t xml:space="preserve">предъявляет </w:t>
      </w:r>
      <w:r w:rsidR="00C71856">
        <w:rPr>
          <w:sz w:val="28"/>
          <w:szCs w:val="28"/>
        </w:rPr>
        <w:t>Банку</w:t>
      </w:r>
      <w:r w:rsidRPr="002039D1">
        <w:rPr>
          <w:sz w:val="28"/>
          <w:szCs w:val="28"/>
        </w:rPr>
        <w:t xml:space="preserve"> требование о предоставлении документов или заверенных копий, удостоверяющих права требования </w:t>
      </w:r>
      <w:r w:rsidR="00C71856">
        <w:rPr>
          <w:sz w:val="28"/>
          <w:szCs w:val="28"/>
        </w:rPr>
        <w:t>Банка</w:t>
      </w:r>
      <w:r w:rsidRPr="002039D1">
        <w:rPr>
          <w:sz w:val="28"/>
          <w:szCs w:val="28"/>
        </w:rPr>
        <w:t xml:space="preserve"> к </w:t>
      </w:r>
      <w:r w:rsidR="00C71856">
        <w:rPr>
          <w:sz w:val="28"/>
          <w:szCs w:val="28"/>
        </w:rPr>
        <w:t>Приказодателю</w:t>
      </w:r>
      <w:r w:rsidRPr="002039D1">
        <w:rPr>
          <w:sz w:val="28"/>
          <w:szCs w:val="28"/>
        </w:rPr>
        <w:t xml:space="preserve"> и передаче прав, обеспечивающих эти требования. </w:t>
      </w:r>
    </w:p>
    <w:p w14:paraId="2B2FBBF8" w14:textId="78156B67" w:rsidR="002039D1" w:rsidRPr="002039D1" w:rsidRDefault="002039D1" w:rsidP="002039D1">
      <w:pPr>
        <w:ind w:firstLine="708"/>
        <w:jc w:val="both"/>
        <w:rPr>
          <w:sz w:val="28"/>
          <w:szCs w:val="28"/>
        </w:rPr>
      </w:pPr>
      <w:r w:rsidRPr="002039D1">
        <w:rPr>
          <w:sz w:val="28"/>
          <w:szCs w:val="28"/>
        </w:rPr>
        <w:t xml:space="preserve">5.20.  </w:t>
      </w:r>
      <w:r w:rsidR="00C71856">
        <w:rPr>
          <w:sz w:val="28"/>
          <w:szCs w:val="28"/>
        </w:rPr>
        <w:t>Банк</w:t>
      </w:r>
      <w:r w:rsidRPr="002039D1">
        <w:rPr>
          <w:sz w:val="28"/>
          <w:szCs w:val="28"/>
        </w:rPr>
        <w:t xml:space="preserve">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C71856">
        <w:rPr>
          <w:sz w:val="28"/>
          <w:szCs w:val="28"/>
        </w:rPr>
        <w:t>Банка</w:t>
      </w:r>
      <w:r w:rsidRPr="002039D1">
        <w:rPr>
          <w:sz w:val="28"/>
          <w:szCs w:val="28"/>
        </w:rPr>
        <w:t xml:space="preserve"> к </w:t>
      </w:r>
      <w:r w:rsidR="00C71856">
        <w:rPr>
          <w:sz w:val="28"/>
          <w:szCs w:val="28"/>
        </w:rPr>
        <w:t>Приказодателю</w:t>
      </w:r>
      <w:r w:rsidRPr="002039D1">
        <w:rPr>
          <w:sz w:val="28"/>
          <w:szCs w:val="28"/>
        </w:rPr>
        <w:t xml:space="preserve">, а также права, обеспечивающие эти требования. </w:t>
      </w:r>
    </w:p>
    <w:p w14:paraId="1020717D" w14:textId="09A8F6D6" w:rsidR="002039D1" w:rsidRPr="002039D1" w:rsidRDefault="002039D1" w:rsidP="002039D1">
      <w:pPr>
        <w:ind w:firstLine="708"/>
        <w:jc w:val="both"/>
        <w:rPr>
          <w:sz w:val="28"/>
          <w:szCs w:val="28"/>
        </w:rPr>
      </w:pPr>
      <w:r w:rsidRPr="002039D1">
        <w:rPr>
          <w:sz w:val="28"/>
          <w:szCs w:val="28"/>
        </w:rPr>
        <w:t xml:space="preserve">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C71856">
        <w:rPr>
          <w:sz w:val="28"/>
          <w:szCs w:val="28"/>
        </w:rPr>
        <w:t>Приказодателю</w:t>
      </w:r>
      <w:r w:rsidRPr="002039D1">
        <w:rPr>
          <w:sz w:val="28"/>
          <w:szCs w:val="28"/>
        </w:rPr>
        <w:t xml:space="preserve">, его поручителям, вступив в реестр кредиторов (в случае банкротства </w:t>
      </w:r>
      <w:r w:rsidR="00C71856">
        <w:rPr>
          <w:sz w:val="28"/>
          <w:szCs w:val="28"/>
        </w:rPr>
        <w:t>Приказодателя</w:t>
      </w:r>
      <w:r w:rsidRPr="002039D1">
        <w:rPr>
          <w:sz w:val="28"/>
          <w:szCs w:val="28"/>
        </w:rPr>
        <w:t xml:space="preserve">) и (или) обратив взыскание на предмет залога в той части, в которой Поручитель удовлетворил требование </w:t>
      </w:r>
      <w:r w:rsidR="00C71856">
        <w:rPr>
          <w:sz w:val="28"/>
          <w:szCs w:val="28"/>
        </w:rPr>
        <w:t>Банка</w:t>
      </w:r>
      <w:r w:rsidRPr="002039D1">
        <w:rPr>
          <w:sz w:val="28"/>
          <w:szCs w:val="28"/>
        </w:rPr>
        <w:t>.</w:t>
      </w:r>
    </w:p>
    <w:p w14:paraId="47AE70CC" w14:textId="5CD288DE" w:rsidR="002039D1" w:rsidRPr="002039D1" w:rsidRDefault="002039D1" w:rsidP="002039D1">
      <w:pPr>
        <w:ind w:firstLine="708"/>
        <w:jc w:val="both"/>
        <w:rPr>
          <w:sz w:val="28"/>
          <w:szCs w:val="28"/>
        </w:rPr>
      </w:pPr>
      <w:r w:rsidRPr="002039D1">
        <w:rPr>
          <w:sz w:val="28"/>
          <w:szCs w:val="28"/>
        </w:rPr>
        <w:t xml:space="preserve">5.22. Все документы, представляемые </w:t>
      </w:r>
      <w:r w:rsidR="00C71856">
        <w:rPr>
          <w:sz w:val="28"/>
          <w:szCs w:val="28"/>
        </w:rPr>
        <w:t>Банком</w:t>
      </w:r>
      <w:r w:rsidRPr="002039D1">
        <w:rPr>
          <w:sz w:val="28"/>
          <w:szCs w:val="28"/>
        </w:rPr>
        <w:t xml:space="preserve"> </w:t>
      </w:r>
      <w:proofErr w:type="gramStart"/>
      <w:r w:rsidRPr="002039D1">
        <w:rPr>
          <w:sz w:val="28"/>
          <w:szCs w:val="28"/>
        </w:rPr>
        <w:t>Поручителю</w:t>
      </w:r>
      <w:proofErr w:type="gramEnd"/>
      <w:r w:rsidRPr="002039D1">
        <w:rPr>
          <w:sz w:val="28"/>
          <w:szCs w:val="28"/>
        </w:rPr>
        <w:t xml:space="preserve"> должны быть подписаны уполномоченным лицом и скреплены печатью </w:t>
      </w:r>
      <w:r w:rsidR="00C71856">
        <w:rPr>
          <w:sz w:val="28"/>
          <w:szCs w:val="28"/>
        </w:rPr>
        <w:t>Банка</w:t>
      </w:r>
      <w:r w:rsidRPr="002039D1">
        <w:rPr>
          <w:sz w:val="28"/>
          <w:szCs w:val="28"/>
        </w:rPr>
        <w:t xml:space="preserve">. Передача документов от </w:t>
      </w:r>
      <w:r w:rsidR="00C71856">
        <w:rPr>
          <w:sz w:val="28"/>
          <w:szCs w:val="28"/>
        </w:rPr>
        <w:t>Банка</w:t>
      </w:r>
      <w:r w:rsidRPr="002039D1">
        <w:rPr>
          <w:sz w:val="28"/>
          <w:szCs w:val="28"/>
        </w:rPr>
        <w:t xml:space="preserve"> Поручителю осуществляется с составлением акта приема-передачи документов.</w:t>
      </w:r>
    </w:p>
    <w:p w14:paraId="023D0AE0" w14:textId="77777777" w:rsidR="002039D1" w:rsidRDefault="002039D1" w:rsidP="00793A1A">
      <w:pPr>
        <w:ind w:firstLine="708"/>
        <w:jc w:val="both"/>
        <w:rPr>
          <w:sz w:val="28"/>
          <w:szCs w:val="28"/>
        </w:rPr>
      </w:pPr>
    </w:p>
    <w:p w14:paraId="01DB930F" w14:textId="77777777" w:rsidR="0050218F" w:rsidRPr="00260D4A" w:rsidRDefault="0050218F" w:rsidP="0050218F">
      <w:pPr>
        <w:tabs>
          <w:tab w:val="left" w:pos="567"/>
          <w:tab w:val="left" w:pos="709"/>
        </w:tabs>
        <w:ind w:firstLine="567"/>
        <w:jc w:val="both"/>
        <w:rPr>
          <w:sz w:val="28"/>
          <w:szCs w:val="28"/>
        </w:rPr>
      </w:pPr>
    </w:p>
    <w:p w14:paraId="5FA5611E" w14:textId="77777777" w:rsidR="0050218F" w:rsidRPr="00260D4A" w:rsidRDefault="0050218F" w:rsidP="0050218F">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668B9E5B" w14:textId="77777777" w:rsidR="0050218F" w:rsidRPr="00260D4A" w:rsidRDefault="0050218F" w:rsidP="0050218F">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546ED77" w14:textId="77777777" w:rsidR="0050218F" w:rsidRPr="00260D4A" w:rsidRDefault="0050218F" w:rsidP="0050218F">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5D10B0FD" w14:textId="72414F7E" w:rsidR="0050218F" w:rsidRPr="00260D4A" w:rsidRDefault="0050218F" w:rsidP="0050218F">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w:t>
      </w:r>
      <w:r w:rsidR="0082475A">
        <w:rPr>
          <w:sz w:val="28"/>
          <w:szCs w:val="28"/>
        </w:rPr>
        <w:t>иказодателя</w:t>
      </w:r>
      <w:r w:rsidRPr="00260D4A">
        <w:rPr>
          <w:sz w:val="28"/>
          <w:szCs w:val="28"/>
        </w:rPr>
        <w:t xml:space="preserve"> по договору </w:t>
      </w:r>
      <w:r w:rsidR="0082475A">
        <w:rPr>
          <w:sz w:val="28"/>
          <w:szCs w:val="28"/>
        </w:rPr>
        <w:t>об открытии аккредитива</w:t>
      </w:r>
      <w:r w:rsidRPr="00260D4A">
        <w:rPr>
          <w:sz w:val="28"/>
          <w:szCs w:val="28"/>
        </w:rPr>
        <w:t xml:space="preserve"> в случае надлежащего исполнения При</w:t>
      </w:r>
      <w:r w:rsidR="0082475A">
        <w:rPr>
          <w:sz w:val="28"/>
          <w:szCs w:val="28"/>
        </w:rPr>
        <w:t>казодателем</w:t>
      </w:r>
      <w:r w:rsidRPr="00260D4A">
        <w:rPr>
          <w:sz w:val="28"/>
          <w:szCs w:val="28"/>
        </w:rPr>
        <w:t xml:space="preserve"> своих обязательств по договору </w:t>
      </w:r>
      <w:r w:rsidR="0082475A">
        <w:rPr>
          <w:sz w:val="28"/>
          <w:szCs w:val="28"/>
        </w:rPr>
        <w:t>об открытии аккредитива</w:t>
      </w:r>
      <w:r w:rsidRPr="00260D4A">
        <w:rPr>
          <w:sz w:val="28"/>
          <w:szCs w:val="28"/>
        </w:rPr>
        <w:t>.</w:t>
      </w:r>
    </w:p>
    <w:p w14:paraId="6462D40B" w14:textId="77777777" w:rsidR="0050218F" w:rsidRPr="00260D4A" w:rsidRDefault="0050218F" w:rsidP="0050218F">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3E6D86AF" w14:textId="3C49B44C" w:rsidR="0050218F" w:rsidRPr="00260D4A" w:rsidRDefault="0050218F" w:rsidP="0050218F">
      <w:pPr>
        <w:tabs>
          <w:tab w:val="left" w:pos="567"/>
          <w:tab w:val="left" w:pos="709"/>
        </w:tabs>
        <w:ind w:firstLine="567"/>
        <w:jc w:val="both"/>
        <w:rPr>
          <w:sz w:val="28"/>
          <w:szCs w:val="28"/>
        </w:rPr>
      </w:pPr>
      <w:r w:rsidRPr="00260D4A">
        <w:rPr>
          <w:sz w:val="28"/>
          <w:szCs w:val="28"/>
        </w:rPr>
        <w:t xml:space="preserve">6.2.3. В случае отказа </w:t>
      </w:r>
      <w:r w:rsidR="0082475A">
        <w:rPr>
          <w:sz w:val="28"/>
          <w:szCs w:val="28"/>
        </w:rPr>
        <w:t>Банка</w:t>
      </w:r>
      <w:r w:rsidRPr="00260D4A">
        <w:rPr>
          <w:sz w:val="28"/>
          <w:szCs w:val="28"/>
        </w:rPr>
        <w:t xml:space="preserve"> принять надлежащее исполнение обязательств по договору </w:t>
      </w:r>
      <w:r w:rsidR="0082475A">
        <w:rPr>
          <w:sz w:val="28"/>
          <w:szCs w:val="28"/>
        </w:rPr>
        <w:t>об открытии аккредитива</w:t>
      </w:r>
      <w:r w:rsidRPr="00260D4A">
        <w:rPr>
          <w:sz w:val="28"/>
          <w:szCs w:val="28"/>
        </w:rPr>
        <w:t>, предложенное При</w:t>
      </w:r>
      <w:r w:rsidR="0082475A">
        <w:rPr>
          <w:sz w:val="28"/>
          <w:szCs w:val="28"/>
        </w:rPr>
        <w:t>казодателем</w:t>
      </w:r>
      <w:r w:rsidRPr="00260D4A">
        <w:rPr>
          <w:sz w:val="28"/>
          <w:szCs w:val="28"/>
        </w:rPr>
        <w:t>, солидарными поручителями или Поручителем.</w:t>
      </w:r>
    </w:p>
    <w:p w14:paraId="0AD4B581" w14:textId="2B5AD826" w:rsidR="0050218F" w:rsidRPr="00260D4A" w:rsidRDefault="0050218F" w:rsidP="0050218F">
      <w:pPr>
        <w:tabs>
          <w:tab w:val="left" w:pos="567"/>
          <w:tab w:val="left" w:pos="709"/>
        </w:tabs>
        <w:ind w:firstLine="567"/>
        <w:jc w:val="both"/>
        <w:rPr>
          <w:sz w:val="28"/>
          <w:szCs w:val="28"/>
        </w:rPr>
      </w:pPr>
      <w:r w:rsidRPr="00260D4A">
        <w:rPr>
          <w:sz w:val="28"/>
          <w:szCs w:val="28"/>
        </w:rPr>
        <w:t xml:space="preserve">6.2.4. При изменении условий договора </w:t>
      </w:r>
      <w:r w:rsidR="0082475A">
        <w:rPr>
          <w:sz w:val="28"/>
          <w:szCs w:val="28"/>
        </w:rPr>
        <w:t>об открытии аккредитива</w:t>
      </w:r>
      <w:r w:rsidRPr="00260D4A">
        <w:rPr>
          <w:sz w:val="28"/>
          <w:szCs w:val="28"/>
        </w:rPr>
        <w:t xml:space="preserve"> без предварительного письменного согласия Поручителя в случаях, предусмотренных пунктами 1.5.1-1.5.</w:t>
      </w:r>
      <w:r w:rsidR="00C17B6C">
        <w:rPr>
          <w:sz w:val="28"/>
          <w:szCs w:val="28"/>
        </w:rPr>
        <w:t>4</w:t>
      </w:r>
      <w:r w:rsidRPr="00260D4A">
        <w:rPr>
          <w:sz w:val="28"/>
          <w:szCs w:val="28"/>
        </w:rPr>
        <w:t xml:space="preserve"> настоящего Договора.</w:t>
      </w:r>
    </w:p>
    <w:p w14:paraId="1D43C5BF" w14:textId="3A1CFC08" w:rsidR="0050218F" w:rsidRPr="00260D4A" w:rsidRDefault="0050218F" w:rsidP="0050218F">
      <w:pPr>
        <w:tabs>
          <w:tab w:val="left" w:pos="567"/>
          <w:tab w:val="left" w:pos="709"/>
        </w:tabs>
        <w:ind w:firstLine="567"/>
        <w:jc w:val="both"/>
        <w:rPr>
          <w:sz w:val="28"/>
          <w:szCs w:val="28"/>
        </w:rPr>
      </w:pPr>
      <w:r w:rsidRPr="00260D4A">
        <w:rPr>
          <w:sz w:val="28"/>
          <w:szCs w:val="28"/>
        </w:rPr>
        <w:t xml:space="preserve">6.2.5. В случае принятия </w:t>
      </w:r>
      <w:r w:rsidR="00C17B6C">
        <w:rPr>
          <w:sz w:val="28"/>
          <w:szCs w:val="28"/>
        </w:rPr>
        <w:t>Банком</w:t>
      </w:r>
      <w:r w:rsidRPr="00260D4A">
        <w:rPr>
          <w:sz w:val="28"/>
          <w:szCs w:val="28"/>
        </w:rPr>
        <w:t xml:space="preserve"> отступного при наличии полного погашения задолженности по договору </w:t>
      </w:r>
      <w:r w:rsidR="00C17B6C">
        <w:rPr>
          <w:sz w:val="28"/>
          <w:szCs w:val="28"/>
        </w:rPr>
        <w:t>об открытии аккредитива</w:t>
      </w:r>
      <w:r w:rsidRPr="00260D4A">
        <w:rPr>
          <w:sz w:val="28"/>
          <w:szCs w:val="28"/>
        </w:rPr>
        <w:t>.</w:t>
      </w:r>
    </w:p>
    <w:p w14:paraId="4C05E67C" w14:textId="57326304" w:rsidR="0050218F" w:rsidRPr="00260D4A" w:rsidRDefault="0050218F" w:rsidP="0050218F">
      <w:pPr>
        <w:tabs>
          <w:tab w:val="left" w:pos="567"/>
          <w:tab w:val="left" w:pos="709"/>
        </w:tabs>
        <w:ind w:firstLine="567"/>
        <w:jc w:val="both"/>
        <w:rPr>
          <w:sz w:val="28"/>
          <w:szCs w:val="28"/>
        </w:rPr>
      </w:pPr>
      <w:r w:rsidRPr="00260D4A">
        <w:rPr>
          <w:sz w:val="28"/>
          <w:szCs w:val="28"/>
        </w:rPr>
        <w:t xml:space="preserve">6.2.6. В случае предъявления </w:t>
      </w:r>
      <w:r w:rsidR="00C17B6C">
        <w:rPr>
          <w:sz w:val="28"/>
          <w:szCs w:val="28"/>
        </w:rPr>
        <w:t>Банком</w:t>
      </w:r>
      <w:r w:rsidRPr="00260D4A">
        <w:rPr>
          <w:sz w:val="28"/>
          <w:szCs w:val="28"/>
        </w:rPr>
        <w:t xml:space="preserve"> заявления об установлении его требований в деле о банкротстве после закрытия реестра требований кредиторов При</w:t>
      </w:r>
      <w:r w:rsidR="00C17B6C">
        <w:rPr>
          <w:sz w:val="28"/>
          <w:szCs w:val="28"/>
        </w:rPr>
        <w:t>казодателя</w:t>
      </w:r>
      <w:r w:rsidRPr="00260D4A">
        <w:rPr>
          <w:sz w:val="28"/>
          <w:szCs w:val="28"/>
        </w:rPr>
        <w:t>, при наличии возбужденного в отношении него дела о банкротстве.</w:t>
      </w:r>
    </w:p>
    <w:p w14:paraId="1968026F" w14:textId="4999991A" w:rsidR="0050218F" w:rsidRPr="00260D4A" w:rsidRDefault="0050218F" w:rsidP="0050218F">
      <w:pPr>
        <w:autoSpaceDE w:val="0"/>
        <w:autoSpaceDN w:val="0"/>
        <w:adjustRightInd w:val="0"/>
        <w:ind w:firstLine="540"/>
        <w:jc w:val="both"/>
        <w:rPr>
          <w:sz w:val="28"/>
          <w:szCs w:val="28"/>
        </w:rPr>
      </w:pPr>
      <w:r w:rsidRPr="00260D4A">
        <w:rPr>
          <w:sz w:val="28"/>
          <w:szCs w:val="28"/>
        </w:rPr>
        <w:t>6.2.7. В случае исключения При</w:t>
      </w:r>
      <w:r w:rsidR="00C17B6C">
        <w:rPr>
          <w:sz w:val="28"/>
          <w:szCs w:val="28"/>
        </w:rPr>
        <w:t>казодателя</w:t>
      </w:r>
      <w:r w:rsidRPr="00260D4A">
        <w:rPr>
          <w:sz w:val="28"/>
          <w:szCs w:val="28"/>
        </w:rPr>
        <w:t xml:space="preserve"> из Единого государственного реестра юридических лиц вследствие ликвидации при условии, что </w:t>
      </w:r>
      <w:r w:rsidR="00C17B6C">
        <w:rPr>
          <w:sz w:val="28"/>
          <w:szCs w:val="28"/>
        </w:rPr>
        <w:t>Банк</w:t>
      </w:r>
      <w:r w:rsidRPr="00260D4A">
        <w:rPr>
          <w:sz w:val="28"/>
          <w:szCs w:val="28"/>
        </w:rPr>
        <w:t xml:space="preserve"> не предъявил в суд или в ином установленном законом порядке требование к Поручителю.</w:t>
      </w:r>
    </w:p>
    <w:p w14:paraId="46321891" w14:textId="77777777" w:rsidR="0050218F" w:rsidRPr="00260D4A" w:rsidRDefault="0050218F" w:rsidP="0050218F">
      <w:pPr>
        <w:ind w:firstLine="567"/>
        <w:jc w:val="both"/>
        <w:rPr>
          <w:sz w:val="28"/>
          <w:szCs w:val="28"/>
        </w:rPr>
      </w:pPr>
      <w:r w:rsidRPr="00260D4A">
        <w:rPr>
          <w:sz w:val="28"/>
          <w:szCs w:val="28"/>
        </w:rPr>
        <w:t>6.2.8. По истечении срока действия договора поручительства.</w:t>
      </w:r>
    </w:p>
    <w:p w14:paraId="0AE54E04" w14:textId="77777777" w:rsidR="0050218F" w:rsidRPr="00260D4A" w:rsidRDefault="0050218F" w:rsidP="0050218F">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9EEB30B" w14:textId="77777777" w:rsidR="0050218F" w:rsidRPr="00260D4A" w:rsidRDefault="0050218F" w:rsidP="0050218F">
      <w:pPr>
        <w:tabs>
          <w:tab w:val="left" w:pos="567"/>
          <w:tab w:val="left" w:pos="709"/>
        </w:tabs>
        <w:ind w:firstLine="567"/>
        <w:jc w:val="both"/>
        <w:rPr>
          <w:sz w:val="28"/>
          <w:szCs w:val="28"/>
        </w:rPr>
      </w:pPr>
    </w:p>
    <w:p w14:paraId="75575A53" w14:textId="77777777" w:rsidR="0050218F" w:rsidRPr="00260D4A" w:rsidRDefault="0050218F" w:rsidP="0050218F">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33311E3C" w14:textId="77777777" w:rsidR="0050218F" w:rsidRPr="00260D4A" w:rsidRDefault="0050218F" w:rsidP="0050218F">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7E61B5D7" w14:textId="77777777" w:rsidR="0050218F" w:rsidRPr="003B52A7" w:rsidRDefault="0050218F" w:rsidP="0050218F">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0589F557" w14:textId="292BC5D6" w:rsidR="0050218F" w:rsidRPr="003B52A7" w:rsidRDefault="0050218F" w:rsidP="0050218F">
      <w:pPr>
        <w:pStyle w:val="20"/>
        <w:tabs>
          <w:tab w:val="left" w:pos="567"/>
          <w:tab w:val="left" w:pos="709"/>
        </w:tabs>
        <w:spacing w:line="240" w:lineRule="auto"/>
        <w:ind w:firstLine="567"/>
        <w:jc w:val="both"/>
        <w:rPr>
          <w:b w:val="0"/>
          <w:sz w:val="28"/>
          <w:szCs w:val="28"/>
        </w:rPr>
      </w:pPr>
      <w:r w:rsidRPr="003B52A7">
        <w:rPr>
          <w:b w:val="0"/>
          <w:sz w:val="28"/>
          <w:szCs w:val="28"/>
        </w:rPr>
        <w:t xml:space="preserve">7.3. По настоящему Договору </w:t>
      </w:r>
      <w:r w:rsidR="00C17B6C">
        <w:rPr>
          <w:b w:val="0"/>
          <w:sz w:val="28"/>
          <w:szCs w:val="28"/>
          <w:lang w:val="ru-RU"/>
        </w:rPr>
        <w:t>Банк</w:t>
      </w:r>
      <w:r w:rsidRPr="003B52A7">
        <w:rPr>
          <w:b w:val="0"/>
          <w:sz w:val="28"/>
          <w:szCs w:val="28"/>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C17B6C">
        <w:rPr>
          <w:b w:val="0"/>
          <w:sz w:val="28"/>
          <w:szCs w:val="28"/>
          <w:lang w:val="ru-RU"/>
        </w:rPr>
        <w:t>Банком</w:t>
      </w:r>
      <w:r w:rsidRPr="003B52A7">
        <w:rPr>
          <w:b w:val="0"/>
          <w:sz w:val="28"/>
          <w:szCs w:val="28"/>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895C461" w14:textId="1759D76C" w:rsidR="0050218F" w:rsidRPr="000A6D06" w:rsidRDefault="0050218F" w:rsidP="0050218F">
      <w:pPr>
        <w:tabs>
          <w:tab w:val="left" w:pos="567"/>
          <w:tab w:val="left" w:pos="709"/>
        </w:tabs>
        <w:ind w:firstLine="567"/>
        <w:jc w:val="both"/>
        <w:rPr>
          <w:sz w:val="28"/>
          <w:szCs w:val="28"/>
          <w:lang w:val="x-none"/>
        </w:rPr>
      </w:pPr>
      <w:r w:rsidRPr="00260D4A">
        <w:rPr>
          <w:sz w:val="28"/>
          <w:szCs w:val="28"/>
        </w:rPr>
        <w:t xml:space="preserve">7.4. </w:t>
      </w:r>
      <w:r>
        <w:rPr>
          <w:sz w:val="28"/>
          <w:szCs w:val="28"/>
        </w:rPr>
        <w:t>При</w:t>
      </w:r>
      <w:r w:rsidR="00C17B6C">
        <w:rPr>
          <w:sz w:val="28"/>
          <w:szCs w:val="28"/>
        </w:rPr>
        <w:t>казодатель</w:t>
      </w:r>
      <w:r>
        <w:rPr>
          <w:sz w:val="28"/>
          <w:szCs w:val="28"/>
        </w:rPr>
        <w:t xml:space="preserve"> </w:t>
      </w:r>
      <w:r w:rsidRPr="008D40E7">
        <w:rPr>
          <w:sz w:val="28"/>
          <w:szCs w:val="28"/>
        </w:rPr>
        <w:t xml:space="preserve">и </w:t>
      </w:r>
      <w:r w:rsidR="00C17B6C">
        <w:rPr>
          <w:sz w:val="28"/>
          <w:szCs w:val="28"/>
        </w:rPr>
        <w:t>Банк</w:t>
      </w:r>
      <w:r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w:t>
      </w:r>
      <w:r w:rsidR="00C17B6C">
        <w:rPr>
          <w:sz w:val="28"/>
          <w:szCs w:val="28"/>
        </w:rPr>
        <w:t>Д</w:t>
      </w:r>
      <w:r w:rsidRPr="008D40E7">
        <w:rPr>
          <w:sz w:val="28"/>
          <w:szCs w:val="28"/>
        </w:rPr>
        <w:t>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449B7270" w14:textId="37609957" w:rsidR="0050218F" w:rsidRPr="00260D4A" w:rsidRDefault="0050218F" w:rsidP="0050218F">
      <w:pPr>
        <w:tabs>
          <w:tab w:val="left" w:pos="567"/>
          <w:tab w:val="left" w:pos="709"/>
        </w:tabs>
        <w:ind w:firstLine="567"/>
        <w:jc w:val="both"/>
        <w:rPr>
          <w:sz w:val="28"/>
          <w:szCs w:val="28"/>
        </w:rPr>
      </w:pPr>
      <w:r>
        <w:rPr>
          <w:sz w:val="28"/>
          <w:szCs w:val="28"/>
        </w:rPr>
        <w:t xml:space="preserve">7.5. </w:t>
      </w:r>
      <w:r w:rsidRPr="00260D4A">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C17B6C">
        <w:rPr>
          <w:sz w:val="28"/>
          <w:szCs w:val="28"/>
        </w:rPr>
        <w:t>Оренбургской области</w:t>
      </w:r>
      <w:r w:rsidRPr="00260D4A">
        <w:rPr>
          <w:sz w:val="28"/>
          <w:szCs w:val="28"/>
        </w:rPr>
        <w:t>.</w:t>
      </w:r>
    </w:p>
    <w:p w14:paraId="1A820B2E" w14:textId="77777777" w:rsidR="0050218F" w:rsidRPr="00260D4A" w:rsidRDefault="0050218F" w:rsidP="0050218F">
      <w:pPr>
        <w:tabs>
          <w:tab w:val="left" w:pos="567"/>
          <w:tab w:val="left" w:pos="709"/>
        </w:tabs>
        <w:ind w:firstLine="567"/>
        <w:jc w:val="both"/>
        <w:rPr>
          <w:sz w:val="28"/>
          <w:szCs w:val="28"/>
        </w:rPr>
      </w:pPr>
      <w:r w:rsidRPr="00260D4A">
        <w:rPr>
          <w:sz w:val="28"/>
          <w:szCs w:val="28"/>
        </w:rPr>
        <w:t>7.</w:t>
      </w:r>
      <w:r>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9F3AB0C" w14:textId="77777777" w:rsidR="0050218F" w:rsidRPr="00260D4A" w:rsidRDefault="0050218F" w:rsidP="0050218F">
      <w:pPr>
        <w:tabs>
          <w:tab w:val="left" w:pos="567"/>
          <w:tab w:val="left" w:pos="709"/>
        </w:tabs>
        <w:ind w:firstLine="567"/>
        <w:jc w:val="both"/>
        <w:rPr>
          <w:sz w:val="28"/>
          <w:szCs w:val="28"/>
        </w:rPr>
      </w:pPr>
      <w:r w:rsidRPr="00260D4A">
        <w:rPr>
          <w:sz w:val="28"/>
          <w:szCs w:val="28"/>
        </w:rPr>
        <w:t>7.</w:t>
      </w:r>
      <w:r>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63F59BD6" w14:textId="77777777" w:rsidR="0050218F" w:rsidRPr="00260D4A" w:rsidRDefault="0050218F" w:rsidP="0050218F">
      <w:pPr>
        <w:tabs>
          <w:tab w:val="left" w:pos="567"/>
          <w:tab w:val="left" w:pos="709"/>
        </w:tabs>
        <w:ind w:firstLine="567"/>
        <w:jc w:val="both"/>
        <w:outlineLvl w:val="0"/>
        <w:rPr>
          <w:b/>
          <w:bCs/>
          <w:sz w:val="28"/>
          <w:szCs w:val="28"/>
        </w:rPr>
      </w:pPr>
      <w:r>
        <w:rPr>
          <w:b/>
          <w:sz w:val="28"/>
          <w:szCs w:val="28"/>
        </w:rPr>
        <w:t xml:space="preserve">            </w:t>
      </w:r>
      <w:r w:rsidRPr="00260D4A">
        <w:rPr>
          <w:b/>
          <w:sz w:val="28"/>
          <w:szCs w:val="28"/>
        </w:rPr>
        <w:t xml:space="preserve">8. </w:t>
      </w:r>
      <w:r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50218F" w:rsidRPr="00260D4A" w14:paraId="43DEB4DD" w14:textId="77777777" w:rsidTr="00CD2270">
        <w:trPr>
          <w:trHeight w:val="548"/>
        </w:trPr>
        <w:tc>
          <w:tcPr>
            <w:tcW w:w="3514" w:type="dxa"/>
            <w:tcBorders>
              <w:top w:val="nil"/>
              <w:left w:val="nil"/>
              <w:bottom w:val="nil"/>
              <w:right w:val="nil"/>
            </w:tcBorders>
          </w:tcPr>
          <w:p w14:paraId="60684E96" w14:textId="114086CB" w:rsidR="0050218F" w:rsidRPr="00260D4A" w:rsidRDefault="0050218F" w:rsidP="00CD2270">
            <w:pPr>
              <w:jc w:val="both"/>
              <w:rPr>
                <w:sz w:val="28"/>
                <w:szCs w:val="28"/>
              </w:rPr>
            </w:pPr>
            <w:r w:rsidRPr="00260D4A">
              <w:rPr>
                <w:b/>
                <w:sz w:val="28"/>
                <w:szCs w:val="28"/>
              </w:rPr>
              <w:t>ПР</w:t>
            </w:r>
            <w:r w:rsidR="00C17B6C">
              <w:rPr>
                <w:b/>
                <w:sz w:val="28"/>
                <w:szCs w:val="28"/>
              </w:rPr>
              <w:t>ИКАЗОДАТЕЛЬ</w:t>
            </w:r>
            <w:r w:rsidRPr="00260D4A">
              <w:rPr>
                <w:b/>
                <w:sz w:val="28"/>
                <w:szCs w:val="28"/>
              </w:rPr>
              <w:t>:</w:t>
            </w:r>
          </w:p>
        </w:tc>
        <w:tc>
          <w:tcPr>
            <w:tcW w:w="3420" w:type="dxa"/>
            <w:tcBorders>
              <w:top w:val="nil"/>
              <w:left w:val="nil"/>
              <w:bottom w:val="nil"/>
              <w:right w:val="nil"/>
            </w:tcBorders>
          </w:tcPr>
          <w:p w14:paraId="1C9BB546" w14:textId="02D9B675" w:rsidR="0050218F" w:rsidRPr="00260D4A" w:rsidRDefault="00C17B6C" w:rsidP="00CD2270">
            <w:pPr>
              <w:jc w:val="both"/>
              <w:rPr>
                <w:sz w:val="28"/>
                <w:szCs w:val="28"/>
              </w:rPr>
            </w:pPr>
            <w:r>
              <w:rPr>
                <w:b/>
                <w:sz w:val="28"/>
                <w:szCs w:val="28"/>
              </w:rPr>
              <w:t>БАНК</w:t>
            </w:r>
            <w:r w:rsidR="0050218F" w:rsidRPr="00260D4A">
              <w:rPr>
                <w:b/>
                <w:sz w:val="28"/>
                <w:szCs w:val="28"/>
              </w:rPr>
              <w:t>:</w:t>
            </w:r>
          </w:p>
        </w:tc>
        <w:tc>
          <w:tcPr>
            <w:tcW w:w="3156" w:type="dxa"/>
            <w:tcBorders>
              <w:top w:val="nil"/>
              <w:left w:val="nil"/>
              <w:bottom w:val="nil"/>
              <w:right w:val="nil"/>
            </w:tcBorders>
          </w:tcPr>
          <w:p w14:paraId="1C85FDAC" w14:textId="77777777" w:rsidR="0050218F" w:rsidRPr="00260D4A" w:rsidRDefault="0050218F" w:rsidP="00CD2270">
            <w:pPr>
              <w:jc w:val="both"/>
              <w:outlineLvl w:val="0"/>
              <w:rPr>
                <w:b/>
                <w:sz w:val="28"/>
                <w:szCs w:val="28"/>
              </w:rPr>
            </w:pPr>
            <w:r w:rsidRPr="00260D4A">
              <w:rPr>
                <w:b/>
                <w:sz w:val="28"/>
                <w:szCs w:val="28"/>
              </w:rPr>
              <w:t xml:space="preserve">ПОРУЧИТЕЛЬ: </w:t>
            </w:r>
          </w:p>
          <w:p w14:paraId="5B616EA6" w14:textId="77777777" w:rsidR="0050218F" w:rsidRPr="00260D4A" w:rsidRDefault="0050218F" w:rsidP="00CD2270">
            <w:pPr>
              <w:jc w:val="both"/>
              <w:rPr>
                <w:sz w:val="28"/>
                <w:szCs w:val="28"/>
              </w:rPr>
            </w:pPr>
          </w:p>
        </w:tc>
      </w:tr>
      <w:tr w:rsidR="0050218F" w:rsidRPr="00260D4A" w14:paraId="17666E35" w14:textId="77777777" w:rsidTr="00CD2270">
        <w:trPr>
          <w:trHeight w:val="80"/>
        </w:trPr>
        <w:tc>
          <w:tcPr>
            <w:tcW w:w="3514" w:type="dxa"/>
            <w:tcBorders>
              <w:top w:val="nil"/>
              <w:left w:val="nil"/>
              <w:bottom w:val="nil"/>
              <w:right w:val="nil"/>
            </w:tcBorders>
          </w:tcPr>
          <w:p w14:paraId="51CD64F7" w14:textId="77777777" w:rsidR="0050218F" w:rsidRPr="00260D4A" w:rsidRDefault="0050218F" w:rsidP="00CD2270">
            <w:pPr>
              <w:outlineLvl w:val="0"/>
              <w:rPr>
                <w:sz w:val="28"/>
                <w:szCs w:val="28"/>
              </w:rPr>
            </w:pPr>
            <w:r w:rsidRPr="00260D4A">
              <w:rPr>
                <w:sz w:val="28"/>
                <w:szCs w:val="28"/>
              </w:rPr>
              <w:t>ОГРН ______________</w:t>
            </w:r>
          </w:p>
          <w:p w14:paraId="4FA73A09" w14:textId="77777777" w:rsidR="0050218F" w:rsidRPr="00260D4A" w:rsidRDefault="0050218F" w:rsidP="00CD2270">
            <w:pPr>
              <w:outlineLvl w:val="0"/>
              <w:rPr>
                <w:sz w:val="28"/>
                <w:szCs w:val="28"/>
              </w:rPr>
            </w:pPr>
            <w:r w:rsidRPr="00260D4A">
              <w:rPr>
                <w:sz w:val="28"/>
                <w:szCs w:val="28"/>
              </w:rPr>
              <w:t>ИНН/КПП ______________________</w:t>
            </w:r>
          </w:p>
          <w:p w14:paraId="5D6A5118" w14:textId="77777777" w:rsidR="0050218F" w:rsidRPr="00260D4A" w:rsidRDefault="0050218F" w:rsidP="00CD2270">
            <w:pPr>
              <w:outlineLvl w:val="0"/>
              <w:rPr>
                <w:sz w:val="28"/>
                <w:szCs w:val="28"/>
              </w:rPr>
            </w:pPr>
            <w:r w:rsidRPr="00260D4A">
              <w:rPr>
                <w:sz w:val="28"/>
                <w:szCs w:val="28"/>
              </w:rPr>
              <w:t xml:space="preserve">Место нахождения: </w:t>
            </w:r>
          </w:p>
          <w:p w14:paraId="52B60027" w14:textId="77777777" w:rsidR="0050218F" w:rsidRPr="00260D4A" w:rsidRDefault="0050218F" w:rsidP="00CD2270">
            <w:pPr>
              <w:outlineLvl w:val="0"/>
              <w:rPr>
                <w:sz w:val="28"/>
                <w:szCs w:val="28"/>
              </w:rPr>
            </w:pPr>
            <w:r w:rsidRPr="00260D4A">
              <w:rPr>
                <w:sz w:val="28"/>
                <w:szCs w:val="28"/>
              </w:rPr>
              <w:t>___________________</w:t>
            </w:r>
          </w:p>
          <w:p w14:paraId="2B30AA5E" w14:textId="77777777" w:rsidR="0050218F" w:rsidRPr="00260D4A" w:rsidRDefault="0050218F" w:rsidP="00CD2270">
            <w:pPr>
              <w:outlineLvl w:val="0"/>
              <w:rPr>
                <w:sz w:val="28"/>
                <w:szCs w:val="28"/>
              </w:rPr>
            </w:pPr>
            <w:r w:rsidRPr="00260D4A">
              <w:rPr>
                <w:sz w:val="28"/>
                <w:szCs w:val="28"/>
              </w:rPr>
              <w:t>Почтовый адрес:</w:t>
            </w:r>
          </w:p>
          <w:p w14:paraId="05049598" w14:textId="77777777" w:rsidR="0050218F" w:rsidRPr="00260D4A" w:rsidRDefault="0050218F" w:rsidP="00CD2270">
            <w:pPr>
              <w:outlineLvl w:val="0"/>
              <w:rPr>
                <w:sz w:val="28"/>
                <w:szCs w:val="28"/>
              </w:rPr>
            </w:pPr>
            <w:r w:rsidRPr="00260D4A">
              <w:rPr>
                <w:sz w:val="28"/>
                <w:szCs w:val="28"/>
              </w:rPr>
              <w:t xml:space="preserve">__________________ </w:t>
            </w:r>
          </w:p>
          <w:p w14:paraId="1BEB9999" w14:textId="77777777" w:rsidR="0050218F" w:rsidRPr="00260D4A" w:rsidRDefault="0050218F" w:rsidP="00CD2270">
            <w:pPr>
              <w:outlineLvl w:val="0"/>
              <w:rPr>
                <w:sz w:val="28"/>
                <w:szCs w:val="28"/>
              </w:rPr>
            </w:pPr>
            <w:r w:rsidRPr="00260D4A">
              <w:rPr>
                <w:sz w:val="28"/>
                <w:szCs w:val="28"/>
              </w:rPr>
              <w:t>Расчетный счет №</w:t>
            </w:r>
          </w:p>
          <w:p w14:paraId="387050F5" w14:textId="77777777" w:rsidR="0050218F" w:rsidRPr="00260D4A" w:rsidRDefault="0050218F" w:rsidP="00CD2270">
            <w:pPr>
              <w:outlineLvl w:val="0"/>
              <w:rPr>
                <w:sz w:val="28"/>
                <w:szCs w:val="28"/>
              </w:rPr>
            </w:pPr>
            <w:r w:rsidRPr="00260D4A">
              <w:rPr>
                <w:sz w:val="28"/>
                <w:szCs w:val="28"/>
              </w:rPr>
              <w:t>___________________</w:t>
            </w:r>
          </w:p>
          <w:p w14:paraId="47DEA0B1" w14:textId="77777777" w:rsidR="0050218F" w:rsidRPr="00260D4A" w:rsidRDefault="0050218F" w:rsidP="00CD2270">
            <w:pPr>
              <w:outlineLvl w:val="0"/>
              <w:rPr>
                <w:sz w:val="28"/>
                <w:szCs w:val="28"/>
              </w:rPr>
            </w:pPr>
            <w:r w:rsidRPr="00260D4A">
              <w:rPr>
                <w:sz w:val="28"/>
                <w:szCs w:val="28"/>
              </w:rPr>
              <w:t xml:space="preserve">в __________________ </w:t>
            </w:r>
          </w:p>
          <w:p w14:paraId="42C79066" w14:textId="77777777" w:rsidR="0050218F" w:rsidRPr="00260D4A" w:rsidRDefault="0050218F" w:rsidP="00CD2270">
            <w:pPr>
              <w:outlineLvl w:val="0"/>
              <w:rPr>
                <w:sz w:val="28"/>
                <w:szCs w:val="28"/>
              </w:rPr>
            </w:pPr>
            <w:r w:rsidRPr="00260D4A">
              <w:rPr>
                <w:sz w:val="28"/>
                <w:szCs w:val="28"/>
              </w:rPr>
              <w:t>к/с ________________</w:t>
            </w:r>
          </w:p>
          <w:p w14:paraId="7CFB7AAF" w14:textId="77777777" w:rsidR="0050218F" w:rsidRPr="00260D4A" w:rsidRDefault="0050218F" w:rsidP="00CD2270">
            <w:pPr>
              <w:rPr>
                <w:sz w:val="28"/>
                <w:szCs w:val="28"/>
              </w:rPr>
            </w:pPr>
            <w:r w:rsidRPr="00260D4A">
              <w:rPr>
                <w:sz w:val="28"/>
                <w:szCs w:val="28"/>
              </w:rPr>
              <w:t>БИК ______________</w:t>
            </w:r>
          </w:p>
          <w:p w14:paraId="569E7F6A" w14:textId="77777777" w:rsidR="0050218F" w:rsidRPr="00260D4A" w:rsidRDefault="0050218F" w:rsidP="00CD2270">
            <w:pPr>
              <w:jc w:val="both"/>
              <w:outlineLvl w:val="0"/>
              <w:rPr>
                <w:sz w:val="28"/>
                <w:szCs w:val="28"/>
              </w:rPr>
            </w:pPr>
            <w:r w:rsidRPr="00260D4A">
              <w:rPr>
                <w:sz w:val="28"/>
                <w:szCs w:val="28"/>
              </w:rPr>
              <w:lastRenderedPageBreak/>
              <w:t>_________________ (_____________)</w:t>
            </w:r>
          </w:p>
          <w:p w14:paraId="198AD875" w14:textId="77777777" w:rsidR="0050218F" w:rsidRPr="00260D4A" w:rsidRDefault="0050218F" w:rsidP="00CD2270">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7E9EB6E6" w14:textId="77777777" w:rsidR="0050218F" w:rsidRPr="00260D4A" w:rsidRDefault="0050218F" w:rsidP="00CD2270">
            <w:pPr>
              <w:outlineLvl w:val="0"/>
              <w:rPr>
                <w:sz w:val="28"/>
                <w:szCs w:val="28"/>
              </w:rPr>
            </w:pPr>
            <w:r w:rsidRPr="00260D4A">
              <w:rPr>
                <w:sz w:val="28"/>
                <w:szCs w:val="28"/>
              </w:rPr>
              <w:lastRenderedPageBreak/>
              <w:t>ОГРН ______________</w:t>
            </w:r>
          </w:p>
          <w:p w14:paraId="29DB90D0" w14:textId="77777777" w:rsidR="0050218F" w:rsidRPr="00260D4A" w:rsidRDefault="0050218F" w:rsidP="00CD2270">
            <w:pPr>
              <w:outlineLvl w:val="0"/>
              <w:rPr>
                <w:sz w:val="28"/>
                <w:szCs w:val="28"/>
              </w:rPr>
            </w:pPr>
            <w:r w:rsidRPr="00260D4A">
              <w:rPr>
                <w:sz w:val="28"/>
                <w:szCs w:val="28"/>
              </w:rPr>
              <w:t>ИНН/КПП _____________________</w:t>
            </w:r>
          </w:p>
          <w:p w14:paraId="674F4DC2" w14:textId="77777777" w:rsidR="0050218F" w:rsidRPr="00260D4A" w:rsidRDefault="0050218F" w:rsidP="00CD2270">
            <w:pPr>
              <w:outlineLvl w:val="0"/>
              <w:rPr>
                <w:sz w:val="28"/>
                <w:szCs w:val="28"/>
              </w:rPr>
            </w:pPr>
            <w:r w:rsidRPr="00260D4A">
              <w:rPr>
                <w:sz w:val="28"/>
                <w:szCs w:val="28"/>
              </w:rPr>
              <w:t xml:space="preserve">Место нахождения: </w:t>
            </w:r>
          </w:p>
          <w:p w14:paraId="6866EF47" w14:textId="77777777" w:rsidR="0050218F" w:rsidRPr="00260D4A" w:rsidRDefault="0050218F" w:rsidP="00CD2270">
            <w:pPr>
              <w:outlineLvl w:val="0"/>
              <w:rPr>
                <w:sz w:val="28"/>
                <w:szCs w:val="28"/>
              </w:rPr>
            </w:pPr>
            <w:r w:rsidRPr="00260D4A">
              <w:rPr>
                <w:sz w:val="28"/>
                <w:szCs w:val="28"/>
              </w:rPr>
              <w:t>___________________</w:t>
            </w:r>
          </w:p>
          <w:p w14:paraId="4FF674E6" w14:textId="77777777" w:rsidR="0050218F" w:rsidRPr="00260D4A" w:rsidRDefault="0050218F" w:rsidP="00CD2270">
            <w:pPr>
              <w:outlineLvl w:val="0"/>
              <w:rPr>
                <w:sz w:val="28"/>
                <w:szCs w:val="28"/>
              </w:rPr>
            </w:pPr>
            <w:r w:rsidRPr="00260D4A">
              <w:rPr>
                <w:sz w:val="28"/>
                <w:szCs w:val="28"/>
              </w:rPr>
              <w:t>Почтовый адрес:</w:t>
            </w:r>
          </w:p>
          <w:p w14:paraId="3CEF69EE" w14:textId="77777777" w:rsidR="0050218F" w:rsidRPr="00260D4A" w:rsidRDefault="0050218F" w:rsidP="00CD2270">
            <w:pPr>
              <w:outlineLvl w:val="0"/>
              <w:rPr>
                <w:sz w:val="28"/>
                <w:szCs w:val="28"/>
              </w:rPr>
            </w:pPr>
            <w:r w:rsidRPr="00260D4A">
              <w:rPr>
                <w:sz w:val="28"/>
                <w:szCs w:val="28"/>
              </w:rPr>
              <w:t xml:space="preserve">__________________ </w:t>
            </w:r>
          </w:p>
          <w:p w14:paraId="47BFA926" w14:textId="77777777" w:rsidR="0050218F" w:rsidRPr="00260D4A" w:rsidRDefault="0050218F" w:rsidP="00CD2270">
            <w:pPr>
              <w:outlineLvl w:val="0"/>
              <w:rPr>
                <w:sz w:val="28"/>
                <w:szCs w:val="28"/>
              </w:rPr>
            </w:pPr>
            <w:r w:rsidRPr="00260D4A">
              <w:rPr>
                <w:sz w:val="28"/>
                <w:szCs w:val="28"/>
              </w:rPr>
              <w:t>Корреспондентский счет №</w:t>
            </w:r>
          </w:p>
          <w:p w14:paraId="1EC900E8" w14:textId="77777777" w:rsidR="0050218F" w:rsidRPr="00260D4A" w:rsidRDefault="0050218F" w:rsidP="00CD2270">
            <w:pPr>
              <w:outlineLvl w:val="0"/>
              <w:rPr>
                <w:sz w:val="28"/>
                <w:szCs w:val="28"/>
              </w:rPr>
            </w:pPr>
            <w:r w:rsidRPr="00260D4A">
              <w:rPr>
                <w:sz w:val="28"/>
                <w:szCs w:val="28"/>
              </w:rPr>
              <w:t>___________________</w:t>
            </w:r>
          </w:p>
          <w:p w14:paraId="20347F8D" w14:textId="77777777" w:rsidR="0050218F" w:rsidRPr="00260D4A" w:rsidRDefault="0050218F" w:rsidP="00CD2270">
            <w:pPr>
              <w:outlineLvl w:val="0"/>
              <w:rPr>
                <w:sz w:val="28"/>
                <w:szCs w:val="28"/>
              </w:rPr>
            </w:pPr>
            <w:r w:rsidRPr="00260D4A">
              <w:rPr>
                <w:sz w:val="28"/>
                <w:szCs w:val="28"/>
              </w:rPr>
              <w:t xml:space="preserve">в __________________ </w:t>
            </w:r>
          </w:p>
          <w:p w14:paraId="190E11B4" w14:textId="77777777" w:rsidR="0050218F" w:rsidRPr="00260D4A" w:rsidRDefault="0050218F" w:rsidP="00CD2270">
            <w:pPr>
              <w:rPr>
                <w:sz w:val="28"/>
                <w:szCs w:val="28"/>
              </w:rPr>
            </w:pPr>
            <w:r w:rsidRPr="00260D4A">
              <w:rPr>
                <w:sz w:val="28"/>
                <w:szCs w:val="28"/>
              </w:rPr>
              <w:t>БИК ______________</w:t>
            </w:r>
          </w:p>
          <w:p w14:paraId="4BC9D2D3" w14:textId="77777777" w:rsidR="0050218F" w:rsidRPr="00260D4A" w:rsidRDefault="0050218F" w:rsidP="00CD2270">
            <w:pPr>
              <w:jc w:val="both"/>
              <w:outlineLvl w:val="0"/>
              <w:rPr>
                <w:sz w:val="28"/>
                <w:szCs w:val="28"/>
              </w:rPr>
            </w:pPr>
            <w:r w:rsidRPr="00260D4A">
              <w:rPr>
                <w:sz w:val="28"/>
                <w:szCs w:val="28"/>
              </w:rPr>
              <w:lastRenderedPageBreak/>
              <w:t>________________ (______________)</w:t>
            </w:r>
          </w:p>
          <w:p w14:paraId="18A9B77B" w14:textId="77777777" w:rsidR="0050218F" w:rsidRPr="00260D4A" w:rsidRDefault="0050218F" w:rsidP="00CD2270">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41F0A075" w14:textId="77777777" w:rsidR="0050218F" w:rsidRPr="00260D4A" w:rsidRDefault="0050218F" w:rsidP="00CD2270">
            <w:pPr>
              <w:outlineLvl w:val="0"/>
              <w:rPr>
                <w:sz w:val="28"/>
                <w:szCs w:val="28"/>
              </w:rPr>
            </w:pPr>
            <w:r w:rsidRPr="00260D4A">
              <w:rPr>
                <w:sz w:val="28"/>
                <w:szCs w:val="28"/>
              </w:rPr>
              <w:lastRenderedPageBreak/>
              <w:t>ОГРН ______________</w:t>
            </w:r>
          </w:p>
          <w:p w14:paraId="474879E0" w14:textId="77777777" w:rsidR="0050218F" w:rsidRPr="00260D4A" w:rsidRDefault="0050218F" w:rsidP="00CD2270">
            <w:pPr>
              <w:outlineLvl w:val="0"/>
              <w:rPr>
                <w:sz w:val="28"/>
                <w:szCs w:val="28"/>
              </w:rPr>
            </w:pPr>
            <w:r w:rsidRPr="00260D4A">
              <w:rPr>
                <w:sz w:val="28"/>
                <w:szCs w:val="28"/>
              </w:rPr>
              <w:t>ИНН/КПП ___________________</w:t>
            </w:r>
          </w:p>
          <w:p w14:paraId="42786A41" w14:textId="77777777" w:rsidR="0050218F" w:rsidRPr="00260D4A" w:rsidRDefault="0050218F" w:rsidP="00CD2270">
            <w:pPr>
              <w:outlineLvl w:val="0"/>
              <w:rPr>
                <w:sz w:val="28"/>
                <w:szCs w:val="28"/>
              </w:rPr>
            </w:pPr>
            <w:r w:rsidRPr="00260D4A">
              <w:rPr>
                <w:sz w:val="28"/>
                <w:szCs w:val="28"/>
              </w:rPr>
              <w:t xml:space="preserve">Место нахождения: </w:t>
            </w:r>
          </w:p>
          <w:p w14:paraId="20911E53" w14:textId="77777777" w:rsidR="0050218F" w:rsidRPr="00260D4A" w:rsidRDefault="0050218F" w:rsidP="00CD2270">
            <w:pPr>
              <w:outlineLvl w:val="0"/>
              <w:rPr>
                <w:sz w:val="28"/>
                <w:szCs w:val="28"/>
              </w:rPr>
            </w:pPr>
            <w:r w:rsidRPr="00260D4A">
              <w:rPr>
                <w:sz w:val="28"/>
                <w:szCs w:val="28"/>
              </w:rPr>
              <w:t>___________________</w:t>
            </w:r>
          </w:p>
          <w:p w14:paraId="7A452067" w14:textId="77777777" w:rsidR="0050218F" w:rsidRPr="00260D4A" w:rsidRDefault="0050218F" w:rsidP="00CD2270">
            <w:pPr>
              <w:outlineLvl w:val="0"/>
              <w:rPr>
                <w:sz w:val="28"/>
                <w:szCs w:val="28"/>
              </w:rPr>
            </w:pPr>
            <w:r w:rsidRPr="00260D4A">
              <w:rPr>
                <w:sz w:val="28"/>
                <w:szCs w:val="28"/>
              </w:rPr>
              <w:t>Почтовый адрес:</w:t>
            </w:r>
          </w:p>
          <w:p w14:paraId="48F90FD8" w14:textId="77777777" w:rsidR="0050218F" w:rsidRPr="00260D4A" w:rsidRDefault="0050218F" w:rsidP="00CD2270">
            <w:pPr>
              <w:outlineLvl w:val="0"/>
              <w:rPr>
                <w:sz w:val="28"/>
                <w:szCs w:val="28"/>
              </w:rPr>
            </w:pPr>
            <w:r w:rsidRPr="00260D4A">
              <w:rPr>
                <w:sz w:val="28"/>
                <w:szCs w:val="28"/>
              </w:rPr>
              <w:t>_____________________</w:t>
            </w:r>
          </w:p>
          <w:p w14:paraId="15E1B833" w14:textId="77777777" w:rsidR="0050218F" w:rsidRPr="00260D4A" w:rsidRDefault="0050218F" w:rsidP="00CD2270">
            <w:pPr>
              <w:outlineLvl w:val="0"/>
              <w:rPr>
                <w:sz w:val="28"/>
                <w:szCs w:val="28"/>
              </w:rPr>
            </w:pPr>
            <w:r w:rsidRPr="00260D4A">
              <w:rPr>
                <w:sz w:val="28"/>
                <w:szCs w:val="28"/>
              </w:rPr>
              <w:t>Расчетный счет №</w:t>
            </w:r>
          </w:p>
          <w:p w14:paraId="0F643121" w14:textId="77777777" w:rsidR="0050218F" w:rsidRPr="00260D4A" w:rsidRDefault="0050218F" w:rsidP="00CD2270">
            <w:pPr>
              <w:outlineLvl w:val="0"/>
              <w:rPr>
                <w:sz w:val="28"/>
                <w:szCs w:val="28"/>
              </w:rPr>
            </w:pPr>
            <w:r w:rsidRPr="00260D4A">
              <w:rPr>
                <w:sz w:val="28"/>
                <w:szCs w:val="28"/>
              </w:rPr>
              <w:t>___________________</w:t>
            </w:r>
          </w:p>
          <w:p w14:paraId="11BD8619" w14:textId="77777777" w:rsidR="0050218F" w:rsidRPr="00260D4A" w:rsidRDefault="0050218F" w:rsidP="00CD2270">
            <w:pPr>
              <w:outlineLvl w:val="0"/>
              <w:rPr>
                <w:sz w:val="28"/>
                <w:szCs w:val="28"/>
              </w:rPr>
            </w:pPr>
            <w:r w:rsidRPr="00260D4A">
              <w:rPr>
                <w:sz w:val="28"/>
                <w:szCs w:val="28"/>
              </w:rPr>
              <w:t xml:space="preserve">в __________________ </w:t>
            </w:r>
          </w:p>
          <w:p w14:paraId="2ECE2F05" w14:textId="77777777" w:rsidR="0050218F" w:rsidRPr="00260D4A" w:rsidRDefault="0050218F" w:rsidP="00CD2270">
            <w:pPr>
              <w:outlineLvl w:val="0"/>
              <w:rPr>
                <w:sz w:val="28"/>
                <w:szCs w:val="28"/>
              </w:rPr>
            </w:pPr>
            <w:r w:rsidRPr="00260D4A">
              <w:rPr>
                <w:sz w:val="28"/>
                <w:szCs w:val="28"/>
              </w:rPr>
              <w:t>к/с ________________</w:t>
            </w:r>
          </w:p>
          <w:p w14:paraId="36EEA6A9" w14:textId="77777777" w:rsidR="0050218F" w:rsidRPr="00260D4A" w:rsidRDefault="0050218F" w:rsidP="00CD2270">
            <w:pPr>
              <w:rPr>
                <w:sz w:val="28"/>
                <w:szCs w:val="28"/>
              </w:rPr>
            </w:pPr>
            <w:r w:rsidRPr="00260D4A">
              <w:rPr>
                <w:sz w:val="28"/>
                <w:szCs w:val="28"/>
              </w:rPr>
              <w:t>БИК ______________</w:t>
            </w:r>
          </w:p>
          <w:p w14:paraId="7C7C850C" w14:textId="77777777" w:rsidR="0050218F" w:rsidRPr="00260D4A" w:rsidRDefault="0050218F" w:rsidP="00CD2270">
            <w:pPr>
              <w:jc w:val="both"/>
              <w:outlineLvl w:val="0"/>
              <w:rPr>
                <w:sz w:val="28"/>
                <w:szCs w:val="28"/>
              </w:rPr>
            </w:pPr>
            <w:r w:rsidRPr="00260D4A">
              <w:rPr>
                <w:sz w:val="28"/>
                <w:szCs w:val="28"/>
              </w:rPr>
              <w:lastRenderedPageBreak/>
              <w:t xml:space="preserve"> ___________________</w:t>
            </w:r>
          </w:p>
          <w:p w14:paraId="50090D87" w14:textId="77777777" w:rsidR="0050218F" w:rsidRPr="00260D4A" w:rsidRDefault="0050218F" w:rsidP="00CD2270">
            <w:pPr>
              <w:jc w:val="both"/>
              <w:outlineLvl w:val="0"/>
              <w:rPr>
                <w:sz w:val="28"/>
                <w:szCs w:val="28"/>
              </w:rPr>
            </w:pPr>
            <w:r w:rsidRPr="00260D4A">
              <w:rPr>
                <w:sz w:val="28"/>
                <w:szCs w:val="28"/>
              </w:rPr>
              <w:t>(_________________)</w:t>
            </w:r>
          </w:p>
          <w:p w14:paraId="0658CABD" w14:textId="77777777" w:rsidR="0050218F" w:rsidRPr="00260D4A" w:rsidRDefault="0050218F" w:rsidP="00CD2270">
            <w:pPr>
              <w:jc w:val="both"/>
              <w:rPr>
                <w:sz w:val="28"/>
                <w:szCs w:val="28"/>
              </w:rPr>
            </w:pPr>
            <w:r w:rsidRPr="00260D4A">
              <w:rPr>
                <w:sz w:val="28"/>
                <w:szCs w:val="28"/>
              </w:rPr>
              <w:t>М.П.</w:t>
            </w:r>
          </w:p>
        </w:tc>
      </w:tr>
    </w:tbl>
    <w:p w14:paraId="4F9EADE9" w14:textId="77777777" w:rsidR="0050218F" w:rsidRDefault="0050218F" w:rsidP="0050218F">
      <w:pPr>
        <w:ind w:left="5103" w:right="-141"/>
        <w:jc w:val="both"/>
        <w:outlineLvl w:val="0"/>
        <w:rPr>
          <w:sz w:val="26"/>
          <w:szCs w:val="26"/>
        </w:rPr>
      </w:pPr>
    </w:p>
    <w:p w14:paraId="1582A880" w14:textId="77777777" w:rsidR="0050218F" w:rsidRDefault="0050218F" w:rsidP="0050218F">
      <w:pPr>
        <w:ind w:left="5103" w:right="-141"/>
        <w:jc w:val="both"/>
        <w:outlineLvl w:val="0"/>
        <w:rPr>
          <w:sz w:val="26"/>
          <w:szCs w:val="26"/>
        </w:rPr>
      </w:pPr>
    </w:p>
    <w:p w14:paraId="5086FCB5" w14:textId="77777777" w:rsidR="0050218F" w:rsidRDefault="0050218F" w:rsidP="0050218F">
      <w:pPr>
        <w:ind w:left="5103" w:right="-141"/>
        <w:jc w:val="both"/>
        <w:outlineLvl w:val="0"/>
        <w:rPr>
          <w:sz w:val="26"/>
          <w:szCs w:val="26"/>
        </w:rPr>
      </w:pPr>
    </w:p>
    <w:p w14:paraId="65998D29" w14:textId="77777777" w:rsidR="0050218F" w:rsidRDefault="0050218F" w:rsidP="0050218F">
      <w:pPr>
        <w:ind w:left="5103" w:right="-141"/>
        <w:jc w:val="both"/>
        <w:outlineLvl w:val="0"/>
        <w:rPr>
          <w:sz w:val="26"/>
          <w:szCs w:val="26"/>
        </w:rPr>
      </w:pPr>
    </w:p>
    <w:p w14:paraId="4EC93CD4" w14:textId="77777777" w:rsidR="0050218F" w:rsidRDefault="0050218F" w:rsidP="0050218F">
      <w:pPr>
        <w:ind w:left="5103" w:right="-141"/>
        <w:jc w:val="both"/>
        <w:outlineLvl w:val="0"/>
        <w:rPr>
          <w:sz w:val="26"/>
          <w:szCs w:val="26"/>
        </w:rPr>
      </w:pPr>
    </w:p>
    <w:p w14:paraId="192F702D" w14:textId="77777777" w:rsidR="0050218F" w:rsidRDefault="0050218F" w:rsidP="0050218F">
      <w:pPr>
        <w:ind w:left="5103" w:right="-141"/>
        <w:jc w:val="both"/>
        <w:outlineLvl w:val="0"/>
        <w:rPr>
          <w:sz w:val="26"/>
          <w:szCs w:val="26"/>
        </w:rPr>
      </w:pPr>
    </w:p>
    <w:p w14:paraId="4BEF3C0C" w14:textId="77777777" w:rsidR="0050218F" w:rsidRDefault="0050218F" w:rsidP="0050218F">
      <w:pPr>
        <w:ind w:left="5103" w:right="-141"/>
        <w:jc w:val="both"/>
        <w:outlineLvl w:val="0"/>
        <w:rPr>
          <w:sz w:val="26"/>
          <w:szCs w:val="26"/>
        </w:rPr>
      </w:pPr>
    </w:p>
    <w:p w14:paraId="33DF8010" w14:textId="77777777" w:rsidR="0050218F" w:rsidRDefault="0050218F" w:rsidP="0050218F">
      <w:pPr>
        <w:ind w:left="5103" w:right="-141"/>
        <w:jc w:val="both"/>
        <w:outlineLvl w:val="0"/>
        <w:rPr>
          <w:sz w:val="26"/>
          <w:szCs w:val="26"/>
        </w:rPr>
      </w:pPr>
    </w:p>
    <w:p w14:paraId="2040A847" w14:textId="77777777" w:rsidR="0050218F" w:rsidRDefault="0050218F" w:rsidP="0050218F">
      <w:pPr>
        <w:ind w:left="5103" w:right="-141"/>
        <w:jc w:val="both"/>
        <w:outlineLvl w:val="0"/>
        <w:rPr>
          <w:sz w:val="26"/>
          <w:szCs w:val="26"/>
        </w:rPr>
      </w:pPr>
    </w:p>
    <w:p w14:paraId="6B8463B0" w14:textId="77777777" w:rsidR="0050218F" w:rsidRDefault="0050218F" w:rsidP="0050218F">
      <w:pPr>
        <w:ind w:left="5103" w:right="-141"/>
        <w:jc w:val="both"/>
        <w:outlineLvl w:val="0"/>
        <w:rPr>
          <w:sz w:val="26"/>
          <w:szCs w:val="26"/>
        </w:rPr>
      </w:pPr>
    </w:p>
    <w:p w14:paraId="50F1441B" w14:textId="77777777" w:rsidR="0050218F" w:rsidRDefault="0050218F" w:rsidP="0050218F">
      <w:pPr>
        <w:ind w:left="5103" w:right="-141"/>
        <w:jc w:val="both"/>
        <w:outlineLvl w:val="0"/>
        <w:rPr>
          <w:sz w:val="26"/>
          <w:szCs w:val="26"/>
        </w:rPr>
      </w:pPr>
    </w:p>
    <w:p w14:paraId="52CEB2AC" w14:textId="77777777" w:rsidR="0050218F" w:rsidRDefault="0050218F" w:rsidP="0050218F">
      <w:pPr>
        <w:ind w:left="5103" w:right="-141"/>
        <w:jc w:val="both"/>
        <w:outlineLvl w:val="0"/>
        <w:rPr>
          <w:sz w:val="26"/>
          <w:szCs w:val="26"/>
        </w:rPr>
      </w:pPr>
    </w:p>
    <w:p w14:paraId="5EA95BC8" w14:textId="77777777" w:rsidR="0050218F" w:rsidRDefault="0050218F" w:rsidP="0050218F">
      <w:pPr>
        <w:ind w:left="5103" w:right="-141"/>
        <w:jc w:val="both"/>
        <w:outlineLvl w:val="0"/>
        <w:rPr>
          <w:sz w:val="26"/>
          <w:szCs w:val="26"/>
        </w:rPr>
      </w:pPr>
    </w:p>
    <w:p w14:paraId="2232E5B2" w14:textId="77777777" w:rsidR="0050218F" w:rsidRDefault="0050218F" w:rsidP="0050218F">
      <w:pPr>
        <w:ind w:left="5103" w:right="-141"/>
        <w:jc w:val="both"/>
        <w:outlineLvl w:val="0"/>
        <w:rPr>
          <w:sz w:val="26"/>
          <w:szCs w:val="26"/>
        </w:rPr>
      </w:pPr>
    </w:p>
    <w:p w14:paraId="15A28F92" w14:textId="77777777" w:rsidR="0050218F" w:rsidRDefault="0050218F" w:rsidP="0050218F">
      <w:pPr>
        <w:ind w:left="5103" w:right="-141"/>
        <w:jc w:val="both"/>
        <w:outlineLvl w:val="0"/>
        <w:rPr>
          <w:sz w:val="26"/>
          <w:szCs w:val="26"/>
        </w:rPr>
      </w:pPr>
    </w:p>
    <w:p w14:paraId="186A8678" w14:textId="77777777" w:rsidR="0050218F" w:rsidRDefault="0050218F" w:rsidP="0050218F">
      <w:pPr>
        <w:ind w:left="5103" w:right="-141"/>
        <w:jc w:val="both"/>
        <w:outlineLvl w:val="0"/>
        <w:rPr>
          <w:sz w:val="26"/>
          <w:szCs w:val="26"/>
        </w:rPr>
      </w:pPr>
    </w:p>
    <w:p w14:paraId="49B5666F" w14:textId="77777777" w:rsidR="0050218F" w:rsidRDefault="0050218F" w:rsidP="0050218F">
      <w:pPr>
        <w:ind w:left="5103" w:right="-141"/>
        <w:jc w:val="both"/>
        <w:outlineLvl w:val="0"/>
        <w:rPr>
          <w:sz w:val="26"/>
          <w:szCs w:val="26"/>
        </w:rPr>
      </w:pPr>
    </w:p>
    <w:p w14:paraId="3A95B7B7" w14:textId="1CB5C5E5" w:rsidR="0050218F" w:rsidRDefault="0050218F" w:rsidP="0043244A">
      <w:pPr>
        <w:ind w:left="5103" w:right="-141"/>
        <w:jc w:val="both"/>
        <w:outlineLvl w:val="0"/>
        <w:rPr>
          <w:sz w:val="26"/>
          <w:szCs w:val="26"/>
        </w:rPr>
      </w:pPr>
    </w:p>
    <w:p w14:paraId="04759093" w14:textId="2D381B97" w:rsidR="0050218F" w:rsidRDefault="0050218F" w:rsidP="0043244A">
      <w:pPr>
        <w:ind w:left="5103" w:right="-141"/>
        <w:jc w:val="both"/>
        <w:outlineLvl w:val="0"/>
        <w:rPr>
          <w:sz w:val="26"/>
          <w:szCs w:val="26"/>
        </w:rPr>
      </w:pPr>
    </w:p>
    <w:p w14:paraId="5C872E92" w14:textId="49127227" w:rsidR="0050218F" w:rsidRDefault="0050218F" w:rsidP="0043244A">
      <w:pPr>
        <w:ind w:left="5103" w:right="-141"/>
        <w:jc w:val="both"/>
        <w:outlineLvl w:val="0"/>
        <w:rPr>
          <w:sz w:val="26"/>
          <w:szCs w:val="26"/>
        </w:rPr>
      </w:pPr>
    </w:p>
    <w:p w14:paraId="63B21736" w14:textId="423152AD" w:rsidR="0050218F" w:rsidRDefault="0050218F" w:rsidP="0043244A">
      <w:pPr>
        <w:ind w:left="5103" w:right="-141"/>
        <w:jc w:val="both"/>
        <w:outlineLvl w:val="0"/>
        <w:rPr>
          <w:sz w:val="26"/>
          <w:szCs w:val="26"/>
        </w:rPr>
      </w:pPr>
    </w:p>
    <w:p w14:paraId="793D8B70" w14:textId="491B4AA9" w:rsidR="0050218F" w:rsidRDefault="0050218F" w:rsidP="0043244A">
      <w:pPr>
        <w:ind w:left="5103" w:right="-141"/>
        <w:jc w:val="both"/>
        <w:outlineLvl w:val="0"/>
        <w:rPr>
          <w:sz w:val="26"/>
          <w:szCs w:val="26"/>
        </w:rPr>
      </w:pPr>
    </w:p>
    <w:p w14:paraId="370C22B7" w14:textId="679CA0D8" w:rsidR="0050218F" w:rsidRDefault="0050218F" w:rsidP="0043244A">
      <w:pPr>
        <w:ind w:left="5103" w:right="-141"/>
        <w:jc w:val="both"/>
        <w:outlineLvl w:val="0"/>
        <w:rPr>
          <w:sz w:val="26"/>
          <w:szCs w:val="26"/>
        </w:rPr>
      </w:pPr>
    </w:p>
    <w:p w14:paraId="7ED35A8D" w14:textId="77777777" w:rsidR="0050218F" w:rsidRDefault="0050218F" w:rsidP="0043244A">
      <w:pPr>
        <w:ind w:left="5103" w:right="-141"/>
        <w:jc w:val="both"/>
        <w:outlineLvl w:val="0"/>
        <w:rPr>
          <w:sz w:val="26"/>
          <w:szCs w:val="26"/>
        </w:rPr>
      </w:pPr>
    </w:p>
    <w:p w14:paraId="01C01D30" w14:textId="422C6BE4" w:rsidR="00EA332A" w:rsidRDefault="00EA332A" w:rsidP="0043244A">
      <w:pPr>
        <w:ind w:left="5103" w:right="-141"/>
        <w:jc w:val="both"/>
        <w:outlineLvl w:val="0"/>
        <w:rPr>
          <w:sz w:val="26"/>
          <w:szCs w:val="26"/>
        </w:rPr>
      </w:pPr>
    </w:p>
    <w:p w14:paraId="3D33DF2D" w14:textId="0A05878F" w:rsidR="00EA332A" w:rsidRDefault="00EA332A" w:rsidP="0043244A">
      <w:pPr>
        <w:ind w:left="5103" w:right="-141"/>
        <w:jc w:val="both"/>
        <w:outlineLvl w:val="0"/>
        <w:rPr>
          <w:sz w:val="26"/>
          <w:szCs w:val="26"/>
        </w:rPr>
      </w:pPr>
    </w:p>
    <w:p w14:paraId="112E33FF" w14:textId="348D7635" w:rsidR="00EA332A" w:rsidRDefault="00EA332A" w:rsidP="0043244A">
      <w:pPr>
        <w:ind w:left="5103" w:right="-141"/>
        <w:jc w:val="both"/>
        <w:outlineLvl w:val="0"/>
        <w:rPr>
          <w:sz w:val="26"/>
          <w:szCs w:val="26"/>
        </w:rPr>
      </w:pPr>
    </w:p>
    <w:p w14:paraId="31FCAE6A" w14:textId="6D9C17DB" w:rsidR="00EA332A" w:rsidRDefault="00EA332A" w:rsidP="0043244A">
      <w:pPr>
        <w:ind w:left="5103" w:right="-141"/>
        <w:jc w:val="both"/>
        <w:outlineLvl w:val="0"/>
        <w:rPr>
          <w:sz w:val="26"/>
          <w:szCs w:val="26"/>
        </w:rPr>
      </w:pPr>
    </w:p>
    <w:p w14:paraId="184C0FD7" w14:textId="39087882" w:rsidR="00137EAA" w:rsidRDefault="00137EAA" w:rsidP="0043244A">
      <w:pPr>
        <w:ind w:left="5103" w:right="-141"/>
        <w:jc w:val="both"/>
        <w:outlineLvl w:val="0"/>
        <w:rPr>
          <w:sz w:val="26"/>
          <w:szCs w:val="26"/>
        </w:rPr>
      </w:pPr>
    </w:p>
    <w:p w14:paraId="1503DF0F" w14:textId="139D1EDE" w:rsidR="00137EAA" w:rsidRDefault="00137EAA" w:rsidP="0043244A">
      <w:pPr>
        <w:ind w:left="5103" w:right="-141"/>
        <w:jc w:val="both"/>
        <w:outlineLvl w:val="0"/>
        <w:rPr>
          <w:sz w:val="26"/>
          <w:szCs w:val="26"/>
        </w:rPr>
      </w:pPr>
    </w:p>
    <w:p w14:paraId="0DB5E83E" w14:textId="169B51D7" w:rsidR="006649DD" w:rsidRDefault="006649DD" w:rsidP="0043244A">
      <w:pPr>
        <w:ind w:left="5103" w:right="-141"/>
        <w:jc w:val="both"/>
        <w:outlineLvl w:val="0"/>
        <w:rPr>
          <w:sz w:val="26"/>
          <w:szCs w:val="26"/>
        </w:rPr>
      </w:pPr>
    </w:p>
    <w:p w14:paraId="5F9F6B3D" w14:textId="01E1DD9A" w:rsidR="006649DD" w:rsidRDefault="006649DD" w:rsidP="0043244A">
      <w:pPr>
        <w:ind w:left="5103" w:right="-141"/>
        <w:jc w:val="both"/>
        <w:outlineLvl w:val="0"/>
        <w:rPr>
          <w:sz w:val="26"/>
          <w:szCs w:val="26"/>
        </w:rPr>
      </w:pPr>
    </w:p>
    <w:p w14:paraId="50FF19A3" w14:textId="65876100" w:rsidR="006649DD" w:rsidRDefault="006649DD" w:rsidP="0043244A">
      <w:pPr>
        <w:ind w:left="5103" w:right="-141"/>
        <w:jc w:val="both"/>
        <w:outlineLvl w:val="0"/>
        <w:rPr>
          <w:sz w:val="26"/>
          <w:szCs w:val="26"/>
        </w:rPr>
      </w:pPr>
    </w:p>
    <w:p w14:paraId="15A1253A" w14:textId="77777777" w:rsidR="006649DD" w:rsidRDefault="006649DD" w:rsidP="0043244A">
      <w:pPr>
        <w:ind w:left="5103" w:right="-141"/>
        <w:jc w:val="both"/>
        <w:outlineLvl w:val="0"/>
        <w:rPr>
          <w:sz w:val="26"/>
          <w:szCs w:val="26"/>
        </w:rPr>
      </w:pPr>
    </w:p>
    <w:p w14:paraId="547B66F4" w14:textId="77777777" w:rsidR="00EA332A" w:rsidRDefault="00EA332A" w:rsidP="0043244A">
      <w:pPr>
        <w:ind w:left="5103" w:right="-141"/>
        <w:jc w:val="both"/>
        <w:outlineLvl w:val="0"/>
        <w:rPr>
          <w:sz w:val="26"/>
          <w:szCs w:val="26"/>
        </w:rPr>
      </w:pPr>
    </w:p>
    <w:p w14:paraId="58222812" w14:textId="77777777" w:rsidR="00972A23" w:rsidRDefault="00972A23" w:rsidP="0043244A">
      <w:pPr>
        <w:ind w:left="5103" w:right="-141"/>
        <w:jc w:val="both"/>
        <w:outlineLvl w:val="0"/>
        <w:rPr>
          <w:sz w:val="26"/>
          <w:szCs w:val="26"/>
        </w:rPr>
      </w:pPr>
      <w:bookmarkStart w:id="38" w:name="_Hlk205973859"/>
      <w:bookmarkStart w:id="39" w:name="_Hlk205973714"/>
    </w:p>
    <w:p w14:paraId="0013A83A" w14:textId="77777777" w:rsidR="00972A23" w:rsidRDefault="00972A23" w:rsidP="0043244A">
      <w:pPr>
        <w:ind w:left="5103" w:right="-141"/>
        <w:jc w:val="both"/>
        <w:outlineLvl w:val="0"/>
        <w:rPr>
          <w:sz w:val="26"/>
          <w:szCs w:val="26"/>
        </w:rPr>
      </w:pPr>
    </w:p>
    <w:p w14:paraId="079DDAE7" w14:textId="77777777" w:rsidR="00972A23" w:rsidRDefault="00972A23" w:rsidP="0043244A">
      <w:pPr>
        <w:ind w:left="5103" w:right="-141"/>
        <w:jc w:val="both"/>
        <w:outlineLvl w:val="0"/>
        <w:rPr>
          <w:sz w:val="26"/>
          <w:szCs w:val="26"/>
        </w:rPr>
      </w:pPr>
    </w:p>
    <w:p w14:paraId="29E51DF9" w14:textId="77777777" w:rsidR="00972A23" w:rsidRDefault="00972A23" w:rsidP="0043244A">
      <w:pPr>
        <w:ind w:left="5103" w:right="-141"/>
        <w:jc w:val="both"/>
        <w:outlineLvl w:val="0"/>
        <w:rPr>
          <w:sz w:val="26"/>
          <w:szCs w:val="26"/>
        </w:rPr>
      </w:pPr>
    </w:p>
    <w:p w14:paraId="1BEE86E3" w14:textId="77777777" w:rsidR="00972A23" w:rsidRDefault="00972A23" w:rsidP="0043244A">
      <w:pPr>
        <w:ind w:left="5103" w:right="-141"/>
        <w:jc w:val="both"/>
        <w:outlineLvl w:val="0"/>
        <w:rPr>
          <w:sz w:val="26"/>
          <w:szCs w:val="26"/>
        </w:rPr>
      </w:pPr>
    </w:p>
    <w:p w14:paraId="701D6B74" w14:textId="77777777" w:rsidR="00972A23" w:rsidRDefault="00972A23" w:rsidP="0043244A">
      <w:pPr>
        <w:ind w:left="5103" w:right="-141"/>
        <w:jc w:val="both"/>
        <w:outlineLvl w:val="0"/>
        <w:rPr>
          <w:sz w:val="26"/>
          <w:szCs w:val="26"/>
        </w:rPr>
      </w:pPr>
    </w:p>
    <w:p w14:paraId="0CB3541D" w14:textId="77777777" w:rsidR="00972A23" w:rsidRDefault="00972A23" w:rsidP="0043244A">
      <w:pPr>
        <w:ind w:left="5103" w:right="-141"/>
        <w:jc w:val="both"/>
        <w:outlineLvl w:val="0"/>
        <w:rPr>
          <w:sz w:val="26"/>
          <w:szCs w:val="26"/>
        </w:rPr>
      </w:pPr>
    </w:p>
    <w:p w14:paraId="03EB5CD7" w14:textId="77777777" w:rsidR="00972A23" w:rsidRDefault="00972A23" w:rsidP="0043244A">
      <w:pPr>
        <w:ind w:left="5103" w:right="-141"/>
        <w:jc w:val="both"/>
        <w:outlineLvl w:val="0"/>
        <w:rPr>
          <w:sz w:val="26"/>
          <w:szCs w:val="26"/>
        </w:rPr>
      </w:pPr>
    </w:p>
    <w:p w14:paraId="20B7592C" w14:textId="77777777" w:rsidR="00972A23" w:rsidRDefault="00972A23" w:rsidP="0043244A">
      <w:pPr>
        <w:ind w:left="5103" w:right="-141"/>
        <w:jc w:val="both"/>
        <w:outlineLvl w:val="0"/>
        <w:rPr>
          <w:sz w:val="26"/>
          <w:szCs w:val="26"/>
        </w:rPr>
      </w:pPr>
    </w:p>
    <w:p w14:paraId="45ACB558" w14:textId="77777777" w:rsidR="00972A23" w:rsidRDefault="00972A23" w:rsidP="0043244A">
      <w:pPr>
        <w:ind w:left="5103" w:right="-141"/>
        <w:jc w:val="both"/>
        <w:outlineLvl w:val="0"/>
        <w:rPr>
          <w:sz w:val="26"/>
          <w:szCs w:val="26"/>
        </w:rPr>
      </w:pPr>
    </w:p>
    <w:p w14:paraId="12D331A2" w14:textId="77777777" w:rsidR="00972A23" w:rsidRDefault="00972A23" w:rsidP="0043244A">
      <w:pPr>
        <w:ind w:left="5103" w:right="-141"/>
        <w:jc w:val="both"/>
        <w:outlineLvl w:val="0"/>
        <w:rPr>
          <w:sz w:val="26"/>
          <w:szCs w:val="26"/>
        </w:rPr>
      </w:pPr>
    </w:p>
    <w:p w14:paraId="367A7500" w14:textId="77777777" w:rsidR="00972A23" w:rsidRDefault="00972A23" w:rsidP="0043244A">
      <w:pPr>
        <w:ind w:left="5103" w:right="-141"/>
        <w:jc w:val="both"/>
        <w:outlineLvl w:val="0"/>
        <w:rPr>
          <w:sz w:val="26"/>
          <w:szCs w:val="26"/>
        </w:rPr>
      </w:pPr>
    </w:p>
    <w:p w14:paraId="702E151F" w14:textId="4B23C647" w:rsidR="0043244A" w:rsidRPr="00DB12A2" w:rsidRDefault="0043244A" w:rsidP="0043244A">
      <w:pPr>
        <w:ind w:left="5103" w:right="-141"/>
        <w:jc w:val="both"/>
        <w:outlineLvl w:val="0"/>
        <w:rPr>
          <w:sz w:val="26"/>
          <w:szCs w:val="26"/>
        </w:rPr>
      </w:pPr>
      <w:r w:rsidRPr="00DB12A2">
        <w:rPr>
          <w:sz w:val="26"/>
          <w:szCs w:val="26"/>
        </w:rPr>
        <w:lastRenderedPageBreak/>
        <w:t xml:space="preserve">Приложение </w:t>
      </w:r>
      <w:r w:rsidR="00C17B6C">
        <w:rPr>
          <w:sz w:val="26"/>
          <w:szCs w:val="26"/>
        </w:rPr>
        <w:t>6</w:t>
      </w:r>
    </w:p>
    <w:p w14:paraId="32ED36CE" w14:textId="3C324312"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bookmarkEnd w:id="38"/>
    <w:p w14:paraId="515C5015" w14:textId="6F43D896" w:rsidR="0043244A" w:rsidRPr="00DB12A2" w:rsidRDefault="0043244A" w:rsidP="00010834">
      <w:pPr>
        <w:outlineLvl w:val="0"/>
        <w:rPr>
          <w:sz w:val="26"/>
          <w:szCs w:val="26"/>
        </w:rPr>
      </w:pPr>
    </w:p>
    <w:bookmarkEnd w:id="39"/>
    <w:p w14:paraId="2BA2EE0B" w14:textId="77777777" w:rsidR="006611DC" w:rsidRDefault="006611DC" w:rsidP="00A960A0">
      <w:pPr>
        <w:jc w:val="center"/>
        <w:outlineLvl w:val="0"/>
        <w:rPr>
          <w:b/>
          <w:sz w:val="26"/>
          <w:szCs w:val="26"/>
        </w:rPr>
      </w:pPr>
    </w:p>
    <w:p w14:paraId="3255E24A" w14:textId="77777777" w:rsidR="006611DC" w:rsidRDefault="006611DC" w:rsidP="00A960A0">
      <w:pPr>
        <w:jc w:val="center"/>
        <w:outlineLvl w:val="0"/>
        <w:rPr>
          <w:b/>
          <w:sz w:val="26"/>
          <w:szCs w:val="26"/>
        </w:rPr>
      </w:pPr>
    </w:p>
    <w:p w14:paraId="0AA0D9F2" w14:textId="77777777" w:rsidR="006611DC" w:rsidRDefault="006611DC" w:rsidP="00A960A0">
      <w:pPr>
        <w:jc w:val="center"/>
        <w:outlineLvl w:val="0"/>
        <w:rPr>
          <w:b/>
          <w:sz w:val="26"/>
          <w:szCs w:val="26"/>
        </w:rPr>
      </w:pPr>
    </w:p>
    <w:p w14:paraId="3F2054BC" w14:textId="77777777" w:rsidR="006611DC" w:rsidRDefault="006611DC" w:rsidP="00A960A0">
      <w:pPr>
        <w:jc w:val="center"/>
        <w:outlineLvl w:val="0"/>
        <w:rPr>
          <w:b/>
          <w:sz w:val="26"/>
          <w:szCs w:val="26"/>
        </w:rPr>
      </w:pPr>
    </w:p>
    <w:p w14:paraId="29B658BA" w14:textId="5006EB37" w:rsidR="006611DC" w:rsidRDefault="006611DC" w:rsidP="00A960A0">
      <w:pPr>
        <w:jc w:val="center"/>
        <w:outlineLvl w:val="0"/>
        <w:rPr>
          <w:b/>
          <w:sz w:val="26"/>
          <w:szCs w:val="26"/>
        </w:rPr>
      </w:pPr>
    </w:p>
    <w:p w14:paraId="0733EC5A" w14:textId="77777777" w:rsidR="006611DC" w:rsidRDefault="006611DC" w:rsidP="00A960A0">
      <w:pPr>
        <w:jc w:val="center"/>
        <w:outlineLvl w:val="0"/>
        <w:rPr>
          <w:b/>
          <w:sz w:val="26"/>
          <w:szCs w:val="26"/>
        </w:rPr>
      </w:pPr>
    </w:p>
    <w:p w14:paraId="6877BCFD" w14:textId="77777777" w:rsidR="006611DC" w:rsidRDefault="006611DC" w:rsidP="00A960A0">
      <w:pPr>
        <w:jc w:val="center"/>
        <w:outlineLvl w:val="0"/>
        <w:rPr>
          <w:b/>
          <w:sz w:val="26"/>
          <w:szCs w:val="26"/>
        </w:rPr>
      </w:pPr>
    </w:p>
    <w:p w14:paraId="39EA15EB" w14:textId="77777777" w:rsidR="006611DC" w:rsidRDefault="006611DC" w:rsidP="00A960A0">
      <w:pPr>
        <w:jc w:val="center"/>
        <w:outlineLvl w:val="0"/>
        <w:rPr>
          <w:b/>
          <w:sz w:val="26"/>
          <w:szCs w:val="26"/>
        </w:rPr>
      </w:pPr>
    </w:p>
    <w:p w14:paraId="0FC4BCAD" w14:textId="77777777" w:rsidR="006611DC" w:rsidRDefault="006611DC" w:rsidP="00A960A0">
      <w:pPr>
        <w:jc w:val="center"/>
        <w:outlineLvl w:val="0"/>
        <w:rPr>
          <w:b/>
          <w:sz w:val="26"/>
          <w:szCs w:val="26"/>
        </w:rPr>
      </w:pPr>
    </w:p>
    <w:p w14:paraId="40BEC3CE" w14:textId="77777777" w:rsidR="006611DC" w:rsidRDefault="006611DC" w:rsidP="00A960A0">
      <w:pPr>
        <w:jc w:val="center"/>
        <w:outlineLvl w:val="0"/>
        <w:rPr>
          <w:b/>
          <w:sz w:val="26"/>
          <w:szCs w:val="26"/>
        </w:rPr>
      </w:pPr>
    </w:p>
    <w:p w14:paraId="21B49EE6" w14:textId="77777777" w:rsidR="006611DC" w:rsidRDefault="006611DC" w:rsidP="00A960A0">
      <w:pPr>
        <w:jc w:val="center"/>
        <w:outlineLvl w:val="0"/>
        <w:rPr>
          <w:b/>
          <w:sz w:val="26"/>
          <w:szCs w:val="26"/>
        </w:rPr>
      </w:pPr>
    </w:p>
    <w:p w14:paraId="288E0888" w14:textId="77777777" w:rsidR="006611DC" w:rsidRPr="006611DC" w:rsidRDefault="006611DC" w:rsidP="006611DC">
      <w:pPr>
        <w:suppressAutoHyphens/>
        <w:jc w:val="center"/>
        <w:rPr>
          <w:b/>
          <w:szCs w:val="26"/>
          <w:lang w:eastAsia="ar-SA"/>
        </w:rPr>
      </w:pPr>
      <w:r w:rsidRPr="006611DC">
        <w:rPr>
          <w:b/>
          <w:szCs w:val="26"/>
          <w:lang w:eastAsia="ar-SA"/>
        </w:rPr>
        <w:t>СОГЛАСИЕ</w:t>
      </w:r>
      <w:r w:rsidRPr="006611DC">
        <w:rPr>
          <w:b/>
          <w:szCs w:val="26"/>
          <w:lang w:eastAsia="ar-SA"/>
        </w:rPr>
        <w:br/>
        <w:t>на обработку персональных данных</w:t>
      </w:r>
    </w:p>
    <w:p w14:paraId="6BEA1F59" w14:textId="77777777" w:rsidR="006611DC" w:rsidRPr="006611DC" w:rsidRDefault="006611DC" w:rsidP="006611DC">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611DC" w:rsidRPr="006611DC" w14:paraId="32BB9907" w14:textId="77777777" w:rsidTr="00751781">
        <w:tc>
          <w:tcPr>
            <w:tcW w:w="4785" w:type="dxa"/>
            <w:shd w:val="clear" w:color="auto" w:fill="auto"/>
          </w:tcPr>
          <w:p w14:paraId="0FC18049" w14:textId="77777777" w:rsidR="006611DC" w:rsidRPr="006611DC" w:rsidRDefault="006611DC" w:rsidP="006611DC">
            <w:pPr>
              <w:suppressAutoHyphens/>
              <w:rPr>
                <w:szCs w:val="26"/>
                <w:lang w:eastAsia="ar-SA"/>
              </w:rPr>
            </w:pPr>
            <w:r w:rsidRPr="006611DC">
              <w:rPr>
                <w:szCs w:val="26"/>
                <w:lang w:eastAsia="ar-SA"/>
              </w:rPr>
              <w:t>г. Оренбург</w:t>
            </w:r>
          </w:p>
        </w:tc>
        <w:tc>
          <w:tcPr>
            <w:tcW w:w="4786" w:type="dxa"/>
            <w:shd w:val="clear" w:color="auto" w:fill="auto"/>
          </w:tcPr>
          <w:p w14:paraId="0D633A2D" w14:textId="77777777" w:rsidR="006611DC" w:rsidRPr="006611DC" w:rsidRDefault="006611DC" w:rsidP="006611DC">
            <w:pPr>
              <w:suppressAutoHyphens/>
              <w:jc w:val="right"/>
              <w:rPr>
                <w:szCs w:val="26"/>
                <w:lang w:eastAsia="ar-SA"/>
              </w:rPr>
            </w:pPr>
            <w:r w:rsidRPr="006611DC">
              <w:rPr>
                <w:szCs w:val="26"/>
                <w:lang w:eastAsia="ar-SA"/>
              </w:rPr>
              <w:t>«___» __________ г.</w:t>
            </w:r>
          </w:p>
        </w:tc>
      </w:tr>
    </w:tbl>
    <w:p w14:paraId="61EA82B9" w14:textId="77777777" w:rsidR="006611DC" w:rsidRPr="006611DC" w:rsidRDefault="006611DC" w:rsidP="006611DC">
      <w:pPr>
        <w:suppressAutoHyphens/>
        <w:jc w:val="center"/>
        <w:rPr>
          <w:b/>
          <w:szCs w:val="26"/>
          <w:lang w:eastAsia="ar-SA"/>
        </w:rPr>
      </w:pPr>
    </w:p>
    <w:p w14:paraId="7CA5E399" w14:textId="77777777" w:rsidR="006611DC" w:rsidRPr="006611DC" w:rsidRDefault="006611DC" w:rsidP="006611DC">
      <w:pPr>
        <w:autoSpaceDE w:val="0"/>
        <w:autoSpaceDN w:val="0"/>
        <w:adjustRightInd w:val="0"/>
        <w:ind w:firstLine="567"/>
        <w:contextualSpacing/>
        <w:rPr>
          <w:szCs w:val="26"/>
        </w:rPr>
      </w:pPr>
      <w:r w:rsidRPr="006611DC">
        <w:rPr>
          <w:szCs w:val="26"/>
        </w:rPr>
        <w:t>Я, ______________________________________________________________________,</w:t>
      </w:r>
    </w:p>
    <w:p w14:paraId="0319501C" w14:textId="77777777" w:rsidR="006611DC" w:rsidRPr="006611DC" w:rsidRDefault="006611DC" w:rsidP="006611DC">
      <w:pPr>
        <w:autoSpaceDE w:val="0"/>
        <w:autoSpaceDN w:val="0"/>
        <w:adjustRightInd w:val="0"/>
        <w:ind w:firstLine="680"/>
        <w:contextualSpacing/>
        <w:jc w:val="center"/>
        <w:rPr>
          <w:szCs w:val="26"/>
          <w:vertAlign w:val="superscript"/>
        </w:rPr>
      </w:pPr>
      <w:r w:rsidRPr="006611DC">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7D22E875" w14:textId="77777777" w:rsidR="006611DC" w:rsidRPr="006611DC" w:rsidRDefault="006611DC" w:rsidP="006611DC">
      <w:pPr>
        <w:autoSpaceDE w:val="0"/>
        <w:autoSpaceDN w:val="0"/>
        <w:adjustRightInd w:val="0"/>
        <w:contextualSpacing/>
        <w:jc w:val="both"/>
        <w:rPr>
          <w:szCs w:val="26"/>
        </w:rPr>
      </w:pPr>
      <w:r w:rsidRPr="006611DC">
        <w:rPr>
          <w:szCs w:val="26"/>
        </w:rPr>
        <w:t xml:space="preserve">________________________ серия ____ № _______ </w:t>
      </w:r>
      <w:proofErr w:type="gramStart"/>
      <w:r w:rsidRPr="006611DC">
        <w:rPr>
          <w:szCs w:val="26"/>
        </w:rPr>
        <w:t>выдан  _</w:t>
      </w:r>
      <w:proofErr w:type="gramEnd"/>
      <w:r w:rsidRPr="006611DC">
        <w:rPr>
          <w:szCs w:val="26"/>
        </w:rPr>
        <w:t>__________________________</w:t>
      </w:r>
    </w:p>
    <w:p w14:paraId="3F3CC9BE" w14:textId="77777777" w:rsidR="006611DC" w:rsidRPr="006611DC" w:rsidRDefault="006611DC" w:rsidP="006611DC">
      <w:pPr>
        <w:autoSpaceDE w:val="0"/>
        <w:autoSpaceDN w:val="0"/>
        <w:adjustRightInd w:val="0"/>
        <w:contextualSpacing/>
        <w:jc w:val="center"/>
        <w:rPr>
          <w:szCs w:val="26"/>
        </w:rPr>
      </w:pPr>
      <w:r w:rsidRPr="006611DC">
        <w:rPr>
          <w:szCs w:val="26"/>
          <w:vertAlign w:val="subscript"/>
        </w:rPr>
        <w:t>(вид документа, удостоверяющего личность)</w:t>
      </w:r>
    </w:p>
    <w:p w14:paraId="1A144489" w14:textId="77777777" w:rsidR="006611DC" w:rsidRPr="006611DC" w:rsidRDefault="006611DC" w:rsidP="006611DC">
      <w:pPr>
        <w:autoSpaceDE w:val="0"/>
        <w:autoSpaceDN w:val="0"/>
        <w:adjustRightInd w:val="0"/>
        <w:contextualSpacing/>
        <w:jc w:val="both"/>
        <w:rPr>
          <w:szCs w:val="26"/>
        </w:rPr>
      </w:pPr>
      <w:r w:rsidRPr="006611DC">
        <w:rPr>
          <w:szCs w:val="26"/>
        </w:rPr>
        <w:t xml:space="preserve"> ____________________________________________________________________________,</w:t>
      </w:r>
    </w:p>
    <w:p w14:paraId="1695EC53" w14:textId="77777777" w:rsidR="006611DC" w:rsidRPr="006611DC" w:rsidRDefault="006611DC" w:rsidP="006611DC">
      <w:pPr>
        <w:autoSpaceDE w:val="0"/>
        <w:autoSpaceDN w:val="0"/>
        <w:adjustRightInd w:val="0"/>
        <w:contextualSpacing/>
        <w:jc w:val="center"/>
        <w:rPr>
          <w:szCs w:val="26"/>
          <w:vertAlign w:val="subscript"/>
        </w:rPr>
      </w:pPr>
      <w:r w:rsidRPr="006611DC">
        <w:rPr>
          <w:szCs w:val="26"/>
          <w:vertAlign w:val="subscript"/>
        </w:rPr>
        <w:t>(когда и кем)</w:t>
      </w:r>
    </w:p>
    <w:p w14:paraId="1097FA9B" w14:textId="77777777" w:rsidR="006611DC" w:rsidRPr="006611DC" w:rsidRDefault="006611DC" w:rsidP="006611DC">
      <w:pPr>
        <w:autoSpaceDE w:val="0"/>
        <w:autoSpaceDN w:val="0"/>
        <w:adjustRightInd w:val="0"/>
        <w:contextualSpacing/>
        <w:jc w:val="both"/>
        <w:rPr>
          <w:szCs w:val="26"/>
        </w:rPr>
      </w:pPr>
      <w:r w:rsidRPr="006611DC">
        <w:rPr>
          <w:szCs w:val="26"/>
        </w:rPr>
        <w:t>проживающий(</w:t>
      </w:r>
      <w:proofErr w:type="spellStart"/>
      <w:r w:rsidRPr="006611DC">
        <w:rPr>
          <w:szCs w:val="26"/>
        </w:rPr>
        <w:t>ая</w:t>
      </w:r>
      <w:proofErr w:type="spellEnd"/>
      <w:r w:rsidRPr="006611DC">
        <w:rPr>
          <w:szCs w:val="26"/>
        </w:rPr>
        <w:t xml:space="preserve">) по </w:t>
      </w:r>
      <w:proofErr w:type="gramStart"/>
      <w:r w:rsidRPr="006611DC">
        <w:rPr>
          <w:szCs w:val="26"/>
        </w:rPr>
        <w:t xml:space="preserve">адресу:   </w:t>
      </w:r>
      <w:proofErr w:type="gramEnd"/>
      <w:r w:rsidRPr="006611DC">
        <w:rPr>
          <w:szCs w:val="26"/>
        </w:rPr>
        <w:t>___________________________________________________</w:t>
      </w:r>
    </w:p>
    <w:p w14:paraId="3175C69B" w14:textId="77777777" w:rsidR="006611DC" w:rsidRPr="006611DC" w:rsidRDefault="006611DC" w:rsidP="006611DC">
      <w:pPr>
        <w:autoSpaceDE w:val="0"/>
        <w:autoSpaceDN w:val="0"/>
        <w:adjustRightInd w:val="0"/>
        <w:contextualSpacing/>
        <w:jc w:val="both"/>
      </w:pPr>
      <w:r w:rsidRPr="006611DC">
        <w:rPr>
          <w:szCs w:val="26"/>
        </w:rPr>
        <w:t xml:space="preserve"> ____________________________________________________________________________, настоящим даю свое согласие на обработку моих персональных данных</w:t>
      </w:r>
      <w:r w:rsidRPr="006611DC">
        <w:rPr>
          <w:b/>
          <w:szCs w:val="26"/>
        </w:rPr>
        <w:t xml:space="preserve"> некоммерческой организацией </w:t>
      </w:r>
      <w:r w:rsidRPr="006611DC">
        <w:rPr>
          <w:b/>
        </w:rPr>
        <w:t xml:space="preserve">«Гарантийный фонд для субъектов малого и среднего предпринимательства Оренбургской области», </w:t>
      </w:r>
      <w:r w:rsidRPr="006611DC">
        <w:t xml:space="preserve">ИНН 5609050670, ОГРН 1085600004159, адрес местонахождения: 460019, г. Оренбург, </w:t>
      </w:r>
      <w:proofErr w:type="spellStart"/>
      <w:r w:rsidRPr="006611DC">
        <w:t>Шарлыкское</w:t>
      </w:r>
      <w:proofErr w:type="spellEnd"/>
      <w:r w:rsidRPr="006611DC">
        <w:t xml:space="preserve"> шоссе, д. 1/2, помещение 8, кабинет 1, </w:t>
      </w:r>
      <w:r w:rsidRPr="006611DC">
        <w:rPr>
          <w:color w:val="1F497D"/>
          <w:sz w:val="22"/>
          <w:szCs w:val="22"/>
          <w:lang w:eastAsia="ar-SA"/>
        </w:rPr>
        <w:t>https://gfoo.biz/</w:t>
      </w:r>
      <w:r w:rsidRPr="006611DC">
        <w:t xml:space="preserve"> (далее - Оператор) и подтверждаю, что, давая такое согласие, я действую по своей воле и в своих интересах.</w:t>
      </w:r>
    </w:p>
    <w:p w14:paraId="0E50E7ED" w14:textId="77777777" w:rsidR="006611DC" w:rsidRPr="006611DC" w:rsidRDefault="006611DC" w:rsidP="006611DC">
      <w:pPr>
        <w:autoSpaceDE w:val="0"/>
        <w:autoSpaceDN w:val="0"/>
        <w:adjustRightInd w:val="0"/>
        <w:ind w:firstLine="567"/>
        <w:contextualSpacing/>
        <w:jc w:val="both"/>
        <w:rPr>
          <w:szCs w:val="26"/>
          <w:u w:val="single"/>
        </w:rPr>
      </w:pPr>
      <w:r w:rsidRPr="006611DC">
        <w:rPr>
          <w:szCs w:val="26"/>
          <w:u w:val="single"/>
        </w:rPr>
        <w:t>Согласие дается мною для следующих целей:</w:t>
      </w:r>
    </w:p>
    <w:p w14:paraId="50DE2ABD" w14:textId="77777777" w:rsidR="006611DC" w:rsidRPr="006611DC" w:rsidRDefault="006611DC" w:rsidP="006611DC">
      <w:pPr>
        <w:autoSpaceDE w:val="0"/>
        <w:autoSpaceDN w:val="0"/>
        <w:adjustRightInd w:val="0"/>
        <w:ind w:firstLine="567"/>
        <w:contextualSpacing/>
        <w:jc w:val="both"/>
      </w:pPr>
      <w:r w:rsidRPr="006611DC">
        <w:t>- обеспечение соблюдения законов и иных нормативных правовых актов;</w:t>
      </w:r>
    </w:p>
    <w:p w14:paraId="761A84FA" w14:textId="77777777" w:rsidR="006611DC" w:rsidRPr="006611DC" w:rsidRDefault="006611DC" w:rsidP="006611DC">
      <w:pPr>
        <w:autoSpaceDE w:val="0"/>
        <w:autoSpaceDN w:val="0"/>
        <w:adjustRightInd w:val="0"/>
        <w:ind w:firstLine="567"/>
        <w:contextualSpacing/>
        <w:jc w:val="both"/>
      </w:pPr>
      <w:r w:rsidRPr="006611DC">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726C4F5F" w14:textId="77777777" w:rsidR="006611DC" w:rsidRPr="006611DC" w:rsidRDefault="006611DC" w:rsidP="006611DC">
      <w:pPr>
        <w:autoSpaceDE w:val="0"/>
        <w:autoSpaceDN w:val="0"/>
        <w:adjustRightInd w:val="0"/>
        <w:ind w:firstLine="567"/>
        <w:contextualSpacing/>
        <w:jc w:val="both"/>
      </w:pPr>
      <w:r w:rsidRPr="006611DC">
        <w:t>- отражение информации в бухгалтерских документах Оператора;</w:t>
      </w:r>
    </w:p>
    <w:p w14:paraId="402DE6B9" w14:textId="5E0FEF0F" w:rsidR="006611DC" w:rsidRPr="006611DC" w:rsidRDefault="006611DC" w:rsidP="006611DC">
      <w:pPr>
        <w:autoSpaceDE w:val="0"/>
        <w:autoSpaceDN w:val="0"/>
        <w:adjustRightInd w:val="0"/>
        <w:ind w:firstLine="567"/>
        <w:contextualSpacing/>
        <w:jc w:val="both"/>
      </w:pPr>
      <w:r w:rsidRPr="006611DC">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w:t>
      </w:r>
      <w:r w:rsidR="006E2ED7">
        <w:t xml:space="preserve"> и/или по договору об открытии аккредитива</w:t>
      </w:r>
      <w:r w:rsidRPr="006611DC">
        <w:t xml:space="preserve">, совершения иных действий, порождающих юридические последствия в отношении меня или других лиц, предоставления мне </w:t>
      </w:r>
      <w:r w:rsidRPr="006611DC">
        <w:lastRenderedPageBreak/>
        <w:t>информации об оказываемых Оператором услугах, а также для проверки моей правоспособности и деловой репутации.</w:t>
      </w:r>
    </w:p>
    <w:p w14:paraId="3BF920BF" w14:textId="77777777" w:rsidR="006611DC" w:rsidRPr="006611DC" w:rsidRDefault="006611DC" w:rsidP="006611DC">
      <w:pPr>
        <w:autoSpaceDE w:val="0"/>
        <w:autoSpaceDN w:val="0"/>
        <w:adjustRightInd w:val="0"/>
        <w:ind w:firstLine="567"/>
        <w:contextualSpacing/>
        <w:jc w:val="both"/>
        <w:rPr>
          <w:szCs w:val="26"/>
        </w:rPr>
      </w:pPr>
      <w:r w:rsidRPr="006611DC">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w:t>
      </w:r>
      <w:r w:rsidRPr="006611DC">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611DC">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5F6A1B8C" w14:textId="77777777" w:rsidR="006611DC" w:rsidRPr="006611DC" w:rsidRDefault="006611DC" w:rsidP="006611DC">
      <w:pPr>
        <w:tabs>
          <w:tab w:val="left" w:pos="940"/>
        </w:tabs>
        <w:autoSpaceDE w:val="0"/>
        <w:autoSpaceDN w:val="0"/>
        <w:adjustRightInd w:val="0"/>
        <w:contextualSpacing/>
        <w:jc w:val="both"/>
        <w:rPr>
          <w:szCs w:val="26"/>
          <w:u w:val="single"/>
        </w:rPr>
      </w:pPr>
      <w:r w:rsidRPr="006611DC">
        <w:rPr>
          <w:szCs w:val="26"/>
        </w:rPr>
        <w:tab/>
      </w:r>
      <w:r w:rsidRPr="006611DC">
        <w:rPr>
          <w:szCs w:val="26"/>
          <w:u w:val="single"/>
        </w:rPr>
        <w:t>Перечень моих персональных данных, на обработку которых я даю согласие:</w:t>
      </w:r>
    </w:p>
    <w:p w14:paraId="04AFB3B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фамилия, имя, отчество; </w:t>
      </w:r>
    </w:p>
    <w:p w14:paraId="638F000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дата рождения; </w:t>
      </w:r>
    </w:p>
    <w:p w14:paraId="0000C00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место рождения; </w:t>
      </w:r>
    </w:p>
    <w:p w14:paraId="37D3517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пол; </w:t>
      </w:r>
    </w:p>
    <w:p w14:paraId="40EA01C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гражданство; </w:t>
      </w:r>
    </w:p>
    <w:p w14:paraId="6C53F17B"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паспортные данные (серия и номер, кем и когда выдан); </w:t>
      </w:r>
    </w:p>
    <w:p w14:paraId="6B63FDFB"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регистрации по месту жительства/пребывания; </w:t>
      </w:r>
    </w:p>
    <w:p w14:paraId="7613819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фактического проживания; </w:t>
      </w:r>
    </w:p>
    <w:p w14:paraId="655F5DF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емейное положение (состояние в браке);</w:t>
      </w:r>
    </w:p>
    <w:p w14:paraId="16A58E8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номер контактного телефона (домашний, мобильный); </w:t>
      </w:r>
    </w:p>
    <w:p w14:paraId="685A7051"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электронной почты (при наличии); </w:t>
      </w:r>
    </w:p>
    <w:p w14:paraId="7093BCFF"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сведения об основном государственном регистрационном номере индивидуального предпринимателя (при необходимости); </w:t>
      </w:r>
    </w:p>
    <w:p w14:paraId="6EC68037"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сведения об идентификационном номере налогоплательщика (при необходимости); </w:t>
      </w:r>
    </w:p>
    <w:p w14:paraId="5031A84E"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егистрации в ПФ РФ (номер страхового свидетельства обязательного пенсионного страхования);</w:t>
      </w:r>
    </w:p>
    <w:p w14:paraId="1C128896" w14:textId="77777777" w:rsidR="006611DC" w:rsidRPr="006611DC" w:rsidRDefault="006611DC" w:rsidP="006611DC">
      <w:pPr>
        <w:autoSpaceDE w:val="0"/>
        <w:autoSpaceDN w:val="0"/>
        <w:adjustRightInd w:val="0"/>
        <w:ind w:firstLine="570"/>
        <w:contextualSpacing/>
        <w:jc w:val="both"/>
        <w:rPr>
          <w:bCs/>
        </w:rPr>
      </w:pPr>
      <w:r w:rsidRPr="006611DC">
        <w:rPr>
          <w:lang w:eastAsia="ar-SA"/>
        </w:rPr>
        <w:t xml:space="preserve">- </w:t>
      </w:r>
      <w:r w:rsidRPr="006611DC">
        <w:rPr>
          <w:bCs/>
        </w:rPr>
        <w:t>сведения о финансовом/имущественном положении;</w:t>
      </w:r>
    </w:p>
    <w:p w14:paraId="0E0EAA94" w14:textId="77777777" w:rsidR="006611DC" w:rsidRPr="006611DC" w:rsidRDefault="006611DC" w:rsidP="006611DC">
      <w:pPr>
        <w:autoSpaceDE w:val="0"/>
        <w:autoSpaceDN w:val="0"/>
        <w:adjustRightInd w:val="0"/>
        <w:ind w:firstLine="570"/>
        <w:contextualSpacing/>
        <w:jc w:val="both"/>
        <w:rPr>
          <w:bCs/>
        </w:rPr>
      </w:pPr>
      <w:r w:rsidRPr="006611DC">
        <w:rPr>
          <w:bCs/>
        </w:rPr>
        <w:t xml:space="preserve">- сведения о финансово-хозяйственной деятельности </w:t>
      </w:r>
      <w:r w:rsidRPr="006611DC">
        <w:rPr>
          <w:lang w:eastAsia="ar-SA"/>
        </w:rPr>
        <w:t>(при необходимости)</w:t>
      </w:r>
      <w:r w:rsidRPr="006611DC">
        <w:rPr>
          <w:bCs/>
        </w:rPr>
        <w:t>;</w:t>
      </w:r>
    </w:p>
    <w:p w14:paraId="63B29933" w14:textId="77777777" w:rsidR="006611DC" w:rsidRPr="006611DC" w:rsidRDefault="006611DC" w:rsidP="006611DC">
      <w:pPr>
        <w:autoSpaceDE w:val="0"/>
        <w:autoSpaceDN w:val="0"/>
        <w:adjustRightInd w:val="0"/>
        <w:ind w:firstLine="570"/>
        <w:contextualSpacing/>
        <w:jc w:val="both"/>
        <w:rPr>
          <w:bCs/>
        </w:rPr>
      </w:pPr>
      <w:r w:rsidRPr="006611DC">
        <w:rPr>
          <w:bCs/>
        </w:rPr>
        <w:t>- должность представителя клиента (при наличии);</w:t>
      </w:r>
    </w:p>
    <w:p w14:paraId="55AC2486" w14:textId="77777777" w:rsidR="006611DC" w:rsidRPr="006611DC" w:rsidRDefault="006611DC" w:rsidP="006611DC">
      <w:pPr>
        <w:autoSpaceDE w:val="0"/>
        <w:autoSpaceDN w:val="0"/>
        <w:adjustRightInd w:val="0"/>
        <w:ind w:firstLine="570"/>
        <w:contextualSpacing/>
        <w:jc w:val="both"/>
        <w:rPr>
          <w:bCs/>
        </w:rPr>
      </w:pPr>
      <w:r w:rsidRPr="006611DC">
        <w:rPr>
          <w:bCs/>
        </w:rPr>
        <w:t xml:space="preserve">- сведения, подтверждающие наличие у лица полномочий представителя клиента (при наличии); </w:t>
      </w:r>
    </w:p>
    <w:p w14:paraId="48021134"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еквизитах банковского счета;</w:t>
      </w:r>
    </w:p>
    <w:p w14:paraId="125AE0A5"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азмере финансовой поддержки, оказанной Оператором.</w:t>
      </w:r>
    </w:p>
    <w:p w14:paraId="4368CADF" w14:textId="77777777" w:rsidR="006611DC" w:rsidRPr="006611DC" w:rsidRDefault="006611DC" w:rsidP="006611DC">
      <w:pPr>
        <w:autoSpaceDE w:val="0"/>
        <w:autoSpaceDN w:val="0"/>
        <w:adjustRightInd w:val="0"/>
        <w:ind w:firstLine="567"/>
        <w:contextualSpacing/>
        <w:jc w:val="both"/>
      </w:pPr>
      <w:r w:rsidRPr="006611DC">
        <w:t>Выражаю свое согласие на хранение Оператором копий документов, содержащих мои персональные данные.</w:t>
      </w:r>
    </w:p>
    <w:p w14:paraId="263B97F1" w14:textId="1D18E207" w:rsidR="006611DC" w:rsidRDefault="006611DC" w:rsidP="006611DC">
      <w:pPr>
        <w:autoSpaceDE w:val="0"/>
        <w:autoSpaceDN w:val="0"/>
        <w:adjustRightInd w:val="0"/>
        <w:ind w:firstLine="567"/>
        <w:contextualSpacing/>
        <w:jc w:val="both"/>
      </w:pPr>
      <w:r w:rsidRPr="006611DC">
        <w:t>Выражаю свое согласие на использование Оператором средств фото- и видеосъемки в целях обеспечения моей безопасности и безопасности имущества Оператора.</w:t>
      </w:r>
    </w:p>
    <w:p w14:paraId="5EA3E2A2" w14:textId="589FD4EF" w:rsidR="00A60D50" w:rsidRPr="006611DC" w:rsidRDefault="00A60D50" w:rsidP="006611DC">
      <w:pPr>
        <w:autoSpaceDE w:val="0"/>
        <w:autoSpaceDN w:val="0"/>
        <w:adjustRightInd w:val="0"/>
        <w:ind w:firstLine="567"/>
        <w:contextualSpacing/>
        <w:jc w:val="both"/>
      </w:pPr>
      <w:r>
        <w:t>Выражаю</w:t>
      </w:r>
      <w:r w:rsidRPr="00A60D50">
        <w:t xml:space="preserve"> свое согласие на получение мною от </w:t>
      </w:r>
      <w:r w:rsidR="00A128D9">
        <w:t>Оператора</w:t>
      </w:r>
      <w:r w:rsidRPr="00A60D50">
        <w:t xml:space="preserve"> по сетям электросвязи, а именно: телефонной, факсимильной, подвижной радиотелефонной связи, электронной почты, мессенджеров, информации, в том числе рекламного характера и/или в форме информационной/рекламной рассылки</w:t>
      </w:r>
      <w:r w:rsidR="00A128D9">
        <w:t>.</w:t>
      </w:r>
    </w:p>
    <w:p w14:paraId="5740C49A" w14:textId="77777777" w:rsidR="006611DC" w:rsidRPr="006611DC" w:rsidRDefault="006611DC" w:rsidP="006611DC">
      <w:pPr>
        <w:autoSpaceDE w:val="0"/>
        <w:autoSpaceDN w:val="0"/>
        <w:adjustRightInd w:val="0"/>
        <w:ind w:firstLine="567"/>
        <w:contextualSpacing/>
        <w:jc w:val="both"/>
        <w:rPr>
          <w:lang w:eastAsia="ar-SA"/>
        </w:rPr>
      </w:pPr>
      <w:r w:rsidRPr="006611DC">
        <w:rPr>
          <w:lang w:eastAsia="ar-SA"/>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Оператором принадлежащих ему функций и полномочий иному лицу,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6AC32FCB" w14:textId="77777777" w:rsidR="006611DC" w:rsidRPr="006611DC" w:rsidRDefault="006611DC" w:rsidP="006611DC">
      <w:pPr>
        <w:autoSpaceDE w:val="0"/>
        <w:autoSpaceDN w:val="0"/>
        <w:adjustRightInd w:val="0"/>
        <w:ind w:firstLine="567"/>
        <w:contextualSpacing/>
        <w:jc w:val="both"/>
      </w:pPr>
      <w:r w:rsidRPr="006611DC">
        <w:t xml:space="preserve">Я уведомлен(-а) о том, что в соответствии с ч. 7 ст. 14 </w:t>
      </w:r>
      <w:r w:rsidRPr="006611DC">
        <w:rPr>
          <w:color w:val="1F497D"/>
        </w:rPr>
        <w:t>Федерального закона</w:t>
      </w:r>
      <w:r w:rsidRPr="006611DC">
        <w:t xml:space="preserve"> я имею право на получение информации, касающейся обработки моих персональных данных.</w:t>
      </w:r>
    </w:p>
    <w:p w14:paraId="5D0D7582" w14:textId="77777777" w:rsidR="006611DC" w:rsidRPr="006611DC" w:rsidRDefault="006611DC" w:rsidP="006611DC">
      <w:pPr>
        <w:autoSpaceDE w:val="0"/>
        <w:autoSpaceDN w:val="0"/>
        <w:adjustRightInd w:val="0"/>
        <w:ind w:firstLine="567"/>
        <w:jc w:val="both"/>
        <w:rPr>
          <w:color w:val="000000"/>
        </w:rPr>
      </w:pPr>
      <w:r w:rsidRPr="006611DC">
        <w:rPr>
          <w:color w:val="000000"/>
        </w:rPr>
        <w:lastRenderedPageBreak/>
        <w:t>Настоящее согласие вступает в силу с момента его подписания и действует до дня его отзыва мною в письменной форме.</w:t>
      </w:r>
    </w:p>
    <w:p w14:paraId="6861D23E" w14:textId="77777777" w:rsidR="006611DC" w:rsidRPr="006611DC" w:rsidRDefault="006611DC" w:rsidP="006611DC">
      <w:pPr>
        <w:autoSpaceDE w:val="0"/>
        <w:autoSpaceDN w:val="0"/>
        <w:adjustRightInd w:val="0"/>
        <w:ind w:firstLine="567"/>
        <w:jc w:val="both"/>
        <w:rPr>
          <w:color w:val="000000"/>
        </w:rPr>
      </w:pPr>
      <w:r w:rsidRPr="006611DC">
        <w:rPr>
          <w:color w:val="000000"/>
        </w:rPr>
        <w:t xml:space="preserve">Настоящее согласие на обработку персональных </w:t>
      </w:r>
      <w:proofErr w:type="gramStart"/>
      <w:r w:rsidRPr="006611DC">
        <w:rPr>
          <w:color w:val="000000"/>
        </w:rPr>
        <w:t>данных  может</w:t>
      </w:r>
      <w:proofErr w:type="gramEnd"/>
      <w:r w:rsidRPr="006611DC">
        <w:rPr>
          <w:color w:val="000000"/>
        </w:rPr>
        <w:t xml:space="preserve"> быть отозвано мною в любое время путем направления соответствующего письменного заявления по адресу Оператора: </w:t>
      </w:r>
      <w:r w:rsidRPr="006611DC">
        <w:rPr>
          <w:color w:val="000000"/>
          <w:lang w:eastAsia="ar-SA"/>
        </w:rPr>
        <w:t xml:space="preserve">460019, г. Оренбург, </w:t>
      </w:r>
      <w:proofErr w:type="spellStart"/>
      <w:r w:rsidRPr="006611DC">
        <w:rPr>
          <w:color w:val="000000"/>
          <w:lang w:eastAsia="ar-SA"/>
        </w:rPr>
        <w:t>Шарлыкское</w:t>
      </w:r>
      <w:proofErr w:type="spellEnd"/>
      <w:r w:rsidRPr="006611DC">
        <w:rPr>
          <w:color w:val="000000"/>
          <w:lang w:eastAsia="ar-SA"/>
        </w:rPr>
        <w:t xml:space="preserve"> шоссе, д. 1/2, помещение 8, кабинет 1. </w:t>
      </w:r>
      <w:r w:rsidRPr="006611DC">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4" w:history="1">
        <w:r w:rsidRPr="006611DC">
          <w:rPr>
            <w:color w:val="000000"/>
          </w:rPr>
          <w:t>пунктах 2</w:t>
        </w:r>
      </w:hyperlink>
      <w:r w:rsidRPr="006611DC">
        <w:rPr>
          <w:color w:val="000000"/>
        </w:rPr>
        <w:t xml:space="preserve"> - </w:t>
      </w:r>
      <w:hyperlink r:id="rId15" w:history="1">
        <w:r w:rsidRPr="006611DC">
          <w:rPr>
            <w:color w:val="000000"/>
          </w:rPr>
          <w:t>11 части 1 статьи 6</w:t>
        </w:r>
      </w:hyperlink>
      <w:r w:rsidRPr="006611DC">
        <w:rPr>
          <w:color w:val="000000"/>
        </w:rPr>
        <w:t xml:space="preserve">, </w:t>
      </w:r>
      <w:hyperlink r:id="rId16" w:history="1">
        <w:r w:rsidRPr="006611DC">
          <w:rPr>
            <w:color w:val="000000"/>
          </w:rPr>
          <w:t>части 2 статьи 10</w:t>
        </w:r>
      </w:hyperlink>
      <w:r w:rsidRPr="006611DC">
        <w:rPr>
          <w:color w:val="000000"/>
        </w:rPr>
        <w:t xml:space="preserve"> и </w:t>
      </w:r>
      <w:hyperlink r:id="rId17" w:history="1">
        <w:r w:rsidRPr="006611DC">
          <w:rPr>
            <w:color w:val="000000"/>
          </w:rPr>
          <w:t>части 2 статьи 11</w:t>
        </w:r>
      </w:hyperlink>
      <w:r w:rsidRPr="006611DC">
        <w:rPr>
          <w:color w:val="000000"/>
        </w:rPr>
        <w:t xml:space="preserve"> Федерального закона.</w:t>
      </w:r>
    </w:p>
    <w:p w14:paraId="0BCB8272" w14:textId="77777777" w:rsidR="006611DC" w:rsidRPr="006611DC" w:rsidRDefault="006611DC" w:rsidP="006611DC">
      <w:pPr>
        <w:autoSpaceDE w:val="0"/>
        <w:autoSpaceDN w:val="0"/>
        <w:adjustRightInd w:val="0"/>
        <w:ind w:firstLine="567"/>
        <w:jc w:val="both"/>
        <w:rPr>
          <w:color w:val="000000"/>
        </w:rPr>
      </w:pPr>
    </w:p>
    <w:p w14:paraId="195814CD" w14:textId="77777777" w:rsidR="006611DC" w:rsidRPr="006611DC" w:rsidRDefault="006611DC" w:rsidP="006611DC">
      <w:pPr>
        <w:autoSpaceDE w:val="0"/>
        <w:autoSpaceDN w:val="0"/>
        <w:adjustRightInd w:val="0"/>
        <w:rPr>
          <w:color w:val="000000"/>
        </w:rPr>
      </w:pPr>
      <w:r w:rsidRPr="006611DC">
        <w:rPr>
          <w:color w:val="000000"/>
        </w:rPr>
        <w:t>«__</w:t>
      </w:r>
      <w:proofErr w:type="gramStart"/>
      <w:r w:rsidRPr="006611DC">
        <w:rPr>
          <w:color w:val="000000"/>
        </w:rPr>
        <w:t>_»_</w:t>
      </w:r>
      <w:proofErr w:type="gramEnd"/>
      <w:r w:rsidRPr="006611DC">
        <w:rPr>
          <w:color w:val="000000"/>
        </w:rPr>
        <w:t>_____20__г.                          ________________/_______________________</w:t>
      </w:r>
    </w:p>
    <w:p w14:paraId="6322B797" w14:textId="77777777" w:rsidR="006611DC" w:rsidRPr="006611DC" w:rsidRDefault="006611DC" w:rsidP="006611DC">
      <w:pPr>
        <w:autoSpaceDE w:val="0"/>
        <w:autoSpaceDN w:val="0"/>
        <w:adjustRightInd w:val="0"/>
        <w:ind w:firstLine="567"/>
        <w:contextualSpacing/>
        <w:jc w:val="both"/>
        <w:rPr>
          <w:i/>
          <w:sz w:val="22"/>
          <w:szCs w:val="22"/>
        </w:rPr>
      </w:pPr>
      <w:r w:rsidRPr="006611DC">
        <w:tab/>
      </w:r>
      <w:r w:rsidRPr="006611DC">
        <w:tab/>
      </w:r>
      <w:r w:rsidRPr="006611DC">
        <w:tab/>
      </w:r>
      <w:r w:rsidRPr="006611DC">
        <w:tab/>
      </w:r>
      <w:r w:rsidRPr="006611DC">
        <w:tab/>
      </w:r>
      <w:r w:rsidRPr="006611DC">
        <w:tab/>
      </w:r>
      <w:r w:rsidRPr="006611DC">
        <w:rPr>
          <w:sz w:val="22"/>
          <w:szCs w:val="22"/>
        </w:rPr>
        <w:t>(</w:t>
      </w:r>
      <w:r w:rsidRPr="006611DC">
        <w:rPr>
          <w:i/>
          <w:sz w:val="22"/>
          <w:szCs w:val="22"/>
        </w:rPr>
        <w:t>подпись</w:t>
      </w:r>
      <w:r w:rsidRPr="006611DC">
        <w:rPr>
          <w:sz w:val="22"/>
          <w:szCs w:val="22"/>
        </w:rPr>
        <w:t>)</w:t>
      </w:r>
      <w:r w:rsidRPr="006611DC">
        <w:rPr>
          <w:sz w:val="22"/>
          <w:szCs w:val="22"/>
        </w:rPr>
        <w:tab/>
        <w:t xml:space="preserve">                  </w:t>
      </w:r>
      <w:proofErr w:type="gramStart"/>
      <w:r w:rsidRPr="006611DC">
        <w:rPr>
          <w:sz w:val="22"/>
          <w:szCs w:val="22"/>
        </w:rPr>
        <w:t xml:space="preserve">   </w:t>
      </w:r>
      <w:r w:rsidRPr="006611DC">
        <w:rPr>
          <w:i/>
          <w:sz w:val="22"/>
          <w:szCs w:val="22"/>
        </w:rPr>
        <w:t>(</w:t>
      </w:r>
      <w:proofErr w:type="gramEnd"/>
      <w:r w:rsidRPr="006611DC">
        <w:rPr>
          <w:i/>
          <w:sz w:val="22"/>
          <w:szCs w:val="22"/>
        </w:rPr>
        <w:t>ФИО)</w:t>
      </w:r>
    </w:p>
    <w:p w14:paraId="45EA01C2" w14:textId="77777777" w:rsidR="006611DC" w:rsidRPr="006611DC" w:rsidRDefault="006611DC" w:rsidP="006611DC">
      <w:pPr>
        <w:suppressAutoHyphens/>
        <w:jc w:val="center"/>
        <w:rPr>
          <w:rFonts w:ascii="Calibri" w:eastAsia="SimSun" w:hAnsi="Calibri"/>
          <w:sz w:val="20"/>
          <w:szCs w:val="20"/>
          <w:lang w:eastAsia="ar-SA"/>
        </w:rPr>
      </w:pPr>
    </w:p>
    <w:p w14:paraId="3D524A84" w14:textId="77777777" w:rsidR="006611DC" w:rsidRPr="006611DC" w:rsidRDefault="006611DC" w:rsidP="006611DC">
      <w:pPr>
        <w:suppressAutoHyphens/>
        <w:jc w:val="right"/>
        <w:rPr>
          <w:rFonts w:ascii="Calibri" w:eastAsia="SimSun" w:hAnsi="Calibri"/>
          <w:i/>
          <w:sz w:val="20"/>
          <w:szCs w:val="26"/>
          <w:lang w:eastAsia="ar-SA"/>
        </w:rPr>
      </w:pPr>
    </w:p>
    <w:p w14:paraId="19017808" w14:textId="77777777" w:rsidR="006611DC" w:rsidRPr="006611DC" w:rsidRDefault="006611DC" w:rsidP="006611DC">
      <w:pPr>
        <w:suppressAutoHyphens/>
        <w:rPr>
          <w:rFonts w:ascii="Calibri" w:eastAsia="SimSun" w:hAnsi="Calibri"/>
          <w:i/>
          <w:sz w:val="20"/>
          <w:szCs w:val="26"/>
          <w:lang w:eastAsia="ar-SA"/>
        </w:rPr>
      </w:pPr>
    </w:p>
    <w:p w14:paraId="300B0EEC" w14:textId="77777777" w:rsidR="006611DC" w:rsidRDefault="006611DC" w:rsidP="00A960A0">
      <w:pPr>
        <w:jc w:val="center"/>
        <w:outlineLvl w:val="0"/>
        <w:rPr>
          <w:b/>
          <w:sz w:val="26"/>
          <w:szCs w:val="26"/>
        </w:rPr>
      </w:pPr>
    </w:p>
    <w:p w14:paraId="6265152E" w14:textId="2CB9717C" w:rsidR="006611DC" w:rsidRDefault="006611DC" w:rsidP="00A960A0">
      <w:pPr>
        <w:jc w:val="center"/>
        <w:outlineLvl w:val="0"/>
        <w:rPr>
          <w:b/>
          <w:sz w:val="26"/>
          <w:szCs w:val="26"/>
        </w:rPr>
      </w:pPr>
    </w:p>
    <w:p w14:paraId="6D660A20" w14:textId="77777777" w:rsidR="006611DC" w:rsidRDefault="006611DC" w:rsidP="00A960A0">
      <w:pPr>
        <w:jc w:val="center"/>
        <w:outlineLvl w:val="0"/>
        <w:rPr>
          <w:b/>
          <w:sz w:val="26"/>
          <w:szCs w:val="26"/>
        </w:rPr>
      </w:pPr>
    </w:p>
    <w:p w14:paraId="6AD57093" w14:textId="09098CC8" w:rsidR="00F100E9" w:rsidRDefault="00F100E9" w:rsidP="00DB12A2">
      <w:pPr>
        <w:outlineLvl w:val="0"/>
        <w:rPr>
          <w:sz w:val="26"/>
          <w:szCs w:val="26"/>
        </w:rPr>
      </w:pPr>
    </w:p>
    <w:p w14:paraId="3EA17501" w14:textId="53126AB9" w:rsidR="006611DC" w:rsidRDefault="006611DC" w:rsidP="00DB12A2">
      <w:pPr>
        <w:outlineLvl w:val="0"/>
        <w:rPr>
          <w:sz w:val="26"/>
          <w:szCs w:val="26"/>
        </w:rPr>
      </w:pPr>
    </w:p>
    <w:p w14:paraId="0495205D" w14:textId="68074B80" w:rsidR="006611DC" w:rsidRDefault="006611DC" w:rsidP="00DB12A2">
      <w:pPr>
        <w:outlineLvl w:val="0"/>
        <w:rPr>
          <w:sz w:val="26"/>
          <w:szCs w:val="26"/>
        </w:rPr>
      </w:pPr>
    </w:p>
    <w:p w14:paraId="7AE864C8" w14:textId="406F5374" w:rsidR="006611DC" w:rsidRDefault="006611DC" w:rsidP="00DB12A2">
      <w:pPr>
        <w:outlineLvl w:val="0"/>
        <w:rPr>
          <w:sz w:val="26"/>
          <w:szCs w:val="26"/>
        </w:rPr>
      </w:pPr>
    </w:p>
    <w:p w14:paraId="09E15A4B" w14:textId="255197DC" w:rsidR="006611DC" w:rsidRDefault="006611DC" w:rsidP="00DB12A2">
      <w:pPr>
        <w:outlineLvl w:val="0"/>
        <w:rPr>
          <w:sz w:val="26"/>
          <w:szCs w:val="26"/>
        </w:rPr>
      </w:pPr>
    </w:p>
    <w:p w14:paraId="463B97A2" w14:textId="7734EAFB" w:rsidR="006611DC" w:rsidRDefault="006611DC" w:rsidP="00DB12A2">
      <w:pPr>
        <w:outlineLvl w:val="0"/>
        <w:rPr>
          <w:sz w:val="26"/>
          <w:szCs w:val="26"/>
        </w:rPr>
      </w:pPr>
    </w:p>
    <w:p w14:paraId="442783D0" w14:textId="3AF89A4E" w:rsidR="006611DC" w:rsidRDefault="006611DC" w:rsidP="00DB12A2">
      <w:pPr>
        <w:outlineLvl w:val="0"/>
        <w:rPr>
          <w:sz w:val="26"/>
          <w:szCs w:val="26"/>
        </w:rPr>
      </w:pPr>
    </w:p>
    <w:p w14:paraId="6E4470B5" w14:textId="52A4CFCE" w:rsidR="006611DC" w:rsidRDefault="006611DC" w:rsidP="00DB12A2">
      <w:pPr>
        <w:outlineLvl w:val="0"/>
        <w:rPr>
          <w:sz w:val="26"/>
          <w:szCs w:val="26"/>
        </w:rPr>
      </w:pPr>
    </w:p>
    <w:p w14:paraId="17C4FC03" w14:textId="7B04C153" w:rsidR="006611DC" w:rsidRDefault="006611DC" w:rsidP="00DB12A2">
      <w:pPr>
        <w:outlineLvl w:val="0"/>
        <w:rPr>
          <w:sz w:val="26"/>
          <w:szCs w:val="26"/>
        </w:rPr>
      </w:pPr>
    </w:p>
    <w:p w14:paraId="00797CE0" w14:textId="4FB84A42" w:rsidR="006611DC" w:rsidRDefault="006611DC" w:rsidP="00DB12A2">
      <w:pPr>
        <w:outlineLvl w:val="0"/>
        <w:rPr>
          <w:sz w:val="26"/>
          <w:szCs w:val="26"/>
        </w:rPr>
      </w:pPr>
    </w:p>
    <w:p w14:paraId="6C05983F" w14:textId="2DAE9F20" w:rsidR="006611DC" w:rsidRDefault="006611DC" w:rsidP="00DB12A2">
      <w:pPr>
        <w:outlineLvl w:val="0"/>
        <w:rPr>
          <w:sz w:val="26"/>
          <w:szCs w:val="26"/>
        </w:rPr>
      </w:pPr>
    </w:p>
    <w:p w14:paraId="1F1B5A61" w14:textId="77670736" w:rsidR="006611DC" w:rsidRDefault="006611DC" w:rsidP="00DB12A2">
      <w:pPr>
        <w:outlineLvl w:val="0"/>
        <w:rPr>
          <w:sz w:val="26"/>
          <w:szCs w:val="26"/>
        </w:rPr>
      </w:pPr>
    </w:p>
    <w:p w14:paraId="468CA9DD" w14:textId="1D5D57E2" w:rsidR="006611DC" w:rsidRDefault="006611DC" w:rsidP="00DB12A2">
      <w:pPr>
        <w:outlineLvl w:val="0"/>
        <w:rPr>
          <w:sz w:val="26"/>
          <w:szCs w:val="26"/>
        </w:rPr>
      </w:pPr>
    </w:p>
    <w:p w14:paraId="21012F5A" w14:textId="458256A7" w:rsidR="006611DC" w:rsidRDefault="006611DC" w:rsidP="00DB12A2">
      <w:pPr>
        <w:outlineLvl w:val="0"/>
        <w:rPr>
          <w:sz w:val="26"/>
          <w:szCs w:val="26"/>
        </w:rPr>
      </w:pPr>
    </w:p>
    <w:p w14:paraId="34431F08" w14:textId="0E0A51FF" w:rsidR="006611DC" w:rsidRDefault="006611DC" w:rsidP="00DB12A2">
      <w:pPr>
        <w:outlineLvl w:val="0"/>
        <w:rPr>
          <w:sz w:val="26"/>
          <w:szCs w:val="26"/>
        </w:rPr>
      </w:pPr>
    </w:p>
    <w:p w14:paraId="3CF8602E" w14:textId="1F8E9590" w:rsidR="006611DC" w:rsidRDefault="006611DC" w:rsidP="00DB12A2">
      <w:pPr>
        <w:outlineLvl w:val="0"/>
        <w:rPr>
          <w:sz w:val="26"/>
          <w:szCs w:val="26"/>
        </w:rPr>
      </w:pPr>
    </w:p>
    <w:p w14:paraId="3C0C686A" w14:textId="430E7FB4" w:rsidR="006611DC" w:rsidRDefault="006611DC" w:rsidP="00DB12A2">
      <w:pPr>
        <w:outlineLvl w:val="0"/>
        <w:rPr>
          <w:sz w:val="26"/>
          <w:szCs w:val="26"/>
        </w:rPr>
      </w:pPr>
    </w:p>
    <w:p w14:paraId="1E45E406" w14:textId="7A498687" w:rsidR="006611DC" w:rsidRDefault="006611DC" w:rsidP="00DB12A2">
      <w:pPr>
        <w:outlineLvl w:val="0"/>
        <w:rPr>
          <w:sz w:val="26"/>
          <w:szCs w:val="26"/>
        </w:rPr>
      </w:pPr>
    </w:p>
    <w:p w14:paraId="71BAECC4" w14:textId="2B1A01A2" w:rsidR="006611DC" w:rsidRDefault="006611DC" w:rsidP="00DB12A2">
      <w:pPr>
        <w:outlineLvl w:val="0"/>
        <w:rPr>
          <w:sz w:val="26"/>
          <w:szCs w:val="26"/>
        </w:rPr>
      </w:pPr>
    </w:p>
    <w:p w14:paraId="1FBD6305" w14:textId="621DEEF2" w:rsidR="006611DC" w:rsidRDefault="006611DC" w:rsidP="00DB12A2">
      <w:pPr>
        <w:outlineLvl w:val="0"/>
        <w:rPr>
          <w:sz w:val="26"/>
          <w:szCs w:val="26"/>
        </w:rPr>
      </w:pPr>
    </w:p>
    <w:p w14:paraId="3164A1B1" w14:textId="7C9BCCBA" w:rsidR="006649DD" w:rsidRDefault="006649DD" w:rsidP="00DB12A2">
      <w:pPr>
        <w:outlineLvl w:val="0"/>
        <w:rPr>
          <w:sz w:val="26"/>
          <w:szCs w:val="26"/>
        </w:rPr>
      </w:pPr>
    </w:p>
    <w:p w14:paraId="0009FC14" w14:textId="1A182C29" w:rsidR="006649DD" w:rsidRDefault="006649DD" w:rsidP="00DB12A2">
      <w:pPr>
        <w:outlineLvl w:val="0"/>
        <w:rPr>
          <w:sz w:val="26"/>
          <w:szCs w:val="26"/>
        </w:rPr>
      </w:pPr>
    </w:p>
    <w:p w14:paraId="2C62F0C5" w14:textId="6ABB8ED3" w:rsidR="006649DD" w:rsidRDefault="006649DD" w:rsidP="00DB12A2">
      <w:pPr>
        <w:outlineLvl w:val="0"/>
        <w:rPr>
          <w:sz w:val="26"/>
          <w:szCs w:val="26"/>
        </w:rPr>
      </w:pPr>
    </w:p>
    <w:p w14:paraId="38631370" w14:textId="4BED80E9" w:rsidR="006649DD" w:rsidRDefault="006649DD" w:rsidP="00DB12A2">
      <w:pPr>
        <w:outlineLvl w:val="0"/>
        <w:rPr>
          <w:sz w:val="26"/>
          <w:szCs w:val="26"/>
        </w:rPr>
      </w:pPr>
    </w:p>
    <w:p w14:paraId="71774096" w14:textId="06F5A173" w:rsidR="006649DD" w:rsidRDefault="006649DD" w:rsidP="00DB12A2">
      <w:pPr>
        <w:outlineLvl w:val="0"/>
        <w:rPr>
          <w:sz w:val="26"/>
          <w:szCs w:val="26"/>
        </w:rPr>
      </w:pPr>
    </w:p>
    <w:p w14:paraId="183F5C12" w14:textId="51BBE738" w:rsidR="006649DD" w:rsidRDefault="006649DD" w:rsidP="00DB12A2">
      <w:pPr>
        <w:outlineLvl w:val="0"/>
        <w:rPr>
          <w:sz w:val="26"/>
          <w:szCs w:val="26"/>
        </w:rPr>
      </w:pPr>
    </w:p>
    <w:p w14:paraId="30A23087" w14:textId="592C7512" w:rsidR="006649DD" w:rsidRDefault="006649DD" w:rsidP="00DB12A2">
      <w:pPr>
        <w:outlineLvl w:val="0"/>
        <w:rPr>
          <w:sz w:val="26"/>
          <w:szCs w:val="26"/>
        </w:rPr>
      </w:pPr>
    </w:p>
    <w:p w14:paraId="19941F10" w14:textId="62787563" w:rsidR="006649DD" w:rsidRDefault="006649DD" w:rsidP="00DB12A2">
      <w:pPr>
        <w:outlineLvl w:val="0"/>
        <w:rPr>
          <w:sz w:val="26"/>
          <w:szCs w:val="26"/>
        </w:rPr>
      </w:pPr>
    </w:p>
    <w:p w14:paraId="423C493B" w14:textId="1DD2365A" w:rsidR="006649DD" w:rsidRDefault="006649DD" w:rsidP="00DB12A2">
      <w:pPr>
        <w:outlineLvl w:val="0"/>
        <w:rPr>
          <w:sz w:val="26"/>
          <w:szCs w:val="26"/>
        </w:rPr>
      </w:pPr>
    </w:p>
    <w:p w14:paraId="247BCCF9" w14:textId="3C7341BA" w:rsidR="006649DD" w:rsidRDefault="006649DD" w:rsidP="00DB12A2">
      <w:pPr>
        <w:outlineLvl w:val="0"/>
        <w:rPr>
          <w:sz w:val="26"/>
          <w:szCs w:val="26"/>
        </w:rPr>
      </w:pPr>
    </w:p>
    <w:p w14:paraId="2CAD4B2C" w14:textId="0F299F38" w:rsidR="006649DD" w:rsidRDefault="006649DD" w:rsidP="00DB12A2">
      <w:pPr>
        <w:outlineLvl w:val="0"/>
        <w:rPr>
          <w:sz w:val="26"/>
          <w:szCs w:val="26"/>
        </w:rPr>
      </w:pPr>
    </w:p>
    <w:p w14:paraId="4ACDDEB7" w14:textId="56E5F53C" w:rsidR="006649DD" w:rsidRDefault="006649DD" w:rsidP="00DB12A2">
      <w:pPr>
        <w:outlineLvl w:val="0"/>
        <w:rPr>
          <w:sz w:val="26"/>
          <w:szCs w:val="26"/>
        </w:rPr>
      </w:pPr>
    </w:p>
    <w:p w14:paraId="4EFDE812" w14:textId="7DBCDC3E" w:rsidR="006649DD" w:rsidRDefault="006649DD" w:rsidP="00DB12A2">
      <w:pPr>
        <w:outlineLvl w:val="0"/>
        <w:rPr>
          <w:sz w:val="26"/>
          <w:szCs w:val="26"/>
        </w:rPr>
      </w:pPr>
    </w:p>
    <w:p w14:paraId="515A3155" w14:textId="77777777" w:rsidR="006649DD" w:rsidRDefault="006649DD" w:rsidP="00DB12A2">
      <w:pPr>
        <w:outlineLvl w:val="0"/>
        <w:rPr>
          <w:sz w:val="26"/>
          <w:szCs w:val="26"/>
        </w:rPr>
      </w:pPr>
    </w:p>
    <w:p w14:paraId="098BA8C6" w14:textId="4DD66FDF" w:rsidR="006611DC" w:rsidRDefault="006611DC" w:rsidP="00DB12A2">
      <w:pPr>
        <w:outlineLvl w:val="0"/>
        <w:rPr>
          <w:sz w:val="26"/>
          <w:szCs w:val="26"/>
        </w:rPr>
      </w:pPr>
    </w:p>
    <w:p w14:paraId="57F5161B" w14:textId="48E46D04" w:rsidR="006611DC" w:rsidRPr="00DB12A2" w:rsidRDefault="006611DC" w:rsidP="006611DC">
      <w:pPr>
        <w:ind w:left="5103" w:right="-141"/>
        <w:jc w:val="both"/>
        <w:outlineLvl w:val="0"/>
        <w:rPr>
          <w:sz w:val="26"/>
          <w:szCs w:val="26"/>
        </w:rPr>
      </w:pPr>
      <w:r w:rsidRPr="00DB12A2">
        <w:rPr>
          <w:sz w:val="26"/>
          <w:szCs w:val="26"/>
        </w:rPr>
        <w:lastRenderedPageBreak/>
        <w:t xml:space="preserve">Приложение </w:t>
      </w:r>
      <w:r w:rsidR="00C17B6C">
        <w:rPr>
          <w:sz w:val="26"/>
          <w:szCs w:val="26"/>
        </w:rPr>
        <w:t>7</w:t>
      </w:r>
    </w:p>
    <w:p w14:paraId="705DF208" w14:textId="0BCCF288" w:rsidR="006611DC" w:rsidRDefault="006611DC" w:rsidP="006611DC">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08105DA" w14:textId="00CA49C0" w:rsidR="0065771B" w:rsidRDefault="0065771B" w:rsidP="006611DC">
      <w:pPr>
        <w:ind w:left="5103" w:right="-141"/>
        <w:jc w:val="both"/>
        <w:rPr>
          <w:sz w:val="26"/>
          <w:szCs w:val="26"/>
        </w:rPr>
      </w:pPr>
    </w:p>
    <w:p w14:paraId="6B7BFE26" w14:textId="0ED1E8E0" w:rsidR="0065771B" w:rsidRDefault="0065771B" w:rsidP="006611DC">
      <w:pPr>
        <w:ind w:left="5103" w:right="-141"/>
        <w:jc w:val="both"/>
        <w:rPr>
          <w:sz w:val="26"/>
          <w:szCs w:val="26"/>
        </w:rPr>
      </w:pPr>
    </w:p>
    <w:p w14:paraId="25DF9C23" w14:textId="0E75BE7D" w:rsidR="0065771B" w:rsidRDefault="0065771B" w:rsidP="006611DC">
      <w:pPr>
        <w:ind w:left="5103" w:right="-141"/>
        <w:jc w:val="both"/>
        <w:rPr>
          <w:sz w:val="26"/>
          <w:szCs w:val="26"/>
        </w:rPr>
      </w:pPr>
    </w:p>
    <w:p w14:paraId="561977BB" w14:textId="2A133539" w:rsidR="0065771B" w:rsidRDefault="0065771B" w:rsidP="006611DC">
      <w:pPr>
        <w:ind w:left="5103" w:right="-141"/>
        <w:jc w:val="both"/>
        <w:rPr>
          <w:sz w:val="26"/>
          <w:szCs w:val="26"/>
        </w:rPr>
      </w:pPr>
    </w:p>
    <w:p w14:paraId="3DEDA1F3" w14:textId="606AC3BD" w:rsidR="0065771B" w:rsidRDefault="0065771B" w:rsidP="006611DC">
      <w:pPr>
        <w:ind w:left="5103" w:right="-141"/>
        <w:jc w:val="both"/>
        <w:rPr>
          <w:sz w:val="26"/>
          <w:szCs w:val="26"/>
        </w:rPr>
      </w:pPr>
    </w:p>
    <w:p w14:paraId="169DAD07" w14:textId="77777777" w:rsidR="0065771B" w:rsidRPr="0065771B" w:rsidRDefault="0065771B" w:rsidP="0065771B">
      <w:pPr>
        <w:suppressAutoHyphens/>
        <w:jc w:val="center"/>
        <w:rPr>
          <w:b/>
          <w:szCs w:val="26"/>
          <w:lang w:eastAsia="ar-SA"/>
        </w:rPr>
      </w:pPr>
      <w:r w:rsidRPr="0065771B">
        <w:rPr>
          <w:b/>
          <w:szCs w:val="26"/>
          <w:lang w:eastAsia="ar-SA"/>
        </w:rPr>
        <w:t>СОГЛАСИЕ</w:t>
      </w:r>
      <w:r w:rsidRPr="0065771B">
        <w:rPr>
          <w:b/>
          <w:szCs w:val="26"/>
          <w:lang w:eastAsia="ar-SA"/>
        </w:rPr>
        <w:br/>
        <w:t>на обработку персональных данных, разрешенных</w:t>
      </w:r>
    </w:p>
    <w:p w14:paraId="3A03A1C9" w14:textId="77777777" w:rsidR="0065771B" w:rsidRPr="0065771B" w:rsidRDefault="0065771B" w:rsidP="0065771B">
      <w:pPr>
        <w:suppressAutoHyphens/>
        <w:jc w:val="center"/>
        <w:rPr>
          <w:b/>
          <w:szCs w:val="26"/>
          <w:lang w:eastAsia="ar-SA"/>
        </w:rPr>
      </w:pPr>
      <w:r w:rsidRPr="0065771B">
        <w:rPr>
          <w:b/>
          <w:szCs w:val="26"/>
          <w:lang w:eastAsia="ar-SA"/>
        </w:rPr>
        <w:t xml:space="preserve">для распространения </w:t>
      </w:r>
    </w:p>
    <w:p w14:paraId="3862775C" w14:textId="77777777" w:rsidR="0065771B" w:rsidRPr="0065771B" w:rsidRDefault="0065771B" w:rsidP="0065771B">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5771B" w:rsidRPr="0065771B" w14:paraId="1277ACF5" w14:textId="77777777" w:rsidTr="00751781">
        <w:tc>
          <w:tcPr>
            <w:tcW w:w="4785" w:type="dxa"/>
            <w:shd w:val="clear" w:color="auto" w:fill="auto"/>
          </w:tcPr>
          <w:p w14:paraId="3489C802" w14:textId="77777777" w:rsidR="0065771B" w:rsidRPr="0065771B" w:rsidRDefault="0065771B" w:rsidP="0065771B">
            <w:pPr>
              <w:suppressAutoHyphens/>
              <w:rPr>
                <w:szCs w:val="26"/>
                <w:lang w:eastAsia="ar-SA"/>
              </w:rPr>
            </w:pPr>
            <w:r w:rsidRPr="0065771B">
              <w:rPr>
                <w:szCs w:val="26"/>
                <w:lang w:eastAsia="ar-SA"/>
              </w:rPr>
              <w:t>г. Оренбург</w:t>
            </w:r>
          </w:p>
        </w:tc>
        <w:tc>
          <w:tcPr>
            <w:tcW w:w="4786" w:type="dxa"/>
            <w:shd w:val="clear" w:color="auto" w:fill="auto"/>
          </w:tcPr>
          <w:p w14:paraId="24CAC86C" w14:textId="77777777" w:rsidR="0065771B" w:rsidRPr="0065771B" w:rsidRDefault="0065771B" w:rsidP="0065771B">
            <w:pPr>
              <w:suppressAutoHyphens/>
              <w:jc w:val="right"/>
              <w:rPr>
                <w:szCs w:val="26"/>
                <w:lang w:eastAsia="ar-SA"/>
              </w:rPr>
            </w:pPr>
            <w:r w:rsidRPr="0065771B">
              <w:rPr>
                <w:szCs w:val="26"/>
                <w:lang w:eastAsia="ar-SA"/>
              </w:rPr>
              <w:t>«___» __________ г.</w:t>
            </w:r>
          </w:p>
        </w:tc>
      </w:tr>
    </w:tbl>
    <w:p w14:paraId="1432DEB1" w14:textId="77777777" w:rsidR="0065771B" w:rsidRPr="0065771B" w:rsidRDefault="0065771B" w:rsidP="0065771B">
      <w:pPr>
        <w:suppressAutoHyphens/>
        <w:jc w:val="center"/>
        <w:rPr>
          <w:b/>
          <w:szCs w:val="26"/>
          <w:lang w:eastAsia="ar-SA"/>
        </w:rPr>
      </w:pPr>
    </w:p>
    <w:p w14:paraId="7E95DBCD" w14:textId="77777777" w:rsidR="0065771B" w:rsidRPr="0065771B" w:rsidRDefault="0065771B" w:rsidP="0065771B">
      <w:pPr>
        <w:autoSpaceDE w:val="0"/>
        <w:autoSpaceDN w:val="0"/>
        <w:adjustRightInd w:val="0"/>
        <w:ind w:firstLine="567"/>
        <w:contextualSpacing/>
        <w:rPr>
          <w:szCs w:val="26"/>
        </w:rPr>
      </w:pPr>
      <w:r w:rsidRPr="0065771B">
        <w:rPr>
          <w:szCs w:val="26"/>
        </w:rPr>
        <w:t>Я, ______________________________________________________________________,</w:t>
      </w:r>
    </w:p>
    <w:p w14:paraId="561E4DD1" w14:textId="77777777" w:rsidR="0065771B" w:rsidRPr="0065771B" w:rsidRDefault="0065771B" w:rsidP="0065771B">
      <w:pPr>
        <w:autoSpaceDE w:val="0"/>
        <w:autoSpaceDN w:val="0"/>
        <w:adjustRightInd w:val="0"/>
        <w:ind w:firstLine="680"/>
        <w:contextualSpacing/>
        <w:jc w:val="center"/>
        <w:rPr>
          <w:szCs w:val="26"/>
          <w:vertAlign w:val="superscript"/>
        </w:rPr>
      </w:pPr>
      <w:r w:rsidRPr="0065771B">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639C3EFD" w14:textId="77777777" w:rsidR="0065771B" w:rsidRPr="0065771B" w:rsidRDefault="0065771B" w:rsidP="0065771B">
      <w:pPr>
        <w:autoSpaceDE w:val="0"/>
        <w:autoSpaceDN w:val="0"/>
        <w:adjustRightInd w:val="0"/>
        <w:contextualSpacing/>
        <w:jc w:val="both"/>
        <w:rPr>
          <w:szCs w:val="26"/>
        </w:rPr>
      </w:pPr>
      <w:r w:rsidRPr="0065771B">
        <w:rPr>
          <w:szCs w:val="26"/>
        </w:rPr>
        <w:t xml:space="preserve">________________________ серия ____ № _______ </w:t>
      </w:r>
      <w:proofErr w:type="gramStart"/>
      <w:r w:rsidRPr="0065771B">
        <w:rPr>
          <w:szCs w:val="26"/>
        </w:rPr>
        <w:t>выдан  _</w:t>
      </w:r>
      <w:proofErr w:type="gramEnd"/>
      <w:r w:rsidRPr="0065771B">
        <w:rPr>
          <w:szCs w:val="26"/>
        </w:rPr>
        <w:t>__________________________</w:t>
      </w:r>
    </w:p>
    <w:p w14:paraId="7C29579C" w14:textId="77777777" w:rsidR="0065771B" w:rsidRPr="0065771B" w:rsidRDefault="0065771B" w:rsidP="0065771B">
      <w:pPr>
        <w:autoSpaceDE w:val="0"/>
        <w:autoSpaceDN w:val="0"/>
        <w:adjustRightInd w:val="0"/>
        <w:contextualSpacing/>
        <w:jc w:val="center"/>
        <w:rPr>
          <w:szCs w:val="26"/>
        </w:rPr>
      </w:pPr>
      <w:r w:rsidRPr="0065771B">
        <w:rPr>
          <w:szCs w:val="26"/>
          <w:vertAlign w:val="subscript"/>
        </w:rPr>
        <w:t>(вид документа, удостоверяющего личность)</w:t>
      </w:r>
    </w:p>
    <w:p w14:paraId="5912E47F" w14:textId="77777777" w:rsidR="0065771B" w:rsidRPr="0065771B" w:rsidRDefault="0065771B" w:rsidP="0065771B">
      <w:pPr>
        <w:autoSpaceDE w:val="0"/>
        <w:autoSpaceDN w:val="0"/>
        <w:adjustRightInd w:val="0"/>
        <w:contextualSpacing/>
        <w:jc w:val="both"/>
        <w:rPr>
          <w:szCs w:val="26"/>
        </w:rPr>
      </w:pPr>
      <w:r w:rsidRPr="0065771B">
        <w:rPr>
          <w:szCs w:val="26"/>
        </w:rPr>
        <w:t xml:space="preserve"> ____________________________________________________________________________,</w:t>
      </w:r>
    </w:p>
    <w:p w14:paraId="44D4BA79" w14:textId="77777777" w:rsidR="0065771B" w:rsidRPr="0065771B" w:rsidRDefault="0065771B" w:rsidP="0065771B">
      <w:pPr>
        <w:autoSpaceDE w:val="0"/>
        <w:autoSpaceDN w:val="0"/>
        <w:adjustRightInd w:val="0"/>
        <w:contextualSpacing/>
        <w:jc w:val="center"/>
        <w:rPr>
          <w:szCs w:val="26"/>
          <w:vertAlign w:val="subscript"/>
        </w:rPr>
      </w:pPr>
      <w:r w:rsidRPr="0065771B">
        <w:rPr>
          <w:szCs w:val="26"/>
          <w:vertAlign w:val="subscript"/>
        </w:rPr>
        <w:t>(когда и кем)</w:t>
      </w:r>
    </w:p>
    <w:p w14:paraId="300281BC" w14:textId="77777777" w:rsidR="0065771B" w:rsidRPr="0065771B" w:rsidRDefault="0065771B" w:rsidP="0065771B">
      <w:pPr>
        <w:autoSpaceDE w:val="0"/>
        <w:autoSpaceDN w:val="0"/>
        <w:adjustRightInd w:val="0"/>
        <w:contextualSpacing/>
        <w:jc w:val="both"/>
        <w:rPr>
          <w:szCs w:val="26"/>
        </w:rPr>
      </w:pPr>
      <w:r w:rsidRPr="0065771B">
        <w:rPr>
          <w:szCs w:val="26"/>
        </w:rPr>
        <w:t>проживающий(</w:t>
      </w:r>
      <w:proofErr w:type="spellStart"/>
      <w:r w:rsidRPr="0065771B">
        <w:rPr>
          <w:szCs w:val="26"/>
        </w:rPr>
        <w:t>ая</w:t>
      </w:r>
      <w:proofErr w:type="spellEnd"/>
      <w:r w:rsidRPr="0065771B">
        <w:rPr>
          <w:szCs w:val="26"/>
        </w:rPr>
        <w:t xml:space="preserve">) по </w:t>
      </w:r>
      <w:proofErr w:type="gramStart"/>
      <w:r w:rsidRPr="0065771B">
        <w:rPr>
          <w:szCs w:val="26"/>
        </w:rPr>
        <w:t xml:space="preserve">адресу:   </w:t>
      </w:r>
      <w:proofErr w:type="gramEnd"/>
      <w:r w:rsidRPr="0065771B">
        <w:rPr>
          <w:szCs w:val="26"/>
        </w:rPr>
        <w:t>___________________________________________________</w:t>
      </w:r>
    </w:p>
    <w:p w14:paraId="6B37D19A" w14:textId="77777777" w:rsidR="0065771B" w:rsidRPr="0065771B" w:rsidRDefault="0065771B" w:rsidP="0065771B">
      <w:pPr>
        <w:autoSpaceDE w:val="0"/>
        <w:autoSpaceDN w:val="0"/>
        <w:adjustRightInd w:val="0"/>
        <w:contextualSpacing/>
        <w:jc w:val="both"/>
      </w:pPr>
      <w:r w:rsidRPr="0065771B">
        <w:rPr>
          <w:szCs w:val="26"/>
        </w:rPr>
        <w:t xml:space="preserve"> ____________________________________________________________________________, (далее – Заемщик) настоящим даю свое согласие на обработку моих персональных данных</w:t>
      </w:r>
      <w:r w:rsidRPr="0065771B">
        <w:rPr>
          <w:b/>
          <w:szCs w:val="26"/>
        </w:rPr>
        <w:t xml:space="preserve"> некоммерческой организацией </w:t>
      </w:r>
      <w:r w:rsidRPr="0065771B">
        <w:rPr>
          <w:b/>
        </w:rPr>
        <w:t xml:space="preserve">«Гарантийный фонд для субъектов малого и среднего предпринимательства Оренбургской области», </w:t>
      </w:r>
      <w:r w:rsidRPr="0065771B">
        <w:t xml:space="preserve">ИНН 5609050670, ОГРН 1085600004159, адрес местонахождения: 460019, г. Оренбург, </w:t>
      </w:r>
      <w:proofErr w:type="spellStart"/>
      <w:r w:rsidRPr="0065771B">
        <w:t>Шарлыкское</w:t>
      </w:r>
      <w:proofErr w:type="spellEnd"/>
      <w:r w:rsidRPr="0065771B">
        <w:t xml:space="preserve"> шоссе, д. 1/2, помещение 8, кабинет 1, интернет сайт: </w:t>
      </w:r>
      <w:r w:rsidRPr="0065771B">
        <w:rPr>
          <w:color w:val="1F497D"/>
          <w:sz w:val="22"/>
          <w:szCs w:val="22"/>
          <w:lang w:eastAsia="ar-SA"/>
        </w:rPr>
        <w:t>https://gfoo.biz/</w:t>
      </w:r>
      <w:r w:rsidRPr="0065771B">
        <w:t xml:space="preserve"> (далее - Оператор) и подтверждаю, что, давая такое согласие, я действую по своей воле и в своих интересах.</w:t>
      </w:r>
    </w:p>
    <w:p w14:paraId="5770E5A6" w14:textId="77777777" w:rsidR="0065771B" w:rsidRPr="0065771B" w:rsidRDefault="0065771B" w:rsidP="0065771B">
      <w:pPr>
        <w:autoSpaceDE w:val="0"/>
        <w:autoSpaceDN w:val="0"/>
        <w:adjustRightInd w:val="0"/>
        <w:ind w:firstLine="567"/>
        <w:contextualSpacing/>
        <w:jc w:val="both"/>
        <w:rPr>
          <w:szCs w:val="26"/>
          <w:u w:val="single"/>
        </w:rPr>
      </w:pPr>
      <w:r w:rsidRPr="0065771B">
        <w:rPr>
          <w:szCs w:val="26"/>
          <w:u w:val="single"/>
        </w:rPr>
        <w:t>Согласие дается мною для следующих целей:</w:t>
      </w:r>
    </w:p>
    <w:p w14:paraId="2126EFF1" w14:textId="77777777" w:rsidR="0065771B" w:rsidRPr="0065771B" w:rsidRDefault="0065771B" w:rsidP="0065771B">
      <w:pPr>
        <w:autoSpaceDE w:val="0"/>
        <w:autoSpaceDN w:val="0"/>
        <w:adjustRightInd w:val="0"/>
        <w:ind w:firstLine="567"/>
        <w:contextualSpacing/>
        <w:jc w:val="both"/>
      </w:pPr>
      <w:r w:rsidRPr="0065771B">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6DCFB3D5" w14:textId="77777777" w:rsidR="0065771B" w:rsidRPr="0065771B" w:rsidRDefault="0065771B" w:rsidP="0065771B">
      <w:pPr>
        <w:autoSpaceDE w:val="0"/>
        <w:autoSpaceDN w:val="0"/>
        <w:adjustRightInd w:val="0"/>
        <w:ind w:firstLine="567"/>
        <w:contextualSpacing/>
        <w:jc w:val="both"/>
      </w:pPr>
      <w:r w:rsidRPr="0065771B">
        <w:t xml:space="preserve">- Информационное обеспечение деятельности Оператора, в том числе размещение в информационных ресурсах (на сайте Фонда и иных интернет ресурсах Фонда), распространение в средствах массовой информации и/или передачу государственным органам или в другие институты развития Оператором информации об условиях поручительства Оператора и/или обо мне (Заемщике), содержащейся в договоре поручительства и/или иной заявительной документации, представленной Заемщиком при подаче заявки на получение поручительства Оператора. При этом Оператор имеет право размещать на своем сайте и иных интернет ресурсах, распространять в средствах массовой информации и другими способами: информацию, ставшую известной Оператор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w:t>
      </w:r>
      <w:r w:rsidRPr="0065771B">
        <w:lastRenderedPageBreak/>
        <w:t>иных обязательных платежей), среднесписочной численности работников, средней заработной плате на одного работника Заемщика.</w:t>
      </w:r>
    </w:p>
    <w:p w14:paraId="5432F6ED" w14:textId="77777777" w:rsidR="0065771B" w:rsidRPr="0065771B" w:rsidRDefault="0065771B" w:rsidP="0065771B">
      <w:pPr>
        <w:autoSpaceDE w:val="0"/>
        <w:autoSpaceDN w:val="0"/>
        <w:adjustRightInd w:val="0"/>
        <w:ind w:firstLine="567"/>
        <w:contextualSpacing/>
        <w:jc w:val="both"/>
        <w:rPr>
          <w:szCs w:val="26"/>
        </w:rPr>
      </w:pPr>
      <w:r w:rsidRPr="0065771B">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w:t>
      </w:r>
      <w:r w:rsidRPr="0065771B">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5771B">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4237C860" w14:textId="77777777" w:rsidR="0065771B" w:rsidRPr="0065771B" w:rsidRDefault="0065771B" w:rsidP="0065771B">
      <w:pPr>
        <w:autoSpaceDE w:val="0"/>
        <w:autoSpaceDN w:val="0"/>
        <w:adjustRightInd w:val="0"/>
        <w:ind w:firstLine="567"/>
        <w:contextualSpacing/>
        <w:jc w:val="both"/>
        <w:rPr>
          <w:szCs w:val="26"/>
        </w:rPr>
      </w:pPr>
    </w:p>
    <w:p w14:paraId="710EE263" w14:textId="77777777" w:rsidR="0065771B" w:rsidRPr="0065771B" w:rsidRDefault="0065771B" w:rsidP="0065771B">
      <w:pPr>
        <w:autoSpaceDE w:val="0"/>
        <w:autoSpaceDN w:val="0"/>
        <w:adjustRightInd w:val="0"/>
        <w:ind w:firstLine="567"/>
        <w:contextualSpacing/>
        <w:jc w:val="both"/>
        <w:rPr>
          <w:szCs w:val="26"/>
        </w:rPr>
      </w:pPr>
      <w:r w:rsidRPr="0065771B">
        <w:rPr>
          <w:szCs w:val="26"/>
        </w:rPr>
        <w:t xml:space="preserve">Я даю согласие Оператору на размещение на своем сайте и иных интернет ресурсах, распространять в средствах массовой информации и другими способами: моё фото и видеоизображение, информацию, ставшую известной Оператору из договора поручительства, заявительной документации и в рамках действия договора поручительства, </w:t>
      </w:r>
      <w:r w:rsidRPr="0065771B">
        <w:rPr>
          <w:lang w:eastAsia="ar-SA"/>
        </w:rPr>
        <w:t xml:space="preserve">Фамилия, Имя, Отчество, реквизиты договора поручительства, </w:t>
      </w:r>
      <w:r w:rsidRPr="0065771B">
        <w:rPr>
          <w:szCs w:val="26"/>
        </w:rPr>
        <w:t xml:space="preserve">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630FF629" w14:textId="77777777" w:rsidR="0065771B" w:rsidRPr="0065771B" w:rsidRDefault="0065771B" w:rsidP="0065771B">
      <w:pPr>
        <w:tabs>
          <w:tab w:val="left" w:pos="940"/>
        </w:tabs>
        <w:autoSpaceDE w:val="0"/>
        <w:autoSpaceDN w:val="0"/>
        <w:adjustRightInd w:val="0"/>
        <w:contextualSpacing/>
        <w:jc w:val="both"/>
      </w:pPr>
      <w:r w:rsidRPr="0065771B">
        <w:rPr>
          <w:szCs w:val="26"/>
        </w:rPr>
        <w:tab/>
      </w:r>
      <w:r w:rsidRPr="0065771B">
        <w:t>Я уведомлен(а) о том, что в соответствии с ч. 9 ст. 10.1 Федерального закона от 27.07.2006 № 152-ФЗ «О персональных данных» (далее – Федеральный закон) я имею право установить запреты на передачу (кроме предоставления доступа) этих персональных данных оператором неограниченному кругу лиц, запреты на обработку или условия обработки (кроме получения доступа) этих персональных данных неограниченным кругом лиц, а такж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76636905" w14:textId="77777777" w:rsidR="0065771B" w:rsidRPr="0065771B" w:rsidRDefault="0065771B" w:rsidP="0065771B">
      <w:pPr>
        <w:tabs>
          <w:tab w:val="left" w:pos="940"/>
        </w:tabs>
        <w:autoSpaceDE w:val="0"/>
        <w:autoSpaceDN w:val="0"/>
        <w:adjustRightInd w:val="0"/>
        <w:contextualSpacing/>
        <w:jc w:val="both"/>
      </w:pPr>
    </w:p>
    <w:p w14:paraId="5EC0D4C2" w14:textId="77777777" w:rsidR="0065771B" w:rsidRPr="0065771B" w:rsidRDefault="0065771B" w:rsidP="0065771B">
      <w:pPr>
        <w:widowControl w:val="0"/>
        <w:autoSpaceDE w:val="0"/>
        <w:autoSpaceDN w:val="0"/>
        <w:jc w:val="both"/>
      </w:pPr>
      <w:r w:rsidRPr="0065771B">
        <w:t>Запреты  на  передачу  вышеуказанных  персональных данных Оператором неограниченному  кругу  лиц,  а  также  запреты  на  обработку  или условия обработки персональных данных неограниченным кругом лиц (</w:t>
      </w:r>
      <w:hyperlink r:id="rId18" w:tooltip="Федеральный закон от 27.07.2006 N 152-ФЗ (ред. от 28.02.2025) &quot;О персональных данных&quot; {КонсультантПлюс}">
        <w:r w:rsidRPr="0065771B">
          <w:rPr>
            <w:color w:val="0000FF"/>
          </w:rPr>
          <w:t>часть 9 статьи 10.1</w:t>
        </w:r>
      </w:hyperlink>
      <w:r w:rsidRPr="0065771B">
        <w:rPr>
          <w:color w:val="0000FF"/>
        </w:rPr>
        <w:t xml:space="preserve"> </w:t>
      </w:r>
      <w:r w:rsidRPr="0065771B">
        <w:t>Федерального закона от 27 июля 2006 года N 152-ФЗ "О персональных данных"):</w:t>
      </w:r>
    </w:p>
    <w:p w14:paraId="26AEFEB4" w14:textId="77777777" w:rsidR="0065771B" w:rsidRPr="0065771B" w:rsidRDefault="0065771B" w:rsidP="0065771B">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85"/>
        <w:gridCol w:w="6379"/>
      </w:tblGrid>
      <w:tr w:rsidR="0065771B" w:rsidRPr="0065771B" w14:paraId="1B565C1E" w14:textId="77777777" w:rsidTr="00751781">
        <w:tc>
          <w:tcPr>
            <w:tcW w:w="907" w:type="dxa"/>
          </w:tcPr>
          <w:p w14:paraId="226E0C45" w14:textId="2A8780E2" w:rsidR="0065771B" w:rsidRPr="0065771B" w:rsidRDefault="0065771B" w:rsidP="0065771B">
            <w:pPr>
              <w:widowControl w:val="0"/>
              <w:autoSpaceDE w:val="0"/>
              <w:autoSpaceDN w:val="0"/>
              <w:ind w:firstLine="170"/>
              <w:jc w:val="both"/>
              <w:rPr>
                <w:szCs w:val="22"/>
              </w:rPr>
            </w:pPr>
            <w:r w:rsidRPr="0065771B">
              <w:rPr>
                <w:noProof/>
                <w:position w:val="-10"/>
                <w:szCs w:val="22"/>
              </w:rPr>
              <w:drawing>
                <wp:inline distT="0" distB="0" distL="0" distR="0" wp14:anchorId="40558796" wp14:editId="635AB967">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8164" w:type="dxa"/>
            <w:gridSpan w:val="2"/>
          </w:tcPr>
          <w:p w14:paraId="72D9747A" w14:textId="77777777" w:rsidR="0065771B" w:rsidRPr="0065771B" w:rsidRDefault="0065771B" w:rsidP="0065771B">
            <w:pPr>
              <w:widowControl w:val="0"/>
              <w:autoSpaceDE w:val="0"/>
              <w:autoSpaceDN w:val="0"/>
              <w:rPr>
                <w:szCs w:val="22"/>
              </w:rPr>
            </w:pPr>
            <w:r w:rsidRPr="0065771B">
              <w:rPr>
                <w:szCs w:val="22"/>
              </w:rPr>
              <w:t>не устанавливаю</w:t>
            </w:r>
          </w:p>
        </w:tc>
      </w:tr>
      <w:tr w:rsidR="0065771B" w:rsidRPr="0065771B" w14:paraId="6FB49449" w14:textId="77777777" w:rsidTr="00751781">
        <w:tblPrEx>
          <w:tblBorders>
            <w:insideV w:val="nil"/>
          </w:tblBorders>
        </w:tblPrEx>
        <w:tc>
          <w:tcPr>
            <w:tcW w:w="907" w:type="dxa"/>
            <w:vMerge w:val="restart"/>
            <w:tcBorders>
              <w:left w:val="single" w:sz="4" w:space="0" w:color="auto"/>
              <w:right w:val="single" w:sz="4" w:space="0" w:color="auto"/>
            </w:tcBorders>
          </w:tcPr>
          <w:p w14:paraId="5B189EAC" w14:textId="6B5EDC67" w:rsidR="0065771B" w:rsidRPr="0065771B" w:rsidRDefault="0065771B" w:rsidP="0065771B">
            <w:pPr>
              <w:widowControl w:val="0"/>
              <w:autoSpaceDE w:val="0"/>
              <w:autoSpaceDN w:val="0"/>
              <w:ind w:firstLine="170"/>
              <w:jc w:val="both"/>
              <w:rPr>
                <w:szCs w:val="22"/>
              </w:rPr>
            </w:pPr>
            <w:r w:rsidRPr="0065771B">
              <w:rPr>
                <w:noProof/>
                <w:position w:val="-10"/>
                <w:szCs w:val="22"/>
              </w:rPr>
              <w:drawing>
                <wp:inline distT="0" distB="0" distL="0" distR="0" wp14:anchorId="2C3F61F5" wp14:editId="4A88562D">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1785" w:type="dxa"/>
            <w:tcBorders>
              <w:left w:val="single" w:sz="4" w:space="0" w:color="auto"/>
              <w:bottom w:val="nil"/>
            </w:tcBorders>
          </w:tcPr>
          <w:p w14:paraId="5A8C1A07" w14:textId="77777777" w:rsidR="0065771B" w:rsidRPr="0065771B" w:rsidRDefault="0065771B" w:rsidP="0065771B">
            <w:pPr>
              <w:widowControl w:val="0"/>
              <w:autoSpaceDE w:val="0"/>
              <w:autoSpaceDN w:val="0"/>
              <w:rPr>
                <w:szCs w:val="22"/>
              </w:rPr>
            </w:pPr>
            <w:r w:rsidRPr="0065771B">
              <w:rPr>
                <w:szCs w:val="22"/>
              </w:rPr>
              <w:t>устанавливаю</w:t>
            </w:r>
          </w:p>
        </w:tc>
        <w:tc>
          <w:tcPr>
            <w:tcW w:w="6379" w:type="dxa"/>
            <w:tcBorders>
              <w:right w:val="single" w:sz="4" w:space="0" w:color="auto"/>
            </w:tcBorders>
          </w:tcPr>
          <w:p w14:paraId="4BCF6DD0" w14:textId="77777777" w:rsidR="0065771B" w:rsidRPr="0065771B" w:rsidRDefault="0065771B" w:rsidP="0065771B">
            <w:pPr>
              <w:widowControl w:val="0"/>
              <w:autoSpaceDE w:val="0"/>
              <w:autoSpaceDN w:val="0"/>
              <w:rPr>
                <w:szCs w:val="22"/>
              </w:rPr>
            </w:pPr>
          </w:p>
        </w:tc>
      </w:tr>
      <w:tr w:rsidR="0065771B" w:rsidRPr="0065771B" w14:paraId="165CC8D0" w14:textId="77777777" w:rsidTr="00751781">
        <w:tblPrEx>
          <w:tblBorders>
            <w:insideH w:val="nil"/>
            <w:insideV w:val="nil"/>
          </w:tblBorders>
        </w:tblPrEx>
        <w:tc>
          <w:tcPr>
            <w:tcW w:w="907" w:type="dxa"/>
            <w:vMerge/>
            <w:tcBorders>
              <w:left w:val="single" w:sz="4" w:space="0" w:color="auto"/>
              <w:right w:val="single" w:sz="4" w:space="0" w:color="auto"/>
            </w:tcBorders>
          </w:tcPr>
          <w:p w14:paraId="7DA9988C" w14:textId="77777777" w:rsidR="0065771B" w:rsidRPr="0065771B" w:rsidRDefault="0065771B" w:rsidP="0065771B">
            <w:pPr>
              <w:widowControl w:val="0"/>
              <w:autoSpaceDE w:val="0"/>
              <w:autoSpaceDN w:val="0"/>
              <w:rPr>
                <w:szCs w:val="22"/>
              </w:rPr>
            </w:pPr>
          </w:p>
        </w:tc>
        <w:tc>
          <w:tcPr>
            <w:tcW w:w="1785" w:type="dxa"/>
            <w:tcBorders>
              <w:top w:val="nil"/>
              <w:left w:val="single" w:sz="4" w:space="0" w:color="auto"/>
            </w:tcBorders>
          </w:tcPr>
          <w:p w14:paraId="6E4E1F94" w14:textId="77777777" w:rsidR="0065771B" w:rsidRPr="0065771B" w:rsidRDefault="0065771B" w:rsidP="0065771B">
            <w:pPr>
              <w:widowControl w:val="0"/>
              <w:autoSpaceDE w:val="0"/>
              <w:autoSpaceDN w:val="0"/>
              <w:rPr>
                <w:szCs w:val="22"/>
              </w:rPr>
            </w:pPr>
          </w:p>
        </w:tc>
        <w:tc>
          <w:tcPr>
            <w:tcW w:w="6379" w:type="dxa"/>
            <w:tcBorders>
              <w:right w:val="single" w:sz="4" w:space="0" w:color="auto"/>
            </w:tcBorders>
          </w:tcPr>
          <w:p w14:paraId="461E602F" w14:textId="77777777" w:rsidR="0065771B" w:rsidRPr="0065771B" w:rsidRDefault="0065771B" w:rsidP="0065771B">
            <w:pPr>
              <w:widowControl w:val="0"/>
              <w:autoSpaceDE w:val="0"/>
              <w:autoSpaceDN w:val="0"/>
              <w:jc w:val="center"/>
              <w:rPr>
                <w:sz w:val="18"/>
                <w:szCs w:val="18"/>
              </w:rPr>
            </w:pPr>
            <w:r w:rsidRPr="0065771B">
              <w:rPr>
                <w:sz w:val="18"/>
                <w:szCs w:val="18"/>
              </w:rPr>
              <w:t>(указать перечень третьих лиц, в отношении которых устанавливается запрет на передачу вышеуказанных персональных данных Оператором)</w:t>
            </w:r>
          </w:p>
        </w:tc>
      </w:tr>
    </w:tbl>
    <w:p w14:paraId="00908FF5" w14:textId="77777777" w:rsidR="0065771B" w:rsidRPr="0065771B" w:rsidRDefault="0065771B" w:rsidP="0065771B">
      <w:pPr>
        <w:widowControl w:val="0"/>
        <w:autoSpaceDE w:val="0"/>
        <w:autoSpaceDN w:val="0"/>
        <w:jc w:val="both"/>
        <w:rPr>
          <w:szCs w:val="22"/>
        </w:rPr>
      </w:pPr>
    </w:p>
    <w:p w14:paraId="44EF6CEA" w14:textId="77777777" w:rsidR="0065771B" w:rsidRPr="0065771B" w:rsidRDefault="0065771B" w:rsidP="0065771B">
      <w:pPr>
        <w:autoSpaceDE w:val="0"/>
        <w:autoSpaceDN w:val="0"/>
        <w:adjustRightInd w:val="0"/>
        <w:ind w:firstLine="567"/>
        <w:jc w:val="both"/>
        <w:rPr>
          <w:color w:val="000000"/>
        </w:rPr>
      </w:pPr>
      <w:r w:rsidRPr="0065771B">
        <w:rPr>
          <w:color w:val="000000"/>
        </w:rPr>
        <w:t>Настоящее согласие вступает в силу с момента его подписания и действует до дня его отзыва мною в письменной форме.</w:t>
      </w:r>
    </w:p>
    <w:p w14:paraId="30322EB7" w14:textId="77777777" w:rsidR="0065771B" w:rsidRPr="0065771B" w:rsidRDefault="0065771B" w:rsidP="0065771B">
      <w:pPr>
        <w:autoSpaceDE w:val="0"/>
        <w:autoSpaceDN w:val="0"/>
        <w:adjustRightInd w:val="0"/>
        <w:ind w:firstLine="567"/>
        <w:jc w:val="both"/>
        <w:rPr>
          <w:color w:val="000000"/>
        </w:rPr>
      </w:pPr>
      <w:r w:rsidRPr="0065771B">
        <w:rPr>
          <w:color w:val="000000"/>
        </w:rPr>
        <w:t xml:space="preserve">Настоящее согласие может быть отозвано мною в любое время путем направления соответствующего письменного заявления по адресу Оператора: </w:t>
      </w:r>
      <w:r w:rsidRPr="0065771B">
        <w:rPr>
          <w:color w:val="000000"/>
          <w:lang w:eastAsia="ar-SA"/>
        </w:rPr>
        <w:t xml:space="preserve">460019, г. Оренбург, </w:t>
      </w:r>
      <w:proofErr w:type="spellStart"/>
      <w:r w:rsidRPr="0065771B">
        <w:rPr>
          <w:color w:val="000000"/>
          <w:lang w:eastAsia="ar-SA"/>
        </w:rPr>
        <w:t>Шарлыкское</w:t>
      </w:r>
      <w:proofErr w:type="spellEnd"/>
      <w:r w:rsidRPr="0065771B">
        <w:rPr>
          <w:color w:val="000000"/>
          <w:lang w:eastAsia="ar-SA"/>
        </w:rPr>
        <w:t xml:space="preserve"> шоссе, д. 1/2, помещение 8, кабинет 1. </w:t>
      </w:r>
      <w:r w:rsidRPr="0065771B">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w:t>
      </w:r>
      <w:r w:rsidRPr="0065771B">
        <w:rPr>
          <w:color w:val="000000"/>
        </w:rPr>
        <w:lastRenderedPageBreak/>
        <w:t xml:space="preserve">согласия при наличии оснований, указанных в </w:t>
      </w:r>
      <w:hyperlink r:id="rId20" w:history="1">
        <w:r w:rsidRPr="0065771B">
          <w:rPr>
            <w:color w:val="000000"/>
          </w:rPr>
          <w:t>пунктах 2</w:t>
        </w:r>
      </w:hyperlink>
      <w:r w:rsidRPr="0065771B">
        <w:rPr>
          <w:color w:val="000000"/>
        </w:rPr>
        <w:t xml:space="preserve"> - </w:t>
      </w:r>
      <w:hyperlink r:id="rId21" w:history="1">
        <w:r w:rsidRPr="0065771B">
          <w:rPr>
            <w:color w:val="000000"/>
          </w:rPr>
          <w:t>11 части 1 статьи 6</w:t>
        </w:r>
      </w:hyperlink>
      <w:r w:rsidRPr="0065771B">
        <w:rPr>
          <w:color w:val="000000"/>
        </w:rPr>
        <w:t xml:space="preserve">, </w:t>
      </w:r>
      <w:hyperlink r:id="rId22" w:history="1">
        <w:r w:rsidRPr="0065771B">
          <w:rPr>
            <w:color w:val="000000"/>
          </w:rPr>
          <w:t>части 2 статьи 10</w:t>
        </w:r>
      </w:hyperlink>
      <w:r w:rsidRPr="0065771B">
        <w:rPr>
          <w:color w:val="000000"/>
        </w:rPr>
        <w:t xml:space="preserve"> и </w:t>
      </w:r>
      <w:hyperlink r:id="rId23" w:history="1">
        <w:r w:rsidRPr="0065771B">
          <w:rPr>
            <w:color w:val="000000"/>
          </w:rPr>
          <w:t>части 2 статьи 11</w:t>
        </w:r>
      </w:hyperlink>
      <w:r w:rsidRPr="0065771B">
        <w:rPr>
          <w:color w:val="000000"/>
        </w:rPr>
        <w:t xml:space="preserve"> Федерального закона.</w:t>
      </w:r>
    </w:p>
    <w:p w14:paraId="10370264" w14:textId="77777777" w:rsidR="0065771B" w:rsidRPr="0065771B" w:rsidRDefault="0065771B" w:rsidP="0065771B">
      <w:pPr>
        <w:autoSpaceDE w:val="0"/>
        <w:autoSpaceDN w:val="0"/>
        <w:adjustRightInd w:val="0"/>
        <w:ind w:firstLine="567"/>
        <w:jc w:val="both"/>
        <w:rPr>
          <w:color w:val="000000"/>
        </w:rPr>
      </w:pPr>
    </w:p>
    <w:p w14:paraId="29637CFD" w14:textId="77777777" w:rsidR="0065771B" w:rsidRPr="0065771B" w:rsidRDefault="0065771B" w:rsidP="0065771B">
      <w:pPr>
        <w:autoSpaceDE w:val="0"/>
        <w:autoSpaceDN w:val="0"/>
        <w:adjustRightInd w:val="0"/>
        <w:rPr>
          <w:color w:val="000000"/>
        </w:rPr>
      </w:pPr>
      <w:r w:rsidRPr="0065771B">
        <w:rPr>
          <w:color w:val="000000"/>
        </w:rPr>
        <w:t>«__</w:t>
      </w:r>
      <w:proofErr w:type="gramStart"/>
      <w:r w:rsidRPr="0065771B">
        <w:rPr>
          <w:color w:val="000000"/>
        </w:rPr>
        <w:t>_»_</w:t>
      </w:r>
      <w:proofErr w:type="gramEnd"/>
      <w:r w:rsidRPr="0065771B">
        <w:rPr>
          <w:color w:val="000000"/>
        </w:rPr>
        <w:t>_____20__г.                          ________________/_______________________</w:t>
      </w:r>
    </w:p>
    <w:p w14:paraId="68BEB466" w14:textId="77777777" w:rsidR="0065771B" w:rsidRPr="0065771B" w:rsidRDefault="0065771B" w:rsidP="0065771B">
      <w:pPr>
        <w:autoSpaceDE w:val="0"/>
        <w:autoSpaceDN w:val="0"/>
        <w:adjustRightInd w:val="0"/>
        <w:ind w:firstLine="567"/>
        <w:contextualSpacing/>
        <w:jc w:val="both"/>
        <w:rPr>
          <w:i/>
          <w:sz w:val="22"/>
          <w:szCs w:val="22"/>
        </w:rPr>
      </w:pPr>
      <w:r w:rsidRPr="0065771B">
        <w:tab/>
      </w:r>
      <w:r w:rsidRPr="0065771B">
        <w:tab/>
      </w:r>
      <w:r w:rsidRPr="0065771B">
        <w:tab/>
      </w:r>
      <w:r w:rsidRPr="0065771B">
        <w:tab/>
      </w:r>
      <w:r w:rsidRPr="0065771B">
        <w:tab/>
      </w:r>
      <w:r w:rsidRPr="0065771B">
        <w:tab/>
      </w:r>
      <w:r w:rsidRPr="0065771B">
        <w:rPr>
          <w:sz w:val="22"/>
          <w:szCs w:val="22"/>
        </w:rPr>
        <w:t>(</w:t>
      </w:r>
      <w:r w:rsidRPr="0065771B">
        <w:rPr>
          <w:i/>
          <w:sz w:val="22"/>
          <w:szCs w:val="22"/>
        </w:rPr>
        <w:t>подпись</w:t>
      </w:r>
      <w:r w:rsidRPr="0065771B">
        <w:rPr>
          <w:sz w:val="22"/>
          <w:szCs w:val="22"/>
        </w:rPr>
        <w:t>)</w:t>
      </w:r>
      <w:r w:rsidRPr="0065771B">
        <w:rPr>
          <w:sz w:val="22"/>
          <w:szCs w:val="22"/>
        </w:rPr>
        <w:tab/>
        <w:t xml:space="preserve">                  </w:t>
      </w:r>
      <w:proofErr w:type="gramStart"/>
      <w:r w:rsidRPr="0065771B">
        <w:rPr>
          <w:sz w:val="22"/>
          <w:szCs w:val="22"/>
        </w:rPr>
        <w:t xml:space="preserve">   </w:t>
      </w:r>
      <w:r w:rsidRPr="0065771B">
        <w:rPr>
          <w:i/>
          <w:sz w:val="22"/>
          <w:szCs w:val="22"/>
        </w:rPr>
        <w:t>(</w:t>
      </w:r>
      <w:proofErr w:type="gramEnd"/>
      <w:r w:rsidRPr="0065771B">
        <w:rPr>
          <w:i/>
          <w:sz w:val="22"/>
          <w:szCs w:val="22"/>
        </w:rPr>
        <w:t>ФИО)</w:t>
      </w:r>
    </w:p>
    <w:p w14:paraId="771B999F" w14:textId="77777777" w:rsidR="0065771B" w:rsidRPr="0065771B" w:rsidRDefault="0065771B" w:rsidP="0065771B">
      <w:pPr>
        <w:suppressAutoHyphens/>
        <w:jc w:val="center"/>
        <w:rPr>
          <w:rFonts w:ascii="Calibri" w:eastAsia="SimSun" w:hAnsi="Calibri"/>
          <w:sz w:val="20"/>
          <w:szCs w:val="20"/>
          <w:lang w:eastAsia="ar-SA"/>
        </w:rPr>
      </w:pPr>
    </w:p>
    <w:p w14:paraId="78E17087" w14:textId="77777777" w:rsidR="0065771B" w:rsidRPr="0065771B" w:rsidRDefault="0065771B" w:rsidP="0065771B">
      <w:pPr>
        <w:suppressAutoHyphens/>
        <w:jc w:val="right"/>
        <w:rPr>
          <w:rFonts w:ascii="Calibri" w:eastAsia="SimSun" w:hAnsi="Calibri"/>
          <w:i/>
          <w:sz w:val="20"/>
          <w:szCs w:val="26"/>
          <w:lang w:eastAsia="ar-SA"/>
        </w:rPr>
      </w:pPr>
    </w:p>
    <w:p w14:paraId="7BA6F056" w14:textId="77777777" w:rsidR="0065771B" w:rsidRPr="0065771B" w:rsidRDefault="0065771B" w:rsidP="0065771B">
      <w:pPr>
        <w:suppressAutoHyphens/>
        <w:rPr>
          <w:rFonts w:ascii="Calibri" w:eastAsia="SimSun" w:hAnsi="Calibri"/>
          <w:i/>
          <w:sz w:val="20"/>
          <w:szCs w:val="26"/>
          <w:lang w:eastAsia="ar-SA"/>
        </w:rPr>
      </w:pPr>
    </w:p>
    <w:p w14:paraId="7AE4090A" w14:textId="193BCD9B" w:rsidR="0065771B" w:rsidRDefault="0065771B" w:rsidP="006611DC">
      <w:pPr>
        <w:ind w:left="5103" w:right="-141"/>
        <w:jc w:val="both"/>
        <w:rPr>
          <w:sz w:val="26"/>
          <w:szCs w:val="26"/>
        </w:rPr>
      </w:pPr>
    </w:p>
    <w:p w14:paraId="264B6849" w14:textId="35EC7C1B" w:rsidR="0065771B" w:rsidRDefault="0065771B" w:rsidP="006611DC">
      <w:pPr>
        <w:ind w:left="5103" w:right="-141"/>
        <w:jc w:val="both"/>
        <w:rPr>
          <w:sz w:val="26"/>
          <w:szCs w:val="26"/>
        </w:rPr>
      </w:pPr>
    </w:p>
    <w:p w14:paraId="4C61EB81" w14:textId="63948994" w:rsidR="0065771B" w:rsidRDefault="0065771B" w:rsidP="006611DC">
      <w:pPr>
        <w:ind w:left="5103" w:right="-141"/>
        <w:jc w:val="both"/>
        <w:rPr>
          <w:sz w:val="26"/>
          <w:szCs w:val="26"/>
        </w:rPr>
      </w:pPr>
    </w:p>
    <w:p w14:paraId="546EEB2D" w14:textId="3E40F337" w:rsidR="0065771B" w:rsidRDefault="0065771B" w:rsidP="006611DC">
      <w:pPr>
        <w:ind w:left="5103" w:right="-141"/>
        <w:jc w:val="both"/>
        <w:rPr>
          <w:sz w:val="26"/>
          <w:szCs w:val="26"/>
        </w:rPr>
      </w:pPr>
    </w:p>
    <w:p w14:paraId="5CBF64F6" w14:textId="3591255B" w:rsidR="0065771B" w:rsidRDefault="0065771B" w:rsidP="006611DC">
      <w:pPr>
        <w:ind w:left="5103" w:right="-141"/>
        <w:jc w:val="both"/>
        <w:rPr>
          <w:sz w:val="26"/>
          <w:szCs w:val="26"/>
        </w:rPr>
      </w:pPr>
    </w:p>
    <w:p w14:paraId="1C52F4CB" w14:textId="3585D654" w:rsidR="0065771B" w:rsidRDefault="0065771B" w:rsidP="00791C26">
      <w:pPr>
        <w:ind w:left="5103" w:right="-141"/>
        <w:rPr>
          <w:sz w:val="26"/>
          <w:szCs w:val="26"/>
        </w:rPr>
      </w:pPr>
    </w:p>
    <w:p w14:paraId="6A7C3266" w14:textId="39A663BF" w:rsidR="0065771B" w:rsidRDefault="0065771B" w:rsidP="006611DC">
      <w:pPr>
        <w:ind w:left="5103" w:right="-141"/>
        <w:jc w:val="both"/>
        <w:rPr>
          <w:sz w:val="26"/>
          <w:szCs w:val="26"/>
        </w:rPr>
      </w:pPr>
    </w:p>
    <w:p w14:paraId="3F4D776B" w14:textId="19EB2654" w:rsidR="0065771B" w:rsidRDefault="0065771B" w:rsidP="006611DC">
      <w:pPr>
        <w:ind w:left="5103" w:right="-141"/>
        <w:jc w:val="both"/>
        <w:rPr>
          <w:sz w:val="26"/>
          <w:szCs w:val="26"/>
        </w:rPr>
      </w:pPr>
    </w:p>
    <w:p w14:paraId="6D2A31EA" w14:textId="06C9D034" w:rsidR="0065771B" w:rsidRDefault="0065771B" w:rsidP="006611DC">
      <w:pPr>
        <w:ind w:left="5103" w:right="-141"/>
        <w:jc w:val="both"/>
        <w:rPr>
          <w:sz w:val="26"/>
          <w:szCs w:val="26"/>
        </w:rPr>
      </w:pPr>
    </w:p>
    <w:p w14:paraId="0745077A" w14:textId="7E3C89B7" w:rsidR="0065771B" w:rsidRDefault="0065771B" w:rsidP="006611DC">
      <w:pPr>
        <w:ind w:left="5103" w:right="-141"/>
        <w:jc w:val="both"/>
        <w:rPr>
          <w:sz w:val="26"/>
          <w:szCs w:val="26"/>
        </w:rPr>
      </w:pPr>
    </w:p>
    <w:p w14:paraId="737C2CBC" w14:textId="7DCD20DA" w:rsidR="0065771B" w:rsidRDefault="0065771B" w:rsidP="006611DC">
      <w:pPr>
        <w:ind w:left="5103" w:right="-141"/>
        <w:jc w:val="both"/>
        <w:rPr>
          <w:sz w:val="26"/>
          <w:szCs w:val="26"/>
        </w:rPr>
      </w:pPr>
    </w:p>
    <w:p w14:paraId="41725570" w14:textId="214B39FD" w:rsidR="0065771B" w:rsidRDefault="0065771B" w:rsidP="006611DC">
      <w:pPr>
        <w:ind w:left="5103" w:right="-141"/>
        <w:jc w:val="both"/>
        <w:rPr>
          <w:sz w:val="26"/>
          <w:szCs w:val="26"/>
        </w:rPr>
      </w:pPr>
    </w:p>
    <w:p w14:paraId="5DFC627E" w14:textId="365B75D5" w:rsidR="0065771B" w:rsidRDefault="0065771B" w:rsidP="006611DC">
      <w:pPr>
        <w:ind w:left="5103" w:right="-141"/>
        <w:jc w:val="both"/>
        <w:rPr>
          <w:sz w:val="26"/>
          <w:szCs w:val="26"/>
        </w:rPr>
      </w:pPr>
    </w:p>
    <w:p w14:paraId="6DC44218" w14:textId="1D288B22" w:rsidR="0065771B" w:rsidRDefault="0065771B" w:rsidP="006611DC">
      <w:pPr>
        <w:ind w:left="5103" w:right="-141"/>
        <w:jc w:val="both"/>
        <w:rPr>
          <w:sz w:val="26"/>
          <w:szCs w:val="26"/>
        </w:rPr>
      </w:pPr>
    </w:p>
    <w:p w14:paraId="376E46EF" w14:textId="1CA3FF6A" w:rsidR="0065771B" w:rsidRDefault="0065771B" w:rsidP="006611DC">
      <w:pPr>
        <w:ind w:left="5103" w:right="-141"/>
        <w:jc w:val="both"/>
        <w:rPr>
          <w:sz w:val="26"/>
          <w:szCs w:val="26"/>
        </w:rPr>
      </w:pPr>
    </w:p>
    <w:p w14:paraId="5A8A4F03" w14:textId="07060733" w:rsidR="0065771B" w:rsidRDefault="0065771B" w:rsidP="006611DC">
      <w:pPr>
        <w:ind w:left="5103" w:right="-141"/>
        <w:jc w:val="both"/>
        <w:rPr>
          <w:sz w:val="26"/>
          <w:szCs w:val="26"/>
        </w:rPr>
      </w:pPr>
    </w:p>
    <w:p w14:paraId="0D4EF297" w14:textId="28BD5423" w:rsidR="0065771B" w:rsidRDefault="0065771B" w:rsidP="006611DC">
      <w:pPr>
        <w:ind w:left="5103" w:right="-141"/>
        <w:jc w:val="both"/>
        <w:rPr>
          <w:sz w:val="26"/>
          <w:szCs w:val="26"/>
        </w:rPr>
      </w:pPr>
    </w:p>
    <w:p w14:paraId="02518EEC" w14:textId="0DE49CCC" w:rsidR="0065771B" w:rsidRDefault="0065771B" w:rsidP="006611DC">
      <w:pPr>
        <w:ind w:left="5103" w:right="-141"/>
        <w:jc w:val="both"/>
        <w:rPr>
          <w:sz w:val="26"/>
          <w:szCs w:val="26"/>
        </w:rPr>
      </w:pPr>
    </w:p>
    <w:p w14:paraId="16600645" w14:textId="7CDD4C78" w:rsidR="0065771B" w:rsidRDefault="0065771B" w:rsidP="006611DC">
      <w:pPr>
        <w:ind w:left="5103" w:right="-141"/>
        <w:jc w:val="both"/>
        <w:rPr>
          <w:sz w:val="26"/>
          <w:szCs w:val="26"/>
        </w:rPr>
      </w:pPr>
    </w:p>
    <w:p w14:paraId="50CB9BC4" w14:textId="2E2397EE" w:rsidR="0065771B" w:rsidRDefault="0065771B" w:rsidP="006611DC">
      <w:pPr>
        <w:ind w:left="5103" w:right="-141"/>
        <w:jc w:val="both"/>
        <w:rPr>
          <w:sz w:val="26"/>
          <w:szCs w:val="26"/>
        </w:rPr>
      </w:pPr>
    </w:p>
    <w:p w14:paraId="26884441" w14:textId="54AF2D55" w:rsidR="0065771B" w:rsidRDefault="0065771B" w:rsidP="006611DC">
      <w:pPr>
        <w:ind w:left="5103" w:right="-141"/>
        <w:jc w:val="both"/>
        <w:rPr>
          <w:sz w:val="26"/>
          <w:szCs w:val="26"/>
        </w:rPr>
      </w:pPr>
    </w:p>
    <w:p w14:paraId="5F6AE6CD" w14:textId="232526E8" w:rsidR="0065771B" w:rsidRDefault="0065771B" w:rsidP="006611DC">
      <w:pPr>
        <w:ind w:left="5103" w:right="-141"/>
        <w:jc w:val="both"/>
        <w:rPr>
          <w:sz w:val="26"/>
          <w:szCs w:val="26"/>
        </w:rPr>
      </w:pPr>
    </w:p>
    <w:p w14:paraId="6352635A" w14:textId="6ABA6210" w:rsidR="0065771B" w:rsidRDefault="0065771B" w:rsidP="006611DC">
      <w:pPr>
        <w:ind w:left="5103" w:right="-141"/>
        <w:jc w:val="both"/>
        <w:rPr>
          <w:sz w:val="26"/>
          <w:szCs w:val="26"/>
        </w:rPr>
      </w:pPr>
    </w:p>
    <w:p w14:paraId="0B50EF02" w14:textId="3AEDE87C" w:rsidR="0065771B" w:rsidRDefault="0065771B" w:rsidP="006611DC">
      <w:pPr>
        <w:ind w:left="5103" w:right="-141"/>
        <w:jc w:val="both"/>
        <w:rPr>
          <w:sz w:val="26"/>
          <w:szCs w:val="26"/>
        </w:rPr>
      </w:pPr>
    </w:p>
    <w:p w14:paraId="53FC9ED5" w14:textId="1D663DA7" w:rsidR="0065771B" w:rsidRDefault="0065771B" w:rsidP="006611DC">
      <w:pPr>
        <w:ind w:left="5103" w:right="-141"/>
        <w:jc w:val="both"/>
        <w:rPr>
          <w:sz w:val="26"/>
          <w:szCs w:val="26"/>
        </w:rPr>
      </w:pPr>
    </w:p>
    <w:p w14:paraId="7657F533" w14:textId="276694F3" w:rsidR="0065771B" w:rsidRDefault="0065771B" w:rsidP="006611DC">
      <w:pPr>
        <w:ind w:left="5103" w:right="-141"/>
        <w:jc w:val="both"/>
        <w:rPr>
          <w:sz w:val="26"/>
          <w:szCs w:val="26"/>
        </w:rPr>
      </w:pPr>
    </w:p>
    <w:p w14:paraId="256CE5A7" w14:textId="5DB2F40F" w:rsidR="0065771B" w:rsidRDefault="0065771B" w:rsidP="006611DC">
      <w:pPr>
        <w:ind w:left="5103" w:right="-141"/>
        <w:jc w:val="both"/>
        <w:rPr>
          <w:sz w:val="26"/>
          <w:szCs w:val="26"/>
        </w:rPr>
      </w:pPr>
    </w:p>
    <w:p w14:paraId="3549CCB9" w14:textId="6B3FB6E9" w:rsidR="0065771B" w:rsidRDefault="0065771B" w:rsidP="006611DC">
      <w:pPr>
        <w:ind w:left="5103" w:right="-141"/>
        <w:jc w:val="both"/>
        <w:rPr>
          <w:sz w:val="26"/>
          <w:szCs w:val="26"/>
        </w:rPr>
      </w:pPr>
    </w:p>
    <w:p w14:paraId="06590375" w14:textId="1FE647E4" w:rsidR="0065771B" w:rsidRDefault="0065771B" w:rsidP="006611DC">
      <w:pPr>
        <w:ind w:left="5103" w:right="-141"/>
        <w:jc w:val="both"/>
        <w:rPr>
          <w:sz w:val="26"/>
          <w:szCs w:val="26"/>
        </w:rPr>
      </w:pPr>
    </w:p>
    <w:p w14:paraId="6060CBFE" w14:textId="7C7ECB20" w:rsidR="0065771B" w:rsidRDefault="0065771B" w:rsidP="006611DC">
      <w:pPr>
        <w:ind w:left="5103" w:right="-141"/>
        <w:jc w:val="both"/>
        <w:rPr>
          <w:sz w:val="26"/>
          <w:szCs w:val="26"/>
        </w:rPr>
      </w:pPr>
    </w:p>
    <w:p w14:paraId="2743947F" w14:textId="66A48801" w:rsidR="0065771B" w:rsidRDefault="0065771B" w:rsidP="006611DC">
      <w:pPr>
        <w:ind w:left="5103" w:right="-141"/>
        <w:jc w:val="both"/>
        <w:rPr>
          <w:sz w:val="26"/>
          <w:szCs w:val="26"/>
        </w:rPr>
      </w:pPr>
    </w:p>
    <w:p w14:paraId="51026D39" w14:textId="6524FBE5" w:rsidR="0065771B" w:rsidRDefault="0065771B" w:rsidP="006611DC">
      <w:pPr>
        <w:ind w:left="5103" w:right="-141"/>
        <w:jc w:val="both"/>
        <w:rPr>
          <w:sz w:val="26"/>
          <w:szCs w:val="26"/>
        </w:rPr>
      </w:pPr>
    </w:p>
    <w:p w14:paraId="56E07860" w14:textId="7C76E233" w:rsidR="0065771B" w:rsidRDefault="0065771B" w:rsidP="006611DC">
      <w:pPr>
        <w:ind w:left="5103" w:right="-141"/>
        <w:jc w:val="both"/>
        <w:rPr>
          <w:sz w:val="26"/>
          <w:szCs w:val="26"/>
        </w:rPr>
      </w:pPr>
    </w:p>
    <w:p w14:paraId="77D0AADF" w14:textId="1B382007" w:rsidR="0065771B" w:rsidRDefault="0065771B" w:rsidP="006611DC">
      <w:pPr>
        <w:ind w:left="5103" w:right="-141"/>
        <w:jc w:val="both"/>
        <w:rPr>
          <w:sz w:val="26"/>
          <w:szCs w:val="26"/>
        </w:rPr>
      </w:pPr>
    </w:p>
    <w:p w14:paraId="53317F7D" w14:textId="2CF4BB2C" w:rsidR="0065771B" w:rsidRDefault="0065771B" w:rsidP="006611DC">
      <w:pPr>
        <w:ind w:left="5103" w:right="-141"/>
        <w:jc w:val="both"/>
        <w:rPr>
          <w:sz w:val="26"/>
          <w:szCs w:val="26"/>
        </w:rPr>
      </w:pPr>
    </w:p>
    <w:p w14:paraId="43BD5BE1" w14:textId="527A98DC" w:rsidR="0065771B" w:rsidRDefault="0065771B" w:rsidP="006611DC">
      <w:pPr>
        <w:ind w:left="5103" w:right="-141"/>
        <w:jc w:val="both"/>
        <w:rPr>
          <w:sz w:val="26"/>
          <w:szCs w:val="26"/>
        </w:rPr>
      </w:pPr>
    </w:p>
    <w:p w14:paraId="44470CC2" w14:textId="74C14A56" w:rsidR="0065771B" w:rsidRDefault="0065771B" w:rsidP="006611DC">
      <w:pPr>
        <w:ind w:left="5103" w:right="-141"/>
        <w:jc w:val="both"/>
        <w:rPr>
          <w:sz w:val="26"/>
          <w:szCs w:val="26"/>
        </w:rPr>
      </w:pPr>
    </w:p>
    <w:p w14:paraId="364DB99B" w14:textId="5ED64C98" w:rsidR="0065771B" w:rsidRDefault="0065771B" w:rsidP="006611DC">
      <w:pPr>
        <w:ind w:left="5103" w:right="-141"/>
        <w:jc w:val="both"/>
        <w:rPr>
          <w:sz w:val="26"/>
          <w:szCs w:val="26"/>
        </w:rPr>
      </w:pPr>
    </w:p>
    <w:p w14:paraId="5E454287" w14:textId="221610AF" w:rsidR="0065771B" w:rsidRDefault="0065771B" w:rsidP="006611DC">
      <w:pPr>
        <w:ind w:left="5103" w:right="-141"/>
        <w:jc w:val="both"/>
        <w:rPr>
          <w:sz w:val="26"/>
          <w:szCs w:val="26"/>
        </w:rPr>
      </w:pPr>
    </w:p>
    <w:p w14:paraId="438AC2AB" w14:textId="3D5B03B2" w:rsidR="0065771B" w:rsidRDefault="0065771B" w:rsidP="006611DC">
      <w:pPr>
        <w:ind w:left="5103" w:right="-141"/>
        <w:jc w:val="both"/>
        <w:rPr>
          <w:sz w:val="26"/>
          <w:szCs w:val="26"/>
        </w:rPr>
      </w:pPr>
    </w:p>
    <w:p w14:paraId="67A99AE1" w14:textId="70A7940F" w:rsidR="0065771B" w:rsidRDefault="0065771B" w:rsidP="006611DC">
      <w:pPr>
        <w:ind w:left="5103" w:right="-141"/>
        <w:jc w:val="both"/>
        <w:rPr>
          <w:sz w:val="26"/>
          <w:szCs w:val="26"/>
        </w:rPr>
      </w:pPr>
    </w:p>
    <w:p w14:paraId="67E7F9FC" w14:textId="496E202C" w:rsidR="0065771B" w:rsidRDefault="0065771B" w:rsidP="006611DC">
      <w:pPr>
        <w:ind w:left="5103" w:right="-141"/>
        <w:jc w:val="both"/>
        <w:rPr>
          <w:sz w:val="26"/>
          <w:szCs w:val="26"/>
        </w:rPr>
      </w:pPr>
    </w:p>
    <w:p w14:paraId="20D519D8" w14:textId="2A4D2F7D" w:rsidR="0065771B" w:rsidRDefault="0065771B" w:rsidP="006611DC">
      <w:pPr>
        <w:ind w:left="5103" w:right="-141"/>
        <w:jc w:val="both"/>
        <w:rPr>
          <w:sz w:val="26"/>
          <w:szCs w:val="26"/>
        </w:rPr>
      </w:pPr>
    </w:p>
    <w:p w14:paraId="6E2394D7" w14:textId="6611F26A" w:rsidR="0065771B" w:rsidRDefault="0065771B" w:rsidP="006611DC">
      <w:pPr>
        <w:ind w:left="5103" w:right="-141"/>
        <w:jc w:val="both"/>
        <w:rPr>
          <w:sz w:val="26"/>
          <w:szCs w:val="26"/>
        </w:rPr>
      </w:pPr>
    </w:p>
    <w:p w14:paraId="53EB6279" w14:textId="7E371E92" w:rsidR="0065771B" w:rsidRPr="0065771B" w:rsidRDefault="0065771B" w:rsidP="0065771B">
      <w:pPr>
        <w:ind w:left="5103" w:right="-141"/>
        <w:jc w:val="both"/>
        <w:rPr>
          <w:sz w:val="26"/>
          <w:szCs w:val="26"/>
        </w:rPr>
      </w:pPr>
      <w:r w:rsidRPr="0065771B">
        <w:rPr>
          <w:sz w:val="26"/>
          <w:szCs w:val="26"/>
        </w:rPr>
        <w:t xml:space="preserve">Приложение </w:t>
      </w:r>
      <w:r w:rsidR="00C17B6C">
        <w:rPr>
          <w:sz w:val="26"/>
          <w:szCs w:val="26"/>
        </w:rPr>
        <w:t>8</w:t>
      </w:r>
    </w:p>
    <w:p w14:paraId="598DC584" w14:textId="082DA2EA" w:rsidR="0065771B" w:rsidRDefault="0065771B" w:rsidP="0065771B">
      <w:pPr>
        <w:ind w:left="5103" w:right="-141"/>
        <w:jc w:val="both"/>
        <w:rPr>
          <w:sz w:val="26"/>
          <w:szCs w:val="26"/>
        </w:rPr>
      </w:pPr>
      <w:r w:rsidRPr="0065771B">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45AEF045" w14:textId="64675C11" w:rsidR="0065771B" w:rsidRDefault="0065771B" w:rsidP="006611DC">
      <w:pPr>
        <w:ind w:left="5103" w:right="-141"/>
        <w:jc w:val="both"/>
        <w:rPr>
          <w:sz w:val="26"/>
          <w:szCs w:val="26"/>
        </w:rPr>
      </w:pPr>
    </w:p>
    <w:p w14:paraId="6C43E7D1" w14:textId="04212F7F" w:rsidR="0065771B" w:rsidRDefault="0065771B" w:rsidP="006611DC">
      <w:pPr>
        <w:ind w:left="5103" w:right="-141"/>
        <w:jc w:val="both"/>
        <w:rPr>
          <w:sz w:val="26"/>
          <w:szCs w:val="26"/>
        </w:rPr>
      </w:pPr>
    </w:p>
    <w:p w14:paraId="0827C447" w14:textId="78A1808D" w:rsidR="0065771B" w:rsidRDefault="0065771B" w:rsidP="006611DC">
      <w:pPr>
        <w:ind w:left="5103" w:right="-141"/>
        <w:jc w:val="both"/>
        <w:rPr>
          <w:sz w:val="26"/>
          <w:szCs w:val="26"/>
        </w:rPr>
      </w:pPr>
    </w:p>
    <w:p w14:paraId="66CD9A3B" w14:textId="78A2B0C2" w:rsidR="0065771B" w:rsidRDefault="0065771B" w:rsidP="006611DC">
      <w:pPr>
        <w:ind w:left="5103" w:right="-141"/>
        <w:jc w:val="both"/>
        <w:rPr>
          <w:sz w:val="26"/>
          <w:szCs w:val="26"/>
        </w:rPr>
      </w:pPr>
    </w:p>
    <w:p w14:paraId="1463EED3" w14:textId="58CDE14E" w:rsidR="0065771B" w:rsidRDefault="0065771B" w:rsidP="006611DC">
      <w:pPr>
        <w:ind w:left="5103" w:right="-141"/>
        <w:jc w:val="both"/>
        <w:rPr>
          <w:sz w:val="26"/>
          <w:szCs w:val="26"/>
        </w:rPr>
      </w:pPr>
    </w:p>
    <w:p w14:paraId="6D494034" w14:textId="2E31070C" w:rsidR="0065771B" w:rsidRDefault="0065771B" w:rsidP="006611DC">
      <w:pPr>
        <w:ind w:left="5103" w:right="-141"/>
        <w:jc w:val="both"/>
        <w:rPr>
          <w:sz w:val="26"/>
          <w:szCs w:val="26"/>
        </w:rPr>
      </w:pPr>
    </w:p>
    <w:p w14:paraId="29E83073" w14:textId="4B97847E" w:rsidR="0065771B" w:rsidRDefault="0065771B" w:rsidP="006611DC">
      <w:pPr>
        <w:ind w:left="5103" w:right="-141"/>
        <w:jc w:val="both"/>
        <w:rPr>
          <w:sz w:val="26"/>
          <w:szCs w:val="26"/>
        </w:rPr>
      </w:pPr>
    </w:p>
    <w:p w14:paraId="2CD2F770" w14:textId="77777777" w:rsidR="0065771B" w:rsidRPr="0065771B" w:rsidRDefault="0065771B" w:rsidP="0065771B">
      <w:pPr>
        <w:suppressAutoHyphens/>
        <w:jc w:val="center"/>
        <w:rPr>
          <w:b/>
          <w:szCs w:val="26"/>
          <w:lang w:eastAsia="ar-SA"/>
        </w:rPr>
      </w:pPr>
      <w:r w:rsidRPr="0065771B">
        <w:rPr>
          <w:b/>
          <w:szCs w:val="26"/>
          <w:lang w:eastAsia="ar-SA"/>
        </w:rPr>
        <w:t>СОГЛАСИЕ</w:t>
      </w:r>
      <w:r w:rsidRPr="0065771B">
        <w:rPr>
          <w:b/>
          <w:szCs w:val="26"/>
          <w:lang w:eastAsia="ar-SA"/>
        </w:rPr>
        <w:br/>
        <w:t>на обработку персональных данных</w:t>
      </w:r>
    </w:p>
    <w:p w14:paraId="346B4B8B" w14:textId="77777777" w:rsidR="0065771B" w:rsidRPr="0065771B" w:rsidRDefault="0065771B" w:rsidP="0065771B">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5771B" w:rsidRPr="0065771B" w14:paraId="10115693" w14:textId="77777777" w:rsidTr="00751781">
        <w:tc>
          <w:tcPr>
            <w:tcW w:w="4785" w:type="dxa"/>
            <w:shd w:val="clear" w:color="auto" w:fill="auto"/>
          </w:tcPr>
          <w:p w14:paraId="133DF4C2" w14:textId="77777777" w:rsidR="0065771B" w:rsidRPr="0065771B" w:rsidRDefault="0065771B" w:rsidP="0065771B">
            <w:pPr>
              <w:suppressAutoHyphens/>
              <w:rPr>
                <w:szCs w:val="26"/>
                <w:lang w:eastAsia="ar-SA"/>
              </w:rPr>
            </w:pPr>
            <w:r w:rsidRPr="0065771B">
              <w:rPr>
                <w:szCs w:val="26"/>
                <w:lang w:eastAsia="ar-SA"/>
              </w:rPr>
              <w:t>г. Оренбург</w:t>
            </w:r>
          </w:p>
        </w:tc>
        <w:tc>
          <w:tcPr>
            <w:tcW w:w="4786" w:type="dxa"/>
            <w:shd w:val="clear" w:color="auto" w:fill="auto"/>
          </w:tcPr>
          <w:p w14:paraId="4AE3611C" w14:textId="77777777" w:rsidR="0065771B" w:rsidRPr="0065771B" w:rsidRDefault="0065771B" w:rsidP="0065771B">
            <w:pPr>
              <w:suppressAutoHyphens/>
              <w:jc w:val="right"/>
              <w:rPr>
                <w:szCs w:val="26"/>
                <w:lang w:eastAsia="ar-SA"/>
              </w:rPr>
            </w:pPr>
            <w:r w:rsidRPr="0065771B">
              <w:rPr>
                <w:szCs w:val="26"/>
                <w:lang w:eastAsia="ar-SA"/>
              </w:rPr>
              <w:t>«___» __________ г.</w:t>
            </w:r>
          </w:p>
        </w:tc>
      </w:tr>
    </w:tbl>
    <w:p w14:paraId="0433125C" w14:textId="77777777" w:rsidR="0065771B" w:rsidRPr="0065771B" w:rsidRDefault="0065771B" w:rsidP="0065771B">
      <w:pPr>
        <w:suppressAutoHyphens/>
        <w:jc w:val="center"/>
        <w:rPr>
          <w:b/>
          <w:szCs w:val="26"/>
          <w:lang w:eastAsia="ar-SA"/>
        </w:rPr>
      </w:pPr>
    </w:p>
    <w:p w14:paraId="3653F571" w14:textId="77777777" w:rsidR="0065771B" w:rsidRPr="0065771B" w:rsidRDefault="0065771B" w:rsidP="0065771B">
      <w:pPr>
        <w:autoSpaceDE w:val="0"/>
        <w:autoSpaceDN w:val="0"/>
        <w:adjustRightInd w:val="0"/>
        <w:ind w:firstLine="567"/>
        <w:contextualSpacing/>
        <w:rPr>
          <w:szCs w:val="26"/>
        </w:rPr>
      </w:pPr>
      <w:r w:rsidRPr="0065771B">
        <w:rPr>
          <w:szCs w:val="26"/>
        </w:rPr>
        <w:t>Я, ______________________________________________________________________,</w:t>
      </w:r>
    </w:p>
    <w:p w14:paraId="4DFBB55C" w14:textId="77777777" w:rsidR="0065771B" w:rsidRPr="0065771B" w:rsidRDefault="0065771B" w:rsidP="0065771B">
      <w:pPr>
        <w:autoSpaceDE w:val="0"/>
        <w:autoSpaceDN w:val="0"/>
        <w:adjustRightInd w:val="0"/>
        <w:ind w:firstLine="680"/>
        <w:contextualSpacing/>
        <w:jc w:val="center"/>
        <w:rPr>
          <w:szCs w:val="26"/>
          <w:vertAlign w:val="superscript"/>
        </w:rPr>
      </w:pPr>
      <w:r w:rsidRPr="0065771B">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4C6964EF" w14:textId="77777777" w:rsidR="0065771B" w:rsidRPr="0065771B" w:rsidRDefault="0065771B" w:rsidP="0065771B">
      <w:pPr>
        <w:autoSpaceDE w:val="0"/>
        <w:autoSpaceDN w:val="0"/>
        <w:adjustRightInd w:val="0"/>
        <w:contextualSpacing/>
        <w:jc w:val="both"/>
        <w:rPr>
          <w:szCs w:val="26"/>
        </w:rPr>
      </w:pPr>
      <w:r w:rsidRPr="0065771B">
        <w:rPr>
          <w:szCs w:val="26"/>
        </w:rPr>
        <w:t xml:space="preserve">________________________ серия ____ № _______ </w:t>
      </w:r>
      <w:proofErr w:type="gramStart"/>
      <w:r w:rsidRPr="0065771B">
        <w:rPr>
          <w:szCs w:val="26"/>
        </w:rPr>
        <w:t>выдан  _</w:t>
      </w:r>
      <w:proofErr w:type="gramEnd"/>
      <w:r w:rsidRPr="0065771B">
        <w:rPr>
          <w:szCs w:val="26"/>
        </w:rPr>
        <w:t>__________________________</w:t>
      </w:r>
    </w:p>
    <w:p w14:paraId="02520EDA" w14:textId="77777777" w:rsidR="0065771B" w:rsidRPr="0065771B" w:rsidRDefault="0065771B" w:rsidP="0065771B">
      <w:pPr>
        <w:autoSpaceDE w:val="0"/>
        <w:autoSpaceDN w:val="0"/>
        <w:adjustRightInd w:val="0"/>
        <w:contextualSpacing/>
        <w:jc w:val="center"/>
        <w:rPr>
          <w:szCs w:val="26"/>
        </w:rPr>
      </w:pPr>
      <w:r w:rsidRPr="0065771B">
        <w:rPr>
          <w:szCs w:val="26"/>
          <w:vertAlign w:val="subscript"/>
        </w:rPr>
        <w:t>(вид документа, удостоверяющего личность)</w:t>
      </w:r>
    </w:p>
    <w:p w14:paraId="2110757F" w14:textId="77777777" w:rsidR="0065771B" w:rsidRPr="0065771B" w:rsidRDefault="0065771B" w:rsidP="0065771B">
      <w:pPr>
        <w:autoSpaceDE w:val="0"/>
        <w:autoSpaceDN w:val="0"/>
        <w:adjustRightInd w:val="0"/>
        <w:contextualSpacing/>
        <w:jc w:val="both"/>
        <w:rPr>
          <w:szCs w:val="26"/>
        </w:rPr>
      </w:pPr>
      <w:r w:rsidRPr="0065771B">
        <w:rPr>
          <w:szCs w:val="26"/>
        </w:rPr>
        <w:t xml:space="preserve"> ____________________________________________________________________________,</w:t>
      </w:r>
    </w:p>
    <w:p w14:paraId="0F785ABD" w14:textId="77777777" w:rsidR="0065771B" w:rsidRPr="0065771B" w:rsidRDefault="0065771B" w:rsidP="0065771B">
      <w:pPr>
        <w:autoSpaceDE w:val="0"/>
        <w:autoSpaceDN w:val="0"/>
        <w:adjustRightInd w:val="0"/>
        <w:contextualSpacing/>
        <w:jc w:val="center"/>
        <w:rPr>
          <w:szCs w:val="26"/>
          <w:vertAlign w:val="subscript"/>
        </w:rPr>
      </w:pPr>
      <w:r w:rsidRPr="0065771B">
        <w:rPr>
          <w:szCs w:val="26"/>
          <w:vertAlign w:val="subscript"/>
        </w:rPr>
        <w:t>(когда и кем)</w:t>
      </w:r>
    </w:p>
    <w:p w14:paraId="173DC7B9" w14:textId="77777777" w:rsidR="0065771B" w:rsidRPr="0065771B" w:rsidRDefault="0065771B" w:rsidP="0065771B">
      <w:pPr>
        <w:autoSpaceDE w:val="0"/>
        <w:autoSpaceDN w:val="0"/>
        <w:adjustRightInd w:val="0"/>
        <w:contextualSpacing/>
        <w:jc w:val="both"/>
        <w:rPr>
          <w:szCs w:val="26"/>
        </w:rPr>
      </w:pPr>
      <w:r w:rsidRPr="0065771B">
        <w:rPr>
          <w:szCs w:val="26"/>
        </w:rPr>
        <w:t>проживающий(</w:t>
      </w:r>
      <w:proofErr w:type="spellStart"/>
      <w:r w:rsidRPr="0065771B">
        <w:rPr>
          <w:szCs w:val="26"/>
        </w:rPr>
        <w:t>ая</w:t>
      </w:r>
      <w:proofErr w:type="spellEnd"/>
      <w:r w:rsidRPr="0065771B">
        <w:rPr>
          <w:szCs w:val="26"/>
        </w:rPr>
        <w:t xml:space="preserve">) по </w:t>
      </w:r>
      <w:proofErr w:type="gramStart"/>
      <w:r w:rsidRPr="0065771B">
        <w:rPr>
          <w:szCs w:val="26"/>
        </w:rPr>
        <w:t xml:space="preserve">адресу:   </w:t>
      </w:r>
      <w:proofErr w:type="gramEnd"/>
      <w:r w:rsidRPr="0065771B">
        <w:rPr>
          <w:szCs w:val="26"/>
        </w:rPr>
        <w:t>___________________________________________________</w:t>
      </w:r>
    </w:p>
    <w:p w14:paraId="3823CD7D" w14:textId="77777777" w:rsidR="0065771B" w:rsidRPr="0065771B" w:rsidRDefault="0065771B" w:rsidP="0065771B">
      <w:pPr>
        <w:autoSpaceDE w:val="0"/>
        <w:autoSpaceDN w:val="0"/>
        <w:adjustRightInd w:val="0"/>
        <w:contextualSpacing/>
        <w:jc w:val="both"/>
      </w:pPr>
      <w:r w:rsidRPr="0065771B">
        <w:rPr>
          <w:szCs w:val="26"/>
        </w:rPr>
        <w:t xml:space="preserve"> ____________________________________________________________________________, настоящим даю свое согласие на обработку моих персональных данных</w:t>
      </w:r>
      <w:r w:rsidRPr="0065771B">
        <w:rPr>
          <w:b/>
          <w:szCs w:val="26"/>
        </w:rPr>
        <w:t xml:space="preserve"> некоммерческой организацией </w:t>
      </w:r>
      <w:r w:rsidRPr="0065771B">
        <w:rPr>
          <w:b/>
        </w:rPr>
        <w:t xml:space="preserve">«Гарантийный фонд для субъектов малого и среднего предпринимательства Оренбургской области», </w:t>
      </w:r>
      <w:r w:rsidRPr="0065771B">
        <w:t xml:space="preserve">ИНН 5609050670, ОГРН 1085600004159, адрес местонахождения: 460019, г. Оренбург, </w:t>
      </w:r>
      <w:proofErr w:type="spellStart"/>
      <w:r w:rsidRPr="0065771B">
        <w:t>Шарлыкское</w:t>
      </w:r>
      <w:proofErr w:type="spellEnd"/>
      <w:r w:rsidRPr="0065771B">
        <w:t xml:space="preserve"> шоссе, д. 1/2, помещение 8, кабинет 1, </w:t>
      </w:r>
      <w:r w:rsidRPr="0065771B">
        <w:rPr>
          <w:color w:val="1F497D"/>
          <w:sz w:val="22"/>
          <w:szCs w:val="22"/>
          <w:lang w:eastAsia="ar-SA"/>
        </w:rPr>
        <w:t>https://gfoo.biz/</w:t>
      </w:r>
      <w:r w:rsidRPr="0065771B">
        <w:t xml:space="preserve"> (далее - Оператор) и подтверждаю, что, давая такое согласие, я действую по своей воле и в своих интересах.</w:t>
      </w:r>
    </w:p>
    <w:p w14:paraId="508F009D" w14:textId="77777777" w:rsidR="0065771B" w:rsidRPr="0065771B" w:rsidRDefault="0065771B" w:rsidP="0065771B">
      <w:pPr>
        <w:autoSpaceDE w:val="0"/>
        <w:autoSpaceDN w:val="0"/>
        <w:adjustRightInd w:val="0"/>
        <w:ind w:firstLine="567"/>
        <w:contextualSpacing/>
        <w:jc w:val="both"/>
        <w:rPr>
          <w:szCs w:val="26"/>
          <w:u w:val="single"/>
        </w:rPr>
      </w:pPr>
      <w:r w:rsidRPr="0065771B">
        <w:rPr>
          <w:szCs w:val="26"/>
          <w:u w:val="single"/>
        </w:rPr>
        <w:t>Согласие дается мною для следующих целей:</w:t>
      </w:r>
    </w:p>
    <w:p w14:paraId="19175676" w14:textId="77777777" w:rsidR="0065771B" w:rsidRPr="0065771B" w:rsidRDefault="0065771B" w:rsidP="0065771B">
      <w:pPr>
        <w:autoSpaceDE w:val="0"/>
        <w:autoSpaceDN w:val="0"/>
        <w:adjustRightInd w:val="0"/>
        <w:ind w:firstLine="567"/>
        <w:contextualSpacing/>
        <w:jc w:val="both"/>
      </w:pPr>
      <w:r w:rsidRPr="0065771B">
        <w:t>- обеспечение соблюдения законов и иных нормативных правовых актов;</w:t>
      </w:r>
    </w:p>
    <w:p w14:paraId="2F5CB506" w14:textId="77777777" w:rsidR="0065771B" w:rsidRPr="0065771B" w:rsidRDefault="0065771B" w:rsidP="0065771B">
      <w:pPr>
        <w:autoSpaceDE w:val="0"/>
        <w:autoSpaceDN w:val="0"/>
        <w:adjustRightInd w:val="0"/>
        <w:ind w:firstLine="567"/>
        <w:contextualSpacing/>
        <w:jc w:val="both"/>
      </w:pPr>
      <w:r w:rsidRPr="0065771B">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12997DF3" w14:textId="77777777" w:rsidR="0065771B" w:rsidRPr="0065771B" w:rsidRDefault="0065771B" w:rsidP="0065771B">
      <w:pPr>
        <w:autoSpaceDE w:val="0"/>
        <w:autoSpaceDN w:val="0"/>
        <w:adjustRightInd w:val="0"/>
        <w:ind w:firstLine="567"/>
        <w:contextualSpacing/>
        <w:jc w:val="both"/>
      </w:pPr>
      <w:r w:rsidRPr="0065771B">
        <w:t>- отражение информации в бухгалтерских документах Оператора;</w:t>
      </w:r>
    </w:p>
    <w:p w14:paraId="258193CB" w14:textId="39A50231" w:rsidR="0065771B" w:rsidRPr="0065771B" w:rsidRDefault="0065771B" w:rsidP="0065771B">
      <w:pPr>
        <w:autoSpaceDE w:val="0"/>
        <w:autoSpaceDN w:val="0"/>
        <w:adjustRightInd w:val="0"/>
        <w:ind w:firstLine="567"/>
        <w:contextualSpacing/>
        <w:jc w:val="both"/>
      </w:pPr>
      <w:r w:rsidRPr="0065771B">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w:t>
      </w:r>
      <w:r w:rsidR="006E2ED7">
        <w:t xml:space="preserve"> и/или по договору об открытии аккредитива</w:t>
      </w:r>
      <w:r w:rsidRPr="0065771B">
        <w:t>,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14:paraId="770F9548" w14:textId="77777777" w:rsidR="0065771B" w:rsidRPr="0065771B" w:rsidRDefault="0065771B" w:rsidP="0065771B">
      <w:pPr>
        <w:autoSpaceDE w:val="0"/>
        <w:autoSpaceDN w:val="0"/>
        <w:adjustRightInd w:val="0"/>
        <w:ind w:firstLine="567"/>
        <w:contextualSpacing/>
        <w:jc w:val="both"/>
        <w:rPr>
          <w:szCs w:val="26"/>
        </w:rPr>
      </w:pPr>
      <w:r w:rsidRPr="0065771B">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w:t>
      </w:r>
      <w:r w:rsidRPr="0065771B">
        <w:rPr>
          <w:szCs w:val="26"/>
        </w:rPr>
        <w:lastRenderedPageBreak/>
        <w:t xml:space="preserve">указанных выше целей, включая автоматизированную и неавтоматизированную обработку </w:t>
      </w:r>
      <w:r w:rsidRPr="0065771B">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5771B">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2BDED063" w14:textId="77777777" w:rsidR="0065771B" w:rsidRPr="0065771B" w:rsidRDefault="0065771B" w:rsidP="0065771B">
      <w:pPr>
        <w:tabs>
          <w:tab w:val="left" w:pos="940"/>
        </w:tabs>
        <w:autoSpaceDE w:val="0"/>
        <w:autoSpaceDN w:val="0"/>
        <w:adjustRightInd w:val="0"/>
        <w:contextualSpacing/>
        <w:jc w:val="both"/>
        <w:rPr>
          <w:szCs w:val="26"/>
          <w:u w:val="single"/>
        </w:rPr>
      </w:pPr>
      <w:r w:rsidRPr="0065771B">
        <w:rPr>
          <w:szCs w:val="26"/>
        </w:rPr>
        <w:tab/>
      </w:r>
      <w:r w:rsidRPr="0065771B">
        <w:rPr>
          <w:szCs w:val="26"/>
          <w:u w:val="single"/>
        </w:rPr>
        <w:t>Перечень моих персональных данных, на обработку которых я даю согласие:</w:t>
      </w:r>
    </w:p>
    <w:p w14:paraId="1DED28B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фамилия, имя, отчество; </w:t>
      </w:r>
    </w:p>
    <w:p w14:paraId="2E403B57"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дата рождения; </w:t>
      </w:r>
    </w:p>
    <w:p w14:paraId="7131554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место рождения; </w:t>
      </w:r>
    </w:p>
    <w:p w14:paraId="0CA1EC2D"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пол; </w:t>
      </w:r>
    </w:p>
    <w:p w14:paraId="3AEE2A3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гражданство; </w:t>
      </w:r>
    </w:p>
    <w:p w14:paraId="5DD6CF88"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паспортные данные (серия и номер, кем и когда выдан); </w:t>
      </w:r>
    </w:p>
    <w:p w14:paraId="14E473CB"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адрес регистрации по месту жительства/пребывания; </w:t>
      </w:r>
    </w:p>
    <w:p w14:paraId="1B3AEEFE"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адрес фактического проживания; </w:t>
      </w:r>
    </w:p>
    <w:p w14:paraId="3EEF3B40"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семейное положение (состояние в браке);</w:t>
      </w:r>
    </w:p>
    <w:p w14:paraId="7AC0C9D5"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номер контактного телефона (домашний, мобильный); </w:t>
      </w:r>
    </w:p>
    <w:p w14:paraId="510BEA70"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адрес электронной почты (при наличии); </w:t>
      </w:r>
    </w:p>
    <w:p w14:paraId="512DA07B"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сведения об основном государственном регистрационном номере индивидуального предпринимателя (при необходимости); </w:t>
      </w:r>
    </w:p>
    <w:p w14:paraId="50DB6C12" w14:textId="77777777" w:rsidR="009F1BC5" w:rsidRDefault="0065771B" w:rsidP="0065771B">
      <w:pPr>
        <w:autoSpaceDE w:val="0"/>
        <w:autoSpaceDN w:val="0"/>
        <w:adjustRightInd w:val="0"/>
        <w:ind w:firstLine="570"/>
        <w:contextualSpacing/>
        <w:jc w:val="both"/>
        <w:rPr>
          <w:lang w:eastAsia="ar-SA"/>
        </w:rPr>
      </w:pPr>
      <w:r w:rsidRPr="0065771B">
        <w:rPr>
          <w:lang w:eastAsia="ar-SA"/>
        </w:rPr>
        <w:t>- сведения об идентификационном номере налогоплательщика (при необходимости);</w:t>
      </w:r>
    </w:p>
    <w:p w14:paraId="5E7267B2" w14:textId="0CCDBE7E" w:rsidR="0065771B" w:rsidRPr="0065771B" w:rsidRDefault="009F1BC5" w:rsidP="0065771B">
      <w:pPr>
        <w:autoSpaceDE w:val="0"/>
        <w:autoSpaceDN w:val="0"/>
        <w:adjustRightInd w:val="0"/>
        <w:ind w:firstLine="570"/>
        <w:contextualSpacing/>
        <w:jc w:val="both"/>
        <w:rPr>
          <w:lang w:eastAsia="ar-SA"/>
        </w:rPr>
      </w:pPr>
      <w:r w:rsidRPr="006611DC">
        <w:rPr>
          <w:lang w:eastAsia="ar-SA"/>
        </w:rPr>
        <w:t>- сведения о регистрации в ПФ РФ (номер страхового свидетельства обязательного пенсионного страхования);</w:t>
      </w:r>
      <w:r w:rsidR="0065771B" w:rsidRPr="0065771B">
        <w:rPr>
          <w:lang w:eastAsia="ar-SA"/>
        </w:rPr>
        <w:t xml:space="preserve"> </w:t>
      </w:r>
    </w:p>
    <w:p w14:paraId="66010FC6" w14:textId="77777777" w:rsidR="0065771B" w:rsidRPr="0065771B" w:rsidRDefault="0065771B" w:rsidP="0065771B">
      <w:pPr>
        <w:autoSpaceDE w:val="0"/>
        <w:autoSpaceDN w:val="0"/>
        <w:adjustRightInd w:val="0"/>
        <w:ind w:firstLine="570"/>
        <w:contextualSpacing/>
        <w:jc w:val="both"/>
        <w:rPr>
          <w:bCs/>
        </w:rPr>
      </w:pPr>
      <w:r w:rsidRPr="0065771B">
        <w:rPr>
          <w:lang w:eastAsia="ar-SA"/>
        </w:rPr>
        <w:t xml:space="preserve">- </w:t>
      </w:r>
      <w:r w:rsidRPr="0065771B">
        <w:rPr>
          <w:bCs/>
        </w:rPr>
        <w:t>сведения о финансовом/имущественном положении;</w:t>
      </w:r>
    </w:p>
    <w:p w14:paraId="51C6FF49" w14:textId="77777777" w:rsidR="0065771B" w:rsidRPr="0065771B" w:rsidRDefault="0065771B" w:rsidP="0065771B">
      <w:pPr>
        <w:autoSpaceDE w:val="0"/>
        <w:autoSpaceDN w:val="0"/>
        <w:adjustRightInd w:val="0"/>
        <w:ind w:firstLine="570"/>
        <w:contextualSpacing/>
        <w:jc w:val="both"/>
        <w:rPr>
          <w:bCs/>
        </w:rPr>
      </w:pPr>
      <w:r w:rsidRPr="0065771B">
        <w:rPr>
          <w:bCs/>
        </w:rPr>
        <w:t xml:space="preserve">- сведения о финансово-хозяйственной деятельности </w:t>
      </w:r>
      <w:r w:rsidRPr="0065771B">
        <w:rPr>
          <w:lang w:eastAsia="ar-SA"/>
        </w:rPr>
        <w:t>(при необходимости)</w:t>
      </w:r>
      <w:r w:rsidRPr="0065771B">
        <w:rPr>
          <w:bCs/>
        </w:rPr>
        <w:t>;</w:t>
      </w:r>
    </w:p>
    <w:p w14:paraId="5A3C83FC" w14:textId="77777777" w:rsidR="0065771B" w:rsidRPr="0065771B" w:rsidRDefault="0065771B" w:rsidP="0065771B">
      <w:pPr>
        <w:autoSpaceDE w:val="0"/>
        <w:autoSpaceDN w:val="0"/>
        <w:adjustRightInd w:val="0"/>
        <w:ind w:firstLine="570"/>
        <w:contextualSpacing/>
        <w:jc w:val="both"/>
        <w:rPr>
          <w:bCs/>
        </w:rPr>
      </w:pPr>
      <w:r w:rsidRPr="0065771B">
        <w:rPr>
          <w:bCs/>
        </w:rPr>
        <w:t>- должность представителя клиента (при наличии);</w:t>
      </w:r>
    </w:p>
    <w:p w14:paraId="5EA04D09" w14:textId="77777777" w:rsidR="0065771B" w:rsidRPr="0065771B" w:rsidRDefault="0065771B" w:rsidP="0065771B">
      <w:pPr>
        <w:autoSpaceDE w:val="0"/>
        <w:autoSpaceDN w:val="0"/>
        <w:adjustRightInd w:val="0"/>
        <w:ind w:firstLine="570"/>
        <w:contextualSpacing/>
        <w:jc w:val="both"/>
        <w:rPr>
          <w:bCs/>
        </w:rPr>
      </w:pPr>
      <w:r w:rsidRPr="0065771B">
        <w:rPr>
          <w:bCs/>
        </w:rPr>
        <w:t xml:space="preserve">- сведения, подтверждающие наличие у лица полномочий представителя клиента (при наличии). </w:t>
      </w:r>
    </w:p>
    <w:p w14:paraId="46B84117" w14:textId="77777777" w:rsidR="0065771B" w:rsidRPr="0065771B" w:rsidRDefault="0065771B" w:rsidP="0065771B">
      <w:pPr>
        <w:autoSpaceDE w:val="0"/>
        <w:autoSpaceDN w:val="0"/>
        <w:adjustRightInd w:val="0"/>
        <w:ind w:firstLine="567"/>
        <w:contextualSpacing/>
        <w:jc w:val="both"/>
      </w:pPr>
      <w:r w:rsidRPr="0065771B">
        <w:t>Выражаю свое согласие на хранение Оператором копий документов, содержащих мои персональные данные.</w:t>
      </w:r>
    </w:p>
    <w:p w14:paraId="25A5DBA2" w14:textId="77777777" w:rsidR="0065771B" w:rsidRPr="0065771B" w:rsidRDefault="0065771B" w:rsidP="0065771B">
      <w:pPr>
        <w:autoSpaceDE w:val="0"/>
        <w:autoSpaceDN w:val="0"/>
        <w:adjustRightInd w:val="0"/>
        <w:ind w:firstLine="567"/>
        <w:contextualSpacing/>
        <w:jc w:val="both"/>
      </w:pPr>
      <w:r w:rsidRPr="0065771B">
        <w:t xml:space="preserve">Я уведомлен(-а) о том, что в соответствии с ч. 7 ст. 14 </w:t>
      </w:r>
      <w:r w:rsidRPr="0065771B">
        <w:rPr>
          <w:color w:val="1F497D"/>
        </w:rPr>
        <w:t>Федерального закона</w:t>
      </w:r>
      <w:r w:rsidRPr="0065771B">
        <w:t xml:space="preserve"> я имею право на получение информации, касающейся обработки моих персональных данных.</w:t>
      </w:r>
    </w:p>
    <w:p w14:paraId="66E7AC3E" w14:textId="77777777" w:rsidR="0065771B" w:rsidRPr="0065771B" w:rsidRDefault="0065771B" w:rsidP="0065771B">
      <w:pPr>
        <w:autoSpaceDE w:val="0"/>
        <w:autoSpaceDN w:val="0"/>
        <w:adjustRightInd w:val="0"/>
        <w:ind w:firstLine="567"/>
        <w:jc w:val="both"/>
        <w:rPr>
          <w:color w:val="000000"/>
        </w:rPr>
      </w:pPr>
      <w:r w:rsidRPr="0065771B">
        <w:rPr>
          <w:color w:val="000000"/>
        </w:rPr>
        <w:t>Настоящее согласие вступает в силу с момента его подписания и действует до дня его отзыва мною в письменной форме.</w:t>
      </w:r>
    </w:p>
    <w:p w14:paraId="60C7B0EC" w14:textId="77777777" w:rsidR="0065771B" w:rsidRPr="0065771B" w:rsidRDefault="0065771B" w:rsidP="0065771B">
      <w:pPr>
        <w:autoSpaceDE w:val="0"/>
        <w:autoSpaceDN w:val="0"/>
        <w:adjustRightInd w:val="0"/>
        <w:ind w:firstLine="567"/>
        <w:jc w:val="both"/>
        <w:rPr>
          <w:color w:val="000000"/>
        </w:rPr>
      </w:pPr>
      <w:r w:rsidRPr="0065771B">
        <w:rPr>
          <w:color w:val="000000"/>
        </w:rPr>
        <w:t xml:space="preserve">Настоящее согласие на обработку персональных </w:t>
      </w:r>
      <w:proofErr w:type="gramStart"/>
      <w:r w:rsidRPr="0065771B">
        <w:rPr>
          <w:color w:val="000000"/>
        </w:rPr>
        <w:t>данных  может</w:t>
      </w:r>
      <w:proofErr w:type="gramEnd"/>
      <w:r w:rsidRPr="0065771B">
        <w:rPr>
          <w:color w:val="000000"/>
        </w:rPr>
        <w:t xml:space="preserve"> быть отозвано мною в любое время путем направления соответствующего письменного заявления по адресу Оператора: </w:t>
      </w:r>
      <w:r w:rsidRPr="0065771B">
        <w:rPr>
          <w:color w:val="000000"/>
          <w:lang w:eastAsia="ar-SA"/>
        </w:rPr>
        <w:t xml:space="preserve">460019, г. Оренбург, </w:t>
      </w:r>
      <w:proofErr w:type="spellStart"/>
      <w:r w:rsidRPr="0065771B">
        <w:rPr>
          <w:color w:val="000000"/>
          <w:lang w:eastAsia="ar-SA"/>
        </w:rPr>
        <w:t>Шарлыкское</w:t>
      </w:r>
      <w:proofErr w:type="spellEnd"/>
      <w:r w:rsidRPr="0065771B">
        <w:rPr>
          <w:color w:val="000000"/>
          <w:lang w:eastAsia="ar-SA"/>
        </w:rPr>
        <w:t xml:space="preserve"> шоссе, д. 1/2, помещение 8, кабинет 1. </w:t>
      </w:r>
      <w:r w:rsidRPr="0065771B">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4" w:history="1">
        <w:r w:rsidRPr="0065771B">
          <w:rPr>
            <w:color w:val="000000"/>
          </w:rPr>
          <w:t>пунктах 2</w:t>
        </w:r>
      </w:hyperlink>
      <w:r w:rsidRPr="0065771B">
        <w:rPr>
          <w:color w:val="000000"/>
        </w:rPr>
        <w:t xml:space="preserve"> - </w:t>
      </w:r>
      <w:hyperlink r:id="rId25" w:history="1">
        <w:r w:rsidRPr="0065771B">
          <w:rPr>
            <w:color w:val="000000"/>
          </w:rPr>
          <w:t>11 части 1 статьи 6</w:t>
        </w:r>
      </w:hyperlink>
      <w:r w:rsidRPr="0065771B">
        <w:rPr>
          <w:color w:val="000000"/>
        </w:rPr>
        <w:t xml:space="preserve">, </w:t>
      </w:r>
      <w:hyperlink r:id="rId26" w:history="1">
        <w:r w:rsidRPr="0065771B">
          <w:rPr>
            <w:color w:val="000000"/>
          </w:rPr>
          <w:t>части 2 статьи 10</w:t>
        </w:r>
      </w:hyperlink>
      <w:r w:rsidRPr="0065771B">
        <w:rPr>
          <w:color w:val="000000"/>
        </w:rPr>
        <w:t xml:space="preserve"> и </w:t>
      </w:r>
      <w:hyperlink r:id="rId27" w:history="1">
        <w:r w:rsidRPr="0065771B">
          <w:rPr>
            <w:color w:val="000000"/>
          </w:rPr>
          <w:t>части 2 статьи 11</w:t>
        </w:r>
      </w:hyperlink>
      <w:r w:rsidRPr="0065771B">
        <w:rPr>
          <w:color w:val="000000"/>
        </w:rPr>
        <w:t xml:space="preserve"> Федерального закона.</w:t>
      </w:r>
    </w:p>
    <w:p w14:paraId="67DB24E0" w14:textId="77777777" w:rsidR="0065771B" w:rsidRPr="0065771B" w:rsidRDefault="0065771B" w:rsidP="0065771B">
      <w:pPr>
        <w:autoSpaceDE w:val="0"/>
        <w:autoSpaceDN w:val="0"/>
        <w:adjustRightInd w:val="0"/>
        <w:ind w:firstLine="567"/>
        <w:jc w:val="both"/>
        <w:rPr>
          <w:color w:val="000000"/>
        </w:rPr>
      </w:pPr>
    </w:p>
    <w:p w14:paraId="5D2288BA" w14:textId="77777777" w:rsidR="0065771B" w:rsidRPr="0065771B" w:rsidRDefault="0065771B" w:rsidP="0065771B">
      <w:pPr>
        <w:autoSpaceDE w:val="0"/>
        <w:autoSpaceDN w:val="0"/>
        <w:adjustRightInd w:val="0"/>
        <w:rPr>
          <w:color w:val="000000"/>
        </w:rPr>
      </w:pPr>
      <w:r w:rsidRPr="0065771B">
        <w:rPr>
          <w:color w:val="000000"/>
        </w:rPr>
        <w:t>«__</w:t>
      </w:r>
      <w:proofErr w:type="gramStart"/>
      <w:r w:rsidRPr="0065771B">
        <w:rPr>
          <w:color w:val="000000"/>
        </w:rPr>
        <w:t>_»_</w:t>
      </w:r>
      <w:proofErr w:type="gramEnd"/>
      <w:r w:rsidRPr="0065771B">
        <w:rPr>
          <w:color w:val="000000"/>
        </w:rPr>
        <w:t>_____20__г.                          ________________/_______________________</w:t>
      </w:r>
    </w:p>
    <w:p w14:paraId="10E4423B" w14:textId="77777777" w:rsidR="0065771B" w:rsidRPr="0065771B" w:rsidRDefault="0065771B" w:rsidP="0065771B">
      <w:pPr>
        <w:autoSpaceDE w:val="0"/>
        <w:autoSpaceDN w:val="0"/>
        <w:adjustRightInd w:val="0"/>
        <w:ind w:firstLine="567"/>
        <w:contextualSpacing/>
        <w:jc w:val="both"/>
        <w:rPr>
          <w:i/>
          <w:sz w:val="22"/>
          <w:szCs w:val="22"/>
        </w:rPr>
      </w:pPr>
      <w:r w:rsidRPr="0065771B">
        <w:tab/>
      </w:r>
      <w:r w:rsidRPr="0065771B">
        <w:tab/>
      </w:r>
      <w:r w:rsidRPr="0065771B">
        <w:tab/>
      </w:r>
      <w:r w:rsidRPr="0065771B">
        <w:tab/>
      </w:r>
      <w:r w:rsidRPr="0065771B">
        <w:tab/>
      </w:r>
      <w:r w:rsidRPr="0065771B">
        <w:tab/>
      </w:r>
      <w:r w:rsidRPr="0065771B">
        <w:rPr>
          <w:sz w:val="22"/>
          <w:szCs w:val="22"/>
        </w:rPr>
        <w:t>(</w:t>
      </w:r>
      <w:r w:rsidRPr="0065771B">
        <w:rPr>
          <w:i/>
          <w:sz w:val="22"/>
          <w:szCs w:val="22"/>
        </w:rPr>
        <w:t>подпись</w:t>
      </w:r>
      <w:r w:rsidRPr="0065771B">
        <w:rPr>
          <w:sz w:val="22"/>
          <w:szCs w:val="22"/>
        </w:rPr>
        <w:t>)</w:t>
      </w:r>
      <w:r w:rsidRPr="0065771B">
        <w:rPr>
          <w:sz w:val="22"/>
          <w:szCs w:val="22"/>
        </w:rPr>
        <w:tab/>
        <w:t xml:space="preserve">                  </w:t>
      </w:r>
      <w:proofErr w:type="gramStart"/>
      <w:r w:rsidRPr="0065771B">
        <w:rPr>
          <w:sz w:val="22"/>
          <w:szCs w:val="22"/>
        </w:rPr>
        <w:t xml:space="preserve">   </w:t>
      </w:r>
      <w:r w:rsidRPr="0065771B">
        <w:rPr>
          <w:i/>
          <w:sz w:val="22"/>
          <w:szCs w:val="22"/>
        </w:rPr>
        <w:t>(</w:t>
      </w:r>
      <w:proofErr w:type="gramEnd"/>
      <w:r w:rsidRPr="0065771B">
        <w:rPr>
          <w:i/>
          <w:sz w:val="22"/>
          <w:szCs w:val="22"/>
        </w:rPr>
        <w:t>ФИО)</w:t>
      </w:r>
    </w:p>
    <w:p w14:paraId="1FCD922D" w14:textId="77777777" w:rsidR="0065771B" w:rsidRPr="0065771B" w:rsidRDefault="0065771B" w:rsidP="0065771B">
      <w:pPr>
        <w:suppressAutoHyphens/>
        <w:jc w:val="center"/>
        <w:rPr>
          <w:rFonts w:ascii="Calibri" w:eastAsia="SimSun" w:hAnsi="Calibri"/>
          <w:sz w:val="20"/>
          <w:szCs w:val="20"/>
          <w:lang w:eastAsia="ar-SA"/>
        </w:rPr>
      </w:pPr>
    </w:p>
    <w:p w14:paraId="2C6D796D" w14:textId="77777777" w:rsidR="0065771B" w:rsidRPr="0065771B" w:rsidRDefault="0065771B" w:rsidP="0065771B">
      <w:pPr>
        <w:suppressAutoHyphens/>
        <w:jc w:val="right"/>
        <w:rPr>
          <w:rFonts w:ascii="Calibri" w:eastAsia="SimSun" w:hAnsi="Calibri"/>
          <w:i/>
          <w:sz w:val="20"/>
          <w:szCs w:val="26"/>
          <w:lang w:eastAsia="ar-SA"/>
        </w:rPr>
      </w:pPr>
    </w:p>
    <w:p w14:paraId="7ED82376" w14:textId="77777777" w:rsidR="0065771B" w:rsidRPr="0065771B" w:rsidRDefault="0065771B" w:rsidP="0065771B">
      <w:pPr>
        <w:suppressAutoHyphens/>
        <w:rPr>
          <w:rFonts w:ascii="Calibri" w:eastAsia="SimSun" w:hAnsi="Calibri"/>
          <w:i/>
          <w:sz w:val="20"/>
          <w:szCs w:val="26"/>
          <w:lang w:eastAsia="ar-SA"/>
        </w:rPr>
      </w:pPr>
    </w:p>
    <w:p w14:paraId="0EC2B203" w14:textId="5E33E791" w:rsidR="0065771B" w:rsidRDefault="0065771B" w:rsidP="006611DC">
      <w:pPr>
        <w:ind w:left="5103" w:right="-141"/>
        <w:jc w:val="both"/>
        <w:rPr>
          <w:sz w:val="26"/>
          <w:szCs w:val="26"/>
        </w:rPr>
      </w:pPr>
    </w:p>
    <w:p w14:paraId="40BBC1DB" w14:textId="77777777" w:rsidR="006611DC" w:rsidRDefault="006611DC">
      <w:pPr>
        <w:outlineLvl w:val="0"/>
        <w:rPr>
          <w:sz w:val="26"/>
          <w:szCs w:val="26"/>
        </w:rPr>
      </w:pPr>
    </w:p>
    <w:sectPr w:rsidR="006611DC" w:rsidSect="000671B0">
      <w:footnotePr>
        <w:numRestart w:val="eachPage"/>
      </w:foot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0631" w14:textId="77777777" w:rsidR="00976432" w:rsidRDefault="00976432">
      <w:r>
        <w:separator/>
      </w:r>
    </w:p>
  </w:endnote>
  <w:endnote w:type="continuationSeparator" w:id="0">
    <w:p w14:paraId="7C666BED" w14:textId="77777777" w:rsidR="00976432" w:rsidRDefault="009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9B2F" w14:textId="77777777" w:rsidR="00976432" w:rsidRDefault="00976432">
      <w:r>
        <w:separator/>
      </w:r>
    </w:p>
  </w:footnote>
  <w:footnote w:type="continuationSeparator" w:id="0">
    <w:p w14:paraId="483AAE05" w14:textId="77777777" w:rsidR="00976432" w:rsidRDefault="00976432">
      <w:r>
        <w:continuationSeparator/>
      </w:r>
    </w:p>
  </w:footnote>
  <w:footnote w:id="1">
    <w:p w14:paraId="2CBE74C5" w14:textId="77777777" w:rsidR="00BD2746" w:rsidRPr="008809C2" w:rsidRDefault="00BD2746" w:rsidP="008809C2">
      <w:pPr>
        <w:pStyle w:val="af0"/>
        <w:jc w:val="both"/>
        <w:rPr>
          <w:i/>
        </w:rPr>
      </w:pPr>
      <w:r>
        <w:rPr>
          <w:rStyle w:val="af2"/>
        </w:rPr>
        <w:footnoteRef/>
      </w:r>
      <w:r>
        <w:t xml:space="preserve"> </w:t>
      </w:r>
      <w:r w:rsidRPr="008809C2">
        <w:rPr>
          <w:i/>
        </w:rPr>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14:paraId="54BCEFCA" w14:textId="3A97C87A" w:rsidR="00BD2746" w:rsidRDefault="00BD2746" w:rsidP="003C73FB">
      <w:pPr>
        <w:pStyle w:val="af0"/>
        <w:jc w:val="both"/>
        <w:rPr>
          <w:i/>
        </w:rPr>
      </w:pPr>
      <w:r>
        <w:rPr>
          <w:rStyle w:val="af2"/>
        </w:rPr>
        <w:t>2</w:t>
      </w:r>
      <w:r>
        <w:rPr>
          <w:i/>
        </w:rPr>
        <w:t xml:space="preserve"> </w:t>
      </w:r>
      <w:bookmarkStart w:id="10" w:name="_Hlk164261177"/>
      <w:r>
        <w:rPr>
          <w:i/>
        </w:rPr>
        <w:t>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займом</w:t>
      </w:r>
      <w:r w:rsidRPr="003C73FB">
        <w:rPr>
          <w:i/>
        </w:rPr>
        <w:t xml:space="preserve">, </w:t>
      </w:r>
      <w:r>
        <w:rPr>
          <w:i/>
        </w:rPr>
        <w:t xml:space="preserve"> </w:t>
      </w:r>
      <w:r w:rsidRPr="003C73FB">
        <w:rPr>
          <w:i/>
        </w:rPr>
        <w:t xml:space="preserve">превышающие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bookmarkEnd w:id="10"/>
      <w:r>
        <w:rPr>
          <w:i/>
        </w:rPr>
        <w:t xml:space="preserve"> или наличие 5 (пяти) и более фактов нарушений обязательств по </w:t>
      </w:r>
      <w:r w:rsidRPr="00EB570F">
        <w:rPr>
          <w:i/>
        </w:rPr>
        <w:t>уплате суммы основного долга, иных выплат, процентов за пользование кредитом/займом</w:t>
      </w:r>
      <w:r>
        <w:rPr>
          <w:i/>
        </w:rPr>
        <w:t xml:space="preserve"> превышающие от 8 (восьми) до 30 (тридцати) календарных дней с даты, установленной для исполнения обязательств  .</w:t>
      </w:r>
    </w:p>
  </w:footnote>
  <w:footnote w:id="3">
    <w:p w14:paraId="0FC03F11" w14:textId="2083DA8D" w:rsidR="00BD2746" w:rsidRPr="008809C2" w:rsidRDefault="00BD2746" w:rsidP="00AF5530">
      <w:pPr>
        <w:pStyle w:val="af0"/>
        <w:jc w:val="both"/>
        <w:rPr>
          <w:i/>
        </w:rPr>
      </w:pPr>
      <w:r>
        <w:rPr>
          <w:rStyle w:val="af2"/>
        </w:rPr>
        <w:t>3</w:t>
      </w:r>
      <w:r>
        <w:t xml:space="preserve"> </w:t>
      </w:r>
      <w:r w:rsidRPr="008809C2">
        <w:rPr>
          <w:i/>
        </w:rPr>
        <w:t>При этом не является нарушением обязательств по уплате суммы основного долга, иных выплат, процентов за пользование кредитом/займом, не превышающие 30 (тридцать) календарных дней с даты, установленной для исполнения обязательств.</w:t>
      </w:r>
    </w:p>
    <w:p w14:paraId="122F23FD" w14:textId="34522159" w:rsidR="00BD2746" w:rsidRDefault="00BD2746">
      <w:pPr>
        <w:pStyle w:val="af0"/>
      </w:pPr>
    </w:p>
  </w:footnote>
  <w:footnote w:id="4">
    <w:p w14:paraId="7AB20DFB" w14:textId="1AC4A6D5" w:rsidR="00BD2746" w:rsidRDefault="00BD2746">
      <w:pPr>
        <w:pStyle w:val="af0"/>
      </w:pPr>
      <w:r>
        <w:rPr>
          <w:rStyle w:val="af2"/>
        </w:rPr>
        <w:t>4</w:t>
      </w:r>
      <w:r>
        <w:t xml:space="preserve"> </w:t>
      </w:r>
      <w:r w:rsidRPr="008809C2">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5">
    <w:p w14:paraId="333327F1" w14:textId="535B5CF9" w:rsidR="00BD2746" w:rsidRDefault="00BD2746">
      <w:pPr>
        <w:pStyle w:val="af0"/>
      </w:pPr>
      <w:r>
        <w:rPr>
          <w:rStyle w:val="af2"/>
        </w:rPr>
        <w:t>1</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Заемщи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6">
    <w:p w14:paraId="4CAC57C5" w14:textId="77B641FE" w:rsidR="00BD2746" w:rsidRDefault="00BD2746">
      <w:pPr>
        <w:pStyle w:val="af0"/>
      </w:pPr>
      <w:r>
        <w:rPr>
          <w:rStyle w:val="af2"/>
        </w:rPr>
        <w:t>2</w:t>
      </w:r>
      <w:r>
        <w:t xml:space="preserve"> Участники размер доли в уставном капитале которых составляет более пяти процентов.</w:t>
      </w:r>
    </w:p>
  </w:footnote>
  <w:footnote w:id="7">
    <w:p w14:paraId="4B9D3005" w14:textId="77777777" w:rsidR="00BD2746" w:rsidRDefault="00BD2746" w:rsidP="00C26F28">
      <w:pPr>
        <w:pStyle w:val="af0"/>
        <w:jc w:val="both"/>
      </w:pPr>
      <w:r>
        <w:rPr>
          <w:rStyle w:val="af2"/>
        </w:rPr>
        <w:t>3</w:t>
      </w:r>
      <w:r>
        <w:t xml:space="preserve"> </w:t>
      </w:r>
      <w:bookmarkStart w:id="25" w:name="_Hlk164760928"/>
      <w:r>
        <w:t xml:space="preserve">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bookmarkEnd w:id="25"/>
    <w:p w14:paraId="23EF5BF0" w14:textId="0B6C0F8C" w:rsidR="00BD2746" w:rsidRDefault="00BD2746">
      <w:pPr>
        <w:pStyle w:val="af0"/>
      </w:pPr>
    </w:p>
  </w:footnote>
  <w:footnote w:id="8">
    <w:p w14:paraId="6C3FDC13" w14:textId="44CD6167" w:rsidR="00BD2746" w:rsidRDefault="00BD2746">
      <w:pPr>
        <w:pStyle w:val="af0"/>
      </w:pPr>
      <w:r>
        <w:rPr>
          <w:rStyle w:val="af2"/>
        </w:rPr>
        <w:t>4</w:t>
      </w:r>
      <w:r>
        <w:t xml:space="preserve"> Заполняются у</w:t>
      </w:r>
      <w:r w:rsidRPr="006611DC">
        <w:t>частник</w:t>
      </w:r>
      <w:r>
        <w:t>ами,</w:t>
      </w:r>
      <w:r w:rsidRPr="006611DC">
        <w:t xml:space="preserve"> размер доли в уставном капитале которых составляет более пяти процентов</w:t>
      </w:r>
      <w:r>
        <w:t>.</w:t>
      </w:r>
    </w:p>
  </w:footnote>
  <w:footnote w:id="9">
    <w:p w14:paraId="18C4888A" w14:textId="1DD25EC6" w:rsidR="00BD2746" w:rsidRDefault="00BD2746">
      <w:pPr>
        <w:pStyle w:val="af0"/>
      </w:pPr>
      <w:r>
        <w:rPr>
          <w:rStyle w:val="af2"/>
        </w:rPr>
        <w:t>5</w:t>
      </w:r>
      <w:r>
        <w:t xml:space="preserve"> Заполняются  а</w:t>
      </w:r>
      <w:r w:rsidRPr="006611DC">
        <w:t>кционер</w:t>
      </w:r>
      <w:r>
        <w:t>ами</w:t>
      </w:r>
      <w:r w:rsidRPr="006611DC">
        <w:t xml:space="preserve">, </w:t>
      </w:r>
      <w:r>
        <w:t>владеющими</w:t>
      </w:r>
      <w:r w:rsidRPr="006611DC">
        <w:t xml:space="preserve"> пятью и более процентами голосов, приходящихся на голосующие акции, составляющи</w:t>
      </w:r>
      <w:r>
        <w:t>х</w:t>
      </w:r>
      <w:r w:rsidRPr="006611DC">
        <w:t xml:space="preserve"> уставный капитал акционерного общества</w:t>
      </w:r>
    </w:p>
  </w:footnote>
  <w:footnote w:id="10">
    <w:p w14:paraId="3E9CE25E" w14:textId="7D9C0D3B" w:rsidR="00BD2746" w:rsidRPr="00255E67" w:rsidRDefault="00BD2746"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BD2746" w:rsidRPr="00255E67" w:rsidRDefault="00BD2746"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BD2746" w:rsidRPr="00255E67" w:rsidRDefault="00BD2746"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BD2746" w:rsidRPr="00255E67" w:rsidRDefault="00BD2746" w:rsidP="00C62C68">
      <w:pPr>
        <w:pStyle w:val="af0"/>
        <w:jc w:val="both"/>
      </w:pPr>
      <w:r w:rsidRPr="00255E67">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BD2746" w:rsidRPr="00255E67" w:rsidRDefault="00BD2746"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BD2746" w:rsidRPr="00255E67" w:rsidRDefault="00BD2746"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11">
    <w:p w14:paraId="12645180" w14:textId="77777777" w:rsidR="00BD2746" w:rsidRPr="002F0510" w:rsidRDefault="00BD2746" w:rsidP="00AF5530">
      <w:pPr>
        <w:pStyle w:val="a3"/>
        <w:ind w:firstLine="709"/>
        <w:rPr>
          <w:sz w:val="20"/>
          <w:lang w:val="ru-RU"/>
        </w:rPr>
      </w:pPr>
      <w:r>
        <w:rPr>
          <w:rStyle w:val="af2"/>
        </w:rPr>
        <w:t>2</w:t>
      </w:r>
      <w: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2D97599E" w14:textId="77777777" w:rsidR="00BD2746" w:rsidRDefault="00BD2746" w:rsidP="00AF553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2AC30F8F" w14:textId="527CB366" w:rsidR="00BD2746" w:rsidRDefault="00BD2746">
      <w:pPr>
        <w:pStyle w:val="af0"/>
      </w:pPr>
    </w:p>
  </w:footnote>
  <w:footnote w:id="12">
    <w:p w14:paraId="666307A8" w14:textId="77777777" w:rsidR="00BD2746" w:rsidRPr="002F0510" w:rsidRDefault="00BD2746" w:rsidP="00AF5530">
      <w:pPr>
        <w:pStyle w:val="a3"/>
        <w:ind w:firstLine="709"/>
        <w:rPr>
          <w:sz w:val="20"/>
          <w:lang w:val="ru-RU"/>
        </w:rPr>
      </w:pPr>
      <w:r>
        <w:rPr>
          <w:rStyle w:val="af2"/>
        </w:rPr>
        <w:t>1</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0029B517" w14:textId="77777777" w:rsidR="00BD2746" w:rsidRDefault="00BD2746" w:rsidP="00AF553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56AA6FE2" w14:textId="1A9BF6C9" w:rsidR="00BD2746" w:rsidRDefault="00BD2746">
      <w:pPr>
        <w:pStyle w:val="af0"/>
      </w:pPr>
    </w:p>
  </w:footnote>
  <w:footnote w:id="13">
    <w:p w14:paraId="4F279D0B" w14:textId="77777777" w:rsidR="00BD2746" w:rsidRPr="002F0510" w:rsidRDefault="00BD2746" w:rsidP="0050218F">
      <w:pPr>
        <w:pStyle w:val="a3"/>
        <w:ind w:firstLine="709"/>
        <w:rPr>
          <w:sz w:val="20"/>
          <w:lang w:val="ru-RU"/>
        </w:rPr>
      </w:pPr>
      <w:r>
        <w:rPr>
          <w:rStyle w:val="af2"/>
        </w:rPr>
        <w:t>1</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3DC09E57" w14:textId="77777777" w:rsidR="00BD2746" w:rsidRDefault="00BD2746" w:rsidP="0050218F">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2187464D" w14:textId="77777777" w:rsidR="00BD2746" w:rsidRDefault="00BD2746" w:rsidP="0050218F">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BD2746" w:rsidRDefault="00BD27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BD2746" w:rsidRDefault="00BD274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BD2746" w:rsidRPr="00251601" w:rsidRDefault="00BD2746">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BD2746" w:rsidRDefault="00BD2746">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B184" w14:textId="77777777" w:rsidR="00BD2746" w:rsidRDefault="00BD27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C701F8" w14:textId="77777777" w:rsidR="00BD2746" w:rsidRDefault="00BD274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CD6B" w14:textId="77777777" w:rsidR="00BD2746" w:rsidRPr="00251601" w:rsidRDefault="00BD2746">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3E457137" w14:textId="77777777" w:rsidR="00BD2746" w:rsidRDefault="00BD274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5843685"/>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5BA7AA9"/>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2"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9"/>
  </w:num>
  <w:num w:numId="2">
    <w:abstractNumId w:val="1"/>
  </w:num>
  <w:num w:numId="3">
    <w:abstractNumId w:val="11"/>
  </w:num>
  <w:num w:numId="4">
    <w:abstractNumId w:val="0"/>
  </w:num>
  <w:num w:numId="5">
    <w:abstractNumId w:val="7"/>
  </w:num>
  <w:num w:numId="6">
    <w:abstractNumId w:val="3"/>
  </w:num>
  <w:num w:numId="7">
    <w:abstractNumId w:val="16"/>
  </w:num>
  <w:num w:numId="8">
    <w:abstractNumId w:val="5"/>
  </w:num>
  <w:num w:numId="9">
    <w:abstractNumId w:val="14"/>
  </w:num>
  <w:num w:numId="10">
    <w:abstractNumId w:val="15"/>
  </w:num>
  <w:num w:numId="11">
    <w:abstractNumId w:val="9"/>
  </w:num>
  <w:num w:numId="12">
    <w:abstractNumId w:val="18"/>
  </w:num>
  <w:num w:numId="13">
    <w:abstractNumId w:val="8"/>
  </w:num>
  <w:num w:numId="14">
    <w:abstractNumId w:val="17"/>
  </w:num>
  <w:num w:numId="15">
    <w:abstractNumId w:val="12"/>
  </w:num>
  <w:num w:numId="16">
    <w:abstractNumId w:val="13"/>
  </w:num>
  <w:num w:numId="17">
    <w:abstractNumId w:val="2"/>
  </w:num>
  <w:num w:numId="18">
    <w:abstractNumId w:val="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0AC9"/>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35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9FC"/>
    <w:rsid w:val="00074C89"/>
    <w:rsid w:val="00080B50"/>
    <w:rsid w:val="0008291A"/>
    <w:rsid w:val="00083498"/>
    <w:rsid w:val="0009296D"/>
    <w:rsid w:val="00092A5E"/>
    <w:rsid w:val="00097EB2"/>
    <w:rsid w:val="000A1D5B"/>
    <w:rsid w:val="000A29E7"/>
    <w:rsid w:val="000A2A41"/>
    <w:rsid w:val="000A3B59"/>
    <w:rsid w:val="000A47FA"/>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3ACC"/>
    <w:rsid w:val="000C7313"/>
    <w:rsid w:val="000C7CC3"/>
    <w:rsid w:val="000E3EA9"/>
    <w:rsid w:val="000E55D6"/>
    <w:rsid w:val="000E708F"/>
    <w:rsid w:val="000F06B1"/>
    <w:rsid w:val="000F1D55"/>
    <w:rsid w:val="000F2997"/>
    <w:rsid w:val="000F6079"/>
    <w:rsid w:val="000F6F5C"/>
    <w:rsid w:val="00101898"/>
    <w:rsid w:val="001069AA"/>
    <w:rsid w:val="00110BF4"/>
    <w:rsid w:val="001130BD"/>
    <w:rsid w:val="00113C49"/>
    <w:rsid w:val="001143CC"/>
    <w:rsid w:val="001147AF"/>
    <w:rsid w:val="00114A79"/>
    <w:rsid w:val="0011532D"/>
    <w:rsid w:val="00116D98"/>
    <w:rsid w:val="00116F63"/>
    <w:rsid w:val="0011768A"/>
    <w:rsid w:val="00120205"/>
    <w:rsid w:val="00120821"/>
    <w:rsid w:val="00122422"/>
    <w:rsid w:val="00125419"/>
    <w:rsid w:val="00126417"/>
    <w:rsid w:val="00126BA6"/>
    <w:rsid w:val="001346BA"/>
    <w:rsid w:val="0013680B"/>
    <w:rsid w:val="00137EAA"/>
    <w:rsid w:val="0014064D"/>
    <w:rsid w:val="00140F58"/>
    <w:rsid w:val="00141EE9"/>
    <w:rsid w:val="001424BD"/>
    <w:rsid w:val="0014725E"/>
    <w:rsid w:val="00147294"/>
    <w:rsid w:val="00151064"/>
    <w:rsid w:val="00151AB5"/>
    <w:rsid w:val="00161206"/>
    <w:rsid w:val="00164034"/>
    <w:rsid w:val="001647BA"/>
    <w:rsid w:val="001658F2"/>
    <w:rsid w:val="001661F6"/>
    <w:rsid w:val="00172172"/>
    <w:rsid w:val="00173D10"/>
    <w:rsid w:val="00174D83"/>
    <w:rsid w:val="001762AE"/>
    <w:rsid w:val="001773D9"/>
    <w:rsid w:val="001820F0"/>
    <w:rsid w:val="00182E29"/>
    <w:rsid w:val="0018693E"/>
    <w:rsid w:val="00190A76"/>
    <w:rsid w:val="00190BF5"/>
    <w:rsid w:val="00193CC0"/>
    <w:rsid w:val="00194375"/>
    <w:rsid w:val="00194EF0"/>
    <w:rsid w:val="00195AE8"/>
    <w:rsid w:val="001967E9"/>
    <w:rsid w:val="00196AEE"/>
    <w:rsid w:val="001A0A84"/>
    <w:rsid w:val="001A18B8"/>
    <w:rsid w:val="001A4D81"/>
    <w:rsid w:val="001A60F6"/>
    <w:rsid w:val="001A6B54"/>
    <w:rsid w:val="001B0335"/>
    <w:rsid w:val="001B16D6"/>
    <w:rsid w:val="001B22F4"/>
    <w:rsid w:val="001B3CB2"/>
    <w:rsid w:val="001B4E89"/>
    <w:rsid w:val="001B6430"/>
    <w:rsid w:val="001B7122"/>
    <w:rsid w:val="001C2EB8"/>
    <w:rsid w:val="001C45A6"/>
    <w:rsid w:val="001C5713"/>
    <w:rsid w:val="001C5E74"/>
    <w:rsid w:val="001C681D"/>
    <w:rsid w:val="001C7137"/>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5276"/>
    <w:rsid w:val="001F5A59"/>
    <w:rsid w:val="001F66F3"/>
    <w:rsid w:val="00200E02"/>
    <w:rsid w:val="00201A43"/>
    <w:rsid w:val="002039D1"/>
    <w:rsid w:val="00203B39"/>
    <w:rsid w:val="0020492D"/>
    <w:rsid w:val="0020626F"/>
    <w:rsid w:val="002102BB"/>
    <w:rsid w:val="00211DE5"/>
    <w:rsid w:val="00211E09"/>
    <w:rsid w:val="0021258E"/>
    <w:rsid w:val="00213950"/>
    <w:rsid w:val="00213F89"/>
    <w:rsid w:val="00215A3B"/>
    <w:rsid w:val="00215A4C"/>
    <w:rsid w:val="00217193"/>
    <w:rsid w:val="00217264"/>
    <w:rsid w:val="002200FA"/>
    <w:rsid w:val="0022129B"/>
    <w:rsid w:val="00221EDD"/>
    <w:rsid w:val="002245A0"/>
    <w:rsid w:val="0022499B"/>
    <w:rsid w:val="002252C8"/>
    <w:rsid w:val="002254D3"/>
    <w:rsid w:val="002260CD"/>
    <w:rsid w:val="0022665C"/>
    <w:rsid w:val="00230FB1"/>
    <w:rsid w:val="00231378"/>
    <w:rsid w:val="002314F2"/>
    <w:rsid w:val="00232420"/>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2D2B"/>
    <w:rsid w:val="00256BB8"/>
    <w:rsid w:val="0026011D"/>
    <w:rsid w:val="002633EB"/>
    <w:rsid w:val="00264E70"/>
    <w:rsid w:val="0026591A"/>
    <w:rsid w:val="002659E8"/>
    <w:rsid w:val="00265AE8"/>
    <w:rsid w:val="002664CE"/>
    <w:rsid w:val="00266A68"/>
    <w:rsid w:val="00267C83"/>
    <w:rsid w:val="00270EEA"/>
    <w:rsid w:val="002736E8"/>
    <w:rsid w:val="00273D3B"/>
    <w:rsid w:val="002744E4"/>
    <w:rsid w:val="002761DE"/>
    <w:rsid w:val="00277DD5"/>
    <w:rsid w:val="002803DF"/>
    <w:rsid w:val="0028125A"/>
    <w:rsid w:val="0028146B"/>
    <w:rsid w:val="00283CB1"/>
    <w:rsid w:val="00283D25"/>
    <w:rsid w:val="00285F40"/>
    <w:rsid w:val="002861E5"/>
    <w:rsid w:val="0029026B"/>
    <w:rsid w:val="00290565"/>
    <w:rsid w:val="00290A55"/>
    <w:rsid w:val="00290BA5"/>
    <w:rsid w:val="0029135A"/>
    <w:rsid w:val="00292C60"/>
    <w:rsid w:val="00292D0D"/>
    <w:rsid w:val="00293B12"/>
    <w:rsid w:val="00293D8D"/>
    <w:rsid w:val="00295379"/>
    <w:rsid w:val="002964E1"/>
    <w:rsid w:val="00296C77"/>
    <w:rsid w:val="002A0260"/>
    <w:rsid w:val="002A59EE"/>
    <w:rsid w:val="002A7486"/>
    <w:rsid w:val="002A78CB"/>
    <w:rsid w:val="002B0AA2"/>
    <w:rsid w:val="002B3374"/>
    <w:rsid w:val="002B554E"/>
    <w:rsid w:val="002B6292"/>
    <w:rsid w:val="002B671A"/>
    <w:rsid w:val="002C0728"/>
    <w:rsid w:val="002C08D6"/>
    <w:rsid w:val="002C24E5"/>
    <w:rsid w:val="002C28D8"/>
    <w:rsid w:val="002C313D"/>
    <w:rsid w:val="002C3601"/>
    <w:rsid w:val="002C4900"/>
    <w:rsid w:val="002C4DF1"/>
    <w:rsid w:val="002C7192"/>
    <w:rsid w:val="002C7FAA"/>
    <w:rsid w:val="002D00A6"/>
    <w:rsid w:val="002D08D0"/>
    <w:rsid w:val="002D1919"/>
    <w:rsid w:val="002D28A0"/>
    <w:rsid w:val="002D39F1"/>
    <w:rsid w:val="002D41F7"/>
    <w:rsid w:val="002D4AAF"/>
    <w:rsid w:val="002D591B"/>
    <w:rsid w:val="002D63F9"/>
    <w:rsid w:val="002D788D"/>
    <w:rsid w:val="002E038B"/>
    <w:rsid w:val="002E10E1"/>
    <w:rsid w:val="002E2B7A"/>
    <w:rsid w:val="002E2C5D"/>
    <w:rsid w:val="002F162F"/>
    <w:rsid w:val="002F1EB4"/>
    <w:rsid w:val="002F2B4F"/>
    <w:rsid w:val="00300EDA"/>
    <w:rsid w:val="00301506"/>
    <w:rsid w:val="00301C8B"/>
    <w:rsid w:val="00302F6D"/>
    <w:rsid w:val="00304B1D"/>
    <w:rsid w:val="00304C73"/>
    <w:rsid w:val="0030620C"/>
    <w:rsid w:val="00306534"/>
    <w:rsid w:val="003071A3"/>
    <w:rsid w:val="00312932"/>
    <w:rsid w:val="00312A52"/>
    <w:rsid w:val="00315A93"/>
    <w:rsid w:val="00315D58"/>
    <w:rsid w:val="00316207"/>
    <w:rsid w:val="003164C7"/>
    <w:rsid w:val="0032059E"/>
    <w:rsid w:val="003206E5"/>
    <w:rsid w:val="00320A0B"/>
    <w:rsid w:val="00320B63"/>
    <w:rsid w:val="00322008"/>
    <w:rsid w:val="00322DC6"/>
    <w:rsid w:val="00326877"/>
    <w:rsid w:val="00326A3C"/>
    <w:rsid w:val="003308D6"/>
    <w:rsid w:val="00331F6B"/>
    <w:rsid w:val="00332725"/>
    <w:rsid w:val="00333295"/>
    <w:rsid w:val="00335D49"/>
    <w:rsid w:val="00335FE3"/>
    <w:rsid w:val="0033657B"/>
    <w:rsid w:val="00336741"/>
    <w:rsid w:val="00337F72"/>
    <w:rsid w:val="003416D9"/>
    <w:rsid w:val="00344DD2"/>
    <w:rsid w:val="00345136"/>
    <w:rsid w:val="00347EE6"/>
    <w:rsid w:val="00350A1B"/>
    <w:rsid w:val="00354960"/>
    <w:rsid w:val="0035687B"/>
    <w:rsid w:val="00357EEF"/>
    <w:rsid w:val="00360FD6"/>
    <w:rsid w:val="0036117E"/>
    <w:rsid w:val="003619F6"/>
    <w:rsid w:val="003640FE"/>
    <w:rsid w:val="0036447A"/>
    <w:rsid w:val="00364C58"/>
    <w:rsid w:val="00365358"/>
    <w:rsid w:val="0036772E"/>
    <w:rsid w:val="003706B5"/>
    <w:rsid w:val="00370AB7"/>
    <w:rsid w:val="00370BE7"/>
    <w:rsid w:val="00371113"/>
    <w:rsid w:val="00376B66"/>
    <w:rsid w:val="00377AC5"/>
    <w:rsid w:val="00377D10"/>
    <w:rsid w:val="003803FD"/>
    <w:rsid w:val="003819AA"/>
    <w:rsid w:val="0038581E"/>
    <w:rsid w:val="003858BF"/>
    <w:rsid w:val="00386208"/>
    <w:rsid w:val="00391426"/>
    <w:rsid w:val="00391C9B"/>
    <w:rsid w:val="003924FC"/>
    <w:rsid w:val="003926B8"/>
    <w:rsid w:val="00395088"/>
    <w:rsid w:val="00396689"/>
    <w:rsid w:val="00397059"/>
    <w:rsid w:val="00397CA6"/>
    <w:rsid w:val="003A3A86"/>
    <w:rsid w:val="003A40B6"/>
    <w:rsid w:val="003A4A5D"/>
    <w:rsid w:val="003A5BF6"/>
    <w:rsid w:val="003A5E60"/>
    <w:rsid w:val="003A6BAF"/>
    <w:rsid w:val="003A70B6"/>
    <w:rsid w:val="003A7452"/>
    <w:rsid w:val="003A76CC"/>
    <w:rsid w:val="003B087A"/>
    <w:rsid w:val="003B08B9"/>
    <w:rsid w:val="003B0C29"/>
    <w:rsid w:val="003B3562"/>
    <w:rsid w:val="003B40DC"/>
    <w:rsid w:val="003B52A7"/>
    <w:rsid w:val="003B5616"/>
    <w:rsid w:val="003B6511"/>
    <w:rsid w:val="003B754F"/>
    <w:rsid w:val="003C0763"/>
    <w:rsid w:val="003C30FC"/>
    <w:rsid w:val="003C3CA6"/>
    <w:rsid w:val="003C73FB"/>
    <w:rsid w:val="003D1EEB"/>
    <w:rsid w:val="003D391E"/>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5E"/>
    <w:rsid w:val="004068B7"/>
    <w:rsid w:val="00406E29"/>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0CDB"/>
    <w:rsid w:val="00451CC3"/>
    <w:rsid w:val="00455393"/>
    <w:rsid w:val="00456C13"/>
    <w:rsid w:val="00460FA7"/>
    <w:rsid w:val="00465A26"/>
    <w:rsid w:val="004665DD"/>
    <w:rsid w:val="00472969"/>
    <w:rsid w:val="00473DA3"/>
    <w:rsid w:val="00474FCC"/>
    <w:rsid w:val="00476655"/>
    <w:rsid w:val="00480341"/>
    <w:rsid w:val="00484461"/>
    <w:rsid w:val="00485319"/>
    <w:rsid w:val="00485795"/>
    <w:rsid w:val="004859FB"/>
    <w:rsid w:val="004866EE"/>
    <w:rsid w:val="00491739"/>
    <w:rsid w:val="0049335C"/>
    <w:rsid w:val="00493949"/>
    <w:rsid w:val="00493CAC"/>
    <w:rsid w:val="0049427E"/>
    <w:rsid w:val="00494C3F"/>
    <w:rsid w:val="00496202"/>
    <w:rsid w:val="00496B89"/>
    <w:rsid w:val="004A3946"/>
    <w:rsid w:val="004B03C2"/>
    <w:rsid w:val="004B03C3"/>
    <w:rsid w:val="004B20A8"/>
    <w:rsid w:val="004B2394"/>
    <w:rsid w:val="004B3693"/>
    <w:rsid w:val="004B4A18"/>
    <w:rsid w:val="004B4B2D"/>
    <w:rsid w:val="004B4F71"/>
    <w:rsid w:val="004B76D0"/>
    <w:rsid w:val="004B7F5D"/>
    <w:rsid w:val="004C160F"/>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46ED"/>
    <w:rsid w:val="004F6633"/>
    <w:rsid w:val="00500203"/>
    <w:rsid w:val="0050150F"/>
    <w:rsid w:val="00501E1D"/>
    <w:rsid w:val="0050218F"/>
    <w:rsid w:val="00506E7E"/>
    <w:rsid w:val="0050779A"/>
    <w:rsid w:val="00507ED3"/>
    <w:rsid w:val="005100F3"/>
    <w:rsid w:val="00510303"/>
    <w:rsid w:val="00513657"/>
    <w:rsid w:val="0051729C"/>
    <w:rsid w:val="00517A8E"/>
    <w:rsid w:val="005219CE"/>
    <w:rsid w:val="00525787"/>
    <w:rsid w:val="00526DA7"/>
    <w:rsid w:val="005335FA"/>
    <w:rsid w:val="00534A6E"/>
    <w:rsid w:val="00537855"/>
    <w:rsid w:val="0054149D"/>
    <w:rsid w:val="00541EC5"/>
    <w:rsid w:val="00542694"/>
    <w:rsid w:val="00542819"/>
    <w:rsid w:val="00543494"/>
    <w:rsid w:val="00543E58"/>
    <w:rsid w:val="00544155"/>
    <w:rsid w:val="00544838"/>
    <w:rsid w:val="00546547"/>
    <w:rsid w:val="00546742"/>
    <w:rsid w:val="00546C80"/>
    <w:rsid w:val="00550372"/>
    <w:rsid w:val="00550668"/>
    <w:rsid w:val="005513E2"/>
    <w:rsid w:val="00554CF2"/>
    <w:rsid w:val="0055640E"/>
    <w:rsid w:val="005567B2"/>
    <w:rsid w:val="005602F2"/>
    <w:rsid w:val="005613FD"/>
    <w:rsid w:val="0056148D"/>
    <w:rsid w:val="0056449A"/>
    <w:rsid w:val="00564D4A"/>
    <w:rsid w:val="00565A19"/>
    <w:rsid w:val="00566095"/>
    <w:rsid w:val="00572FBA"/>
    <w:rsid w:val="0057399C"/>
    <w:rsid w:val="00575951"/>
    <w:rsid w:val="00577250"/>
    <w:rsid w:val="005804A5"/>
    <w:rsid w:val="00580685"/>
    <w:rsid w:val="005817CD"/>
    <w:rsid w:val="00581E11"/>
    <w:rsid w:val="005828A7"/>
    <w:rsid w:val="005841A9"/>
    <w:rsid w:val="00585A4D"/>
    <w:rsid w:val="00592E11"/>
    <w:rsid w:val="00593F60"/>
    <w:rsid w:val="005943BF"/>
    <w:rsid w:val="00596856"/>
    <w:rsid w:val="005A0196"/>
    <w:rsid w:val="005A19CB"/>
    <w:rsid w:val="005A1BA6"/>
    <w:rsid w:val="005A1C5E"/>
    <w:rsid w:val="005A218C"/>
    <w:rsid w:val="005A2C74"/>
    <w:rsid w:val="005A2CCE"/>
    <w:rsid w:val="005A2E4B"/>
    <w:rsid w:val="005A335D"/>
    <w:rsid w:val="005A3538"/>
    <w:rsid w:val="005A4132"/>
    <w:rsid w:val="005A508E"/>
    <w:rsid w:val="005B003C"/>
    <w:rsid w:val="005B10E9"/>
    <w:rsid w:val="005B385F"/>
    <w:rsid w:val="005B42CF"/>
    <w:rsid w:val="005B46FC"/>
    <w:rsid w:val="005B4769"/>
    <w:rsid w:val="005B6E3C"/>
    <w:rsid w:val="005B72AD"/>
    <w:rsid w:val="005C0084"/>
    <w:rsid w:val="005C00B9"/>
    <w:rsid w:val="005C042F"/>
    <w:rsid w:val="005C06DE"/>
    <w:rsid w:val="005C2562"/>
    <w:rsid w:val="005C5058"/>
    <w:rsid w:val="005C5D99"/>
    <w:rsid w:val="005C6E04"/>
    <w:rsid w:val="005C7C94"/>
    <w:rsid w:val="005D1DC4"/>
    <w:rsid w:val="005D1FF1"/>
    <w:rsid w:val="005D29FA"/>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0CCE"/>
    <w:rsid w:val="00611837"/>
    <w:rsid w:val="00611D8D"/>
    <w:rsid w:val="006126CE"/>
    <w:rsid w:val="00613A7F"/>
    <w:rsid w:val="006161E5"/>
    <w:rsid w:val="006172FF"/>
    <w:rsid w:val="0062209D"/>
    <w:rsid w:val="00622896"/>
    <w:rsid w:val="006239FE"/>
    <w:rsid w:val="00624825"/>
    <w:rsid w:val="006257AC"/>
    <w:rsid w:val="00626D2F"/>
    <w:rsid w:val="00630E85"/>
    <w:rsid w:val="00632DCF"/>
    <w:rsid w:val="006353C3"/>
    <w:rsid w:val="00636969"/>
    <w:rsid w:val="006369D4"/>
    <w:rsid w:val="00640034"/>
    <w:rsid w:val="00640885"/>
    <w:rsid w:val="00642D2F"/>
    <w:rsid w:val="006430AE"/>
    <w:rsid w:val="006440B7"/>
    <w:rsid w:val="00644F16"/>
    <w:rsid w:val="00646871"/>
    <w:rsid w:val="0065008C"/>
    <w:rsid w:val="00651472"/>
    <w:rsid w:val="00651B7B"/>
    <w:rsid w:val="00654061"/>
    <w:rsid w:val="00654D68"/>
    <w:rsid w:val="00655DB7"/>
    <w:rsid w:val="006560CE"/>
    <w:rsid w:val="0065771B"/>
    <w:rsid w:val="00660F13"/>
    <w:rsid w:val="006611DC"/>
    <w:rsid w:val="00661ABA"/>
    <w:rsid w:val="006622FD"/>
    <w:rsid w:val="00662DFE"/>
    <w:rsid w:val="006649DD"/>
    <w:rsid w:val="00665D6E"/>
    <w:rsid w:val="00666086"/>
    <w:rsid w:val="00666AE8"/>
    <w:rsid w:val="0066702E"/>
    <w:rsid w:val="00667241"/>
    <w:rsid w:val="006715A4"/>
    <w:rsid w:val="006724DC"/>
    <w:rsid w:val="00672F19"/>
    <w:rsid w:val="0067321E"/>
    <w:rsid w:val="0067348B"/>
    <w:rsid w:val="006740E4"/>
    <w:rsid w:val="00675A01"/>
    <w:rsid w:val="00675F5A"/>
    <w:rsid w:val="00680403"/>
    <w:rsid w:val="00684D61"/>
    <w:rsid w:val="006860E5"/>
    <w:rsid w:val="00690244"/>
    <w:rsid w:val="0069043E"/>
    <w:rsid w:val="00696237"/>
    <w:rsid w:val="00696F40"/>
    <w:rsid w:val="00696F9A"/>
    <w:rsid w:val="006979B4"/>
    <w:rsid w:val="006A08B4"/>
    <w:rsid w:val="006A18FF"/>
    <w:rsid w:val="006A1AAF"/>
    <w:rsid w:val="006A1AE1"/>
    <w:rsid w:val="006A218D"/>
    <w:rsid w:val="006A637E"/>
    <w:rsid w:val="006B0E79"/>
    <w:rsid w:val="006B0F1C"/>
    <w:rsid w:val="006B53ED"/>
    <w:rsid w:val="006B6718"/>
    <w:rsid w:val="006B6C63"/>
    <w:rsid w:val="006B6DD8"/>
    <w:rsid w:val="006B7439"/>
    <w:rsid w:val="006C2299"/>
    <w:rsid w:val="006C38C3"/>
    <w:rsid w:val="006C3E8D"/>
    <w:rsid w:val="006C4338"/>
    <w:rsid w:val="006C588F"/>
    <w:rsid w:val="006C64E9"/>
    <w:rsid w:val="006C7373"/>
    <w:rsid w:val="006C79E0"/>
    <w:rsid w:val="006D0BA8"/>
    <w:rsid w:val="006D0C9D"/>
    <w:rsid w:val="006D2758"/>
    <w:rsid w:val="006D66FB"/>
    <w:rsid w:val="006E18E2"/>
    <w:rsid w:val="006E2475"/>
    <w:rsid w:val="006E2ED7"/>
    <w:rsid w:val="006E2F0F"/>
    <w:rsid w:val="006E2FD4"/>
    <w:rsid w:val="006E4B89"/>
    <w:rsid w:val="006E6815"/>
    <w:rsid w:val="006F1BB8"/>
    <w:rsid w:val="006F48DF"/>
    <w:rsid w:val="006F4CF4"/>
    <w:rsid w:val="006F7C16"/>
    <w:rsid w:val="0070010B"/>
    <w:rsid w:val="007002B5"/>
    <w:rsid w:val="00701788"/>
    <w:rsid w:val="00701AF1"/>
    <w:rsid w:val="0070244C"/>
    <w:rsid w:val="00702634"/>
    <w:rsid w:val="007046A1"/>
    <w:rsid w:val="00706182"/>
    <w:rsid w:val="00707671"/>
    <w:rsid w:val="00707E82"/>
    <w:rsid w:val="00710C78"/>
    <w:rsid w:val="00711BF4"/>
    <w:rsid w:val="0071223C"/>
    <w:rsid w:val="00712263"/>
    <w:rsid w:val="0071416C"/>
    <w:rsid w:val="00714C7C"/>
    <w:rsid w:val="00714F9E"/>
    <w:rsid w:val="007169A8"/>
    <w:rsid w:val="00716F63"/>
    <w:rsid w:val="00721DF6"/>
    <w:rsid w:val="007253DF"/>
    <w:rsid w:val="007253EF"/>
    <w:rsid w:val="00731511"/>
    <w:rsid w:val="0073256A"/>
    <w:rsid w:val="00732CC3"/>
    <w:rsid w:val="00733B05"/>
    <w:rsid w:val="00740FB7"/>
    <w:rsid w:val="00741296"/>
    <w:rsid w:val="00742F24"/>
    <w:rsid w:val="007458F2"/>
    <w:rsid w:val="007468E4"/>
    <w:rsid w:val="007473F4"/>
    <w:rsid w:val="007501E4"/>
    <w:rsid w:val="007509D5"/>
    <w:rsid w:val="00751781"/>
    <w:rsid w:val="00752B43"/>
    <w:rsid w:val="00754B05"/>
    <w:rsid w:val="00755CE9"/>
    <w:rsid w:val="00756551"/>
    <w:rsid w:val="00757331"/>
    <w:rsid w:val="00757B97"/>
    <w:rsid w:val="00757E92"/>
    <w:rsid w:val="007604B7"/>
    <w:rsid w:val="007614B1"/>
    <w:rsid w:val="00761560"/>
    <w:rsid w:val="00761E53"/>
    <w:rsid w:val="00762002"/>
    <w:rsid w:val="007636F4"/>
    <w:rsid w:val="00764441"/>
    <w:rsid w:val="00764472"/>
    <w:rsid w:val="0076451F"/>
    <w:rsid w:val="0076490D"/>
    <w:rsid w:val="0076620B"/>
    <w:rsid w:val="0077316B"/>
    <w:rsid w:val="007731C9"/>
    <w:rsid w:val="00776E21"/>
    <w:rsid w:val="00776ECB"/>
    <w:rsid w:val="00777E57"/>
    <w:rsid w:val="00777E74"/>
    <w:rsid w:val="007802D0"/>
    <w:rsid w:val="00780698"/>
    <w:rsid w:val="00780EE3"/>
    <w:rsid w:val="00782DBB"/>
    <w:rsid w:val="00783079"/>
    <w:rsid w:val="00784258"/>
    <w:rsid w:val="007849A8"/>
    <w:rsid w:val="00785C6C"/>
    <w:rsid w:val="00790048"/>
    <w:rsid w:val="00790E59"/>
    <w:rsid w:val="0079100B"/>
    <w:rsid w:val="00791C26"/>
    <w:rsid w:val="00793A1A"/>
    <w:rsid w:val="00793D02"/>
    <w:rsid w:val="00793F6D"/>
    <w:rsid w:val="0079756C"/>
    <w:rsid w:val="007A06AB"/>
    <w:rsid w:val="007A1093"/>
    <w:rsid w:val="007A25F4"/>
    <w:rsid w:val="007A2C6B"/>
    <w:rsid w:val="007A45E7"/>
    <w:rsid w:val="007A6487"/>
    <w:rsid w:val="007B1142"/>
    <w:rsid w:val="007B2B91"/>
    <w:rsid w:val="007B2CF0"/>
    <w:rsid w:val="007B41AE"/>
    <w:rsid w:val="007B479F"/>
    <w:rsid w:val="007B677F"/>
    <w:rsid w:val="007B6D61"/>
    <w:rsid w:val="007C00AA"/>
    <w:rsid w:val="007C0CD3"/>
    <w:rsid w:val="007C1B97"/>
    <w:rsid w:val="007C3096"/>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3624"/>
    <w:rsid w:val="007F44C7"/>
    <w:rsid w:val="00800ADE"/>
    <w:rsid w:val="008025D8"/>
    <w:rsid w:val="00802B44"/>
    <w:rsid w:val="00803515"/>
    <w:rsid w:val="0080399A"/>
    <w:rsid w:val="008045A6"/>
    <w:rsid w:val="008067CD"/>
    <w:rsid w:val="00807FD4"/>
    <w:rsid w:val="00810206"/>
    <w:rsid w:val="00811526"/>
    <w:rsid w:val="00811ED3"/>
    <w:rsid w:val="00814D8A"/>
    <w:rsid w:val="0081507E"/>
    <w:rsid w:val="00815936"/>
    <w:rsid w:val="008161DC"/>
    <w:rsid w:val="00816BD6"/>
    <w:rsid w:val="00817C14"/>
    <w:rsid w:val="00820FD2"/>
    <w:rsid w:val="00821265"/>
    <w:rsid w:val="00824585"/>
    <w:rsid w:val="0082475A"/>
    <w:rsid w:val="0082507B"/>
    <w:rsid w:val="00825F5D"/>
    <w:rsid w:val="00826DAD"/>
    <w:rsid w:val="00830B92"/>
    <w:rsid w:val="0083236A"/>
    <w:rsid w:val="00837749"/>
    <w:rsid w:val="008405F1"/>
    <w:rsid w:val="00842AE4"/>
    <w:rsid w:val="00843CE0"/>
    <w:rsid w:val="00846D58"/>
    <w:rsid w:val="00850EB2"/>
    <w:rsid w:val="00851B05"/>
    <w:rsid w:val="00852459"/>
    <w:rsid w:val="00854521"/>
    <w:rsid w:val="0085490E"/>
    <w:rsid w:val="00855DBE"/>
    <w:rsid w:val="00856E03"/>
    <w:rsid w:val="00857C96"/>
    <w:rsid w:val="0086061B"/>
    <w:rsid w:val="0086132E"/>
    <w:rsid w:val="00861533"/>
    <w:rsid w:val="00866835"/>
    <w:rsid w:val="00867CB1"/>
    <w:rsid w:val="00870443"/>
    <w:rsid w:val="00872154"/>
    <w:rsid w:val="00872B08"/>
    <w:rsid w:val="00873E48"/>
    <w:rsid w:val="00876E74"/>
    <w:rsid w:val="0087783C"/>
    <w:rsid w:val="008809C2"/>
    <w:rsid w:val="00880DA8"/>
    <w:rsid w:val="00881178"/>
    <w:rsid w:val="008812C7"/>
    <w:rsid w:val="00881E0B"/>
    <w:rsid w:val="0088252F"/>
    <w:rsid w:val="00882A20"/>
    <w:rsid w:val="00884B1B"/>
    <w:rsid w:val="0088600E"/>
    <w:rsid w:val="00887C21"/>
    <w:rsid w:val="00887CF2"/>
    <w:rsid w:val="00891C3B"/>
    <w:rsid w:val="008923BA"/>
    <w:rsid w:val="00892CC4"/>
    <w:rsid w:val="00893753"/>
    <w:rsid w:val="008937C1"/>
    <w:rsid w:val="00893B66"/>
    <w:rsid w:val="008947D0"/>
    <w:rsid w:val="00894A1A"/>
    <w:rsid w:val="0089625A"/>
    <w:rsid w:val="008964D4"/>
    <w:rsid w:val="008973BA"/>
    <w:rsid w:val="0089744F"/>
    <w:rsid w:val="008A162A"/>
    <w:rsid w:val="008A2373"/>
    <w:rsid w:val="008A46E4"/>
    <w:rsid w:val="008A70B2"/>
    <w:rsid w:val="008B218B"/>
    <w:rsid w:val="008B21BC"/>
    <w:rsid w:val="008B3550"/>
    <w:rsid w:val="008B35AC"/>
    <w:rsid w:val="008B35E5"/>
    <w:rsid w:val="008B4A4A"/>
    <w:rsid w:val="008B6648"/>
    <w:rsid w:val="008B67C4"/>
    <w:rsid w:val="008B7779"/>
    <w:rsid w:val="008C27B8"/>
    <w:rsid w:val="008C2AAB"/>
    <w:rsid w:val="008C3BF7"/>
    <w:rsid w:val="008C5026"/>
    <w:rsid w:val="008C59A6"/>
    <w:rsid w:val="008C764D"/>
    <w:rsid w:val="008D066D"/>
    <w:rsid w:val="008D0E46"/>
    <w:rsid w:val="008D15BE"/>
    <w:rsid w:val="008D3274"/>
    <w:rsid w:val="008D40E7"/>
    <w:rsid w:val="008D4377"/>
    <w:rsid w:val="008D64AD"/>
    <w:rsid w:val="008E1C05"/>
    <w:rsid w:val="008E21BD"/>
    <w:rsid w:val="008E2508"/>
    <w:rsid w:val="008E3560"/>
    <w:rsid w:val="008E4ECF"/>
    <w:rsid w:val="008E52FB"/>
    <w:rsid w:val="008F10D4"/>
    <w:rsid w:val="008F2A42"/>
    <w:rsid w:val="008F3293"/>
    <w:rsid w:val="008F5FBD"/>
    <w:rsid w:val="008F7E1B"/>
    <w:rsid w:val="009001C6"/>
    <w:rsid w:val="00901988"/>
    <w:rsid w:val="0090246B"/>
    <w:rsid w:val="009030E4"/>
    <w:rsid w:val="00903559"/>
    <w:rsid w:val="00905319"/>
    <w:rsid w:val="00905E7E"/>
    <w:rsid w:val="00906B38"/>
    <w:rsid w:val="00906C8F"/>
    <w:rsid w:val="00907CFD"/>
    <w:rsid w:val="009124E5"/>
    <w:rsid w:val="00915C63"/>
    <w:rsid w:val="00915E9E"/>
    <w:rsid w:val="00916426"/>
    <w:rsid w:val="00917125"/>
    <w:rsid w:val="009207C2"/>
    <w:rsid w:val="00921D19"/>
    <w:rsid w:val="0092412B"/>
    <w:rsid w:val="00927EA0"/>
    <w:rsid w:val="009317D5"/>
    <w:rsid w:val="00932507"/>
    <w:rsid w:val="00932BD7"/>
    <w:rsid w:val="00934C7C"/>
    <w:rsid w:val="00936182"/>
    <w:rsid w:val="009379B0"/>
    <w:rsid w:val="00937EDF"/>
    <w:rsid w:val="00944727"/>
    <w:rsid w:val="00951F0E"/>
    <w:rsid w:val="00953BAE"/>
    <w:rsid w:val="009607BE"/>
    <w:rsid w:val="00960B99"/>
    <w:rsid w:val="00961594"/>
    <w:rsid w:val="00964321"/>
    <w:rsid w:val="009661CE"/>
    <w:rsid w:val="009705A6"/>
    <w:rsid w:val="00970670"/>
    <w:rsid w:val="00971FDA"/>
    <w:rsid w:val="009721E4"/>
    <w:rsid w:val="00972A23"/>
    <w:rsid w:val="009751D8"/>
    <w:rsid w:val="00975E23"/>
    <w:rsid w:val="00976432"/>
    <w:rsid w:val="00980D27"/>
    <w:rsid w:val="009810E7"/>
    <w:rsid w:val="00982BEB"/>
    <w:rsid w:val="009854A6"/>
    <w:rsid w:val="0098570A"/>
    <w:rsid w:val="00986CFD"/>
    <w:rsid w:val="0098774B"/>
    <w:rsid w:val="00992178"/>
    <w:rsid w:val="009925A3"/>
    <w:rsid w:val="00993106"/>
    <w:rsid w:val="00993AD0"/>
    <w:rsid w:val="009952D6"/>
    <w:rsid w:val="00995915"/>
    <w:rsid w:val="009A7C26"/>
    <w:rsid w:val="009B58A5"/>
    <w:rsid w:val="009B5CA1"/>
    <w:rsid w:val="009B61AA"/>
    <w:rsid w:val="009B64F4"/>
    <w:rsid w:val="009B6CF6"/>
    <w:rsid w:val="009B7DA7"/>
    <w:rsid w:val="009C028E"/>
    <w:rsid w:val="009C0313"/>
    <w:rsid w:val="009C0492"/>
    <w:rsid w:val="009C15F8"/>
    <w:rsid w:val="009C3216"/>
    <w:rsid w:val="009C426F"/>
    <w:rsid w:val="009C4BC9"/>
    <w:rsid w:val="009C56E1"/>
    <w:rsid w:val="009C7655"/>
    <w:rsid w:val="009D0946"/>
    <w:rsid w:val="009D10BB"/>
    <w:rsid w:val="009D3120"/>
    <w:rsid w:val="009D4900"/>
    <w:rsid w:val="009D49DD"/>
    <w:rsid w:val="009D4D84"/>
    <w:rsid w:val="009D5695"/>
    <w:rsid w:val="009D56B8"/>
    <w:rsid w:val="009F1258"/>
    <w:rsid w:val="009F132B"/>
    <w:rsid w:val="009F1BC5"/>
    <w:rsid w:val="009F44DE"/>
    <w:rsid w:val="009F64B8"/>
    <w:rsid w:val="009F677C"/>
    <w:rsid w:val="00A00184"/>
    <w:rsid w:val="00A00264"/>
    <w:rsid w:val="00A00480"/>
    <w:rsid w:val="00A00FBD"/>
    <w:rsid w:val="00A0280E"/>
    <w:rsid w:val="00A035CF"/>
    <w:rsid w:val="00A04DFD"/>
    <w:rsid w:val="00A0677D"/>
    <w:rsid w:val="00A06CB0"/>
    <w:rsid w:val="00A06DEF"/>
    <w:rsid w:val="00A077C1"/>
    <w:rsid w:val="00A1017C"/>
    <w:rsid w:val="00A1096A"/>
    <w:rsid w:val="00A11A45"/>
    <w:rsid w:val="00A11EBA"/>
    <w:rsid w:val="00A121FF"/>
    <w:rsid w:val="00A128D9"/>
    <w:rsid w:val="00A13052"/>
    <w:rsid w:val="00A16B0D"/>
    <w:rsid w:val="00A16C9E"/>
    <w:rsid w:val="00A17173"/>
    <w:rsid w:val="00A25EF5"/>
    <w:rsid w:val="00A306F9"/>
    <w:rsid w:val="00A31DE7"/>
    <w:rsid w:val="00A328BE"/>
    <w:rsid w:val="00A3315F"/>
    <w:rsid w:val="00A333C5"/>
    <w:rsid w:val="00A33695"/>
    <w:rsid w:val="00A368FC"/>
    <w:rsid w:val="00A373D3"/>
    <w:rsid w:val="00A37DEA"/>
    <w:rsid w:val="00A40DBC"/>
    <w:rsid w:val="00A41D7C"/>
    <w:rsid w:val="00A43F84"/>
    <w:rsid w:val="00A455DF"/>
    <w:rsid w:val="00A4767A"/>
    <w:rsid w:val="00A5010A"/>
    <w:rsid w:val="00A50C16"/>
    <w:rsid w:val="00A51711"/>
    <w:rsid w:val="00A52C71"/>
    <w:rsid w:val="00A5368D"/>
    <w:rsid w:val="00A53A1F"/>
    <w:rsid w:val="00A54DC1"/>
    <w:rsid w:val="00A56683"/>
    <w:rsid w:val="00A57160"/>
    <w:rsid w:val="00A575D6"/>
    <w:rsid w:val="00A604CA"/>
    <w:rsid w:val="00A60D50"/>
    <w:rsid w:val="00A6166D"/>
    <w:rsid w:val="00A6389E"/>
    <w:rsid w:val="00A63F18"/>
    <w:rsid w:val="00A6426F"/>
    <w:rsid w:val="00A65756"/>
    <w:rsid w:val="00A65790"/>
    <w:rsid w:val="00A70832"/>
    <w:rsid w:val="00A71013"/>
    <w:rsid w:val="00A741AA"/>
    <w:rsid w:val="00A744C6"/>
    <w:rsid w:val="00A74FA8"/>
    <w:rsid w:val="00A75761"/>
    <w:rsid w:val="00A764ED"/>
    <w:rsid w:val="00A8093F"/>
    <w:rsid w:val="00A821D7"/>
    <w:rsid w:val="00A8319D"/>
    <w:rsid w:val="00A859BB"/>
    <w:rsid w:val="00A87A29"/>
    <w:rsid w:val="00A913B0"/>
    <w:rsid w:val="00A9212E"/>
    <w:rsid w:val="00A93003"/>
    <w:rsid w:val="00A960A0"/>
    <w:rsid w:val="00A96CC0"/>
    <w:rsid w:val="00AB02C7"/>
    <w:rsid w:val="00AB0466"/>
    <w:rsid w:val="00AB0F37"/>
    <w:rsid w:val="00AB136B"/>
    <w:rsid w:val="00AB1E2D"/>
    <w:rsid w:val="00AB2CC6"/>
    <w:rsid w:val="00AB32FB"/>
    <w:rsid w:val="00AB3BF7"/>
    <w:rsid w:val="00AB4FB6"/>
    <w:rsid w:val="00AB54DD"/>
    <w:rsid w:val="00AB6693"/>
    <w:rsid w:val="00AB7256"/>
    <w:rsid w:val="00AC03BD"/>
    <w:rsid w:val="00AC226A"/>
    <w:rsid w:val="00AC4068"/>
    <w:rsid w:val="00AC437A"/>
    <w:rsid w:val="00AD14DA"/>
    <w:rsid w:val="00AD1AE2"/>
    <w:rsid w:val="00AD251F"/>
    <w:rsid w:val="00AD268D"/>
    <w:rsid w:val="00AD38D2"/>
    <w:rsid w:val="00AD3E68"/>
    <w:rsid w:val="00AD44E6"/>
    <w:rsid w:val="00AD6D88"/>
    <w:rsid w:val="00AE0E4F"/>
    <w:rsid w:val="00AE125C"/>
    <w:rsid w:val="00AE279F"/>
    <w:rsid w:val="00AE2BCE"/>
    <w:rsid w:val="00AE2E82"/>
    <w:rsid w:val="00AE44E9"/>
    <w:rsid w:val="00AE456F"/>
    <w:rsid w:val="00AE67A9"/>
    <w:rsid w:val="00AF06B2"/>
    <w:rsid w:val="00AF0A0C"/>
    <w:rsid w:val="00AF14D1"/>
    <w:rsid w:val="00AF2783"/>
    <w:rsid w:val="00AF2B0D"/>
    <w:rsid w:val="00AF5530"/>
    <w:rsid w:val="00AF6D9B"/>
    <w:rsid w:val="00B01C0F"/>
    <w:rsid w:val="00B0477A"/>
    <w:rsid w:val="00B10B32"/>
    <w:rsid w:val="00B12BEC"/>
    <w:rsid w:val="00B13AB4"/>
    <w:rsid w:val="00B20486"/>
    <w:rsid w:val="00B20CF1"/>
    <w:rsid w:val="00B21D0F"/>
    <w:rsid w:val="00B223C3"/>
    <w:rsid w:val="00B22958"/>
    <w:rsid w:val="00B231CE"/>
    <w:rsid w:val="00B24072"/>
    <w:rsid w:val="00B24A43"/>
    <w:rsid w:val="00B265F0"/>
    <w:rsid w:val="00B269C7"/>
    <w:rsid w:val="00B314A3"/>
    <w:rsid w:val="00B360D8"/>
    <w:rsid w:val="00B36B25"/>
    <w:rsid w:val="00B36B54"/>
    <w:rsid w:val="00B40B50"/>
    <w:rsid w:val="00B43802"/>
    <w:rsid w:val="00B442CA"/>
    <w:rsid w:val="00B467FE"/>
    <w:rsid w:val="00B50E74"/>
    <w:rsid w:val="00B529B4"/>
    <w:rsid w:val="00B52CE5"/>
    <w:rsid w:val="00B56DB9"/>
    <w:rsid w:val="00B5779C"/>
    <w:rsid w:val="00B60388"/>
    <w:rsid w:val="00B63C18"/>
    <w:rsid w:val="00B64319"/>
    <w:rsid w:val="00B6641C"/>
    <w:rsid w:val="00B66EB7"/>
    <w:rsid w:val="00B66FEB"/>
    <w:rsid w:val="00B70117"/>
    <w:rsid w:val="00B71AD4"/>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05F4"/>
    <w:rsid w:val="00BA11B0"/>
    <w:rsid w:val="00BA1C36"/>
    <w:rsid w:val="00BA2D57"/>
    <w:rsid w:val="00BA782B"/>
    <w:rsid w:val="00BB0E91"/>
    <w:rsid w:val="00BB101D"/>
    <w:rsid w:val="00BB159D"/>
    <w:rsid w:val="00BB2527"/>
    <w:rsid w:val="00BB2744"/>
    <w:rsid w:val="00BB3087"/>
    <w:rsid w:val="00BB3896"/>
    <w:rsid w:val="00BB4AE9"/>
    <w:rsid w:val="00BC0151"/>
    <w:rsid w:val="00BC10B9"/>
    <w:rsid w:val="00BC1A7A"/>
    <w:rsid w:val="00BC2451"/>
    <w:rsid w:val="00BC545B"/>
    <w:rsid w:val="00BC6E63"/>
    <w:rsid w:val="00BC741A"/>
    <w:rsid w:val="00BC7D82"/>
    <w:rsid w:val="00BD121F"/>
    <w:rsid w:val="00BD2746"/>
    <w:rsid w:val="00BD32BA"/>
    <w:rsid w:val="00BD67C7"/>
    <w:rsid w:val="00BD72FF"/>
    <w:rsid w:val="00BE1CC0"/>
    <w:rsid w:val="00BE2016"/>
    <w:rsid w:val="00BE40CE"/>
    <w:rsid w:val="00BE4940"/>
    <w:rsid w:val="00BE587F"/>
    <w:rsid w:val="00BE5D8C"/>
    <w:rsid w:val="00BF0A33"/>
    <w:rsid w:val="00BF1D15"/>
    <w:rsid w:val="00BF33D4"/>
    <w:rsid w:val="00BF43B8"/>
    <w:rsid w:val="00BF4540"/>
    <w:rsid w:val="00C0107A"/>
    <w:rsid w:val="00C01652"/>
    <w:rsid w:val="00C01C24"/>
    <w:rsid w:val="00C028F8"/>
    <w:rsid w:val="00C06CAC"/>
    <w:rsid w:val="00C06FF5"/>
    <w:rsid w:val="00C11851"/>
    <w:rsid w:val="00C130B0"/>
    <w:rsid w:val="00C15146"/>
    <w:rsid w:val="00C15902"/>
    <w:rsid w:val="00C16BFA"/>
    <w:rsid w:val="00C17B6C"/>
    <w:rsid w:val="00C17F3A"/>
    <w:rsid w:val="00C209F4"/>
    <w:rsid w:val="00C21D19"/>
    <w:rsid w:val="00C22F7B"/>
    <w:rsid w:val="00C236BA"/>
    <w:rsid w:val="00C2595E"/>
    <w:rsid w:val="00C262F9"/>
    <w:rsid w:val="00C26376"/>
    <w:rsid w:val="00C26EAB"/>
    <w:rsid w:val="00C26F28"/>
    <w:rsid w:val="00C27119"/>
    <w:rsid w:val="00C30B12"/>
    <w:rsid w:val="00C31415"/>
    <w:rsid w:val="00C35B0E"/>
    <w:rsid w:val="00C36AFB"/>
    <w:rsid w:val="00C404E8"/>
    <w:rsid w:val="00C40D7C"/>
    <w:rsid w:val="00C42948"/>
    <w:rsid w:val="00C435E8"/>
    <w:rsid w:val="00C437CD"/>
    <w:rsid w:val="00C44551"/>
    <w:rsid w:val="00C44611"/>
    <w:rsid w:val="00C457FB"/>
    <w:rsid w:val="00C458B7"/>
    <w:rsid w:val="00C45D93"/>
    <w:rsid w:val="00C466E7"/>
    <w:rsid w:val="00C467CA"/>
    <w:rsid w:val="00C47BAC"/>
    <w:rsid w:val="00C531EC"/>
    <w:rsid w:val="00C53627"/>
    <w:rsid w:val="00C53AF9"/>
    <w:rsid w:val="00C564B5"/>
    <w:rsid w:val="00C613C6"/>
    <w:rsid w:val="00C62C68"/>
    <w:rsid w:val="00C63236"/>
    <w:rsid w:val="00C65F35"/>
    <w:rsid w:val="00C67FD8"/>
    <w:rsid w:val="00C70163"/>
    <w:rsid w:val="00C70E05"/>
    <w:rsid w:val="00C713E4"/>
    <w:rsid w:val="00C71856"/>
    <w:rsid w:val="00C75357"/>
    <w:rsid w:val="00C805FB"/>
    <w:rsid w:val="00C80687"/>
    <w:rsid w:val="00C814B5"/>
    <w:rsid w:val="00C846FB"/>
    <w:rsid w:val="00C8743A"/>
    <w:rsid w:val="00C87765"/>
    <w:rsid w:val="00C87C04"/>
    <w:rsid w:val="00C92A7A"/>
    <w:rsid w:val="00C92DE0"/>
    <w:rsid w:val="00C935CB"/>
    <w:rsid w:val="00C940A5"/>
    <w:rsid w:val="00C9798B"/>
    <w:rsid w:val="00CA4A20"/>
    <w:rsid w:val="00CA5759"/>
    <w:rsid w:val="00CA6A95"/>
    <w:rsid w:val="00CB1711"/>
    <w:rsid w:val="00CB2938"/>
    <w:rsid w:val="00CB3A3C"/>
    <w:rsid w:val="00CB5C7F"/>
    <w:rsid w:val="00CC102C"/>
    <w:rsid w:val="00CC11A2"/>
    <w:rsid w:val="00CC2139"/>
    <w:rsid w:val="00CC4C26"/>
    <w:rsid w:val="00CC6956"/>
    <w:rsid w:val="00CC7507"/>
    <w:rsid w:val="00CC7732"/>
    <w:rsid w:val="00CC7B83"/>
    <w:rsid w:val="00CC7CD3"/>
    <w:rsid w:val="00CD2270"/>
    <w:rsid w:val="00CD3CE0"/>
    <w:rsid w:val="00CD3DC7"/>
    <w:rsid w:val="00CD4196"/>
    <w:rsid w:val="00CD561C"/>
    <w:rsid w:val="00CD7335"/>
    <w:rsid w:val="00CE2D95"/>
    <w:rsid w:val="00CE3DF8"/>
    <w:rsid w:val="00CE7377"/>
    <w:rsid w:val="00CE775E"/>
    <w:rsid w:val="00CF084F"/>
    <w:rsid w:val="00CF0900"/>
    <w:rsid w:val="00CF0F62"/>
    <w:rsid w:val="00CF13A3"/>
    <w:rsid w:val="00CF1AFB"/>
    <w:rsid w:val="00CF2506"/>
    <w:rsid w:val="00CF37AB"/>
    <w:rsid w:val="00CF4376"/>
    <w:rsid w:val="00CF5896"/>
    <w:rsid w:val="00CF6BB3"/>
    <w:rsid w:val="00CF7500"/>
    <w:rsid w:val="00D01218"/>
    <w:rsid w:val="00D029CB"/>
    <w:rsid w:val="00D02FF2"/>
    <w:rsid w:val="00D0531A"/>
    <w:rsid w:val="00D06CAF"/>
    <w:rsid w:val="00D10A3E"/>
    <w:rsid w:val="00D10CD1"/>
    <w:rsid w:val="00D1174F"/>
    <w:rsid w:val="00D119A3"/>
    <w:rsid w:val="00D129E9"/>
    <w:rsid w:val="00D148CB"/>
    <w:rsid w:val="00D15A27"/>
    <w:rsid w:val="00D20C15"/>
    <w:rsid w:val="00D25ADC"/>
    <w:rsid w:val="00D25ED3"/>
    <w:rsid w:val="00D262CA"/>
    <w:rsid w:val="00D27372"/>
    <w:rsid w:val="00D27A4D"/>
    <w:rsid w:val="00D3290B"/>
    <w:rsid w:val="00D34B75"/>
    <w:rsid w:val="00D35395"/>
    <w:rsid w:val="00D37739"/>
    <w:rsid w:val="00D377A3"/>
    <w:rsid w:val="00D428CF"/>
    <w:rsid w:val="00D42C36"/>
    <w:rsid w:val="00D43233"/>
    <w:rsid w:val="00D44AFA"/>
    <w:rsid w:val="00D4664F"/>
    <w:rsid w:val="00D55A64"/>
    <w:rsid w:val="00D5754F"/>
    <w:rsid w:val="00D60757"/>
    <w:rsid w:val="00D618BD"/>
    <w:rsid w:val="00D63063"/>
    <w:rsid w:val="00D6454C"/>
    <w:rsid w:val="00D64BFE"/>
    <w:rsid w:val="00D659FA"/>
    <w:rsid w:val="00D70013"/>
    <w:rsid w:val="00D71A26"/>
    <w:rsid w:val="00D71B20"/>
    <w:rsid w:val="00D74323"/>
    <w:rsid w:val="00D7774A"/>
    <w:rsid w:val="00D77B74"/>
    <w:rsid w:val="00D808AA"/>
    <w:rsid w:val="00D81B03"/>
    <w:rsid w:val="00D81D6B"/>
    <w:rsid w:val="00D82CED"/>
    <w:rsid w:val="00D85810"/>
    <w:rsid w:val="00D87486"/>
    <w:rsid w:val="00D901C5"/>
    <w:rsid w:val="00D92013"/>
    <w:rsid w:val="00D9241F"/>
    <w:rsid w:val="00D92547"/>
    <w:rsid w:val="00D93059"/>
    <w:rsid w:val="00D931F5"/>
    <w:rsid w:val="00D94274"/>
    <w:rsid w:val="00D95178"/>
    <w:rsid w:val="00D95BA3"/>
    <w:rsid w:val="00DA0557"/>
    <w:rsid w:val="00DA2247"/>
    <w:rsid w:val="00DA22A1"/>
    <w:rsid w:val="00DA2F68"/>
    <w:rsid w:val="00DA4002"/>
    <w:rsid w:val="00DA49F6"/>
    <w:rsid w:val="00DA64D8"/>
    <w:rsid w:val="00DA6BCB"/>
    <w:rsid w:val="00DB11A9"/>
    <w:rsid w:val="00DB12A2"/>
    <w:rsid w:val="00DB14CF"/>
    <w:rsid w:val="00DB25EE"/>
    <w:rsid w:val="00DB263C"/>
    <w:rsid w:val="00DB6A72"/>
    <w:rsid w:val="00DB729B"/>
    <w:rsid w:val="00DC537E"/>
    <w:rsid w:val="00DD14F7"/>
    <w:rsid w:val="00DD1802"/>
    <w:rsid w:val="00DD28C0"/>
    <w:rsid w:val="00DD2EAA"/>
    <w:rsid w:val="00DD3861"/>
    <w:rsid w:val="00DD431B"/>
    <w:rsid w:val="00DD4799"/>
    <w:rsid w:val="00DD7029"/>
    <w:rsid w:val="00DE3E2F"/>
    <w:rsid w:val="00DE4DF7"/>
    <w:rsid w:val="00DE5E2C"/>
    <w:rsid w:val="00DE60F6"/>
    <w:rsid w:val="00DE694C"/>
    <w:rsid w:val="00DE7463"/>
    <w:rsid w:val="00DE74A9"/>
    <w:rsid w:val="00DF0AA6"/>
    <w:rsid w:val="00DF0B32"/>
    <w:rsid w:val="00DF1442"/>
    <w:rsid w:val="00DF6B20"/>
    <w:rsid w:val="00DF7784"/>
    <w:rsid w:val="00E00030"/>
    <w:rsid w:val="00E005DB"/>
    <w:rsid w:val="00E02165"/>
    <w:rsid w:val="00E03A1F"/>
    <w:rsid w:val="00E03DE0"/>
    <w:rsid w:val="00E03E3E"/>
    <w:rsid w:val="00E0436E"/>
    <w:rsid w:val="00E06F6E"/>
    <w:rsid w:val="00E1254B"/>
    <w:rsid w:val="00E13611"/>
    <w:rsid w:val="00E14337"/>
    <w:rsid w:val="00E179DB"/>
    <w:rsid w:val="00E209B9"/>
    <w:rsid w:val="00E20D49"/>
    <w:rsid w:val="00E21E06"/>
    <w:rsid w:val="00E22854"/>
    <w:rsid w:val="00E23796"/>
    <w:rsid w:val="00E24D58"/>
    <w:rsid w:val="00E25139"/>
    <w:rsid w:val="00E26DA2"/>
    <w:rsid w:val="00E26DC3"/>
    <w:rsid w:val="00E30646"/>
    <w:rsid w:val="00E318A1"/>
    <w:rsid w:val="00E34853"/>
    <w:rsid w:val="00E3494A"/>
    <w:rsid w:val="00E353CF"/>
    <w:rsid w:val="00E40BDE"/>
    <w:rsid w:val="00E44FF2"/>
    <w:rsid w:val="00E45F14"/>
    <w:rsid w:val="00E50145"/>
    <w:rsid w:val="00E52EA0"/>
    <w:rsid w:val="00E53CB1"/>
    <w:rsid w:val="00E56685"/>
    <w:rsid w:val="00E56976"/>
    <w:rsid w:val="00E56BC8"/>
    <w:rsid w:val="00E60736"/>
    <w:rsid w:val="00E61878"/>
    <w:rsid w:val="00E653B3"/>
    <w:rsid w:val="00E6540B"/>
    <w:rsid w:val="00E65B67"/>
    <w:rsid w:val="00E65FFA"/>
    <w:rsid w:val="00E6646D"/>
    <w:rsid w:val="00E675BF"/>
    <w:rsid w:val="00E67B8A"/>
    <w:rsid w:val="00E70516"/>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32A"/>
    <w:rsid w:val="00EA37F6"/>
    <w:rsid w:val="00EB1C2B"/>
    <w:rsid w:val="00EB52D4"/>
    <w:rsid w:val="00EB570F"/>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4FB0"/>
    <w:rsid w:val="00EF742A"/>
    <w:rsid w:val="00F00CDC"/>
    <w:rsid w:val="00F00FB3"/>
    <w:rsid w:val="00F03AA0"/>
    <w:rsid w:val="00F03E8E"/>
    <w:rsid w:val="00F05721"/>
    <w:rsid w:val="00F05DE2"/>
    <w:rsid w:val="00F078A5"/>
    <w:rsid w:val="00F100E9"/>
    <w:rsid w:val="00F111D6"/>
    <w:rsid w:val="00F11604"/>
    <w:rsid w:val="00F16154"/>
    <w:rsid w:val="00F16DD9"/>
    <w:rsid w:val="00F21886"/>
    <w:rsid w:val="00F23177"/>
    <w:rsid w:val="00F23A69"/>
    <w:rsid w:val="00F253D7"/>
    <w:rsid w:val="00F2562B"/>
    <w:rsid w:val="00F25841"/>
    <w:rsid w:val="00F26E3A"/>
    <w:rsid w:val="00F27012"/>
    <w:rsid w:val="00F2726F"/>
    <w:rsid w:val="00F306DE"/>
    <w:rsid w:val="00F30839"/>
    <w:rsid w:val="00F30931"/>
    <w:rsid w:val="00F30CD6"/>
    <w:rsid w:val="00F31668"/>
    <w:rsid w:val="00F31AF8"/>
    <w:rsid w:val="00F3291A"/>
    <w:rsid w:val="00F32DCC"/>
    <w:rsid w:val="00F365F1"/>
    <w:rsid w:val="00F4505E"/>
    <w:rsid w:val="00F451E8"/>
    <w:rsid w:val="00F458B6"/>
    <w:rsid w:val="00F467F9"/>
    <w:rsid w:val="00F5141A"/>
    <w:rsid w:val="00F52CC3"/>
    <w:rsid w:val="00F575B9"/>
    <w:rsid w:val="00F620B2"/>
    <w:rsid w:val="00F624EB"/>
    <w:rsid w:val="00F63976"/>
    <w:rsid w:val="00F643DA"/>
    <w:rsid w:val="00F64B1B"/>
    <w:rsid w:val="00F65490"/>
    <w:rsid w:val="00F65685"/>
    <w:rsid w:val="00F65DCA"/>
    <w:rsid w:val="00F66587"/>
    <w:rsid w:val="00F71CBD"/>
    <w:rsid w:val="00F724AD"/>
    <w:rsid w:val="00F72C8B"/>
    <w:rsid w:val="00F736C1"/>
    <w:rsid w:val="00F73786"/>
    <w:rsid w:val="00F745D7"/>
    <w:rsid w:val="00F762FD"/>
    <w:rsid w:val="00F77F20"/>
    <w:rsid w:val="00F804DB"/>
    <w:rsid w:val="00F8183B"/>
    <w:rsid w:val="00F83FEE"/>
    <w:rsid w:val="00F84BDC"/>
    <w:rsid w:val="00F87C45"/>
    <w:rsid w:val="00F9169E"/>
    <w:rsid w:val="00F93BFB"/>
    <w:rsid w:val="00F95971"/>
    <w:rsid w:val="00F95BFB"/>
    <w:rsid w:val="00F973C5"/>
    <w:rsid w:val="00FA17C9"/>
    <w:rsid w:val="00FA1C0B"/>
    <w:rsid w:val="00FA26BE"/>
    <w:rsid w:val="00FA29DD"/>
    <w:rsid w:val="00FA3D95"/>
    <w:rsid w:val="00FA3E63"/>
    <w:rsid w:val="00FA67E5"/>
    <w:rsid w:val="00FA7588"/>
    <w:rsid w:val="00FB4D14"/>
    <w:rsid w:val="00FB55FB"/>
    <w:rsid w:val="00FB6D25"/>
    <w:rsid w:val="00FB7746"/>
    <w:rsid w:val="00FC0239"/>
    <w:rsid w:val="00FC148D"/>
    <w:rsid w:val="00FC45CD"/>
    <w:rsid w:val="00FC5053"/>
    <w:rsid w:val="00FC6B10"/>
    <w:rsid w:val="00FC6C70"/>
    <w:rsid w:val="00FC6FA5"/>
    <w:rsid w:val="00FC7716"/>
    <w:rsid w:val="00FC78CB"/>
    <w:rsid w:val="00FC7B04"/>
    <w:rsid w:val="00FC7DB1"/>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11DC"/>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95905162">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773325940">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2879405">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https://login.consultant.ru/link/?req=doc&amp;base=LAW&amp;n=500102&amp;date=12.08.2025&amp;dst=45&amp;field=134" TargetMode="External"/><Relationship Id="rId26" Type="http://schemas.openxmlformats.org/officeDocument/2006/relationships/hyperlink" Target="consultantplus://offline/ref=37526EFA24F0E337F075DA0DABAA61130A85128CF98728EAB9EBD179211AEF9AE5D9FC7A40AD691B5CE38B5F19924ED315DC88893AC6C1ABo9X5N" TargetMode="External"/><Relationship Id="rId3" Type="http://schemas.openxmlformats.org/officeDocument/2006/relationships/styles" Target="styles.xml"/><Relationship Id="rId21" Type="http://schemas.openxmlformats.org/officeDocument/2006/relationships/hyperlink" Target="consultantplus://offline/ref=37526EFA24F0E337F075DA0DABAA61130A85128CF98728EAB9EBD179211AEF9AE5D9FC7A40AD6B1557E38B5F19924ED315DC88893AC6C1ABo9X5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7526EFA24F0E337F075DA0DABAA61130A85128CF98728EAB9EBD179211AEF9AE5D9FC7A40AD6A1358E38B5F19924ED315DC88893AC6C1ABo9X5N" TargetMode="External"/><Relationship Id="rId25" Type="http://schemas.openxmlformats.org/officeDocument/2006/relationships/hyperlink" Target="consultantplus://offline/ref=37526EFA24F0E337F075DA0DABAA61130A85128CF98728EAB9EBD179211AEF9AE5D9FC7A40AD6B1557E38B5F19924ED315DC88893AC6C1ABo9X5N" TargetMode="External"/><Relationship Id="rId2" Type="http://schemas.openxmlformats.org/officeDocument/2006/relationships/numbering" Target="numbering.xml"/><Relationship Id="rId16" Type="http://schemas.openxmlformats.org/officeDocument/2006/relationships/hyperlink" Target="consultantplus://offline/ref=37526EFA24F0E337F075DA0DABAA61130A85128CF98728EAB9EBD179211AEF9AE5D9FC7A40AD691B5CE38B5F19924ED315DC88893AC6C1ABo9X5N" TargetMode="External"/><Relationship Id="rId20" Type="http://schemas.openxmlformats.org/officeDocument/2006/relationships/hyperlink" Target="consultantplus://offline/ref=37526EFA24F0E337F075DA0DABAA61130A85128CF98728EAB9EBD179211AEF9AE5D9FC7A40AD6B155EE38B5F19924ED315DC88893AC6C1ABo9X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37526EFA24F0E337F075DA0DABAA61130A85128CF98728EAB9EBD179211AEF9AE5D9FC7A40AD6B155EE38B5F19924ED315DC88893AC6C1ABo9X5N" TargetMode="External"/><Relationship Id="rId5" Type="http://schemas.openxmlformats.org/officeDocument/2006/relationships/webSettings" Target="webSettings.xml"/><Relationship Id="rId15" Type="http://schemas.openxmlformats.org/officeDocument/2006/relationships/hyperlink" Target="consultantplus://offline/ref=37526EFA24F0E337F075DA0DABAA61130A85128CF98728EAB9EBD179211AEF9AE5D9FC7A40AD6B1557E38B5F19924ED315DC88893AC6C1ABo9X5N" TargetMode="External"/><Relationship Id="rId23" Type="http://schemas.openxmlformats.org/officeDocument/2006/relationships/hyperlink" Target="consultantplus://offline/ref=37526EFA24F0E337F075DA0DABAA61130A85128CF98728EAB9EBD179211AEF9AE5D9FC7A40AD6A1358E38B5F19924ED315DC88893AC6C1ABo9X5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526EFA24F0E337F075DA0DABAA61130A85128CF98728EAB9EBD179211AEF9AE5D9FC7A40AD6B155EE38B5F19924ED315DC88893AC6C1ABo9X5N" TargetMode="External"/><Relationship Id="rId22" Type="http://schemas.openxmlformats.org/officeDocument/2006/relationships/hyperlink" Target="consultantplus://offline/ref=37526EFA24F0E337F075DA0DABAA61130A85128CF98728EAB9EBD179211AEF9AE5D9FC7A40AD691B5CE38B5F19924ED315DC88893AC6C1ABo9X5N" TargetMode="External"/><Relationship Id="rId27" Type="http://schemas.openxmlformats.org/officeDocument/2006/relationships/hyperlink" Target="consultantplus://offline/ref=37526EFA24F0E337F075DA0DABAA61130A85128CF98728EAB9EBD179211AEF9AE5D9FC7A40AD6A1358E38B5F19924ED315DC88893AC6C1ABo9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D9EE-B2CC-4312-8134-DC02ECB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85</Pages>
  <Words>25711</Words>
  <Characters>195407</Characters>
  <Application>Microsoft Office Word</Application>
  <DocSecurity>0</DocSecurity>
  <Lines>1628</Lines>
  <Paragraphs>4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2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Светлана Коркина</cp:lastModifiedBy>
  <cp:revision>29</cp:revision>
  <cp:lastPrinted>2026-04-09T09:29:00Z</cp:lastPrinted>
  <dcterms:created xsi:type="dcterms:W3CDTF">2025-09-19T07:12:00Z</dcterms:created>
  <dcterms:modified xsi:type="dcterms:W3CDTF">2026-04-14T05:39:00Z</dcterms:modified>
</cp:coreProperties>
</file>